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1E1846" w:rsidP="00DD061E">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2C1" w:rsidRDefault="006E72C1">
                            <w:pPr>
                              <w:rPr>
                                <w:rFonts w:ascii="Helvetica LT Std Cond" w:hAnsi="Helvetica LT Std Cond"/>
                                <w:color w:val="FFFFFF" w:themeColor="background1"/>
                                <w:sz w:val="110"/>
                                <w:szCs w:val="110"/>
                              </w:rPr>
                            </w:pPr>
                          </w:p>
                          <w:p w:rsidR="006E72C1" w:rsidRDefault="006E72C1">
                            <w:pPr>
                              <w:rPr>
                                <w:rFonts w:ascii="Helvetica LT Std Cond" w:hAnsi="Helvetica LT Std Cond"/>
                                <w:color w:val="FFFFFF" w:themeColor="background1"/>
                                <w:sz w:val="110"/>
                                <w:szCs w:val="110"/>
                              </w:rPr>
                            </w:pPr>
                            <w:r w:rsidRPr="00E8525C">
                              <w:t xml:space="preserve">  </w:t>
                            </w:r>
                          </w:p>
                          <w:p w:rsidR="006E72C1" w:rsidRDefault="006E72C1" w:rsidP="00E8525C">
                            <w:pPr>
                              <w:ind w:left="1134"/>
                              <w:rPr>
                                <w:rFonts w:ascii="Helvetica LT Std Cond" w:hAnsi="Helvetica LT Std Cond"/>
                                <w:color w:val="FFFFFF" w:themeColor="background1"/>
                                <w:sz w:val="24"/>
                                <w:szCs w:val="24"/>
                              </w:rPr>
                            </w:pPr>
                          </w:p>
                          <w:p w:rsidR="006E72C1" w:rsidRPr="00E8525C" w:rsidRDefault="006E72C1" w:rsidP="00E8525C">
                            <w:pPr>
                              <w:ind w:left="1134"/>
                              <w:rPr>
                                <w:rFonts w:ascii="Helvetica LT Std Cond" w:hAnsi="Helvetica LT Std Cond"/>
                                <w:color w:val="FFFFFF" w:themeColor="background1"/>
                                <w:sz w:val="24"/>
                                <w:szCs w:val="24"/>
                              </w:rPr>
                            </w:pPr>
                          </w:p>
                          <w:p w:rsidR="006E72C1" w:rsidRPr="001E1846" w:rsidRDefault="00870B0F" w:rsidP="00E8525C">
                            <w:pPr>
                              <w:ind w:left="1134"/>
                              <w:rPr>
                                <w:rFonts w:ascii="Helvetica LT Std Cond" w:hAnsi="Helvetica LT Std Cond"/>
                                <w:sz w:val="110"/>
                                <w:szCs w:val="110"/>
                              </w:rPr>
                            </w:pPr>
                            <w:r>
                              <w:rPr>
                                <w:rFonts w:ascii="Helvetica LT Std Cond" w:hAnsi="Helvetica LT Std Cond"/>
                                <w:sz w:val="110"/>
                                <w:szCs w:val="110"/>
                              </w:rPr>
                              <w:t>Tienda Online – Energía Peñolite</w:t>
                            </w:r>
                          </w:p>
                          <w:p w:rsidR="006E72C1" w:rsidRPr="001E1846" w:rsidRDefault="006E72C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6E72C1" w:rsidRDefault="006E72C1">
                      <w:pPr>
                        <w:rPr>
                          <w:rFonts w:ascii="Helvetica LT Std Cond" w:hAnsi="Helvetica LT Std Cond"/>
                          <w:color w:val="FFFFFF" w:themeColor="background1"/>
                          <w:sz w:val="110"/>
                          <w:szCs w:val="110"/>
                        </w:rPr>
                      </w:pPr>
                    </w:p>
                    <w:p w:rsidR="006E72C1" w:rsidRDefault="006E72C1">
                      <w:pPr>
                        <w:rPr>
                          <w:rFonts w:ascii="Helvetica LT Std Cond" w:hAnsi="Helvetica LT Std Cond"/>
                          <w:color w:val="FFFFFF" w:themeColor="background1"/>
                          <w:sz w:val="110"/>
                          <w:szCs w:val="110"/>
                        </w:rPr>
                      </w:pPr>
                      <w:r w:rsidRPr="00E8525C">
                        <w:t xml:space="preserve">  </w:t>
                      </w:r>
                    </w:p>
                    <w:p w:rsidR="006E72C1" w:rsidRDefault="006E72C1" w:rsidP="00E8525C">
                      <w:pPr>
                        <w:ind w:left="1134"/>
                        <w:rPr>
                          <w:rFonts w:ascii="Helvetica LT Std Cond" w:hAnsi="Helvetica LT Std Cond"/>
                          <w:color w:val="FFFFFF" w:themeColor="background1"/>
                          <w:sz w:val="24"/>
                          <w:szCs w:val="24"/>
                        </w:rPr>
                      </w:pPr>
                    </w:p>
                    <w:p w:rsidR="006E72C1" w:rsidRPr="00E8525C" w:rsidRDefault="006E72C1" w:rsidP="00E8525C">
                      <w:pPr>
                        <w:ind w:left="1134"/>
                        <w:rPr>
                          <w:rFonts w:ascii="Helvetica LT Std Cond" w:hAnsi="Helvetica LT Std Cond"/>
                          <w:color w:val="FFFFFF" w:themeColor="background1"/>
                          <w:sz w:val="24"/>
                          <w:szCs w:val="24"/>
                        </w:rPr>
                      </w:pPr>
                    </w:p>
                    <w:p w:rsidR="006E72C1" w:rsidRPr="001E1846" w:rsidRDefault="00870B0F" w:rsidP="00E8525C">
                      <w:pPr>
                        <w:ind w:left="1134"/>
                        <w:rPr>
                          <w:rFonts w:ascii="Helvetica LT Std Cond" w:hAnsi="Helvetica LT Std Cond"/>
                          <w:sz w:val="110"/>
                          <w:szCs w:val="110"/>
                        </w:rPr>
                      </w:pPr>
                      <w:r>
                        <w:rPr>
                          <w:rFonts w:ascii="Helvetica LT Std Cond" w:hAnsi="Helvetica LT Std Cond"/>
                          <w:sz w:val="110"/>
                          <w:szCs w:val="110"/>
                        </w:rPr>
                        <w:t>Tienda Online – Energía Peñoli</w:t>
                      </w:r>
                      <w:bookmarkStart w:id="1" w:name="_GoBack"/>
                      <w:bookmarkEnd w:id="1"/>
                      <w:r>
                        <w:rPr>
                          <w:rFonts w:ascii="Helvetica LT Std Cond" w:hAnsi="Helvetica LT Std Cond"/>
                          <w:sz w:val="110"/>
                          <w:szCs w:val="110"/>
                        </w:rPr>
                        <w:t>te</w:t>
                      </w:r>
                    </w:p>
                    <w:p w:rsidR="006E72C1" w:rsidRPr="001E1846" w:rsidRDefault="006E72C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E1846" w:rsidP="00DD061E">
      <w:r w:rsidRPr="001E1846">
        <w:rPr>
          <w:noProof/>
          <w:lang w:eastAsia="es-ES"/>
        </w:rPr>
        <w:drawing>
          <wp:anchor distT="0" distB="0" distL="114300" distR="114300" simplePos="0" relativeHeight="251667456" behindDoc="0" locked="0" layoutInCell="1" allowOverlap="1" wp14:anchorId="1EF844D6" wp14:editId="35759551">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156E02" w:rsidRDefault="00156E02" w:rsidP="00DD061E"/>
    <w:p w:rsidR="0043368D" w:rsidRDefault="0043368D" w:rsidP="00DD061E"/>
    <w:p w:rsidR="0043368D" w:rsidRDefault="0043368D" w:rsidP="00DD061E"/>
    <w:p w:rsidR="0043368D" w:rsidRDefault="0043368D" w:rsidP="00DD061E"/>
    <w:p w:rsidR="00156E02" w:rsidRDefault="00156E02" w:rsidP="00DD061E">
      <w:r>
        <w:rPr>
          <w:noProof/>
          <w:lang w:eastAsia="es-ES"/>
        </w:rPr>
        <mc:AlternateContent>
          <mc:Choice Requires="wps">
            <w:drawing>
              <wp:anchor distT="0" distB="0" distL="114300" distR="114300" simplePos="0" relativeHeight="251660288" behindDoc="0" locked="0" layoutInCell="1" allowOverlap="1" wp14:anchorId="7AEE1A84" wp14:editId="1B7C2ED8">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72C1" w:rsidRPr="000B5AEF" w:rsidRDefault="006E72C1" w:rsidP="000B5AEF">
                            <w:pPr>
                              <w:spacing w:after="0"/>
                              <w:ind w:left="992"/>
                              <w:rPr>
                                <w:sz w:val="24"/>
                                <w:szCs w:val="24"/>
                              </w:rPr>
                            </w:pPr>
                          </w:p>
                          <w:p w:rsidR="006E72C1" w:rsidRPr="000B5AEF" w:rsidRDefault="006E72C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72C1" w:rsidRDefault="006E72C1" w:rsidP="00156E02">
                            <w:pPr>
                              <w:spacing w:after="0"/>
                              <w:ind w:left="1134"/>
                              <w:rPr>
                                <w:color w:val="FFFFFF" w:themeColor="background1"/>
                              </w:rPr>
                            </w:pP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anolo Marco Such</w:t>
                            </w:r>
                          </w:p>
                          <w:p w:rsidR="006E72C1" w:rsidRPr="000B5AEF" w:rsidRDefault="006E72C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6E72C1" w:rsidRPr="00156E02" w:rsidRDefault="006E72C1">
                            <w:pPr>
                              <w:rPr>
                                <w:color w:val="FFFFFF" w:themeColor="background1"/>
                              </w:rPr>
                            </w:pPr>
                          </w:p>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6E72C1" w:rsidRPr="000B5AEF" w:rsidRDefault="006E72C1" w:rsidP="000B5AEF">
                      <w:pPr>
                        <w:spacing w:after="0"/>
                        <w:ind w:left="992"/>
                        <w:rPr>
                          <w:sz w:val="24"/>
                          <w:szCs w:val="24"/>
                        </w:rPr>
                      </w:pPr>
                    </w:p>
                    <w:p w:rsidR="006E72C1" w:rsidRPr="000B5AEF" w:rsidRDefault="006E72C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72C1" w:rsidRDefault="006E72C1" w:rsidP="00156E02">
                      <w:pPr>
                        <w:spacing w:after="0"/>
                        <w:ind w:left="1134"/>
                        <w:rPr>
                          <w:color w:val="FFFFFF" w:themeColor="background1"/>
                        </w:rPr>
                      </w:pP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6E72C1" w:rsidRPr="000B5AEF" w:rsidRDefault="006E72C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72C1" w:rsidRPr="000B5AEF" w:rsidRDefault="006E72C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anolo Marco </w:t>
                      </w:r>
                      <w:proofErr w:type="spellStart"/>
                      <w:r>
                        <w:rPr>
                          <w:rFonts w:ascii="Helvetica" w:hAnsi="Helvetica"/>
                          <w:color w:val="FFFFFF" w:themeColor="background1"/>
                          <w:sz w:val="24"/>
                          <w:szCs w:val="24"/>
                        </w:rPr>
                        <w:t>Such</w:t>
                      </w:r>
                      <w:proofErr w:type="spellEnd"/>
                    </w:p>
                    <w:p w:rsidR="006E72C1" w:rsidRPr="000B5AEF" w:rsidRDefault="006E72C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6E72C1" w:rsidRPr="00156E02" w:rsidRDefault="006E72C1">
                      <w:pPr>
                        <w:rPr>
                          <w:color w:val="FFFFFF" w:themeColor="background1"/>
                        </w:rPr>
                      </w:pPr>
                    </w:p>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txbxContent>
                </v:textbox>
                <w10:wrap anchorx="page"/>
              </v:shape>
            </w:pict>
          </mc:Fallback>
        </mc:AlternateContent>
      </w:r>
    </w:p>
    <w:p w:rsidR="00156E02" w:rsidRDefault="00156E02" w:rsidP="00DD061E"/>
    <w:p w:rsidR="00D14ABF" w:rsidRDefault="00D14ABF" w:rsidP="00DD061E"/>
    <w:p w:rsidR="00D14ABF" w:rsidRDefault="00D14ABF" w:rsidP="00DD061E">
      <w:pPr>
        <w:spacing w:after="160" w:line="259" w:lineRule="auto"/>
      </w:pPr>
      <w:r w:rsidRPr="00156E02">
        <w:rPr>
          <w:noProof/>
          <w:lang w:eastAsia="es-ES"/>
        </w:rPr>
        <w:drawing>
          <wp:anchor distT="0" distB="0" distL="114300" distR="114300" simplePos="0" relativeHeight="251664384" behindDoc="0" locked="0" layoutInCell="1" allowOverlap="1" wp14:anchorId="061DD5BC" wp14:editId="419D48CA">
            <wp:simplePos x="0" y="0"/>
            <wp:positionH relativeFrom="page">
              <wp:posOffset>4417724</wp:posOffset>
            </wp:positionH>
            <wp:positionV relativeFrom="paragraph">
              <wp:posOffset>34480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1084580"/>
                    </a:xfrm>
                    <a:prstGeom prst="rect">
                      <a:avLst/>
                    </a:prstGeom>
                  </pic:spPr>
                </pic:pic>
              </a:graphicData>
            </a:graphic>
          </wp:anchor>
        </w:drawing>
      </w:r>
      <w:r>
        <w:br w:type="page"/>
      </w:r>
    </w:p>
    <w:p w:rsidR="00D14ABF" w:rsidRDefault="00D14ABF" w:rsidP="00DD061E">
      <w:pPr>
        <w:pStyle w:val="Ttulo1"/>
      </w:pPr>
      <w:r>
        <w:lastRenderedPageBreak/>
        <w:t>Índice</w:t>
      </w:r>
    </w:p>
    <w:p w:rsidR="00D14ABF" w:rsidRDefault="00D14ABF" w:rsidP="00DD061E">
      <w:pPr>
        <w:pStyle w:val="Prrafodelista"/>
        <w:numPr>
          <w:ilvl w:val="0"/>
          <w:numId w:val="1"/>
        </w:numPr>
      </w:pPr>
      <w:r>
        <w:t>Introducción</w:t>
      </w:r>
    </w:p>
    <w:p w:rsidR="00D14ABF" w:rsidRDefault="00D14ABF" w:rsidP="00DD061E">
      <w:pPr>
        <w:pStyle w:val="Prrafodelista"/>
        <w:numPr>
          <w:ilvl w:val="1"/>
          <w:numId w:val="1"/>
        </w:numPr>
      </w:pPr>
      <w:r>
        <w:t>Motivaciones</w:t>
      </w:r>
    </w:p>
    <w:p w:rsidR="00D14ABF" w:rsidRDefault="00D14ABF" w:rsidP="00DD061E">
      <w:pPr>
        <w:pStyle w:val="Prrafodelista"/>
        <w:numPr>
          <w:ilvl w:val="1"/>
          <w:numId w:val="1"/>
        </w:numPr>
      </w:pPr>
      <w:r>
        <w:t>Introducción al problema</w:t>
      </w:r>
      <w:r>
        <w:tab/>
      </w:r>
    </w:p>
    <w:p w:rsidR="00D14ABF" w:rsidRDefault="00D14ABF" w:rsidP="00DD061E">
      <w:pPr>
        <w:pStyle w:val="Prrafodelista"/>
        <w:numPr>
          <w:ilvl w:val="1"/>
          <w:numId w:val="1"/>
        </w:numPr>
      </w:pPr>
      <w:r>
        <w:t>Definiciones, abreviaturas y acrónimos.</w:t>
      </w:r>
    </w:p>
    <w:p w:rsidR="00D14ABF" w:rsidRDefault="00D14ABF" w:rsidP="00DD061E">
      <w:pPr>
        <w:pStyle w:val="Prrafodelista"/>
        <w:numPr>
          <w:ilvl w:val="1"/>
          <w:numId w:val="1"/>
        </w:numPr>
      </w:pPr>
      <w:r>
        <w:t xml:space="preserve"> Objetivos</w:t>
      </w:r>
    </w:p>
    <w:p w:rsidR="00D14ABF" w:rsidRDefault="00D14ABF" w:rsidP="00DD061E">
      <w:pPr>
        <w:pStyle w:val="Prrafodelista"/>
        <w:numPr>
          <w:ilvl w:val="1"/>
          <w:numId w:val="1"/>
        </w:numPr>
      </w:pPr>
      <w:r>
        <w:t>Relación con asignaturas</w:t>
      </w:r>
    </w:p>
    <w:p w:rsidR="00D14ABF" w:rsidRDefault="001740E4" w:rsidP="00DD061E">
      <w:pPr>
        <w:pStyle w:val="Prrafodelista"/>
        <w:numPr>
          <w:ilvl w:val="0"/>
          <w:numId w:val="1"/>
        </w:numPr>
      </w:pPr>
      <w:r>
        <w:t>Estado del arte</w:t>
      </w:r>
    </w:p>
    <w:p w:rsidR="00D14ABF" w:rsidRDefault="00D14ABF" w:rsidP="00DD061E">
      <w:pPr>
        <w:pStyle w:val="Prrafodelista"/>
        <w:numPr>
          <w:ilvl w:val="1"/>
          <w:numId w:val="1"/>
        </w:numPr>
      </w:pPr>
      <w:r>
        <w:t>Análisis de Soluciones actuales</w:t>
      </w:r>
    </w:p>
    <w:p w:rsidR="00D14ABF" w:rsidRDefault="00D50D53" w:rsidP="00DD061E">
      <w:pPr>
        <w:pStyle w:val="Prrafodelista"/>
        <w:numPr>
          <w:ilvl w:val="2"/>
          <w:numId w:val="1"/>
        </w:numPr>
      </w:pPr>
      <w:r>
        <w:t xml:space="preserve"> Shopify</w:t>
      </w:r>
    </w:p>
    <w:p w:rsidR="00D14ABF" w:rsidRDefault="00D50D53" w:rsidP="00DD061E">
      <w:pPr>
        <w:pStyle w:val="Prrafodelista"/>
        <w:numPr>
          <w:ilvl w:val="2"/>
          <w:numId w:val="1"/>
        </w:numPr>
      </w:pPr>
      <w:r>
        <w:t xml:space="preserve"> Magento</w:t>
      </w:r>
    </w:p>
    <w:p w:rsidR="00D14ABF" w:rsidRDefault="00D50D53" w:rsidP="00DD061E">
      <w:pPr>
        <w:pStyle w:val="Prrafodelista"/>
        <w:numPr>
          <w:ilvl w:val="2"/>
          <w:numId w:val="1"/>
        </w:numPr>
      </w:pPr>
      <w:r>
        <w:t xml:space="preserve"> Prestashop</w:t>
      </w:r>
    </w:p>
    <w:p w:rsidR="00D50D53" w:rsidRDefault="00D50D53" w:rsidP="00DD061E">
      <w:pPr>
        <w:pStyle w:val="Prrafodelista"/>
        <w:numPr>
          <w:ilvl w:val="2"/>
          <w:numId w:val="1"/>
        </w:numPr>
      </w:pPr>
      <w:r>
        <w:t xml:space="preserve"> WooComerce (Wordpress + paypal)</w:t>
      </w:r>
    </w:p>
    <w:p w:rsidR="00DF032F" w:rsidRDefault="00DF032F" w:rsidP="00DD061E">
      <w:pPr>
        <w:pStyle w:val="Prrafodelista"/>
        <w:numPr>
          <w:ilvl w:val="1"/>
          <w:numId w:val="1"/>
        </w:numPr>
      </w:pPr>
      <w:r>
        <w:t>Perfil del cliente</w:t>
      </w:r>
    </w:p>
    <w:p w:rsidR="00D14ABF" w:rsidRDefault="00D14ABF" w:rsidP="00DD061E">
      <w:pPr>
        <w:pStyle w:val="Prrafodelista"/>
        <w:numPr>
          <w:ilvl w:val="1"/>
          <w:numId w:val="1"/>
        </w:numPr>
      </w:pPr>
      <w:r>
        <w:t>Aproximación al problema</w:t>
      </w:r>
    </w:p>
    <w:p w:rsidR="00D14ABF" w:rsidRDefault="00D14ABF" w:rsidP="00DD061E">
      <w:pPr>
        <w:pStyle w:val="Prrafodelista"/>
        <w:numPr>
          <w:ilvl w:val="0"/>
          <w:numId w:val="1"/>
        </w:numPr>
      </w:pPr>
      <w:r>
        <w:t xml:space="preserve"> Modelo de negocio</w:t>
      </w:r>
    </w:p>
    <w:p w:rsidR="00D14ABF" w:rsidRDefault="00D14ABF" w:rsidP="00DD061E">
      <w:pPr>
        <w:pStyle w:val="Prrafodelista"/>
        <w:numPr>
          <w:ilvl w:val="0"/>
          <w:numId w:val="1"/>
        </w:numPr>
      </w:pPr>
      <w:r>
        <w:t>Especificación de requisitos</w:t>
      </w:r>
    </w:p>
    <w:p w:rsidR="00D14ABF" w:rsidRDefault="00D14ABF" w:rsidP="00DD061E">
      <w:pPr>
        <w:pStyle w:val="Prrafodelista"/>
        <w:numPr>
          <w:ilvl w:val="1"/>
          <w:numId w:val="1"/>
        </w:numPr>
      </w:pPr>
      <w:r>
        <w:t>Casos de Uso</w:t>
      </w:r>
    </w:p>
    <w:p w:rsidR="00314B2C" w:rsidRDefault="00314B2C" w:rsidP="00DD061E">
      <w:pPr>
        <w:pStyle w:val="Prrafodelista"/>
        <w:numPr>
          <w:ilvl w:val="2"/>
          <w:numId w:val="1"/>
        </w:numPr>
      </w:pPr>
      <w:r>
        <w:t xml:space="preserve"> Casos de uso Tienda Online</w:t>
      </w:r>
    </w:p>
    <w:p w:rsidR="00314B2C" w:rsidRDefault="00314B2C" w:rsidP="00DD061E">
      <w:pPr>
        <w:pStyle w:val="Prrafodelista"/>
        <w:numPr>
          <w:ilvl w:val="2"/>
          <w:numId w:val="1"/>
        </w:numPr>
      </w:pPr>
      <w:r>
        <w:t xml:space="preserve"> Casos de uso Panel Control</w:t>
      </w:r>
    </w:p>
    <w:p w:rsidR="00D14ABF" w:rsidRDefault="00D14ABF" w:rsidP="00DD061E">
      <w:pPr>
        <w:pStyle w:val="Prrafodelista"/>
        <w:numPr>
          <w:ilvl w:val="1"/>
          <w:numId w:val="1"/>
        </w:numPr>
      </w:pPr>
      <w:r>
        <w:t>Requisitos funcionales</w:t>
      </w:r>
    </w:p>
    <w:p w:rsidR="00A06AE1" w:rsidRDefault="00A06AE1" w:rsidP="00DD061E">
      <w:pPr>
        <w:pStyle w:val="Prrafodelista"/>
        <w:numPr>
          <w:ilvl w:val="2"/>
          <w:numId w:val="1"/>
        </w:numPr>
      </w:pPr>
      <w:r>
        <w:t xml:space="preserve"> Casos de uso Tienda Online</w:t>
      </w:r>
    </w:p>
    <w:p w:rsidR="00A06AE1" w:rsidRDefault="00A06AE1" w:rsidP="00DD061E">
      <w:pPr>
        <w:pStyle w:val="Prrafodelista"/>
        <w:numPr>
          <w:ilvl w:val="2"/>
          <w:numId w:val="1"/>
        </w:numPr>
      </w:pPr>
      <w:r>
        <w:t xml:space="preserve"> Casos de uso Panel Control</w:t>
      </w:r>
    </w:p>
    <w:p w:rsidR="00D14ABF" w:rsidRDefault="00D14ABF" w:rsidP="00DD061E">
      <w:pPr>
        <w:pStyle w:val="Prrafodelista"/>
        <w:numPr>
          <w:ilvl w:val="1"/>
          <w:numId w:val="1"/>
        </w:numPr>
      </w:pPr>
      <w:r>
        <w:t>Requisitos no funcionales</w:t>
      </w:r>
    </w:p>
    <w:p w:rsidR="00930786" w:rsidRDefault="00D14ABF" w:rsidP="00DD061E">
      <w:pPr>
        <w:pStyle w:val="Prrafodelista"/>
        <w:numPr>
          <w:ilvl w:val="1"/>
          <w:numId w:val="1"/>
        </w:numPr>
      </w:pPr>
      <w:r>
        <w:t>Requisitos de diseño</w:t>
      </w:r>
      <w:r>
        <w:tab/>
      </w:r>
    </w:p>
    <w:p w:rsidR="00930786" w:rsidRDefault="00930786" w:rsidP="00DD061E">
      <w:pPr>
        <w:pStyle w:val="Prrafodelista"/>
        <w:numPr>
          <w:ilvl w:val="0"/>
          <w:numId w:val="1"/>
        </w:numPr>
      </w:pPr>
      <w:r>
        <w:t>Estudio de viabilidad</w:t>
      </w:r>
    </w:p>
    <w:p w:rsidR="00930786" w:rsidRDefault="00930786" w:rsidP="00DD061E">
      <w:pPr>
        <w:pStyle w:val="Prrafodelista"/>
        <w:numPr>
          <w:ilvl w:val="1"/>
          <w:numId w:val="1"/>
        </w:numPr>
      </w:pPr>
      <w:r>
        <w:t>Planificación temporal</w:t>
      </w:r>
    </w:p>
    <w:p w:rsidR="00BB51DB" w:rsidRDefault="00BB51DB" w:rsidP="00DD061E">
      <w:pPr>
        <w:pStyle w:val="Prrafodelista"/>
        <w:numPr>
          <w:ilvl w:val="2"/>
          <w:numId w:val="1"/>
        </w:numPr>
      </w:pPr>
      <w:r>
        <w:t xml:space="preserve"> Hitos</w:t>
      </w:r>
    </w:p>
    <w:p w:rsidR="00A75BBD" w:rsidRDefault="00BB51DB" w:rsidP="00DD061E">
      <w:pPr>
        <w:pStyle w:val="Prrafodelista"/>
        <w:numPr>
          <w:ilvl w:val="2"/>
          <w:numId w:val="1"/>
        </w:numPr>
      </w:pPr>
      <w:r>
        <w:t xml:space="preserve"> Estimación de costes</w:t>
      </w:r>
    </w:p>
    <w:p w:rsidR="00930786" w:rsidRDefault="00930786" w:rsidP="00DD061E">
      <w:pPr>
        <w:pStyle w:val="Prrafodelista"/>
        <w:numPr>
          <w:ilvl w:val="1"/>
          <w:numId w:val="1"/>
        </w:numPr>
      </w:pPr>
      <w:r>
        <w:t>Estimación de riesgos</w:t>
      </w:r>
    </w:p>
    <w:p w:rsidR="00930786" w:rsidRDefault="00930786" w:rsidP="00DD061E">
      <w:pPr>
        <w:pStyle w:val="Prrafodelista"/>
        <w:numPr>
          <w:ilvl w:val="2"/>
          <w:numId w:val="1"/>
        </w:numPr>
      </w:pPr>
      <w:r>
        <w:t xml:space="preserve"> Riesgos de tecnología</w:t>
      </w:r>
    </w:p>
    <w:p w:rsidR="00930786" w:rsidRDefault="00922AD2" w:rsidP="00DD061E">
      <w:pPr>
        <w:pStyle w:val="Prrafodelista"/>
        <w:numPr>
          <w:ilvl w:val="2"/>
          <w:numId w:val="1"/>
        </w:numPr>
      </w:pPr>
      <w:r>
        <w:t xml:space="preserve"> Riesgos personales</w:t>
      </w:r>
    </w:p>
    <w:p w:rsidR="00922AD2" w:rsidRDefault="00B55F42" w:rsidP="00DD061E">
      <w:pPr>
        <w:pStyle w:val="Prrafodelista"/>
        <w:numPr>
          <w:ilvl w:val="2"/>
          <w:numId w:val="1"/>
        </w:numPr>
      </w:pPr>
      <w:r>
        <w:t xml:space="preserve"> Riesgos estimaciones</w:t>
      </w:r>
    </w:p>
    <w:p w:rsidR="002025FD" w:rsidRDefault="002025FD" w:rsidP="00DD061E">
      <w:pPr>
        <w:pStyle w:val="Prrafodelista"/>
        <w:numPr>
          <w:ilvl w:val="0"/>
          <w:numId w:val="1"/>
        </w:numPr>
      </w:pPr>
      <w:r>
        <w:t>Metodología</w:t>
      </w:r>
    </w:p>
    <w:p w:rsidR="002025FD" w:rsidRDefault="002025FD" w:rsidP="00DD061E">
      <w:pPr>
        <w:pStyle w:val="Prrafodelista"/>
        <w:numPr>
          <w:ilvl w:val="1"/>
          <w:numId w:val="1"/>
        </w:numPr>
      </w:pPr>
      <w:r>
        <w:t>Metodología de desarrollo</w:t>
      </w:r>
    </w:p>
    <w:p w:rsidR="002025FD" w:rsidRDefault="002025FD" w:rsidP="00DD061E">
      <w:pPr>
        <w:pStyle w:val="Prrafodelista"/>
        <w:numPr>
          <w:ilvl w:val="1"/>
          <w:numId w:val="1"/>
        </w:numPr>
      </w:pPr>
      <w:r>
        <w:t>Planificación y gestión</w:t>
      </w:r>
    </w:p>
    <w:p w:rsidR="002025FD" w:rsidRDefault="002025FD" w:rsidP="00DD061E">
      <w:pPr>
        <w:pStyle w:val="Prrafodelista"/>
        <w:numPr>
          <w:ilvl w:val="1"/>
          <w:numId w:val="1"/>
        </w:numPr>
      </w:pPr>
      <w:r>
        <w:t>Documentación</w:t>
      </w:r>
    </w:p>
    <w:p w:rsidR="002025FD" w:rsidRDefault="002025FD" w:rsidP="00DD061E">
      <w:pPr>
        <w:pStyle w:val="Prrafodelista"/>
        <w:numPr>
          <w:ilvl w:val="1"/>
          <w:numId w:val="1"/>
        </w:numPr>
      </w:pPr>
      <w:r>
        <w:t>Diseño</w:t>
      </w:r>
    </w:p>
    <w:p w:rsidR="002025FD" w:rsidRDefault="002025FD" w:rsidP="00DD061E">
      <w:pPr>
        <w:pStyle w:val="Prrafodelista"/>
        <w:numPr>
          <w:ilvl w:val="1"/>
          <w:numId w:val="1"/>
        </w:numPr>
      </w:pPr>
      <w:r>
        <w:t>Desarrollo</w:t>
      </w:r>
    </w:p>
    <w:p w:rsidR="00B75D85" w:rsidRDefault="00B75D85" w:rsidP="00DD061E">
      <w:pPr>
        <w:pStyle w:val="Prrafodelista"/>
        <w:numPr>
          <w:ilvl w:val="0"/>
          <w:numId w:val="1"/>
        </w:numPr>
      </w:pPr>
      <w:r>
        <w:t>Diseño</w:t>
      </w:r>
      <w:r w:rsidR="00E14144">
        <w:t xml:space="preserve"> del sistema</w:t>
      </w:r>
    </w:p>
    <w:p w:rsidR="00C63DA8" w:rsidRDefault="00C63DA8" w:rsidP="00DD061E">
      <w:pPr>
        <w:pStyle w:val="Prrafodelista"/>
        <w:numPr>
          <w:ilvl w:val="1"/>
          <w:numId w:val="1"/>
        </w:numPr>
      </w:pPr>
      <w:r>
        <w:t>Diseño de la arquitectura</w:t>
      </w:r>
    </w:p>
    <w:p w:rsidR="00D14ABF" w:rsidRDefault="00D14ABF" w:rsidP="00DD061E">
      <w:pPr>
        <w:pStyle w:val="Prrafodelista"/>
        <w:numPr>
          <w:ilvl w:val="1"/>
          <w:numId w:val="1"/>
        </w:numPr>
      </w:pPr>
      <w:r>
        <w:t xml:space="preserve">Diseño </w:t>
      </w:r>
      <w:r w:rsidR="00C01785">
        <w:t>Interfaz</w:t>
      </w:r>
    </w:p>
    <w:p w:rsidR="00D14ABF" w:rsidRDefault="00D14ABF" w:rsidP="00DD061E">
      <w:pPr>
        <w:pStyle w:val="Prrafodelista"/>
        <w:numPr>
          <w:ilvl w:val="2"/>
          <w:numId w:val="1"/>
        </w:numPr>
      </w:pPr>
      <w:r>
        <w:t>Diseño Ideal vs Diseños comunes</w:t>
      </w:r>
    </w:p>
    <w:p w:rsidR="00D14ABF" w:rsidRDefault="00D14ABF" w:rsidP="00DD061E">
      <w:pPr>
        <w:pStyle w:val="Prrafodelista"/>
        <w:numPr>
          <w:ilvl w:val="2"/>
          <w:numId w:val="1"/>
        </w:numPr>
      </w:pPr>
      <w:r>
        <w:t>Diseño Inicial</w:t>
      </w:r>
    </w:p>
    <w:p w:rsidR="00172891" w:rsidRDefault="00D14ABF" w:rsidP="00DD061E">
      <w:pPr>
        <w:pStyle w:val="Prrafodelista"/>
        <w:numPr>
          <w:ilvl w:val="2"/>
          <w:numId w:val="1"/>
        </w:numPr>
      </w:pPr>
      <w:r>
        <w:t>Evolución del diseño</w:t>
      </w:r>
    </w:p>
    <w:p w:rsidR="0091500F" w:rsidRDefault="0091500F" w:rsidP="00DD061E">
      <w:pPr>
        <w:pStyle w:val="Prrafodelista"/>
        <w:numPr>
          <w:ilvl w:val="1"/>
          <w:numId w:val="1"/>
        </w:numPr>
      </w:pPr>
      <w:r>
        <w:lastRenderedPageBreak/>
        <w:t>Diseño de la base de datos</w:t>
      </w:r>
    </w:p>
    <w:p w:rsidR="00314B2C" w:rsidRDefault="00D14ABF" w:rsidP="00DD061E">
      <w:pPr>
        <w:pStyle w:val="Prrafodelista"/>
        <w:numPr>
          <w:ilvl w:val="0"/>
          <w:numId w:val="1"/>
        </w:numPr>
      </w:pPr>
      <w:r>
        <w:t>Desarrollo del sistema</w:t>
      </w:r>
    </w:p>
    <w:p w:rsidR="00AE5BD2" w:rsidRDefault="00CF3A24" w:rsidP="00DD061E">
      <w:pPr>
        <w:pStyle w:val="Prrafodelista"/>
        <w:numPr>
          <w:ilvl w:val="1"/>
          <w:numId w:val="1"/>
        </w:numPr>
      </w:pPr>
      <w:r>
        <w:t>Contenido del Índice</w:t>
      </w:r>
    </w:p>
    <w:p w:rsidR="00CF3A24" w:rsidRDefault="00CF3A24" w:rsidP="00DD061E">
      <w:pPr>
        <w:pStyle w:val="Prrafodelista"/>
        <w:numPr>
          <w:ilvl w:val="1"/>
          <w:numId w:val="1"/>
        </w:numPr>
      </w:pPr>
      <w:r>
        <w:t>Registro</w:t>
      </w:r>
    </w:p>
    <w:p w:rsidR="00CF3A24" w:rsidRDefault="00CF3A24" w:rsidP="00CF3A24">
      <w:pPr>
        <w:pStyle w:val="Prrafodelista"/>
        <w:numPr>
          <w:ilvl w:val="2"/>
          <w:numId w:val="1"/>
        </w:numPr>
      </w:pPr>
      <w:r>
        <w:t xml:space="preserve"> Códigos Postales</w:t>
      </w:r>
    </w:p>
    <w:p w:rsidR="00CF3A24" w:rsidRDefault="00CF3A24" w:rsidP="00CF3A24">
      <w:pPr>
        <w:pStyle w:val="Prrafodelista"/>
        <w:numPr>
          <w:ilvl w:val="2"/>
          <w:numId w:val="1"/>
        </w:numPr>
      </w:pPr>
      <w:r>
        <w:t xml:space="preserve"> Servicio de mensajería Email</w:t>
      </w:r>
    </w:p>
    <w:p w:rsidR="00B3231F" w:rsidRDefault="00B3231F" w:rsidP="00B3231F">
      <w:pPr>
        <w:pStyle w:val="Prrafodelista"/>
        <w:numPr>
          <w:ilvl w:val="1"/>
          <w:numId w:val="1"/>
        </w:numPr>
      </w:pPr>
      <w:r>
        <w:t>Validación</w:t>
      </w:r>
    </w:p>
    <w:p w:rsidR="00B3231F" w:rsidRDefault="00B3231F" w:rsidP="00B3231F">
      <w:pPr>
        <w:pStyle w:val="Prrafodelista"/>
        <w:numPr>
          <w:ilvl w:val="1"/>
          <w:numId w:val="1"/>
        </w:numPr>
      </w:pPr>
      <w:r>
        <w:t>Estructura común de procesos generales</w:t>
      </w:r>
    </w:p>
    <w:p w:rsidR="00B3231F" w:rsidRDefault="00B3231F" w:rsidP="00B3231F">
      <w:pPr>
        <w:pStyle w:val="Prrafodelista"/>
        <w:numPr>
          <w:ilvl w:val="1"/>
          <w:numId w:val="1"/>
        </w:numPr>
      </w:pPr>
      <w:r>
        <w:t>Carro de la compra</w:t>
      </w:r>
    </w:p>
    <w:p w:rsidR="00B3231F" w:rsidRDefault="00B3231F" w:rsidP="00B3231F">
      <w:pPr>
        <w:pStyle w:val="Prrafodelista"/>
        <w:numPr>
          <w:ilvl w:val="1"/>
          <w:numId w:val="1"/>
        </w:numPr>
      </w:pPr>
      <w:r>
        <w:t>Método de pago</w:t>
      </w:r>
    </w:p>
    <w:p w:rsidR="00B3231F" w:rsidRDefault="00B3231F" w:rsidP="00B3231F">
      <w:pPr>
        <w:pStyle w:val="Prrafodelista"/>
        <w:numPr>
          <w:ilvl w:val="2"/>
          <w:numId w:val="1"/>
        </w:numPr>
      </w:pPr>
      <w:r>
        <w:t xml:space="preserve"> Método clásico</w:t>
      </w:r>
    </w:p>
    <w:p w:rsidR="00B3231F" w:rsidRDefault="00B3231F" w:rsidP="00B3231F">
      <w:pPr>
        <w:pStyle w:val="Prrafodelista"/>
        <w:numPr>
          <w:ilvl w:val="2"/>
          <w:numId w:val="1"/>
        </w:numPr>
      </w:pPr>
      <w:r>
        <w:t xml:space="preserve"> PHP SDK</w:t>
      </w:r>
    </w:p>
    <w:p w:rsidR="003E0A71" w:rsidRDefault="003E0A71" w:rsidP="003E0A71">
      <w:pPr>
        <w:pStyle w:val="Prrafodelista"/>
        <w:numPr>
          <w:ilvl w:val="1"/>
          <w:numId w:val="1"/>
        </w:numPr>
      </w:pPr>
      <w:r>
        <w:t>Generación automática de gráficas</w:t>
      </w:r>
    </w:p>
    <w:p w:rsidR="003E0A71" w:rsidRDefault="003E0A71" w:rsidP="003E0A71">
      <w:pPr>
        <w:pStyle w:val="Prrafodelista"/>
        <w:numPr>
          <w:ilvl w:val="1"/>
          <w:numId w:val="1"/>
        </w:numPr>
      </w:pPr>
      <w:r>
        <w:t>Gestión de elementos del índice</w:t>
      </w:r>
    </w:p>
    <w:p w:rsidR="00D14ABF" w:rsidRDefault="00D14ABF" w:rsidP="00DD061E">
      <w:pPr>
        <w:pStyle w:val="Prrafodelista"/>
        <w:numPr>
          <w:ilvl w:val="0"/>
          <w:numId w:val="1"/>
        </w:numPr>
      </w:pPr>
      <w:r>
        <w:t>Difusión del sistema</w:t>
      </w:r>
    </w:p>
    <w:p w:rsidR="00D14ABF" w:rsidRDefault="00B13620" w:rsidP="00DD061E">
      <w:pPr>
        <w:pStyle w:val="Prrafodelista"/>
        <w:numPr>
          <w:ilvl w:val="1"/>
          <w:numId w:val="1"/>
        </w:numPr>
      </w:pPr>
      <w:r>
        <w:t>Redes sociales</w:t>
      </w:r>
    </w:p>
    <w:p w:rsidR="00D14ABF" w:rsidRDefault="00B13620" w:rsidP="00DD061E">
      <w:pPr>
        <w:pStyle w:val="Prrafodelista"/>
        <w:numPr>
          <w:ilvl w:val="1"/>
          <w:numId w:val="1"/>
        </w:numPr>
      </w:pPr>
      <w:r>
        <w:t>SEO</w:t>
      </w:r>
    </w:p>
    <w:p w:rsidR="00D4797A" w:rsidRDefault="00C47B95" w:rsidP="00DD061E">
      <w:pPr>
        <w:pStyle w:val="Prrafodelista"/>
        <w:numPr>
          <w:ilvl w:val="0"/>
          <w:numId w:val="1"/>
        </w:numPr>
      </w:pPr>
      <w:r>
        <w:t>Legislación</w:t>
      </w:r>
    </w:p>
    <w:p w:rsidR="00C47B95" w:rsidRDefault="00C47B95" w:rsidP="00C47B95">
      <w:pPr>
        <w:pStyle w:val="Prrafodelista"/>
        <w:numPr>
          <w:ilvl w:val="1"/>
          <w:numId w:val="1"/>
        </w:numPr>
      </w:pPr>
      <w:r>
        <w:t>Ley Orgánica de protección de datos</w:t>
      </w:r>
    </w:p>
    <w:p w:rsidR="00C47B95" w:rsidRPr="00C47B95" w:rsidRDefault="00C47B95" w:rsidP="00C47B95">
      <w:pPr>
        <w:pStyle w:val="Prrafodelista"/>
        <w:numPr>
          <w:ilvl w:val="1"/>
          <w:numId w:val="1"/>
        </w:numPr>
      </w:pPr>
      <w:r w:rsidRPr="00C47B95">
        <w:t>Ley sobre Servicios de la Sociedad de la Información y de Comercio Electrónico</w:t>
      </w:r>
    </w:p>
    <w:p w:rsidR="00D14ABF" w:rsidRDefault="00D14ABF" w:rsidP="00DD061E">
      <w:pPr>
        <w:pStyle w:val="Prrafodelista"/>
        <w:numPr>
          <w:ilvl w:val="0"/>
          <w:numId w:val="1"/>
        </w:numPr>
      </w:pPr>
      <w:r>
        <w:t>Problemas, errores y dificultades</w:t>
      </w:r>
    </w:p>
    <w:p w:rsidR="00D14ABF" w:rsidRDefault="00D14ABF" w:rsidP="00DD061E">
      <w:pPr>
        <w:pStyle w:val="Prrafodelista"/>
        <w:numPr>
          <w:ilvl w:val="0"/>
          <w:numId w:val="1"/>
        </w:numPr>
      </w:pPr>
      <w:r>
        <w:t>Conclusión</w:t>
      </w:r>
    </w:p>
    <w:p w:rsidR="00D14ABF" w:rsidRDefault="00D14ABF" w:rsidP="00DD061E">
      <w:pPr>
        <w:pStyle w:val="Prrafodelista"/>
        <w:numPr>
          <w:ilvl w:val="1"/>
          <w:numId w:val="1"/>
        </w:numPr>
      </w:pPr>
      <w:r>
        <w:t>Conclusión sobre el sistema</w:t>
      </w:r>
      <w:r w:rsidR="00D45C82">
        <w:t>.</w:t>
      </w:r>
    </w:p>
    <w:p w:rsidR="00D14ABF" w:rsidRDefault="00D14ABF" w:rsidP="00DD061E">
      <w:pPr>
        <w:pStyle w:val="Prrafodelista"/>
        <w:numPr>
          <w:ilvl w:val="1"/>
          <w:numId w:val="1"/>
        </w:numPr>
      </w:pPr>
      <w:r>
        <w:t xml:space="preserve">Conclusión </w:t>
      </w:r>
      <w:r w:rsidR="00D45C82">
        <w:t>personal.</w:t>
      </w:r>
    </w:p>
    <w:p w:rsidR="000B4300" w:rsidRDefault="000B4300" w:rsidP="00DD061E">
      <w:pPr>
        <w:pStyle w:val="Prrafodelista"/>
        <w:numPr>
          <w:ilvl w:val="0"/>
          <w:numId w:val="1"/>
        </w:numPr>
      </w:pPr>
      <w:r>
        <w:t>Bibliografía</w:t>
      </w:r>
    </w:p>
    <w:p w:rsidR="00816AFB" w:rsidRDefault="00816AFB" w:rsidP="000E11F3">
      <w:pPr>
        <w:pStyle w:val="Ttulo1"/>
        <w:rPr>
          <w:rStyle w:val="Ttulo1Car"/>
          <w:rFonts w:asciiTheme="minorHAnsi" w:hAnsiTheme="minorHAnsi"/>
        </w:rPr>
      </w:pPr>
      <w:r>
        <w:br w:type="page"/>
      </w:r>
      <w:r w:rsidRPr="000E11F3">
        <w:rPr>
          <w:rStyle w:val="Ttulo1Car"/>
          <w:rFonts w:asciiTheme="minorHAnsi" w:hAnsiTheme="minorHAnsi"/>
        </w:rPr>
        <w:lastRenderedPageBreak/>
        <w:t>Índice de figuras</w:t>
      </w:r>
    </w:p>
    <w:p w:rsidR="000E11F3" w:rsidRDefault="000E11F3" w:rsidP="000E11F3"/>
    <w:p w:rsidR="000E11F3" w:rsidRPr="000E11F3" w:rsidRDefault="000E11F3" w:rsidP="000E11F3"/>
    <w:p w:rsidR="000E11F3" w:rsidRDefault="000E11F3">
      <w:pPr>
        <w:spacing w:after="160" w:line="259" w:lineRule="auto"/>
      </w:pPr>
      <w:r>
        <w:br w:type="page"/>
      </w:r>
    </w:p>
    <w:p w:rsidR="000E11F3" w:rsidRDefault="000E11F3" w:rsidP="000E11F3">
      <w:pPr>
        <w:pStyle w:val="Ttulo1"/>
      </w:pPr>
      <w:r>
        <w:lastRenderedPageBreak/>
        <w:t>Índice de tablas</w:t>
      </w:r>
    </w:p>
    <w:p w:rsidR="000E11F3" w:rsidRPr="000E11F3" w:rsidRDefault="000E11F3" w:rsidP="000E11F3"/>
    <w:p w:rsidR="00816AFB" w:rsidRDefault="00816AFB" w:rsidP="00DD061E">
      <w:pPr>
        <w:pStyle w:val="Ttulo1"/>
      </w:pPr>
    </w:p>
    <w:p w:rsidR="00816AFB" w:rsidRPr="00816AFB" w:rsidRDefault="00816AFB" w:rsidP="00DD061E">
      <w:pPr>
        <w:pStyle w:val="Ttulo1"/>
        <w:rPr>
          <w:rFonts w:asciiTheme="minorHAnsi" w:eastAsiaTheme="minorHAnsi" w:hAnsiTheme="minorHAnsi" w:cstheme="minorBidi"/>
          <w:color w:val="auto"/>
          <w:sz w:val="22"/>
          <w:szCs w:val="22"/>
        </w:rPr>
      </w:pPr>
      <w:r>
        <w:br w:type="page"/>
      </w:r>
    </w:p>
    <w:p w:rsidR="00D14ABF" w:rsidRDefault="00D14ABF" w:rsidP="00DD061E">
      <w:pPr>
        <w:pStyle w:val="Ttulo1"/>
        <w:numPr>
          <w:ilvl w:val="0"/>
          <w:numId w:val="36"/>
        </w:numPr>
      </w:pPr>
      <w:r>
        <w:lastRenderedPageBreak/>
        <w:t>Introducción</w:t>
      </w:r>
    </w:p>
    <w:p w:rsidR="00D14ABF" w:rsidRDefault="00FA4CF9" w:rsidP="00DD061E">
      <w:pPr>
        <w:pStyle w:val="Ttulo2"/>
      </w:pPr>
      <w:r>
        <w:t xml:space="preserve">1.1 </w:t>
      </w:r>
      <w:r w:rsidR="00D14ABF">
        <w:t>Motivaciones</w:t>
      </w:r>
    </w:p>
    <w:p w:rsidR="00D14ABF" w:rsidRDefault="00D14ABF" w:rsidP="00DD061E">
      <w:r>
        <w:t>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capacitado 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D14ABF" w:rsidRPr="003B7578" w:rsidRDefault="00D14ABF" w:rsidP="00DD061E">
      <w:pPr>
        <w:rPr>
          <w:u w:val="single"/>
        </w:rPr>
      </w:pPr>
      <w:r>
        <w:t>El método de desarrollo seguido casi en su absoluta mayoría durante el grado ha sido la programación desde cero sin ‘frameworks’. A la hora de desarrollar un sistema tan grande, como el que se planea realizar en este proyecto de final de grado, me parece muy interesante realizarlo siguiendo este procedimiento para poder ahondar más en la base del funcionamiento del sistema con el objeto estudiar qué puede mejorar mediante el uso de ‘frameworks’ y qué partes del sistema es mejor programar desde la capa más baja de la arquitectura. En síntesis, otra de mis motivaciones para realizar este proyecto es tomarlo como un estudio de las facilidades que proporcionan los ‘frameworks’ versus la programación base.</w:t>
      </w:r>
    </w:p>
    <w:p w:rsidR="00D14ABF" w:rsidRDefault="00D14ABF" w:rsidP="00DD061E">
      <w:r>
        <w:t>Por último, otra de las motivaciones es el cerrar un ciclo. El ciclo de estudio en el grado de Ingeniería Multimedia para poder abrir un nuevo ciclo a otros proyectos y metas personales.</w:t>
      </w:r>
    </w:p>
    <w:p w:rsidR="00D14ABF" w:rsidRDefault="00D14ABF" w:rsidP="00DD061E">
      <w:r>
        <w:br w:type="page"/>
      </w:r>
    </w:p>
    <w:p w:rsidR="00D14ABF" w:rsidRPr="00503527" w:rsidRDefault="00503527" w:rsidP="00DD061E">
      <w:pPr>
        <w:pStyle w:val="Ttulo2"/>
      </w:pPr>
      <w:r>
        <w:lastRenderedPageBreak/>
        <w:t xml:space="preserve">1.2 </w:t>
      </w:r>
      <w:r w:rsidR="00D14ABF" w:rsidRPr="00503527">
        <w:t>Introducción al problema</w:t>
      </w:r>
    </w:p>
    <w:p w:rsidR="00D14ABF" w:rsidRDefault="00D14ABF" w:rsidP="00DD061E"/>
    <w:p w:rsidR="00D14ABF" w:rsidRDefault="00D14ABF" w:rsidP="00DD061E">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Abrirnos paso  en internet para colar nuestra empresa o negocio es uno de los factores esenciales para su éxito. La posibilidad de comprar mediante un solo click del ratón ha hecho posible y muy necesario que la mayoría de los comercios importantes dispongan de una página web para ofrecer sus servicios a su ya vasto público.  </w:t>
      </w:r>
    </w:p>
    <w:p w:rsidR="00D14ABF" w:rsidRDefault="00D14ABF" w:rsidP="00DD061E">
      <w:r>
        <w:t xml:space="preserve">Pero, ¿qué hay del pequeño empresario que comienza un negocio y quiere dar sus primeros pasos en la red? Estos parten de un público mínimo, muy local o incluso nulo, de modo que a no ser que dispongan de un presupuesto para una campaña de publicidad deberán difundirse mediante el boca a boca. </w:t>
      </w:r>
    </w:p>
    <w:p w:rsidR="00D14ABF" w:rsidRDefault="00D14ABF" w:rsidP="00DD061E">
      <w:r>
        <w:t>En este proyecto vamos a dar forma a una tienda online sencilla para un cliente que acaba de estrenar un pequeño negocio.</w:t>
      </w:r>
    </w:p>
    <w:p w:rsidR="00D14ABF" w:rsidRDefault="00D14ABF" w:rsidP="00DD061E">
      <w:r>
        <w:br w:type="page"/>
      </w:r>
    </w:p>
    <w:p w:rsidR="00D14ABF" w:rsidRDefault="00CB25C3" w:rsidP="00DD061E">
      <w:pPr>
        <w:pStyle w:val="Ttulo2"/>
      </w:pPr>
      <w:bookmarkStart w:id="0" w:name="_1.3_Definiciones,_abreviaciones"/>
      <w:bookmarkEnd w:id="0"/>
      <w:r>
        <w:lastRenderedPageBreak/>
        <w:t xml:space="preserve">1.3 </w:t>
      </w:r>
      <w:r w:rsidR="00D14ABF">
        <w:t>Definiciones, abreviaciones y acrónimos</w:t>
      </w:r>
    </w:p>
    <w:p w:rsidR="00D14ABF" w:rsidRPr="00122B05" w:rsidRDefault="00D14ABF" w:rsidP="00DD061E"/>
    <w:p w:rsidR="00D14ABF" w:rsidRDefault="00D14ABF" w:rsidP="00DD061E">
      <w:pPr>
        <w:pStyle w:val="Prrafodelista"/>
        <w:numPr>
          <w:ilvl w:val="0"/>
          <w:numId w:val="3"/>
        </w:numPr>
        <w:ind w:left="360"/>
      </w:pPr>
      <w:r>
        <w:t>Cliente: Persona o entidad que ha hecho el encargo de la plataforma.</w:t>
      </w:r>
    </w:p>
    <w:p w:rsidR="00D14ABF" w:rsidRDefault="00D14ABF" w:rsidP="00DD061E">
      <w:pPr>
        <w:pStyle w:val="Prrafodelista"/>
        <w:numPr>
          <w:ilvl w:val="0"/>
          <w:numId w:val="3"/>
        </w:numPr>
        <w:ind w:left="360"/>
      </w:pPr>
      <w:r>
        <w:t>Usuario: Persona o entidad que en última instancia hará uso de nuestra plataforma para navegar o realizar sus compras.</w:t>
      </w:r>
    </w:p>
    <w:p w:rsidR="00D14ABF" w:rsidRPr="00832BE8" w:rsidRDefault="00D14ABF" w:rsidP="00DD061E">
      <w:pPr>
        <w:pStyle w:val="Prrafodelista"/>
        <w:numPr>
          <w:ilvl w:val="0"/>
          <w:numId w:val="3"/>
        </w:numPr>
        <w:ind w:left="360"/>
      </w:pPr>
      <w:r>
        <w:t>Framework: “</w:t>
      </w:r>
      <w:r w:rsidRPr="008E221E">
        <w:t>Desde el punto de vista del desarrollo de software, un framework es una estructura de soporte definida, en la cual otro proyecto de software puede ser organizado y desarrollado.</w:t>
      </w:r>
      <w:r>
        <w:t xml:space="preserve">”-- </w:t>
      </w:r>
      <w:r w:rsidRPr="008E221E">
        <w:t xml:space="preserve">Leandro Alegsa en </w:t>
      </w:r>
      <w:hyperlink r:id="rId10" w:history="1">
        <w:r w:rsidRPr="008E221E">
          <w:t>http://www.alegsa.com.ar/Dic/framework.php</w:t>
        </w:r>
      </w:hyperlink>
    </w:p>
    <w:p w:rsidR="00D14ABF" w:rsidRPr="00832BE8" w:rsidRDefault="00D14ABF" w:rsidP="00DD061E">
      <w:pPr>
        <w:pStyle w:val="Prrafodelista"/>
        <w:numPr>
          <w:ilvl w:val="0"/>
          <w:numId w:val="3"/>
        </w:numPr>
        <w:ind w:left="360"/>
      </w:pPr>
      <w:r w:rsidRPr="008E221E">
        <w:t>Hosting: Espacio virtual en el que alojar nuestra página web.</w:t>
      </w:r>
    </w:p>
    <w:p w:rsidR="00D14ABF" w:rsidRDefault="00D14ABF" w:rsidP="00DD061E">
      <w:pPr>
        <w:pStyle w:val="Prrafodelista"/>
        <w:numPr>
          <w:ilvl w:val="0"/>
          <w:numId w:val="3"/>
        </w:numPr>
        <w:ind w:left="360"/>
      </w:pPr>
      <w:r w:rsidRPr="008E221E">
        <w:t xml:space="preserve">Domain / Dominio: Nombre o dirección por la que identificamos un grupo de dispositivos o equipos conectados a internet. </w:t>
      </w:r>
    </w:p>
    <w:p w:rsidR="00D14ABF" w:rsidRDefault="00D14ABF" w:rsidP="00DD061E">
      <w:pPr>
        <w:pStyle w:val="Prrafodelista"/>
        <w:numPr>
          <w:ilvl w:val="0"/>
          <w:numId w:val="3"/>
        </w:numPr>
        <w:ind w:left="360"/>
      </w:pPr>
      <w:r>
        <w:t>User-friendly: Del Inglés, familiar para el usuario. Es decir, sencillo para el usuario para usar o manipular.</w:t>
      </w:r>
    </w:p>
    <w:p w:rsidR="00D14ABF" w:rsidRDefault="00D14ABF" w:rsidP="00DD061E">
      <w:pPr>
        <w:pStyle w:val="Prrafodelista"/>
        <w:numPr>
          <w:ilvl w:val="0"/>
          <w:numId w:val="3"/>
        </w:numPr>
        <w:ind w:left="360"/>
      </w:pPr>
      <w:r>
        <w:t>SEO: Del inglés, Search Engine Optimization (Optimización del motor de búsqueda). Proceso técnico por el cual se realizan cambios en la estructura de los sitios web para lograr una mayor visibilidad y posicionamiento en los buscadores de internet.</w:t>
      </w:r>
    </w:p>
    <w:p w:rsidR="00D14ABF" w:rsidRDefault="00D14ABF" w:rsidP="00DD061E">
      <w:pPr>
        <w:pStyle w:val="Prrafodelista"/>
        <w:numPr>
          <w:ilvl w:val="0"/>
          <w:numId w:val="3"/>
        </w:numPr>
        <w:ind w:left="360"/>
      </w:pPr>
      <w:r>
        <w:t>SEO-friendly: Referente al SEO, fácil de analizar para el SEO y que permite a éste tomar un sistema como adecuado para una mayor visibilidad.</w:t>
      </w:r>
    </w:p>
    <w:p w:rsidR="00D14ABF" w:rsidRDefault="00D14ABF" w:rsidP="00DD061E">
      <w:pPr>
        <w:pStyle w:val="Prrafodelista"/>
        <w:numPr>
          <w:ilvl w:val="0"/>
          <w:numId w:val="3"/>
        </w:numPr>
        <w:ind w:left="360"/>
      </w:pPr>
      <w:r>
        <w:t>Self-Hosting: Técnica para convertir un ordenador personal en un host. Dicho de otra forma, convertir el ordenador de uno mismo en el host que almacenará el sitio web.</w:t>
      </w:r>
    </w:p>
    <w:p w:rsidR="00F17C1E" w:rsidRDefault="00F17C1E" w:rsidP="00DD061E">
      <w:pPr>
        <w:pStyle w:val="Prrafodelista"/>
        <w:numPr>
          <w:ilvl w:val="0"/>
          <w:numId w:val="3"/>
        </w:numPr>
        <w:ind w:left="360"/>
      </w:pPr>
      <w:r>
        <w:t>Template: Plantilla de diseño predefinida.</w:t>
      </w:r>
    </w:p>
    <w:p w:rsidR="009B3E9D" w:rsidRDefault="009B3E9D" w:rsidP="00DD061E">
      <w:pPr>
        <w:pStyle w:val="Prrafodelista"/>
        <w:numPr>
          <w:ilvl w:val="0"/>
          <w:numId w:val="3"/>
        </w:numPr>
        <w:ind w:left="360"/>
      </w:pPr>
      <w:r>
        <w:t>Crons: Procesos ejecutados automáticamente cada X tiempo.</w:t>
      </w:r>
    </w:p>
    <w:p w:rsidR="007062E2" w:rsidRDefault="007062E2" w:rsidP="00DD061E">
      <w:pPr>
        <w:pStyle w:val="Prrafodelista"/>
        <w:numPr>
          <w:ilvl w:val="0"/>
          <w:numId w:val="3"/>
        </w:numPr>
        <w:ind w:left="360"/>
      </w:pPr>
      <w:r>
        <w:t>Logueado: Ha comenzado una sesión.</w:t>
      </w:r>
    </w:p>
    <w:p w:rsidR="001F2DA1" w:rsidRDefault="001F2DA1" w:rsidP="00DD061E">
      <w:pPr>
        <w:pStyle w:val="Prrafodelista"/>
        <w:numPr>
          <w:ilvl w:val="0"/>
          <w:numId w:val="3"/>
        </w:numPr>
        <w:ind w:left="360"/>
      </w:pPr>
      <w:r>
        <w:t>Debug: Procesado de errores.</w:t>
      </w:r>
    </w:p>
    <w:p w:rsidR="004533F7" w:rsidRDefault="004533F7" w:rsidP="00DD061E">
      <w:pPr>
        <w:pStyle w:val="Prrafodelista"/>
        <w:numPr>
          <w:ilvl w:val="0"/>
          <w:numId w:val="3"/>
        </w:numPr>
        <w:ind w:left="360"/>
      </w:pPr>
      <w:r>
        <w:t xml:space="preserve">Sitemap: Mapa del sitio web en el que se define una lista de páginas web accesible por los buscadores y por los usuarios. </w:t>
      </w:r>
    </w:p>
    <w:p w:rsidR="00D14ABF" w:rsidRDefault="00D14ABF" w:rsidP="00DD061E">
      <w:r>
        <w:br w:type="page"/>
      </w:r>
    </w:p>
    <w:p w:rsidR="00D14ABF" w:rsidRDefault="005E35D8" w:rsidP="00DD061E">
      <w:pPr>
        <w:pStyle w:val="Ttulo2"/>
      </w:pPr>
      <w:bookmarkStart w:id="1" w:name="_Objetivos"/>
      <w:bookmarkEnd w:id="1"/>
      <w:r>
        <w:lastRenderedPageBreak/>
        <w:t xml:space="preserve">1.4 </w:t>
      </w:r>
      <w:r w:rsidR="00D14ABF">
        <w:t>Objetivos</w:t>
      </w:r>
    </w:p>
    <w:p w:rsidR="00D14ABF" w:rsidRDefault="00D14ABF" w:rsidP="00DD061E">
      <w:r>
        <w:t xml:space="preserve">En síntesis los objetivos principales se pueden dos grandes bloques: </w:t>
      </w:r>
    </w:p>
    <w:p w:rsidR="00D14ABF" w:rsidRDefault="00D14ABF" w:rsidP="00DD061E">
      <w:pPr>
        <w:pStyle w:val="Prrafodelista"/>
        <w:numPr>
          <w:ilvl w:val="0"/>
          <w:numId w:val="2"/>
        </w:numPr>
      </w:pPr>
      <w:r>
        <w:t>Objetivos Formativos</w:t>
      </w:r>
    </w:p>
    <w:p w:rsidR="00D14ABF" w:rsidRDefault="00D14ABF" w:rsidP="00DD061E">
      <w:pPr>
        <w:pStyle w:val="Prrafodelista"/>
        <w:numPr>
          <w:ilvl w:val="1"/>
          <w:numId w:val="2"/>
        </w:numPr>
      </w:pPr>
      <w:r>
        <w:t>Poner a prueba las capacidades obtenidas durante mi formación en el grado aplicando los conocimientos  obtenidos para la resolución del problema.</w:t>
      </w:r>
    </w:p>
    <w:p w:rsidR="00D14ABF" w:rsidRDefault="00D14ABF" w:rsidP="00DD061E">
      <w:pPr>
        <w:pStyle w:val="Prrafodelista"/>
        <w:numPr>
          <w:ilvl w:val="1"/>
          <w:numId w:val="2"/>
        </w:numPr>
      </w:pPr>
      <w:r>
        <w:t>Estudio de la ventaja de uso de frameworks y plataformas  predefinidas sobre la programación base del sistema.</w:t>
      </w:r>
    </w:p>
    <w:p w:rsidR="007F5A96" w:rsidRDefault="007F5A96" w:rsidP="00DD061E">
      <w:pPr>
        <w:pStyle w:val="Prrafodelista"/>
        <w:numPr>
          <w:ilvl w:val="1"/>
          <w:numId w:val="2"/>
        </w:numPr>
      </w:pPr>
      <w:r>
        <w:t>Estudio de la programación del sitio web</w:t>
      </w:r>
      <w:r w:rsidR="00F042A4">
        <w:t xml:space="preserve"> “a pelo”</w:t>
      </w:r>
      <w:r>
        <w:t>.</w:t>
      </w:r>
    </w:p>
    <w:p w:rsidR="00D14ABF" w:rsidRDefault="00D14ABF" w:rsidP="00DD061E">
      <w:pPr>
        <w:pStyle w:val="Prrafodelista"/>
        <w:numPr>
          <w:ilvl w:val="1"/>
          <w:numId w:val="2"/>
        </w:numPr>
      </w:pPr>
      <w:r>
        <w:t>Aplicación de metodologías de desarrollo ágil.</w:t>
      </w:r>
    </w:p>
    <w:p w:rsidR="00D14ABF" w:rsidRDefault="00D14ABF" w:rsidP="00DD061E">
      <w:pPr>
        <w:pStyle w:val="Prrafodelista"/>
        <w:numPr>
          <w:ilvl w:val="1"/>
          <w:numId w:val="2"/>
        </w:numPr>
      </w:pPr>
      <w:r>
        <w:t>Adquisición de experiencia en herramientas no conocidas.</w:t>
      </w:r>
    </w:p>
    <w:p w:rsidR="00D14ABF" w:rsidRDefault="00D14ABF" w:rsidP="00DD061E">
      <w:pPr>
        <w:pStyle w:val="Prrafodelista"/>
        <w:numPr>
          <w:ilvl w:val="1"/>
          <w:numId w:val="2"/>
        </w:numPr>
      </w:pPr>
      <w:r>
        <w:t>Seguimiento de la planificación y capacidad de improvisación ante problemas no contemplados en la planificación.</w:t>
      </w:r>
    </w:p>
    <w:p w:rsidR="00D14ABF" w:rsidRDefault="00D14ABF" w:rsidP="00DD061E">
      <w:pPr>
        <w:pStyle w:val="Prrafodelista"/>
        <w:numPr>
          <w:ilvl w:val="0"/>
          <w:numId w:val="2"/>
        </w:numPr>
      </w:pPr>
      <w:r>
        <w:t>Objetivos Profesionales</w:t>
      </w:r>
    </w:p>
    <w:p w:rsidR="00D14ABF" w:rsidRDefault="00D14ABF" w:rsidP="00DD061E">
      <w:pPr>
        <w:pStyle w:val="Prrafodelista"/>
        <w:numPr>
          <w:ilvl w:val="1"/>
          <w:numId w:val="2"/>
        </w:numPr>
      </w:pPr>
      <w:r>
        <w:t>Desarrollar la plataforma encomendada.</w:t>
      </w:r>
    </w:p>
    <w:p w:rsidR="00D14ABF" w:rsidRDefault="00D14ABF" w:rsidP="00DD061E">
      <w:pPr>
        <w:pStyle w:val="Prrafodelista"/>
        <w:numPr>
          <w:ilvl w:val="1"/>
          <w:numId w:val="2"/>
        </w:numPr>
      </w:pPr>
      <w:r>
        <w:t>Investigar y proporcionar al cliente información sobre los pagos adicionales que deberá afrontar (hosting, domain, etc.)</w:t>
      </w:r>
    </w:p>
    <w:p w:rsidR="00D14ABF" w:rsidRDefault="00D14ABF" w:rsidP="00DD061E">
      <w:pPr>
        <w:pStyle w:val="Prrafodelista"/>
        <w:numPr>
          <w:ilvl w:val="1"/>
          <w:numId w:val="2"/>
        </w:numPr>
      </w:pPr>
      <w:r>
        <w:t>Proporcionar la mejor experiencia de usuario posible</w:t>
      </w:r>
    </w:p>
    <w:p w:rsidR="00D14ABF" w:rsidRDefault="00D14ABF" w:rsidP="00DD061E">
      <w:pPr>
        <w:pStyle w:val="Prrafodelista"/>
        <w:numPr>
          <w:ilvl w:val="2"/>
          <w:numId w:val="2"/>
        </w:numPr>
      </w:pPr>
      <w:r>
        <w:t>Mediante una interfaz limpia e intuitiva</w:t>
      </w:r>
    </w:p>
    <w:p w:rsidR="00D14ABF" w:rsidRDefault="00D14ABF" w:rsidP="00DD061E">
      <w:pPr>
        <w:pStyle w:val="Prrafodelista"/>
        <w:numPr>
          <w:ilvl w:val="2"/>
          <w:numId w:val="2"/>
        </w:numPr>
      </w:pPr>
      <w:r>
        <w:t>Mediante la correcta visualización en dispositivos móviles</w:t>
      </w:r>
    </w:p>
    <w:p w:rsidR="00D14ABF" w:rsidRDefault="00D14ABF" w:rsidP="00DD061E">
      <w:pPr>
        <w:pStyle w:val="Prrafodelista"/>
        <w:numPr>
          <w:ilvl w:val="2"/>
          <w:numId w:val="2"/>
        </w:numPr>
      </w:pPr>
      <w:r>
        <w:t>Mediante una buena usabilidad</w:t>
      </w:r>
    </w:p>
    <w:p w:rsidR="00D14ABF" w:rsidRDefault="00D14ABF" w:rsidP="00DD061E">
      <w:pPr>
        <w:pStyle w:val="Prrafodelista"/>
        <w:numPr>
          <w:ilvl w:val="2"/>
          <w:numId w:val="2"/>
        </w:numPr>
      </w:pPr>
      <w:r>
        <w:t>Tiempos de carga aceptables</w:t>
      </w:r>
    </w:p>
    <w:p w:rsidR="00D14ABF" w:rsidRDefault="00D14ABF" w:rsidP="00DD061E">
      <w:pPr>
        <w:pStyle w:val="Prrafodelista"/>
        <w:numPr>
          <w:ilvl w:val="2"/>
          <w:numId w:val="2"/>
        </w:numPr>
      </w:pPr>
      <w:r>
        <w:t>Protección de sus datos</w:t>
      </w:r>
    </w:p>
    <w:p w:rsidR="00D14ABF" w:rsidRDefault="00D14ABF" w:rsidP="00DD061E">
      <w:pPr>
        <w:pStyle w:val="Prrafodelista"/>
        <w:numPr>
          <w:ilvl w:val="1"/>
          <w:numId w:val="2"/>
        </w:numPr>
      </w:pPr>
      <w:r>
        <w:t>Permitir la difusión mediante redes sociales</w:t>
      </w:r>
    </w:p>
    <w:p w:rsidR="00D14ABF" w:rsidRDefault="00D14ABF" w:rsidP="00DD061E">
      <w:pPr>
        <w:pStyle w:val="Prrafodelista"/>
        <w:numPr>
          <w:ilvl w:val="1"/>
          <w:numId w:val="2"/>
        </w:numPr>
      </w:pPr>
      <w:r>
        <w:t>Desarrollar el sistema de modo que sea tanto user-friendly como SEO-friendly para lograr un posicionamiento óptimo.</w:t>
      </w:r>
    </w:p>
    <w:p w:rsidR="00D14ABF" w:rsidRDefault="00D14ABF" w:rsidP="00DD061E">
      <w:pPr>
        <w:pStyle w:val="Prrafodelista"/>
        <w:numPr>
          <w:ilvl w:val="1"/>
          <w:numId w:val="2"/>
        </w:numPr>
      </w:pPr>
      <w:r>
        <w:t>Minimizar el esfuerzo,  la dificultad   y los conocimientos avanzados y específicos necesarios para operar la administración del sistema al cliente.</w:t>
      </w:r>
    </w:p>
    <w:p w:rsidR="00D14ABF" w:rsidRDefault="00D14ABF" w:rsidP="00DD061E">
      <w:pPr>
        <w:pStyle w:val="Prrafodelista"/>
        <w:numPr>
          <w:ilvl w:val="1"/>
          <w:numId w:val="2"/>
        </w:numPr>
      </w:pPr>
      <w:r>
        <w:t>Permitir la adición de módulos de funcionalidad al sistema.</w:t>
      </w:r>
    </w:p>
    <w:p w:rsidR="00D14ABF" w:rsidRDefault="00D14ABF" w:rsidP="00DD061E">
      <w:pPr>
        <w:pStyle w:val="Prrafodelista"/>
        <w:numPr>
          <w:ilvl w:val="1"/>
          <w:numId w:val="2"/>
        </w:numPr>
      </w:pPr>
      <w:r>
        <w:t>Minimizar la intervención del administrador en algunos ámbitos del sistema.</w:t>
      </w:r>
    </w:p>
    <w:p w:rsidR="00D14ABF" w:rsidRDefault="00D14ABF" w:rsidP="00DD061E">
      <w:r>
        <w:br w:type="page"/>
      </w:r>
    </w:p>
    <w:p w:rsidR="00D14ABF" w:rsidRDefault="00A82F31" w:rsidP="00DD061E">
      <w:pPr>
        <w:pStyle w:val="Ttulo2"/>
      </w:pPr>
      <w:r>
        <w:lastRenderedPageBreak/>
        <w:t xml:space="preserve">1.5 </w:t>
      </w:r>
      <w:r w:rsidR="00D14ABF">
        <w:t>Relación con asignaturas</w:t>
      </w:r>
    </w:p>
    <w:p w:rsidR="00D14ABF" w:rsidRPr="00D56073" w:rsidRDefault="00D14ABF" w:rsidP="00DD061E"/>
    <w:p w:rsidR="00D14ABF" w:rsidRDefault="00D14ABF" w:rsidP="00DD061E">
      <w:r>
        <w:t>Atendiendo al objetivo formativo número uno (“</w:t>
      </w:r>
      <w:hyperlink w:anchor="_Objetivos" w:history="1">
        <w:r w:rsidRPr="001D66FF">
          <w:rPr>
            <w:rStyle w:val="Hipervnculo"/>
          </w:rPr>
          <w:t>Poner a prueba las capacidades obtenidas durante mi formación en el grado aplicando los conocimientos  obtenidos para la resolución del problema.</w:t>
        </w:r>
      </w:hyperlink>
      <w:r>
        <w:t>“)  voy a proceder a distinguir algunos de los bloques de trabajo realizados o por realizar con las asignaturas  a las que han correspondido durante el grado.</w:t>
      </w:r>
    </w:p>
    <w:p w:rsidR="00D14ABF" w:rsidRDefault="00D14ABF" w:rsidP="00DD061E">
      <w:pPr>
        <w:pStyle w:val="Prrafodelista"/>
        <w:numPr>
          <w:ilvl w:val="0"/>
          <w:numId w:val="4"/>
        </w:numPr>
      </w:pPr>
      <w:r w:rsidRPr="001D66FF">
        <w:rPr>
          <w:i/>
          <w:u w:val="single"/>
        </w:rPr>
        <w:t>Fundamentos del diseño gráfico (FDG)</w:t>
      </w:r>
      <w:r>
        <w:rPr>
          <w:i/>
          <w:u w:val="single"/>
        </w:rPr>
        <w:softHyphen/>
        <w:t xml:space="preserve"> –</w:t>
      </w:r>
      <w:r>
        <w:t xml:space="preserve"> Análisis y diseño inicial del sitio web.</w:t>
      </w:r>
    </w:p>
    <w:p w:rsidR="00D14ABF" w:rsidRDefault="00D14ABF" w:rsidP="00DD061E">
      <w:pPr>
        <w:pStyle w:val="Prrafodelista"/>
        <w:numPr>
          <w:ilvl w:val="0"/>
          <w:numId w:val="4"/>
        </w:numPr>
      </w:pPr>
      <w:r w:rsidRPr="001D66FF">
        <w:rPr>
          <w:i/>
          <w:u w:val="single"/>
        </w:rPr>
        <w:t>Fundamentos de las bases de datos (FDB)</w:t>
      </w:r>
      <w:r>
        <w:t xml:space="preserve"> y </w:t>
      </w:r>
      <w:r w:rsidRPr="001D66FF">
        <w:rPr>
          <w:i/>
          <w:u w:val="single"/>
        </w:rPr>
        <w:t>Diseño de bases de datos Multimedia (DBDM)</w:t>
      </w:r>
      <w:r>
        <w:rPr>
          <w:i/>
          <w:u w:val="single"/>
        </w:rPr>
        <w:t xml:space="preserve"> </w:t>
      </w:r>
      <w:r>
        <w:t xml:space="preserve">— Análisis de lo solicitado por el cliente en cuanto a estructuras de datos se refiere. Diseño y construcción de la base de datos utilizada en la tienda y en el panel de control. </w:t>
      </w:r>
    </w:p>
    <w:p w:rsidR="00D14ABF" w:rsidRDefault="00D14ABF" w:rsidP="00DD061E">
      <w:pPr>
        <w:pStyle w:val="Prrafodelista"/>
        <w:numPr>
          <w:ilvl w:val="0"/>
          <w:numId w:val="4"/>
        </w:numPr>
      </w:pPr>
      <w:r w:rsidRPr="001D66FF">
        <w:rPr>
          <w:i/>
          <w:u w:val="single"/>
        </w:rPr>
        <w:t>Análisis y especificación de sistemas multimedia</w:t>
      </w:r>
      <w:r w:rsidRPr="001D66FF">
        <w:rPr>
          <w:u w:val="single"/>
        </w:rPr>
        <w:t xml:space="preserve"> (AESM)</w:t>
      </w:r>
      <w:r>
        <w:rPr>
          <w:u w:val="single"/>
        </w:rPr>
        <w:t xml:space="preserve"> – </w:t>
      </w:r>
      <w:r>
        <w:t xml:space="preserve"> Adquisición y organización de los requisitos del proyecto.</w:t>
      </w:r>
    </w:p>
    <w:p w:rsidR="00D14ABF" w:rsidRDefault="00D14ABF" w:rsidP="00DD061E">
      <w:pPr>
        <w:pStyle w:val="Prrafodelista"/>
        <w:numPr>
          <w:ilvl w:val="0"/>
          <w:numId w:val="4"/>
        </w:numPr>
      </w:pPr>
      <w:r>
        <w:rPr>
          <w:i/>
          <w:u w:val="single"/>
        </w:rPr>
        <w:t xml:space="preserve">Diseño de sistemas multimedia (DSM) – </w:t>
      </w:r>
      <w:r>
        <w:t>Análisis y estructuración de los posibles patrones a implementar en el sistema.</w:t>
      </w:r>
    </w:p>
    <w:p w:rsidR="00D14ABF" w:rsidRDefault="00D14ABF" w:rsidP="00DD061E">
      <w:pPr>
        <w:pStyle w:val="Prrafodelista"/>
        <w:numPr>
          <w:ilvl w:val="0"/>
          <w:numId w:val="4"/>
        </w:numPr>
      </w:pPr>
      <w:r>
        <w:rPr>
          <w:i/>
          <w:u w:val="single"/>
        </w:rPr>
        <w:t xml:space="preserve">Programación hipermedia I (PH1) y Programación Hipermedia 2 (PH2) – </w:t>
      </w:r>
      <w:r>
        <w:t xml:space="preserve"> Uso de las tecnologías principales de este proyecto: HTML5, CSS3, JS (Javascript), PHP.</w:t>
      </w:r>
    </w:p>
    <w:p w:rsidR="00D14ABF" w:rsidRDefault="00D14ABF" w:rsidP="00DD061E">
      <w:pPr>
        <w:pStyle w:val="Prrafodelista"/>
        <w:numPr>
          <w:ilvl w:val="0"/>
          <w:numId w:val="4"/>
        </w:numPr>
      </w:pPr>
      <w:r>
        <w:rPr>
          <w:i/>
          <w:u w:val="single"/>
        </w:rPr>
        <w:t xml:space="preserve">Servicios Multimedia Basados en Internet (SMBI) – </w:t>
      </w:r>
      <w:r>
        <w:t>Análisis de la posibilidad de self-hosting y procesos en servidor.</w:t>
      </w:r>
    </w:p>
    <w:p w:rsidR="00D14ABF" w:rsidRDefault="00D14ABF" w:rsidP="00DD061E">
      <w:pPr>
        <w:pStyle w:val="Prrafodelista"/>
        <w:numPr>
          <w:ilvl w:val="0"/>
          <w:numId w:val="4"/>
        </w:numPr>
      </w:pPr>
      <w:r>
        <w:rPr>
          <w:i/>
          <w:u w:val="single"/>
        </w:rPr>
        <w:t>Servicios Multimedia Avanzados (SMA) –</w:t>
      </w:r>
      <w:r>
        <w:t xml:space="preserve">  Aproximación a la solución del problema. Estructura general del sistema. Corrección de bugs y errores. Uso de APIs. Diseño, estructuración y manipulación de base de datos.</w:t>
      </w:r>
    </w:p>
    <w:p w:rsidR="00D14ABF" w:rsidRDefault="00D14ABF" w:rsidP="00DD061E">
      <w:pPr>
        <w:pStyle w:val="Prrafodelista"/>
        <w:numPr>
          <w:ilvl w:val="0"/>
          <w:numId w:val="4"/>
        </w:numPr>
      </w:pPr>
      <w:r>
        <w:rPr>
          <w:i/>
          <w:u w:val="single"/>
        </w:rPr>
        <w:t xml:space="preserve">Negocios y Multimedia (NM) – </w:t>
      </w:r>
      <w:r>
        <w:t>Adaptaciones del sistema para el SEO y GOOGLE Adsense y GOOGLE Analytics</w:t>
      </w:r>
      <w:r w:rsidR="00757F73">
        <w:t>.</w:t>
      </w:r>
    </w:p>
    <w:p w:rsidR="00D14ABF" w:rsidRDefault="00D14ABF" w:rsidP="00DD061E"/>
    <w:p w:rsidR="00D14ABF" w:rsidRDefault="00D14ABF" w:rsidP="00DD061E"/>
    <w:p w:rsidR="00D14ABF" w:rsidRDefault="00D14ABF" w:rsidP="00DD061E"/>
    <w:p w:rsidR="00D14ABF" w:rsidRDefault="00D14ABF" w:rsidP="00DD061E"/>
    <w:p w:rsidR="00D14ABF" w:rsidRDefault="00D14ABF" w:rsidP="00DD061E">
      <w:r>
        <w:br w:type="page"/>
      </w:r>
    </w:p>
    <w:p w:rsidR="00C35387" w:rsidRDefault="00B97BDC" w:rsidP="00DD061E">
      <w:pPr>
        <w:pStyle w:val="Ttulo1"/>
        <w:numPr>
          <w:ilvl w:val="0"/>
          <w:numId w:val="36"/>
        </w:numPr>
      </w:pPr>
      <w:r>
        <w:lastRenderedPageBreak/>
        <w:t>Estado del arte</w:t>
      </w:r>
    </w:p>
    <w:p w:rsidR="00EA78D8" w:rsidRPr="00EA78D8" w:rsidRDefault="00C97A92" w:rsidP="00DD061E">
      <w:pPr>
        <w:pStyle w:val="Ttulo2"/>
      </w:pPr>
      <w:r>
        <w:t>2.</w:t>
      </w:r>
      <w:r w:rsidR="00BA18BD">
        <w:t>1</w:t>
      </w:r>
      <w:r w:rsidR="00345639">
        <w:t xml:space="preserve"> </w:t>
      </w:r>
      <w:r>
        <w:t xml:space="preserve"> </w:t>
      </w:r>
      <w:r w:rsidR="00A573D7">
        <w:t>A</w:t>
      </w:r>
      <w:r w:rsidR="00EA78D8">
        <w:t>nálisis de las soluciones actuales</w:t>
      </w:r>
    </w:p>
    <w:p w:rsidR="00D14ABF" w:rsidRDefault="00A573D7" w:rsidP="00DD061E">
      <w:pPr>
        <w:pStyle w:val="Ttulo3"/>
      </w:pPr>
      <w:r>
        <w:rPr>
          <w:noProof/>
          <w:lang w:eastAsia="es-ES"/>
        </w:rPr>
        <w:drawing>
          <wp:anchor distT="0" distB="0" distL="114300" distR="114300" simplePos="0" relativeHeight="251669504" behindDoc="0" locked="0" layoutInCell="1" allowOverlap="1" wp14:anchorId="49FE4FC3" wp14:editId="3C46D8A3">
            <wp:simplePos x="0" y="0"/>
            <wp:positionH relativeFrom="column">
              <wp:posOffset>-55245</wp:posOffset>
            </wp:positionH>
            <wp:positionV relativeFrom="paragraph">
              <wp:posOffset>613410</wp:posOffset>
            </wp:positionV>
            <wp:extent cx="5575300" cy="1348105"/>
            <wp:effectExtent l="0" t="0" r="6350" b="0"/>
            <wp:wrapSquare wrapText="bothSides"/>
            <wp:docPr id="1" name="Imagen 1" descr="Shopify Releases Revolutionary New Online Store-Build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ify Releases Revolutionary New Online Store-Building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92">
        <w:t xml:space="preserve">2.1.1  </w:t>
      </w:r>
      <w:r w:rsidR="00D14ABF">
        <w:t>Shopify</w:t>
      </w:r>
    </w:p>
    <w:p w:rsidR="00EA78D8" w:rsidRPr="00EA78D8" w:rsidRDefault="00EA78D8" w:rsidP="00DD061E"/>
    <w:p w:rsidR="0077499D" w:rsidRDefault="0077499D" w:rsidP="00DD061E">
      <w:r>
        <w:t>Figura 2.</w:t>
      </w:r>
      <w:r w:rsidR="00C97A92">
        <w:t>1</w:t>
      </w:r>
      <w:r>
        <w:t>.1.0 – Icono y logo de Shopify</w:t>
      </w:r>
    </w:p>
    <w:p w:rsidR="00D14ABF" w:rsidRPr="006F4C81" w:rsidRDefault="00D14ABF" w:rsidP="00DD061E">
      <w:pPr>
        <w:pStyle w:val="Ttulo4"/>
      </w:pPr>
      <w:r w:rsidRPr="006F4C81">
        <w:t>Ventajas:</w:t>
      </w:r>
    </w:p>
    <w:p w:rsidR="00D14ABF" w:rsidRDefault="00D14ABF" w:rsidP="00DD061E">
      <w:pPr>
        <w:pStyle w:val="Prrafodelista"/>
        <w:numPr>
          <w:ilvl w:val="0"/>
          <w:numId w:val="5"/>
        </w:numPr>
      </w:pPr>
      <w:r>
        <w:t>Múltiples canales de venta – Shopify permite la venta a través de diferentes canales como pueden ser Facebook o Wordpress así como otros métodos más tradicionales como  las tienda online o los blogs  + tienda.</w:t>
      </w:r>
    </w:p>
    <w:p w:rsidR="00D14ABF" w:rsidRDefault="00D14ABF" w:rsidP="00DD061E">
      <w:pPr>
        <w:pStyle w:val="Prrafodelista"/>
        <w:numPr>
          <w:ilvl w:val="0"/>
          <w:numId w:val="5"/>
        </w:numPr>
      </w:pPr>
      <w:r>
        <w:t xml:space="preserve">SEO – Permite la optimización del SEO y ofrece ayudas sobre el así como para AdSense o GoogleAnalytics. </w:t>
      </w:r>
    </w:p>
    <w:p w:rsidR="00D14ABF" w:rsidRDefault="00D14ABF" w:rsidP="00DD061E">
      <w:pPr>
        <w:pStyle w:val="Prrafodelista"/>
        <w:numPr>
          <w:ilvl w:val="0"/>
          <w:numId w:val="5"/>
        </w:numPr>
      </w:pPr>
      <w:r>
        <w:t xml:space="preserve">Nube – Alojado en la nube nos ahorra problemas de self-hosting. </w:t>
      </w:r>
    </w:p>
    <w:p w:rsidR="00D14ABF" w:rsidRPr="006F4C81" w:rsidRDefault="00D14ABF" w:rsidP="00DD061E">
      <w:pPr>
        <w:pStyle w:val="Ttulo4"/>
      </w:pPr>
      <w:r w:rsidRPr="006F4C81">
        <w:t>Inconvenientes:</w:t>
      </w:r>
    </w:p>
    <w:p w:rsidR="00D14ABF" w:rsidRDefault="00D14ABF" w:rsidP="00DD061E">
      <w:pPr>
        <w:pStyle w:val="Prrafodelista"/>
        <w:numPr>
          <w:ilvl w:val="0"/>
          <w:numId w:val="6"/>
        </w:numPr>
      </w:pPr>
      <w:r>
        <w:t>Cuotas – Exige una cuota mensual así como una comisión por operación comercial realizada aunque no finalice.</w:t>
      </w:r>
    </w:p>
    <w:p w:rsidR="00D14ABF" w:rsidRDefault="00D14ABF" w:rsidP="00DD061E">
      <w:pPr>
        <w:pStyle w:val="Prrafodelista"/>
        <w:numPr>
          <w:ilvl w:val="0"/>
          <w:numId w:val="6"/>
        </w:numPr>
      </w:pPr>
      <w:r>
        <w:t>Limitación del idioma: Administración está en inglés y su uso no se ajusta completa ni perfectamente a otros idiomas como el Castellano, dejando palabras o incluso páginas traducidas de forma incompleta que pueden interferir en la usabilidad de los usuarios.</w:t>
      </w:r>
    </w:p>
    <w:p w:rsidR="00FE3A93" w:rsidRDefault="00D14ABF" w:rsidP="00DD061E">
      <w:pPr>
        <w:pStyle w:val="Prrafodelista"/>
        <w:numPr>
          <w:ilvl w:val="0"/>
          <w:numId w:val="6"/>
        </w:numPr>
      </w:pPr>
      <w:r>
        <w:t>Externa a nuestra plataforma -  A pesar de  que cuenta con widgets y códigos para insertar objetos en nuestra página, la inserción completa en nuestra página y el control de los objetos puede llegar a ser complejo.</w:t>
      </w:r>
    </w:p>
    <w:p w:rsidR="00FE3A93" w:rsidRDefault="00FE3A93" w:rsidP="00DD061E">
      <w:pPr>
        <w:pStyle w:val="Ttulo4"/>
      </w:pPr>
      <w:r>
        <w:t>Conclusión</w:t>
      </w:r>
    </w:p>
    <w:p w:rsidR="00FE3A93" w:rsidRDefault="00FE3A93" w:rsidP="00DD061E">
      <w:r>
        <w:t>Las ventajas de esta plataforma son extraordinariamente útiles pero inconvenientes son muy difíciles de resolver. El cliente pierde dinero con las ventas ya que shopify se lleva una comisión por venta. Añadido a la falta de público inicialmente, el inicio sería demasiado complicado para el cliente.</w:t>
      </w:r>
    </w:p>
    <w:p w:rsidR="00A87CF6" w:rsidRDefault="00A87CF6" w:rsidP="00DD061E">
      <w:pPr>
        <w:spacing w:after="160" w:line="259" w:lineRule="auto"/>
        <w:rPr>
          <w:rFonts w:asciiTheme="majorHAnsi" w:eastAsiaTheme="majorEastAsia" w:hAnsiTheme="majorHAnsi" w:cstheme="majorBidi"/>
          <w:b/>
          <w:bCs/>
          <w:color w:val="5B9BD5" w:themeColor="accent1"/>
        </w:rPr>
      </w:pPr>
      <w:r>
        <w:br w:type="page"/>
      </w:r>
    </w:p>
    <w:p w:rsidR="00FE3A93" w:rsidRPr="00FE3A93" w:rsidRDefault="00C97A92" w:rsidP="00DD061E">
      <w:pPr>
        <w:pStyle w:val="Ttulo3"/>
      </w:pPr>
      <w:r>
        <w:lastRenderedPageBreak/>
        <w:t>2.1</w:t>
      </w:r>
      <w:r w:rsidR="00F766A7">
        <w:t xml:space="preserve">.2 </w:t>
      </w:r>
      <w:r w:rsidR="00FE3A93">
        <w:t>Magento</w:t>
      </w:r>
    </w:p>
    <w:p w:rsidR="00A87CF6" w:rsidRDefault="00A87CF6" w:rsidP="00DD061E">
      <w:pPr>
        <w:spacing w:after="160" w:line="259" w:lineRule="auto"/>
      </w:pPr>
      <w:r>
        <w:rPr>
          <w:noProof/>
          <w:lang w:eastAsia="es-ES"/>
        </w:rPr>
        <w:drawing>
          <wp:inline distT="0" distB="0" distL="0" distR="0" wp14:anchorId="04F1B52B" wp14:editId="47BFDED4">
            <wp:extent cx="4104933" cy="2008478"/>
            <wp:effectExtent l="0" t="0" r="0" b="0"/>
            <wp:docPr id="7" name="Imagen 7" descr="Magento integration with Amazon Play and eBay through Seller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o integration with Amazon Play and eBay through SellerEx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015" cy="2009497"/>
                    </a:xfrm>
                    <a:prstGeom prst="rect">
                      <a:avLst/>
                    </a:prstGeom>
                    <a:noFill/>
                    <a:ln>
                      <a:noFill/>
                    </a:ln>
                  </pic:spPr>
                </pic:pic>
              </a:graphicData>
            </a:graphic>
          </wp:inline>
        </w:drawing>
      </w:r>
    </w:p>
    <w:p w:rsidR="0077499D" w:rsidRDefault="0077499D" w:rsidP="00DD061E">
      <w:r>
        <w:t>Figura 2.</w:t>
      </w:r>
      <w:r w:rsidR="000C66F9">
        <w:t>1</w:t>
      </w:r>
      <w:r>
        <w:t>.2.0 – Icono y logo de Magento</w:t>
      </w:r>
    </w:p>
    <w:p w:rsidR="00A87CF6" w:rsidRDefault="00A87CF6" w:rsidP="00DD061E">
      <w:pPr>
        <w:pStyle w:val="Ttulo4"/>
      </w:pPr>
      <w:r>
        <w:t>Ventajas</w:t>
      </w:r>
    </w:p>
    <w:p w:rsidR="00A87CF6" w:rsidRDefault="00A87CF6" w:rsidP="00DD061E">
      <w:pPr>
        <w:pStyle w:val="Prrafodelista"/>
        <w:numPr>
          <w:ilvl w:val="0"/>
          <w:numId w:val="7"/>
        </w:numPr>
        <w:spacing w:after="160" w:line="259" w:lineRule="auto"/>
      </w:pPr>
      <w:r>
        <w:t xml:space="preserve">Código abierto – Todo el mundo puede desarrollar para esta plataforma por lo que las tiendas implementadas con Magento. </w:t>
      </w:r>
    </w:p>
    <w:p w:rsidR="00A87CF6" w:rsidRDefault="00A87CF6" w:rsidP="00DD061E">
      <w:pPr>
        <w:pStyle w:val="Prrafodelista"/>
        <w:numPr>
          <w:ilvl w:val="0"/>
          <w:numId w:val="7"/>
        </w:numPr>
        <w:spacing w:after="160" w:line="259" w:lineRule="auto"/>
      </w:pPr>
      <w:r>
        <w:t>Personalización avanzada – Al existir una gran cantidad de plugins que se podrían implementar o incluso auto-desarrollar para mejorar o añadir las funcionalidades de nuestra tienda las posibilidades son infinitas.</w:t>
      </w:r>
    </w:p>
    <w:p w:rsidR="00A87CF6" w:rsidRDefault="00A87CF6" w:rsidP="00DD061E">
      <w:pPr>
        <w:pStyle w:val="Prrafodelista"/>
        <w:numPr>
          <w:ilvl w:val="0"/>
          <w:numId w:val="7"/>
        </w:numPr>
        <w:spacing w:after="160" w:line="259" w:lineRule="auto"/>
      </w:pPr>
      <w:r>
        <w:t>Idiomas – A diferencia de la anterior opción, Magento tiene disponibles varios idiomas.</w:t>
      </w:r>
    </w:p>
    <w:p w:rsidR="00A87CF6" w:rsidRDefault="00A87CF6" w:rsidP="00DD061E">
      <w:pPr>
        <w:pStyle w:val="Prrafodelista"/>
        <w:numPr>
          <w:ilvl w:val="0"/>
          <w:numId w:val="7"/>
        </w:numPr>
        <w:spacing w:after="160" w:line="259" w:lineRule="auto"/>
      </w:pPr>
      <w:r>
        <w:t>SEO-Friendly – Permite la optimización del SEO.</w:t>
      </w:r>
    </w:p>
    <w:p w:rsidR="00A87CF6" w:rsidRDefault="00A87CF6" w:rsidP="00DD061E">
      <w:pPr>
        <w:pStyle w:val="Ttulo4"/>
      </w:pPr>
      <w:r>
        <w:t>Incovenientes</w:t>
      </w:r>
    </w:p>
    <w:p w:rsidR="00A87CF6" w:rsidRDefault="006C1C01" w:rsidP="00DD061E">
      <w:pPr>
        <w:pStyle w:val="Prrafodelista"/>
        <w:numPr>
          <w:ilvl w:val="0"/>
          <w:numId w:val="8"/>
        </w:numPr>
        <w:spacing w:after="160" w:line="259" w:lineRule="auto"/>
      </w:pPr>
      <w:r>
        <w:t>Requiere de un presupuesto considerable</w:t>
      </w:r>
    </w:p>
    <w:p w:rsidR="006C1C01" w:rsidRDefault="006C1C01" w:rsidP="00DD061E">
      <w:pPr>
        <w:pStyle w:val="Prrafodelista"/>
        <w:numPr>
          <w:ilvl w:val="0"/>
          <w:numId w:val="8"/>
        </w:numPr>
        <w:spacing w:after="160" w:line="259" w:lineRule="auto"/>
      </w:pPr>
      <w:r>
        <w:t>Requiere un alto nivel de programación – Requiere de un equipo de gestión o un alto nivel de programación.</w:t>
      </w:r>
    </w:p>
    <w:p w:rsidR="006C1C01" w:rsidRDefault="006C1C01" w:rsidP="00DD061E">
      <w:pPr>
        <w:pStyle w:val="Ttulo4"/>
      </w:pPr>
      <w:r>
        <w:t>Conclusión</w:t>
      </w:r>
    </w:p>
    <w:p w:rsidR="006C1C01" w:rsidRDefault="006C1C01" w:rsidP="00DD061E">
      <w:pPr>
        <w:spacing w:after="160" w:line="259" w:lineRule="auto"/>
      </w:pPr>
      <w:r>
        <w:t xml:space="preserve">Dado el alto nivel de programación ya es una plataforma que queda descartada completamente. </w:t>
      </w:r>
      <w:r w:rsidR="004134D9">
        <w:t xml:space="preserve">Aun así, atendiendo a sus otras características vemos que el presupuesto puede no salir rentable al cliente. </w:t>
      </w:r>
    </w:p>
    <w:p w:rsidR="004134D9" w:rsidRDefault="004134D9" w:rsidP="00DD061E">
      <w:pPr>
        <w:spacing w:after="160" w:line="259" w:lineRule="auto"/>
        <w:rPr>
          <w:rFonts w:asciiTheme="majorHAnsi" w:eastAsiaTheme="majorEastAsia" w:hAnsiTheme="majorHAnsi" w:cstheme="majorBidi"/>
          <w:b/>
          <w:bCs/>
          <w:color w:val="5B9BD5" w:themeColor="accent1"/>
        </w:rPr>
      </w:pPr>
      <w:r>
        <w:br w:type="page"/>
      </w:r>
    </w:p>
    <w:p w:rsidR="001F3138" w:rsidRDefault="00366EAA" w:rsidP="00DD061E">
      <w:pPr>
        <w:pStyle w:val="Ttulo3"/>
      </w:pPr>
      <w:r>
        <w:lastRenderedPageBreak/>
        <w:t xml:space="preserve">2.1.3 </w:t>
      </w:r>
      <w:r w:rsidR="001F3138">
        <w:t>Prestashop</w:t>
      </w:r>
    </w:p>
    <w:p w:rsidR="005D6A21" w:rsidRPr="005D6A21" w:rsidRDefault="00BD1879" w:rsidP="00DD061E">
      <w:r>
        <w:rPr>
          <w:noProof/>
          <w:lang w:eastAsia="es-ES"/>
        </w:rPr>
        <w:drawing>
          <wp:inline distT="0" distB="0" distL="0" distR="0" wp14:anchorId="26D44B4D" wp14:editId="39598C1C">
            <wp:extent cx="5223510" cy="1762760"/>
            <wp:effectExtent l="0" t="0" r="0" b="0"/>
            <wp:docPr id="8" name="Imagen 8" descr="Prestashop is based in Paris, France and we see it as a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shop is based in Paris, France and we see it as a Europe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1762760"/>
                    </a:xfrm>
                    <a:prstGeom prst="rect">
                      <a:avLst/>
                    </a:prstGeom>
                    <a:noFill/>
                    <a:ln>
                      <a:noFill/>
                    </a:ln>
                  </pic:spPr>
                </pic:pic>
              </a:graphicData>
            </a:graphic>
          </wp:inline>
        </w:drawing>
      </w:r>
    </w:p>
    <w:p w:rsidR="0077499D" w:rsidRDefault="0077499D" w:rsidP="00DD061E">
      <w:r>
        <w:t>Figura 2.</w:t>
      </w:r>
      <w:r w:rsidR="001F5B97">
        <w:t>1</w:t>
      </w:r>
      <w:r>
        <w:t>.3.0 – Icono y logo de Prestashop</w:t>
      </w:r>
    </w:p>
    <w:p w:rsidR="001F3138" w:rsidRDefault="001F3138" w:rsidP="00DD061E">
      <w:pPr>
        <w:pStyle w:val="Ttulo4"/>
      </w:pPr>
      <w:r>
        <w:t>Ventajas</w:t>
      </w:r>
    </w:p>
    <w:p w:rsidR="001F3138" w:rsidRDefault="00C548F2" w:rsidP="00DD061E">
      <w:pPr>
        <w:pStyle w:val="Prrafodelista"/>
        <w:numPr>
          <w:ilvl w:val="0"/>
          <w:numId w:val="9"/>
        </w:numPr>
      </w:pPr>
      <w:r>
        <w:t>Personalización Avanzada</w:t>
      </w:r>
      <w:r w:rsidR="001F3138">
        <w:t xml:space="preserve"> – Al igual que </w:t>
      </w:r>
      <w:r>
        <w:t>Magento, tener código abierto hace que sea una herramienta muy configurable.</w:t>
      </w:r>
    </w:p>
    <w:p w:rsidR="00C548F2" w:rsidRDefault="00C548F2" w:rsidP="00DD061E">
      <w:pPr>
        <w:pStyle w:val="Prrafodelista"/>
        <w:numPr>
          <w:ilvl w:val="0"/>
          <w:numId w:val="9"/>
        </w:numPr>
      </w:pPr>
      <w:r>
        <w:t>Fácil de Instalar – Muchos de los servicios de hosting actuales disponen de herramientas para instalarlo en un solo click.</w:t>
      </w:r>
    </w:p>
    <w:p w:rsidR="004134D9" w:rsidRDefault="004134D9" w:rsidP="00DD061E">
      <w:pPr>
        <w:pStyle w:val="Prrafodelista"/>
        <w:numPr>
          <w:ilvl w:val="0"/>
          <w:numId w:val="9"/>
        </w:numPr>
      </w:pPr>
      <w:r>
        <w:t>Idiomas – Varios idiomas a elegir.</w:t>
      </w:r>
    </w:p>
    <w:p w:rsidR="00C548F2" w:rsidRDefault="00C548F2" w:rsidP="00DD061E">
      <w:pPr>
        <w:pStyle w:val="Prrafodelista"/>
        <w:numPr>
          <w:ilvl w:val="0"/>
          <w:numId w:val="9"/>
        </w:numPr>
      </w:pPr>
      <w:r>
        <w:t>SEO-Friendly – Permite la optimización del SEO.</w:t>
      </w:r>
    </w:p>
    <w:p w:rsidR="001F3138" w:rsidRDefault="001F3138" w:rsidP="00DD061E">
      <w:pPr>
        <w:pStyle w:val="Ttulo4"/>
      </w:pPr>
      <w:r>
        <w:t>Inconvenientes</w:t>
      </w:r>
    </w:p>
    <w:p w:rsidR="001F3138" w:rsidRDefault="004134D9" w:rsidP="00DD061E">
      <w:pPr>
        <w:pStyle w:val="Prrafodelista"/>
        <w:numPr>
          <w:ilvl w:val="0"/>
          <w:numId w:val="10"/>
        </w:numPr>
      </w:pPr>
      <w:r>
        <w:t>Costes – Se debe tener en cuenta el coste requerido para el soporte técnico de prestashop así como para las actualizaciones de software. Además muchos de los plugins son de pago mientras que en otras plataformas serían gratuitos.</w:t>
      </w:r>
    </w:p>
    <w:p w:rsidR="004134D9" w:rsidRDefault="004134D9" w:rsidP="00DD061E">
      <w:pPr>
        <w:pStyle w:val="Prrafodelista"/>
        <w:numPr>
          <w:ilvl w:val="0"/>
          <w:numId w:val="10"/>
        </w:numPr>
      </w:pPr>
      <w:r>
        <w:t>Complicada Gestion – Prestashop es literalmente demasiado completo. El panel de administrador es un poco complicado de gestionar.</w:t>
      </w:r>
    </w:p>
    <w:p w:rsidR="004134D9" w:rsidRDefault="004134D9" w:rsidP="00DD061E">
      <w:pPr>
        <w:pStyle w:val="Prrafodelista"/>
        <w:numPr>
          <w:ilvl w:val="0"/>
          <w:numId w:val="10"/>
        </w:numPr>
      </w:pPr>
      <w:r>
        <w:t>Conocimientos Medios – Requiere de conocimientos medios en varias tecnologías (HTML o CSS3) para personalizar algunas de las características que nos ofrece.</w:t>
      </w:r>
    </w:p>
    <w:p w:rsidR="00B164FE" w:rsidRDefault="00B164FE" w:rsidP="00DD061E">
      <w:pPr>
        <w:pStyle w:val="Prrafodelista"/>
        <w:numPr>
          <w:ilvl w:val="0"/>
          <w:numId w:val="10"/>
        </w:numPr>
      </w:pPr>
      <w:r>
        <w:t>Los tiempos de lanzamiento son largos.</w:t>
      </w:r>
    </w:p>
    <w:p w:rsidR="004134D9" w:rsidRDefault="004134D9" w:rsidP="00DD061E">
      <w:pPr>
        <w:ind w:left="360"/>
      </w:pPr>
    </w:p>
    <w:p w:rsidR="001F3138" w:rsidRDefault="001F3138" w:rsidP="00DD061E">
      <w:pPr>
        <w:pStyle w:val="Ttulo4"/>
      </w:pPr>
      <w:r>
        <w:t>Conclusión</w:t>
      </w:r>
    </w:p>
    <w:p w:rsidR="001F3138" w:rsidRDefault="004134D9" w:rsidP="00DD061E">
      <w:r>
        <w:t xml:space="preserve">Prestashop es la herramienta ideal para </w:t>
      </w:r>
      <w:r w:rsidR="00B164FE">
        <w:t>una empresa con un presupuesto desahogado que pueda disponer de un encargado con conocimientos suficientes para manipular la plataforma sin problemas. Dispone de muchas opciones en su panel de gestión para controlar absolutamente todas las características propias de una tienda online y más. Sin quedarse corta, ofrece también la posibilidad de hacer cosas sorprendentes con un poco de HTML5 y CSS3. Lamentablemente esta opción queda descartada dada la imposibilidad de mantener a una persona a cargo de la plataforma  por parte del cliente.</w:t>
      </w:r>
    </w:p>
    <w:p w:rsidR="004C4E7A" w:rsidRDefault="004C4E7A" w:rsidP="00DD061E">
      <w:pPr>
        <w:spacing w:after="160" w:line="259" w:lineRule="auto"/>
      </w:pPr>
      <w:r>
        <w:br w:type="page"/>
      </w:r>
    </w:p>
    <w:p w:rsidR="00D14ABF" w:rsidRDefault="002C2BF0" w:rsidP="00DD061E">
      <w:pPr>
        <w:pStyle w:val="Ttulo3"/>
      </w:pPr>
      <w:r>
        <w:lastRenderedPageBreak/>
        <w:t xml:space="preserve">2.1.4 </w:t>
      </w:r>
      <w:r w:rsidR="0091112A">
        <w:t>WordPress + Paypal</w:t>
      </w:r>
    </w:p>
    <w:p w:rsidR="007862F6" w:rsidRPr="007862F6" w:rsidRDefault="007862F6" w:rsidP="00DD061E"/>
    <w:p w:rsidR="0091112A" w:rsidRDefault="007862F6" w:rsidP="00DD061E">
      <w:r>
        <w:rPr>
          <w:noProof/>
          <w:lang w:eastAsia="es-ES"/>
        </w:rPr>
        <w:drawing>
          <wp:inline distT="0" distB="0" distL="0" distR="0" wp14:anchorId="3B60DE6C" wp14:editId="0E419D52">
            <wp:extent cx="1414360" cy="1414360"/>
            <wp:effectExtent l="0" t="0" r="0" b="0"/>
            <wp:docPr id="9" name="Imagen 9" descr="Happy 7th Birthday WordPress! | sara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7th Birthday WordPress! | sara ca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0" cy="1414140"/>
                    </a:xfrm>
                    <a:prstGeom prst="rect">
                      <a:avLst/>
                    </a:prstGeom>
                    <a:noFill/>
                    <a:ln>
                      <a:noFill/>
                    </a:ln>
                  </pic:spPr>
                </pic:pic>
              </a:graphicData>
            </a:graphic>
          </wp:inline>
        </w:drawing>
      </w:r>
      <w:r w:rsidR="00E84DC5">
        <w:t xml:space="preserve">      </w:t>
      </w:r>
      <w:r w:rsidRPr="007862F6">
        <w:t xml:space="preserve"> </w:t>
      </w:r>
      <w:r>
        <w:rPr>
          <w:noProof/>
          <w:lang w:eastAsia="es-ES"/>
        </w:rPr>
        <w:drawing>
          <wp:inline distT="0" distB="0" distL="0" distR="0" wp14:anchorId="063CFC3A" wp14:editId="6CA501B4">
            <wp:extent cx="1407782" cy="1407782"/>
            <wp:effectExtent l="0" t="0" r="2540" b="2540"/>
            <wp:docPr id="10" name="Imagen 10" descr="PayPal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63" cy="1407563"/>
                    </a:xfrm>
                    <a:prstGeom prst="rect">
                      <a:avLst/>
                    </a:prstGeom>
                    <a:noFill/>
                    <a:ln>
                      <a:noFill/>
                    </a:ln>
                  </pic:spPr>
                </pic:pic>
              </a:graphicData>
            </a:graphic>
          </wp:inline>
        </w:drawing>
      </w:r>
    </w:p>
    <w:p w:rsidR="008A1CCB" w:rsidRDefault="008A1CCB" w:rsidP="00DD061E">
      <w:r>
        <w:t>Figura 2.</w:t>
      </w:r>
      <w:r w:rsidR="00335156">
        <w:t>1</w:t>
      </w:r>
      <w:r>
        <w:t>.4.1 – Icono Wordpress y Figura 2.</w:t>
      </w:r>
      <w:r w:rsidR="002C2BF0">
        <w:t>1</w:t>
      </w:r>
      <w:r>
        <w:t>.4.2 – Icono Paypal</w:t>
      </w:r>
    </w:p>
    <w:p w:rsidR="00E84DC5" w:rsidRDefault="00E84DC5" w:rsidP="00DD061E">
      <w:r>
        <w:t>Existe un plugin conocido como WooComerce que ofrece una solución que puede resumirse como WordPress + Paypal. Vamos a conocer sus ventajas y desventajas</w:t>
      </w:r>
    </w:p>
    <w:p w:rsidR="00E84DC5" w:rsidRDefault="00E84DC5" w:rsidP="00DD061E">
      <w:pPr>
        <w:pStyle w:val="Ttulo4"/>
      </w:pPr>
      <w:r>
        <w:t>Ventajas</w:t>
      </w:r>
    </w:p>
    <w:p w:rsidR="00E84DC5" w:rsidRDefault="00E84DC5" w:rsidP="00DD061E">
      <w:pPr>
        <w:pStyle w:val="Prrafodelista"/>
        <w:numPr>
          <w:ilvl w:val="0"/>
          <w:numId w:val="11"/>
        </w:numPr>
      </w:pPr>
      <w:r>
        <w:t>Gratuito</w:t>
      </w:r>
    </w:p>
    <w:p w:rsidR="00E84DC5" w:rsidRDefault="00E84DC5" w:rsidP="00DD061E">
      <w:pPr>
        <w:pStyle w:val="Prrafodelista"/>
        <w:numPr>
          <w:ilvl w:val="0"/>
          <w:numId w:val="11"/>
        </w:numPr>
      </w:pPr>
      <w:r>
        <w:t xml:space="preserve">Sencillo – Con base Wordpress, WooComerce es muy sencillo de </w:t>
      </w:r>
      <w:r w:rsidR="00D9060F">
        <w:t xml:space="preserve">instalar, </w:t>
      </w:r>
      <w:r>
        <w:t>emplear y de modificar.</w:t>
      </w:r>
    </w:p>
    <w:p w:rsidR="007B69BF" w:rsidRDefault="00F638BB" w:rsidP="00DD061E">
      <w:pPr>
        <w:pStyle w:val="Prrafodelista"/>
        <w:numPr>
          <w:ilvl w:val="0"/>
          <w:numId w:val="11"/>
        </w:numPr>
      </w:pPr>
      <w:r>
        <w:t>Paypal – Pasarela de pago con Paypal, una de las más recomendadas por los usuarios por su fiabilidad y sencillez.</w:t>
      </w:r>
    </w:p>
    <w:p w:rsidR="007B69BF" w:rsidRDefault="007B69BF" w:rsidP="00DD061E">
      <w:pPr>
        <w:pStyle w:val="Ttulo4"/>
      </w:pPr>
      <w:r>
        <w:t>Inconvenientes</w:t>
      </w:r>
    </w:p>
    <w:p w:rsidR="007B69BF" w:rsidRDefault="007B69BF" w:rsidP="00DD061E">
      <w:pPr>
        <w:pStyle w:val="Prrafodelista"/>
        <w:numPr>
          <w:ilvl w:val="0"/>
          <w:numId w:val="12"/>
        </w:numPr>
      </w:pPr>
      <w:r>
        <w:t xml:space="preserve">Las funcionalidades que permite WooComerce son muy sencillas y básicas. </w:t>
      </w:r>
    </w:p>
    <w:p w:rsidR="007B69BF" w:rsidRDefault="00B86605" w:rsidP="00DD061E">
      <w:pPr>
        <w:pStyle w:val="Prrafodelista"/>
        <w:numPr>
          <w:ilvl w:val="0"/>
          <w:numId w:val="12"/>
        </w:numPr>
      </w:pPr>
      <w:r>
        <w:t>Limitación de artículos – No pueden instalarse muchos productos con este plugin de Wordpress.</w:t>
      </w:r>
    </w:p>
    <w:p w:rsidR="003606FC" w:rsidRDefault="00B86605" w:rsidP="00DD061E">
      <w:pPr>
        <w:pStyle w:val="Prrafodelista"/>
        <w:numPr>
          <w:ilvl w:val="0"/>
          <w:numId w:val="12"/>
        </w:numPr>
      </w:pPr>
      <w:r>
        <w:t>Incompatibilidades – Algunas incompatibilidades con temas visuales ofrecidos por Wordpress.</w:t>
      </w:r>
    </w:p>
    <w:p w:rsidR="003606FC" w:rsidRDefault="003606FC" w:rsidP="00DD061E">
      <w:pPr>
        <w:pStyle w:val="Ttulo4"/>
      </w:pPr>
      <w:r>
        <w:t>Conclusión</w:t>
      </w:r>
    </w:p>
    <w:p w:rsidR="003606FC" w:rsidRPr="003606FC" w:rsidRDefault="003606FC" w:rsidP="00DD061E">
      <w:r>
        <w:t>La conclusión que podemos sacar de este plugin es que es una de las mejores opciones para darse a conocer</w:t>
      </w:r>
      <w:r w:rsidR="00FF0FA1">
        <w:t xml:space="preserve"> o que planean tener muy pocos artículos en venta. </w:t>
      </w:r>
      <w:r w:rsidR="00390F24">
        <w:t>Sus limitaciones impiden desarrollar una web como la que se nos ha exigido, pero s</w:t>
      </w:r>
      <w:r w:rsidR="00FF0FA1">
        <w:t xml:space="preserve">u sencillez permite no disponer de ningún tercero al cargo del sistema y su precio obviamente es inmejorable. En cuanto a nuestro proyecto, es una opción </w:t>
      </w:r>
      <w:r w:rsidR="00390F24">
        <w:t xml:space="preserve">que no utilizaremos pero que bien podemos tomar como referencia. </w:t>
      </w:r>
      <w:r w:rsidR="002D03AD">
        <w:t>Intentaremos plasmar en nuestra arquitectura las características de WooComerce así como la pasarela de pago Paypal.</w:t>
      </w:r>
    </w:p>
    <w:p w:rsidR="00D14ABF" w:rsidRDefault="00D14ABF" w:rsidP="00DD061E">
      <w:r>
        <w:br w:type="page"/>
      </w:r>
    </w:p>
    <w:p w:rsidR="007D738E" w:rsidRDefault="00FA3371" w:rsidP="00DD061E">
      <w:pPr>
        <w:pStyle w:val="Ttulo2"/>
      </w:pPr>
      <w:bookmarkStart w:id="2" w:name="_Perfil_del_cliente"/>
      <w:bookmarkEnd w:id="2"/>
      <w:r>
        <w:lastRenderedPageBreak/>
        <w:t xml:space="preserve">2.2 </w:t>
      </w:r>
      <w:r w:rsidR="007D738E">
        <w:t>Perfil del cliente</w:t>
      </w:r>
    </w:p>
    <w:p w:rsidR="007D738E" w:rsidRDefault="007D738E" w:rsidP="00DD061E">
      <w:r>
        <w:t>El perfil actual de nuestro cliente es, mayoritariamente, un reflejo de lo que nos está pidiendo desarrollar. Es muy importante analizar este perfil para poder comprender y estimar muchos factores durante el desarrollo. A continuación tenemos datos del cliente que comentaremos posteriormente:</w:t>
      </w:r>
    </w:p>
    <w:p w:rsidR="007D738E" w:rsidRPr="00455272" w:rsidRDefault="007D738E" w:rsidP="00DD061E">
      <w:pPr>
        <w:pStyle w:val="Prrafodelista"/>
        <w:numPr>
          <w:ilvl w:val="0"/>
          <w:numId w:val="13"/>
        </w:numPr>
        <w:ind w:left="360"/>
        <w:rPr>
          <w:b/>
          <w:bCs/>
        </w:rPr>
      </w:pPr>
      <w:r>
        <w:t>Sexo: Varón.</w:t>
      </w:r>
    </w:p>
    <w:p w:rsidR="007D738E" w:rsidRPr="005C4C6A" w:rsidRDefault="007D738E" w:rsidP="00DD061E">
      <w:pPr>
        <w:pStyle w:val="Prrafodelista"/>
        <w:numPr>
          <w:ilvl w:val="0"/>
          <w:numId w:val="13"/>
        </w:numPr>
        <w:ind w:left="360"/>
        <w:rPr>
          <w:b/>
          <w:bCs/>
        </w:rPr>
      </w:pPr>
      <w:r>
        <w:t>Edad: 40-45 años.</w:t>
      </w:r>
    </w:p>
    <w:p w:rsidR="007D738E" w:rsidRPr="004D6A38" w:rsidRDefault="007D738E" w:rsidP="00DD061E">
      <w:pPr>
        <w:pStyle w:val="Prrafodelista"/>
        <w:numPr>
          <w:ilvl w:val="0"/>
          <w:numId w:val="13"/>
        </w:numPr>
        <w:ind w:left="360"/>
        <w:rPr>
          <w:b/>
          <w:bCs/>
        </w:rPr>
      </w:pPr>
      <w:r>
        <w:t>Ocupación: Sector agrario y agrícola.</w:t>
      </w:r>
    </w:p>
    <w:p w:rsidR="004D6A38" w:rsidRPr="005C4C6A" w:rsidRDefault="004D6A38" w:rsidP="00DD061E">
      <w:pPr>
        <w:pStyle w:val="Prrafodelista"/>
        <w:numPr>
          <w:ilvl w:val="0"/>
          <w:numId w:val="13"/>
        </w:numPr>
        <w:ind w:left="360"/>
        <w:rPr>
          <w:b/>
          <w:bCs/>
        </w:rPr>
      </w:pPr>
      <w:r>
        <w:t>Presupuesto: Medio-Bajo.</w:t>
      </w:r>
    </w:p>
    <w:p w:rsidR="007D738E" w:rsidRPr="005C4C6A" w:rsidRDefault="007D738E" w:rsidP="00DD061E">
      <w:pPr>
        <w:pStyle w:val="Prrafodelista"/>
        <w:numPr>
          <w:ilvl w:val="0"/>
          <w:numId w:val="13"/>
        </w:numPr>
        <w:ind w:left="360"/>
        <w:rPr>
          <w:b/>
          <w:bCs/>
        </w:rPr>
      </w:pPr>
      <w:r>
        <w:rPr>
          <w:bCs/>
        </w:rPr>
        <w:t>Estudios: Básicos.</w:t>
      </w:r>
    </w:p>
    <w:p w:rsidR="007D738E" w:rsidRPr="005C4C6A" w:rsidRDefault="007D738E" w:rsidP="00DD061E">
      <w:pPr>
        <w:pStyle w:val="Prrafodelista"/>
        <w:numPr>
          <w:ilvl w:val="0"/>
          <w:numId w:val="13"/>
        </w:numPr>
        <w:ind w:left="360"/>
        <w:rPr>
          <w:b/>
          <w:bCs/>
        </w:rPr>
      </w:pPr>
      <w:r>
        <w:rPr>
          <w:bCs/>
        </w:rPr>
        <w:t xml:space="preserve">Idiomas: </w:t>
      </w:r>
    </w:p>
    <w:p w:rsidR="007D738E" w:rsidRPr="005C4C6A" w:rsidRDefault="007D738E" w:rsidP="00DD061E">
      <w:pPr>
        <w:pStyle w:val="Prrafodelista"/>
        <w:numPr>
          <w:ilvl w:val="1"/>
          <w:numId w:val="13"/>
        </w:numPr>
        <w:ind w:left="720"/>
        <w:rPr>
          <w:b/>
          <w:bCs/>
        </w:rPr>
      </w:pPr>
      <w:r>
        <w:rPr>
          <w:bCs/>
        </w:rPr>
        <w:t>Castellano: nativo.</w:t>
      </w:r>
    </w:p>
    <w:p w:rsidR="007D738E" w:rsidRPr="005C4C6A" w:rsidRDefault="007D738E" w:rsidP="00DD061E">
      <w:pPr>
        <w:pStyle w:val="Prrafodelista"/>
        <w:numPr>
          <w:ilvl w:val="1"/>
          <w:numId w:val="13"/>
        </w:numPr>
        <w:ind w:left="720"/>
        <w:rPr>
          <w:b/>
          <w:bCs/>
        </w:rPr>
      </w:pPr>
      <w:r>
        <w:rPr>
          <w:bCs/>
        </w:rPr>
        <w:t>Valenciano: muy bajo.</w:t>
      </w:r>
    </w:p>
    <w:p w:rsidR="007D738E" w:rsidRPr="000B4771" w:rsidRDefault="007D738E" w:rsidP="00DD061E">
      <w:pPr>
        <w:pStyle w:val="Prrafodelista"/>
        <w:numPr>
          <w:ilvl w:val="0"/>
          <w:numId w:val="13"/>
        </w:numPr>
        <w:ind w:left="360"/>
        <w:rPr>
          <w:bCs/>
        </w:rPr>
      </w:pPr>
      <w:r w:rsidRPr="000B4771">
        <w:rPr>
          <w:bCs/>
        </w:rPr>
        <w:t>Conocimientos de informática (programación, diseño, etc): Ningunos.</w:t>
      </w:r>
    </w:p>
    <w:p w:rsidR="007D738E" w:rsidRPr="000B4771" w:rsidRDefault="007D738E" w:rsidP="00DD061E">
      <w:pPr>
        <w:pStyle w:val="Prrafodelista"/>
        <w:numPr>
          <w:ilvl w:val="0"/>
          <w:numId w:val="13"/>
        </w:numPr>
        <w:ind w:left="360"/>
        <w:rPr>
          <w:bCs/>
        </w:rPr>
      </w:pPr>
      <w:r w:rsidRPr="000B4771">
        <w:rPr>
          <w:bCs/>
        </w:rPr>
        <w:t>Manejo del ordenador: Muy bajo – Bajo.</w:t>
      </w:r>
    </w:p>
    <w:p w:rsidR="007D738E" w:rsidRPr="000B4771" w:rsidRDefault="007D738E" w:rsidP="00DD061E">
      <w:pPr>
        <w:pStyle w:val="Prrafodelista"/>
        <w:numPr>
          <w:ilvl w:val="0"/>
          <w:numId w:val="13"/>
        </w:numPr>
        <w:ind w:left="360"/>
        <w:rPr>
          <w:bCs/>
        </w:rPr>
      </w:pPr>
      <w:r w:rsidRPr="000B4771">
        <w:rPr>
          <w:bCs/>
        </w:rPr>
        <w:t>Manejo general de las tecnologías: Muy bajo.</w:t>
      </w:r>
    </w:p>
    <w:p w:rsidR="004D6A38" w:rsidRPr="000B4771" w:rsidRDefault="004D6A38" w:rsidP="00DD061E">
      <w:pPr>
        <w:rPr>
          <w:bCs/>
        </w:rPr>
      </w:pPr>
      <w:r w:rsidRPr="000B4771">
        <w:rPr>
          <w:bCs/>
        </w:rPr>
        <w:t>El conjunto de datos representados nos indica que es una persona que se crió sin estudios y dedicándose desde temprana edad al trabajo, probablemente en el mismo sector al que se dedica actualmente. Podemos observar también que este cliente probablemente cae en el segmento de aquellas personas que han llevado un negocio durante mucho tiempo pero que ahora por circunstancias (favorables o desfavorables) quieren probar o se ven forzados a expandirse a un sector no tan local como al que estaban vendiendo hasta ahora</w:t>
      </w:r>
      <w:r w:rsidR="007D738E" w:rsidRPr="000B4771">
        <w:rPr>
          <w:bCs/>
        </w:rPr>
        <w:t>.</w:t>
      </w:r>
    </w:p>
    <w:p w:rsidR="007D738E" w:rsidRPr="000B4771" w:rsidRDefault="007D738E" w:rsidP="00DD061E">
      <w:pPr>
        <w:rPr>
          <w:bCs/>
        </w:rPr>
      </w:pPr>
      <w:r w:rsidRPr="000B4771">
        <w:rPr>
          <w:bCs/>
        </w:rPr>
        <w:t xml:space="preserve"> Est</w:t>
      </w:r>
      <w:r w:rsidR="004D6A38" w:rsidRPr="000B4771">
        <w:rPr>
          <w:bCs/>
        </w:rPr>
        <w:t>a</w:t>
      </w:r>
      <w:r w:rsidRPr="000B4771">
        <w:rPr>
          <w:bCs/>
        </w:rPr>
        <w:t xml:space="preserve"> </w:t>
      </w:r>
      <w:r w:rsidR="004D6A38" w:rsidRPr="000B4771">
        <w:rPr>
          <w:bCs/>
        </w:rPr>
        <w:t xml:space="preserve">información, que tal vez no parezca relevante, puede llegar a ser crítica a la hora </w:t>
      </w:r>
      <w:r w:rsidR="006F43D3" w:rsidRPr="000B4771">
        <w:rPr>
          <w:bCs/>
        </w:rPr>
        <w:t>de realizar cualquier decisión, desde tener que castellanizar términos ingleses que empleamos a diario tal como hosting,  a elegir un sistema u otro en función de su nivel de Inglés.</w:t>
      </w:r>
      <w:r w:rsidR="00CF0847" w:rsidRPr="000B4771">
        <w:rPr>
          <w:bCs/>
        </w:rPr>
        <w:t xml:space="preserve"> </w:t>
      </w:r>
    </w:p>
    <w:p w:rsidR="00930900" w:rsidRPr="001E038F" w:rsidRDefault="000B4771" w:rsidP="00DD061E">
      <w:pPr>
        <w:rPr>
          <w:bCs/>
        </w:rPr>
      </w:pPr>
      <w:r>
        <w:rPr>
          <w:bCs/>
        </w:rPr>
        <w:t>La globalización de la tecnología ha permitido la expansión de las herramientas que hemos comentado con anterioridad</w:t>
      </w:r>
      <w:r w:rsidR="001E038F">
        <w:rPr>
          <w:bCs/>
        </w:rPr>
        <w:t>.</w:t>
      </w:r>
      <w:r>
        <w:rPr>
          <w:bCs/>
        </w:rPr>
        <w:t xml:space="preserve"> </w:t>
      </w:r>
      <w:r w:rsidR="001E038F">
        <w:rPr>
          <w:bCs/>
        </w:rPr>
        <w:t>P</w:t>
      </w:r>
      <w:r>
        <w:rPr>
          <w:bCs/>
        </w:rPr>
        <w:t xml:space="preserve">ero las consecuencias son que aquellos que no puedan permitirse económicamente </w:t>
      </w:r>
      <w:r w:rsidR="001E038F">
        <w:rPr>
          <w:bCs/>
        </w:rPr>
        <w:t>un equipo o un gestor para aquellas que requieren un nivel del idioma en el que se distribuyeron deben adaptarse al resto de tecnologías. Dentro de las tecnologías que por idioma están alcance de nuestro cliente, por el mismo motivo que el grupo anterior, lamentablemente debemos rechazar también aquellas que requieren un nivel mínimo de conocimiento para poder gestionarlas una vez instaladas</w:t>
      </w:r>
      <w:r>
        <w:rPr>
          <w:bCs/>
        </w:rPr>
        <w:t>.</w:t>
      </w:r>
      <w:r w:rsidR="001E038F">
        <w:rPr>
          <w:bCs/>
        </w:rPr>
        <w:t xml:space="preserve"> De modo que, a</w:t>
      </w:r>
      <w:r w:rsidR="00CA628E" w:rsidRPr="000B4771">
        <w:rPr>
          <w:bCs/>
        </w:rPr>
        <w:t>nalizando esta información</w:t>
      </w:r>
      <w:r w:rsidR="00A667E7" w:rsidRPr="000B4771">
        <w:rPr>
          <w:bCs/>
        </w:rPr>
        <w:t xml:space="preserve"> y teniendo en cuenta que el administrador sería el mismo cliente</w:t>
      </w:r>
      <w:r w:rsidR="00CA628E" w:rsidRPr="000B4771">
        <w:rPr>
          <w:bCs/>
        </w:rPr>
        <w:t xml:space="preserve">, sin importar </w:t>
      </w:r>
      <w:r w:rsidR="00A667E7" w:rsidRPr="000B4771">
        <w:rPr>
          <w:bCs/>
        </w:rPr>
        <w:t>cuales sean las ventajas de cada una de las plataformas</w:t>
      </w:r>
      <w:r w:rsidR="00CA628E" w:rsidRPr="000B4771">
        <w:rPr>
          <w:bCs/>
        </w:rPr>
        <w:t xml:space="preserve"> podemos ver fácilmente que todas las opciones que hemos analizado, que actualmente son las mejores o las más convenientes del mercado, son imposibles de aplicar en este proyecto</w:t>
      </w:r>
      <w:r>
        <w:rPr>
          <w:bCs/>
        </w:rPr>
        <w:t>.</w:t>
      </w:r>
    </w:p>
    <w:p w:rsidR="007D738E" w:rsidRDefault="007D738E" w:rsidP="00DD061E">
      <w:pPr>
        <w:spacing w:after="160" w:line="259" w:lineRule="auto"/>
        <w:rPr>
          <w:b/>
          <w:bCs/>
        </w:rPr>
      </w:pPr>
      <w:r>
        <w:rPr>
          <w:b/>
          <w:bCs/>
        </w:rPr>
        <w:br w:type="page"/>
      </w:r>
    </w:p>
    <w:p w:rsidR="00AE5BD2" w:rsidRDefault="00C43371" w:rsidP="00DD061E">
      <w:pPr>
        <w:pStyle w:val="Ttulo2"/>
      </w:pPr>
      <w:r>
        <w:lastRenderedPageBreak/>
        <w:t xml:space="preserve">2.3 </w:t>
      </w:r>
      <w:r w:rsidR="00AE5BD2">
        <w:t>Aproximación al problema</w:t>
      </w:r>
    </w:p>
    <w:p w:rsidR="000B4300" w:rsidRDefault="00CD3A1F" w:rsidP="00DD061E">
      <w:pPr>
        <w:spacing w:after="160" w:line="259" w:lineRule="auto"/>
      </w:pPr>
      <w:r>
        <w:t>Con lo anterior descrito y con objeto de cumplir el objetivo formativo número 2</w:t>
      </w:r>
      <w:r w:rsidR="00CD1016">
        <w:t xml:space="preserve"> y número 3 la aproximación se realizará de forma manual casi en su totalidad. </w:t>
      </w:r>
    </w:p>
    <w:p w:rsidR="000A548C" w:rsidRDefault="000A548C" w:rsidP="00DD061E">
      <w:pPr>
        <w:spacing w:after="160" w:line="259" w:lineRule="auto"/>
      </w:pPr>
      <w:r>
        <w:t xml:space="preserve">La plataforma consistirá básicamente en una página web que sea capaz de ofrecer las características mínimas para una buena navegación en el portal y permita realizar las transacciones pertinentes entre el sistema y los usuarios.  Por otro lado dispondremos de un panel de control para el administrador que será desarrollado aparte y que permitirá al </w:t>
      </w:r>
      <w:r w:rsidR="00F17C1E">
        <w:t>cliente</w:t>
      </w:r>
      <w:r>
        <w:t xml:space="preserve"> realizar modificaciones sobre el contenido de su  tienda. </w:t>
      </w:r>
    </w:p>
    <w:p w:rsidR="001A086D" w:rsidRDefault="000A548C" w:rsidP="00DD061E">
      <w:pPr>
        <w:spacing w:after="160" w:line="259" w:lineRule="auto"/>
      </w:pPr>
      <w:r>
        <w:t>Para el usuario, la sencillez e intuición en las acciones así como los tiempos de carga, usabilidad y accesibilidad deberán ser primordiales.</w:t>
      </w:r>
    </w:p>
    <w:p w:rsidR="000A548C" w:rsidRDefault="001A086D" w:rsidP="00DD061E">
      <w:pPr>
        <w:spacing w:after="160" w:line="259" w:lineRule="auto"/>
      </w:pPr>
      <w:r>
        <w:t>Para el administrador, la gestión también deberá presentarse de forma lo más sencilla posible y los datos deberán estar muy claros para evitar que su gestión sea problemática y de lugar a errores que podrían costar caro.</w:t>
      </w:r>
      <w:r w:rsidR="000A548C">
        <w:t xml:space="preserve"> </w:t>
      </w:r>
    </w:p>
    <w:p w:rsidR="00F17C1E" w:rsidRDefault="00F17C1E" w:rsidP="00DD061E">
      <w:pPr>
        <w:spacing w:after="160" w:line="259" w:lineRule="auto"/>
      </w:pPr>
      <w:r>
        <w:t xml:space="preserve">Dado que la personalización por “templates” o plantillas </w:t>
      </w:r>
      <w:r w:rsidR="00813FBB">
        <w:t>para la estética y visualización de la página no será posible y habrá que modificar el diseño a mano mediante CSS3, se permitirá otro tipo de personalización.</w:t>
      </w:r>
    </w:p>
    <w:p w:rsidR="006641C5" w:rsidRDefault="00CD1016" w:rsidP="00DD061E">
      <w:pPr>
        <w:spacing w:after="160" w:line="259" w:lineRule="auto"/>
      </w:pPr>
      <w:r>
        <w:t xml:space="preserve">Aprovechando la flexibilidad que concede el programar en su totalidad el sistema por completo podremos añadir algunas características que no todas las tiendas online contemplan. </w:t>
      </w:r>
      <w:r w:rsidR="001A086D">
        <w:t xml:space="preserve">Por ejemplo, </w:t>
      </w:r>
      <w:r>
        <w:t xml:space="preserve">el elemento social dentro de la tienda online. Es cierto que las más grandes tiendas de páginas lo </w:t>
      </w:r>
      <w:r w:rsidR="00A8452A">
        <w:t>implementan</w:t>
      </w:r>
      <w:r>
        <w:t xml:space="preserve"> desde hace tiempo, pero gran parte de las webs de tiendas más pequeñas no incluyen un mínimo de conexión entre las redes sociales y los usuarios.</w:t>
      </w:r>
      <w:r w:rsidR="00332B4B">
        <w:t xml:space="preserve"> </w:t>
      </w:r>
    </w:p>
    <w:p w:rsidR="006641C5" w:rsidRDefault="006641C5" w:rsidP="00DD061E">
      <w:pPr>
        <w:spacing w:after="160" w:line="259" w:lineRule="auto"/>
      </w:pPr>
      <w:r>
        <w:br w:type="page"/>
      </w:r>
    </w:p>
    <w:p w:rsidR="00CD1016" w:rsidRDefault="00A95AA1" w:rsidP="00DD061E">
      <w:pPr>
        <w:pStyle w:val="Ttulo1"/>
        <w:numPr>
          <w:ilvl w:val="0"/>
          <w:numId w:val="36"/>
        </w:numPr>
      </w:pPr>
      <w:r>
        <w:lastRenderedPageBreak/>
        <w:t>Modelo de negocio</w:t>
      </w:r>
    </w:p>
    <w:p w:rsidR="00A95AA1" w:rsidRDefault="00A95AA1" w:rsidP="00DD061E">
      <w:r>
        <w:t>La ventaja de montar una tienda online partiendo de un negocio ya establecido es que permite ahorrar muchos problemas y sobre todo tiempo. Encontrar proveedores, establecer presupuesto</w:t>
      </w:r>
      <w:r w:rsidR="00C12C63">
        <w:t>s, renegociar los presupuestos y otras operaciones ya han sido realizadas y por consiguiente podemos eliminar operaciones de la lista. No obstante, sigue haciendo falta resolver otras cuestiones de igual importancia:</w:t>
      </w:r>
    </w:p>
    <w:p w:rsidR="00C12C63" w:rsidRDefault="00C12C63" w:rsidP="00DD061E">
      <w:r>
        <w:t>Rehacer el estudio de mercado: Podemos claramente suponer que no va a ser lo mismo vender una serie de productos a un público local en físico que darse abrirse paso en internet donde el público es más amplio. En el ámbito local está muy claro a qué segmento se dirigió la actividad del cliente mientras que en internet tenemos la oportunidad de llegar a un público nuevo. Esto nos lleva a la siguiente cuestión que veremos a continuación.</w:t>
      </w:r>
    </w:p>
    <w:p w:rsidR="000B2A90" w:rsidRDefault="00C12C63" w:rsidP="00DD061E">
      <w:r>
        <w:t xml:space="preserve">Captura y fidelización de clientes: En el ámbito local el buen trato y unos precios competitivos o la falta de otras entidades que ofrezcan el mismo servicio son claves para el éxito. En el ámbito perteneciente a la red se añaden nuevos factores para la captura y fidelización de clientes. Para la captura de clientes emplearemos la difusión que nos proporcionan las redes sociales, mientras que para la fidelización deberemos </w:t>
      </w:r>
      <w:r w:rsidR="00D456A8">
        <w:t>proporcionar una buena experiencia de usuario, una buena experiencia de usuario a la hora de navegar por el portal, una buena experiencia de usuario a la hora del pago y una buena experiencia de usuario a la hora del envío de los bienes. Estos parámetros, junto con los ya descritos anteriormente deberían asegurar que los usuarios quedan satisfechos y están dispuestos a repetir la experiencia.</w:t>
      </w:r>
    </w:p>
    <w:p w:rsidR="00CD3A1F" w:rsidRDefault="000B2A90" w:rsidP="00DD061E">
      <w:r>
        <w:t xml:space="preserve">Establecer el modelo de negocio: </w:t>
      </w:r>
      <w:r w:rsidR="00A95AA1">
        <w:t>Actualmente el cliente no tiene pensado ninguna forma de sacar beneficios de la tienda online puesto que no hay una base sólida de clientes online establecida</w:t>
      </w:r>
      <w:r>
        <w:t xml:space="preserve"> todavía</w:t>
      </w:r>
      <w:r w:rsidR="00A95AA1">
        <w:t xml:space="preserve">. </w:t>
      </w:r>
      <w:r w:rsidR="00995AEC">
        <w:t xml:space="preserve">Con vistas al futuro y con el supuesto de que la plataforma funcione en su empeño de atraer y retener clientes podría empezar a establecerse un modelo de </w:t>
      </w:r>
      <w:r w:rsidR="00613415">
        <w:t>negocio. Existen varias opciones pero tras conversaciones con el cliente las que más lo han convencido han sido las opciones de monetizar mediante sistemas como GOOGLE ADSENSE, registrarse en programas de afiliados o vender espacios publicitarios.</w:t>
      </w:r>
      <w:r w:rsidR="00613415" w:rsidRPr="00613415">
        <w:rPr>
          <w:noProof/>
          <w:lang w:eastAsia="es-ES"/>
        </w:rPr>
        <w:t xml:space="preserve"> </w:t>
      </w:r>
    </w:p>
    <w:p w:rsidR="00613415" w:rsidRDefault="00CB64EE" w:rsidP="00DD061E">
      <w:r>
        <w:rPr>
          <w:noProof/>
          <w:lang w:eastAsia="es-ES"/>
        </w:rPr>
        <w:drawing>
          <wp:anchor distT="0" distB="0" distL="114300" distR="114300" simplePos="0" relativeHeight="251670528" behindDoc="1" locked="0" layoutInCell="1" allowOverlap="1" wp14:anchorId="113F3EEB" wp14:editId="425D7FD5">
            <wp:simplePos x="0" y="0"/>
            <wp:positionH relativeFrom="column">
              <wp:posOffset>-1905</wp:posOffset>
            </wp:positionH>
            <wp:positionV relativeFrom="paragraph">
              <wp:posOffset>-635</wp:posOffset>
            </wp:positionV>
            <wp:extent cx="2402205" cy="2794635"/>
            <wp:effectExtent l="0" t="0" r="0" b="5715"/>
            <wp:wrapTight wrapText="bothSides">
              <wp:wrapPolygon edited="0">
                <wp:start x="0" y="0"/>
                <wp:lineTo x="0" y="21497"/>
                <wp:lineTo x="21412" y="21497"/>
                <wp:lineTo x="21412" y="0"/>
                <wp:lineTo x="0" y="0"/>
              </wp:wrapPolygon>
            </wp:wrapTight>
            <wp:docPr id="6" name="Imagen 6" descr="http://postcron.com/es/blog/wp-content/uploads/2015/06/C%C3%B3mo-funcionan-los-programas-de-afil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cron.com/es/blog/wp-content/uploads/2015/06/C%C3%B3mo-funcionan-los-programas-de-afiliad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20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A1F" w:rsidRDefault="00CB64EE" w:rsidP="00DD061E">
      <w:pPr>
        <w:spacing w:after="160" w:line="259" w:lineRule="auto"/>
        <w:ind w:left="360"/>
      </w:pPr>
      <w:r>
        <w:t xml:space="preserve">Figura </w:t>
      </w:r>
      <w:r w:rsidR="000C62B8">
        <w:t>3.1</w:t>
      </w:r>
      <w:r>
        <w:t xml:space="preserve">. Funcionamiento de los programas de afiliados </w:t>
      </w:r>
      <w:r w:rsidR="00CD3A1F">
        <w:br w:type="page"/>
      </w:r>
    </w:p>
    <w:p w:rsidR="00107AAE" w:rsidRDefault="00107AAE" w:rsidP="00107AAE">
      <w:pPr>
        <w:spacing w:after="160" w:line="259" w:lineRule="auto"/>
        <w:ind w:left="-993"/>
        <w:jc w:val="center"/>
        <w:rPr>
          <w:rFonts w:asciiTheme="majorHAnsi" w:eastAsiaTheme="majorEastAsia" w:hAnsiTheme="majorHAnsi" w:cstheme="majorBidi"/>
          <w:b/>
          <w:bCs/>
          <w:color w:val="2E74B5" w:themeColor="accent1" w:themeShade="BF"/>
          <w:sz w:val="28"/>
          <w:szCs w:val="28"/>
        </w:rPr>
      </w:pPr>
      <w:r>
        <w:rPr>
          <w:noProof/>
          <w:lang w:eastAsia="es-ES"/>
        </w:rPr>
        <w:lastRenderedPageBreak/>
        <w:drawing>
          <wp:inline distT="0" distB="0" distL="0" distR="0">
            <wp:extent cx="7082402" cy="40481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3080" cy="4048512"/>
                    </a:xfrm>
                    <a:prstGeom prst="rect">
                      <a:avLst/>
                    </a:prstGeom>
                    <a:noFill/>
                    <a:ln>
                      <a:noFill/>
                    </a:ln>
                  </pic:spPr>
                </pic:pic>
              </a:graphicData>
            </a:graphic>
          </wp:inline>
        </w:drawing>
      </w:r>
      <w:r>
        <w:t>Figura 3.2 – Model Business Canvas para el modelo de negocio</w:t>
      </w:r>
      <w:bookmarkStart w:id="3" w:name="_GoBack"/>
      <w:bookmarkEnd w:id="3"/>
      <w:r>
        <w:br w:type="page"/>
      </w:r>
    </w:p>
    <w:p w:rsidR="000213CA" w:rsidRDefault="0093593B" w:rsidP="00DD061E">
      <w:pPr>
        <w:pStyle w:val="Ttulo1"/>
        <w:numPr>
          <w:ilvl w:val="0"/>
          <w:numId w:val="36"/>
        </w:numPr>
      </w:pPr>
      <w:r>
        <w:lastRenderedPageBreak/>
        <w:t>Especificación de requisitos</w:t>
      </w:r>
    </w:p>
    <w:p w:rsidR="000402EA" w:rsidRDefault="000402EA" w:rsidP="00DD061E"/>
    <w:p w:rsidR="000402EA" w:rsidRPr="000402EA" w:rsidRDefault="000402EA" w:rsidP="00DD061E">
      <w:r>
        <w:t>El objetivo principal de la especificación de requisitos es informar de las funcionalidades del sistema sin mencionar la forma en la que se implementarán. Es decir, únicamente describe el sistema sin explicar cómo se realiza.</w:t>
      </w:r>
    </w:p>
    <w:p w:rsidR="00DE415F" w:rsidRDefault="00DE415F" w:rsidP="00DD061E">
      <w:r>
        <w:t xml:space="preserve">El análisis de requisitos permite definir con detalle todos los aspectos funcionales y no funcionales que dispondrá nuestra plataforma. De esta forma tanto el cliente como el desarrollador pueden tener una clara definición de cada uno de las funcionalidades que se quieren llevar a cabo para luego evitar confusiones. Es por este motivo por el que los requisitos deben estar descritos con la mayor concreción y claridad posible. </w:t>
      </w:r>
    </w:p>
    <w:p w:rsidR="00DE415F" w:rsidRDefault="00DE415F" w:rsidP="00DD061E">
      <w:r>
        <w:t xml:space="preserve">Estas definiciones son las que se emplearán como guía de desarrollo del proyecto. Es muy probable que durante el desarrollo se encuentren problemas en la especificación de requisitos. Llevado de la mano de los posibles cambios de opinión </w:t>
      </w:r>
      <w:r w:rsidR="000402EA">
        <w:t xml:space="preserve">que el cliente pueda tener podrían entorpecer gravemente el desarrollo del proyecto (debemos ser muy previsores con este aspecto pues los clientes rara vez son capaces de definir lo que desean a la perfección sin cambios a la primera, y menos un cliente con el perfil que describimos en el punto </w:t>
      </w:r>
      <w:hyperlink w:anchor="_Perfil_del_cliente" w:history="1">
        <w:r w:rsidR="000402EA" w:rsidRPr="000402EA">
          <w:rPr>
            <w:rStyle w:val="Hipervnculo"/>
          </w:rPr>
          <w:t>2.1</w:t>
        </w:r>
      </w:hyperlink>
      <w:r w:rsidR="000402EA">
        <w:t xml:space="preserve"> de este documento). Por esta razón la fase de especificación de requisitos se convierte en una de las fases más importantes del desarrollo de cualquier proyecto.</w:t>
      </w:r>
    </w:p>
    <w:p w:rsidR="00E458DE" w:rsidRPr="00DE415F" w:rsidRDefault="00E458DE" w:rsidP="00DD061E">
      <w:r>
        <w:t>A continuación y durante los siguientes sub apartados de este bloque detallaremos un diagrama general del uso de la plataforma por parte de los usuarios y definiremos los requisitos que se establecieron al inicio de las negociaciones con el cliente.</w:t>
      </w:r>
    </w:p>
    <w:p w:rsidR="00E6217D" w:rsidRDefault="00E6217D" w:rsidP="00DD061E">
      <w:pPr>
        <w:spacing w:after="160" w:line="259" w:lineRule="auto"/>
        <w:rPr>
          <w:rFonts w:asciiTheme="majorHAnsi" w:eastAsiaTheme="majorEastAsia" w:hAnsiTheme="majorHAnsi" w:cstheme="majorBidi"/>
          <w:b/>
          <w:bCs/>
          <w:color w:val="5B9BD5" w:themeColor="accent1"/>
          <w:sz w:val="26"/>
          <w:szCs w:val="26"/>
        </w:rPr>
      </w:pPr>
      <w:r>
        <w:br w:type="page"/>
      </w:r>
    </w:p>
    <w:p w:rsidR="000213CA" w:rsidRDefault="001E4A36" w:rsidP="00DD061E">
      <w:pPr>
        <w:pStyle w:val="Ttulo2"/>
      </w:pPr>
      <w:bookmarkStart w:id="4" w:name="_4.1__Diagrama"/>
      <w:bookmarkEnd w:id="4"/>
      <w:r>
        <w:lastRenderedPageBreak/>
        <w:t>4.1</w:t>
      </w:r>
      <w:r w:rsidR="00AD4590">
        <w:t xml:space="preserve"> </w:t>
      </w:r>
      <w:r>
        <w:t xml:space="preserve"> </w:t>
      </w:r>
      <w:r w:rsidR="00F42E99">
        <w:t>Diagrama</w:t>
      </w:r>
      <w:r w:rsidR="00907293">
        <w:t xml:space="preserve"> de flujo y casos de uso</w:t>
      </w:r>
    </w:p>
    <w:p w:rsidR="00E931F5" w:rsidRDefault="00A37546" w:rsidP="00DD061E">
      <w:r>
        <w:rPr>
          <w:noProof/>
          <w:lang w:eastAsia="es-ES"/>
        </w:rPr>
        <w:drawing>
          <wp:anchor distT="0" distB="0" distL="114300" distR="114300" simplePos="0" relativeHeight="251671552" behindDoc="0" locked="0" layoutInCell="1" allowOverlap="1" wp14:anchorId="17FDECA4" wp14:editId="036C1664">
            <wp:simplePos x="0" y="0"/>
            <wp:positionH relativeFrom="column">
              <wp:posOffset>-68580</wp:posOffset>
            </wp:positionH>
            <wp:positionV relativeFrom="paragraph">
              <wp:posOffset>1365250</wp:posOffset>
            </wp:positionV>
            <wp:extent cx="5414645" cy="27235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64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93">
        <w:t xml:space="preserve">Durante las conversaciones con el cliente en las que se establecieron los casos de uso se propuso generar un pequeño diagrama de flujo que explicara a grandes rasgos el camino que seguiría el usuario en una tienda online cualquiera para poder dar así una idea al cliente de qué funcionalidades se podían encontrar en este tipo de sistemas. De esta manera el cliente pudo hacerse un claro esquema de cómo funcionaría el portal y podría modificar, añadir o eliminar los casos que él </w:t>
      </w:r>
      <w:r w:rsidR="00972A5C">
        <w:t>conviniese</w:t>
      </w:r>
      <w:r w:rsidR="00907293">
        <w:t>.</w:t>
      </w:r>
      <w:r w:rsidR="00972A5C">
        <w:t xml:space="preserve"> </w:t>
      </w:r>
    </w:p>
    <w:p w:rsidR="00E6217D" w:rsidRDefault="00034498" w:rsidP="00DD061E">
      <w:pPr>
        <w:spacing w:after="160" w:line="259" w:lineRule="auto"/>
      </w:pPr>
      <w:r>
        <w:t>Figura 4.1.1 – Diagrama de flujo del recorrido básico del usuario. (A mano)</w:t>
      </w:r>
    </w:p>
    <w:p w:rsidR="00907293" w:rsidRDefault="00A51261" w:rsidP="00DD061E">
      <w:pPr>
        <w:spacing w:after="160" w:line="259" w:lineRule="auto"/>
      </w:pPr>
      <w:r>
        <w:rPr>
          <w:noProof/>
          <w:lang w:eastAsia="es-ES"/>
        </w:rPr>
        <w:drawing>
          <wp:anchor distT="0" distB="0" distL="114300" distR="114300" simplePos="0" relativeHeight="251672576" behindDoc="0" locked="0" layoutInCell="1" allowOverlap="1" wp14:anchorId="64A3A064" wp14:editId="744D00A7">
            <wp:simplePos x="0" y="0"/>
            <wp:positionH relativeFrom="column">
              <wp:posOffset>-227965</wp:posOffset>
            </wp:positionH>
            <wp:positionV relativeFrom="paragraph">
              <wp:posOffset>359410</wp:posOffset>
            </wp:positionV>
            <wp:extent cx="5940425" cy="3270885"/>
            <wp:effectExtent l="0" t="0" r="3175" b="5715"/>
            <wp:wrapSquare wrapText="bothSides"/>
            <wp:docPr id="14" name="Imagen 14" descr="C:\Users\Kehrem\Desktop\Proyectos\TFG\documentos\diagrama flujo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hrem\Desktop\Proyectos\TFG\documentos\diagrama flujo usu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7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F5">
        <w:t>Pasado por software de generación de diagramas:</w:t>
      </w:r>
    </w:p>
    <w:p w:rsidR="00E931F5" w:rsidRDefault="00034498" w:rsidP="00DD061E">
      <w:pPr>
        <w:rPr>
          <w:u w:val="single"/>
        </w:rPr>
      </w:pPr>
      <w:r>
        <w:rPr>
          <w:u w:val="single"/>
        </w:rPr>
        <w:t>Figura 4.1.2 – Diagrama de flujo del recorrido básico del usuario (Pasado por software).</w:t>
      </w:r>
    </w:p>
    <w:p w:rsidR="00A51261" w:rsidRDefault="00A51261" w:rsidP="00DD061E">
      <w:pPr>
        <w:spacing w:after="160" w:line="259" w:lineRule="auto"/>
      </w:pPr>
      <w:r>
        <w:br w:type="page"/>
      </w:r>
    </w:p>
    <w:p w:rsidR="0077499D" w:rsidRDefault="0077499D" w:rsidP="00DD061E">
      <w:r>
        <w:lastRenderedPageBreak/>
        <w:t>Figura</w:t>
      </w:r>
      <w:r w:rsidR="00634EA1">
        <w:t xml:space="preserve">s </w:t>
      </w:r>
      <w:r w:rsidR="00FF2737">
        <w:t>4.1.1  Diagrama flujo básico realizado con el cliente a mano</w:t>
      </w:r>
    </w:p>
    <w:p w:rsidR="00FF2737" w:rsidRDefault="00FF2737" w:rsidP="00DD061E">
      <w:r>
        <w:t>Figuras 4.1.2  Diagrama flujo básico realizado con el cliente pasado por software</w:t>
      </w:r>
    </w:p>
    <w:p w:rsidR="00E931F5" w:rsidRDefault="0077499D" w:rsidP="00DD061E">
      <w:r>
        <w:t>De este diagrama el cliente entendió las funcionalidades básicas que debería incluir toda tienda online, que son:</w:t>
      </w:r>
    </w:p>
    <w:p w:rsidR="0077499D" w:rsidRDefault="0077499D" w:rsidP="00DD061E">
      <w:pPr>
        <w:pStyle w:val="Prrafodelista"/>
        <w:numPr>
          <w:ilvl w:val="0"/>
          <w:numId w:val="14"/>
        </w:numPr>
      </w:pPr>
      <w:r>
        <w:t>La navegación entre categorías: De la navegación sacó en claro que debía establecer una lista de categorías y artículos que serían expuestos en la tienda online.</w:t>
      </w:r>
    </w:p>
    <w:p w:rsidR="0077499D" w:rsidRDefault="00985386" w:rsidP="00DD061E">
      <w:pPr>
        <w:pStyle w:val="Prrafodelista"/>
        <w:numPr>
          <w:ilvl w:val="0"/>
          <w:numId w:val="14"/>
        </w:numPr>
      </w:pPr>
      <w:r>
        <w:t>La necesidad de un carro de la compra: Al igual que en la vida real se necesita un elemento en el que depositar los artículos que se van seleccionando para comprar.</w:t>
      </w:r>
    </w:p>
    <w:p w:rsidR="00985386" w:rsidRDefault="00985386" w:rsidP="00DD061E">
      <w:pPr>
        <w:pStyle w:val="Prrafodelista"/>
        <w:numPr>
          <w:ilvl w:val="0"/>
          <w:numId w:val="14"/>
        </w:numPr>
      </w:pPr>
      <w:r>
        <w:t>La necesidad del registro de usuarios: Para poder saber quién está comprando, qué está comprando y a dónde hay que enviar los artículos se requiere una cuenta de usuario.</w:t>
      </w:r>
    </w:p>
    <w:p w:rsidR="00985386" w:rsidRDefault="00985386" w:rsidP="00DD061E">
      <w:pPr>
        <w:pStyle w:val="Prrafodelista"/>
        <w:numPr>
          <w:ilvl w:val="0"/>
          <w:numId w:val="14"/>
        </w:numPr>
      </w:pPr>
      <w:r>
        <w:t>Pasarela de Pago: La parte más importante del negocio, la pasarela de pago en la que los usuarios puedan abonar sus importes y el cliente pueda recibir el dinero.</w:t>
      </w:r>
    </w:p>
    <w:p w:rsidR="00407F86" w:rsidRDefault="00407F86" w:rsidP="00DD061E">
      <w:r>
        <w:t xml:space="preserve">Tras esto, el cliente ya tiene una idea de lo que significan los casos de uso y procede a detallarme algunos de los que quiere que se incluyan. Del conjunto total, los que no ha incluido el cliente han sido incluidos por motivos académicos o formativos como ya comentamos al principio de este documento. </w:t>
      </w:r>
      <w:r w:rsidR="002C1174">
        <w:t>Así pues a continuación detallaremos los casos de uso que se han estado incluyendo hasta ahora siguiendo una estructura en forma de tabla donde se mostrarán:</w:t>
      </w:r>
    </w:p>
    <w:p w:rsidR="002C1174" w:rsidRDefault="002C1174" w:rsidP="00DD061E">
      <w:pPr>
        <w:pStyle w:val="Prrafodelista"/>
        <w:numPr>
          <w:ilvl w:val="0"/>
          <w:numId w:val="15"/>
        </w:numPr>
      </w:pPr>
      <w:r>
        <w:t>El nombre de la funcionalidad</w:t>
      </w:r>
      <w:r w:rsidR="007534F7">
        <w:t xml:space="preserve"> (Nombre)</w:t>
      </w:r>
    </w:p>
    <w:p w:rsidR="002C1174" w:rsidRDefault="002C1174" w:rsidP="00DD061E">
      <w:pPr>
        <w:pStyle w:val="Prrafodelista"/>
        <w:numPr>
          <w:ilvl w:val="0"/>
          <w:numId w:val="15"/>
        </w:numPr>
      </w:pPr>
      <w:r>
        <w:t>La acción desencadenante</w:t>
      </w:r>
      <w:r w:rsidR="007534F7">
        <w:t xml:space="preserve"> (Desencadenante)</w:t>
      </w:r>
    </w:p>
    <w:p w:rsidR="002C1174" w:rsidRDefault="002C1174" w:rsidP="00DD061E">
      <w:pPr>
        <w:pStyle w:val="Prrafodelista"/>
        <w:numPr>
          <w:ilvl w:val="0"/>
          <w:numId w:val="15"/>
        </w:numPr>
      </w:pPr>
      <w:r>
        <w:t>Los procesos realizados</w:t>
      </w:r>
      <w:r w:rsidR="007534F7">
        <w:t xml:space="preserve"> (Procesos)</w:t>
      </w:r>
    </w:p>
    <w:p w:rsidR="002C1174" w:rsidRDefault="002C1174" w:rsidP="00DD061E">
      <w:pPr>
        <w:pStyle w:val="Prrafodelista"/>
        <w:numPr>
          <w:ilvl w:val="0"/>
          <w:numId w:val="15"/>
        </w:numPr>
      </w:pPr>
      <w:r>
        <w:t>Las acciones desencadenadas</w:t>
      </w:r>
      <w:r w:rsidR="007534F7">
        <w:t xml:space="preserve"> (Consecuencias)</w:t>
      </w:r>
    </w:p>
    <w:p w:rsidR="00BA47B2" w:rsidRDefault="00BA47B2" w:rsidP="00DD061E">
      <w:pPr>
        <w:spacing w:after="160" w:line="259" w:lineRule="auto"/>
        <w:rPr>
          <w:rFonts w:asciiTheme="majorHAnsi" w:eastAsiaTheme="majorEastAsia" w:hAnsiTheme="majorHAnsi" w:cstheme="majorBidi"/>
          <w:b/>
          <w:bCs/>
          <w:color w:val="5B9BD5" w:themeColor="accent1"/>
        </w:rPr>
      </w:pPr>
      <w:r>
        <w:br w:type="page"/>
      </w:r>
    </w:p>
    <w:p w:rsidR="006D2649" w:rsidRDefault="005D5A3B" w:rsidP="00DD061E">
      <w:pPr>
        <w:pStyle w:val="Ttulo3"/>
      </w:pPr>
      <w:r>
        <w:lastRenderedPageBreak/>
        <w:t>4.1.1</w:t>
      </w:r>
      <w:r w:rsidR="000B5DBE">
        <w:t xml:space="preserve"> </w:t>
      </w:r>
      <w:r>
        <w:t xml:space="preserve"> </w:t>
      </w:r>
      <w:r w:rsidR="00AD4321">
        <w:t>Casos de Uso Tienda Online</w:t>
      </w:r>
    </w:p>
    <w:p w:rsidR="0018152C" w:rsidRPr="0018152C" w:rsidRDefault="0018152C" w:rsidP="00DD061E"/>
    <w:tbl>
      <w:tblPr>
        <w:tblStyle w:val="Listaclara-nfasis1"/>
        <w:tblW w:w="0" w:type="auto"/>
        <w:tblLook w:val="04A0" w:firstRow="1" w:lastRow="0" w:firstColumn="1" w:lastColumn="0" w:noHBand="0" w:noVBand="1"/>
      </w:tblPr>
      <w:tblGrid>
        <w:gridCol w:w="4322"/>
        <w:gridCol w:w="4322"/>
      </w:tblGrid>
      <w:tr w:rsidR="00C83633"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4570C9" w:rsidP="00DD061E">
            <w:r>
              <w:t>CU001</w:t>
            </w:r>
          </w:p>
        </w:tc>
        <w:tc>
          <w:tcPr>
            <w:tcW w:w="4322" w:type="dxa"/>
          </w:tcPr>
          <w:p w:rsidR="00C83633" w:rsidRDefault="005E247F" w:rsidP="00DD061E">
            <w:pPr>
              <w:cnfStyle w:val="100000000000" w:firstRow="1" w:lastRow="0" w:firstColumn="0" w:lastColumn="0" w:oddVBand="0" w:evenVBand="0" w:oddHBand="0" w:evenHBand="0" w:firstRowFirstColumn="0" w:firstRowLastColumn="0" w:lastRowFirstColumn="0" w:lastRowLastColumn="0"/>
            </w:pPr>
            <w:r>
              <w:t xml:space="preserve">Carga </w:t>
            </w:r>
            <w:r w:rsidR="00837BA7">
              <w:t xml:space="preserve">inicial </w:t>
            </w:r>
            <w:r>
              <w:t>del document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Precondición</w:t>
            </w:r>
          </w:p>
        </w:tc>
        <w:tc>
          <w:tcPr>
            <w:tcW w:w="4322" w:type="dxa"/>
          </w:tcPr>
          <w:p w:rsidR="00C83633" w:rsidRDefault="005E65FF" w:rsidP="00DD061E">
            <w:pPr>
              <w:cnfStyle w:val="000000100000" w:firstRow="0" w:lastRow="0" w:firstColumn="0" w:lastColumn="0" w:oddVBand="0" w:evenVBand="0" w:oddHBand="1" w:evenHBand="0" w:firstRowFirstColumn="0" w:firstRowLastColumn="0" w:lastRowFirstColumn="0" w:lastRowLastColumn="0"/>
            </w:pPr>
            <w:r>
              <w:t>El usuario ha introducido la URL de nuestro portal o bien ha accedido por resultados de un buscador.</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Descripción</w:t>
            </w:r>
          </w:p>
        </w:tc>
        <w:tc>
          <w:tcPr>
            <w:tcW w:w="4322" w:type="dxa"/>
          </w:tcPr>
          <w:p w:rsidR="00C83633" w:rsidRDefault="005E247F" w:rsidP="00DD061E">
            <w:pPr>
              <w:cnfStyle w:val="000000000000" w:firstRow="0" w:lastRow="0" w:firstColumn="0" w:lastColumn="0" w:oddVBand="0" w:evenVBand="0" w:oddHBand="0" w:evenHBand="0" w:firstRowFirstColumn="0" w:firstRowLastColumn="0" w:lastRowFirstColumn="0" w:lastRowLastColumn="0"/>
            </w:pPr>
            <w:r>
              <w:t xml:space="preserve">Se muestra el documento </w:t>
            </w:r>
            <w:r w:rsidR="00837BA7">
              <w:t>HTML</w:t>
            </w:r>
            <w:r>
              <w:t xml:space="preserve"> al usuari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DD061E">
            <w:r>
              <w:t>Secuencia Normal</w:t>
            </w:r>
          </w:p>
        </w:tc>
        <w:tc>
          <w:tcPr>
            <w:tcW w:w="4322" w:type="dxa"/>
          </w:tcPr>
          <w:p w:rsidR="005E247F" w:rsidRDefault="005E247F"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 xml:space="preserve">El sistema carga el documento </w:t>
            </w:r>
            <w:r w:rsidR="00837BA7">
              <w:t>HTML</w:t>
            </w:r>
            <w:r>
              <w:t xml:space="preserve"> por defecto (índice).</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Post-Condición</w:t>
            </w:r>
          </w:p>
        </w:tc>
        <w:tc>
          <w:tcPr>
            <w:tcW w:w="4322" w:type="dxa"/>
          </w:tcPr>
          <w:p w:rsidR="00C83633" w:rsidRDefault="00837BA7" w:rsidP="00DD061E">
            <w:pPr>
              <w:cnfStyle w:val="000000000000" w:firstRow="0" w:lastRow="0" w:firstColumn="0" w:lastColumn="0" w:oddVBand="0" w:evenVBand="0" w:oddHBand="0" w:evenHBand="0" w:firstRowFirstColumn="0" w:firstRowLastColumn="0" w:lastRowFirstColumn="0" w:lastRowLastColumn="0"/>
            </w:pPr>
            <w:r>
              <w:t>El usuario puede ver el documento y está listo para navegar por él.</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Excepciones</w:t>
            </w:r>
          </w:p>
        </w:tc>
        <w:tc>
          <w:tcPr>
            <w:tcW w:w="4322" w:type="dxa"/>
          </w:tcPr>
          <w:p w:rsidR="00C83633"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37BA7"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37BA7" w:rsidRDefault="00837BA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bien nuestra dirección URL.</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DD061E">
            <w:r>
              <w:t>Comentarios</w:t>
            </w:r>
          </w:p>
        </w:tc>
        <w:tc>
          <w:tcPr>
            <w:tcW w:w="4322" w:type="dxa"/>
          </w:tcPr>
          <w:p w:rsidR="00C83633" w:rsidRDefault="00C83633" w:rsidP="00DD061E">
            <w:pPr>
              <w:cnfStyle w:val="000000000000" w:firstRow="0" w:lastRow="0" w:firstColumn="0" w:lastColumn="0" w:oddVBand="0" w:evenVBand="0" w:oddHBand="0" w:evenHBand="0" w:firstRowFirstColumn="0" w:firstRowLastColumn="0" w:lastRowFirstColumn="0" w:lastRowLastColumn="0"/>
            </w:pPr>
          </w:p>
        </w:tc>
      </w:tr>
    </w:tbl>
    <w:p w:rsidR="00783D57" w:rsidRDefault="00EE7765" w:rsidP="00DD061E">
      <w:pPr>
        <w:ind w:left="708" w:hanging="708"/>
      </w:pPr>
      <w:r>
        <w:t>Figura 4.1.1.1 – Caso de uso 001</w:t>
      </w:r>
    </w:p>
    <w:tbl>
      <w:tblPr>
        <w:tblStyle w:val="Listaclara-nfasis1"/>
        <w:tblW w:w="0" w:type="auto"/>
        <w:tblLook w:val="04A0" w:firstRow="1" w:lastRow="0" w:firstColumn="1" w:lastColumn="0" w:noHBand="0" w:noVBand="1"/>
      </w:tblPr>
      <w:tblGrid>
        <w:gridCol w:w="4322"/>
        <w:gridCol w:w="4322"/>
      </w:tblGrid>
      <w:tr w:rsidR="00783D5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CU00</w:t>
            </w:r>
            <w:r w:rsidR="001A6FFB">
              <w:t>2</w:t>
            </w:r>
          </w:p>
        </w:tc>
        <w:tc>
          <w:tcPr>
            <w:tcW w:w="4322" w:type="dxa"/>
          </w:tcPr>
          <w:p w:rsidR="00783D57" w:rsidRDefault="005E65FF" w:rsidP="00DD061E">
            <w:pPr>
              <w:cnfStyle w:val="100000000000" w:firstRow="1" w:lastRow="0" w:firstColumn="0" w:lastColumn="0" w:oddVBand="0" w:evenVBand="0" w:oddHBand="0" w:evenHBand="0" w:firstRowFirstColumn="0" w:firstRowLastColumn="0" w:lastRowFirstColumn="0" w:lastRowLastColumn="0"/>
            </w:pPr>
            <w:r>
              <w:t>Navegación por el portal</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Precondición</w:t>
            </w:r>
          </w:p>
        </w:tc>
        <w:tc>
          <w:tcPr>
            <w:tcW w:w="4322" w:type="dxa"/>
          </w:tcPr>
          <w:p w:rsidR="00783D57" w:rsidRDefault="00853C5B" w:rsidP="00DD061E">
            <w:pPr>
              <w:cnfStyle w:val="000000100000" w:firstRow="0" w:lastRow="0" w:firstColumn="0" w:lastColumn="0" w:oddVBand="0" w:evenVBand="0" w:oddHBand="1" w:evenHBand="0" w:firstRowFirstColumn="0" w:firstRowLastColumn="0" w:lastRowFirstColumn="0" w:lastRowLastColumn="0"/>
            </w:pPr>
            <w:r>
              <w:t>El usuario ha accedido al portal y los documentos cargan correctamente.</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Descripción</w:t>
            </w:r>
          </w:p>
        </w:tc>
        <w:tc>
          <w:tcPr>
            <w:tcW w:w="4322" w:type="dxa"/>
          </w:tcPr>
          <w:p w:rsidR="00783D57" w:rsidRDefault="001A6FFB" w:rsidP="00DD061E">
            <w:pPr>
              <w:cnfStyle w:val="000000000000" w:firstRow="0" w:lastRow="0" w:firstColumn="0" w:lastColumn="0" w:oddVBand="0" w:evenVBand="0" w:oddHBand="0" w:evenHBand="0" w:firstRowFirstColumn="0" w:firstRowLastColumn="0" w:lastRowFirstColumn="0" w:lastRowLastColumn="0"/>
            </w:pPr>
            <w:r>
              <w:t>El usuario puede explorar las diferentes categorías y documentos que componen la tienda online.</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Secuencia Normal</w:t>
            </w:r>
          </w:p>
        </w:tc>
        <w:tc>
          <w:tcPr>
            <w:tcW w:w="4322" w:type="dxa"/>
          </w:tcPr>
          <w:p w:rsidR="00783D57" w:rsidRDefault="001A6FFB" w:rsidP="00DD061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El usuario selecciona la categoría o el elemento que quiere explorar</w:t>
            </w:r>
            <w:r w:rsidR="00783D57">
              <w:t>.</w:t>
            </w:r>
          </w:p>
          <w:p w:rsidR="00783D57" w:rsidRDefault="00783D57" w:rsidP="00DD061E">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 xml:space="preserve">El sistema carga el documento HTML </w:t>
            </w:r>
            <w:r w:rsidR="001A6FFB">
              <w:t>correspondiente</w:t>
            </w:r>
            <w:r>
              <w:t>.</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Post-Condición</w:t>
            </w:r>
          </w:p>
        </w:tc>
        <w:tc>
          <w:tcPr>
            <w:tcW w:w="4322" w:type="dxa"/>
          </w:tcPr>
          <w:p w:rsidR="00783D57" w:rsidRDefault="00AC4D37" w:rsidP="00DD061E">
            <w:pPr>
              <w:cnfStyle w:val="000000000000" w:firstRow="0" w:lastRow="0" w:firstColumn="0" w:lastColumn="0" w:oddVBand="0" w:evenVBand="0" w:oddHBand="0" w:evenHBand="0" w:firstRowFirstColumn="0" w:firstRowLastColumn="0" w:lastRowFirstColumn="0" w:lastRowLastColumn="0"/>
            </w:pPr>
            <w:r>
              <w:t>El usuario puede visualizar el documento deseado.</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Excepciones</w:t>
            </w:r>
          </w:p>
        </w:tc>
        <w:tc>
          <w:tcPr>
            <w:tcW w:w="4322" w:type="dxa"/>
          </w:tcPr>
          <w:p w:rsidR="00783D57" w:rsidRDefault="00783D5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DD061E">
            <w:r>
              <w:t>Comentarios</w:t>
            </w:r>
          </w:p>
        </w:tc>
        <w:tc>
          <w:tcPr>
            <w:tcW w:w="4322" w:type="dxa"/>
          </w:tcPr>
          <w:p w:rsidR="00783D57" w:rsidRDefault="00783D57" w:rsidP="00DD061E">
            <w:pPr>
              <w:cnfStyle w:val="000000000000" w:firstRow="0" w:lastRow="0" w:firstColumn="0" w:lastColumn="0" w:oddVBand="0" w:evenVBand="0" w:oddHBand="0" w:evenHBand="0" w:firstRowFirstColumn="0" w:firstRowLastColumn="0" w:lastRowFirstColumn="0" w:lastRowLastColumn="0"/>
            </w:pPr>
          </w:p>
        </w:tc>
      </w:tr>
    </w:tbl>
    <w:p w:rsidR="00EE7765" w:rsidRDefault="00EE7765" w:rsidP="00DD061E">
      <w:pPr>
        <w:ind w:left="708" w:hanging="708"/>
      </w:pPr>
      <w:r>
        <w:t>Figura 4.1.1.2 – Caso de uso 002</w:t>
      </w:r>
    </w:p>
    <w:tbl>
      <w:tblPr>
        <w:tblStyle w:val="Listaclara-nfasis1"/>
        <w:tblW w:w="0" w:type="auto"/>
        <w:tblLook w:val="04A0" w:firstRow="1" w:lastRow="0" w:firstColumn="1" w:lastColumn="0" w:noHBand="0" w:noVBand="1"/>
      </w:tblPr>
      <w:tblGrid>
        <w:gridCol w:w="4322"/>
        <w:gridCol w:w="4322"/>
      </w:tblGrid>
      <w:tr w:rsidR="00787F8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lastRenderedPageBreak/>
              <w:t>CU00</w:t>
            </w:r>
            <w:r w:rsidR="00A13B54">
              <w:t>3</w:t>
            </w:r>
          </w:p>
        </w:tc>
        <w:tc>
          <w:tcPr>
            <w:tcW w:w="4322" w:type="dxa"/>
          </w:tcPr>
          <w:p w:rsidR="00787F8A" w:rsidRDefault="00A13B54" w:rsidP="00DD061E">
            <w:pPr>
              <w:cnfStyle w:val="100000000000" w:firstRow="1" w:lastRow="0" w:firstColumn="0" w:lastColumn="0" w:oddVBand="0" w:evenVBand="0" w:oddHBand="0" w:evenHBand="0" w:firstRowFirstColumn="0" w:firstRowLastColumn="0" w:lastRowFirstColumn="0" w:lastRowLastColumn="0"/>
            </w:pPr>
            <w:r>
              <w:t>Registr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Precondición</w:t>
            </w:r>
          </w:p>
        </w:tc>
        <w:tc>
          <w:tcPr>
            <w:tcW w:w="4322" w:type="dxa"/>
          </w:tcPr>
          <w:p w:rsidR="00787F8A" w:rsidRDefault="00A13B54" w:rsidP="00DD061E">
            <w:pPr>
              <w:cnfStyle w:val="000000100000" w:firstRow="0" w:lastRow="0" w:firstColumn="0" w:lastColumn="0" w:oddVBand="0" w:evenVBand="0" w:oddHBand="1" w:evenHBand="0" w:firstRowFirstColumn="0" w:firstRowLastColumn="0" w:lastRowFirstColumn="0" w:lastRowLastColumn="0"/>
            </w:pPr>
            <w:r>
              <w:t>El usuario accede correctamente al servicio de registro</w:t>
            </w:r>
            <w:r w:rsidR="00FF1B80">
              <w:t xml:space="preserve"> de nuestro sistema mediante los enlaces proporcionados en los documentos HTM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Descripción</w:t>
            </w:r>
          </w:p>
        </w:tc>
        <w:tc>
          <w:tcPr>
            <w:tcW w:w="4322" w:type="dxa"/>
          </w:tcPr>
          <w:p w:rsidR="00787F8A" w:rsidRDefault="00A13B54" w:rsidP="00DD061E">
            <w:pPr>
              <w:cnfStyle w:val="000000000000" w:firstRow="0" w:lastRow="0" w:firstColumn="0" w:lastColumn="0" w:oddVBand="0" w:evenVBand="0" w:oddHBand="0" w:evenHBand="0" w:firstRowFirstColumn="0" w:firstRowLastColumn="0" w:lastRowFirstColumn="0" w:lastRowLastColumn="0"/>
            </w:pPr>
            <w:r>
              <w:t>Permite al usuario crear una cuenta en nuestro sistema.</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Secuencia Normal</w:t>
            </w:r>
          </w:p>
        </w:tc>
        <w:tc>
          <w:tcPr>
            <w:tcW w:w="4322" w:type="dxa"/>
          </w:tcPr>
          <w:p w:rsidR="00787F8A"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accede al sistema de registro</w:t>
            </w:r>
            <w:r w:rsidR="00787F8A">
              <w:t>.</w:t>
            </w:r>
          </w:p>
          <w:p w:rsidR="00787F8A" w:rsidRDefault="00787F8A"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 xml:space="preserve">El sistema </w:t>
            </w:r>
            <w:r w:rsidR="00A13B54">
              <w:t>le proporciona un formulario de registro</w:t>
            </w:r>
            <w:r>
              <w:t>.</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rellena el formulario de registro correctamente.</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da de alta al usuario en temporalidad.</w:t>
            </w:r>
          </w:p>
          <w:p w:rsidR="00A13B54" w:rsidRDefault="00A13B54" w:rsidP="00DD061E">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envía un email de validación al usuario.</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Post-Condición</w:t>
            </w:r>
          </w:p>
        </w:tc>
        <w:tc>
          <w:tcPr>
            <w:tcW w:w="4322" w:type="dxa"/>
          </w:tcPr>
          <w:p w:rsidR="00787F8A" w:rsidRDefault="00A13B54" w:rsidP="00DD061E">
            <w:pPr>
              <w:cnfStyle w:val="000000000000" w:firstRow="0" w:lastRow="0" w:firstColumn="0" w:lastColumn="0" w:oddVBand="0" w:evenVBand="0" w:oddHBand="0" w:evenHBand="0" w:firstRowFirstColumn="0" w:firstRowLastColumn="0" w:lastRowFirstColumn="0" w:lastRowLastColumn="0"/>
            </w:pPr>
            <w:r>
              <w:t>El usuario queda registrado pero en el grado de temporalmente y debe validar su cuenta mediante el email enviad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Excepciones</w:t>
            </w:r>
          </w:p>
        </w:tc>
        <w:tc>
          <w:tcPr>
            <w:tcW w:w="4322" w:type="dxa"/>
          </w:tcPr>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787F8A" w:rsidRDefault="00787F8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A13B54"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al rellenar el documento</w:t>
            </w:r>
            <w:r w:rsidR="00787F8A">
              <w:t>.</w:t>
            </w:r>
          </w:p>
          <w:p w:rsidR="00A13B54" w:rsidRDefault="00A13B54"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 de emai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DD061E">
            <w:r>
              <w:t>Comentarios</w:t>
            </w:r>
          </w:p>
        </w:tc>
        <w:tc>
          <w:tcPr>
            <w:tcW w:w="4322" w:type="dxa"/>
          </w:tcPr>
          <w:p w:rsidR="00787F8A" w:rsidRDefault="003C07EF" w:rsidP="00DD061E">
            <w:pPr>
              <w:cnfStyle w:val="000000000000" w:firstRow="0" w:lastRow="0" w:firstColumn="0" w:lastColumn="0" w:oddVBand="0" w:evenVBand="0" w:oddHBand="0" w:evenHBand="0" w:firstRowFirstColumn="0" w:firstRowLastColumn="0" w:lastRowFirstColumn="0" w:lastRowLastColumn="0"/>
            </w:pPr>
            <w:r>
              <w:t>El usuario quedará registrado en una tabla temporal de la base de datos. Si en un periodo de tiempo (todavía por establecer) no ha activado su cuenta los datos del usuario serán eliminados</w:t>
            </w:r>
            <w:r w:rsidR="00955F7E">
              <w:t xml:space="preserve"> automáticamente</w:t>
            </w:r>
            <w:r w:rsidR="00B06DFC">
              <w:t xml:space="preserve"> por los crons que se definirán más adelante en las funcionalidades</w:t>
            </w:r>
            <w:r>
              <w:t>.</w:t>
            </w:r>
          </w:p>
        </w:tc>
      </w:tr>
    </w:tbl>
    <w:p w:rsidR="00FF6D46" w:rsidRDefault="00FF6D46" w:rsidP="00DD061E">
      <w:pPr>
        <w:ind w:left="708" w:hanging="708"/>
      </w:pPr>
      <w:r>
        <w:t>Figura 4.1.1.3 – Caso de uso 003</w:t>
      </w:r>
    </w:p>
    <w:p w:rsidR="00955F7E" w:rsidRDefault="00955F7E" w:rsidP="00DD061E"/>
    <w:p w:rsidR="00955F7E" w:rsidRDefault="00955F7E"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955F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lastRenderedPageBreak/>
              <w:t>CU00</w:t>
            </w:r>
            <w:r w:rsidR="00AD1298">
              <w:t>4</w:t>
            </w:r>
          </w:p>
        </w:tc>
        <w:tc>
          <w:tcPr>
            <w:tcW w:w="4322" w:type="dxa"/>
          </w:tcPr>
          <w:p w:rsidR="00955F7E" w:rsidRDefault="00AD1298" w:rsidP="00DD061E">
            <w:pPr>
              <w:cnfStyle w:val="100000000000" w:firstRow="1" w:lastRow="0" w:firstColumn="0" w:lastColumn="0" w:oddVBand="0" w:evenVBand="0" w:oddHBand="0" w:evenHBand="0" w:firstRowFirstColumn="0" w:firstRowLastColumn="0" w:lastRowFirstColumn="0" w:lastRowLastColumn="0"/>
            </w:pPr>
            <w:r>
              <w:t>Validación</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Precondición</w:t>
            </w:r>
          </w:p>
        </w:tc>
        <w:tc>
          <w:tcPr>
            <w:tcW w:w="4322" w:type="dxa"/>
          </w:tcPr>
          <w:p w:rsidR="00AD1298" w:rsidRDefault="00AD1298" w:rsidP="00DD061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llenado el formulario de registro correctamente.</w:t>
            </w:r>
          </w:p>
          <w:p w:rsidR="00AD1298" w:rsidRDefault="00AD1298" w:rsidP="00DD061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cibido el email de validación enviado por el sistema.</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Descripción</w:t>
            </w:r>
          </w:p>
        </w:tc>
        <w:tc>
          <w:tcPr>
            <w:tcW w:w="4322" w:type="dxa"/>
          </w:tcPr>
          <w:p w:rsidR="00955F7E" w:rsidRDefault="00F81C26"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114B23">
              <w:t xml:space="preserve">quiere </w:t>
            </w:r>
            <w:r>
              <w:t>valida</w:t>
            </w:r>
            <w:r w:rsidR="00114B23">
              <w:t>r</w:t>
            </w:r>
            <w:r>
              <w:t xml:space="preserve"> su cuenta</w:t>
            </w:r>
            <w:r w:rsidR="00114B23">
              <w:t xml:space="preserve"> en la plataforma</w:t>
            </w:r>
            <w:r>
              <w:t>. El sistema deberá comprobar la validación e informar al usuario del resultado</w:t>
            </w:r>
            <w:r w:rsidR="00114B23">
              <w:t xml:space="preserve"> del proceso</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Secuencia Normal</w:t>
            </w:r>
          </w:p>
        </w:tc>
        <w:tc>
          <w:tcPr>
            <w:tcW w:w="4322" w:type="dxa"/>
          </w:tcPr>
          <w:p w:rsidR="00955F7E" w:rsidRDefault="00A6448D" w:rsidP="00DD061E">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accede a su cuenta de email</w:t>
            </w:r>
            <w:r w:rsidR="00955F7E">
              <w:t>.</w:t>
            </w:r>
          </w:p>
          <w:p w:rsidR="00955F7E"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usuario pincha en el enlace proporcionado en el email</w:t>
            </w:r>
            <w:r w:rsidR="00955F7E">
              <w:t>.</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cargará el documento correspondiente.</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procesará la información</w:t>
            </w:r>
          </w:p>
          <w:p w:rsidR="00A6448D" w:rsidRDefault="00A6448D"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actualizará el estado del usuario.</w:t>
            </w:r>
          </w:p>
          <w:p w:rsidR="00517E21" w:rsidRDefault="00517E21" w:rsidP="00DD061E">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mostrará un mensaje informativo al usuario.</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Post-Condición</w:t>
            </w:r>
          </w:p>
        </w:tc>
        <w:tc>
          <w:tcPr>
            <w:tcW w:w="4322" w:type="dxa"/>
          </w:tcPr>
          <w:p w:rsidR="00955F7E" w:rsidRDefault="00955F7E"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517E21">
              <w:t>es validado correctamente y puede hacer uso de las funcionalidades propias de los usuarios registrados en nuestro sistema</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Excepciones</w:t>
            </w:r>
          </w:p>
        </w:tc>
        <w:tc>
          <w:tcPr>
            <w:tcW w:w="4322" w:type="dxa"/>
          </w:tcPr>
          <w:p w:rsidR="00955F7E" w:rsidRDefault="00955F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955F7E" w:rsidRDefault="00955F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955F7E" w:rsidRDefault="00D679F3"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ódigo de validación del email está caducado</w:t>
            </w:r>
            <w:r w:rsidR="00955F7E">
              <w:t>.</w:t>
            </w:r>
          </w:p>
          <w:p w:rsidR="00D679F3" w:rsidRDefault="00D679F3"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ha recibido el email.</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DD061E">
            <w:r>
              <w:t>Comentarios</w:t>
            </w:r>
          </w:p>
        </w:tc>
        <w:tc>
          <w:tcPr>
            <w:tcW w:w="4322" w:type="dxa"/>
          </w:tcPr>
          <w:p w:rsidR="00955F7E" w:rsidRDefault="00955F7E" w:rsidP="00DD061E">
            <w:pPr>
              <w:cnfStyle w:val="000000000000" w:firstRow="0" w:lastRow="0" w:firstColumn="0" w:lastColumn="0" w:oddVBand="0" w:evenVBand="0" w:oddHBand="0" w:evenHBand="0" w:firstRowFirstColumn="0" w:firstRowLastColumn="0" w:lastRowFirstColumn="0" w:lastRowLastColumn="0"/>
            </w:pPr>
          </w:p>
        </w:tc>
      </w:tr>
    </w:tbl>
    <w:p w:rsidR="00FF6D46" w:rsidRDefault="00FF6D46" w:rsidP="00DD061E">
      <w:pPr>
        <w:ind w:left="708" w:hanging="708"/>
      </w:pPr>
      <w:r>
        <w:t>Figura 4.1.1.4 – Caso de uso 004</w:t>
      </w:r>
    </w:p>
    <w:p w:rsidR="00955F7E" w:rsidRDefault="00955F7E" w:rsidP="00DD061E"/>
    <w:p w:rsidR="00C02A0F" w:rsidRDefault="00C02A0F"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C02A0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lastRenderedPageBreak/>
              <w:t>CU00</w:t>
            </w:r>
            <w:r w:rsidR="002B59B6">
              <w:t>5</w:t>
            </w:r>
          </w:p>
        </w:tc>
        <w:tc>
          <w:tcPr>
            <w:tcW w:w="4322" w:type="dxa"/>
          </w:tcPr>
          <w:p w:rsidR="00C02A0F" w:rsidRDefault="002F7582" w:rsidP="00DD061E">
            <w:pPr>
              <w:cnfStyle w:val="100000000000" w:firstRow="1" w:lastRow="0" w:firstColumn="0" w:lastColumn="0" w:oddVBand="0" w:evenVBand="0" w:oddHBand="0" w:evenHBand="0" w:firstRowFirstColumn="0" w:firstRowLastColumn="0" w:lastRowFirstColumn="0" w:lastRowLastColumn="0"/>
            </w:pPr>
            <w:r>
              <w:t>Acceso a cuenta de usuar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Precondición</w:t>
            </w:r>
          </w:p>
        </w:tc>
        <w:tc>
          <w:tcPr>
            <w:tcW w:w="4322" w:type="dxa"/>
          </w:tcPr>
          <w:p w:rsidR="00C02A0F" w:rsidRDefault="00C02A0F" w:rsidP="00DD061E">
            <w:pPr>
              <w:cnfStyle w:val="000000100000" w:firstRow="0" w:lastRow="0" w:firstColumn="0" w:lastColumn="0" w:oddVBand="0" w:evenVBand="0" w:oddHBand="1" w:evenHBand="0" w:firstRowFirstColumn="0" w:firstRowLastColumn="0" w:lastRowFirstColumn="0" w:lastRowLastColumn="0"/>
            </w:pPr>
            <w:r>
              <w:t xml:space="preserve">El usuario </w:t>
            </w:r>
            <w:r w:rsidR="00FD0E03">
              <w:t>ha sido registrado y validado satisfactoriamente.</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Descripción</w:t>
            </w:r>
          </w:p>
        </w:tc>
        <w:tc>
          <w:tcPr>
            <w:tcW w:w="4322" w:type="dxa"/>
          </w:tcPr>
          <w:p w:rsidR="00C02A0F" w:rsidRDefault="00137A03" w:rsidP="00DD061E">
            <w:pPr>
              <w:cnfStyle w:val="000000000000" w:firstRow="0" w:lastRow="0" w:firstColumn="0" w:lastColumn="0" w:oddVBand="0" w:evenVBand="0" w:oddHBand="0" w:evenHBand="0" w:firstRowFirstColumn="0" w:firstRowLastColumn="0" w:lastRowFirstColumn="0" w:lastRowLastColumn="0"/>
            </w:pPr>
            <w:r>
              <w:t>El usuario accede a su cuenta de usuario para poder revisar la información personal o los datos de sus pedidos, etc.</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Secuencia Normal</w:t>
            </w:r>
          </w:p>
        </w:tc>
        <w:tc>
          <w:tcPr>
            <w:tcW w:w="4322" w:type="dxa"/>
          </w:tcPr>
          <w:p w:rsidR="00C02A0F"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accede al menú de acceso</w:t>
            </w:r>
            <w:r w:rsidR="00C02A0F">
              <w:t>.</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le muestra el formulario correspondiente.</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rellena el formulario.</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comprueba los datos.</w:t>
            </w:r>
          </w:p>
          <w:p w:rsidR="00747EB5" w:rsidRDefault="00747EB5" w:rsidP="00DD06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permite el acceso al usuario a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Post-Condición</w:t>
            </w:r>
          </w:p>
        </w:tc>
        <w:tc>
          <w:tcPr>
            <w:tcW w:w="4322" w:type="dxa"/>
          </w:tcPr>
          <w:p w:rsidR="00C02A0F" w:rsidRDefault="00CC0D9D" w:rsidP="00DD061E">
            <w:pPr>
              <w:cnfStyle w:val="000000000000" w:firstRow="0" w:lastRow="0" w:firstColumn="0" w:lastColumn="0" w:oddVBand="0" w:evenVBand="0" w:oddHBand="0" w:evenHBand="0" w:firstRowFirstColumn="0" w:firstRowLastColumn="0" w:lastRowFirstColumn="0" w:lastRowLastColumn="0"/>
            </w:pPr>
            <w:r>
              <w:t>El sistema crea una sesión para el usuario y le permite acceder a sus datos mientras permanezca en el sit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Excepciones</w:t>
            </w:r>
          </w:p>
        </w:tc>
        <w:tc>
          <w:tcPr>
            <w:tcW w:w="4322" w:type="dxa"/>
          </w:tcPr>
          <w:p w:rsidR="00C02A0F" w:rsidRDefault="00C02A0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C02A0F" w:rsidRDefault="00C02A0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02A0F" w:rsidRDefault="00111B5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r w:rsidR="00C02A0F">
              <w:t>.</w:t>
            </w:r>
          </w:p>
          <w:p w:rsidR="00111B58" w:rsidRDefault="00111B5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intenta acceder sin cuenta o sin haber validado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DD061E">
            <w:r>
              <w:t>Comentarios</w:t>
            </w:r>
          </w:p>
        </w:tc>
        <w:tc>
          <w:tcPr>
            <w:tcW w:w="4322" w:type="dxa"/>
          </w:tcPr>
          <w:p w:rsidR="00C02A0F" w:rsidRDefault="00C02A0F" w:rsidP="00DD061E">
            <w:pPr>
              <w:cnfStyle w:val="000000000000" w:firstRow="0" w:lastRow="0" w:firstColumn="0" w:lastColumn="0" w:oddVBand="0" w:evenVBand="0" w:oddHBand="0" w:evenHBand="0" w:firstRowFirstColumn="0" w:firstRowLastColumn="0" w:lastRowFirstColumn="0" w:lastRowLastColumn="0"/>
            </w:pPr>
          </w:p>
        </w:tc>
      </w:tr>
    </w:tbl>
    <w:p w:rsidR="00A70FD1" w:rsidRDefault="00A70FD1" w:rsidP="00DD061E">
      <w:pPr>
        <w:ind w:left="708" w:hanging="708"/>
      </w:pPr>
      <w:r>
        <w:t>Figura 4.1.1.5 – Caso de uso 005</w:t>
      </w:r>
    </w:p>
    <w:p w:rsidR="00EC4112" w:rsidRDefault="00EC411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C4112"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lastRenderedPageBreak/>
              <w:t>CU00</w:t>
            </w:r>
            <w:r w:rsidR="00D15CD2">
              <w:t>6</w:t>
            </w:r>
          </w:p>
        </w:tc>
        <w:tc>
          <w:tcPr>
            <w:tcW w:w="4322" w:type="dxa"/>
          </w:tcPr>
          <w:p w:rsidR="00EC4112" w:rsidRDefault="007062E2" w:rsidP="00DD061E">
            <w:pPr>
              <w:cnfStyle w:val="100000000000" w:firstRow="1" w:lastRow="0" w:firstColumn="0" w:lastColumn="0" w:oddVBand="0" w:evenVBand="0" w:oddHBand="0" w:evenHBand="0" w:firstRowFirstColumn="0" w:firstRowLastColumn="0" w:lastRowFirstColumn="0" w:lastRowLastColumn="0"/>
            </w:pPr>
            <w:r>
              <w:t>Modificación datos personales</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Precondición</w:t>
            </w:r>
          </w:p>
        </w:tc>
        <w:tc>
          <w:tcPr>
            <w:tcW w:w="4322" w:type="dxa"/>
          </w:tcPr>
          <w:p w:rsidR="00EC4112" w:rsidRDefault="007062E2" w:rsidP="00DD061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está logueado</w:t>
            </w:r>
            <w:r w:rsidR="001A737F">
              <w:t>.</w:t>
            </w:r>
          </w:p>
          <w:p w:rsidR="007062E2" w:rsidRDefault="00EA05D2" w:rsidP="00DD061E">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accede a su perfil y a sus datos personales</w:t>
            </w:r>
            <w:r w:rsidR="001A737F">
              <w:t>.</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Descripción</w:t>
            </w:r>
          </w:p>
        </w:tc>
        <w:tc>
          <w:tcPr>
            <w:tcW w:w="4322" w:type="dxa"/>
          </w:tcPr>
          <w:p w:rsidR="00EC4112" w:rsidRDefault="001A737F" w:rsidP="00DD061E">
            <w:pPr>
              <w:cnfStyle w:val="000000000000" w:firstRow="0" w:lastRow="0" w:firstColumn="0" w:lastColumn="0" w:oddVBand="0" w:evenVBand="0" w:oddHBand="0" w:evenHBand="0" w:firstRowFirstColumn="0" w:firstRowLastColumn="0" w:lastRowFirstColumn="0" w:lastRowLastColumn="0"/>
            </w:pPr>
            <w:r>
              <w:t>El usuario puede alterar (o no) sus datos personales y consultar otros datos de relevancia de su perfil.</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Secuencia Normal</w:t>
            </w:r>
          </w:p>
        </w:tc>
        <w:tc>
          <w:tcPr>
            <w:tcW w:w="4322" w:type="dxa"/>
          </w:tcPr>
          <w:p w:rsidR="00EC4112" w:rsidRDefault="00EC4112"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El usuario </w:t>
            </w:r>
            <w:r w:rsidR="001A737F">
              <w:t>accede a su perfil</w:t>
            </w:r>
            <w:r>
              <w:t>.</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carga sus datos personales y los muestra.</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usuario modifica los datos personales.</w:t>
            </w:r>
          </w:p>
          <w:p w:rsidR="001A737F" w:rsidRDefault="001A737F" w:rsidP="00DD061E">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registra los cambios y actualiza.</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Post-Condición</w:t>
            </w:r>
          </w:p>
        </w:tc>
        <w:tc>
          <w:tcPr>
            <w:tcW w:w="4322" w:type="dxa"/>
          </w:tcPr>
          <w:p w:rsidR="00EC4112" w:rsidRDefault="001A737F" w:rsidP="00DD061E">
            <w:pPr>
              <w:cnfStyle w:val="000000000000" w:firstRow="0" w:lastRow="0" w:firstColumn="0" w:lastColumn="0" w:oddVBand="0" w:evenVBand="0" w:oddHBand="0" w:evenHBand="0" w:firstRowFirstColumn="0" w:firstRowLastColumn="0" w:lastRowFirstColumn="0" w:lastRowLastColumn="0"/>
            </w:pPr>
            <w:r>
              <w:t>Los datos que el usuario ha modificado quedan registrados y actualizados</w:t>
            </w:r>
            <w:r w:rsidR="00EC4112">
              <w:t>.</w:t>
            </w:r>
          </w:p>
          <w:p w:rsidR="002D10F0" w:rsidRDefault="002D10F0" w:rsidP="00DD061E">
            <w:pPr>
              <w:cnfStyle w:val="000000000000" w:firstRow="0" w:lastRow="0" w:firstColumn="0" w:lastColumn="0" w:oddVBand="0" w:evenVBand="0" w:oddHBand="0" w:evenHBand="0" w:firstRowFirstColumn="0" w:firstRowLastColumn="0" w:lastRowFirstColumn="0" w:lastRowLastColumn="0"/>
            </w:pPr>
            <w:r>
              <w:t>El sistema refresca la sección mostrando los cambios realizados al usuario.</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Excepciones</w:t>
            </w:r>
          </w:p>
        </w:tc>
        <w:tc>
          <w:tcPr>
            <w:tcW w:w="4322" w:type="dxa"/>
          </w:tcPr>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C4112" w:rsidRDefault="00EC411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w:t>
            </w:r>
            <w:r w:rsidR="00E2222A">
              <w:t>correctamente los nuevos datos</w:t>
            </w:r>
            <w:r>
              <w:t>.</w:t>
            </w:r>
          </w:p>
          <w:p w:rsidR="00E2222A" w:rsidRDefault="00E2222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realiza ningún cambio en los datos.</w:t>
            </w:r>
          </w:p>
          <w:p w:rsidR="004E21F7" w:rsidRDefault="004E21F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istema de actualización</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D061E">
            <w:r w:rsidRPr="00D15CD2">
              <w:t>Comentarios</w:t>
            </w:r>
          </w:p>
        </w:tc>
        <w:tc>
          <w:tcPr>
            <w:tcW w:w="4322" w:type="dxa"/>
          </w:tcPr>
          <w:p w:rsidR="00EC4112" w:rsidRDefault="00826506" w:rsidP="00DD061E">
            <w:pPr>
              <w:cnfStyle w:val="000000000000" w:firstRow="0" w:lastRow="0" w:firstColumn="0" w:lastColumn="0" w:oddVBand="0" w:evenVBand="0" w:oddHBand="0" w:evenHBand="0" w:firstRowFirstColumn="0" w:firstRowLastColumn="0" w:lastRowFirstColumn="0" w:lastRowLastColumn="0"/>
            </w:pPr>
            <w:r>
              <w:t>Si el usuario no introduce la contraseña actual a la hora de realizar los cambios en los datos, éstos no se guardarán.</w:t>
            </w:r>
          </w:p>
        </w:tc>
      </w:tr>
    </w:tbl>
    <w:p w:rsidR="00D15CD2" w:rsidRDefault="00D15CD2" w:rsidP="00DD061E">
      <w:pPr>
        <w:ind w:left="708" w:hanging="708"/>
      </w:pPr>
      <w:r>
        <w:t>Figura 4.1.1.6 – Caso de uso 006</w:t>
      </w:r>
    </w:p>
    <w:p w:rsidR="003F5FC1" w:rsidRDefault="003F5FC1"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DC525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lastRenderedPageBreak/>
              <w:t>CU00</w:t>
            </w:r>
            <w:r>
              <w:t>6</w:t>
            </w:r>
          </w:p>
        </w:tc>
        <w:tc>
          <w:tcPr>
            <w:tcW w:w="4322" w:type="dxa"/>
          </w:tcPr>
          <w:p w:rsidR="00DC5256" w:rsidRDefault="000362FD" w:rsidP="00DD061E">
            <w:pPr>
              <w:cnfStyle w:val="100000000000" w:firstRow="1" w:lastRow="0" w:firstColumn="0" w:lastColumn="0" w:oddVBand="0" w:evenVBand="0" w:oddHBand="0" w:evenHBand="0" w:firstRowFirstColumn="0" w:firstRowLastColumn="0" w:lastRowFirstColumn="0" w:lastRowLastColumn="0"/>
            </w:pPr>
            <w:r>
              <w:t>Comparar artículos</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Precondición</w:t>
            </w:r>
          </w:p>
        </w:tc>
        <w:tc>
          <w:tcPr>
            <w:tcW w:w="4322" w:type="dxa"/>
          </w:tcPr>
          <w:p w:rsidR="00DC5256" w:rsidRDefault="00DC5256" w:rsidP="00DD061E">
            <w:pPr>
              <w:cnfStyle w:val="000000100000" w:firstRow="0" w:lastRow="0" w:firstColumn="0" w:lastColumn="0" w:oddVBand="0" w:evenVBand="0" w:oddHBand="1" w:evenHBand="0" w:firstRowFirstColumn="0" w:firstRowLastColumn="0" w:lastRowFirstColumn="0" w:lastRowLastColumn="0"/>
            </w:pP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Descripción</w:t>
            </w:r>
          </w:p>
        </w:tc>
        <w:tc>
          <w:tcPr>
            <w:tcW w:w="4322" w:type="dxa"/>
          </w:tcPr>
          <w:p w:rsidR="00DC5256" w:rsidRDefault="00751073" w:rsidP="00DD061E">
            <w:pPr>
              <w:cnfStyle w:val="000000000000" w:firstRow="0" w:lastRow="0" w:firstColumn="0" w:lastColumn="0" w:oddVBand="0" w:evenVBand="0" w:oddHBand="0" w:evenHBand="0" w:firstRowFirstColumn="0" w:firstRowLastColumn="0" w:lastRowFirstColumn="0" w:lastRowLastColumn="0"/>
            </w:pPr>
            <w:r>
              <w:t>El usuario quiere comparar artículos y pincha en el botón correspondiente</w:t>
            </w:r>
            <w:r w:rsidR="00DC5256">
              <w:t>.</w:t>
            </w:r>
            <w:r>
              <w:t xml:space="preserve"> El sistema guardará el artículo en comparación</w:t>
            </w:r>
            <w:r w:rsidR="000C6977">
              <w:t xml:space="preserve"> para luego mostrarlos</w:t>
            </w:r>
            <w:r>
              <w:t>.</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Secuencia Normal</w:t>
            </w:r>
          </w:p>
        </w:tc>
        <w:tc>
          <w:tcPr>
            <w:tcW w:w="4322" w:type="dxa"/>
          </w:tcPr>
          <w:p w:rsidR="00DC5256" w:rsidRDefault="00DC5256"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usuario </w:t>
            </w:r>
            <w:r w:rsidR="000C6977">
              <w:t>selecciona los artículos a comparar</w:t>
            </w:r>
            <w:r>
              <w:t>.</w:t>
            </w:r>
          </w:p>
          <w:p w:rsidR="00DC5256" w:rsidRDefault="006778F7"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guarda la información del / de los artículos</w:t>
            </w:r>
            <w:r w:rsidR="00DC5256">
              <w:t>.</w:t>
            </w:r>
          </w:p>
          <w:p w:rsidR="00DC5256" w:rsidRDefault="00DC5256"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usuario</w:t>
            </w:r>
            <w:r w:rsidR="005B7873">
              <w:t xml:space="preserve"> manda al sistema </w:t>
            </w:r>
            <w:r w:rsidR="006778F7">
              <w:t>compararlos</w:t>
            </w:r>
            <w:r>
              <w:t>.</w:t>
            </w:r>
          </w:p>
          <w:p w:rsidR="00DC5256" w:rsidRDefault="007B2D9B" w:rsidP="00DD061E">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sistema </w:t>
            </w:r>
            <w:r w:rsidR="00EB6384">
              <w:t>manda</w:t>
            </w:r>
            <w:r>
              <w:t xml:space="preserve"> los artículos </w:t>
            </w:r>
            <w:r w:rsidR="00EB6384">
              <w:t>a</w:t>
            </w:r>
            <w:r>
              <w:t xml:space="preserve"> un nuevo documento</w:t>
            </w:r>
            <w:r w:rsidR="00DC5256">
              <w:t>.</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Post-Condición</w:t>
            </w:r>
          </w:p>
        </w:tc>
        <w:tc>
          <w:tcPr>
            <w:tcW w:w="4322" w:type="dxa"/>
          </w:tcPr>
          <w:p w:rsidR="00DC5256" w:rsidRDefault="00EB6384" w:rsidP="00DD061E">
            <w:pPr>
              <w:cnfStyle w:val="000000000000" w:firstRow="0" w:lastRow="0" w:firstColumn="0" w:lastColumn="0" w:oddVBand="0" w:evenVBand="0" w:oddHBand="0" w:evenHBand="0" w:firstRowFirstColumn="0" w:firstRowLastColumn="0" w:lastRowFirstColumn="0" w:lastRowLastColumn="0"/>
            </w:pPr>
            <w:r>
              <w:t>Los artículos quedan exhibidos en el nuevo documento de forma que el usuario puede ver todas las características de ellos a la vez.</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Excepciones</w:t>
            </w:r>
          </w:p>
        </w:tc>
        <w:tc>
          <w:tcPr>
            <w:tcW w:w="4322" w:type="dxa"/>
          </w:tcPr>
          <w:p w:rsidR="00DC5256" w:rsidRDefault="00DC525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DC5256" w:rsidRDefault="00DC525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185A95">
              <w:t xml:space="preserve"> </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DD061E">
            <w:r w:rsidRPr="00D15CD2">
              <w:t>Comentarios</w:t>
            </w:r>
          </w:p>
        </w:tc>
        <w:tc>
          <w:tcPr>
            <w:tcW w:w="4322" w:type="dxa"/>
          </w:tcPr>
          <w:p w:rsidR="00DC5256" w:rsidRDefault="00C66871" w:rsidP="00DD061E">
            <w:pPr>
              <w:cnfStyle w:val="000000000000" w:firstRow="0" w:lastRow="0" w:firstColumn="0" w:lastColumn="0" w:oddVBand="0" w:evenVBand="0" w:oddHBand="0" w:evenHBand="0" w:firstRowFirstColumn="0" w:firstRowLastColumn="0" w:lastRowFirstColumn="0" w:lastRowLastColumn="0"/>
            </w:pPr>
            <w:r>
              <w:t>El máximo de artículos a comparar en el sistema serán 3.</w:t>
            </w:r>
            <w:r w:rsidR="009F2CFE">
              <w:t xml:space="preserve"> Los elementos ocuparán un espacio proporcional al total disponible del documento. Es decir: 100(%)/x donde x es el número de elementos.</w:t>
            </w:r>
            <w:r w:rsidR="006E284A">
              <w:t xml:space="preserve"> </w:t>
            </w:r>
            <w:r w:rsidR="009A6357">
              <w:t>Por</w:t>
            </w:r>
            <w:r w:rsidR="003B085A">
              <w:t xml:space="preserve"> el</w:t>
            </w:r>
            <w:r w:rsidR="006E284A">
              <w:t xml:space="preserve"> momento el cliente ha querido que los artículos se vean de esta manera. </w:t>
            </w:r>
            <w:r w:rsidR="0011002B">
              <w:t>Es una manera muy simple de comparación. Es probable que en el futuro se exija añadir parámetros de comparación o incluso resaltar las características destacadas de cada producto.</w:t>
            </w:r>
          </w:p>
        </w:tc>
      </w:tr>
    </w:tbl>
    <w:p w:rsidR="00DC5256" w:rsidRDefault="00DC5256" w:rsidP="00DD061E">
      <w:pPr>
        <w:ind w:left="708" w:hanging="708"/>
      </w:pPr>
      <w:r>
        <w:t>Figura 4.1.1.6 – Caso de uso 006</w:t>
      </w:r>
    </w:p>
    <w:p w:rsidR="00B270E6" w:rsidRDefault="00B270E6"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B270E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lastRenderedPageBreak/>
              <w:t>CU00</w:t>
            </w:r>
            <w:r w:rsidR="009F544E">
              <w:t>7</w:t>
            </w:r>
          </w:p>
        </w:tc>
        <w:tc>
          <w:tcPr>
            <w:tcW w:w="4322" w:type="dxa"/>
          </w:tcPr>
          <w:p w:rsidR="00B270E6" w:rsidRDefault="009F544E" w:rsidP="00DD061E">
            <w:pPr>
              <w:cnfStyle w:val="100000000000" w:firstRow="1" w:lastRow="0" w:firstColumn="0" w:lastColumn="0" w:oddVBand="0" w:evenVBand="0" w:oddHBand="0" w:evenHBand="0" w:firstRowFirstColumn="0" w:firstRowLastColumn="0" w:lastRowFirstColumn="0" w:lastRowLastColumn="0"/>
            </w:pPr>
            <w:r>
              <w:t xml:space="preserve">Valorar y comentar </w:t>
            </w:r>
            <w:r w:rsidR="00B270E6">
              <w:t>artículos</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Precondición</w:t>
            </w:r>
          </w:p>
        </w:tc>
        <w:tc>
          <w:tcPr>
            <w:tcW w:w="4322" w:type="dxa"/>
          </w:tcPr>
          <w:p w:rsidR="008468F5" w:rsidRDefault="009F544E"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5904F8">
              <w:t xml:space="preserve"> y logueado</w:t>
            </w:r>
            <w:r w:rsidR="008468F5">
              <w:t>.</w:t>
            </w:r>
          </w:p>
          <w:p w:rsidR="00B270E6" w:rsidRDefault="008468F5"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accede a la vista de un artículo.</w:t>
            </w:r>
            <w:r w:rsidR="009F544E">
              <w:t xml:space="preserve"> </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Descripción</w:t>
            </w:r>
          </w:p>
        </w:tc>
        <w:tc>
          <w:tcPr>
            <w:tcW w:w="4322" w:type="dxa"/>
          </w:tcPr>
          <w:p w:rsidR="00B270E6" w:rsidRDefault="00EB377F" w:rsidP="00DD061E">
            <w:pPr>
              <w:cnfStyle w:val="000000000000" w:firstRow="0" w:lastRow="0" w:firstColumn="0" w:lastColumn="0" w:oddVBand="0" w:evenVBand="0" w:oddHBand="0" w:evenHBand="0" w:firstRowFirstColumn="0" w:firstRowLastColumn="0" w:lastRowFirstColumn="0" w:lastRowLastColumn="0"/>
            </w:pPr>
            <w:r>
              <w:t>El usuario registrado tiene la capacidad de valorar y comentar artículos</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Secuencia Normal</w:t>
            </w:r>
          </w:p>
        </w:tc>
        <w:tc>
          <w:tcPr>
            <w:tcW w:w="4322" w:type="dxa"/>
          </w:tcPr>
          <w:p w:rsidR="00B270E6" w:rsidRDefault="00B270E6"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El </w:t>
            </w:r>
            <w:r w:rsidR="00F05DA4">
              <w:t>usuario abre el artículo.</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muestra la información del artículo. Además muestra la posibilidad de comentar pulsando un botón.</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usuario introduce su valoración y/o comentario.</w:t>
            </w:r>
          </w:p>
          <w:p w:rsidR="00F05DA4" w:rsidRDefault="00F05DA4" w:rsidP="00DD061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registra la información</w:t>
            </w:r>
            <w:r w:rsidR="00952C48">
              <w:t>.</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Post-Condición</w:t>
            </w:r>
          </w:p>
        </w:tc>
        <w:tc>
          <w:tcPr>
            <w:tcW w:w="4322" w:type="dxa"/>
          </w:tcPr>
          <w:p w:rsidR="00B270E6" w:rsidRDefault="00952C48" w:rsidP="00DD061E">
            <w:pPr>
              <w:cnfStyle w:val="000000000000" w:firstRow="0" w:lastRow="0" w:firstColumn="0" w:lastColumn="0" w:oddVBand="0" w:evenVBand="0" w:oddHBand="0" w:evenHBand="0" w:firstRowFirstColumn="0" w:firstRowLastColumn="0" w:lastRowFirstColumn="0" w:lastRowLastColumn="0"/>
            </w:pPr>
            <w:r>
              <w:t>El sistema refresca la sección mostrando la información introducida</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Excepciones</w:t>
            </w:r>
          </w:p>
        </w:tc>
        <w:tc>
          <w:tcPr>
            <w:tcW w:w="4322" w:type="dxa"/>
          </w:tcPr>
          <w:p w:rsidR="00B270E6" w:rsidRDefault="00B270E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270E6" w:rsidRDefault="00B270E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rrores en los documentos. </w:t>
            </w:r>
          </w:p>
          <w:p w:rsidR="00952C48" w:rsidRDefault="00952C48"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 de datos</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DD061E">
            <w:r w:rsidRPr="00D15CD2">
              <w:t>Comentarios</w:t>
            </w:r>
          </w:p>
        </w:tc>
        <w:tc>
          <w:tcPr>
            <w:tcW w:w="4322" w:type="dxa"/>
          </w:tcPr>
          <w:p w:rsidR="00B270E6" w:rsidRDefault="00B270E6" w:rsidP="00DD061E">
            <w:pPr>
              <w:cnfStyle w:val="000000000000" w:firstRow="0" w:lastRow="0" w:firstColumn="0" w:lastColumn="0" w:oddVBand="0" w:evenVBand="0" w:oddHBand="0" w:evenHBand="0" w:firstRowFirstColumn="0" w:firstRowLastColumn="0" w:lastRowFirstColumn="0" w:lastRowLastColumn="0"/>
            </w:pPr>
            <w:r>
              <w:t xml:space="preserve">El máximo </w:t>
            </w:r>
            <w:r w:rsidR="00952C48">
              <w:t>número de comentarios y valoraciones que puede realizar el usuario es de 1 por artículo</w:t>
            </w:r>
            <w:r>
              <w:t>.</w:t>
            </w:r>
          </w:p>
        </w:tc>
      </w:tr>
    </w:tbl>
    <w:p w:rsidR="00AE652F" w:rsidRDefault="00B270E6" w:rsidP="00DD061E">
      <w:pPr>
        <w:ind w:left="708" w:hanging="708"/>
      </w:pPr>
      <w:r>
        <w:t>Figura 4.1.1.</w:t>
      </w:r>
      <w:r w:rsidR="009F544E">
        <w:t>7</w:t>
      </w:r>
      <w:r>
        <w:t xml:space="preserve"> – Caso de uso 00</w:t>
      </w:r>
      <w:r w:rsidR="009F544E">
        <w:t>7</w:t>
      </w:r>
    </w:p>
    <w:p w:rsidR="00AE652F" w:rsidRDefault="00AE652F"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AE652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lastRenderedPageBreak/>
              <w:t>CU00</w:t>
            </w:r>
            <w:r w:rsidR="00A44AD5">
              <w:t>8</w:t>
            </w:r>
          </w:p>
        </w:tc>
        <w:tc>
          <w:tcPr>
            <w:tcW w:w="4322" w:type="dxa"/>
          </w:tcPr>
          <w:p w:rsidR="00AE652F" w:rsidRDefault="00AE652F" w:rsidP="00DD061E">
            <w:pPr>
              <w:cnfStyle w:val="100000000000" w:firstRow="1" w:lastRow="0" w:firstColumn="0" w:lastColumn="0" w:oddVBand="0" w:evenVBand="0" w:oddHBand="0" w:evenHBand="0" w:firstRowFirstColumn="0" w:firstRowLastColumn="0" w:lastRowFirstColumn="0" w:lastRowLastColumn="0"/>
            </w:pPr>
            <w:r>
              <w:t>Añadir al carrit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Precondición</w:t>
            </w:r>
          </w:p>
        </w:tc>
        <w:tc>
          <w:tcPr>
            <w:tcW w:w="4322" w:type="dxa"/>
          </w:tcPr>
          <w:p w:rsidR="00AE652F" w:rsidRDefault="00AE652F"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D60E02">
              <w:t xml:space="preserve"> y logueado</w:t>
            </w:r>
            <w:r>
              <w:t>.</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Descripción</w:t>
            </w:r>
          </w:p>
        </w:tc>
        <w:tc>
          <w:tcPr>
            <w:tcW w:w="4322" w:type="dxa"/>
          </w:tcPr>
          <w:p w:rsidR="00AE652F" w:rsidRDefault="00AE652F" w:rsidP="00DD061E">
            <w:pPr>
              <w:cnfStyle w:val="000000000000" w:firstRow="0" w:lastRow="0" w:firstColumn="0" w:lastColumn="0" w:oddVBand="0" w:evenVBand="0" w:oddHBand="0" w:evenHBand="0" w:firstRowFirstColumn="0" w:firstRowLastColumn="0" w:lastRowFirstColumn="0" w:lastRowLastColumn="0"/>
            </w:pPr>
            <w:r>
              <w:t>El usuario puede añadir artículos al carrito de la compra para después realizar el pag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Secuencia Normal</w:t>
            </w:r>
          </w:p>
        </w:tc>
        <w:tc>
          <w:tcPr>
            <w:tcW w:w="4322" w:type="dxa"/>
          </w:tcPr>
          <w:p w:rsidR="00AE652F"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usuario selecciona un artículo</w:t>
            </w:r>
            <w:r w:rsidR="00AE652F">
              <w:t>.</w:t>
            </w:r>
          </w:p>
          <w:p w:rsidR="00405EF9"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ñade al carrito dicho artículo.</w:t>
            </w:r>
          </w:p>
          <w:p w:rsidR="00405EF9" w:rsidRDefault="00405EF9" w:rsidP="00DD061E">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ctualiza los parámetros relacionados.</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Post-Condición</w:t>
            </w:r>
          </w:p>
        </w:tc>
        <w:tc>
          <w:tcPr>
            <w:tcW w:w="4322" w:type="dxa"/>
          </w:tcPr>
          <w:p w:rsidR="00AE652F" w:rsidRDefault="00AE652F" w:rsidP="00DD061E">
            <w:pPr>
              <w:cnfStyle w:val="000000000000" w:firstRow="0" w:lastRow="0" w:firstColumn="0" w:lastColumn="0" w:oddVBand="0" w:evenVBand="0" w:oddHBand="0" w:evenHBand="0" w:firstRowFirstColumn="0" w:firstRowLastColumn="0" w:lastRowFirstColumn="0" w:lastRowLastColumn="0"/>
            </w:pPr>
            <w:r>
              <w:t xml:space="preserve">El </w:t>
            </w:r>
            <w:r w:rsidR="00A11BB5">
              <w:t>usuario ya está listo para realizar el pago</w:t>
            </w:r>
            <w:r>
              <w:t>.</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Excepciones</w:t>
            </w:r>
          </w:p>
        </w:tc>
        <w:tc>
          <w:tcPr>
            <w:tcW w:w="4322" w:type="dxa"/>
          </w:tcPr>
          <w:p w:rsidR="00AE652F" w:rsidRDefault="00AE652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AE652F" w:rsidRDefault="00AE652F"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303962">
              <w:t>.</w:t>
            </w:r>
          </w:p>
          <w:p w:rsidR="00B732AE" w:rsidRDefault="00B732A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No hay artículos en stock.</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DD061E">
            <w:r w:rsidRPr="00D15CD2">
              <w:t>Comentarios</w:t>
            </w:r>
          </w:p>
        </w:tc>
        <w:tc>
          <w:tcPr>
            <w:tcW w:w="4322" w:type="dxa"/>
          </w:tcPr>
          <w:p w:rsidR="00AE652F" w:rsidRDefault="00B732AE" w:rsidP="00DD061E">
            <w:pPr>
              <w:cnfStyle w:val="000000000000" w:firstRow="0" w:lastRow="0" w:firstColumn="0" w:lastColumn="0" w:oddVBand="0" w:evenVBand="0" w:oddHBand="0" w:evenHBand="0" w:firstRowFirstColumn="0" w:firstRowLastColumn="0" w:lastRowFirstColumn="0" w:lastRowLastColumn="0"/>
            </w:pPr>
            <w:r>
              <w:t>No hay máximo número de artículos en el carrito. El máximo de cada artículo está delimitado por el máximo de unidades disponibles en stock en ese momento.</w:t>
            </w:r>
          </w:p>
        </w:tc>
      </w:tr>
    </w:tbl>
    <w:p w:rsidR="00A44AD5" w:rsidRDefault="00A44AD5" w:rsidP="00DD061E">
      <w:pPr>
        <w:ind w:left="708" w:hanging="708"/>
      </w:pPr>
      <w:r>
        <w:t>Figura 4.1.1.8 – Caso de uso 008</w:t>
      </w:r>
    </w:p>
    <w:tbl>
      <w:tblPr>
        <w:tblStyle w:val="Listaclara-nfasis1"/>
        <w:tblW w:w="0" w:type="auto"/>
        <w:tblLook w:val="04A0" w:firstRow="1" w:lastRow="0" w:firstColumn="1" w:lastColumn="0" w:noHBand="0" w:noVBand="1"/>
      </w:tblPr>
      <w:tblGrid>
        <w:gridCol w:w="4322"/>
        <w:gridCol w:w="4322"/>
      </w:tblGrid>
      <w:tr w:rsidR="002B605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CU00</w:t>
            </w:r>
            <w:r w:rsidR="008C1627">
              <w:t>9</w:t>
            </w:r>
          </w:p>
        </w:tc>
        <w:tc>
          <w:tcPr>
            <w:tcW w:w="4322" w:type="dxa"/>
          </w:tcPr>
          <w:p w:rsidR="002B605A" w:rsidRDefault="008D78AE" w:rsidP="00DD061E">
            <w:pPr>
              <w:cnfStyle w:val="100000000000" w:firstRow="1" w:lastRow="0" w:firstColumn="0" w:lastColumn="0" w:oddVBand="0" w:evenVBand="0" w:oddHBand="0" w:evenHBand="0" w:firstRowFirstColumn="0" w:firstRowLastColumn="0" w:lastRowFirstColumn="0" w:lastRowLastColumn="0"/>
            </w:pPr>
            <w:r>
              <w:t>Editar carrito</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Precondición</w:t>
            </w:r>
          </w:p>
        </w:tc>
        <w:tc>
          <w:tcPr>
            <w:tcW w:w="4322" w:type="dxa"/>
          </w:tcPr>
          <w:p w:rsidR="002B605A" w:rsidRDefault="002B605A"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925304" w:rsidRDefault="00925304"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Descripción</w:t>
            </w:r>
          </w:p>
        </w:tc>
        <w:tc>
          <w:tcPr>
            <w:tcW w:w="4322" w:type="dxa"/>
          </w:tcPr>
          <w:p w:rsidR="002B605A" w:rsidRDefault="002B605A" w:rsidP="00DD061E">
            <w:pPr>
              <w:cnfStyle w:val="000000000000" w:firstRow="0" w:lastRow="0" w:firstColumn="0" w:lastColumn="0" w:oddVBand="0" w:evenVBand="0" w:oddHBand="0" w:evenHBand="0" w:firstRowFirstColumn="0" w:firstRowLastColumn="0" w:lastRowFirstColumn="0" w:lastRowLastColumn="0"/>
            </w:pPr>
            <w:r>
              <w:t xml:space="preserve">El usuario puede </w:t>
            </w:r>
            <w:r w:rsidR="0067323D">
              <w:t>eliminar artículos del carrito o incrementar el número de unidades de un artícul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Secuencia Normal</w:t>
            </w:r>
          </w:p>
        </w:tc>
        <w:tc>
          <w:tcPr>
            <w:tcW w:w="4322" w:type="dxa"/>
          </w:tcPr>
          <w:p w:rsidR="002B605A" w:rsidRDefault="00A92A5F" w:rsidP="00DD061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usuario realiza el cambio deseado</w:t>
            </w:r>
            <w:r w:rsidR="002B605A">
              <w:t>.</w:t>
            </w:r>
          </w:p>
          <w:p w:rsidR="00A92A5F" w:rsidRDefault="00A92A5F" w:rsidP="00DD061E">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sistema actualiza el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Post-Condición</w:t>
            </w:r>
          </w:p>
        </w:tc>
        <w:tc>
          <w:tcPr>
            <w:tcW w:w="4322" w:type="dxa"/>
          </w:tcPr>
          <w:p w:rsidR="002B605A" w:rsidRDefault="002B605A" w:rsidP="00DD061E">
            <w:pPr>
              <w:cnfStyle w:val="000000000000" w:firstRow="0" w:lastRow="0" w:firstColumn="0" w:lastColumn="0" w:oddVBand="0" w:evenVBand="0" w:oddHBand="0" w:evenHBand="0" w:firstRowFirstColumn="0" w:firstRowLastColumn="0" w:lastRowFirstColumn="0" w:lastRowLastColumn="0"/>
            </w:pPr>
            <w:r>
              <w:t xml:space="preserve">El </w:t>
            </w:r>
            <w:r w:rsidR="00C865E7">
              <w:t>sistema muestra los cambios en el carrit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Excepciones</w:t>
            </w:r>
          </w:p>
        </w:tc>
        <w:tc>
          <w:tcPr>
            <w:tcW w:w="4322" w:type="dxa"/>
          </w:tcPr>
          <w:p w:rsidR="002B605A" w:rsidRDefault="002B605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2B605A" w:rsidRDefault="002B605A"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13CA1" w:rsidRDefault="00C13CA1"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DD061E">
            <w:r w:rsidRPr="00D15CD2">
              <w:t>Comentarios</w:t>
            </w:r>
          </w:p>
        </w:tc>
        <w:tc>
          <w:tcPr>
            <w:tcW w:w="4322" w:type="dxa"/>
          </w:tcPr>
          <w:p w:rsidR="002B605A" w:rsidRDefault="009E7AE1" w:rsidP="00DD061E">
            <w:pPr>
              <w:cnfStyle w:val="000000000000" w:firstRow="0" w:lastRow="0" w:firstColumn="0" w:lastColumn="0" w:oddVBand="0" w:evenVBand="0" w:oddHBand="0" w:evenHBand="0" w:firstRowFirstColumn="0" w:firstRowLastColumn="0" w:lastRowFirstColumn="0" w:lastRowLastColumn="0"/>
            </w:pPr>
            <w:r>
              <w:t>Los cambios se someten a la misma norma que al añadir al carrito.</w:t>
            </w:r>
          </w:p>
        </w:tc>
      </w:tr>
    </w:tbl>
    <w:p w:rsidR="00305E28" w:rsidRDefault="00305E28" w:rsidP="00DD061E">
      <w:pPr>
        <w:ind w:left="708" w:hanging="708"/>
      </w:pPr>
      <w:r>
        <w:t>Figura 4.1.1.9 – Caso de uso 009</w:t>
      </w:r>
    </w:p>
    <w:tbl>
      <w:tblPr>
        <w:tblStyle w:val="Listaclara-nfasis1"/>
        <w:tblW w:w="0" w:type="auto"/>
        <w:tblLook w:val="04A0" w:firstRow="1" w:lastRow="0" w:firstColumn="1" w:lastColumn="0" w:noHBand="0" w:noVBand="1"/>
      </w:tblPr>
      <w:tblGrid>
        <w:gridCol w:w="4322"/>
        <w:gridCol w:w="4322"/>
      </w:tblGrid>
      <w:tr w:rsidR="008C162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lastRenderedPageBreak/>
              <w:t>CU0</w:t>
            </w:r>
            <w:r>
              <w:t>10</w:t>
            </w:r>
          </w:p>
        </w:tc>
        <w:tc>
          <w:tcPr>
            <w:tcW w:w="4322" w:type="dxa"/>
          </w:tcPr>
          <w:p w:rsidR="008C1627" w:rsidRDefault="008C1627" w:rsidP="00DD061E">
            <w:pPr>
              <w:cnfStyle w:val="100000000000" w:firstRow="1" w:lastRow="0" w:firstColumn="0" w:lastColumn="0" w:oddVBand="0" w:evenVBand="0" w:oddHBand="0" w:evenHBand="0" w:firstRowFirstColumn="0" w:firstRowLastColumn="0" w:lastRowFirstColumn="0" w:lastRowLastColumn="0"/>
            </w:pPr>
            <w:r>
              <w:t>Realizar compra</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Precondición</w:t>
            </w:r>
          </w:p>
        </w:tc>
        <w:tc>
          <w:tcPr>
            <w:tcW w:w="4322" w:type="dxa"/>
          </w:tcPr>
          <w:p w:rsidR="008C1627" w:rsidRDefault="008C1627"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8C1627" w:rsidRDefault="008C1627"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p w:rsidR="008C1627" w:rsidRDefault="00CC7DD1"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dirección de envío en el perfil del usuario</w:t>
            </w:r>
          </w:p>
          <w:p w:rsidR="00330F3A" w:rsidRDefault="00330F3A" w:rsidP="00DD061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forma de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Descripción</w:t>
            </w:r>
          </w:p>
        </w:tc>
        <w:tc>
          <w:tcPr>
            <w:tcW w:w="4322" w:type="dxa"/>
          </w:tcPr>
          <w:p w:rsidR="008C1627" w:rsidRDefault="008C1627" w:rsidP="00DD061E">
            <w:pPr>
              <w:cnfStyle w:val="000000000000" w:firstRow="0" w:lastRow="0" w:firstColumn="0" w:lastColumn="0" w:oddVBand="0" w:evenVBand="0" w:oddHBand="0" w:evenHBand="0" w:firstRowFirstColumn="0" w:firstRowLastColumn="0" w:lastRowFirstColumn="0" w:lastRowLastColumn="0"/>
            </w:pPr>
            <w:r>
              <w:t xml:space="preserve">El usuario </w:t>
            </w:r>
            <w:r w:rsidR="00147ECD">
              <w:t>ha terminado de seleccionar los artículos que desea comprar y se dispone a realizar el pago</w:t>
            </w:r>
            <w:r>
              <w:t>.</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Secuencia Normal</w:t>
            </w:r>
          </w:p>
        </w:tc>
        <w:tc>
          <w:tcPr>
            <w:tcW w:w="4322" w:type="dxa"/>
          </w:tcPr>
          <w:p w:rsidR="008C1627" w:rsidRDefault="008C1627"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w:t>
            </w:r>
            <w:r w:rsidR="00C83DD3">
              <w:t>comprueba los datos del carrito</w:t>
            </w:r>
            <w:r>
              <w:t>.</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dirección de enví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método de enví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selecciona PAGAR. </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sistema abre la pasarela de pago.</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introduce sus datos.</w:t>
            </w:r>
          </w:p>
          <w:p w:rsidR="00C83DD3" w:rsidRDefault="00C83DD3" w:rsidP="00DD061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nfirm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Post-Condición</w:t>
            </w:r>
          </w:p>
        </w:tc>
        <w:tc>
          <w:tcPr>
            <w:tcW w:w="4322" w:type="dxa"/>
          </w:tcPr>
          <w:p w:rsidR="008C1627" w:rsidRDefault="008C1627"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 xml:space="preserve">El sistema </w:t>
            </w:r>
            <w:r w:rsidR="00C83DD3">
              <w:t>registra el pedido</w:t>
            </w:r>
            <w:r>
              <w:t>.</w:t>
            </w:r>
          </w:p>
          <w:p w:rsidR="00C83DD3" w:rsidRDefault="00C83DD3"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sistema registra el pago.</w:t>
            </w:r>
          </w:p>
          <w:p w:rsidR="00C83DD3" w:rsidRDefault="00C83DD3" w:rsidP="00DD061E">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usu</w:t>
            </w:r>
            <w:r w:rsidR="009F6752">
              <w:t>ario es reconducido con un mensaje informativo.</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Excepciones</w:t>
            </w:r>
          </w:p>
        </w:tc>
        <w:tc>
          <w:tcPr>
            <w:tcW w:w="4322" w:type="dxa"/>
          </w:tcPr>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C1627" w:rsidRDefault="008C1627"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r w:rsidR="008801F9">
              <w:t xml:space="preserve"> No hay direcciones de envío o método de envío.</w:t>
            </w:r>
          </w:p>
          <w:p w:rsidR="008801F9" w:rsidRDefault="008801F9"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pasarela de pago.</w:t>
            </w:r>
          </w:p>
          <w:p w:rsidR="008801F9" w:rsidRDefault="008801F9"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pago.</w:t>
            </w:r>
          </w:p>
          <w:p w:rsidR="00BA3A92" w:rsidRDefault="00BA3A9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cancel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DD061E">
            <w:r w:rsidRPr="00D15CD2">
              <w:t>Comentarios</w:t>
            </w:r>
          </w:p>
        </w:tc>
        <w:tc>
          <w:tcPr>
            <w:tcW w:w="4322" w:type="dxa"/>
          </w:tcPr>
          <w:p w:rsidR="008C1627" w:rsidRDefault="008C1627" w:rsidP="00DD061E">
            <w:pPr>
              <w:cnfStyle w:val="000000000000" w:firstRow="0" w:lastRow="0" w:firstColumn="0" w:lastColumn="0" w:oddVBand="0" w:evenVBand="0" w:oddHBand="0" w:evenHBand="0" w:firstRowFirstColumn="0" w:firstRowLastColumn="0" w:lastRowFirstColumn="0" w:lastRowLastColumn="0"/>
            </w:pPr>
          </w:p>
        </w:tc>
      </w:tr>
    </w:tbl>
    <w:p w:rsidR="0057288B" w:rsidRDefault="0057288B" w:rsidP="00DD061E">
      <w:pPr>
        <w:ind w:left="708" w:hanging="708"/>
      </w:pPr>
      <w:r>
        <w:t>Figura 4.1.1.9 – Caso de uso 009</w:t>
      </w:r>
    </w:p>
    <w:p w:rsidR="00A44AD5" w:rsidRDefault="00A44AD5" w:rsidP="00DD061E">
      <w:pPr>
        <w:spacing w:after="160" w:line="259" w:lineRule="auto"/>
      </w:pPr>
      <w:r>
        <w:br w:type="page"/>
      </w:r>
    </w:p>
    <w:p w:rsidR="00A44AD5" w:rsidRDefault="00380A9B" w:rsidP="00DD061E">
      <w:pPr>
        <w:pStyle w:val="Ttulo3"/>
      </w:pPr>
      <w:r>
        <w:lastRenderedPageBreak/>
        <w:t xml:space="preserve">4.1.2 </w:t>
      </w:r>
      <w:r w:rsidR="00684FBE">
        <w:t>Casos de uso Panel de Control</w:t>
      </w:r>
    </w:p>
    <w:p w:rsidR="00BA3049" w:rsidRPr="00B77386" w:rsidRDefault="00BA3049" w:rsidP="00DD061E">
      <w:r>
        <w:t>A partir de este punto y hasta el final del bloque de “Casos de uso Panel de Control” tomaremos por usuario al administrador del sitio.</w:t>
      </w:r>
    </w:p>
    <w:tbl>
      <w:tblPr>
        <w:tblStyle w:val="Listaclara-nfasis1"/>
        <w:tblW w:w="0" w:type="auto"/>
        <w:tblLook w:val="04A0" w:firstRow="1" w:lastRow="0" w:firstColumn="1" w:lastColumn="0" w:noHBand="0" w:noVBand="1"/>
      </w:tblPr>
      <w:tblGrid>
        <w:gridCol w:w="4322"/>
        <w:gridCol w:w="4322"/>
      </w:tblGrid>
      <w:tr w:rsidR="00B7738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CU001</w:t>
            </w:r>
            <w:r w:rsidR="00E61654">
              <w:t>CP</w:t>
            </w:r>
          </w:p>
        </w:tc>
        <w:tc>
          <w:tcPr>
            <w:tcW w:w="4322" w:type="dxa"/>
          </w:tcPr>
          <w:p w:rsidR="00B77386" w:rsidRDefault="00B96781" w:rsidP="00DD061E">
            <w:pPr>
              <w:cnfStyle w:val="100000000000" w:firstRow="1" w:lastRow="0" w:firstColumn="0" w:lastColumn="0" w:oddVBand="0" w:evenVBand="0" w:oddHBand="0" w:evenHBand="0" w:firstRowFirstColumn="0" w:firstRowLastColumn="0" w:lastRowFirstColumn="0" w:lastRowLastColumn="0"/>
            </w:pPr>
            <w:r>
              <w:t xml:space="preserve">Acceso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Precondición</w:t>
            </w:r>
          </w:p>
        </w:tc>
        <w:tc>
          <w:tcPr>
            <w:tcW w:w="4322" w:type="dxa"/>
          </w:tcPr>
          <w:p w:rsidR="00B77386" w:rsidRDefault="00B77386" w:rsidP="00DD061E">
            <w:pPr>
              <w:cnfStyle w:val="000000100000" w:firstRow="0" w:lastRow="0" w:firstColumn="0" w:lastColumn="0" w:oddVBand="0" w:evenVBand="0" w:oddHBand="1" w:evenHBand="0" w:firstRowFirstColumn="0" w:firstRowLastColumn="0" w:lastRowFirstColumn="0" w:lastRowLastColumn="0"/>
            </w:pPr>
            <w:r>
              <w:t xml:space="preserve">El usuario ha introducido la URL </w:t>
            </w:r>
            <w:r w:rsidR="004705D4">
              <w:t>del panel de control</w:t>
            </w:r>
            <w:r>
              <w:t>.</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Descripción</w:t>
            </w:r>
          </w:p>
        </w:tc>
        <w:tc>
          <w:tcPr>
            <w:tcW w:w="4322" w:type="dxa"/>
          </w:tcPr>
          <w:p w:rsidR="00B77386" w:rsidRDefault="007B3CEB" w:rsidP="00DD061E">
            <w:pPr>
              <w:cnfStyle w:val="000000000000" w:firstRow="0" w:lastRow="0" w:firstColumn="0" w:lastColumn="0" w:oddVBand="0" w:evenVBand="0" w:oddHBand="0" w:evenHBand="0" w:firstRowFirstColumn="0" w:firstRowLastColumn="0" w:lastRowFirstColumn="0" w:lastRowLastColumn="0"/>
            </w:pPr>
            <w:r>
              <w:t>Se intenta acceder al panel de configuración de la tienda online</w:t>
            </w:r>
            <w:r w:rsidR="00B77386">
              <w:t>.</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Secuencia Normal</w:t>
            </w:r>
          </w:p>
        </w:tc>
        <w:tc>
          <w:tcPr>
            <w:tcW w:w="4322" w:type="dxa"/>
          </w:tcPr>
          <w:p w:rsidR="00B77386" w:rsidRDefault="00B77386"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El sistema carga </w:t>
            </w:r>
            <w:r w:rsidR="00BA3049">
              <w:t>un formulario de acceso</w:t>
            </w:r>
            <w:r>
              <w:t>.</w:t>
            </w:r>
          </w:p>
          <w:p w:rsidR="00BA3049" w:rsidRDefault="00BA3049"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usuario</w:t>
            </w:r>
            <w:r w:rsidR="008E61EE">
              <w:t xml:space="preserve"> rellena el formulario.</w:t>
            </w:r>
          </w:p>
          <w:p w:rsidR="008E61EE" w:rsidRDefault="008E61E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omprobará los datos del usuario.</w:t>
            </w:r>
          </w:p>
          <w:p w:rsidR="008E61EE" w:rsidRDefault="008E61E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permitirá el acceso.</w:t>
            </w:r>
          </w:p>
          <w:p w:rsidR="00E7197E" w:rsidRDefault="00E7197E" w:rsidP="00DD061E">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argará el documento HTML.</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Post-Condición</w:t>
            </w:r>
          </w:p>
        </w:tc>
        <w:tc>
          <w:tcPr>
            <w:tcW w:w="4322" w:type="dxa"/>
          </w:tcPr>
          <w:p w:rsidR="00E7197E" w:rsidRDefault="000E4463" w:rsidP="00DD061E">
            <w:pPr>
              <w:cnfStyle w:val="000000000000" w:firstRow="0" w:lastRow="0" w:firstColumn="0" w:lastColumn="0" w:oddVBand="0" w:evenVBand="0" w:oddHBand="0" w:evenHBand="0" w:firstRowFirstColumn="0" w:firstRowLastColumn="0" w:lastRowFirstColumn="0" w:lastRowLastColumn="0"/>
            </w:pPr>
            <w:r>
              <w:t>El usuario es permitido al panel de control</w:t>
            </w:r>
            <w:r w:rsidR="00C23D4A">
              <w:t xml:space="preserve"> y quedará registrada su sesión</w:t>
            </w:r>
            <w:r w:rsidR="00B77386">
              <w:t>.</w:t>
            </w:r>
            <w:r w:rsidR="00E7197E">
              <w:t xml:space="preserve">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Excepciones</w:t>
            </w:r>
          </w:p>
        </w:tc>
        <w:tc>
          <w:tcPr>
            <w:tcW w:w="4322" w:type="dxa"/>
          </w:tcPr>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B77386" w:rsidRDefault="00B77386"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bien </w:t>
            </w:r>
            <w:r w:rsidR="00507593">
              <w:t>la</w:t>
            </w:r>
            <w:r>
              <w:t xml:space="preserve"> dirección URL.</w:t>
            </w:r>
          </w:p>
          <w:p w:rsidR="00D362E2" w:rsidRDefault="00D362E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DD061E">
            <w:r>
              <w:t>Comentarios</w:t>
            </w:r>
          </w:p>
        </w:tc>
        <w:tc>
          <w:tcPr>
            <w:tcW w:w="4322" w:type="dxa"/>
          </w:tcPr>
          <w:p w:rsidR="00B77386" w:rsidRDefault="00B77386" w:rsidP="00DD061E">
            <w:pPr>
              <w:cnfStyle w:val="000000000000" w:firstRow="0" w:lastRow="0" w:firstColumn="0" w:lastColumn="0" w:oddVBand="0" w:evenVBand="0" w:oddHBand="0" w:evenHBand="0" w:firstRowFirstColumn="0" w:firstRowLastColumn="0" w:lastRowFirstColumn="0" w:lastRowLastColumn="0"/>
            </w:pPr>
          </w:p>
        </w:tc>
      </w:tr>
    </w:tbl>
    <w:p w:rsidR="00335876" w:rsidRDefault="00335876" w:rsidP="00DD061E">
      <w:pPr>
        <w:ind w:left="708" w:hanging="708"/>
      </w:pPr>
      <w:r>
        <w:t>Figura 4.1.2.1 – Caso de uso 00</w:t>
      </w:r>
      <w:r w:rsidR="00C60C05">
        <w:t>1</w:t>
      </w:r>
      <w:r w:rsidR="00CC6FB5">
        <w:t xml:space="preserve"> CP</w:t>
      </w:r>
    </w:p>
    <w:p w:rsidR="00EA7F0C" w:rsidRDefault="00364C42" w:rsidP="00DD061E">
      <w:r>
        <w:t xml:space="preserve">Durante la gestión de operaciones en el panel de control, la mayoría de las funcionalidades van a ser muy similares para cada uno de los menús. Las más </w:t>
      </w:r>
      <w:r w:rsidR="00A23886">
        <w:t>comunes serán mostrar, cargar, añadir, eliminar o editar (éstas 3 últimas podremos agruparlas  simplemente en “gestión”).</w:t>
      </w:r>
      <w:r w:rsidR="00C10AEE">
        <w:t xml:space="preserve"> Por tanto podremos resumir los casos de uso en una sola tabla que agrupa las posibles opciones para cada menú.</w:t>
      </w:r>
    </w:p>
    <w:p w:rsidR="00EA7F0C" w:rsidRDefault="00EA7F0C"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719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lastRenderedPageBreak/>
              <w:t>CU002CP</w:t>
            </w:r>
          </w:p>
        </w:tc>
        <w:tc>
          <w:tcPr>
            <w:tcW w:w="4322" w:type="dxa"/>
          </w:tcPr>
          <w:p w:rsidR="00E7197E" w:rsidRDefault="00D8699A" w:rsidP="00DD061E">
            <w:pPr>
              <w:cnfStyle w:val="100000000000" w:firstRow="1" w:lastRow="0" w:firstColumn="0" w:lastColumn="0" w:oddVBand="0" w:evenVBand="0" w:oddHBand="0" w:evenHBand="0" w:firstRowFirstColumn="0" w:firstRowLastColumn="0" w:lastRowFirstColumn="0" w:lastRowLastColumn="0"/>
            </w:pPr>
            <w:r>
              <w:t>Gestión de menús</w:t>
            </w:r>
            <w:r w:rsidR="00E7197E">
              <w:t xml:space="preserve"> </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Precondición</w:t>
            </w:r>
          </w:p>
        </w:tc>
        <w:tc>
          <w:tcPr>
            <w:tcW w:w="4322" w:type="dxa"/>
          </w:tcPr>
          <w:p w:rsidR="00E7197E" w:rsidRDefault="00E7197E" w:rsidP="00DD061E">
            <w:pPr>
              <w:cnfStyle w:val="000000100000" w:firstRow="0" w:lastRow="0" w:firstColumn="0" w:lastColumn="0" w:oddVBand="0" w:evenVBand="0" w:oddHBand="1" w:evenHBand="0" w:firstRowFirstColumn="0" w:firstRowLastColumn="0" w:lastRowFirstColumn="0" w:lastRowLastColumn="0"/>
            </w:pPr>
            <w:r>
              <w:t xml:space="preserve">El usuario </w:t>
            </w:r>
            <w:r w:rsidR="00450121">
              <w:t>ha accedido al panel de control</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Descripción</w:t>
            </w:r>
          </w:p>
        </w:tc>
        <w:tc>
          <w:tcPr>
            <w:tcW w:w="4322" w:type="dxa"/>
          </w:tcPr>
          <w:p w:rsidR="00E7197E" w:rsidRDefault="00D46009" w:rsidP="00DD061E">
            <w:pPr>
              <w:cnfStyle w:val="000000000000" w:firstRow="0" w:lastRow="0" w:firstColumn="0" w:lastColumn="0" w:oddVBand="0" w:evenVBand="0" w:oddHBand="0" w:evenHBand="0" w:firstRowFirstColumn="0" w:firstRowLastColumn="0" w:lastRowFirstColumn="0" w:lastRowLastColumn="0"/>
            </w:pPr>
            <w:r>
              <w:t>En conjunto hace referencia a las posibles operaciones que se pueden realizar en cada uno de los menús</w:t>
            </w:r>
            <w:r w:rsidR="00E7197E">
              <w:t>.</w:t>
            </w:r>
            <w:r w:rsidR="00D14A36">
              <w:t xml:space="preserve"> Estas operaciones son comunes para cada uno de los menús.</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Secuencia Normal</w:t>
            </w:r>
          </w:p>
        </w:tc>
        <w:tc>
          <w:tcPr>
            <w:tcW w:w="4322" w:type="dxa"/>
          </w:tcPr>
          <w:p w:rsidR="00E7197E" w:rsidRDefault="00E7197E"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 xml:space="preserve">El </w:t>
            </w:r>
            <w:r w:rsidR="00B64E0A">
              <w:t>usuario selecciona la operación que desea realizar.</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carga los elementos y parámetros necesarios para realizar la operación.</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usuario rellena los datos necesarios.</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aliza los cambios.</w:t>
            </w:r>
          </w:p>
          <w:p w:rsidR="00B64E0A" w:rsidRDefault="00B64E0A" w:rsidP="00DD061E">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fresca la sección mostrando los cambi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Post-Condición</w:t>
            </w:r>
          </w:p>
        </w:tc>
        <w:tc>
          <w:tcPr>
            <w:tcW w:w="4322" w:type="dxa"/>
          </w:tcPr>
          <w:p w:rsidR="00993FD5" w:rsidRDefault="0067411F" w:rsidP="00DD061E">
            <w:pPr>
              <w:cnfStyle w:val="000000000000" w:firstRow="0" w:lastRow="0" w:firstColumn="0" w:lastColumn="0" w:oddVBand="0" w:evenVBand="0" w:oddHBand="0" w:evenHBand="0" w:firstRowFirstColumn="0" w:firstRowLastColumn="0" w:lastRowFirstColumn="0" w:lastRowLastColumn="0"/>
            </w:pPr>
            <w:r>
              <w:t>Las operaciones quedan realizadas</w:t>
            </w:r>
            <w:r w:rsidR="00993FD5">
              <w:t>.</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Excepciones</w:t>
            </w:r>
          </w:p>
        </w:tc>
        <w:tc>
          <w:tcPr>
            <w:tcW w:w="4322" w:type="dxa"/>
          </w:tcPr>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7197E"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parámetros</w:t>
            </w:r>
            <w:r w:rsidR="00E7197E">
              <w:t>.</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datos introducidos.</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conexión a la base de datos.</w:t>
            </w:r>
          </w:p>
          <w:p w:rsidR="001D6E22" w:rsidRDefault="001D6E22"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w:t>
            </w:r>
          </w:p>
          <w:p w:rsidR="00E7197E" w:rsidRDefault="00E7197E" w:rsidP="00DD061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DD061E">
            <w:r>
              <w:t>Comentarios</w:t>
            </w:r>
          </w:p>
        </w:tc>
        <w:tc>
          <w:tcPr>
            <w:tcW w:w="4322" w:type="dxa"/>
          </w:tcPr>
          <w:p w:rsidR="00E7197E" w:rsidRPr="00B40581" w:rsidRDefault="008406C9" w:rsidP="00DD061E">
            <w:pPr>
              <w:cnfStyle w:val="000000000000" w:firstRow="0" w:lastRow="0" w:firstColumn="0" w:lastColumn="0" w:oddVBand="0" w:evenVBand="0" w:oddHBand="0" w:evenHBand="0" w:firstRowFirstColumn="0" w:firstRowLastColumn="0" w:lastRowFirstColumn="0" w:lastRowLastColumn="0"/>
            </w:pPr>
            <w:r>
              <w:t xml:space="preserve">(*)El punto 3 de la secuencia normal hace referencia a la posible demanda de parámetros o información por parte del sistema hacia el usuario en determinadas operaciones. </w:t>
            </w:r>
            <w:r w:rsidR="00D5550B">
              <w:t>Por lo general las operaciones de adición o de edición de los elementos base que conforman el conjunto de la temática del menú específico en el que nos encontremos.</w:t>
            </w:r>
          </w:p>
        </w:tc>
      </w:tr>
    </w:tbl>
    <w:p w:rsidR="0017266D" w:rsidRDefault="0017266D" w:rsidP="00DD061E">
      <w:pPr>
        <w:ind w:left="708" w:hanging="708"/>
      </w:pPr>
      <w:r>
        <w:t>Figura 4.1.2.2 – Caso de uso 002 CP</w:t>
      </w:r>
    </w:p>
    <w:p w:rsidR="00A23886" w:rsidRPr="00B77386" w:rsidRDefault="00A23886" w:rsidP="00DD061E"/>
    <w:p w:rsidR="00D04DB3" w:rsidRDefault="00D04DB3" w:rsidP="00DD061E">
      <w:pPr>
        <w:spacing w:after="160" w:line="259" w:lineRule="auto"/>
      </w:pPr>
      <w:r>
        <w:br w:type="page"/>
      </w:r>
    </w:p>
    <w:p w:rsidR="00F32527" w:rsidRDefault="0093596F" w:rsidP="00DD061E">
      <w:pPr>
        <w:pStyle w:val="Ttulo2"/>
      </w:pPr>
      <w:r>
        <w:lastRenderedPageBreak/>
        <w:t xml:space="preserve">4.2 </w:t>
      </w:r>
      <w:r w:rsidR="00342E31">
        <w:t>Requisitos</w:t>
      </w:r>
      <w:r w:rsidR="00392411">
        <w:t xml:space="preserve"> funcionales</w:t>
      </w:r>
    </w:p>
    <w:p w:rsidR="0022490F" w:rsidRDefault="00DF5E61" w:rsidP="00DD061E">
      <w:r>
        <w:t xml:space="preserve">Los requisitos </w:t>
      </w:r>
      <w:r w:rsidR="000C7714">
        <w:t>funcionales describen lo que el sistema debe hacer y cómo debe hacerlo.</w:t>
      </w:r>
      <w:r>
        <w:t xml:space="preserve"> </w:t>
      </w:r>
      <w:r w:rsidR="006652A5">
        <w:t>El comportamiento del sistema lo hemos definido mediante los casos de uso, así que los requisitos funcionales describirán cómo se desarrollarán cada uno de los casos de uso  del sistema.</w:t>
      </w:r>
      <w:r w:rsidR="0022490F">
        <w:t xml:space="preserve"> Por tanto definiremos los requisitos funcionales de la siguiente manera:</w:t>
      </w:r>
    </w:p>
    <w:p w:rsidR="0022490F" w:rsidRDefault="0022490F" w:rsidP="00DD061E">
      <w:pPr>
        <w:pStyle w:val="Prrafodelista"/>
        <w:numPr>
          <w:ilvl w:val="0"/>
          <w:numId w:val="35"/>
        </w:numPr>
      </w:pPr>
      <w:r>
        <w:t>ID: Identificador del requisito funcional.</w:t>
      </w:r>
    </w:p>
    <w:p w:rsidR="0022490F" w:rsidRDefault="0022490F" w:rsidP="00DD061E">
      <w:pPr>
        <w:pStyle w:val="Prrafodelista"/>
        <w:numPr>
          <w:ilvl w:val="0"/>
          <w:numId w:val="35"/>
        </w:numPr>
      </w:pPr>
      <w:r>
        <w:t>CU: Caso de uso de referencia.</w:t>
      </w:r>
    </w:p>
    <w:p w:rsidR="00C653F4" w:rsidRPr="00330014" w:rsidRDefault="0022490F" w:rsidP="00DD061E">
      <w:pPr>
        <w:pStyle w:val="Prrafodelista"/>
        <w:numPr>
          <w:ilvl w:val="0"/>
          <w:numId w:val="35"/>
        </w:numPr>
      </w:pPr>
      <w:r>
        <w:t>Secuencia: Lista de procesos que conformará el comportamiento del requisito.</w:t>
      </w:r>
      <w:r w:rsidR="00C653F4">
        <w:t xml:space="preserve"> Encontramos aquí tanto la entrada de datos como la salida de datos.</w:t>
      </w:r>
    </w:p>
    <w:p w:rsidR="00CA03DD" w:rsidRDefault="0093596F" w:rsidP="00DD061E">
      <w:pPr>
        <w:pStyle w:val="Ttulo3"/>
      </w:pPr>
      <w:bookmarkStart w:id="5" w:name="_4.2.1_Requisitos_funcionales"/>
      <w:bookmarkEnd w:id="5"/>
      <w:r>
        <w:t xml:space="preserve">4.2.1 </w:t>
      </w:r>
      <w:r w:rsidR="00CA03DD">
        <w:t>Requisitos funcionales Tienda Online</w:t>
      </w:r>
    </w:p>
    <w:p w:rsidR="002F4FA5" w:rsidRPr="002F4FA5" w:rsidRDefault="002F4FA5" w:rsidP="00DD061E"/>
    <w:tbl>
      <w:tblPr>
        <w:tblStyle w:val="Listaclara-nfasis1"/>
        <w:tblW w:w="0" w:type="auto"/>
        <w:tblLook w:val="04A0" w:firstRow="1" w:lastRow="0" w:firstColumn="1" w:lastColumn="0" w:noHBand="0" w:noVBand="1"/>
      </w:tblPr>
      <w:tblGrid>
        <w:gridCol w:w="4322"/>
        <w:gridCol w:w="4322"/>
      </w:tblGrid>
      <w:tr w:rsidR="00D015DE"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ID</w:t>
            </w:r>
          </w:p>
        </w:tc>
        <w:tc>
          <w:tcPr>
            <w:tcW w:w="4322" w:type="dxa"/>
          </w:tcPr>
          <w:p w:rsidR="00D015DE" w:rsidRDefault="00757C4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1</w:t>
            </w:r>
          </w:p>
        </w:tc>
      </w:tr>
      <w:tr w:rsidR="00D015DE"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CU</w:t>
            </w:r>
          </w:p>
        </w:tc>
        <w:tc>
          <w:tcPr>
            <w:tcW w:w="4322" w:type="dxa"/>
          </w:tcPr>
          <w:p w:rsidR="00D015DE" w:rsidRDefault="00757C46"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1</w:t>
            </w:r>
          </w:p>
        </w:tc>
      </w:tr>
      <w:tr w:rsidR="00D015DE" w:rsidTr="008C0EFC">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DD061E">
            <w:pPr>
              <w:spacing w:after="160" w:line="259" w:lineRule="auto"/>
            </w:pPr>
            <w:r>
              <w:t>Secuencia</w:t>
            </w:r>
          </w:p>
        </w:tc>
        <w:tc>
          <w:tcPr>
            <w:tcW w:w="4322" w:type="dxa"/>
          </w:tcPr>
          <w:p w:rsidR="00D015DE" w:rsidRPr="007534F7" w:rsidRDefault="00FB06D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7534F7" w:rsidRPr="007534F7">
              <w:t>Comprobación de las variables de sesión</w:t>
            </w:r>
            <w:r w:rsidR="00EC4A80">
              <w:t>.</w:t>
            </w:r>
          </w:p>
          <w:p w:rsidR="007534F7" w:rsidRDefault="007737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PHP -  </w:t>
            </w:r>
            <w:r w:rsidR="007534F7">
              <w:t>Comprobación de las variables de error</w:t>
            </w:r>
            <w:r w:rsidR="00EC4A80">
              <w:t>.</w:t>
            </w:r>
          </w:p>
          <w:p w:rsidR="007534F7" w:rsidRPr="00757C46" w:rsidRDefault="007737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534F7">
              <w:t>Generación html/php</w:t>
            </w:r>
            <w:r w:rsidR="00EC4A80">
              <w:t>.</w:t>
            </w:r>
          </w:p>
          <w:p w:rsidR="00757C46" w:rsidRPr="007534F7" w:rsidRDefault="00757C4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F52A3C">
              <w:t>.</w:t>
            </w:r>
          </w:p>
        </w:tc>
      </w:tr>
    </w:tbl>
    <w:p w:rsidR="007534F7" w:rsidRDefault="00390C46" w:rsidP="00DD061E">
      <w:pPr>
        <w:spacing w:after="160" w:line="259" w:lineRule="auto"/>
      </w:pPr>
      <w:r>
        <w:t xml:space="preserve">Figura 4.2.1.1 – </w:t>
      </w:r>
      <w:r w:rsidR="00EB1C4C">
        <w:t>Requisito Funcional 001;</w:t>
      </w:r>
    </w:p>
    <w:tbl>
      <w:tblPr>
        <w:tblStyle w:val="Listaclara-nfasis1"/>
        <w:tblW w:w="0" w:type="auto"/>
        <w:tblLook w:val="04A0" w:firstRow="1" w:lastRow="0" w:firstColumn="1" w:lastColumn="0" w:noHBand="0" w:noVBand="1"/>
      </w:tblPr>
      <w:tblGrid>
        <w:gridCol w:w="4322"/>
        <w:gridCol w:w="4322"/>
      </w:tblGrid>
      <w:tr w:rsidR="002F3CF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ID</w:t>
            </w:r>
          </w:p>
        </w:tc>
        <w:tc>
          <w:tcPr>
            <w:tcW w:w="4322" w:type="dxa"/>
          </w:tcPr>
          <w:p w:rsidR="002F3CF3" w:rsidRDefault="002F3CF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A80005">
              <w:t>2</w:t>
            </w:r>
          </w:p>
        </w:tc>
      </w:tr>
      <w:tr w:rsidR="002F3CF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CU</w:t>
            </w:r>
          </w:p>
        </w:tc>
        <w:tc>
          <w:tcPr>
            <w:tcW w:w="4322" w:type="dxa"/>
          </w:tcPr>
          <w:p w:rsidR="002F3CF3" w:rsidRDefault="002F3CF3"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A80005">
              <w:t>2</w:t>
            </w:r>
          </w:p>
        </w:tc>
      </w:tr>
      <w:tr w:rsidR="002F3CF3" w:rsidTr="008C0EFC">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DD061E">
            <w:pPr>
              <w:spacing w:after="160" w:line="259" w:lineRule="auto"/>
            </w:pPr>
            <w:r>
              <w:t>Secuencia</w:t>
            </w:r>
          </w:p>
        </w:tc>
        <w:tc>
          <w:tcPr>
            <w:tcW w:w="4322" w:type="dxa"/>
          </w:tcPr>
          <w:p w:rsidR="00F52A3C" w:rsidRDefault="00F52A3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237B1">
              <w:t>:</w:t>
            </w:r>
            <w:r w:rsidR="007426D7">
              <w:t xml:space="preserve"> evento -</w:t>
            </w:r>
            <w:r w:rsidR="007237B1">
              <w:t xml:space="preserve"> elemento de navegación</w:t>
            </w:r>
            <w:r>
              <w:t>.</w:t>
            </w:r>
          </w:p>
          <w:p w:rsidR="002F3CF3" w:rsidRPr="007534F7" w:rsidRDefault="00E42A8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Obtención de datos</w:t>
            </w:r>
            <w:r w:rsidR="002F3CF3">
              <w:t>.</w:t>
            </w:r>
          </w:p>
          <w:p w:rsidR="002F3CF3" w:rsidRDefault="001F56E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Carga de datos</w:t>
            </w:r>
            <w:r w:rsidR="002F3CF3">
              <w:t>.</w:t>
            </w:r>
          </w:p>
          <w:p w:rsidR="002F3CF3" w:rsidRPr="00757C46" w:rsidRDefault="001F56E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2F3CF3">
              <w:t xml:space="preserve">Generación </w:t>
            </w:r>
            <w:r w:rsidR="000E6E4A">
              <w:t>código</w:t>
            </w:r>
            <w:r w:rsidR="002F3CF3">
              <w:t>.</w:t>
            </w:r>
          </w:p>
          <w:p w:rsidR="002F3CF3" w:rsidRPr="007534F7" w:rsidRDefault="002F3CF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864C92" w:rsidRDefault="004B5944" w:rsidP="00DD061E">
      <w:pPr>
        <w:spacing w:after="160" w:line="259" w:lineRule="auto"/>
      </w:pPr>
      <w:r>
        <w:t>Figura 4.2.1.2 – Requisito Funcional 002;</w:t>
      </w:r>
    </w:p>
    <w:p w:rsidR="00864C92" w:rsidRDefault="00864C9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864C92"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lastRenderedPageBreak/>
              <w:t>ID</w:t>
            </w:r>
          </w:p>
        </w:tc>
        <w:tc>
          <w:tcPr>
            <w:tcW w:w="4322" w:type="dxa"/>
          </w:tcPr>
          <w:p w:rsidR="00864C92" w:rsidRDefault="00864C92"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3</w:t>
            </w:r>
          </w:p>
        </w:tc>
      </w:tr>
      <w:tr w:rsidR="00864C92"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t>CU</w:t>
            </w:r>
          </w:p>
        </w:tc>
        <w:tc>
          <w:tcPr>
            <w:tcW w:w="4322" w:type="dxa"/>
          </w:tcPr>
          <w:p w:rsidR="00864C92" w:rsidRDefault="00864C92"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3</w:t>
            </w:r>
          </w:p>
        </w:tc>
      </w:tr>
      <w:tr w:rsidR="00864C92" w:rsidTr="008C0EFC">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DD061E">
            <w:pPr>
              <w:spacing w:after="160" w:line="259" w:lineRule="auto"/>
            </w:pPr>
            <w:r>
              <w:t>Secuencia</w:t>
            </w:r>
          </w:p>
        </w:tc>
        <w:tc>
          <w:tcPr>
            <w:tcW w:w="4322" w:type="dxa"/>
          </w:tcPr>
          <w:p w:rsidR="007237B1" w:rsidRDefault="007237B1"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426D7">
              <w:t xml:space="preserve"> evento -</w:t>
            </w:r>
            <w:r w:rsidR="0021645D">
              <w:t xml:space="preserve"> acceso a menú de registro</w:t>
            </w:r>
            <w:r w:rsidR="00FE2CE3">
              <w:t>.</w:t>
            </w:r>
          </w:p>
          <w:p w:rsidR="00FE2CE3"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w:t>
            </w:r>
          </w:p>
          <w:p w:rsidR="00FE2CE3"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864C92" w:rsidRDefault="00FE2CE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864C92" w:rsidRPr="007534F7"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864C92">
              <w:t>Obtención de datos.</w:t>
            </w:r>
          </w:p>
          <w:p w:rsidR="00864C92"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A3623C">
              <w:t>Procesado de datos</w:t>
            </w:r>
            <w:r w:rsidR="00864C92">
              <w:t>.</w:t>
            </w:r>
          </w:p>
          <w:p w:rsidR="00864C92" w:rsidRPr="00757C46" w:rsidRDefault="00CF229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CC031D">
              <w:t>Actualización de base de datos</w:t>
            </w:r>
            <w:r w:rsidR="00864C92">
              <w:t>.</w:t>
            </w:r>
          </w:p>
          <w:p w:rsidR="00864C92" w:rsidRPr="007534F7" w:rsidRDefault="00864C9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CC031D">
              <w:t>email de validación</w:t>
            </w:r>
            <w:r w:rsidR="00A90065">
              <w:t>, nuevo documento HTML informativo.</w:t>
            </w:r>
          </w:p>
        </w:tc>
      </w:tr>
    </w:tbl>
    <w:p w:rsidR="00E46B89" w:rsidRDefault="00E46B89" w:rsidP="00DD061E">
      <w:pPr>
        <w:spacing w:after="160" w:line="259" w:lineRule="auto"/>
      </w:pPr>
      <w:r>
        <w:t>Figura 4.2.1.3 – Requisito Funcional 003;</w:t>
      </w:r>
    </w:p>
    <w:tbl>
      <w:tblPr>
        <w:tblStyle w:val="Listaclara-nfasis1"/>
        <w:tblW w:w="0" w:type="auto"/>
        <w:tblLook w:val="04A0" w:firstRow="1" w:lastRow="0" w:firstColumn="1" w:lastColumn="0" w:noHBand="0" w:noVBand="1"/>
      </w:tblPr>
      <w:tblGrid>
        <w:gridCol w:w="4322"/>
        <w:gridCol w:w="4322"/>
      </w:tblGrid>
      <w:tr w:rsidR="005327ED"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ID</w:t>
            </w:r>
          </w:p>
        </w:tc>
        <w:tc>
          <w:tcPr>
            <w:tcW w:w="4322" w:type="dxa"/>
          </w:tcPr>
          <w:p w:rsidR="005327ED" w:rsidRDefault="005327E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F6FBB">
              <w:t>4</w:t>
            </w:r>
          </w:p>
        </w:tc>
      </w:tr>
      <w:tr w:rsidR="005327ED"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CU</w:t>
            </w:r>
          </w:p>
        </w:tc>
        <w:tc>
          <w:tcPr>
            <w:tcW w:w="4322" w:type="dxa"/>
          </w:tcPr>
          <w:p w:rsidR="005327ED" w:rsidRDefault="005327ED"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F6FBB">
              <w:t>4</w:t>
            </w:r>
          </w:p>
        </w:tc>
      </w:tr>
      <w:tr w:rsidR="005327ED" w:rsidTr="008C0EFC">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DD061E">
            <w:pPr>
              <w:spacing w:after="160" w:line="259" w:lineRule="auto"/>
            </w:pPr>
            <w:r>
              <w:t>Secuencia</w:t>
            </w:r>
          </w:p>
        </w:tc>
        <w:tc>
          <w:tcPr>
            <w:tcW w:w="4322" w:type="dxa"/>
          </w:tcPr>
          <w:p w:rsidR="005327ED" w:rsidRDefault="005327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A46DB3">
              <w:t>código de validación obtenido del enlace enviado por mail al usuario tras el registro correcto</w:t>
            </w:r>
            <w:r>
              <w:t>.</w:t>
            </w:r>
          </w:p>
          <w:p w:rsidR="005327ED" w:rsidRDefault="00ED67B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5327ED">
              <w:t>Procesado de datos.</w:t>
            </w:r>
          </w:p>
          <w:p w:rsidR="00AA5428" w:rsidRPr="00CF5C36" w:rsidRDefault="004D30D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5327ED">
              <w:t>Actualización de base de datos.</w:t>
            </w:r>
          </w:p>
          <w:p w:rsidR="005327ED" w:rsidRPr="007534F7" w:rsidRDefault="005327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677015">
              <w:t xml:space="preserve">documento HTML </w:t>
            </w:r>
            <w:r w:rsidR="00640DD4">
              <w:t>informativo.</w:t>
            </w:r>
          </w:p>
        </w:tc>
      </w:tr>
    </w:tbl>
    <w:p w:rsidR="005D1D7C" w:rsidRDefault="005D1D7C" w:rsidP="00DD061E">
      <w:pPr>
        <w:spacing w:after="160" w:line="259" w:lineRule="auto"/>
      </w:pPr>
      <w:r>
        <w:t>Figura 4.2.1.</w:t>
      </w:r>
      <w:r w:rsidR="0098014D">
        <w:t>4</w:t>
      </w:r>
      <w:r>
        <w:t xml:space="preserve"> – Requisito Funcional 00</w:t>
      </w:r>
      <w:r w:rsidR="0098014D">
        <w:t>4</w:t>
      </w:r>
      <w:r>
        <w:t>;</w:t>
      </w:r>
    </w:p>
    <w:tbl>
      <w:tblPr>
        <w:tblStyle w:val="Listaclara-nfasis1"/>
        <w:tblW w:w="0" w:type="auto"/>
        <w:tblLook w:val="04A0" w:firstRow="1" w:lastRow="0" w:firstColumn="1" w:lastColumn="0" w:noHBand="0" w:noVBand="1"/>
      </w:tblPr>
      <w:tblGrid>
        <w:gridCol w:w="4322"/>
        <w:gridCol w:w="4322"/>
      </w:tblGrid>
      <w:tr w:rsidR="000237B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ID</w:t>
            </w:r>
          </w:p>
        </w:tc>
        <w:tc>
          <w:tcPr>
            <w:tcW w:w="4322" w:type="dxa"/>
          </w:tcPr>
          <w:p w:rsidR="000237B6" w:rsidRDefault="000237B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5</w:t>
            </w:r>
          </w:p>
        </w:tc>
      </w:tr>
      <w:tr w:rsidR="000237B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CU</w:t>
            </w:r>
          </w:p>
        </w:tc>
        <w:tc>
          <w:tcPr>
            <w:tcW w:w="4322" w:type="dxa"/>
          </w:tcPr>
          <w:p w:rsidR="000237B6" w:rsidRDefault="000237B6"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5</w:t>
            </w:r>
          </w:p>
        </w:tc>
      </w:tr>
      <w:tr w:rsidR="000237B6" w:rsidTr="008C0EFC">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DD061E">
            <w:pPr>
              <w:spacing w:after="160" w:line="259" w:lineRule="auto"/>
            </w:pPr>
            <w:r>
              <w:t>Secuencia</w:t>
            </w:r>
          </w:p>
        </w:tc>
        <w:tc>
          <w:tcPr>
            <w:tcW w:w="4322" w:type="dxa"/>
          </w:tcPr>
          <w:p w:rsidR="000237B6" w:rsidRDefault="000237B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EF3F56">
              <w:t xml:space="preserve"> evento -</w:t>
            </w:r>
            <w:r>
              <w:t xml:space="preserve"> </w:t>
            </w:r>
            <w:r w:rsidR="00D41116">
              <w:t>menú de acceso a cuenta de usuario</w:t>
            </w:r>
            <w:r>
              <w:t>.</w:t>
            </w:r>
          </w:p>
          <w:p w:rsidR="00660523" w:rsidRDefault="0066052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form).</w:t>
            </w:r>
          </w:p>
          <w:p w:rsidR="00387F93" w:rsidRDefault="00387F9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87F93" w:rsidRPr="00387F93" w:rsidRDefault="00387F9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datos introducidos por el usuario.</w:t>
            </w:r>
          </w:p>
          <w:p w:rsidR="000237B6" w:rsidRPr="00CE2E9E" w:rsidRDefault="00D21E9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CE2E9E">
              <w:t xml:space="preserve">Procesado de datos </w:t>
            </w:r>
          </w:p>
          <w:p w:rsidR="00CE2E9E" w:rsidRPr="00CF5C36" w:rsidRDefault="0094223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D21E98">
              <w:t xml:space="preserve"> - </w:t>
            </w:r>
            <w:r w:rsidR="00CE2E9E">
              <w:t>Consulta a base de datos</w:t>
            </w:r>
          </w:p>
          <w:p w:rsidR="000237B6" w:rsidRPr="00CE2E9E" w:rsidRDefault="000237B6"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p>
          <w:p w:rsidR="00CE2E9E" w:rsidRPr="007534F7" w:rsidRDefault="00CE2E9E"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Acceso a menú de acceso a cuenta de usuario.</w:t>
            </w:r>
          </w:p>
        </w:tc>
      </w:tr>
    </w:tbl>
    <w:p w:rsidR="000237B6" w:rsidRDefault="000237B6" w:rsidP="00DD061E">
      <w:pPr>
        <w:spacing w:after="160" w:line="259" w:lineRule="auto"/>
      </w:pPr>
      <w:r>
        <w:t>Figura 4.2.1.5 – Requisito Funcional 005;</w:t>
      </w:r>
    </w:p>
    <w:p w:rsidR="005327ED" w:rsidRDefault="005327ED" w:rsidP="00DD061E">
      <w:pPr>
        <w:spacing w:after="160" w:line="259" w:lineRule="auto"/>
      </w:pPr>
    </w:p>
    <w:tbl>
      <w:tblPr>
        <w:tblStyle w:val="Listaclara-nfasis1"/>
        <w:tblW w:w="0" w:type="auto"/>
        <w:tblLook w:val="04A0" w:firstRow="1" w:lastRow="0" w:firstColumn="1" w:lastColumn="0" w:noHBand="0" w:noVBand="1"/>
      </w:tblPr>
      <w:tblGrid>
        <w:gridCol w:w="4322"/>
        <w:gridCol w:w="4322"/>
      </w:tblGrid>
      <w:tr w:rsidR="003E149A"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lastRenderedPageBreak/>
              <w:t>ID</w:t>
            </w:r>
          </w:p>
        </w:tc>
        <w:tc>
          <w:tcPr>
            <w:tcW w:w="4322" w:type="dxa"/>
          </w:tcPr>
          <w:p w:rsidR="003E149A" w:rsidRDefault="003E149A"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707A5">
              <w:t>6</w:t>
            </w:r>
          </w:p>
        </w:tc>
      </w:tr>
      <w:tr w:rsidR="003E149A"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t>CU</w:t>
            </w:r>
          </w:p>
        </w:tc>
        <w:tc>
          <w:tcPr>
            <w:tcW w:w="4322" w:type="dxa"/>
          </w:tcPr>
          <w:p w:rsidR="003E149A" w:rsidRDefault="003E149A"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707A5">
              <w:t>6</w:t>
            </w:r>
          </w:p>
        </w:tc>
      </w:tr>
      <w:tr w:rsidR="003E149A" w:rsidTr="008C0EFC">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DD061E">
            <w:pPr>
              <w:spacing w:after="160" w:line="259" w:lineRule="auto"/>
            </w:pPr>
            <w:r>
              <w:t>Secuencia</w:t>
            </w:r>
          </w:p>
        </w:tc>
        <w:tc>
          <w:tcPr>
            <w:tcW w:w="4322" w:type="dxa"/>
          </w:tcPr>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567A84">
              <w:t xml:space="preserve">evento - </w:t>
            </w:r>
            <w:r w:rsidR="00A309EE">
              <w:t>menú cuenta personal</w:t>
            </w:r>
            <w:r>
              <w:t>.</w:t>
            </w:r>
          </w:p>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form).</w:t>
            </w:r>
          </w:p>
          <w:p w:rsidR="003E149A"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E149A" w:rsidRPr="00387F93"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w:t>
            </w:r>
            <w:r w:rsidR="00567A84">
              <w:t xml:space="preserve"> </w:t>
            </w:r>
            <w:r>
              <w:t>datos introducidos por el usuario.</w:t>
            </w:r>
          </w:p>
          <w:p w:rsidR="003E149A" w:rsidRPr="00CE2E9E" w:rsidRDefault="00567A8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3E149A">
              <w:t>Procesado de datos</w:t>
            </w:r>
            <w:r w:rsidR="00AC5607">
              <w:t>.</w:t>
            </w:r>
            <w:r w:rsidR="003E149A">
              <w:t xml:space="preserve"> </w:t>
            </w:r>
          </w:p>
          <w:p w:rsidR="003E149A" w:rsidRPr="00CF5C36" w:rsidRDefault="00567A8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w:t>
            </w:r>
            <w:r w:rsidR="00B079EA">
              <w:t>–</w:t>
            </w:r>
            <w:r>
              <w:t xml:space="preserve"> </w:t>
            </w:r>
            <w:r w:rsidR="00B079EA">
              <w:t>Actualización datos en</w:t>
            </w:r>
            <w:r w:rsidR="003E149A">
              <w:t xml:space="preserve"> base de datos</w:t>
            </w:r>
          </w:p>
          <w:p w:rsidR="003E149A" w:rsidRPr="00EF7A0E" w:rsidRDefault="003E149A"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r w:rsidR="007C6D15">
              <w:t xml:space="preserve"> (refresco)</w:t>
            </w:r>
            <w:r>
              <w:t>.</w:t>
            </w:r>
          </w:p>
        </w:tc>
      </w:tr>
    </w:tbl>
    <w:p w:rsidR="006B565F" w:rsidRDefault="006B565F" w:rsidP="00DD061E">
      <w:pPr>
        <w:spacing w:after="160" w:line="259" w:lineRule="auto"/>
      </w:pPr>
      <w:r>
        <w:t>Figura 4.2.1.6 – Requisito Funcional 006;</w:t>
      </w:r>
    </w:p>
    <w:tbl>
      <w:tblPr>
        <w:tblStyle w:val="Listaclara-nfasis1"/>
        <w:tblW w:w="0" w:type="auto"/>
        <w:tblLook w:val="04A0" w:firstRow="1" w:lastRow="0" w:firstColumn="1" w:lastColumn="0" w:noHBand="0" w:noVBand="1"/>
      </w:tblPr>
      <w:tblGrid>
        <w:gridCol w:w="4322"/>
        <w:gridCol w:w="4322"/>
      </w:tblGrid>
      <w:tr w:rsidR="002B6BCF"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ID</w:t>
            </w:r>
          </w:p>
        </w:tc>
        <w:tc>
          <w:tcPr>
            <w:tcW w:w="4322" w:type="dxa"/>
          </w:tcPr>
          <w:p w:rsidR="002B6BCF" w:rsidRDefault="002B6BCF"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B09A1">
              <w:t>7</w:t>
            </w:r>
          </w:p>
        </w:tc>
      </w:tr>
      <w:tr w:rsidR="002B6BCF"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CU</w:t>
            </w:r>
          </w:p>
        </w:tc>
        <w:tc>
          <w:tcPr>
            <w:tcW w:w="4322" w:type="dxa"/>
          </w:tcPr>
          <w:p w:rsidR="002B6BCF" w:rsidRDefault="002B6BCF"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B09A1">
              <w:t>7</w:t>
            </w:r>
          </w:p>
        </w:tc>
      </w:tr>
      <w:tr w:rsidR="002B6BCF" w:rsidTr="008C0EFC">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DD061E">
            <w:pPr>
              <w:spacing w:after="160" w:line="259" w:lineRule="auto"/>
            </w:pPr>
            <w:r>
              <w:t>Secuencia</w:t>
            </w:r>
          </w:p>
        </w:tc>
        <w:tc>
          <w:tcPr>
            <w:tcW w:w="4322" w:type="dxa"/>
          </w:tcPr>
          <w:p w:rsidR="002B6BCF" w:rsidRDefault="00B23F47"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w:t>
            </w:r>
            <w:r w:rsidR="003B6CE2">
              <w:t>de un artí</w:t>
            </w:r>
            <w:r>
              <w:t>culo</w:t>
            </w:r>
            <w:r w:rsidR="002B6BCF">
              <w:t>.</w:t>
            </w:r>
          </w:p>
          <w:p w:rsidR="002B6BCF" w:rsidRPr="00672CAC" w:rsidRDefault="002B6BC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w:t>
            </w:r>
            <w:r w:rsidR="00AC5607">
              <w:t>–</w:t>
            </w:r>
            <w:r>
              <w:t xml:space="preserve"> </w:t>
            </w:r>
            <w:r w:rsidR="00AC5607">
              <w:t xml:space="preserve">Inclusión de artículo en </w:t>
            </w:r>
            <w:r w:rsidR="00313004">
              <w:t>&lt;</w:t>
            </w:r>
            <w:r w:rsidR="008A5C6A">
              <w:t>contenedor</w:t>
            </w:r>
            <w:r w:rsidR="00313004">
              <w:t>&gt;</w:t>
            </w:r>
            <w:r w:rsidR="00AC5607">
              <w:t>.</w:t>
            </w:r>
            <w:r>
              <w:t xml:space="preserve"> </w:t>
            </w:r>
          </w:p>
          <w:p w:rsidR="00672CAC" w:rsidRPr="00CE2E9E"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evento – comparación artículos.</w:t>
            </w:r>
          </w:p>
          <w:p w:rsidR="00672CAC" w:rsidRPr="00672CAC"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w:t>
            </w:r>
            <w:r w:rsidR="002B6BCF">
              <w:t xml:space="preserve"> </w:t>
            </w:r>
            <w:r>
              <w:t>–</w:t>
            </w:r>
            <w:r w:rsidR="002B6BCF">
              <w:t xml:space="preserve"> </w:t>
            </w:r>
            <w:r>
              <w:t>Generación de código HTML.</w:t>
            </w:r>
          </w:p>
          <w:p w:rsidR="002B6BCF" w:rsidRPr="00672CAC" w:rsidRDefault="00672CAC"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2B6BCF" w:rsidRDefault="002B6BCF" w:rsidP="00DD061E">
      <w:pPr>
        <w:spacing w:after="160" w:line="259" w:lineRule="auto"/>
      </w:pPr>
      <w:r>
        <w:t>Figura 4.2.1.</w:t>
      </w:r>
      <w:r w:rsidR="00997AAD">
        <w:t>7</w:t>
      </w:r>
      <w:r>
        <w:t xml:space="preserve"> – Requisito Funcional 00</w:t>
      </w:r>
      <w:r w:rsidR="00DB09A1">
        <w:t>7</w:t>
      </w:r>
      <w:r>
        <w:t>;</w:t>
      </w:r>
    </w:p>
    <w:tbl>
      <w:tblPr>
        <w:tblStyle w:val="Listaclara-nfasis1"/>
        <w:tblW w:w="0" w:type="auto"/>
        <w:tblLook w:val="04A0" w:firstRow="1" w:lastRow="0" w:firstColumn="1" w:lastColumn="0" w:noHBand="0" w:noVBand="1"/>
      </w:tblPr>
      <w:tblGrid>
        <w:gridCol w:w="4322"/>
        <w:gridCol w:w="4322"/>
      </w:tblGrid>
      <w:tr w:rsidR="00552AD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ID</w:t>
            </w:r>
          </w:p>
        </w:tc>
        <w:tc>
          <w:tcPr>
            <w:tcW w:w="4322" w:type="dxa"/>
          </w:tcPr>
          <w:p w:rsidR="00552AD8" w:rsidRDefault="00552AD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97AAD">
              <w:t>8</w:t>
            </w:r>
          </w:p>
        </w:tc>
      </w:tr>
      <w:tr w:rsidR="00552AD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CU</w:t>
            </w:r>
          </w:p>
        </w:tc>
        <w:tc>
          <w:tcPr>
            <w:tcW w:w="4322" w:type="dxa"/>
          </w:tcPr>
          <w:p w:rsidR="00552AD8" w:rsidRDefault="00552AD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97AAD">
              <w:t>8</w:t>
            </w:r>
          </w:p>
        </w:tc>
      </w:tr>
      <w:tr w:rsidR="00552AD8" w:rsidTr="008C0EFC">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DD061E">
            <w:pPr>
              <w:spacing w:after="160" w:line="259" w:lineRule="auto"/>
            </w:pPr>
            <w:r>
              <w:t>Secuencia</w:t>
            </w:r>
          </w:p>
        </w:tc>
        <w:tc>
          <w:tcPr>
            <w:tcW w:w="4322" w:type="dxa"/>
          </w:tcPr>
          <w:p w:rsidR="00552AD8"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136763" w:rsidRDefault="0013676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B7827" w:rsidRDefault="003B7827"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552AD8" w:rsidRPr="00672CAC"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w:t>
            </w:r>
            <w:r w:rsidR="00156E1F">
              <w:t xml:space="preserve"> Procesa los datos</w:t>
            </w:r>
            <w:r>
              <w:t xml:space="preserve">. </w:t>
            </w:r>
          </w:p>
          <w:p w:rsidR="00552AD8" w:rsidRPr="00CE2E9E" w:rsidRDefault="00156E1F"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552AD8">
              <w:t xml:space="preserve"> – </w:t>
            </w:r>
            <w:r w:rsidR="00D1397F">
              <w:t>datos introducidos en base de datos</w:t>
            </w:r>
            <w:r w:rsidR="00552AD8">
              <w:t>.</w:t>
            </w:r>
          </w:p>
          <w:p w:rsidR="00552AD8" w:rsidRPr="00672CAC" w:rsidRDefault="00552AD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9A6C1A">
              <w:t xml:space="preserve"> (refresco)</w:t>
            </w:r>
            <w:r>
              <w:t>.</w:t>
            </w:r>
          </w:p>
        </w:tc>
      </w:tr>
    </w:tbl>
    <w:p w:rsidR="000C7548" w:rsidRPr="007D7D4F" w:rsidRDefault="00552AD8" w:rsidP="00DD061E">
      <w:pPr>
        <w:spacing w:after="160" w:line="259" w:lineRule="auto"/>
      </w:pPr>
      <w:r>
        <w:t>Figura 4.2.1.</w:t>
      </w:r>
      <w:r w:rsidR="00997AAD">
        <w:t>8</w:t>
      </w:r>
      <w:r>
        <w:t xml:space="preserve"> – Requisito Funcional 00</w:t>
      </w:r>
      <w:r w:rsidR="00997AAD">
        <w:t>8</w:t>
      </w:r>
      <w:r>
        <w:t>;</w:t>
      </w:r>
      <w:r w:rsidR="007152EE" w:rsidRPr="00552AD8">
        <w:br w:type="page"/>
      </w:r>
    </w:p>
    <w:tbl>
      <w:tblPr>
        <w:tblStyle w:val="Listaclara-nfasis1"/>
        <w:tblW w:w="0" w:type="auto"/>
        <w:tblLook w:val="04A0" w:firstRow="1" w:lastRow="0" w:firstColumn="1" w:lastColumn="0" w:noHBand="0" w:noVBand="1"/>
      </w:tblPr>
      <w:tblGrid>
        <w:gridCol w:w="4322"/>
        <w:gridCol w:w="4322"/>
      </w:tblGrid>
      <w:tr w:rsidR="000C754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lastRenderedPageBreak/>
              <w:t>ID</w:t>
            </w:r>
          </w:p>
        </w:tc>
        <w:tc>
          <w:tcPr>
            <w:tcW w:w="4322" w:type="dxa"/>
          </w:tcPr>
          <w:p w:rsidR="000C7548" w:rsidRDefault="000C754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80050">
              <w:t>9</w:t>
            </w:r>
          </w:p>
        </w:tc>
      </w:tr>
      <w:tr w:rsidR="000C754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t>CU</w:t>
            </w:r>
          </w:p>
        </w:tc>
        <w:tc>
          <w:tcPr>
            <w:tcW w:w="4322" w:type="dxa"/>
          </w:tcPr>
          <w:p w:rsidR="000C7548" w:rsidRDefault="000C754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80050">
              <w:t>9</w:t>
            </w:r>
          </w:p>
        </w:tc>
      </w:tr>
      <w:tr w:rsidR="000C7548" w:rsidTr="008C0EFC">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DD061E">
            <w:pPr>
              <w:spacing w:after="160" w:line="259" w:lineRule="auto"/>
            </w:pPr>
            <w:r>
              <w:t>Secuencia</w:t>
            </w:r>
          </w:p>
        </w:tc>
        <w:tc>
          <w:tcPr>
            <w:tcW w:w="4322" w:type="dxa"/>
          </w:tcPr>
          <w:p w:rsidR="000C7548"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0C7548" w:rsidRPr="0091518B"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E610F5">
              <w:t>Añade el artículo</w:t>
            </w:r>
            <w:r>
              <w:t xml:space="preserve">. </w:t>
            </w:r>
          </w:p>
          <w:p w:rsidR="0091518B" w:rsidRPr="00672CAC" w:rsidRDefault="0091518B"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ctualiza datos locales.</w:t>
            </w:r>
          </w:p>
          <w:p w:rsidR="000C7548" w:rsidRPr="00672CAC" w:rsidRDefault="000C7548"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w:t>
            </w:r>
            <w:r w:rsidR="001F7ED1">
              <w:t xml:space="preserve"> ninguna</w:t>
            </w:r>
            <w:r>
              <w:t>.</w:t>
            </w:r>
          </w:p>
        </w:tc>
      </w:tr>
    </w:tbl>
    <w:p w:rsidR="007D7D4F" w:rsidRDefault="000C7548" w:rsidP="00DD061E">
      <w:pPr>
        <w:spacing w:after="160" w:line="259" w:lineRule="auto"/>
      </w:pPr>
      <w:r>
        <w:t>Figura 4.2.1.</w:t>
      </w:r>
      <w:r w:rsidR="005A5CBB">
        <w:t>9</w:t>
      </w:r>
      <w:r>
        <w:t xml:space="preserve"> – Requisito Funcional 00</w:t>
      </w:r>
      <w:r w:rsidR="005A5CBB">
        <w:t>9</w:t>
      </w:r>
      <w:r>
        <w:t>;</w:t>
      </w:r>
    </w:p>
    <w:tbl>
      <w:tblPr>
        <w:tblStyle w:val="Listaclara-nfasis1"/>
        <w:tblW w:w="0" w:type="auto"/>
        <w:tblLook w:val="04A0" w:firstRow="1" w:lastRow="0" w:firstColumn="1" w:lastColumn="0" w:noHBand="0" w:noVBand="1"/>
      </w:tblPr>
      <w:tblGrid>
        <w:gridCol w:w="4322"/>
        <w:gridCol w:w="4322"/>
      </w:tblGrid>
      <w:tr w:rsidR="0016060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ID</w:t>
            </w:r>
          </w:p>
        </w:tc>
        <w:tc>
          <w:tcPr>
            <w:tcW w:w="4322" w:type="dxa"/>
          </w:tcPr>
          <w:p w:rsidR="00160605" w:rsidRDefault="000055A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10</w:t>
            </w:r>
          </w:p>
        </w:tc>
      </w:tr>
      <w:tr w:rsidR="0016060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CU</w:t>
            </w:r>
          </w:p>
        </w:tc>
        <w:tc>
          <w:tcPr>
            <w:tcW w:w="4322" w:type="dxa"/>
          </w:tcPr>
          <w:p w:rsidR="00160605" w:rsidRDefault="008C23D8"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p>
        </w:tc>
      </w:tr>
      <w:tr w:rsidR="00160605" w:rsidTr="008C0EFC">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DD061E">
            <w:pPr>
              <w:spacing w:after="160" w:line="259" w:lineRule="auto"/>
            </w:pPr>
            <w:r>
              <w:t>Secuencia</w:t>
            </w:r>
          </w:p>
        </w:tc>
        <w:tc>
          <w:tcPr>
            <w:tcW w:w="4322" w:type="dxa"/>
          </w:tcPr>
          <w:p w:rsidR="00160605"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BD6622">
              <w:t>alteración carrito</w:t>
            </w:r>
            <w:r>
              <w:t>.</w:t>
            </w:r>
          </w:p>
          <w:p w:rsidR="00C10E81" w:rsidRPr="00C10E81"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130C9D">
              <w:t>actualización de los datos locales</w:t>
            </w:r>
            <w:r w:rsidR="00C10E81">
              <w:t>.</w:t>
            </w:r>
          </w:p>
          <w:p w:rsidR="00160605" w:rsidRPr="00130C9D" w:rsidRDefault="00C10E81"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lteración objetivo del carrito</w:t>
            </w:r>
            <w:r w:rsidR="00160605">
              <w:t>.</w:t>
            </w:r>
          </w:p>
          <w:p w:rsidR="00160605" w:rsidRPr="00672CAC" w:rsidRDefault="0016060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126586">
              <w:t>documento HTML (refresco)</w:t>
            </w:r>
            <w:r>
              <w:t>.</w:t>
            </w:r>
          </w:p>
        </w:tc>
      </w:tr>
    </w:tbl>
    <w:p w:rsidR="00160605" w:rsidRDefault="00160605" w:rsidP="00DD061E">
      <w:pPr>
        <w:spacing w:after="160" w:line="259" w:lineRule="auto"/>
      </w:pPr>
      <w:r>
        <w:t>Figura 4.2.1.</w:t>
      </w:r>
      <w:r w:rsidR="002A635D">
        <w:t>10</w:t>
      </w:r>
      <w:r>
        <w:t xml:space="preserve"> – Requisito Funcional 010;</w:t>
      </w:r>
    </w:p>
    <w:tbl>
      <w:tblPr>
        <w:tblStyle w:val="Listaclara-nfasis1"/>
        <w:tblW w:w="0" w:type="auto"/>
        <w:tblLook w:val="04A0" w:firstRow="1" w:lastRow="0" w:firstColumn="1" w:lastColumn="0" w:noHBand="0" w:noVBand="1"/>
      </w:tblPr>
      <w:tblGrid>
        <w:gridCol w:w="4322"/>
        <w:gridCol w:w="4322"/>
      </w:tblGrid>
      <w:tr w:rsidR="009E13B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ID</w:t>
            </w:r>
          </w:p>
        </w:tc>
        <w:tc>
          <w:tcPr>
            <w:tcW w:w="4322" w:type="dxa"/>
          </w:tcPr>
          <w:p w:rsidR="009E13B3" w:rsidRDefault="009E13B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1</w:t>
            </w:r>
            <w:r w:rsidR="00E33AF9">
              <w:t>1</w:t>
            </w:r>
          </w:p>
        </w:tc>
      </w:tr>
      <w:tr w:rsidR="009E13B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CU</w:t>
            </w:r>
          </w:p>
        </w:tc>
        <w:tc>
          <w:tcPr>
            <w:tcW w:w="4322" w:type="dxa"/>
          </w:tcPr>
          <w:p w:rsidR="009E13B3" w:rsidRDefault="009E13B3"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w:t>
            </w:r>
            <w:r w:rsidR="00E33AF9">
              <w:t>1</w:t>
            </w:r>
          </w:p>
        </w:tc>
      </w:tr>
      <w:tr w:rsidR="009E13B3" w:rsidTr="008C0EFC">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DD061E">
            <w:pPr>
              <w:spacing w:after="160" w:line="259" w:lineRule="auto"/>
            </w:pPr>
            <w:r>
              <w:t>Secuencia</w:t>
            </w:r>
          </w:p>
        </w:tc>
        <w:tc>
          <w:tcPr>
            <w:tcW w:w="4322" w:type="dxa"/>
          </w:tcPr>
          <w:p w:rsidR="009E13B3" w:rsidRDefault="009E13B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4A6CA0">
              <w:t>acción de continuar hacia compra</w:t>
            </w:r>
            <w:r>
              <w:t>.</w:t>
            </w:r>
          </w:p>
          <w:p w:rsidR="009E13B3" w:rsidRPr="00557950" w:rsidRDefault="009E13B3"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85CCC">
              <w:t>comprobación datos previos</w:t>
            </w:r>
            <w:r>
              <w:t>.</w:t>
            </w:r>
          </w:p>
          <w:p w:rsidR="00557950" w:rsidRPr="00557950" w:rsidRDefault="005579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w:t>
            </w:r>
          </w:p>
          <w:p w:rsidR="00557950" w:rsidRPr="00050B64" w:rsidRDefault="0055795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Recogida de datos del usuario (confirmación datos).</w:t>
            </w:r>
          </w:p>
          <w:p w:rsidR="00050B64" w:rsidRPr="00050B64" w:rsidRDefault="00050B6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Generación de datos.</w:t>
            </w:r>
          </w:p>
          <w:p w:rsidR="00050B64" w:rsidRPr="00075DA9" w:rsidRDefault="00050B6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 de datos en HTML.</w:t>
            </w:r>
          </w:p>
          <w:p w:rsidR="00075DA9" w:rsidRPr="00493EAB" w:rsidRDefault="00075DA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Generación datos en base de datos.</w:t>
            </w:r>
          </w:p>
          <w:p w:rsidR="00493EAB" w:rsidRPr="00050B64" w:rsidRDefault="00493EAB"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Envío de datos a la pasarela de pago.</w:t>
            </w:r>
          </w:p>
          <w:p w:rsidR="00557950" w:rsidRPr="00496102" w:rsidRDefault="001F34ED"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pertura p</w:t>
            </w:r>
            <w:r w:rsidR="005B518A">
              <w:t>asarela de pago</w:t>
            </w:r>
            <w:r w:rsidR="00C95353">
              <w:t>.</w:t>
            </w:r>
          </w:p>
          <w:p w:rsidR="00496102" w:rsidRPr="00496102" w:rsidRDefault="0049610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 (pago)*</w:t>
            </w:r>
          </w:p>
          <w:p w:rsidR="00496102" w:rsidRPr="00557950" w:rsidRDefault="00496102"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 datos base de datos.</w:t>
            </w:r>
          </w:p>
        </w:tc>
      </w:tr>
    </w:tbl>
    <w:p w:rsidR="009E13B3" w:rsidRDefault="009E13B3" w:rsidP="00DD061E">
      <w:pPr>
        <w:spacing w:after="160" w:line="259" w:lineRule="auto"/>
      </w:pPr>
      <w:r>
        <w:t>Figura 4.2.1.11 – Requisito Funcional 011;</w:t>
      </w:r>
    </w:p>
    <w:p w:rsidR="000E013F" w:rsidRDefault="000E013F" w:rsidP="00DD061E">
      <w:pPr>
        <w:spacing w:after="160" w:line="259" w:lineRule="auto"/>
      </w:pPr>
      <w:r>
        <w:br w:type="page"/>
      </w:r>
    </w:p>
    <w:p w:rsidR="00160605" w:rsidRDefault="008265FD" w:rsidP="00DD061E">
      <w:pPr>
        <w:pStyle w:val="Ttulo3"/>
      </w:pPr>
      <w:r>
        <w:lastRenderedPageBreak/>
        <w:t xml:space="preserve">4.2.2 </w:t>
      </w:r>
      <w:r w:rsidR="00A55D7F">
        <w:t>Requisitos funcionales panel de control</w:t>
      </w:r>
    </w:p>
    <w:p w:rsidR="00706242" w:rsidRPr="00706242" w:rsidRDefault="00706242" w:rsidP="00DD061E"/>
    <w:tbl>
      <w:tblPr>
        <w:tblStyle w:val="Listaclara-nfasis1"/>
        <w:tblW w:w="0" w:type="auto"/>
        <w:tblLook w:val="04A0" w:firstRow="1" w:lastRow="0" w:firstColumn="1" w:lastColumn="0" w:noHBand="0" w:noVBand="1"/>
      </w:tblPr>
      <w:tblGrid>
        <w:gridCol w:w="4322"/>
        <w:gridCol w:w="4322"/>
      </w:tblGrid>
      <w:tr w:rsidR="00382E9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ID</w:t>
            </w:r>
          </w:p>
        </w:tc>
        <w:tc>
          <w:tcPr>
            <w:tcW w:w="4322" w:type="dxa"/>
          </w:tcPr>
          <w:p w:rsidR="00382E95" w:rsidRDefault="00382E95"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1CP</w:t>
            </w:r>
          </w:p>
        </w:tc>
      </w:tr>
      <w:tr w:rsidR="00382E9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CU</w:t>
            </w:r>
          </w:p>
        </w:tc>
        <w:tc>
          <w:tcPr>
            <w:tcW w:w="4322" w:type="dxa"/>
          </w:tcPr>
          <w:p w:rsidR="00382E95" w:rsidRDefault="00382E95"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382E95" w:rsidTr="008C0EFC">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DD061E">
            <w:pPr>
              <w:spacing w:after="160" w:line="259" w:lineRule="auto"/>
            </w:pPr>
            <w:r>
              <w:t>Secuencia</w:t>
            </w:r>
          </w:p>
        </w:tc>
        <w:tc>
          <w:tcPr>
            <w:tcW w:w="4322" w:type="dxa"/>
          </w:tcPr>
          <w:p w:rsidR="00E859EC" w:rsidRDefault="00E859EC"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pertura de menús)</w:t>
            </w:r>
          </w:p>
          <w:p w:rsidR="0087609D" w:rsidRDefault="0087609D"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382E95" w:rsidRDefault="00382E9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251CDD">
              <w:t>selección de menús</w:t>
            </w:r>
            <w:r>
              <w:t>.</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obtención de datos de la base de datos.</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r de datos y generación de HTML.</w:t>
            </w:r>
          </w:p>
          <w:p w:rsidR="00107435" w:rsidRPr="00107435" w:rsidRDefault="00107435"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CB1F32" w:rsidRDefault="00317159" w:rsidP="00DD061E">
      <w:pPr>
        <w:spacing w:after="160" w:line="259" w:lineRule="auto"/>
      </w:pPr>
      <w:r>
        <w:t>Figura 4.2.2.1 – Requisito Funcional 01;</w:t>
      </w:r>
    </w:p>
    <w:tbl>
      <w:tblPr>
        <w:tblStyle w:val="Listaclara-nfasis1"/>
        <w:tblW w:w="0" w:type="auto"/>
        <w:tblLook w:val="04A0" w:firstRow="1" w:lastRow="0" w:firstColumn="1" w:lastColumn="0" w:noHBand="0" w:noVBand="1"/>
      </w:tblPr>
      <w:tblGrid>
        <w:gridCol w:w="4322"/>
        <w:gridCol w:w="4322"/>
      </w:tblGrid>
      <w:tr w:rsidR="006F6DD4"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ID</w:t>
            </w:r>
          </w:p>
        </w:tc>
        <w:tc>
          <w:tcPr>
            <w:tcW w:w="4322" w:type="dxa"/>
          </w:tcPr>
          <w:p w:rsidR="006F6DD4" w:rsidRDefault="006F6DD4" w:rsidP="00DD061E">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2CP</w:t>
            </w:r>
          </w:p>
        </w:tc>
      </w:tr>
      <w:tr w:rsidR="006F6DD4"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CU</w:t>
            </w:r>
          </w:p>
        </w:tc>
        <w:tc>
          <w:tcPr>
            <w:tcW w:w="4322" w:type="dxa"/>
          </w:tcPr>
          <w:p w:rsidR="006F6DD4" w:rsidRDefault="006F6DD4" w:rsidP="00DD061E">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6F6DD4" w:rsidTr="008C0EFC">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DD061E">
            <w:pPr>
              <w:spacing w:after="160" w:line="259" w:lineRule="auto"/>
            </w:pPr>
            <w:r>
              <w:t>Secuencia</w:t>
            </w:r>
          </w:p>
        </w:tc>
        <w:tc>
          <w:tcPr>
            <w:tcW w:w="4322" w:type="dxa"/>
          </w:tcPr>
          <w:p w:rsidR="000048D3" w:rsidRDefault="000048D3"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dición, Edición, Eliminación</w:t>
            </w:r>
            <w:r w:rsidR="003A2981">
              <w:t xml:space="preserve"> de elementos de los menús</w:t>
            </w:r>
            <w:r>
              <w:t>)</w:t>
            </w:r>
            <w:r w:rsidR="003A2981">
              <w:t>.</w:t>
            </w:r>
          </w:p>
          <w:p w:rsidR="003A3F9A" w:rsidRDefault="003A3F9A" w:rsidP="00DD061E">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6F6DD4" w:rsidRDefault="006F6DD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de </w:t>
            </w:r>
            <w:r w:rsidR="002A2789">
              <w:t>operación</w:t>
            </w:r>
            <w:r>
              <w:t>.</w:t>
            </w:r>
          </w:p>
          <w:p w:rsidR="002A2789" w:rsidRDefault="002A278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 (opcional según la operación)</w:t>
            </w:r>
          </w:p>
          <w:p w:rsidR="006F6DD4" w:rsidRPr="0045338C" w:rsidRDefault="007D6F40"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w:t>
            </w:r>
            <w:r w:rsidR="006F6DD4">
              <w:t xml:space="preserve">JS – </w:t>
            </w:r>
            <w:r>
              <w:t>Obtención de datos  introducidos</w:t>
            </w:r>
            <w:r w:rsidR="006F6DD4">
              <w:t>.</w:t>
            </w:r>
            <w:r>
              <w:t xml:space="preserve"> </w:t>
            </w:r>
            <w:r w:rsidR="0045338C">
              <w:t xml:space="preserve"> (paso dependiente del tipo de operación).</w:t>
            </w:r>
          </w:p>
          <w:p w:rsidR="0045338C" w:rsidRPr="00107435" w:rsidRDefault="00D16279"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ción base de datos</w:t>
            </w:r>
          </w:p>
          <w:p w:rsidR="006F6DD4" w:rsidRPr="00107435" w:rsidRDefault="006F6DD4" w:rsidP="00DD061E">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801EB3">
              <w:t xml:space="preserve"> (refresco)</w:t>
            </w:r>
            <w:r>
              <w:t>.</w:t>
            </w:r>
          </w:p>
        </w:tc>
      </w:tr>
    </w:tbl>
    <w:p w:rsidR="004E7915" w:rsidRDefault="004E7915" w:rsidP="00DD061E">
      <w:pPr>
        <w:spacing w:after="160" w:line="259" w:lineRule="auto"/>
      </w:pPr>
      <w:r>
        <w:t>Figura 4.2.2.</w:t>
      </w:r>
      <w:r w:rsidR="000B36A6">
        <w:t>2</w:t>
      </w:r>
      <w:r>
        <w:t xml:space="preserve"> – Requisito Funcional 0</w:t>
      </w:r>
      <w:r w:rsidR="000B36A6">
        <w:t>2</w:t>
      </w:r>
      <w:r>
        <w:t>;</w:t>
      </w:r>
    </w:p>
    <w:p w:rsidR="00863319" w:rsidRDefault="00863319" w:rsidP="00DD061E">
      <w:pPr>
        <w:spacing w:after="160" w:line="259" w:lineRule="auto"/>
      </w:pPr>
      <w:r>
        <w:br w:type="page"/>
      </w:r>
    </w:p>
    <w:p w:rsidR="006F6DD4" w:rsidRDefault="004D0701" w:rsidP="00DD061E">
      <w:pPr>
        <w:pStyle w:val="Ttulo2"/>
        <w:numPr>
          <w:ilvl w:val="1"/>
          <w:numId w:val="27"/>
        </w:numPr>
      </w:pPr>
      <w:r>
        <w:lastRenderedPageBreak/>
        <w:t>Requisitos no funcionales</w:t>
      </w:r>
    </w:p>
    <w:p w:rsidR="00FA25A8" w:rsidRDefault="004302C7" w:rsidP="00DD061E">
      <w:r>
        <w:t>Los requisitos no funcionales</w:t>
      </w:r>
      <w:r w:rsidR="00B21D1A">
        <w:t xml:space="preserve">, como su nombre indica son aquellos que no van dirigido a las funcionalidades si no a otros aspectos </w:t>
      </w:r>
      <w:r w:rsidR="00F96E08">
        <w:t xml:space="preserve">o propiedades </w:t>
      </w:r>
      <w:r w:rsidR="00A31AEC">
        <w:t>que debe cumplir la plataforma.</w:t>
      </w:r>
      <w:r w:rsidR="008D5EE7">
        <w:t xml:space="preserve"> Los podemos exhibir mediante tablas (al igual que los casos de uso y los requisitos funcionales)</w:t>
      </w:r>
      <w:r w:rsidR="00A31AEC">
        <w:t xml:space="preserve"> </w:t>
      </w:r>
      <w:r w:rsidR="00FA25A8">
        <w:t xml:space="preserve">con los siguientes parámetros: </w:t>
      </w:r>
    </w:p>
    <w:p w:rsidR="006251B1" w:rsidRDefault="006251B1" w:rsidP="00DD061E">
      <w:pPr>
        <w:pStyle w:val="Prrafodelista"/>
        <w:numPr>
          <w:ilvl w:val="0"/>
          <w:numId w:val="37"/>
        </w:numPr>
      </w:pPr>
      <w:r>
        <w:t>ID: Identificador</w:t>
      </w:r>
    </w:p>
    <w:p w:rsidR="00FA25A8" w:rsidRDefault="00FA25A8" w:rsidP="00DD061E">
      <w:pPr>
        <w:pStyle w:val="Prrafodelista"/>
        <w:numPr>
          <w:ilvl w:val="0"/>
          <w:numId w:val="37"/>
        </w:numPr>
      </w:pPr>
      <w:r>
        <w:t>Nombre del requisito no funcional.</w:t>
      </w:r>
    </w:p>
    <w:p w:rsidR="00FA25A8" w:rsidRDefault="00B449E8" w:rsidP="00DD061E">
      <w:pPr>
        <w:pStyle w:val="Prrafodelista"/>
        <w:numPr>
          <w:ilvl w:val="0"/>
          <w:numId w:val="37"/>
        </w:numPr>
      </w:pPr>
      <w:r>
        <w:t>Descripción breve del requisito.</w:t>
      </w:r>
    </w:p>
    <w:p w:rsidR="00743C81" w:rsidRDefault="00A31AEC" w:rsidP="00DD061E">
      <w:r>
        <w:t>En nuestro proyecto en un principio se han determinado que los requisitos no funcionales que se deben cumplir son:</w:t>
      </w:r>
    </w:p>
    <w:tbl>
      <w:tblPr>
        <w:tblStyle w:val="Listaclara-nfasis1"/>
        <w:tblW w:w="0" w:type="auto"/>
        <w:tblLook w:val="04A0" w:firstRow="1" w:lastRow="0" w:firstColumn="1" w:lastColumn="0" w:noHBand="0" w:noVBand="1"/>
      </w:tblPr>
      <w:tblGrid>
        <w:gridCol w:w="4322"/>
        <w:gridCol w:w="4322"/>
      </w:tblGrid>
      <w:tr w:rsidR="000D303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0D3036" w:rsidP="00DD061E">
            <w:pPr>
              <w:spacing w:after="160" w:line="259" w:lineRule="auto"/>
            </w:pPr>
            <w:r>
              <w:t>ID</w:t>
            </w:r>
          </w:p>
        </w:tc>
        <w:tc>
          <w:tcPr>
            <w:tcW w:w="4322" w:type="dxa"/>
          </w:tcPr>
          <w:p w:rsidR="000D3036" w:rsidRDefault="000D3036" w:rsidP="00DD061E">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320BCC">
              <w:t>N</w:t>
            </w:r>
            <w:r>
              <w:t>F001</w:t>
            </w:r>
          </w:p>
        </w:tc>
      </w:tr>
      <w:tr w:rsidR="000D303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DD061E">
            <w:pPr>
              <w:spacing w:after="160" w:line="259" w:lineRule="auto"/>
            </w:pPr>
            <w:r>
              <w:t>Nombre</w:t>
            </w:r>
          </w:p>
        </w:tc>
        <w:tc>
          <w:tcPr>
            <w:tcW w:w="4322" w:type="dxa"/>
          </w:tcPr>
          <w:p w:rsidR="000D3036" w:rsidRDefault="005C446C" w:rsidP="00DD061E">
            <w:pPr>
              <w:spacing w:after="160" w:line="259" w:lineRule="auto"/>
              <w:cnfStyle w:val="000000100000" w:firstRow="0" w:lastRow="0" w:firstColumn="0" w:lastColumn="0" w:oddVBand="0" w:evenVBand="0" w:oddHBand="1" w:evenHBand="0" w:firstRowFirstColumn="0" w:firstRowLastColumn="0" w:lastRowFirstColumn="0" w:lastRowLastColumn="0"/>
            </w:pPr>
            <w:r>
              <w:t>Costes Temporales</w:t>
            </w:r>
          </w:p>
        </w:tc>
      </w:tr>
      <w:tr w:rsidR="000D3036" w:rsidTr="008C0EFC">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DD061E">
            <w:pPr>
              <w:spacing w:after="160" w:line="259" w:lineRule="auto"/>
            </w:pPr>
            <w:r>
              <w:t>Descripción</w:t>
            </w:r>
          </w:p>
        </w:tc>
        <w:tc>
          <w:tcPr>
            <w:tcW w:w="4322" w:type="dxa"/>
          </w:tcPr>
          <w:p w:rsidR="000D3036" w:rsidRPr="005C446C" w:rsidRDefault="00B74F05"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proporcionar una buena experiencia de usuario es imprescindible mantener los costes temporales de los procesos al nivel más bajo posible.</w:t>
            </w:r>
          </w:p>
        </w:tc>
      </w:tr>
    </w:tbl>
    <w:p w:rsidR="00BF5FF5" w:rsidRDefault="00BF5FF5" w:rsidP="00DD061E">
      <w:pPr>
        <w:spacing w:after="160" w:line="259" w:lineRule="auto"/>
      </w:pPr>
      <w:r>
        <w:t>Figura 4.3.1 – Requisito No Funcional 01;</w:t>
      </w:r>
    </w:p>
    <w:tbl>
      <w:tblPr>
        <w:tblStyle w:val="Listaclara-nfasis1"/>
        <w:tblW w:w="0" w:type="auto"/>
        <w:tblLook w:val="04A0" w:firstRow="1" w:lastRow="0" w:firstColumn="1" w:lastColumn="0" w:noHBand="0" w:noVBand="1"/>
      </w:tblPr>
      <w:tblGrid>
        <w:gridCol w:w="4322"/>
        <w:gridCol w:w="4322"/>
      </w:tblGrid>
      <w:tr w:rsidR="00E072E8"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ID</w:t>
            </w:r>
          </w:p>
        </w:tc>
        <w:tc>
          <w:tcPr>
            <w:tcW w:w="4322" w:type="dxa"/>
          </w:tcPr>
          <w:p w:rsidR="00E072E8" w:rsidRDefault="00E072E8"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CB7E92">
              <w:t>2</w:t>
            </w:r>
          </w:p>
        </w:tc>
      </w:tr>
      <w:tr w:rsidR="00E072E8"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Nombre</w:t>
            </w:r>
          </w:p>
        </w:tc>
        <w:tc>
          <w:tcPr>
            <w:tcW w:w="4322" w:type="dxa"/>
          </w:tcPr>
          <w:p w:rsidR="00E072E8" w:rsidRDefault="00CB7E92" w:rsidP="00DD061E">
            <w:pPr>
              <w:spacing w:after="160" w:line="259" w:lineRule="auto"/>
              <w:cnfStyle w:val="000000100000" w:firstRow="0" w:lastRow="0" w:firstColumn="0" w:lastColumn="0" w:oddVBand="0" w:evenVBand="0" w:oddHBand="1" w:evenHBand="0" w:firstRowFirstColumn="0" w:firstRowLastColumn="0" w:lastRowFirstColumn="0" w:lastRowLastColumn="0"/>
            </w:pPr>
            <w:r>
              <w:t>Seguridad</w:t>
            </w:r>
          </w:p>
        </w:tc>
      </w:tr>
      <w:tr w:rsidR="00E072E8" w:rsidTr="006018E1">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DD061E">
            <w:pPr>
              <w:spacing w:after="160" w:line="259" w:lineRule="auto"/>
            </w:pPr>
            <w:r>
              <w:t>Descripción</w:t>
            </w:r>
          </w:p>
        </w:tc>
        <w:tc>
          <w:tcPr>
            <w:tcW w:w="4322" w:type="dxa"/>
          </w:tcPr>
          <w:p w:rsidR="00E072E8" w:rsidRPr="005C446C" w:rsidRDefault="00CB7E92"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Los datos que se almacenan en la base de datos son datos sensibles y deben mantener un nivel de seguridad alto. Además debe informarse a los usuarios que sus datos están siendo guardados para poder cumplir la ley orgánica de protección de datos.</w:t>
            </w:r>
          </w:p>
        </w:tc>
      </w:tr>
    </w:tbl>
    <w:p w:rsidR="00414A4B" w:rsidRDefault="00414A4B" w:rsidP="00DD061E">
      <w:pPr>
        <w:spacing w:after="160" w:line="259" w:lineRule="auto"/>
      </w:pPr>
      <w:r>
        <w:t>Figura 4.3.</w:t>
      </w:r>
      <w:r w:rsidR="005D1BB2">
        <w:t>2</w:t>
      </w:r>
      <w:r>
        <w:t xml:space="preserve"> – Requisito No Funcional 02;</w:t>
      </w:r>
    </w:p>
    <w:tbl>
      <w:tblPr>
        <w:tblStyle w:val="Listaclara-nfasis1"/>
        <w:tblW w:w="0" w:type="auto"/>
        <w:tblLook w:val="04A0" w:firstRow="1" w:lastRow="0" w:firstColumn="1" w:lastColumn="0" w:noHBand="0" w:noVBand="1"/>
      </w:tblPr>
      <w:tblGrid>
        <w:gridCol w:w="4322"/>
        <w:gridCol w:w="4322"/>
      </w:tblGrid>
      <w:tr w:rsidR="00414A4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ID</w:t>
            </w:r>
          </w:p>
        </w:tc>
        <w:tc>
          <w:tcPr>
            <w:tcW w:w="4322" w:type="dxa"/>
          </w:tcPr>
          <w:p w:rsidR="00414A4B" w:rsidRDefault="00414A4B"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3D0853">
              <w:t>3</w:t>
            </w:r>
          </w:p>
        </w:tc>
      </w:tr>
      <w:tr w:rsidR="00414A4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Nombre</w:t>
            </w:r>
          </w:p>
        </w:tc>
        <w:tc>
          <w:tcPr>
            <w:tcW w:w="4322" w:type="dxa"/>
          </w:tcPr>
          <w:p w:rsidR="00414A4B" w:rsidRDefault="00414A4B" w:rsidP="00DD061E">
            <w:pPr>
              <w:spacing w:after="160" w:line="259" w:lineRule="auto"/>
              <w:cnfStyle w:val="000000100000" w:firstRow="0" w:lastRow="0" w:firstColumn="0" w:lastColumn="0" w:oddVBand="0" w:evenVBand="0" w:oddHBand="1" w:evenHBand="0" w:firstRowFirstColumn="0" w:firstRowLastColumn="0" w:lastRowFirstColumn="0" w:lastRowLastColumn="0"/>
            </w:pPr>
            <w:r>
              <w:t>S</w:t>
            </w:r>
            <w:r w:rsidR="003D0853">
              <w:t>ostenibilidad</w:t>
            </w:r>
          </w:p>
        </w:tc>
      </w:tr>
      <w:tr w:rsidR="00414A4B" w:rsidTr="006018E1">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DD061E">
            <w:pPr>
              <w:spacing w:after="160" w:line="259" w:lineRule="auto"/>
            </w:pPr>
            <w:r>
              <w:t>Descripción</w:t>
            </w:r>
          </w:p>
        </w:tc>
        <w:tc>
          <w:tcPr>
            <w:tcW w:w="4322" w:type="dxa"/>
          </w:tcPr>
          <w:p w:rsidR="00414A4B" w:rsidRPr="005C446C" w:rsidRDefault="003D0853"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objetivo principal del portal web es aumentar el número de ventas del cliente. Por tanto, es imperativo que los componentes de hosting, dominio así como el mantenimiento del sitio web sean de calidad.</w:t>
            </w:r>
          </w:p>
        </w:tc>
      </w:tr>
    </w:tbl>
    <w:p w:rsidR="0014156E" w:rsidRDefault="0014156E" w:rsidP="00DD061E">
      <w:pPr>
        <w:spacing w:after="160" w:line="259" w:lineRule="auto"/>
      </w:pPr>
      <w:r>
        <w:t>Figura 4.3.</w:t>
      </w:r>
      <w:r w:rsidR="005D1BB2">
        <w:t>3</w:t>
      </w:r>
      <w:r>
        <w:t xml:space="preserve"> – Requisito No Funcional 03;</w:t>
      </w:r>
    </w:p>
    <w:p w:rsidR="005D1BB2" w:rsidRDefault="005D1BB2" w:rsidP="00DD061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5D1BB2"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lastRenderedPageBreak/>
              <w:t>ID</w:t>
            </w:r>
          </w:p>
        </w:tc>
        <w:tc>
          <w:tcPr>
            <w:tcW w:w="4322" w:type="dxa"/>
          </w:tcPr>
          <w:p w:rsidR="005D1BB2" w:rsidRDefault="005D1BB2"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4</w:t>
            </w:r>
          </w:p>
        </w:tc>
      </w:tr>
      <w:tr w:rsidR="005D1BB2"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t>Nombre</w:t>
            </w:r>
          </w:p>
        </w:tc>
        <w:tc>
          <w:tcPr>
            <w:tcW w:w="4322" w:type="dxa"/>
          </w:tcPr>
          <w:p w:rsidR="005D1BB2" w:rsidRDefault="005D1BB2" w:rsidP="00DD061E">
            <w:pPr>
              <w:spacing w:after="160" w:line="259" w:lineRule="auto"/>
              <w:cnfStyle w:val="000000100000" w:firstRow="0" w:lastRow="0" w:firstColumn="0" w:lastColumn="0" w:oddVBand="0" w:evenVBand="0" w:oddHBand="1" w:evenHBand="0" w:firstRowFirstColumn="0" w:firstRowLastColumn="0" w:lastRowFirstColumn="0" w:lastRowLastColumn="0"/>
            </w:pPr>
            <w:r>
              <w:t>Servicios Externos</w:t>
            </w:r>
          </w:p>
        </w:tc>
      </w:tr>
      <w:tr w:rsidR="005D1BB2" w:rsidTr="006018E1">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DD061E">
            <w:pPr>
              <w:spacing w:after="160" w:line="259" w:lineRule="auto"/>
            </w:pPr>
            <w:r>
              <w:t>Descripción</w:t>
            </w:r>
          </w:p>
        </w:tc>
        <w:tc>
          <w:tcPr>
            <w:tcW w:w="4322" w:type="dxa"/>
          </w:tcPr>
          <w:p w:rsidR="005D1BB2" w:rsidRPr="005C446C" w:rsidRDefault="007447B1"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algunas funciones dependeremos de servicios externos como podrían ser, por ejemplo, el servicio de mensajería (email)</w:t>
            </w:r>
          </w:p>
        </w:tc>
      </w:tr>
    </w:tbl>
    <w:p w:rsidR="00E0373E" w:rsidRDefault="00E0373E" w:rsidP="00DD061E">
      <w:pPr>
        <w:spacing w:after="160" w:line="259" w:lineRule="auto"/>
      </w:pPr>
      <w:r>
        <w:t>Figura 4.3.</w:t>
      </w:r>
      <w:r w:rsidR="00702E1B">
        <w:t>4</w:t>
      </w:r>
      <w:r>
        <w:t>– Requisito No Funcional 0</w:t>
      </w:r>
      <w:r w:rsidR="00702E1B">
        <w:t>4</w:t>
      </w:r>
      <w:r>
        <w:t>;</w:t>
      </w:r>
    </w:p>
    <w:tbl>
      <w:tblPr>
        <w:tblStyle w:val="Listaclara-nfasis1"/>
        <w:tblW w:w="0" w:type="auto"/>
        <w:tblLook w:val="04A0" w:firstRow="1" w:lastRow="0" w:firstColumn="1" w:lastColumn="0" w:noHBand="0" w:noVBand="1"/>
      </w:tblPr>
      <w:tblGrid>
        <w:gridCol w:w="4322"/>
        <w:gridCol w:w="4322"/>
      </w:tblGrid>
      <w:tr w:rsidR="00D51763"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ID</w:t>
            </w:r>
          </w:p>
        </w:tc>
        <w:tc>
          <w:tcPr>
            <w:tcW w:w="4322" w:type="dxa"/>
          </w:tcPr>
          <w:p w:rsidR="00D51763" w:rsidRDefault="00D51763"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D51763"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Nombre</w:t>
            </w:r>
          </w:p>
        </w:tc>
        <w:tc>
          <w:tcPr>
            <w:tcW w:w="4322" w:type="dxa"/>
          </w:tcPr>
          <w:p w:rsidR="00D51763" w:rsidRDefault="00A8329D" w:rsidP="00DD061E">
            <w:pPr>
              <w:spacing w:after="160" w:line="259" w:lineRule="auto"/>
              <w:cnfStyle w:val="000000100000" w:firstRow="0" w:lastRow="0" w:firstColumn="0" w:lastColumn="0" w:oddVBand="0" w:evenVBand="0" w:oddHBand="1" w:evenHBand="0" w:firstRowFirstColumn="0" w:firstRowLastColumn="0" w:lastRowFirstColumn="0" w:lastRowLastColumn="0"/>
            </w:pPr>
            <w:r>
              <w:t>Capacidad</w:t>
            </w:r>
          </w:p>
        </w:tc>
      </w:tr>
      <w:tr w:rsidR="00D51763" w:rsidTr="006018E1">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DD061E">
            <w:pPr>
              <w:spacing w:after="160" w:line="259" w:lineRule="auto"/>
            </w:pPr>
            <w:r>
              <w:t>Descripción</w:t>
            </w:r>
          </w:p>
        </w:tc>
        <w:tc>
          <w:tcPr>
            <w:tcW w:w="4322" w:type="dxa"/>
          </w:tcPr>
          <w:p w:rsidR="00D51763" w:rsidRPr="005C446C" w:rsidRDefault="00D51763"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Aunque no es imperativo ni mucho menos pues el cliente no espera llegar a niveles de </w:t>
            </w:r>
            <w:r w:rsidR="00EF65FA">
              <w:t>difusión tan altos, es recomendable pensar en definir un sistema desde el principio que pueda soportar un número suficiente de clientes, artículos, etc. en base de datos.</w:t>
            </w:r>
          </w:p>
        </w:tc>
      </w:tr>
    </w:tbl>
    <w:p w:rsidR="00175455" w:rsidRDefault="00175455" w:rsidP="00DD061E">
      <w:pPr>
        <w:spacing w:after="160" w:line="259" w:lineRule="auto"/>
      </w:pPr>
      <w:r>
        <w:t>Figura 4.3.5– Requisito No Funcional 05;</w:t>
      </w:r>
    </w:p>
    <w:tbl>
      <w:tblPr>
        <w:tblStyle w:val="Listaclara-nfasis1"/>
        <w:tblW w:w="0" w:type="auto"/>
        <w:tblLook w:val="04A0" w:firstRow="1" w:lastRow="0" w:firstColumn="1" w:lastColumn="0" w:noHBand="0" w:noVBand="1"/>
      </w:tblPr>
      <w:tblGrid>
        <w:gridCol w:w="4322"/>
        <w:gridCol w:w="4322"/>
      </w:tblGrid>
      <w:tr w:rsidR="005E77AD"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ID</w:t>
            </w:r>
          </w:p>
        </w:tc>
        <w:tc>
          <w:tcPr>
            <w:tcW w:w="4322" w:type="dxa"/>
          </w:tcPr>
          <w:p w:rsidR="005E77AD" w:rsidRDefault="005E77AD" w:rsidP="00DD061E">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5E77AD"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Nombre</w:t>
            </w:r>
          </w:p>
        </w:tc>
        <w:tc>
          <w:tcPr>
            <w:tcW w:w="4322" w:type="dxa"/>
          </w:tcPr>
          <w:p w:rsidR="005E77AD" w:rsidRDefault="00402853" w:rsidP="00DD061E">
            <w:pPr>
              <w:spacing w:after="160" w:line="259" w:lineRule="auto"/>
              <w:cnfStyle w:val="000000100000" w:firstRow="0" w:lastRow="0" w:firstColumn="0" w:lastColumn="0" w:oddVBand="0" w:evenVBand="0" w:oddHBand="1" w:evenHBand="0" w:firstRowFirstColumn="0" w:firstRowLastColumn="0" w:lastRowFirstColumn="0" w:lastRowLastColumn="0"/>
            </w:pPr>
            <w:r>
              <w:t>Mantenimiento</w:t>
            </w:r>
          </w:p>
        </w:tc>
      </w:tr>
      <w:tr w:rsidR="005E77AD" w:rsidTr="006018E1">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DD061E">
            <w:pPr>
              <w:spacing w:after="160" w:line="259" w:lineRule="auto"/>
            </w:pPr>
            <w:r>
              <w:t>Descripción</w:t>
            </w:r>
          </w:p>
        </w:tc>
        <w:tc>
          <w:tcPr>
            <w:tcW w:w="4322" w:type="dxa"/>
          </w:tcPr>
          <w:p w:rsidR="005E77AD" w:rsidRPr="005C446C" w:rsidRDefault="00CE0351"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cliente desea que el poco mantenimiento que se desee realizar sobre su tienda online (gestión de recursos princ</w:t>
            </w:r>
            <w:r w:rsidR="00FC12E9">
              <w:t>ipalmente) sea lo suficientemente fácil e intuitivo como para que una persona de con su perfil sea capaz de gestionarlo</w:t>
            </w:r>
            <w:r w:rsidR="005E77AD">
              <w:t>.</w:t>
            </w:r>
          </w:p>
        </w:tc>
      </w:tr>
    </w:tbl>
    <w:p w:rsidR="005E77AD" w:rsidRDefault="005E77AD" w:rsidP="00DD061E">
      <w:pPr>
        <w:spacing w:after="160" w:line="259" w:lineRule="auto"/>
      </w:pPr>
      <w:r>
        <w:t>Figura 4.3.6– Requisito No Funcional 06;</w:t>
      </w:r>
    </w:p>
    <w:p w:rsidR="00A950D2" w:rsidRDefault="00A950D2" w:rsidP="00DD061E">
      <w:pPr>
        <w:spacing w:after="160" w:line="259" w:lineRule="auto"/>
      </w:pPr>
      <w:r>
        <w:br w:type="page"/>
      </w:r>
    </w:p>
    <w:p w:rsidR="00A31AEC" w:rsidRDefault="00A950D2" w:rsidP="00DD061E">
      <w:pPr>
        <w:pStyle w:val="Ttulo2"/>
        <w:numPr>
          <w:ilvl w:val="1"/>
          <w:numId w:val="27"/>
        </w:numPr>
      </w:pPr>
      <w:r>
        <w:lastRenderedPageBreak/>
        <w:t>Requisitos de diseño</w:t>
      </w:r>
    </w:p>
    <w:p w:rsidR="0038755A" w:rsidRPr="0038755A" w:rsidRDefault="0038755A" w:rsidP="00DD061E"/>
    <w:p w:rsidR="00A950D2" w:rsidRDefault="0038755A" w:rsidP="00DD061E">
      <w:r>
        <w:t>Los requisitos de diseño hacen referencia a todo lo relacionado con el aspecto visual</w:t>
      </w:r>
      <w:r w:rsidR="00944D0B">
        <w:t xml:space="preserve"> y de interfaz</w:t>
      </w:r>
      <w:r>
        <w:t xml:space="preserve"> del sistema.</w:t>
      </w:r>
      <w:r w:rsidR="005E5DEF">
        <w:t xml:space="preserve"> Definimos </w:t>
      </w:r>
      <w:r w:rsidR="00944D0B">
        <w:t xml:space="preserve">a continuación </w:t>
      </w:r>
      <w:r w:rsidR="004F176B">
        <w:t>los requisitos de diseño siguiendo el mismo esquema que los requisitos no funcionales (identificador, nombre, descripción).</w:t>
      </w:r>
    </w:p>
    <w:tbl>
      <w:tblPr>
        <w:tblStyle w:val="Listaclara-nfasis1"/>
        <w:tblW w:w="0" w:type="auto"/>
        <w:tblLook w:val="04A0" w:firstRow="1" w:lastRow="0" w:firstColumn="1" w:lastColumn="0" w:noHBand="0" w:noVBand="1"/>
      </w:tblPr>
      <w:tblGrid>
        <w:gridCol w:w="4322"/>
        <w:gridCol w:w="4322"/>
      </w:tblGrid>
      <w:tr w:rsidR="00230561"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ID</w:t>
            </w:r>
          </w:p>
        </w:tc>
        <w:tc>
          <w:tcPr>
            <w:tcW w:w="4322" w:type="dxa"/>
          </w:tcPr>
          <w:p w:rsidR="00230561" w:rsidRDefault="00230561" w:rsidP="00DD061E">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E37289">
              <w:t>D</w:t>
            </w:r>
            <w:r>
              <w:t>00</w:t>
            </w:r>
            <w:r w:rsidR="00E37289">
              <w:t>1</w:t>
            </w:r>
          </w:p>
        </w:tc>
      </w:tr>
      <w:tr w:rsidR="00230561"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Nombre</w:t>
            </w:r>
          </w:p>
        </w:tc>
        <w:tc>
          <w:tcPr>
            <w:tcW w:w="4322" w:type="dxa"/>
          </w:tcPr>
          <w:p w:rsidR="00230561" w:rsidRDefault="0022358A" w:rsidP="00DD061E">
            <w:pPr>
              <w:spacing w:after="160" w:line="259" w:lineRule="auto"/>
              <w:cnfStyle w:val="000000100000" w:firstRow="0" w:lastRow="0" w:firstColumn="0" w:lastColumn="0" w:oddVBand="0" w:evenVBand="0" w:oddHBand="1" w:evenHBand="0" w:firstRowFirstColumn="0" w:firstRowLastColumn="0" w:lastRowFirstColumn="0" w:lastRowLastColumn="0"/>
            </w:pPr>
            <w:r>
              <w:t>Adaptable</w:t>
            </w:r>
          </w:p>
        </w:tc>
      </w:tr>
      <w:tr w:rsidR="00230561" w:rsidTr="006018E1">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DD061E">
            <w:pPr>
              <w:spacing w:after="160" w:line="259" w:lineRule="auto"/>
            </w:pPr>
            <w:r>
              <w:t>Descripción</w:t>
            </w:r>
          </w:p>
        </w:tc>
        <w:tc>
          <w:tcPr>
            <w:tcW w:w="4322" w:type="dxa"/>
          </w:tcPr>
          <w:p w:rsidR="00230561" w:rsidRPr="005C446C" w:rsidRDefault="00305FBF"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Hoy en día los dispositivos Smartphone son una herramienta muy usada para navegar por internet</w:t>
            </w:r>
            <w:r w:rsidR="00230561">
              <w:t>.</w:t>
            </w:r>
            <w:r>
              <w:t xml:space="preserve"> Esto genera gran énfasis en que el diseño de interfaz de nuestro sistema sea fluido y adaptable a todos los dispositivos.</w:t>
            </w:r>
          </w:p>
        </w:tc>
      </w:tr>
    </w:tbl>
    <w:p w:rsidR="00BC46C7" w:rsidRDefault="00BC46C7" w:rsidP="00DD061E">
      <w:pPr>
        <w:spacing w:after="160" w:line="259" w:lineRule="auto"/>
      </w:pPr>
      <w:r>
        <w:t xml:space="preserve">Figura 4.4.6– Requisito </w:t>
      </w:r>
      <w:r w:rsidR="000F14A8">
        <w:t>de diseño</w:t>
      </w:r>
      <w:r>
        <w:t xml:space="preserve"> 0</w:t>
      </w:r>
      <w:r w:rsidR="000F14A8">
        <w:t>1</w:t>
      </w:r>
      <w:r>
        <w:t>;</w:t>
      </w:r>
    </w:p>
    <w:tbl>
      <w:tblPr>
        <w:tblStyle w:val="Listaclara-nfasis1"/>
        <w:tblW w:w="0" w:type="auto"/>
        <w:tblLook w:val="04A0" w:firstRow="1" w:lastRow="0" w:firstColumn="1" w:lastColumn="0" w:noHBand="0" w:noVBand="1"/>
      </w:tblPr>
      <w:tblGrid>
        <w:gridCol w:w="4322"/>
        <w:gridCol w:w="4322"/>
      </w:tblGrid>
      <w:tr w:rsidR="00155F65"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ID</w:t>
            </w:r>
          </w:p>
        </w:tc>
        <w:tc>
          <w:tcPr>
            <w:tcW w:w="4322" w:type="dxa"/>
          </w:tcPr>
          <w:p w:rsidR="00155F65" w:rsidRDefault="00155F65" w:rsidP="00DD061E">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2</w:t>
            </w:r>
          </w:p>
        </w:tc>
      </w:tr>
      <w:tr w:rsidR="00155F65"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Nombre</w:t>
            </w:r>
          </w:p>
        </w:tc>
        <w:tc>
          <w:tcPr>
            <w:tcW w:w="4322" w:type="dxa"/>
          </w:tcPr>
          <w:p w:rsidR="00155F65" w:rsidRDefault="00CE7561" w:rsidP="00DD061E">
            <w:pPr>
              <w:spacing w:after="160" w:line="259" w:lineRule="auto"/>
              <w:cnfStyle w:val="000000100000" w:firstRow="0" w:lastRow="0" w:firstColumn="0" w:lastColumn="0" w:oddVBand="0" w:evenVBand="0" w:oddHBand="1" w:evenHBand="0" w:firstRowFirstColumn="0" w:firstRowLastColumn="0" w:lastRowFirstColumn="0" w:lastRowLastColumn="0"/>
            </w:pPr>
            <w:r>
              <w:t>Usable</w:t>
            </w:r>
          </w:p>
        </w:tc>
      </w:tr>
      <w:tr w:rsidR="00155F65" w:rsidTr="006018E1">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DD061E">
            <w:pPr>
              <w:spacing w:after="160" w:line="259" w:lineRule="auto"/>
            </w:pPr>
            <w:r>
              <w:t>Descripción</w:t>
            </w:r>
          </w:p>
        </w:tc>
        <w:tc>
          <w:tcPr>
            <w:tcW w:w="4322" w:type="dxa"/>
          </w:tcPr>
          <w:p w:rsidR="00155F65" w:rsidRPr="005C446C" w:rsidRDefault="000B753C"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Una clave para el éxito de un portal web es la usabilidad de su diseño, por tanto la usabilidad de la interfaz del sistema es muy importante.</w:t>
            </w:r>
          </w:p>
        </w:tc>
      </w:tr>
    </w:tbl>
    <w:p w:rsidR="00EB43BB" w:rsidRDefault="00EB43BB" w:rsidP="00DD061E">
      <w:pPr>
        <w:spacing w:after="160" w:line="259" w:lineRule="auto"/>
      </w:pPr>
      <w:r>
        <w:t>Figura 4.4.6– Requisito de diseño 0</w:t>
      </w:r>
      <w:r w:rsidR="00FD6514">
        <w:t>2</w:t>
      </w:r>
      <w:r>
        <w:t>;</w:t>
      </w:r>
    </w:p>
    <w:tbl>
      <w:tblPr>
        <w:tblStyle w:val="Listaclara-nfasis1"/>
        <w:tblW w:w="0" w:type="auto"/>
        <w:tblLook w:val="04A0" w:firstRow="1" w:lastRow="0" w:firstColumn="1" w:lastColumn="0" w:noHBand="0" w:noVBand="1"/>
      </w:tblPr>
      <w:tblGrid>
        <w:gridCol w:w="4322"/>
        <w:gridCol w:w="4322"/>
      </w:tblGrid>
      <w:tr w:rsidR="00EB43B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ID</w:t>
            </w:r>
          </w:p>
        </w:tc>
        <w:tc>
          <w:tcPr>
            <w:tcW w:w="4322" w:type="dxa"/>
          </w:tcPr>
          <w:p w:rsidR="00EB43BB" w:rsidRDefault="00EB43BB" w:rsidP="00DD061E">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3</w:t>
            </w:r>
          </w:p>
        </w:tc>
      </w:tr>
      <w:tr w:rsidR="00EB43B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Nombre</w:t>
            </w:r>
          </w:p>
        </w:tc>
        <w:tc>
          <w:tcPr>
            <w:tcW w:w="4322" w:type="dxa"/>
          </w:tcPr>
          <w:p w:rsidR="00EB43BB" w:rsidRDefault="00272DDC" w:rsidP="00DD061E">
            <w:pPr>
              <w:spacing w:after="160" w:line="259" w:lineRule="auto"/>
              <w:cnfStyle w:val="000000100000" w:firstRow="0" w:lastRow="0" w:firstColumn="0" w:lastColumn="0" w:oddVBand="0" w:evenVBand="0" w:oddHBand="1" w:evenHBand="0" w:firstRowFirstColumn="0" w:firstRowLastColumn="0" w:lastRowFirstColumn="0" w:lastRowLastColumn="0"/>
            </w:pPr>
            <w:r>
              <w:t>Visualmente estético</w:t>
            </w:r>
          </w:p>
        </w:tc>
      </w:tr>
      <w:tr w:rsidR="00EB43BB" w:rsidTr="006018E1">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DD061E">
            <w:pPr>
              <w:spacing w:after="160" w:line="259" w:lineRule="auto"/>
            </w:pPr>
            <w:r>
              <w:t>Descripción</w:t>
            </w:r>
          </w:p>
        </w:tc>
        <w:tc>
          <w:tcPr>
            <w:tcW w:w="4322" w:type="dxa"/>
          </w:tcPr>
          <w:p w:rsidR="00EB43BB" w:rsidRPr="005C446C" w:rsidRDefault="0075296A" w:rsidP="00DD061E">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diseño debe además</w:t>
            </w:r>
            <w:r w:rsidR="006D0E65">
              <w:t xml:space="preserve"> de ser usable y adaptable, ser visualmente atractivo. O al menos lo suficientemente abstracto como para no generar una mala experiencia a los usuarios</w:t>
            </w:r>
            <w:r w:rsidR="00EB43BB">
              <w:t>.</w:t>
            </w:r>
          </w:p>
        </w:tc>
      </w:tr>
    </w:tbl>
    <w:p w:rsidR="00FD6514" w:rsidRDefault="00FD6514" w:rsidP="00DD061E">
      <w:pPr>
        <w:spacing w:after="160" w:line="259" w:lineRule="auto"/>
      </w:pPr>
      <w:r>
        <w:t>Figura 4.4.6– Requisito de diseño 03;</w:t>
      </w:r>
    </w:p>
    <w:p w:rsidR="007228C8" w:rsidRDefault="007228C8" w:rsidP="00DD061E">
      <w:pPr>
        <w:spacing w:after="160" w:line="259" w:lineRule="auto"/>
      </w:pPr>
      <w:r>
        <w:br w:type="page"/>
      </w:r>
    </w:p>
    <w:p w:rsidR="00230561" w:rsidRDefault="005729EC" w:rsidP="00DD061E">
      <w:pPr>
        <w:pStyle w:val="Ttulo1"/>
        <w:numPr>
          <w:ilvl w:val="0"/>
          <w:numId w:val="27"/>
        </w:numPr>
      </w:pPr>
      <w:r>
        <w:lastRenderedPageBreak/>
        <w:t>Estudio de viabilidad</w:t>
      </w:r>
    </w:p>
    <w:p w:rsidR="00360FC1" w:rsidRDefault="00360FC1" w:rsidP="00DD061E">
      <w:r>
        <w:t xml:space="preserve">En el estudio de viabilidad se analiza si el proyecto podrá desarrollarse correctamente o no en base a unos parámetros y datos concretos ya sean de naturaleza empírica u objetiva.  </w:t>
      </w:r>
      <w:r w:rsidR="000A33F4">
        <w:t>Actualmente podemos asegurar que dados los problemas existentes en la realización del proyecto y primeramente en la definición del mismo, a la hora de entregar este documento el proyecto no estará completo.</w:t>
      </w:r>
      <w:r w:rsidR="00E34EEC">
        <w:t xml:space="preserve"> Pero por ahora vamos a poner en exposición la planificación actual.</w:t>
      </w:r>
    </w:p>
    <w:p w:rsidR="00E2653E" w:rsidRDefault="00E2653E" w:rsidP="00DD061E">
      <w:pPr>
        <w:pStyle w:val="Ttulo2"/>
        <w:numPr>
          <w:ilvl w:val="1"/>
          <w:numId w:val="33"/>
        </w:numPr>
      </w:pPr>
      <w:r>
        <w:t>Planificación temporal</w:t>
      </w:r>
    </w:p>
    <w:p w:rsidR="007A4019" w:rsidRPr="007A4019" w:rsidRDefault="007A4019" w:rsidP="00DD061E">
      <w:pPr>
        <w:pStyle w:val="Ttulo3"/>
      </w:pPr>
      <w:r>
        <w:t>5.1.1</w:t>
      </w:r>
      <w:r w:rsidR="003F1003">
        <w:t xml:space="preserve"> </w:t>
      </w:r>
      <w:r>
        <w:t xml:space="preserve">Hitos </w:t>
      </w:r>
    </w:p>
    <w:p w:rsidR="001D4366" w:rsidRDefault="009158CE" w:rsidP="00DD061E">
      <w:r>
        <w:t xml:space="preserve">El desarrollo de la plataforma se ha dividido en hitos </w:t>
      </w:r>
      <w:r w:rsidR="00D92036">
        <w:t>en los que se busca un balance entre la carga de tareas y el tiempo de cada hito</w:t>
      </w:r>
      <w:r>
        <w:t>.</w:t>
      </w:r>
      <w:r w:rsidR="002574FF">
        <w:t xml:space="preserve"> </w:t>
      </w:r>
    </w:p>
    <w:p w:rsidR="002574FF" w:rsidRDefault="002574FF" w:rsidP="00DD061E">
      <w:r>
        <w:t>Además la planificación de cada hito y la asignación de prioridades irá sujeta a dos factores concretos: el ámbito académico y el ámbito profesional.</w:t>
      </w:r>
    </w:p>
    <w:p w:rsidR="002574FF" w:rsidRDefault="002574FF" w:rsidP="00DD061E">
      <w:r>
        <w:t xml:space="preserve"> En el ámbito profesional podemos encontrar que la prioridad de las tareas vendrá organizada por las demandas del cliente. </w:t>
      </w:r>
    </w:p>
    <w:p w:rsidR="002574FF" w:rsidRDefault="002574FF" w:rsidP="00DD061E">
      <w:r>
        <w:t>En el ámbito académico la prioridad en las tareas vendrá dictada por la asignación de eventos relativos al trabajo de final de grado  y su evaluación.</w:t>
      </w:r>
    </w:p>
    <w:p w:rsidR="002574FF" w:rsidRDefault="002574FF" w:rsidP="00DD061E">
      <w:r>
        <w:t>Para poder encontrar el balance entre los dos factores que dictan el ritmo de desarrollo del proyecto la prioridad de las tareas oscilará a medida que se avance en el desarrollo. De modo que probablemente los datos recogidos en este documento puedan no coincidir con lo llevado a cabo.</w:t>
      </w:r>
    </w:p>
    <w:p w:rsidR="009158CE" w:rsidRDefault="009158CE" w:rsidP="00DD061E">
      <w:pPr>
        <w:pStyle w:val="Prrafodelista"/>
        <w:numPr>
          <w:ilvl w:val="0"/>
          <w:numId w:val="38"/>
        </w:numPr>
      </w:pPr>
      <w:r>
        <w:t>Hito 0: Definición del proyecto. Hito de carácter académico en el que se necesitaba definir un proyecto concreto para la realización del trabajo de final de carrera.</w:t>
      </w:r>
    </w:p>
    <w:p w:rsidR="009158CE" w:rsidRDefault="009158CE" w:rsidP="00DD061E">
      <w:pPr>
        <w:pStyle w:val="Prrafodelista"/>
        <w:numPr>
          <w:ilvl w:val="0"/>
          <w:numId w:val="38"/>
        </w:numPr>
      </w:pPr>
      <w:r>
        <w:t>Hito 1: Comienzo del desarrollo. Hito de carácter profesional en el que se desarrollan las funcionalidades básicas y principales de la plataforma web por parte del cliente. Es decir, se da forma y base a la tienda online como tal.</w:t>
      </w:r>
    </w:p>
    <w:p w:rsidR="009158CE" w:rsidRDefault="009158CE" w:rsidP="00DD061E">
      <w:pPr>
        <w:pStyle w:val="Prrafodelista"/>
        <w:numPr>
          <w:ilvl w:val="0"/>
          <w:numId w:val="38"/>
        </w:numPr>
      </w:pPr>
      <w:r>
        <w:t xml:space="preserve">Hito 2: </w:t>
      </w:r>
      <w:r w:rsidR="00924FBC">
        <w:t xml:space="preserve">Presentación de Septiembre. Hito de carácter tanto académico como profesional. En este hito se desarrollarán las funcionalidades básicas y principales del sistema de gestión, es decir del panel de control del administrador. Al finalizar este hito se presentará el </w:t>
      </w:r>
      <w:r w:rsidR="006369E6">
        <w:t xml:space="preserve">desarrollo del </w:t>
      </w:r>
      <w:r w:rsidR="00924FBC">
        <w:t>proyecto ante un tribunal para su evaluación</w:t>
      </w:r>
      <w:r w:rsidR="00594B8F">
        <w:t>.</w:t>
      </w:r>
      <w:r w:rsidR="00FB2AA5">
        <w:t xml:space="preserve"> Pero el trabajo continuará.</w:t>
      </w:r>
    </w:p>
    <w:p w:rsidR="005B3EA1" w:rsidRDefault="005B3EA1" w:rsidP="00DD061E">
      <w:pPr>
        <w:pStyle w:val="Prrafodelista"/>
        <w:numPr>
          <w:ilvl w:val="0"/>
          <w:numId w:val="38"/>
        </w:numPr>
      </w:pPr>
      <w:r>
        <w:t>Hito 3: Primera corrección. Hito de carácter profesional. Tras el resultado de la evaluación ante el tribunal en la universidad el trabajo continuará para dar lugar a las primeras correcciones. En este hito se desarrollarán las funcionalidades que  falten y comenzará la búsqueda de bugs y fallos del sistema.</w:t>
      </w:r>
    </w:p>
    <w:p w:rsidR="008C5CCD" w:rsidRDefault="005B3EA1" w:rsidP="00DD061E">
      <w:pPr>
        <w:pStyle w:val="Prrafodelista"/>
        <w:numPr>
          <w:ilvl w:val="0"/>
          <w:numId w:val="38"/>
        </w:numPr>
      </w:pPr>
      <w:r>
        <w:t>Hito 4: Hito Final. Hito de carácter profesional. Una vez concluido el hito 3, concluidas todas las funcionalidades y superadas las primeras pruebas, se realizará una segunda búsqueda y corrección de errores.</w:t>
      </w:r>
      <w:r w:rsidR="00336125">
        <w:t xml:space="preserve"> Se pulirán los detalles y el diseño.</w:t>
      </w:r>
    </w:p>
    <w:p w:rsidR="008C5CCD" w:rsidRDefault="008C5CCD" w:rsidP="00DD061E">
      <w:pPr>
        <w:spacing w:after="160" w:line="259" w:lineRule="auto"/>
      </w:pPr>
      <w:r>
        <w:br w:type="page"/>
      </w:r>
    </w:p>
    <w:p w:rsidR="00EB47F4" w:rsidRDefault="005F1993" w:rsidP="00DD061E">
      <w:pPr>
        <w:pStyle w:val="Ttulo3"/>
      </w:pPr>
      <w:r>
        <w:lastRenderedPageBreak/>
        <w:t xml:space="preserve">5.1.2 </w:t>
      </w:r>
      <w:r w:rsidR="00CF7BFA">
        <w:t xml:space="preserve">Estimación de costes </w:t>
      </w:r>
    </w:p>
    <w:p w:rsidR="00CF7BFA" w:rsidRDefault="0020248A" w:rsidP="00DD061E">
      <w:r>
        <w:t>Como el nombre indica, la estimación de costes es una estimación aproximada del esfuerzo y de los recursos empleados en el desarrollo del proyecto.</w:t>
      </w:r>
      <w:r w:rsidR="00563FCF">
        <w:t xml:space="preserve"> Tomando como esfuerzo el número de horas trabajadas por el desarrollador y los recursos como los elementos externos necesarios para el desarrollo, definiremos a continuación figuras representativas de </w:t>
      </w:r>
      <w:r w:rsidR="00CF39E0">
        <w:t>los costes de cada uno</w:t>
      </w:r>
      <w:r w:rsidR="00563FCF">
        <w:t>.</w:t>
      </w:r>
      <w:r w:rsidR="00334D1F">
        <w:t xml:space="preserve">  Dado que el resumen de las horas totales invertidas muy probablemente variará con respecto a las horas planeadas dedicaremos un apartado en la sección 11 a ese tema.</w:t>
      </w:r>
    </w:p>
    <w:p w:rsidR="00045ABF" w:rsidRDefault="00045ABF" w:rsidP="00DD061E">
      <w:r>
        <w:t>El coste temporal será especificado en días en el diagrama de Gantt realizado en Microsoft Project 2013. No obstante la medida básica serán horas. 1 día ~ 6h de trabajo.</w:t>
      </w:r>
    </w:p>
    <w:p w:rsidR="00BF530D" w:rsidRDefault="00AD4BFB" w:rsidP="00DD061E">
      <w:r>
        <w:t xml:space="preserve">A continuación desglosaremos en más detalles representados visualmente con gráficas </w:t>
      </w:r>
      <w:r w:rsidR="00BF530D">
        <w:t>para cada uno de los hitos los siguientes apartados:</w:t>
      </w:r>
    </w:p>
    <w:p w:rsidR="00F31072" w:rsidRDefault="00BF530D" w:rsidP="00DD061E">
      <w:pPr>
        <w:pStyle w:val="Prrafodelista"/>
        <w:numPr>
          <w:ilvl w:val="0"/>
          <w:numId w:val="40"/>
        </w:numPr>
      </w:pPr>
      <w:r>
        <w:t>Diagrama de Gantt.</w:t>
      </w:r>
    </w:p>
    <w:p w:rsidR="00BF530D" w:rsidRDefault="00BF530D" w:rsidP="00DD061E">
      <w:pPr>
        <w:pStyle w:val="Prrafodelista"/>
        <w:numPr>
          <w:ilvl w:val="0"/>
          <w:numId w:val="40"/>
        </w:numPr>
      </w:pPr>
      <w:r>
        <w:t>Costes temporales diseño.</w:t>
      </w:r>
    </w:p>
    <w:p w:rsidR="00BF530D" w:rsidRDefault="00BF530D" w:rsidP="00DD061E">
      <w:pPr>
        <w:pStyle w:val="Prrafodelista"/>
        <w:numPr>
          <w:ilvl w:val="0"/>
          <w:numId w:val="40"/>
        </w:numPr>
      </w:pPr>
      <w:r>
        <w:t>Costes temporales funcionalidades.</w:t>
      </w:r>
    </w:p>
    <w:p w:rsidR="00BF530D" w:rsidRDefault="00BF530D" w:rsidP="00DD061E">
      <w:pPr>
        <w:pStyle w:val="Prrafodelista"/>
        <w:numPr>
          <w:ilvl w:val="0"/>
          <w:numId w:val="40"/>
        </w:numPr>
      </w:pPr>
      <w:r>
        <w:t>Distribuciones de costes en días.</w:t>
      </w:r>
    </w:p>
    <w:p w:rsidR="00BF530D" w:rsidRDefault="00BF530D" w:rsidP="00DD061E">
      <w:pPr>
        <w:pStyle w:val="Prrafodelista"/>
        <w:numPr>
          <w:ilvl w:val="0"/>
          <w:numId w:val="40"/>
        </w:numPr>
      </w:pPr>
      <w:r>
        <w:t>Distribuciones de costes en horas.</w:t>
      </w:r>
    </w:p>
    <w:p w:rsidR="00D85D64" w:rsidRDefault="00683B34" w:rsidP="00DD061E">
      <w:pPr>
        <w:pStyle w:val="Ttulo3"/>
      </w:pPr>
      <w:r>
        <w:t>Hito  0 e Hito 1</w:t>
      </w:r>
    </w:p>
    <w:p w:rsidR="00D66CBB" w:rsidRPr="00D66CBB" w:rsidRDefault="00637AF8" w:rsidP="00DD061E">
      <w:pPr>
        <w:ind w:left="-1276"/>
      </w:pPr>
      <w:r>
        <w:rPr>
          <w:noProof/>
          <w:lang w:eastAsia="es-ES"/>
        </w:rPr>
        <w:drawing>
          <wp:inline distT="0" distB="0" distL="0" distR="0" wp14:anchorId="491F0F30" wp14:editId="47967C54">
            <wp:extent cx="7088428" cy="35825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8629" cy="3582667"/>
                    </a:xfrm>
                    <a:prstGeom prst="rect">
                      <a:avLst/>
                    </a:prstGeom>
                    <a:noFill/>
                    <a:ln>
                      <a:noFill/>
                    </a:ln>
                  </pic:spPr>
                </pic:pic>
              </a:graphicData>
            </a:graphic>
          </wp:inline>
        </w:drawing>
      </w:r>
    </w:p>
    <w:p w:rsidR="003E71C7" w:rsidRDefault="00161E41" w:rsidP="00DD061E">
      <w:r>
        <w:t>Figura 5.</w:t>
      </w:r>
      <w:r w:rsidR="00DF36F4">
        <w:t>1.2.1</w:t>
      </w:r>
      <w:r>
        <w:t xml:space="preserve"> </w:t>
      </w:r>
      <w:r w:rsidR="00414D6A">
        <w:t>Diagrama de Gantt</w:t>
      </w:r>
      <w:r w:rsidR="003E71C7">
        <w:t xml:space="preserve"> hito </w:t>
      </w:r>
      <w:r w:rsidR="001805C9">
        <w:t>0 e hito 1</w:t>
      </w:r>
      <w:r w:rsidR="003E71C7">
        <w:t>.</w:t>
      </w:r>
    </w:p>
    <w:p w:rsidR="00452041" w:rsidRDefault="00452041" w:rsidP="00DD061E"/>
    <w:p w:rsidR="00410834" w:rsidRDefault="00410834" w:rsidP="00DD061E"/>
    <w:p w:rsidR="005F0A37" w:rsidRDefault="005F0A37" w:rsidP="00DD061E"/>
    <w:p w:rsidR="00F819D1" w:rsidRDefault="008A6E30" w:rsidP="00DD061E">
      <w:r>
        <w:rPr>
          <w:noProof/>
          <w:lang w:eastAsia="es-ES"/>
        </w:rPr>
        <w:lastRenderedPageBreak/>
        <w:drawing>
          <wp:inline distT="0" distB="0" distL="0" distR="0" wp14:anchorId="732C7ED3" wp14:editId="0D0A5C77">
            <wp:extent cx="2553004" cy="180517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454" cy="1806905"/>
                    </a:xfrm>
                    <a:prstGeom prst="rect">
                      <a:avLst/>
                    </a:prstGeom>
                    <a:noFill/>
                    <a:ln>
                      <a:noFill/>
                    </a:ln>
                  </pic:spPr>
                </pic:pic>
              </a:graphicData>
            </a:graphic>
          </wp:inline>
        </w:drawing>
      </w:r>
      <w:r>
        <w:rPr>
          <w:noProof/>
          <w:lang w:eastAsia="es-ES"/>
        </w:rPr>
        <w:drawing>
          <wp:inline distT="0" distB="0" distL="0" distR="0" wp14:anchorId="618A05CA" wp14:editId="070CF7F1">
            <wp:extent cx="2667325" cy="180902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249" cy="1808977"/>
                    </a:xfrm>
                    <a:prstGeom prst="rect">
                      <a:avLst/>
                    </a:prstGeom>
                    <a:noFill/>
                    <a:ln>
                      <a:noFill/>
                    </a:ln>
                  </pic:spPr>
                </pic:pic>
              </a:graphicData>
            </a:graphic>
          </wp:inline>
        </w:drawing>
      </w:r>
    </w:p>
    <w:p w:rsidR="008A6E30" w:rsidRPr="008A6E30" w:rsidRDefault="0012059E" w:rsidP="00DD061E">
      <w:pPr>
        <w:rPr>
          <w:sz w:val="20"/>
        </w:rPr>
      </w:pPr>
      <w:r w:rsidRPr="008A6E30">
        <w:rPr>
          <w:sz w:val="20"/>
        </w:rPr>
        <w:t>Figura 5.</w:t>
      </w:r>
      <w:r w:rsidR="00AC37E2">
        <w:rPr>
          <w:sz w:val="20"/>
        </w:rPr>
        <w:t>1</w:t>
      </w:r>
      <w:r w:rsidRPr="008A6E30">
        <w:rPr>
          <w:sz w:val="20"/>
        </w:rPr>
        <w:t>.</w:t>
      </w:r>
      <w:r w:rsidR="00AC37E2">
        <w:rPr>
          <w:sz w:val="20"/>
        </w:rPr>
        <w:t>2</w:t>
      </w:r>
      <w:r w:rsidRPr="008A6E30">
        <w:rPr>
          <w:sz w:val="20"/>
        </w:rPr>
        <w:t>.</w:t>
      </w:r>
      <w:r w:rsidR="00AC37E2">
        <w:rPr>
          <w:sz w:val="20"/>
        </w:rPr>
        <w:t>2</w:t>
      </w:r>
      <w:r w:rsidRPr="008A6E30">
        <w:rPr>
          <w:sz w:val="20"/>
        </w:rPr>
        <w:t xml:space="preserve"> – Costes temporales diseño</w:t>
      </w:r>
      <w:r w:rsidR="008A6E30" w:rsidRPr="008A6E30">
        <w:rPr>
          <w:sz w:val="20"/>
        </w:rPr>
        <w:t xml:space="preserve"> hito 0</w:t>
      </w:r>
      <w:r w:rsidR="008A6E30">
        <w:rPr>
          <w:sz w:val="20"/>
        </w:rPr>
        <w:t xml:space="preserve"> y </w:t>
      </w:r>
      <w:r w:rsidR="008A6E30" w:rsidRPr="008A6E30">
        <w:rPr>
          <w:sz w:val="20"/>
        </w:rPr>
        <w:t>Figura 5.</w:t>
      </w:r>
      <w:r w:rsidR="00AC37E2">
        <w:rPr>
          <w:sz w:val="20"/>
        </w:rPr>
        <w:t>1</w:t>
      </w:r>
      <w:r w:rsidR="008A6E30" w:rsidRPr="008A6E30">
        <w:rPr>
          <w:sz w:val="20"/>
        </w:rPr>
        <w:t>.</w:t>
      </w:r>
      <w:r w:rsidR="00AC37E2">
        <w:rPr>
          <w:sz w:val="20"/>
        </w:rPr>
        <w:t>2</w:t>
      </w:r>
      <w:r w:rsidR="008A6E30" w:rsidRPr="008A6E30">
        <w:rPr>
          <w:sz w:val="20"/>
        </w:rPr>
        <w:t>.</w:t>
      </w:r>
      <w:r w:rsidR="00AC37E2">
        <w:rPr>
          <w:sz w:val="20"/>
        </w:rPr>
        <w:t>3</w:t>
      </w:r>
      <w:r w:rsidR="008A6E30" w:rsidRPr="008A6E30">
        <w:rPr>
          <w:sz w:val="20"/>
        </w:rPr>
        <w:t xml:space="preserve"> – Costes temporales diseño hito 0.</w:t>
      </w:r>
    </w:p>
    <w:p w:rsidR="00BC1D62" w:rsidRDefault="00BC1D62" w:rsidP="00DD061E">
      <w:pPr>
        <w:spacing w:after="160" w:line="259" w:lineRule="auto"/>
      </w:pPr>
      <w:r>
        <w:rPr>
          <w:noProof/>
          <w:lang w:eastAsia="es-ES"/>
        </w:rPr>
        <w:drawing>
          <wp:inline distT="0" distB="0" distL="0" distR="0" wp14:anchorId="17909F10" wp14:editId="2232D95E">
            <wp:extent cx="3841667" cy="2307261"/>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303" cy="2311246"/>
                    </a:xfrm>
                    <a:prstGeom prst="rect">
                      <a:avLst/>
                    </a:prstGeom>
                    <a:noFill/>
                    <a:ln>
                      <a:noFill/>
                    </a:ln>
                  </pic:spPr>
                </pic:pic>
              </a:graphicData>
            </a:graphic>
          </wp:inline>
        </w:drawing>
      </w:r>
    </w:p>
    <w:p w:rsidR="00784848" w:rsidRDefault="00784848" w:rsidP="00DD061E">
      <w:pPr>
        <w:spacing w:after="160" w:line="259" w:lineRule="auto"/>
      </w:pPr>
      <w:r>
        <w:t>Figura 5.</w:t>
      </w:r>
      <w:r w:rsidR="00D2406A">
        <w:t>1</w:t>
      </w:r>
      <w:r>
        <w:t>.</w:t>
      </w:r>
      <w:r w:rsidR="00D2406A">
        <w:t>2</w:t>
      </w:r>
      <w:r>
        <w:t>.</w:t>
      </w:r>
      <w:r w:rsidR="00D2406A">
        <w:t>4</w:t>
      </w:r>
      <w:r>
        <w:t xml:space="preserve"> – Costes temporales funcionalidades hito 0</w:t>
      </w:r>
    </w:p>
    <w:p w:rsidR="005141A7" w:rsidRDefault="005141A7" w:rsidP="00DD061E">
      <w:pPr>
        <w:spacing w:after="160" w:line="259" w:lineRule="auto"/>
      </w:pPr>
    </w:p>
    <w:p w:rsidR="002C73FC" w:rsidRDefault="00CA4076" w:rsidP="00DD061E">
      <w:pPr>
        <w:spacing w:after="160" w:line="259" w:lineRule="auto"/>
      </w:pPr>
      <w:r>
        <w:rPr>
          <w:noProof/>
          <w:lang w:eastAsia="es-ES"/>
        </w:rPr>
        <w:drawing>
          <wp:inline distT="0" distB="0" distL="0" distR="0" wp14:anchorId="13C9B99A" wp14:editId="3CE2033D">
            <wp:extent cx="5391150" cy="3265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inline>
        </w:drawing>
      </w:r>
    </w:p>
    <w:p w:rsidR="00CA4076" w:rsidRDefault="00CA4076" w:rsidP="00DD061E">
      <w:pPr>
        <w:spacing w:after="160" w:line="259" w:lineRule="auto"/>
      </w:pPr>
      <w:r>
        <w:t>Figura 5.</w:t>
      </w:r>
      <w:r w:rsidR="00D2406A">
        <w:t>1</w:t>
      </w:r>
      <w:r>
        <w:t>.</w:t>
      </w:r>
      <w:r w:rsidR="00D2406A">
        <w:t>2</w:t>
      </w:r>
      <w:r>
        <w:t>.</w:t>
      </w:r>
      <w:r w:rsidR="00D2406A">
        <w:t>5</w:t>
      </w:r>
      <w:r>
        <w:t xml:space="preserve"> – Costes temporales funcionalidades hito 1</w:t>
      </w:r>
    </w:p>
    <w:p w:rsidR="00CA4076" w:rsidRDefault="00422359" w:rsidP="00DD061E">
      <w:pPr>
        <w:spacing w:after="160" w:line="259" w:lineRule="auto"/>
      </w:pPr>
      <w:r>
        <w:rPr>
          <w:noProof/>
          <w:lang w:eastAsia="es-ES"/>
        </w:rPr>
        <w:lastRenderedPageBreak/>
        <w:drawing>
          <wp:inline distT="0" distB="0" distL="0" distR="0" wp14:anchorId="45A32123" wp14:editId="1E3B1DB9">
            <wp:extent cx="2852382" cy="171701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2844" cy="1717292"/>
                    </a:xfrm>
                    <a:prstGeom prst="rect">
                      <a:avLst/>
                    </a:prstGeom>
                    <a:noFill/>
                    <a:ln>
                      <a:noFill/>
                    </a:ln>
                  </pic:spPr>
                </pic:pic>
              </a:graphicData>
            </a:graphic>
          </wp:inline>
        </w:drawing>
      </w:r>
    </w:p>
    <w:p w:rsidR="00A02BB2" w:rsidRDefault="008C1469" w:rsidP="00DD061E">
      <w:pPr>
        <w:spacing w:after="160" w:line="259" w:lineRule="auto"/>
      </w:pPr>
      <w:r>
        <w:t>Figura 5.</w:t>
      </w:r>
      <w:r w:rsidR="004A7C2B">
        <w:t>1</w:t>
      </w:r>
      <w:r>
        <w:t>.</w:t>
      </w:r>
      <w:r w:rsidR="004A7C2B">
        <w:t>2</w:t>
      </w:r>
      <w:r>
        <w:t>.</w:t>
      </w:r>
      <w:r w:rsidR="004A7C2B">
        <w:t>6</w:t>
      </w:r>
      <w:r>
        <w:t>– División de costes temporales</w:t>
      </w:r>
      <w:r w:rsidR="00A02BB2">
        <w:t xml:space="preserve"> de las tareas en </w:t>
      </w:r>
      <w:r w:rsidR="00362CE3">
        <w:t>horas</w:t>
      </w:r>
      <w:r w:rsidR="00D56222">
        <w:t xml:space="preserve"> hito 0</w:t>
      </w:r>
    </w:p>
    <w:p w:rsidR="002D2481" w:rsidRDefault="00362CE3" w:rsidP="00DD061E">
      <w:pPr>
        <w:spacing w:after="160" w:line="259" w:lineRule="auto"/>
      </w:pPr>
      <w:r>
        <w:rPr>
          <w:noProof/>
          <w:lang w:eastAsia="es-ES"/>
        </w:rPr>
        <w:drawing>
          <wp:inline distT="0" distB="0" distL="0" distR="0" wp14:anchorId="5CF00C29" wp14:editId="000F6574">
            <wp:extent cx="2851928" cy="1712835"/>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022" cy="1714693"/>
                    </a:xfrm>
                    <a:prstGeom prst="rect">
                      <a:avLst/>
                    </a:prstGeom>
                    <a:noFill/>
                    <a:ln>
                      <a:noFill/>
                    </a:ln>
                  </pic:spPr>
                </pic:pic>
              </a:graphicData>
            </a:graphic>
          </wp:inline>
        </w:drawing>
      </w:r>
    </w:p>
    <w:p w:rsidR="00422359" w:rsidRDefault="008C1469" w:rsidP="00DD061E">
      <w:pPr>
        <w:spacing w:after="160" w:line="259" w:lineRule="auto"/>
      </w:pPr>
      <w:r>
        <w:t>Figura 5.</w:t>
      </w:r>
      <w:r w:rsidR="004A7C2B">
        <w:t>1</w:t>
      </w:r>
      <w:r>
        <w:t>.</w:t>
      </w:r>
      <w:r w:rsidR="004A7C2B">
        <w:t>2</w:t>
      </w:r>
      <w:r>
        <w:t>.</w:t>
      </w:r>
      <w:r w:rsidR="004A7C2B">
        <w:t>7</w:t>
      </w:r>
      <w:r>
        <w:t xml:space="preserve"> – División de costes temporales </w:t>
      </w:r>
      <w:r w:rsidR="00362CE3">
        <w:t>de las tareas en días hito 0</w:t>
      </w:r>
    </w:p>
    <w:p w:rsidR="00D816DF" w:rsidRDefault="00D816DF" w:rsidP="00DD061E">
      <w:pPr>
        <w:spacing w:after="160" w:line="259" w:lineRule="auto"/>
      </w:pPr>
      <w:r>
        <w:rPr>
          <w:noProof/>
          <w:lang w:eastAsia="es-ES"/>
        </w:rPr>
        <w:drawing>
          <wp:inline distT="0" distB="0" distL="0" distR="0" wp14:anchorId="69B3BD79" wp14:editId="2F78BCDA">
            <wp:extent cx="2952371" cy="1781033"/>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6088" cy="1783275"/>
                    </a:xfrm>
                    <a:prstGeom prst="rect">
                      <a:avLst/>
                    </a:prstGeom>
                    <a:noFill/>
                    <a:ln>
                      <a:noFill/>
                    </a:ln>
                  </pic:spPr>
                </pic:pic>
              </a:graphicData>
            </a:graphic>
          </wp:inline>
        </w:drawing>
      </w:r>
    </w:p>
    <w:p w:rsidR="00D816DF" w:rsidRDefault="00D816DF" w:rsidP="00DD061E">
      <w:pPr>
        <w:spacing w:after="160" w:line="259" w:lineRule="auto"/>
      </w:pPr>
      <w:r>
        <w:t>Figura 5.1.2.</w:t>
      </w:r>
      <w:r w:rsidR="00213AA6">
        <w:t>8</w:t>
      </w:r>
      <w:r>
        <w:t xml:space="preserve"> – División de costes temporales de las tareas en días hito </w:t>
      </w:r>
      <w:r w:rsidR="00837C75">
        <w:t>1</w:t>
      </w:r>
    </w:p>
    <w:p w:rsidR="00213AA6" w:rsidRDefault="00213AA6" w:rsidP="00DD061E">
      <w:pPr>
        <w:spacing w:after="160" w:line="259" w:lineRule="auto"/>
      </w:pPr>
      <w:r>
        <w:rPr>
          <w:noProof/>
          <w:lang w:eastAsia="es-ES"/>
        </w:rPr>
        <w:drawing>
          <wp:inline distT="0" distB="0" distL="0" distR="0" wp14:anchorId="45F1BBE8" wp14:editId="65C27C69">
            <wp:extent cx="2959743" cy="17800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7171" cy="1778475"/>
                    </a:xfrm>
                    <a:prstGeom prst="rect">
                      <a:avLst/>
                    </a:prstGeom>
                    <a:noFill/>
                    <a:ln>
                      <a:noFill/>
                    </a:ln>
                  </pic:spPr>
                </pic:pic>
              </a:graphicData>
            </a:graphic>
          </wp:inline>
        </w:drawing>
      </w:r>
    </w:p>
    <w:p w:rsidR="00213AA6" w:rsidRDefault="00213AA6" w:rsidP="00DD061E">
      <w:pPr>
        <w:spacing w:after="160" w:line="259" w:lineRule="auto"/>
      </w:pPr>
      <w:r>
        <w:t>Figura 5.1.2.9 – División de costes temporales de las tareas en días hito 1</w:t>
      </w:r>
    </w:p>
    <w:p w:rsidR="00213AA6" w:rsidRDefault="00213AA6" w:rsidP="00DD061E">
      <w:pPr>
        <w:spacing w:after="160" w:line="259" w:lineRule="auto"/>
      </w:pPr>
    </w:p>
    <w:p w:rsidR="00D16E8D" w:rsidRDefault="00D16E8D" w:rsidP="00DD061E">
      <w:pPr>
        <w:pStyle w:val="Ttulo3"/>
      </w:pPr>
      <w:r>
        <w:lastRenderedPageBreak/>
        <w:t>Hito 2</w:t>
      </w:r>
    </w:p>
    <w:p w:rsidR="000D07DA" w:rsidRDefault="000D07DA" w:rsidP="00DD061E">
      <w:pPr>
        <w:ind w:left="-1418"/>
      </w:pPr>
      <w:r>
        <w:rPr>
          <w:noProof/>
          <w:lang w:eastAsia="es-ES"/>
        </w:rPr>
        <w:drawing>
          <wp:inline distT="0" distB="0" distL="0" distR="0" wp14:anchorId="712BACC5" wp14:editId="338FFF99">
            <wp:extent cx="7243637" cy="203661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8354" cy="2037944"/>
                    </a:xfrm>
                    <a:prstGeom prst="rect">
                      <a:avLst/>
                    </a:prstGeom>
                    <a:noFill/>
                    <a:ln>
                      <a:noFill/>
                    </a:ln>
                  </pic:spPr>
                </pic:pic>
              </a:graphicData>
            </a:graphic>
          </wp:inline>
        </w:drawing>
      </w:r>
    </w:p>
    <w:p w:rsidR="00DB248F" w:rsidRDefault="005B5F57" w:rsidP="00DD061E">
      <w:r>
        <w:t>Figura 5.</w:t>
      </w:r>
      <w:r w:rsidR="001C5077">
        <w:t>1.2.10</w:t>
      </w:r>
      <w:r w:rsidR="00DB248F">
        <w:t xml:space="preserve"> – Diagrama </w:t>
      </w:r>
      <w:r w:rsidR="000D07DA">
        <w:t>Gantt</w:t>
      </w:r>
      <w:r>
        <w:t xml:space="preserve"> hito</w:t>
      </w:r>
      <w:r w:rsidR="00DB248F">
        <w:t xml:space="preserve"> </w:t>
      </w:r>
      <w:r w:rsidR="00B56301">
        <w:t>2</w:t>
      </w:r>
    </w:p>
    <w:p w:rsidR="00946CF3" w:rsidRDefault="00B56301" w:rsidP="00DD061E">
      <w:r>
        <w:rPr>
          <w:noProof/>
          <w:lang w:eastAsia="es-ES"/>
        </w:rPr>
        <w:drawing>
          <wp:inline distT="0" distB="0" distL="0" distR="0" wp14:anchorId="364D57FD" wp14:editId="503562B8">
            <wp:extent cx="2633399" cy="15831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0641" cy="1581483"/>
                    </a:xfrm>
                    <a:prstGeom prst="rect">
                      <a:avLst/>
                    </a:prstGeom>
                    <a:noFill/>
                    <a:ln>
                      <a:noFill/>
                    </a:ln>
                  </pic:spPr>
                </pic:pic>
              </a:graphicData>
            </a:graphic>
          </wp:inline>
        </w:drawing>
      </w:r>
      <w:r w:rsidR="00946CF3">
        <w:rPr>
          <w:noProof/>
          <w:lang w:eastAsia="es-ES"/>
        </w:rPr>
        <w:drawing>
          <wp:inline distT="0" distB="0" distL="0" distR="0" wp14:anchorId="2B191692" wp14:editId="7C839DD3">
            <wp:extent cx="2636292" cy="158177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8755" cy="1583254"/>
                    </a:xfrm>
                    <a:prstGeom prst="rect">
                      <a:avLst/>
                    </a:prstGeom>
                    <a:noFill/>
                    <a:ln>
                      <a:noFill/>
                    </a:ln>
                  </pic:spPr>
                </pic:pic>
              </a:graphicData>
            </a:graphic>
          </wp:inline>
        </w:drawing>
      </w:r>
    </w:p>
    <w:p w:rsidR="00345C80" w:rsidRDefault="00376428" w:rsidP="00DD061E">
      <w:pPr>
        <w:rPr>
          <w:noProof/>
          <w:lang w:eastAsia="es-ES"/>
        </w:rPr>
      </w:pPr>
      <w:r>
        <w:rPr>
          <w:noProof/>
          <w:lang w:eastAsia="es-ES"/>
        </w:rPr>
        <w:t>Figura 5.1</w:t>
      </w:r>
      <w:r w:rsidR="00B56301">
        <w:rPr>
          <w:noProof/>
          <w:lang w:eastAsia="es-ES"/>
        </w:rPr>
        <w:t>.2.11</w:t>
      </w:r>
      <w:r>
        <w:rPr>
          <w:noProof/>
          <w:lang w:eastAsia="es-ES"/>
        </w:rPr>
        <w:t xml:space="preserve"> – Costes temporales </w:t>
      </w:r>
      <w:r w:rsidR="00345C80">
        <w:rPr>
          <w:noProof/>
          <w:lang w:eastAsia="es-ES"/>
        </w:rPr>
        <w:t>documentación hito 2</w:t>
      </w:r>
    </w:p>
    <w:p w:rsidR="00107157" w:rsidRDefault="00376428" w:rsidP="00DD061E">
      <w:pPr>
        <w:rPr>
          <w:noProof/>
          <w:lang w:eastAsia="es-ES"/>
        </w:rPr>
      </w:pPr>
      <w:r>
        <w:rPr>
          <w:noProof/>
          <w:lang w:eastAsia="es-ES"/>
        </w:rPr>
        <w:t xml:space="preserve"> Figura 5.</w:t>
      </w:r>
      <w:r w:rsidR="00345C80">
        <w:rPr>
          <w:noProof/>
          <w:lang w:eastAsia="es-ES"/>
        </w:rPr>
        <w:t>1.2.12</w:t>
      </w:r>
      <w:r>
        <w:rPr>
          <w:noProof/>
          <w:lang w:eastAsia="es-ES"/>
        </w:rPr>
        <w:t xml:space="preserve"> – Costes temporales </w:t>
      </w:r>
      <w:r w:rsidR="00EA233E">
        <w:rPr>
          <w:noProof/>
          <w:lang w:eastAsia="es-ES"/>
        </w:rPr>
        <w:t>diseño hito 2</w:t>
      </w:r>
    </w:p>
    <w:p w:rsidR="00111461" w:rsidRDefault="001D316B" w:rsidP="00DD061E">
      <w:pPr>
        <w:rPr>
          <w:noProof/>
          <w:lang w:eastAsia="es-ES"/>
        </w:rPr>
      </w:pPr>
      <w:r>
        <w:rPr>
          <w:noProof/>
          <w:lang w:eastAsia="es-ES"/>
        </w:rPr>
        <w:drawing>
          <wp:inline distT="0" distB="0" distL="0" distR="0" wp14:anchorId="604AB018" wp14:editId="2C528015">
            <wp:extent cx="5397500" cy="3248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248025"/>
                    </a:xfrm>
                    <a:prstGeom prst="rect">
                      <a:avLst/>
                    </a:prstGeom>
                    <a:noFill/>
                    <a:ln>
                      <a:noFill/>
                    </a:ln>
                  </pic:spPr>
                </pic:pic>
              </a:graphicData>
            </a:graphic>
          </wp:inline>
        </w:drawing>
      </w:r>
    </w:p>
    <w:p w:rsidR="001D316B" w:rsidRDefault="001D316B" w:rsidP="00DD061E">
      <w:pPr>
        <w:spacing w:after="160" w:line="259" w:lineRule="auto"/>
        <w:rPr>
          <w:noProof/>
          <w:lang w:eastAsia="es-ES"/>
        </w:rPr>
      </w:pPr>
      <w:r>
        <w:rPr>
          <w:noProof/>
          <w:lang w:eastAsia="es-ES"/>
        </w:rPr>
        <w:t>Figura 5.1.2.1</w:t>
      </w:r>
      <w:r w:rsidR="00710794">
        <w:rPr>
          <w:noProof/>
          <w:lang w:eastAsia="es-ES"/>
        </w:rPr>
        <w:t>3</w:t>
      </w:r>
      <w:r>
        <w:rPr>
          <w:noProof/>
          <w:lang w:eastAsia="es-ES"/>
        </w:rPr>
        <w:t xml:space="preserve"> – Costes temporales funcionalidades hito 2</w:t>
      </w:r>
    </w:p>
    <w:p w:rsidR="00706EF3" w:rsidRDefault="00787418" w:rsidP="00DD061E">
      <w:pPr>
        <w:spacing w:after="160" w:line="259" w:lineRule="auto"/>
        <w:rPr>
          <w:noProof/>
          <w:lang w:eastAsia="es-ES"/>
        </w:rPr>
      </w:pPr>
      <w:r>
        <w:rPr>
          <w:noProof/>
          <w:lang w:eastAsia="es-ES"/>
        </w:rPr>
        <w:lastRenderedPageBreak/>
        <w:drawing>
          <wp:inline distT="0" distB="0" distL="0" distR="0" wp14:anchorId="740866AA" wp14:editId="01577B14">
            <wp:extent cx="5397500" cy="32346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inline>
        </w:drawing>
      </w:r>
    </w:p>
    <w:p w:rsidR="000B4C25" w:rsidRDefault="004F0198" w:rsidP="00DD061E">
      <w:pPr>
        <w:spacing w:after="160" w:line="259" w:lineRule="auto"/>
        <w:rPr>
          <w:noProof/>
          <w:lang w:eastAsia="es-ES"/>
        </w:rPr>
      </w:pPr>
      <w:r>
        <w:rPr>
          <w:noProof/>
          <w:lang w:eastAsia="es-ES"/>
        </w:rPr>
        <w:t xml:space="preserve">Figura 5.1.2.14 </w:t>
      </w:r>
      <w:r w:rsidR="00882C48">
        <w:rPr>
          <w:noProof/>
          <w:lang w:eastAsia="es-ES"/>
        </w:rPr>
        <w:t>– Reparto de costes temporales de las tareas en días</w:t>
      </w:r>
    </w:p>
    <w:p w:rsidR="00180C70" w:rsidRDefault="00180C70" w:rsidP="00DD061E">
      <w:pPr>
        <w:spacing w:after="160" w:line="259" w:lineRule="auto"/>
        <w:rPr>
          <w:noProof/>
          <w:lang w:eastAsia="es-ES"/>
        </w:rPr>
      </w:pPr>
    </w:p>
    <w:p w:rsidR="00787418" w:rsidRDefault="00787418" w:rsidP="00DD061E">
      <w:pPr>
        <w:spacing w:after="160" w:line="259" w:lineRule="auto"/>
        <w:rPr>
          <w:noProof/>
          <w:lang w:eastAsia="es-ES"/>
        </w:rPr>
      </w:pPr>
      <w:r>
        <w:rPr>
          <w:noProof/>
          <w:lang w:eastAsia="es-ES"/>
        </w:rPr>
        <w:drawing>
          <wp:inline distT="0" distB="0" distL="0" distR="0" wp14:anchorId="1419505C" wp14:editId="2A2CA5B4">
            <wp:extent cx="5397500" cy="32619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261995"/>
                    </a:xfrm>
                    <a:prstGeom prst="rect">
                      <a:avLst/>
                    </a:prstGeom>
                    <a:noFill/>
                    <a:ln>
                      <a:noFill/>
                    </a:ln>
                  </pic:spPr>
                </pic:pic>
              </a:graphicData>
            </a:graphic>
          </wp:inline>
        </w:drawing>
      </w:r>
    </w:p>
    <w:p w:rsidR="000B4C25" w:rsidRDefault="000B4C25" w:rsidP="00DD061E">
      <w:pPr>
        <w:spacing w:after="160" w:line="259" w:lineRule="auto"/>
        <w:rPr>
          <w:noProof/>
          <w:lang w:eastAsia="es-ES"/>
        </w:rPr>
      </w:pPr>
      <w:r>
        <w:rPr>
          <w:noProof/>
          <w:lang w:eastAsia="es-ES"/>
        </w:rPr>
        <w:t xml:space="preserve">Figura </w:t>
      </w:r>
      <w:r w:rsidR="004F0198">
        <w:rPr>
          <w:noProof/>
          <w:lang w:eastAsia="es-ES"/>
        </w:rPr>
        <w:t xml:space="preserve">5.1.2.15 </w:t>
      </w:r>
      <w:r>
        <w:rPr>
          <w:noProof/>
          <w:lang w:eastAsia="es-ES"/>
        </w:rPr>
        <w:t xml:space="preserve"> – Reparto de costes temporales de las tareas en horas</w:t>
      </w:r>
    </w:p>
    <w:p w:rsidR="00376428" w:rsidRDefault="00376428" w:rsidP="00DD061E">
      <w:pPr>
        <w:spacing w:after="160" w:line="259" w:lineRule="auto"/>
        <w:rPr>
          <w:noProof/>
          <w:lang w:eastAsia="es-ES"/>
        </w:rPr>
      </w:pPr>
      <w:r>
        <w:rPr>
          <w:noProof/>
          <w:lang w:eastAsia="es-ES"/>
        </w:rPr>
        <w:br w:type="page"/>
      </w:r>
    </w:p>
    <w:p w:rsidR="00CD7526" w:rsidRDefault="00CD7526" w:rsidP="00DD061E">
      <w:pPr>
        <w:pStyle w:val="Ttulo3"/>
      </w:pPr>
      <w:r>
        <w:lastRenderedPageBreak/>
        <w:t>Hitos 3 y 4 (extra académicos)</w:t>
      </w:r>
    </w:p>
    <w:p w:rsidR="00FC743E" w:rsidRPr="00FC743E" w:rsidRDefault="00FC743E" w:rsidP="00DD061E"/>
    <w:p w:rsidR="00FC743E" w:rsidRPr="00FC743E" w:rsidRDefault="00FC743E" w:rsidP="00DD061E">
      <w:pPr>
        <w:ind w:left="-1418"/>
      </w:pPr>
      <w:r>
        <w:rPr>
          <w:noProof/>
          <w:lang w:eastAsia="es-ES"/>
        </w:rPr>
        <w:drawing>
          <wp:inline distT="0" distB="0" distL="0" distR="0" wp14:anchorId="0DDDA5ED" wp14:editId="0B33216C">
            <wp:extent cx="7255823" cy="1793174"/>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58923" cy="1793940"/>
                    </a:xfrm>
                    <a:prstGeom prst="rect">
                      <a:avLst/>
                    </a:prstGeom>
                    <a:noFill/>
                    <a:ln>
                      <a:noFill/>
                    </a:ln>
                  </pic:spPr>
                </pic:pic>
              </a:graphicData>
            </a:graphic>
          </wp:inline>
        </w:drawing>
      </w:r>
    </w:p>
    <w:p w:rsidR="00492E85" w:rsidRDefault="00CD7526" w:rsidP="00DD061E">
      <w:r>
        <w:t xml:space="preserve">Figura </w:t>
      </w:r>
      <w:r w:rsidR="000858EF">
        <w:rPr>
          <w:noProof/>
          <w:lang w:eastAsia="es-ES"/>
        </w:rPr>
        <w:t>5.1.2.1</w:t>
      </w:r>
      <w:r w:rsidR="00760409">
        <w:rPr>
          <w:noProof/>
          <w:lang w:eastAsia="es-ES"/>
        </w:rPr>
        <w:t>6</w:t>
      </w:r>
      <w:r w:rsidR="000858EF">
        <w:rPr>
          <w:noProof/>
          <w:lang w:eastAsia="es-ES"/>
        </w:rPr>
        <w:t xml:space="preserve"> – Diagrama de Gantt </w:t>
      </w:r>
      <w:r>
        <w:t>de los hitos 3 y 4</w:t>
      </w:r>
    </w:p>
    <w:p w:rsidR="008751D3" w:rsidRDefault="002405AA" w:rsidP="00DD061E">
      <w:pPr>
        <w:ind w:left="708" w:hanging="708"/>
      </w:pPr>
      <w:r>
        <w:rPr>
          <w:noProof/>
          <w:lang w:eastAsia="es-ES"/>
        </w:rPr>
        <w:drawing>
          <wp:inline distT="0" distB="0" distL="0" distR="0" wp14:anchorId="4395DD6D" wp14:editId="675C6EBB">
            <wp:extent cx="2603345" cy="1583140"/>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3368" cy="1583154"/>
                    </a:xfrm>
                    <a:prstGeom prst="rect">
                      <a:avLst/>
                    </a:prstGeom>
                    <a:noFill/>
                    <a:ln>
                      <a:noFill/>
                    </a:ln>
                  </pic:spPr>
                </pic:pic>
              </a:graphicData>
            </a:graphic>
          </wp:inline>
        </w:drawing>
      </w:r>
      <w:r>
        <w:rPr>
          <w:noProof/>
          <w:lang w:eastAsia="es-ES"/>
        </w:rPr>
        <w:drawing>
          <wp:inline distT="0" distB="0" distL="0" distR="0" wp14:anchorId="6010F325" wp14:editId="054CABE9">
            <wp:extent cx="2586251" cy="1572744"/>
            <wp:effectExtent l="0" t="0" r="508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7438" cy="1573466"/>
                    </a:xfrm>
                    <a:prstGeom prst="rect">
                      <a:avLst/>
                    </a:prstGeom>
                    <a:noFill/>
                    <a:ln>
                      <a:noFill/>
                    </a:ln>
                  </pic:spPr>
                </pic:pic>
              </a:graphicData>
            </a:graphic>
          </wp:inline>
        </w:drawing>
      </w:r>
    </w:p>
    <w:p w:rsidR="002405AA" w:rsidRDefault="002405AA" w:rsidP="00DD061E">
      <w:pPr>
        <w:rPr>
          <w:noProof/>
          <w:lang w:eastAsia="es-ES"/>
        </w:rPr>
      </w:pPr>
      <w:r>
        <w:t xml:space="preserve">Figura </w:t>
      </w:r>
      <w:r>
        <w:rPr>
          <w:noProof/>
          <w:lang w:eastAsia="es-ES"/>
        </w:rPr>
        <w:t xml:space="preserve">5.1.2.17 – Coste temporal de </w:t>
      </w:r>
      <w:r w:rsidR="00F8490E">
        <w:rPr>
          <w:noProof/>
          <w:lang w:eastAsia="es-ES"/>
        </w:rPr>
        <w:t>documentación</w:t>
      </w:r>
      <w:r>
        <w:rPr>
          <w:noProof/>
          <w:lang w:eastAsia="es-ES"/>
        </w:rPr>
        <w:t xml:space="preserve"> del hito 3</w:t>
      </w:r>
    </w:p>
    <w:p w:rsidR="002405AA" w:rsidRDefault="002405AA" w:rsidP="00DD061E">
      <w:pPr>
        <w:rPr>
          <w:noProof/>
          <w:lang w:eastAsia="es-ES"/>
        </w:rPr>
      </w:pPr>
      <w:r>
        <w:t xml:space="preserve">Figura </w:t>
      </w:r>
      <w:r>
        <w:rPr>
          <w:noProof/>
          <w:lang w:eastAsia="es-ES"/>
        </w:rPr>
        <w:t xml:space="preserve">5.1.2.18 – Coste temporal de </w:t>
      </w:r>
      <w:r w:rsidR="00F8490E">
        <w:rPr>
          <w:noProof/>
          <w:lang w:eastAsia="es-ES"/>
        </w:rPr>
        <w:t>documentación</w:t>
      </w:r>
      <w:r>
        <w:rPr>
          <w:noProof/>
          <w:lang w:eastAsia="es-ES"/>
        </w:rPr>
        <w:t xml:space="preserve"> del hito 4</w:t>
      </w:r>
    </w:p>
    <w:p w:rsidR="002405AA" w:rsidRDefault="002405AA" w:rsidP="00DD061E">
      <w:pPr>
        <w:ind w:left="708" w:hanging="708"/>
      </w:pPr>
    </w:p>
    <w:p w:rsidR="008A50A2" w:rsidRDefault="00D03790" w:rsidP="00DD061E">
      <w:pPr>
        <w:spacing w:after="160" w:line="259" w:lineRule="auto"/>
      </w:pPr>
      <w:r>
        <w:rPr>
          <w:noProof/>
          <w:lang w:eastAsia="es-ES"/>
        </w:rPr>
        <w:drawing>
          <wp:inline distT="0" distB="0" distL="0" distR="0" wp14:anchorId="696BB879" wp14:editId="6490E7F3">
            <wp:extent cx="2617796" cy="1581059"/>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2520" cy="1583912"/>
                    </a:xfrm>
                    <a:prstGeom prst="rect">
                      <a:avLst/>
                    </a:prstGeom>
                    <a:noFill/>
                    <a:ln>
                      <a:noFill/>
                    </a:ln>
                  </pic:spPr>
                </pic:pic>
              </a:graphicData>
            </a:graphic>
          </wp:inline>
        </w:drawing>
      </w:r>
      <w:r>
        <w:rPr>
          <w:noProof/>
          <w:lang w:eastAsia="es-ES"/>
        </w:rPr>
        <w:drawing>
          <wp:inline distT="0" distB="0" distL="0" distR="0" wp14:anchorId="261F47FF" wp14:editId="1919B8A3">
            <wp:extent cx="2627194" cy="1586737"/>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616" cy="1587596"/>
                    </a:xfrm>
                    <a:prstGeom prst="rect">
                      <a:avLst/>
                    </a:prstGeom>
                    <a:noFill/>
                    <a:ln>
                      <a:noFill/>
                    </a:ln>
                  </pic:spPr>
                </pic:pic>
              </a:graphicData>
            </a:graphic>
          </wp:inline>
        </w:drawing>
      </w:r>
    </w:p>
    <w:p w:rsidR="002405AA" w:rsidRDefault="002405AA" w:rsidP="00DD061E">
      <w:pPr>
        <w:rPr>
          <w:noProof/>
          <w:lang w:eastAsia="es-ES"/>
        </w:rPr>
      </w:pPr>
      <w:r>
        <w:t xml:space="preserve">Figura </w:t>
      </w:r>
      <w:r>
        <w:rPr>
          <w:noProof/>
          <w:lang w:eastAsia="es-ES"/>
        </w:rPr>
        <w:t>5.1.2.1</w:t>
      </w:r>
      <w:r w:rsidR="00F03E0E">
        <w:rPr>
          <w:noProof/>
          <w:lang w:eastAsia="es-ES"/>
        </w:rPr>
        <w:t>9</w:t>
      </w:r>
      <w:r>
        <w:rPr>
          <w:noProof/>
          <w:lang w:eastAsia="es-ES"/>
        </w:rPr>
        <w:t xml:space="preserve"> – Coste temporal de diseño del hito 3</w:t>
      </w:r>
    </w:p>
    <w:p w:rsidR="002405AA" w:rsidRDefault="002405AA" w:rsidP="00DD061E">
      <w:pPr>
        <w:rPr>
          <w:noProof/>
          <w:lang w:eastAsia="es-ES"/>
        </w:rPr>
      </w:pPr>
      <w:r>
        <w:t xml:space="preserve">Figura </w:t>
      </w:r>
      <w:r>
        <w:rPr>
          <w:noProof/>
          <w:lang w:eastAsia="es-ES"/>
        </w:rPr>
        <w:t>5.</w:t>
      </w:r>
      <w:r w:rsidR="00F03E0E">
        <w:rPr>
          <w:noProof/>
          <w:lang w:eastAsia="es-ES"/>
        </w:rPr>
        <w:t>1.2.20</w:t>
      </w:r>
      <w:r>
        <w:rPr>
          <w:noProof/>
          <w:lang w:eastAsia="es-ES"/>
        </w:rPr>
        <w:t xml:space="preserve"> – Coste temporal de diseño del hito 4</w:t>
      </w:r>
    </w:p>
    <w:p w:rsidR="008751D3" w:rsidRDefault="008751D3" w:rsidP="00DD061E">
      <w:pPr>
        <w:spacing w:after="160" w:line="259" w:lineRule="auto"/>
        <w:rPr>
          <w:noProof/>
          <w:lang w:eastAsia="es-ES"/>
        </w:rPr>
      </w:pPr>
    </w:p>
    <w:p w:rsidR="00C02615" w:rsidRDefault="004A5570" w:rsidP="00DD061E">
      <w:pPr>
        <w:rPr>
          <w:noProof/>
          <w:lang w:eastAsia="es-ES"/>
        </w:rPr>
      </w:pPr>
      <w:r>
        <w:rPr>
          <w:noProof/>
          <w:lang w:eastAsia="es-ES"/>
        </w:rPr>
        <w:lastRenderedPageBreak/>
        <w:drawing>
          <wp:inline distT="0" distB="0" distL="0" distR="0" wp14:anchorId="0ACD0522" wp14:editId="764A9A80">
            <wp:extent cx="2571749" cy="154305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452" cy="1550072"/>
                    </a:xfrm>
                    <a:prstGeom prst="rect">
                      <a:avLst/>
                    </a:prstGeom>
                    <a:noFill/>
                    <a:ln>
                      <a:noFill/>
                    </a:ln>
                  </pic:spPr>
                </pic:pic>
              </a:graphicData>
            </a:graphic>
          </wp:inline>
        </w:drawing>
      </w:r>
      <w:r w:rsidR="00DF63DD">
        <w:rPr>
          <w:noProof/>
          <w:lang w:eastAsia="es-ES"/>
        </w:rPr>
        <w:drawing>
          <wp:inline distT="0" distB="0" distL="0" distR="0" wp14:anchorId="271626B3" wp14:editId="17D760CB">
            <wp:extent cx="2558926" cy="153656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2139" cy="1538489"/>
                    </a:xfrm>
                    <a:prstGeom prst="rect">
                      <a:avLst/>
                    </a:prstGeom>
                    <a:noFill/>
                    <a:ln>
                      <a:noFill/>
                    </a:ln>
                  </pic:spPr>
                </pic:pic>
              </a:graphicData>
            </a:graphic>
          </wp:inline>
        </w:drawing>
      </w:r>
    </w:p>
    <w:p w:rsidR="00D03790" w:rsidRDefault="00C02615" w:rsidP="00DD061E">
      <w:pPr>
        <w:rPr>
          <w:noProof/>
          <w:lang w:eastAsia="es-ES"/>
        </w:rPr>
      </w:pPr>
      <w:r>
        <w:t xml:space="preserve">Figura </w:t>
      </w:r>
      <w:r>
        <w:rPr>
          <w:noProof/>
          <w:lang w:eastAsia="es-ES"/>
        </w:rPr>
        <w:t>5.1.2.21 – Coste temporal de funcionalidades del hito 3</w:t>
      </w:r>
    </w:p>
    <w:p w:rsidR="00DC6E65" w:rsidRDefault="00DC6E65" w:rsidP="00DD061E">
      <w:pPr>
        <w:rPr>
          <w:noProof/>
          <w:lang w:eastAsia="es-ES"/>
        </w:rPr>
      </w:pPr>
      <w:r>
        <w:t xml:space="preserve">Figura </w:t>
      </w:r>
      <w:r>
        <w:rPr>
          <w:noProof/>
          <w:lang w:eastAsia="es-ES"/>
        </w:rPr>
        <w:t>5.1.2.2</w:t>
      </w:r>
      <w:r w:rsidR="00F03E0E">
        <w:rPr>
          <w:noProof/>
          <w:lang w:eastAsia="es-ES"/>
        </w:rPr>
        <w:t>2</w:t>
      </w:r>
      <w:r>
        <w:rPr>
          <w:noProof/>
          <w:lang w:eastAsia="es-ES"/>
        </w:rPr>
        <w:t xml:space="preserve"> – Coste temporal de funcionalidades del hito 4</w:t>
      </w:r>
    </w:p>
    <w:p w:rsidR="00F13A77" w:rsidRDefault="00F13A77" w:rsidP="00DD061E">
      <w:r>
        <w:rPr>
          <w:noProof/>
          <w:lang w:eastAsia="es-ES"/>
        </w:rPr>
        <w:drawing>
          <wp:inline distT="0" distB="0" distL="0" distR="0" wp14:anchorId="3CA91554" wp14:editId="3DA3F93A">
            <wp:extent cx="2667000" cy="1611188"/>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523" cy="1617545"/>
                    </a:xfrm>
                    <a:prstGeom prst="rect">
                      <a:avLst/>
                    </a:prstGeom>
                    <a:noFill/>
                    <a:ln>
                      <a:noFill/>
                    </a:ln>
                  </pic:spPr>
                </pic:pic>
              </a:graphicData>
            </a:graphic>
          </wp:inline>
        </w:drawing>
      </w:r>
      <w:r>
        <w:rPr>
          <w:noProof/>
          <w:lang w:eastAsia="es-ES"/>
        </w:rPr>
        <w:drawing>
          <wp:inline distT="0" distB="0" distL="0" distR="0" wp14:anchorId="569D0B5F" wp14:editId="61CA2B87">
            <wp:extent cx="2681916" cy="1612900"/>
            <wp:effectExtent l="0" t="0" r="444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2285" cy="1619136"/>
                    </a:xfrm>
                    <a:prstGeom prst="rect">
                      <a:avLst/>
                    </a:prstGeom>
                    <a:noFill/>
                    <a:ln>
                      <a:noFill/>
                    </a:ln>
                  </pic:spPr>
                </pic:pic>
              </a:graphicData>
            </a:graphic>
          </wp:inline>
        </w:drawing>
      </w:r>
    </w:p>
    <w:p w:rsidR="00F13A77" w:rsidRDefault="00F13A77" w:rsidP="00DD061E">
      <w:pPr>
        <w:rPr>
          <w:noProof/>
          <w:lang w:eastAsia="es-ES"/>
        </w:rPr>
      </w:pPr>
      <w:r>
        <w:t xml:space="preserve">Figura </w:t>
      </w:r>
      <w:r>
        <w:rPr>
          <w:noProof/>
          <w:lang w:eastAsia="es-ES"/>
        </w:rPr>
        <w:t>5.1.2.2</w:t>
      </w:r>
      <w:r w:rsidR="00EE02B3">
        <w:rPr>
          <w:noProof/>
          <w:lang w:eastAsia="es-ES"/>
        </w:rPr>
        <w:t>3</w:t>
      </w:r>
      <w:r>
        <w:rPr>
          <w:noProof/>
          <w:lang w:eastAsia="es-ES"/>
        </w:rPr>
        <w:t xml:space="preserve"> – Coste temporal de funcionalidades del hito 3</w:t>
      </w:r>
    </w:p>
    <w:p w:rsidR="00F13A77" w:rsidRDefault="00F13A77" w:rsidP="00DD061E">
      <w:pPr>
        <w:rPr>
          <w:noProof/>
          <w:lang w:eastAsia="es-ES"/>
        </w:rPr>
      </w:pPr>
      <w:r>
        <w:t xml:space="preserve">Figura </w:t>
      </w:r>
      <w:r>
        <w:rPr>
          <w:noProof/>
          <w:lang w:eastAsia="es-ES"/>
        </w:rPr>
        <w:t>5.1.2.2</w:t>
      </w:r>
      <w:r w:rsidR="00EE02B3">
        <w:rPr>
          <w:noProof/>
          <w:lang w:eastAsia="es-ES"/>
        </w:rPr>
        <w:t>4</w:t>
      </w:r>
      <w:r>
        <w:rPr>
          <w:noProof/>
          <w:lang w:eastAsia="es-ES"/>
        </w:rPr>
        <w:t xml:space="preserve"> – Coste temporal de funcionalidades del hito 4</w:t>
      </w:r>
    </w:p>
    <w:p w:rsidR="00B715A7" w:rsidRDefault="00EE02B3" w:rsidP="00DD061E">
      <w:r>
        <w:rPr>
          <w:noProof/>
          <w:lang w:eastAsia="es-ES"/>
        </w:rPr>
        <w:drawing>
          <wp:inline distT="0" distB="0" distL="0" distR="0" wp14:anchorId="23F4C917" wp14:editId="00D3322E">
            <wp:extent cx="2673722" cy="1610523"/>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7720" cy="1612931"/>
                    </a:xfrm>
                    <a:prstGeom prst="rect">
                      <a:avLst/>
                    </a:prstGeom>
                    <a:noFill/>
                    <a:ln>
                      <a:noFill/>
                    </a:ln>
                  </pic:spPr>
                </pic:pic>
              </a:graphicData>
            </a:graphic>
          </wp:inline>
        </w:drawing>
      </w:r>
      <w:r>
        <w:rPr>
          <w:noProof/>
          <w:lang w:eastAsia="es-ES"/>
        </w:rPr>
        <w:drawing>
          <wp:inline distT="0" distB="0" distL="0" distR="0" wp14:anchorId="4138B261" wp14:editId="371FF866">
            <wp:extent cx="2673620" cy="1617914"/>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4473" cy="1618430"/>
                    </a:xfrm>
                    <a:prstGeom prst="rect">
                      <a:avLst/>
                    </a:prstGeom>
                    <a:noFill/>
                    <a:ln>
                      <a:noFill/>
                    </a:ln>
                  </pic:spPr>
                </pic:pic>
              </a:graphicData>
            </a:graphic>
          </wp:inline>
        </w:drawing>
      </w:r>
    </w:p>
    <w:p w:rsidR="00EE02B3" w:rsidRDefault="00EE02B3" w:rsidP="00DD061E">
      <w:pPr>
        <w:rPr>
          <w:noProof/>
          <w:lang w:eastAsia="es-ES"/>
        </w:rPr>
      </w:pPr>
      <w:r>
        <w:t xml:space="preserve">Figura </w:t>
      </w:r>
      <w:r>
        <w:rPr>
          <w:noProof/>
          <w:lang w:eastAsia="es-ES"/>
        </w:rPr>
        <w:t>5.1.2.2</w:t>
      </w:r>
      <w:r w:rsidR="006A00A8">
        <w:rPr>
          <w:noProof/>
          <w:lang w:eastAsia="es-ES"/>
        </w:rPr>
        <w:t>5</w:t>
      </w:r>
      <w:r>
        <w:rPr>
          <w:noProof/>
          <w:lang w:eastAsia="es-ES"/>
        </w:rPr>
        <w:t xml:space="preserve"> – Coste temporal de funcionalidades del hito 3</w:t>
      </w:r>
    </w:p>
    <w:p w:rsidR="00EE02B3" w:rsidRDefault="00EE02B3" w:rsidP="00DD061E">
      <w:pPr>
        <w:rPr>
          <w:noProof/>
          <w:lang w:eastAsia="es-ES"/>
        </w:rPr>
      </w:pPr>
      <w:r>
        <w:t xml:space="preserve">Figura </w:t>
      </w:r>
      <w:r>
        <w:rPr>
          <w:noProof/>
          <w:lang w:eastAsia="es-ES"/>
        </w:rPr>
        <w:t>5.1.2.2</w:t>
      </w:r>
      <w:r w:rsidR="006A00A8">
        <w:rPr>
          <w:noProof/>
          <w:lang w:eastAsia="es-ES"/>
        </w:rPr>
        <w:t>6</w:t>
      </w:r>
      <w:r>
        <w:rPr>
          <w:noProof/>
          <w:lang w:eastAsia="es-ES"/>
        </w:rPr>
        <w:t xml:space="preserve"> – Coste temporal de funcionalidades del hito 4</w:t>
      </w:r>
    </w:p>
    <w:p w:rsidR="00EE02B3" w:rsidRDefault="00EE02B3" w:rsidP="00DD061E">
      <w:pPr>
        <w:spacing w:after="160" w:line="259" w:lineRule="auto"/>
        <w:rPr>
          <w:rFonts w:asciiTheme="majorHAnsi" w:eastAsiaTheme="majorEastAsia" w:hAnsiTheme="majorHAnsi" w:cstheme="majorBidi"/>
          <w:b/>
          <w:bCs/>
          <w:i/>
          <w:iCs/>
          <w:color w:val="5B9BD5" w:themeColor="accent1"/>
        </w:rPr>
      </w:pPr>
      <w:r>
        <w:rPr>
          <w:rFonts w:asciiTheme="majorHAnsi" w:eastAsiaTheme="majorEastAsia" w:hAnsiTheme="majorHAnsi" w:cstheme="majorBidi"/>
          <w:b/>
          <w:bCs/>
          <w:i/>
          <w:iCs/>
          <w:color w:val="5B9BD5" w:themeColor="accent1"/>
        </w:rPr>
        <w:br w:type="page"/>
      </w:r>
    </w:p>
    <w:p w:rsidR="006D2827" w:rsidRDefault="00EC22B5" w:rsidP="00DD061E">
      <w:pPr>
        <w:pStyle w:val="Ttulo4"/>
      </w:pPr>
      <w:r>
        <w:lastRenderedPageBreak/>
        <w:t>Estimación de costes en Recursos</w:t>
      </w:r>
    </w:p>
    <w:p w:rsidR="00004AF1" w:rsidRDefault="006018E1" w:rsidP="00DD061E">
      <w:r>
        <w:t>Los recurso</w:t>
      </w:r>
      <w:r w:rsidR="00004AF1">
        <w:t>s externos  que se han especificado durante la definición del proyecto así como sus costes son los siguientes:</w:t>
      </w:r>
      <w:r w:rsidR="007F5585">
        <w:t xml:space="preserve"> hosting, dominio, tecnologías.</w:t>
      </w:r>
    </w:p>
    <w:p w:rsidR="00FC06EB" w:rsidRDefault="00FC06EB" w:rsidP="00DD061E">
      <w:pPr>
        <w:pStyle w:val="Ttulo5"/>
      </w:pPr>
      <w:r>
        <w:t>Hosting</w:t>
      </w:r>
    </w:p>
    <w:p w:rsidR="009515F7" w:rsidRDefault="00FC06EB" w:rsidP="00DD061E">
      <w:r>
        <w:t>El hosting es el espacio en el que se alojará nuestro sistema y desde el que será accesible a los usuarios.</w:t>
      </w:r>
      <w:r w:rsidR="009515F7">
        <w:t xml:space="preserve"> En un principio se estudiaron varias opciones:</w:t>
      </w:r>
    </w:p>
    <w:p w:rsidR="00C5496B" w:rsidRDefault="009515F7" w:rsidP="00DD061E">
      <w:pPr>
        <w:pStyle w:val="Prrafodelista"/>
        <w:numPr>
          <w:ilvl w:val="0"/>
          <w:numId w:val="39"/>
        </w:numPr>
        <w:ind w:left="720"/>
      </w:pPr>
      <w:r>
        <w:t>Self-Hosting: Habilitar una máquina privada para que haga de servicio de almacenamiento.</w:t>
      </w:r>
      <w:r w:rsidR="00D81339">
        <w:t xml:space="preserve"> Esta opción era poco viable tanto en el aspecto técnico como físico. Independientemente de si el cliente tuviese un equipo con el que formar el servidor, las condiciones de la población en la que se ubica no eran propicias para esta opción (fallos de corriente, poca velocidad de internet, etc.). Y por otro lado, aunque todo funcionase a la perfección el cliente no tendría conocimientos para mantener el sistema en caso de mala operatividad.</w:t>
      </w:r>
    </w:p>
    <w:p w:rsidR="00C5496B" w:rsidRDefault="008D3894" w:rsidP="00DD061E">
      <w:pPr>
        <w:pStyle w:val="Prrafodelista"/>
        <w:numPr>
          <w:ilvl w:val="0"/>
          <w:numId w:val="39"/>
        </w:numPr>
        <w:ind w:left="720"/>
      </w:pPr>
      <w:r>
        <w:t>Hosting Gratuito: Disponer de espacios de almacenamiento gratuitos como el ofrecido por 000webhost era una posibilidad perfecta para el comienzo del desarrollo, pero el cliente no ha accedido a esta opción, dadas las limitaciones en espacio y en ancho de banda que ofrecen estos servicios. Estas limitaciones podrían afectar gravemente a la experiencia de usuario.</w:t>
      </w:r>
    </w:p>
    <w:p w:rsidR="008D3894" w:rsidRDefault="008D3894" w:rsidP="00DD061E">
      <w:pPr>
        <w:pStyle w:val="Prrafodelista"/>
        <w:numPr>
          <w:ilvl w:val="0"/>
          <w:numId w:val="39"/>
        </w:numPr>
        <w:ind w:left="720"/>
      </w:pPr>
      <w:r>
        <w:t xml:space="preserve">Hosting de pago: Almacenamiento en un servidor privado de pago en el que las características ofrecidas sean de una calidad media alta. </w:t>
      </w:r>
      <w:r w:rsidR="0011058A">
        <w:t>El ancho de banda sería el adecuado para una experiencia de usuario aceptable y no habría que preocuparse del espacio ofrecido. Además cuentan con servicio técnico y muchas herramientas útiles para el cliente.</w:t>
      </w:r>
    </w:p>
    <w:p w:rsidR="007F5585" w:rsidRDefault="008B005E" w:rsidP="00DD061E">
      <w:r>
        <w:t xml:space="preserve">La opción elegida fue el Hosting de pago y de entre todos los servicios disponibles en el mercado, tanto desarrollador como cliente coincidieron en que uno de los mejores servicios por calidad / precio (según la experiencia del desarrollador) fue </w:t>
      </w:r>
      <w:hyperlink r:id="rId46" w:history="1">
        <w:r w:rsidRPr="00913265">
          <w:rPr>
            <w:rStyle w:val="Hipervnculo"/>
          </w:rPr>
          <w:t>1&amp;1</w:t>
        </w:r>
      </w:hyperlink>
      <w:r>
        <w:t>.</w:t>
      </w:r>
    </w:p>
    <w:p w:rsidR="007F5585" w:rsidRDefault="007F5585" w:rsidP="00DD061E">
      <w:pPr>
        <w:spacing w:after="160" w:line="259" w:lineRule="auto"/>
      </w:pPr>
      <w:r>
        <w:br w:type="page"/>
      </w:r>
    </w:p>
    <w:p w:rsidR="00AD5806" w:rsidRDefault="00107AAE" w:rsidP="00DD061E">
      <w:pPr>
        <w:ind w:left="-284" w:hanging="14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65pt;height:312.4pt;mso-position-horizontal-relative:text;mso-position-vertical-relative:text;mso-width-relative:page;mso-height-relative:page">
            <v:imagedata r:id="rId47" o:title="hosting"/>
          </v:shape>
        </w:pict>
      </w:r>
    </w:p>
    <w:p w:rsidR="007F5585" w:rsidRDefault="007F5585" w:rsidP="00DD061E">
      <w:pPr>
        <w:ind w:left="-284" w:hanging="141"/>
      </w:pPr>
      <w:r>
        <w:t xml:space="preserve">Figura </w:t>
      </w:r>
      <w:r w:rsidR="00CE7953">
        <w:t>5.1.2.2</w:t>
      </w:r>
      <w:r w:rsidR="00B274C4">
        <w:t>7</w:t>
      </w:r>
      <w:r>
        <w:t xml:space="preserve"> </w:t>
      </w:r>
      <w:r w:rsidR="00D26DD3">
        <w:t>– Servicio d</w:t>
      </w:r>
      <w:r>
        <w:t>e hosting</w:t>
      </w:r>
    </w:p>
    <w:p w:rsidR="007F5585" w:rsidRDefault="007F5585" w:rsidP="00DD061E">
      <w:pPr>
        <w:pStyle w:val="Ttulo5"/>
      </w:pPr>
      <w:r>
        <w:t>Dominio</w:t>
      </w:r>
    </w:p>
    <w:p w:rsidR="007F5585" w:rsidRDefault="007F5585" w:rsidP="00DD061E">
      <w:pPr>
        <w:ind w:left="-426"/>
      </w:pPr>
      <w:r>
        <w:t xml:space="preserve">El dominio es la dirección mediante la cual acceder al sitio web. </w:t>
      </w:r>
      <w:r w:rsidR="00F82495">
        <w:t xml:space="preserve">Potencialmente, el domino final será, a ser posible, algo así como </w:t>
      </w:r>
      <w:hyperlink r:id="rId48" w:history="1">
        <w:r w:rsidR="00F82495" w:rsidRPr="00CE30B3">
          <w:rPr>
            <w:rStyle w:val="Hipervnculo"/>
          </w:rPr>
          <w:t>www.energiapenolite.com</w:t>
        </w:r>
      </w:hyperlink>
      <w:r w:rsidR="00F82495">
        <w:t xml:space="preserve">. </w:t>
      </w:r>
    </w:p>
    <w:p w:rsidR="00AD5806" w:rsidRDefault="00F82495" w:rsidP="00DD061E">
      <w:pPr>
        <w:ind w:left="-426" w:firstLine="1"/>
      </w:pPr>
      <w:r>
        <w:t>El coste del dominio entra en el precio del paquete de compra del servicio hosting por lo que no sería necesario realizar ningún pago adicional. En caso de querer más dominios se intentarían comprar a la misma empresa que el servicio de alojamiento con tal de mantener todo dentro del mismo organismo y evitar más trabajo al cliente</w:t>
      </w:r>
      <w:r w:rsidR="003F2F9A">
        <w:t xml:space="preserve"> (migraciones, complejas configuraciones, etc</w:t>
      </w:r>
      <w:r>
        <w:t>.</w:t>
      </w:r>
      <w:r w:rsidR="003F2F9A">
        <w:t>)</w:t>
      </w:r>
      <w:r>
        <w:t xml:space="preserve"> </w:t>
      </w:r>
    </w:p>
    <w:p w:rsidR="00AD5806" w:rsidRDefault="00AD5806" w:rsidP="00DD061E">
      <w:pPr>
        <w:ind w:left="-426" w:firstLine="1"/>
      </w:pPr>
      <w:r>
        <w:rPr>
          <w:noProof/>
          <w:lang w:eastAsia="es-ES"/>
        </w:rPr>
        <w:drawing>
          <wp:inline distT="0" distB="0" distL="0" distR="0" wp14:anchorId="60893918" wp14:editId="0B6037F8">
            <wp:extent cx="5391150" cy="22669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7F5585" w:rsidRPr="00554233" w:rsidRDefault="00D26DD3" w:rsidP="00DD061E">
      <w:pPr>
        <w:ind w:left="-284" w:hanging="141"/>
      </w:pPr>
      <w:r>
        <w:t>Figura 5.1.2.28 – Dominio</w:t>
      </w:r>
    </w:p>
    <w:p w:rsidR="00EC5AFC" w:rsidRDefault="00EC5AFC" w:rsidP="00DD061E">
      <w:pPr>
        <w:pStyle w:val="Ttulo5"/>
      </w:pPr>
      <w:r>
        <w:lastRenderedPageBreak/>
        <w:t>Costes de herramientas</w:t>
      </w:r>
    </w:p>
    <w:p w:rsidR="00EC5AFC" w:rsidRPr="00EC5AFC" w:rsidRDefault="00EC5AFC" w:rsidP="00DD061E"/>
    <w:p w:rsidR="00EC5AFC" w:rsidRDefault="00EC5AFC" w:rsidP="00DD061E">
      <w:r>
        <w:t>Por último contemplaremos el coste de las herramientas a utilizar durante el proyecto.</w:t>
      </w:r>
      <w:r w:rsidR="00703057">
        <w:t xml:space="preserve"> </w:t>
      </w:r>
      <w:r w:rsidR="00D241E3">
        <w:t>Actualmente las herramientas planificadas para las distintas fases y operaciones del proyecto son las siguientes:</w:t>
      </w:r>
    </w:p>
    <w:tbl>
      <w:tblPr>
        <w:tblStyle w:val="Listaclara-nfasis1"/>
        <w:tblW w:w="0" w:type="auto"/>
        <w:tblLook w:val="04A0" w:firstRow="1" w:lastRow="0" w:firstColumn="1" w:lastColumn="0" w:noHBand="0" w:noVBand="1"/>
      </w:tblPr>
      <w:tblGrid>
        <w:gridCol w:w="2881"/>
        <w:gridCol w:w="2881"/>
        <w:gridCol w:w="2882"/>
      </w:tblGrid>
      <w:tr w:rsidR="00EE69AF" w:rsidTr="00E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DD061E">
            <w:r>
              <w:t>Nombre</w:t>
            </w:r>
          </w:p>
        </w:tc>
        <w:tc>
          <w:tcPr>
            <w:tcW w:w="2881" w:type="dxa"/>
          </w:tcPr>
          <w:p w:rsidR="00EE69AF" w:rsidRDefault="00EE69AF" w:rsidP="00DD061E">
            <w:pPr>
              <w:cnfStyle w:val="100000000000" w:firstRow="1" w:lastRow="0" w:firstColumn="0" w:lastColumn="0" w:oddVBand="0" w:evenVBand="0" w:oddHBand="0" w:evenHBand="0" w:firstRowFirstColumn="0" w:firstRowLastColumn="0" w:lastRowFirstColumn="0" w:lastRowLastColumn="0"/>
            </w:pPr>
            <w:r>
              <w:t>Utilidad</w:t>
            </w:r>
          </w:p>
        </w:tc>
        <w:tc>
          <w:tcPr>
            <w:tcW w:w="2882" w:type="dxa"/>
          </w:tcPr>
          <w:p w:rsidR="00EE69AF" w:rsidRDefault="00EE69AF" w:rsidP="00DD061E">
            <w:pPr>
              <w:cnfStyle w:val="100000000000" w:firstRow="1" w:lastRow="0" w:firstColumn="0" w:lastColumn="0" w:oddVBand="0" w:evenVBand="0" w:oddHBand="0" w:evenHBand="0" w:firstRowFirstColumn="0" w:firstRowLastColumn="0" w:lastRowFirstColumn="0" w:lastRowLastColumn="0"/>
            </w:pPr>
            <w:r>
              <w:t>Coste</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DD061E">
            <w:r>
              <w:t>Microsoft Project 2013</w:t>
            </w:r>
          </w:p>
        </w:tc>
        <w:tc>
          <w:tcPr>
            <w:tcW w:w="2881" w:type="dxa"/>
          </w:tcPr>
          <w:p w:rsidR="00EE69AF" w:rsidRDefault="00AB7D36" w:rsidP="00DD061E">
            <w:pPr>
              <w:cnfStyle w:val="000000100000" w:firstRow="0" w:lastRow="0" w:firstColumn="0" w:lastColumn="0" w:oddVBand="0" w:evenVBand="0" w:oddHBand="1" w:evenHBand="0" w:firstRowFirstColumn="0" w:firstRowLastColumn="0" w:lastRowFirstColumn="0" w:lastRowLastColumn="0"/>
            </w:pPr>
            <w:r>
              <w:t xml:space="preserve">Planificación / </w:t>
            </w:r>
            <w:r w:rsidR="00A16FCA">
              <w:t>Gestión</w:t>
            </w:r>
          </w:p>
        </w:tc>
        <w:tc>
          <w:tcPr>
            <w:tcW w:w="2882" w:type="dxa"/>
          </w:tcPr>
          <w:p w:rsidR="00A16FCA" w:rsidRDefault="00A16FCA" w:rsidP="00DD061E">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A16FCA" w:rsidP="00DD061E">
            <w:r>
              <w:t xml:space="preserve">Microsoft Word </w:t>
            </w:r>
            <w:r w:rsidR="001F5506">
              <w:t>2010</w:t>
            </w:r>
            <w:r>
              <w:t xml:space="preserve"> </w:t>
            </w:r>
          </w:p>
        </w:tc>
        <w:tc>
          <w:tcPr>
            <w:tcW w:w="2881" w:type="dxa"/>
          </w:tcPr>
          <w:p w:rsidR="00EE69AF" w:rsidRDefault="00A16FCA" w:rsidP="00DD061E">
            <w:pPr>
              <w:cnfStyle w:val="000000000000" w:firstRow="0" w:lastRow="0" w:firstColumn="0" w:lastColumn="0" w:oddVBand="0" w:evenVBand="0" w:oddHBand="0" w:evenHBand="0" w:firstRowFirstColumn="0" w:firstRowLastColumn="0" w:lastRowFirstColumn="0" w:lastRowLastColumn="0"/>
            </w:pPr>
            <w:r>
              <w:t>Documentación</w:t>
            </w:r>
          </w:p>
        </w:tc>
        <w:tc>
          <w:tcPr>
            <w:tcW w:w="2882" w:type="dxa"/>
          </w:tcPr>
          <w:p w:rsidR="00EE69AF" w:rsidRDefault="00A16FCA" w:rsidP="00DD061E">
            <w:pPr>
              <w:cnfStyle w:val="000000000000" w:firstRow="0" w:lastRow="0" w:firstColumn="0" w:lastColumn="0" w:oddVBand="0" w:evenVBand="0" w:oddHBand="0" w:evenHBand="0" w:firstRowFirstColumn="0" w:firstRowLastColumn="0" w:lastRowFirstColumn="0" w:lastRowLastColumn="0"/>
            </w:pPr>
            <w:r>
              <w:t>0€ (Versión MSDN)</w:t>
            </w:r>
          </w:p>
        </w:tc>
      </w:tr>
      <w:tr w:rsidR="001F5506"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F5506" w:rsidRDefault="001F5506" w:rsidP="00DD061E">
            <w:r>
              <w:t>Microsoft Excel 2010</w:t>
            </w:r>
          </w:p>
        </w:tc>
        <w:tc>
          <w:tcPr>
            <w:tcW w:w="2881" w:type="dxa"/>
          </w:tcPr>
          <w:p w:rsidR="001F5506" w:rsidRDefault="001F5506" w:rsidP="00DD061E">
            <w:pPr>
              <w:cnfStyle w:val="000000100000" w:firstRow="0" w:lastRow="0" w:firstColumn="0" w:lastColumn="0" w:oddVBand="0" w:evenVBand="0" w:oddHBand="1" w:evenHBand="0" w:firstRowFirstColumn="0" w:firstRowLastColumn="0" w:lastRowFirstColumn="0" w:lastRowLastColumn="0"/>
            </w:pPr>
            <w:r>
              <w:t>Documentación</w:t>
            </w:r>
          </w:p>
        </w:tc>
        <w:tc>
          <w:tcPr>
            <w:tcW w:w="2882" w:type="dxa"/>
          </w:tcPr>
          <w:p w:rsidR="001F5506" w:rsidRDefault="001F5506" w:rsidP="00DD061E">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DD061E">
            <w:r>
              <w:t>Atlassian Sourcetree</w:t>
            </w:r>
          </w:p>
        </w:tc>
        <w:tc>
          <w:tcPr>
            <w:tcW w:w="2881"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Gestión versiones</w:t>
            </w:r>
          </w:p>
        </w:tc>
        <w:tc>
          <w:tcPr>
            <w:tcW w:w="2882"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Adobe Photoshop</w:t>
            </w:r>
          </w:p>
        </w:tc>
        <w:tc>
          <w:tcPr>
            <w:tcW w:w="2881"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Diseño</w:t>
            </w:r>
          </w:p>
        </w:tc>
        <w:tc>
          <w:tcPr>
            <w:tcW w:w="2882"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0€ (Versión de prueba)</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DD061E">
            <w:r>
              <w:t>XAMPP</w:t>
            </w:r>
          </w:p>
        </w:tc>
        <w:tc>
          <w:tcPr>
            <w:tcW w:w="2881"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Desarrollo</w:t>
            </w:r>
          </w:p>
        </w:tc>
        <w:tc>
          <w:tcPr>
            <w:tcW w:w="2882" w:type="dxa"/>
          </w:tcPr>
          <w:p w:rsidR="00EE69AF" w:rsidRDefault="00082E06" w:rsidP="00DD061E">
            <w:pPr>
              <w:cnfStyle w:val="000000000000" w:firstRow="0" w:lastRow="0" w:firstColumn="0" w:lastColumn="0" w:oddVBand="0" w:evenVBand="0" w:oddHBand="0" w:evenHBand="0" w:firstRowFirstColumn="0" w:firstRowLastColumn="0" w:lastRowFirstColumn="0" w:lastRowLastColumn="0"/>
            </w:pPr>
            <w:r>
              <w:t>0€ (Gratuito)</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0B462D" w:rsidP="00DD061E">
            <w:r>
              <w:t>Mozilla Firefox</w:t>
            </w:r>
          </w:p>
        </w:tc>
        <w:tc>
          <w:tcPr>
            <w:tcW w:w="2881" w:type="dxa"/>
          </w:tcPr>
          <w:p w:rsidR="00EE69AF" w:rsidRDefault="000B462D" w:rsidP="00DD061E">
            <w:pPr>
              <w:cnfStyle w:val="000000100000" w:firstRow="0" w:lastRow="0" w:firstColumn="0" w:lastColumn="0" w:oddVBand="0" w:evenVBand="0" w:oddHBand="1" w:evenHBand="0" w:firstRowFirstColumn="0" w:firstRowLastColumn="0" w:lastRowFirstColumn="0" w:lastRowLastColumn="0"/>
            </w:pPr>
            <w:r>
              <w:t>Desarrollo y Pruebas</w:t>
            </w:r>
          </w:p>
        </w:tc>
        <w:tc>
          <w:tcPr>
            <w:tcW w:w="2882" w:type="dxa"/>
          </w:tcPr>
          <w:p w:rsidR="000B462D" w:rsidRDefault="000B462D" w:rsidP="00DD061E">
            <w:pPr>
              <w:cnfStyle w:val="000000100000" w:firstRow="0" w:lastRow="0" w:firstColumn="0" w:lastColumn="0" w:oddVBand="0" w:evenVBand="0" w:oddHBand="1" w:evenHBand="0" w:firstRowFirstColumn="0" w:firstRowLastColumn="0" w:lastRowFirstColumn="0" w:lastRowLastColumn="0"/>
            </w:pPr>
            <w:r>
              <w:t>0€ (Gratuito)</w:t>
            </w:r>
          </w:p>
        </w:tc>
      </w:tr>
      <w:tr w:rsidR="000B462D" w:rsidTr="00EE69AF">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Google Chrome</w:t>
            </w:r>
          </w:p>
        </w:tc>
        <w:tc>
          <w:tcPr>
            <w:tcW w:w="2881" w:type="dxa"/>
          </w:tcPr>
          <w:p w:rsidR="000B462D" w:rsidRDefault="000B462D" w:rsidP="00DD061E">
            <w:pPr>
              <w:cnfStyle w:val="000000000000" w:firstRow="0" w:lastRow="0" w:firstColumn="0" w:lastColumn="0" w:oddVBand="0" w:evenVBand="0" w:oddHBand="0" w:evenHBand="0" w:firstRowFirstColumn="0" w:firstRowLastColumn="0" w:lastRowFirstColumn="0" w:lastRowLastColumn="0"/>
            </w:pPr>
            <w:r>
              <w:t>Desarrollo y Pruebas</w:t>
            </w:r>
          </w:p>
        </w:tc>
        <w:tc>
          <w:tcPr>
            <w:tcW w:w="2882" w:type="dxa"/>
          </w:tcPr>
          <w:p w:rsidR="000B462D" w:rsidRDefault="000B462D" w:rsidP="00DD061E">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DD061E">
            <w:r>
              <w:t>Adobe Brackets</w:t>
            </w:r>
          </w:p>
        </w:tc>
        <w:tc>
          <w:tcPr>
            <w:tcW w:w="2881" w:type="dxa"/>
          </w:tcPr>
          <w:p w:rsidR="000B462D" w:rsidRDefault="00C946BF" w:rsidP="00DD061E">
            <w:pPr>
              <w:cnfStyle w:val="000000100000" w:firstRow="0" w:lastRow="0" w:firstColumn="0" w:lastColumn="0" w:oddVBand="0" w:evenVBand="0" w:oddHBand="1" w:evenHBand="0" w:firstRowFirstColumn="0" w:firstRowLastColumn="0" w:lastRowFirstColumn="0" w:lastRowLastColumn="0"/>
            </w:pPr>
            <w:r>
              <w:t>Desarrollo</w:t>
            </w:r>
          </w:p>
        </w:tc>
        <w:tc>
          <w:tcPr>
            <w:tcW w:w="2882" w:type="dxa"/>
          </w:tcPr>
          <w:p w:rsidR="000B462D" w:rsidRDefault="00C946BF" w:rsidP="00DD061E">
            <w:pPr>
              <w:cnfStyle w:val="000000100000" w:firstRow="0" w:lastRow="0" w:firstColumn="0" w:lastColumn="0" w:oddVBand="0" w:evenVBand="0" w:oddHBand="1" w:evenHBand="0" w:firstRowFirstColumn="0" w:firstRowLastColumn="0" w:lastRowFirstColumn="0" w:lastRowLastColumn="0"/>
            </w:pPr>
            <w:r>
              <w:t>0€ (Gratuito)</w:t>
            </w:r>
          </w:p>
        </w:tc>
      </w:tr>
    </w:tbl>
    <w:p w:rsidR="00D241E3" w:rsidRDefault="009A7209" w:rsidP="00DD061E">
      <w:r>
        <w:t>F</w:t>
      </w:r>
      <w:r w:rsidR="00723916">
        <w:t>igura 5.1.2.29 – Costes de las herramientas de desarrollo</w:t>
      </w:r>
    </w:p>
    <w:p w:rsidR="00535DAA" w:rsidRDefault="00535DAA" w:rsidP="00DD061E">
      <w:r>
        <w:t>Para finalizar este apartado, podemos resumir la estimación de costes de recursos mediante la siguiente gráfica.</w:t>
      </w:r>
    </w:p>
    <w:p w:rsidR="00D241E3" w:rsidRDefault="00535DAA" w:rsidP="00DD061E">
      <w:r>
        <w:rPr>
          <w:noProof/>
          <w:lang w:eastAsia="es-ES"/>
        </w:rPr>
        <w:drawing>
          <wp:inline distT="0" distB="0" distL="0" distR="0" wp14:anchorId="054FEE4D" wp14:editId="6675C534">
            <wp:extent cx="2463421" cy="2497540"/>
            <wp:effectExtent l="0" t="0" r="13335"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FA3D3D" w:rsidRPr="00FA3D3D">
        <w:rPr>
          <w:noProof/>
          <w:lang w:eastAsia="es-ES"/>
        </w:rPr>
        <w:t xml:space="preserve"> </w:t>
      </w:r>
      <w:r w:rsidR="00FA3D3D">
        <w:rPr>
          <w:noProof/>
          <w:lang w:eastAsia="es-ES"/>
        </w:rPr>
        <w:drawing>
          <wp:inline distT="0" distB="0" distL="0" distR="0" wp14:anchorId="4F1B55CC" wp14:editId="66B76140">
            <wp:extent cx="2545307" cy="2483892"/>
            <wp:effectExtent l="0" t="0" r="2667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A3D3D" w:rsidRDefault="00FA3D3D" w:rsidP="00DD061E">
      <w:r>
        <w:t>Figura 5.1.2.</w:t>
      </w:r>
      <w:r w:rsidR="00B274C4">
        <w:t>30</w:t>
      </w:r>
      <w:r>
        <w:t xml:space="preserve"> – Costes el primer año. Figura 5.1.2.</w:t>
      </w:r>
      <w:r w:rsidR="00B274C4">
        <w:t>31</w:t>
      </w:r>
      <w:r>
        <w:t xml:space="preserve"> – Costes a partir del primero año</w:t>
      </w:r>
    </w:p>
    <w:p w:rsidR="00EC5AFC" w:rsidRDefault="00EC5AFC" w:rsidP="00DD061E">
      <w:pPr>
        <w:rPr>
          <w:color w:val="5B9BD5" w:themeColor="accent1"/>
          <w:sz w:val="26"/>
          <w:szCs w:val="26"/>
        </w:rPr>
      </w:pPr>
    </w:p>
    <w:p w:rsidR="00CD7526" w:rsidRDefault="007B71DE" w:rsidP="00DD061E">
      <w:pPr>
        <w:pStyle w:val="Ttulo2"/>
        <w:numPr>
          <w:ilvl w:val="1"/>
          <w:numId w:val="33"/>
        </w:numPr>
      </w:pPr>
      <w:r>
        <w:lastRenderedPageBreak/>
        <w:t xml:space="preserve"> Estimación de </w:t>
      </w:r>
      <w:r w:rsidR="00BB6072">
        <w:t xml:space="preserve"> riesgos</w:t>
      </w:r>
    </w:p>
    <w:p w:rsidR="00D77A79" w:rsidRDefault="00DF589D" w:rsidP="00DD061E">
      <w:r>
        <w:t>Durante el desarrollo de cualquier proyecto existen riesgos que lo pueden retrasar o hacer fracasar. Estos riesgos son causados por imprevistos, problemas de desarrollo o incluso problemas en la planificación del mismo. Con objeto de prevenirlos es imprescindible realizar una estimación de los problemas que puedan acontecer durante el proceso y  describir  características tales como su probabilidad de aparición o cómo abordar o rodearlo.</w:t>
      </w:r>
    </w:p>
    <w:p w:rsidR="00C12EF5" w:rsidRPr="00D77A79" w:rsidRDefault="00C12EF5" w:rsidP="00DD061E">
      <w:r>
        <w:t>En esta sección expondremos los posibles riesgos atendiendo a varias categorías:</w:t>
      </w:r>
    </w:p>
    <w:p w:rsidR="009E40A5" w:rsidRDefault="00C12EF5" w:rsidP="00DD061E">
      <w:pPr>
        <w:pStyle w:val="Ttulo3"/>
        <w:numPr>
          <w:ilvl w:val="2"/>
          <w:numId w:val="20"/>
        </w:numPr>
        <w:ind w:left="709"/>
      </w:pPr>
      <w:r>
        <w:t>Riesgos tecnológicos.</w:t>
      </w:r>
    </w:p>
    <w:p w:rsidR="005A6F4A" w:rsidRDefault="00C12EF5" w:rsidP="00DD061E">
      <w:pPr>
        <w:ind w:left="284"/>
      </w:pPr>
      <w:r>
        <w:t>Las tecnologías empleadas para el desarrollo  de cualquier sistema pueden sufrir cambios o incompatibilidades con los operativos o incluso con otras herramientas que estemos empleando. Es por ello que si se diese alguna incompatibilidad con los softwares utilizados deberemos rápidamente investigar una solución</w:t>
      </w:r>
      <w:r w:rsidR="000C7D8F">
        <w:t>. Previendo esta situación los caminos más aconsejables a seguir son:</w:t>
      </w:r>
    </w:p>
    <w:p w:rsidR="000C7D8F" w:rsidRDefault="000C7D8F" w:rsidP="00DD061E">
      <w:pPr>
        <w:pStyle w:val="Prrafodelista"/>
        <w:numPr>
          <w:ilvl w:val="0"/>
          <w:numId w:val="41"/>
        </w:numPr>
      </w:pPr>
      <w:r>
        <w:t>Solucionar la incompatibilidad: Si se dispone de tiempo suficiente como para intentarlo, se debe procurar solucionar la incompatibilidad para poder continuar con el transcurso del proyecto.</w:t>
      </w:r>
    </w:p>
    <w:p w:rsidR="000C7D8F" w:rsidRPr="005A6F4A" w:rsidRDefault="000C7D8F" w:rsidP="00DD061E">
      <w:pPr>
        <w:pStyle w:val="Prrafodelista"/>
        <w:numPr>
          <w:ilvl w:val="0"/>
          <w:numId w:val="41"/>
        </w:numPr>
      </w:pPr>
      <w:r>
        <w:t>Desechar software y buscar sustituto: Solución no óptima porque se corre el riesgo de sufrir otro tipo de incompatibilidades o de pérdida de información.</w:t>
      </w:r>
    </w:p>
    <w:p w:rsidR="009E40A5" w:rsidRDefault="009E40A5" w:rsidP="00DD061E">
      <w:pPr>
        <w:pStyle w:val="Ttulo3"/>
        <w:numPr>
          <w:ilvl w:val="2"/>
          <w:numId w:val="20"/>
        </w:numPr>
        <w:ind w:left="709"/>
      </w:pPr>
      <w:r>
        <w:t>Personales</w:t>
      </w:r>
    </w:p>
    <w:p w:rsidR="005A6F4A" w:rsidRDefault="00AD3FB9" w:rsidP="00DD061E">
      <w:pPr>
        <w:ind w:left="284"/>
      </w:pPr>
      <w:r>
        <w:t>Es probable que durante el desarrollo al pers</w:t>
      </w:r>
      <w:r w:rsidR="005C4D37">
        <w:t xml:space="preserve">onal encargado del progreso de la plataforma </w:t>
      </w:r>
      <w:r w:rsidR="004A2806">
        <w:t>le surjan complicaciones o bajas por diversos motivos (enfermedad, asuntos familiares, etc.).</w:t>
      </w:r>
    </w:p>
    <w:p w:rsidR="005C4D37" w:rsidRDefault="005C4D37" w:rsidP="00DD061E">
      <w:pPr>
        <w:ind w:left="284"/>
      </w:pPr>
      <w:r>
        <w:t>Prevenir este tipo de riesgos es muy difícil. Para nuestro proyecto las consecuencias supondrían un retraso muy difícil de solucionar si el periodo de inactividad es alto</w:t>
      </w:r>
      <w:r w:rsidR="002771CE">
        <w:t xml:space="preserve"> dado que el número de desarrolladores es exactamente uno.</w:t>
      </w:r>
      <w:r w:rsidR="00224C93">
        <w:t xml:space="preserve"> </w:t>
      </w:r>
    </w:p>
    <w:p w:rsidR="00D16593" w:rsidRPr="005A6F4A" w:rsidRDefault="00D16593" w:rsidP="00DD061E">
      <w:pPr>
        <w:ind w:left="284"/>
      </w:pPr>
      <w:r>
        <w:t>Dada la dificultad de prevenir este tipo de cuestiones, la solución más acorde a la situación sería aumentar el número de horas diarias y el sacrificio del tiempo personal del desarrollador.</w:t>
      </w:r>
    </w:p>
    <w:p w:rsidR="009E40A5" w:rsidRDefault="005A6F4A" w:rsidP="00DD061E">
      <w:pPr>
        <w:pStyle w:val="Ttulo3"/>
        <w:numPr>
          <w:ilvl w:val="2"/>
          <w:numId w:val="20"/>
        </w:numPr>
        <w:ind w:left="709"/>
      </w:pPr>
      <w:r>
        <w:t>Estimaciones</w:t>
      </w:r>
    </w:p>
    <w:p w:rsidR="00756C58" w:rsidRDefault="00AC5B1E" w:rsidP="00DD061E">
      <w:pPr>
        <w:ind w:left="284"/>
      </w:pPr>
      <w:r>
        <w:t xml:space="preserve">Considerando la poca experiencia en estimaciones del personal a cargo del proyecto  </w:t>
      </w:r>
      <w:r w:rsidR="00550385">
        <w:t>una mala estimación de las horas /días de trabajo a dedicar en una tarea es un riesgo más que probable. Para evitar el retraso que se sufriría en caso de que la estimación hubiese quedado corta (se estimaban menos horas de las que ha llevado completar la tarea) se establece un plan de recorte de las funcionalidades más superficiales o poco relevantes de ese hito o un balance con las tareas en que la estimación era superior al tiempo realmente dedicado.</w:t>
      </w:r>
    </w:p>
    <w:p w:rsidR="00756C58" w:rsidRDefault="00756C58" w:rsidP="00DD061E">
      <w:pPr>
        <w:spacing w:after="160" w:line="259" w:lineRule="auto"/>
      </w:pPr>
      <w:r>
        <w:br w:type="page"/>
      </w:r>
    </w:p>
    <w:p w:rsidR="005A6F4A" w:rsidRDefault="00016669" w:rsidP="00DD061E">
      <w:pPr>
        <w:pStyle w:val="Ttulo1"/>
        <w:numPr>
          <w:ilvl w:val="0"/>
          <w:numId w:val="20"/>
        </w:numPr>
      </w:pPr>
      <w:r>
        <w:lastRenderedPageBreak/>
        <w:t>Metodología</w:t>
      </w:r>
    </w:p>
    <w:p w:rsidR="00B1430D" w:rsidRPr="00B1430D" w:rsidRDefault="00952EBD" w:rsidP="00DD061E">
      <w:pPr>
        <w:pStyle w:val="Ttulo2"/>
        <w:numPr>
          <w:ilvl w:val="1"/>
          <w:numId w:val="17"/>
        </w:numPr>
      </w:pPr>
      <w:r>
        <w:t>Metodología de desarrollo</w:t>
      </w:r>
    </w:p>
    <w:p w:rsidR="007C4936" w:rsidRDefault="009E3A8B" w:rsidP="00DD061E">
      <w:r>
        <w:t>Las metodologías de desarrollo indican de qué manera se va a llevar a cabo</w:t>
      </w:r>
      <w:r w:rsidR="007C4936">
        <w:t xml:space="preserve"> en función de características como:</w:t>
      </w:r>
    </w:p>
    <w:p w:rsidR="00072E8B" w:rsidRDefault="007C4936" w:rsidP="00DD061E">
      <w:pPr>
        <w:pStyle w:val="Prrafodelista"/>
        <w:numPr>
          <w:ilvl w:val="0"/>
          <w:numId w:val="42"/>
        </w:numPr>
      </w:pPr>
      <w:r>
        <w:t>Tiempo de desarrollo.</w:t>
      </w:r>
    </w:p>
    <w:p w:rsidR="007C4936" w:rsidRDefault="007C4936" w:rsidP="00DD061E">
      <w:pPr>
        <w:pStyle w:val="Prrafodelista"/>
        <w:numPr>
          <w:ilvl w:val="0"/>
          <w:numId w:val="42"/>
        </w:numPr>
      </w:pPr>
      <w:r>
        <w:t>Número de entregas.</w:t>
      </w:r>
    </w:p>
    <w:p w:rsidR="007C4936" w:rsidRDefault="007C4936" w:rsidP="00DD061E">
      <w:pPr>
        <w:pStyle w:val="Prrafodelista"/>
        <w:numPr>
          <w:ilvl w:val="0"/>
          <w:numId w:val="42"/>
        </w:numPr>
      </w:pPr>
      <w:r>
        <w:t>Número de reuniones.</w:t>
      </w:r>
    </w:p>
    <w:p w:rsidR="007C4936" w:rsidRDefault="007C4936" w:rsidP="00DD061E">
      <w:pPr>
        <w:pStyle w:val="Prrafodelista"/>
        <w:numPr>
          <w:ilvl w:val="0"/>
          <w:numId w:val="42"/>
        </w:numPr>
      </w:pPr>
      <w:r>
        <w:t>Tamaño del equipo de desarrollo.</w:t>
      </w:r>
    </w:p>
    <w:p w:rsidR="007C4936" w:rsidRDefault="007540C9" w:rsidP="00DD061E">
      <w:pPr>
        <w:pStyle w:val="Prrafodelista"/>
        <w:numPr>
          <w:ilvl w:val="0"/>
          <w:numId w:val="42"/>
        </w:numPr>
      </w:pPr>
      <w:r>
        <w:t>Roles</w:t>
      </w:r>
    </w:p>
    <w:p w:rsidR="007540C9" w:rsidRDefault="007540C9" w:rsidP="00DD061E">
      <w:pPr>
        <w:pStyle w:val="Prrafodelista"/>
        <w:numPr>
          <w:ilvl w:val="0"/>
          <w:numId w:val="42"/>
        </w:numPr>
      </w:pPr>
      <w:r>
        <w:t>Planificación del proyecto.</w:t>
      </w:r>
    </w:p>
    <w:p w:rsidR="00814BD3" w:rsidRDefault="003C2407" w:rsidP="00DD061E">
      <w:r>
        <w:t>En el caso concreto de nuestra plataforma la metodología no corresponderá cien por cien con ninguna establecida. A continuación definiremos la metodología</w:t>
      </w:r>
      <w:r w:rsidR="000A1E02">
        <w:t xml:space="preserve"> de la</w:t>
      </w:r>
      <w:r>
        <w:t xml:space="preserve"> que se nutre nuestra aproximación para el desarrollo del software.</w:t>
      </w:r>
      <w:r w:rsidR="00814BD3">
        <w:t xml:space="preserve"> </w:t>
      </w:r>
    </w:p>
    <w:p w:rsidR="00C12B60" w:rsidRDefault="00C12B60" w:rsidP="00DD061E">
      <w:pPr>
        <w:pStyle w:val="Prrafodelista"/>
        <w:numPr>
          <w:ilvl w:val="0"/>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crum es el nombre con el que se denomina a los marcos de desarrollo ágiles caracterizados por:</w:t>
      </w:r>
    </w:p>
    <w:p w:rsidR="00C12B60" w:rsidRDefault="00C12B60" w:rsidP="00DD061E">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 xml:space="preserve"> Adoptar una estrategia de desarrollo incremental, en lugar de la planificación y ejecución completa del producto.</w:t>
      </w:r>
    </w:p>
    <w:p w:rsidR="00C12B60" w:rsidRDefault="00C12B60" w:rsidP="00DD061E">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Basar la calidad del resultado más en el conocimiento tácito de las personas en equipos auto organizados, que en la calidad de los procesos em</w:t>
      </w:r>
      <w:r>
        <w:rPr>
          <w:rFonts w:ascii="Arial" w:eastAsia="Times New Roman" w:hAnsi="Arial" w:cs="Arial"/>
          <w:color w:val="252525"/>
          <w:sz w:val="21"/>
          <w:szCs w:val="21"/>
          <w:lang w:eastAsia="es-ES"/>
        </w:rPr>
        <w:t>pleados.</w:t>
      </w:r>
    </w:p>
    <w:p w:rsidR="00C12B60" w:rsidRDefault="00C12B60" w:rsidP="00DD061E">
      <w:pPr>
        <w:pStyle w:val="Prrafodelista"/>
        <w:numPr>
          <w:ilvl w:val="1"/>
          <w:numId w:val="43"/>
        </w:numPr>
        <w:shd w:val="clear" w:color="auto" w:fill="FFFFFF"/>
        <w:spacing w:before="100" w:beforeAutospacing="1" w:after="24"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olapamiento de las diferentes fases del desarrollo, en lugar de realizar una tras otra en un ciclo secuencial o en cascada.</w:t>
      </w:r>
    </w:p>
    <w:p w:rsidR="00814BD3" w:rsidRDefault="00C7460F"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finción extraida de Wikipedia, enlace en bibliografía)</w:t>
      </w:r>
    </w:p>
    <w:p w:rsidR="005547DE" w:rsidRDefault="005547DE"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Una de las características principales de Scrum es que se celebran reuniones todos los días en los que los desarrolladores responden a 3 preguntas esenciales:</w:t>
      </w:r>
    </w:p>
    <w:p w:rsidR="005547DE" w:rsidRDefault="005547DE"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has hecho desde ayer?</w:t>
      </w:r>
    </w:p>
    <w:p w:rsidR="005547DE" w:rsidRDefault="005547DE"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Has tenido algún problema durante el progreso de la tarea?</w:t>
      </w:r>
    </w:p>
    <w:p w:rsidR="00122F19" w:rsidRPr="00122F19" w:rsidRDefault="00122F19" w:rsidP="00DD061E">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es lo que haré hoy?</w:t>
      </w:r>
    </w:p>
    <w:p w:rsidR="00E7156C" w:rsidRPr="00E7156C" w:rsidRDefault="00122F19"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Esta es una de las características que emplearemos en nuestra metodología, pero con la salvedad de que no se celebrará reunión, simplemente todas las mañanas se responderán a </w:t>
      </w:r>
      <w:r w:rsidR="004E64A6">
        <w:rPr>
          <w:rFonts w:ascii="Arial" w:eastAsia="Times New Roman" w:hAnsi="Arial" w:cs="Arial"/>
          <w:color w:val="252525"/>
          <w:sz w:val="21"/>
          <w:szCs w:val="21"/>
          <w:lang w:eastAsia="es-ES"/>
        </w:rPr>
        <w:t>estas preguntas para g</w:t>
      </w:r>
      <w:r w:rsidR="0065654E">
        <w:rPr>
          <w:rFonts w:ascii="Arial" w:eastAsia="Times New Roman" w:hAnsi="Arial" w:cs="Arial"/>
          <w:color w:val="252525"/>
          <w:sz w:val="21"/>
          <w:szCs w:val="21"/>
          <w:lang w:eastAsia="es-ES"/>
        </w:rPr>
        <w:t>uiar el desarrollo del proyecto en función del progreso.</w:t>
      </w:r>
      <w:r w:rsidR="008C05B0">
        <w:rPr>
          <w:rFonts w:ascii="Arial" w:eastAsia="Times New Roman" w:hAnsi="Arial" w:cs="Arial"/>
          <w:color w:val="252525"/>
          <w:sz w:val="21"/>
          <w:szCs w:val="21"/>
          <w:lang w:eastAsia="es-ES"/>
        </w:rPr>
        <w:t xml:space="preserve"> Esto permite tener una visión más realista, aceptando que el problema no puede ser definido a la exactitud desde el principio y maximizando la capacidad del equipo de desarrollar y actuar frente a los imprevistos.</w:t>
      </w:r>
      <w:r w:rsidR="00A64A9A">
        <w:rPr>
          <w:rFonts w:ascii="Arial" w:eastAsia="Times New Roman" w:hAnsi="Arial" w:cs="Arial"/>
          <w:color w:val="252525"/>
          <w:sz w:val="21"/>
          <w:szCs w:val="21"/>
          <w:lang w:eastAsia="es-ES"/>
        </w:rPr>
        <w:t xml:space="preserve"> </w:t>
      </w:r>
      <w:r w:rsidR="00E7156C">
        <w:rPr>
          <w:rFonts w:ascii="Arial" w:eastAsia="Times New Roman" w:hAnsi="Arial" w:cs="Arial"/>
          <w:color w:val="252525"/>
          <w:sz w:val="21"/>
          <w:szCs w:val="21"/>
          <w:lang w:eastAsia="es-ES"/>
        </w:rPr>
        <w:t>Otra de las características que cumplirá nuestro proyecto será el carácter incremental del sistema.</w:t>
      </w:r>
      <w:r w:rsidR="00A64A9A" w:rsidRPr="00E7156C">
        <w:rPr>
          <w:rFonts w:ascii="Arial" w:eastAsia="Times New Roman" w:hAnsi="Arial" w:cs="Arial"/>
          <w:color w:val="252525"/>
          <w:sz w:val="21"/>
          <w:szCs w:val="21"/>
          <w:lang w:eastAsia="es-ES"/>
        </w:rPr>
        <w:t xml:space="preserve"> </w:t>
      </w:r>
    </w:p>
    <w:p w:rsidR="00B95DD9" w:rsidRDefault="00501868"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 este modo observando las características de nuestro proyecto:</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lastRenderedPageBreak/>
        <w:t>Tiempo de desarrollo MUY limitado.</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uatro entregas planificadas.</w:t>
      </w:r>
    </w:p>
    <w:p w:rsidR="00501868" w:rsidRDefault="00501868"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Imposibilidad de reuniones debido a los factores que afectan tanto a desarrollador como cliente </w:t>
      </w:r>
      <w:r w:rsidR="000E1044">
        <w:rPr>
          <w:rFonts w:ascii="Arial" w:eastAsia="Times New Roman" w:hAnsi="Arial" w:cs="Arial"/>
          <w:color w:val="252525"/>
          <w:sz w:val="21"/>
          <w:szCs w:val="21"/>
          <w:lang w:eastAsia="es-ES"/>
        </w:rPr>
        <w:t>y el tutor</w:t>
      </w:r>
      <w:r w:rsidR="00A66024">
        <w:rPr>
          <w:rFonts w:ascii="Arial" w:eastAsia="Times New Roman" w:hAnsi="Arial" w:cs="Arial"/>
          <w:color w:val="252525"/>
          <w:sz w:val="21"/>
          <w:szCs w:val="21"/>
          <w:lang w:eastAsia="es-ES"/>
        </w:rPr>
        <w:t xml:space="preserve"> </w:t>
      </w:r>
      <w:r>
        <w:rPr>
          <w:rFonts w:ascii="Arial" w:eastAsia="Times New Roman" w:hAnsi="Arial" w:cs="Arial"/>
          <w:color w:val="252525"/>
          <w:sz w:val="21"/>
          <w:szCs w:val="21"/>
          <w:lang w:eastAsia="es-ES"/>
        </w:rPr>
        <w:t>(tiempo, distancia, etc.).</w:t>
      </w:r>
    </w:p>
    <w:p w:rsidR="00501868" w:rsidRDefault="00FD52B6"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rabajo individual.</w:t>
      </w:r>
    </w:p>
    <w:p w:rsidR="00FD52B6" w:rsidRDefault="005A47B0"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oles:</w:t>
      </w:r>
    </w:p>
    <w:p w:rsidR="009C5D72" w:rsidRDefault="005A47B0"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arrollador.</w:t>
      </w:r>
      <w:r w:rsidR="00224C52">
        <w:rPr>
          <w:rFonts w:ascii="Arial" w:eastAsia="Times New Roman" w:hAnsi="Arial" w:cs="Arial"/>
          <w:color w:val="252525"/>
          <w:sz w:val="21"/>
          <w:szCs w:val="21"/>
          <w:lang w:eastAsia="es-ES"/>
        </w:rPr>
        <w:t xml:space="preserve"> (Developer team)</w:t>
      </w:r>
      <w:r w:rsidR="007F03DE">
        <w:rPr>
          <w:rFonts w:ascii="Arial" w:eastAsia="Times New Roman" w:hAnsi="Arial" w:cs="Arial"/>
          <w:color w:val="252525"/>
          <w:sz w:val="21"/>
          <w:szCs w:val="21"/>
          <w:lang w:eastAsia="es-ES"/>
        </w:rPr>
        <w:t xml:space="preserve"> </w:t>
      </w:r>
    </w:p>
    <w:p w:rsidR="005A47B0" w:rsidRDefault="009C5D72"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Tutor. </w:t>
      </w:r>
      <w:r w:rsidR="007F03DE">
        <w:rPr>
          <w:rFonts w:ascii="Arial" w:eastAsia="Times New Roman" w:hAnsi="Arial" w:cs="Arial"/>
          <w:color w:val="252525"/>
          <w:sz w:val="21"/>
          <w:szCs w:val="21"/>
          <w:lang w:eastAsia="es-ES"/>
        </w:rPr>
        <w:t>(Scrum Master).</w:t>
      </w:r>
    </w:p>
    <w:p w:rsidR="005A47B0" w:rsidRDefault="005A47B0" w:rsidP="00DD061E">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liente.</w:t>
      </w:r>
      <w:r w:rsidR="00224C52">
        <w:rPr>
          <w:rFonts w:ascii="Arial" w:eastAsia="Times New Roman" w:hAnsi="Arial" w:cs="Arial"/>
          <w:color w:val="252525"/>
          <w:sz w:val="21"/>
          <w:szCs w:val="21"/>
          <w:lang w:eastAsia="es-ES"/>
        </w:rPr>
        <w:t xml:space="preserve"> (Product owner)</w:t>
      </w:r>
      <w:r w:rsidR="001B6CB5">
        <w:rPr>
          <w:rFonts w:ascii="Arial" w:eastAsia="Times New Roman" w:hAnsi="Arial" w:cs="Arial"/>
          <w:color w:val="252525"/>
          <w:sz w:val="21"/>
          <w:szCs w:val="21"/>
          <w:lang w:eastAsia="es-ES"/>
        </w:rPr>
        <w:t>.</w:t>
      </w:r>
    </w:p>
    <w:p w:rsidR="001B6CB5" w:rsidRDefault="003C1EEB" w:rsidP="00DD061E">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lanificación del proyecto.</w:t>
      </w:r>
    </w:p>
    <w:p w:rsidR="003C1EEB" w:rsidRDefault="00A905A5"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odemos definir nuestra metodología como:</w:t>
      </w:r>
    </w:p>
    <w:p w:rsidR="00A905A5" w:rsidRDefault="0004098A"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metodología ágil basada </w:t>
      </w:r>
      <w:r w:rsidR="002906FA">
        <w:rPr>
          <w:rFonts w:ascii="Arial" w:eastAsia="Times New Roman" w:hAnsi="Arial" w:cs="Arial"/>
          <w:color w:val="252525"/>
          <w:sz w:val="21"/>
          <w:szCs w:val="21"/>
          <w:lang w:eastAsia="es-ES"/>
        </w:rPr>
        <w:t>en una visión realista que se centra en maximizar la capacidad de desarrollo frente a la posibilidad de que los casos de uso y las funcionalidades pueden variar así como el surgimiento de imprevistos.</w:t>
      </w:r>
    </w:p>
    <w:p w:rsidR="00954B88" w:rsidRDefault="00954B88"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rogreso del proyecto guía su desarrollo.</w:t>
      </w:r>
    </w:p>
    <w:p w:rsidR="00954B88" w:rsidRDefault="00954B88"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ocalización y organización diaria.</w:t>
      </w:r>
    </w:p>
    <w:p w:rsidR="00954B88" w:rsidRDefault="006A5899"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Siguiendo un modelo iterativo en el que se diferencian dos grandes iteraciones:</w:t>
      </w:r>
    </w:p>
    <w:p w:rsidR="00783DF2"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La tienda Online</w:t>
      </w:r>
      <w:r w:rsidR="00077E70">
        <w:rPr>
          <w:rFonts w:ascii="Arial" w:eastAsia="Times New Roman" w:hAnsi="Arial" w:cs="Arial"/>
          <w:color w:val="252525"/>
          <w:sz w:val="21"/>
          <w:szCs w:val="21"/>
          <w:lang w:eastAsia="es-ES"/>
        </w:rPr>
        <w:t>.</w:t>
      </w:r>
    </w:p>
    <w:p w:rsidR="00783DF2" w:rsidRDefault="00532604"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anel de control</w:t>
      </w:r>
      <w:r w:rsidR="00077E70">
        <w:rPr>
          <w:rFonts w:ascii="Arial" w:eastAsia="Times New Roman" w:hAnsi="Arial" w:cs="Arial"/>
          <w:color w:val="252525"/>
          <w:sz w:val="21"/>
          <w:szCs w:val="21"/>
          <w:lang w:eastAsia="es-ES"/>
        </w:rPr>
        <w:t>.</w:t>
      </w:r>
    </w:p>
    <w:p w:rsidR="006A5899" w:rsidRDefault="00783DF2" w:rsidP="00DD061E">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Ambas iteraciones dispondrán de sus </w:t>
      </w:r>
      <w:r w:rsidR="006A5899">
        <w:rPr>
          <w:rFonts w:ascii="Arial" w:eastAsia="Times New Roman" w:hAnsi="Arial" w:cs="Arial"/>
          <w:color w:val="252525"/>
          <w:sz w:val="21"/>
          <w:szCs w:val="21"/>
          <w:lang w:eastAsia="es-ES"/>
        </w:rPr>
        <w:t>fases de desarrollo</w:t>
      </w:r>
      <w:r>
        <w:rPr>
          <w:rFonts w:ascii="Arial" w:eastAsia="Times New Roman" w:hAnsi="Arial" w:cs="Arial"/>
          <w:color w:val="252525"/>
          <w:sz w:val="21"/>
          <w:szCs w:val="21"/>
          <w:lang w:eastAsia="es-ES"/>
        </w:rPr>
        <w:t xml:space="preserve"> que</w:t>
      </w:r>
      <w:r w:rsidR="006A5899">
        <w:rPr>
          <w:rFonts w:ascii="Arial" w:eastAsia="Times New Roman" w:hAnsi="Arial" w:cs="Arial"/>
          <w:color w:val="252525"/>
          <w:sz w:val="21"/>
          <w:szCs w:val="21"/>
          <w:lang w:eastAsia="es-ES"/>
        </w:rPr>
        <w:t xml:space="preserve"> seguirán las marcadas por las metodologías de desarrollo de software</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nálisis del problema: en el que se establecerán todas las funcionalidades obtenidas en  los requisitos funcionales y los casos de uso as</w:t>
      </w:r>
      <w:r w:rsidR="00E700A6">
        <w:rPr>
          <w:rFonts w:ascii="Arial" w:eastAsia="Times New Roman" w:hAnsi="Arial" w:cs="Arial"/>
          <w:color w:val="252525"/>
          <w:sz w:val="21"/>
          <w:szCs w:val="21"/>
          <w:lang w:eastAsia="es-ES"/>
        </w:rPr>
        <w:t>í como su forma de afrontarlas.</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iseño: Utilizaremos esta fase para dar lugar al boceto inicial sobre el que se sustentará la estructura general del sistema.</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Implementación: Desarrollo de todo lo descrito en el análisis del problema.</w:t>
      </w:r>
    </w:p>
    <w:p w:rsidR="006A5899" w:rsidRDefault="006A5899" w:rsidP="00DD061E">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pliegue: Fase de pruebas y corrección de errores</w:t>
      </w:r>
    </w:p>
    <w:p w:rsidR="009C5D72" w:rsidRPr="009C5D72" w:rsidRDefault="009C5D72" w:rsidP="00DD061E">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lgunas de las características, como la planificación del proyecto o las fases de desarrollo</w:t>
      </w:r>
      <w:r w:rsidR="005B4E9F">
        <w:rPr>
          <w:rFonts w:ascii="Arial" w:eastAsia="Times New Roman" w:hAnsi="Arial" w:cs="Arial"/>
          <w:color w:val="252525"/>
          <w:sz w:val="21"/>
          <w:szCs w:val="21"/>
          <w:lang w:eastAsia="es-ES"/>
        </w:rPr>
        <w:t xml:space="preserve"> secuenciadas y diferenciadas</w:t>
      </w:r>
      <w:r>
        <w:rPr>
          <w:rFonts w:ascii="Arial" w:eastAsia="Times New Roman" w:hAnsi="Arial" w:cs="Arial"/>
          <w:color w:val="252525"/>
          <w:sz w:val="21"/>
          <w:szCs w:val="21"/>
          <w:lang w:eastAsia="es-ES"/>
        </w:rPr>
        <w:t xml:space="preserve">, suenan contradictorias a lo que dicta Scrum. Recordamos que nuestra metodología, por sus características, se nutre de Scrum pero no </w:t>
      </w:r>
      <w:r w:rsidR="009A36A1">
        <w:rPr>
          <w:rFonts w:ascii="Arial" w:eastAsia="Times New Roman" w:hAnsi="Arial" w:cs="Arial"/>
          <w:color w:val="252525"/>
          <w:sz w:val="21"/>
          <w:szCs w:val="21"/>
          <w:lang w:eastAsia="es-ES"/>
        </w:rPr>
        <w:t>la cumple en su plenitud.</w:t>
      </w:r>
    </w:p>
    <w:p w:rsidR="002668F7" w:rsidRDefault="002668F7" w:rsidP="00DD061E">
      <w:pPr>
        <w:spacing w:after="160" w:line="259" w:lineRule="auto"/>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br w:type="page"/>
      </w:r>
    </w:p>
    <w:p w:rsidR="00C12B60" w:rsidRDefault="006C6398" w:rsidP="00DD061E">
      <w:pPr>
        <w:pStyle w:val="Ttulo2"/>
        <w:numPr>
          <w:ilvl w:val="1"/>
          <w:numId w:val="17"/>
        </w:numPr>
        <w:rPr>
          <w:rFonts w:eastAsia="Times New Roman"/>
          <w:lang w:eastAsia="es-ES"/>
        </w:rPr>
      </w:pPr>
      <w:r>
        <w:rPr>
          <w:rFonts w:eastAsia="Times New Roman"/>
          <w:lang w:eastAsia="es-ES"/>
        </w:rPr>
        <w:lastRenderedPageBreak/>
        <w:t>Gestión y planificación</w:t>
      </w:r>
    </w:p>
    <w:p w:rsidR="006C6398" w:rsidRDefault="006C6398" w:rsidP="00DD061E">
      <w:pPr>
        <w:rPr>
          <w:lang w:eastAsia="es-ES"/>
        </w:rPr>
      </w:pPr>
      <w:r>
        <w:rPr>
          <w:lang w:eastAsia="es-ES"/>
        </w:rPr>
        <w:t xml:space="preserve">La gestión y planificación </w:t>
      </w:r>
      <w:r w:rsidR="00F65308">
        <w:rPr>
          <w:lang w:eastAsia="es-ES"/>
        </w:rPr>
        <w:t xml:space="preserve">del proyecto se llevó </w:t>
      </w:r>
      <w:r w:rsidR="00B61A45">
        <w:rPr>
          <w:lang w:eastAsia="es-ES"/>
        </w:rPr>
        <w:t xml:space="preserve">a cabo en base a la experiencia en la realización de tareas similares en el pasado. </w:t>
      </w:r>
      <w:r w:rsidR="00F65308">
        <w:rPr>
          <w:lang w:eastAsia="es-ES"/>
        </w:rPr>
        <w:t xml:space="preserve">La planificación </w:t>
      </w:r>
      <w:r w:rsidR="0096411F">
        <w:rPr>
          <w:lang w:eastAsia="es-ES"/>
        </w:rPr>
        <w:t xml:space="preserve"> se realizó también con la metodología explicada anteriormente en cuenta de modo que sigan las fases establecidas y además mantengan una carga de trabajo equilibrada en base al tiempo de cada hito.</w:t>
      </w:r>
    </w:p>
    <w:p w:rsidR="00D776FB" w:rsidRDefault="00D776FB" w:rsidP="00DD061E">
      <w:pPr>
        <w:rPr>
          <w:lang w:eastAsia="es-ES"/>
        </w:rPr>
      </w:pPr>
      <w:r>
        <w:rPr>
          <w:lang w:eastAsia="es-ES"/>
        </w:rPr>
        <w:t>Para la gestión se utilizarán los siguientes softwares:</w:t>
      </w:r>
    </w:p>
    <w:p w:rsidR="00D776FB" w:rsidRDefault="00D776FB" w:rsidP="00DD061E">
      <w:pPr>
        <w:pStyle w:val="Prrafodelista"/>
        <w:numPr>
          <w:ilvl w:val="0"/>
          <w:numId w:val="47"/>
        </w:numPr>
        <w:rPr>
          <w:lang w:eastAsia="es-ES"/>
        </w:rPr>
      </w:pPr>
      <w:r>
        <w:rPr>
          <w:lang w:eastAsia="es-ES"/>
        </w:rPr>
        <w:t>Microsoft Project 2013: Potente herramienta de gestión de proyectos con innumerables herramientas útiles para el seguimiento del mismo.</w:t>
      </w:r>
      <w:r w:rsidR="00865100">
        <w:rPr>
          <w:lang w:eastAsia="es-ES"/>
        </w:rPr>
        <w:t xml:space="preserve"> La emplearemos para el diagrama de Gantt y el seguimiento de las tareas a lo largo del desarrollo.</w:t>
      </w:r>
    </w:p>
    <w:p w:rsidR="00B57D0B" w:rsidRDefault="00B57D0B" w:rsidP="00DD061E">
      <w:pPr>
        <w:pStyle w:val="Prrafodelista"/>
        <w:numPr>
          <w:ilvl w:val="0"/>
          <w:numId w:val="47"/>
        </w:numPr>
        <w:rPr>
          <w:lang w:eastAsia="es-ES"/>
        </w:rPr>
      </w:pPr>
      <w:r>
        <w:rPr>
          <w:lang w:eastAsia="es-ES"/>
        </w:rPr>
        <w:t>Atlassian Sourcetree: Herramienta gratuita para la gestión de versiones. Consiste en un cliente que proporciona una interfaz visual para los repositorios GIT y Mercurial.</w:t>
      </w:r>
    </w:p>
    <w:p w:rsidR="0050511D" w:rsidRDefault="0050511D" w:rsidP="00DD061E">
      <w:pPr>
        <w:pStyle w:val="Ttulo2"/>
        <w:numPr>
          <w:ilvl w:val="1"/>
          <w:numId w:val="17"/>
        </w:numPr>
        <w:rPr>
          <w:lang w:eastAsia="es-ES"/>
        </w:rPr>
      </w:pPr>
      <w:r>
        <w:rPr>
          <w:lang w:eastAsia="es-ES"/>
        </w:rPr>
        <w:t>Documentación</w:t>
      </w:r>
    </w:p>
    <w:p w:rsidR="0096411F" w:rsidRDefault="0050511D" w:rsidP="00DD061E">
      <w:pPr>
        <w:rPr>
          <w:lang w:eastAsia="es-ES"/>
        </w:rPr>
      </w:pPr>
      <w:r>
        <w:rPr>
          <w:lang w:eastAsia="es-ES"/>
        </w:rPr>
        <w:t xml:space="preserve">Como documentación, principal y prácticamente solo encontramos este documento. </w:t>
      </w:r>
      <w:r w:rsidR="007A0356">
        <w:rPr>
          <w:lang w:eastAsia="es-ES"/>
        </w:rPr>
        <w:t xml:space="preserve"> No obstante, no solo encontramos software de generación de documentos sino también software de tablas de cálculo para las gráficas que podremos encontrar en este documento.</w:t>
      </w:r>
      <w:r w:rsidR="00C967CE">
        <w:rPr>
          <w:lang w:eastAsia="es-ES"/>
        </w:rPr>
        <w:t xml:space="preserve"> Por tanto, los programas empleados para la generación de documentación son:</w:t>
      </w:r>
    </w:p>
    <w:p w:rsidR="00C967CE" w:rsidRDefault="00C967CE" w:rsidP="00DD061E">
      <w:pPr>
        <w:pStyle w:val="Prrafodelista"/>
        <w:numPr>
          <w:ilvl w:val="0"/>
          <w:numId w:val="48"/>
        </w:numPr>
        <w:rPr>
          <w:lang w:eastAsia="es-ES"/>
        </w:rPr>
      </w:pPr>
      <w:r>
        <w:rPr>
          <w:lang w:eastAsia="es-ES"/>
        </w:rPr>
        <w:t xml:space="preserve">Microsoft Word 2010: </w:t>
      </w:r>
      <w:r w:rsidR="00413EA6">
        <w:rPr>
          <w:lang w:eastAsia="es-ES"/>
        </w:rPr>
        <w:t>Se trata de un procesador de texto de los más completos que hay en el mercado. A</w:t>
      </w:r>
      <w:r>
        <w:rPr>
          <w:lang w:eastAsia="es-ES"/>
        </w:rPr>
        <w:t>ctualmente de pag</w:t>
      </w:r>
      <w:r w:rsidR="00F64AE2">
        <w:rPr>
          <w:lang w:eastAsia="es-ES"/>
        </w:rPr>
        <w:t xml:space="preserve">o pero que podemos encontrar entre los artículos disponibles en la MSDN de la Escuela Politécnica Superior de Alicante de forma gratuita. </w:t>
      </w:r>
    </w:p>
    <w:p w:rsidR="004D2312" w:rsidRDefault="004D2312" w:rsidP="00DD061E">
      <w:pPr>
        <w:pStyle w:val="Prrafodelista"/>
        <w:numPr>
          <w:ilvl w:val="0"/>
          <w:numId w:val="48"/>
        </w:numPr>
        <w:rPr>
          <w:lang w:eastAsia="es-ES"/>
        </w:rPr>
      </w:pPr>
      <w:r>
        <w:rPr>
          <w:lang w:eastAsia="es-ES"/>
        </w:rPr>
        <w:t xml:space="preserve">Microsoft </w:t>
      </w:r>
      <w:r w:rsidR="003E7557">
        <w:rPr>
          <w:lang w:eastAsia="es-ES"/>
        </w:rPr>
        <w:t xml:space="preserve">Excel 2010: También de Microsoft y también disponible en el MSDN de la Escuela Politécnica Superior de la Universidad de Alicante. Esta </w:t>
      </w:r>
      <w:r w:rsidR="00BF0BE6">
        <w:rPr>
          <w:lang w:eastAsia="es-ES"/>
        </w:rPr>
        <w:t>herramienta, caracterizada por ser un software de hojas de cálculo empleado sobre todo para la contabilidad, la hemos usado para la generación de los gráficos que encontramos en este documento.</w:t>
      </w:r>
    </w:p>
    <w:p w:rsidR="003B6164" w:rsidRDefault="003B6164" w:rsidP="00DD061E">
      <w:pPr>
        <w:pStyle w:val="Prrafodelista"/>
        <w:rPr>
          <w:lang w:eastAsia="es-ES"/>
        </w:rPr>
      </w:pPr>
    </w:p>
    <w:p w:rsidR="003B6164" w:rsidRDefault="003B6164" w:rsidP="00DD061E">
      <w:pPr>
        <w:pStyle w:val="Ttulo2"/>
        <w:numPr>
          <w:ilvl w:val="1"/>
          <w:numId w:val="17"/>
        </w:numPr>
        <w:rPr>
          <w:lang w:eastAsia="es-ES"/>
        </w:rPr>
      </w:pPr>
      <w:r>
        <w:rPr>
          <w:lang w:eastAsia="es-ES"/>
        </w:rPr>
        <w:t>Diseño</w:t>
      </w:r>
    </w:p>
    <w:p w:rsidR="003B6164" w:rsidRDefault="003B6164" w:rsidP="00DD061E">
      <w:pPr>
        <w:rPr>
          <w:lang w:eastAsia="es-ES"/>
        </w:rPr>
      </w:pPr>
      <w:r>
        <w:rPr>
          <w:lang w:eastAsia="es-ES"/>
        </w:rPr>
        <w:t>El diseño de esta plataforma abarca diferentes categorías diferentes  por tanto vamos a necesitar unas herramientas especializadas para</w:t>
      </w:r>
      <w:r w:rsidR="007366BE">
        <w:rPr>
          <w:lang w:eastAsia="es-ES"/>
        </w:rPr>
        <w:t xml:space="preserve"> </w:t>
      </w:r>
      <w:r>
        <w:rPr>
          <w:lang w:eastAsia="es-ES"/>
        </w:rPr>
        <w:t>c</w:t>
      </w:r>
      <w:r w:rsidR="0020677D">
        <w:rPr>
          <w:lang w:eastAsia="es-ES"/>
        </w:rPr>
        <w:t>ada una de las clases de diseño</w:t>
      </w:r>
      <w:r>
        <w:rPr>
          <w:lang w:eastAsia="es-ES"/>
        </w:rPr>
        <w:t>.</w:t>
      </w:r>
    </w:p>
    <w:p w:rsidR="004114B3" w:rsidRDefault="004114B3" w:rsidP="00DD061E">
      <w:pPr>
        <w:pStyle w:val="Prrafodelista"/>
        <w:numPr>
          <w:ilvl w:val="0"/>
          <w:numId w:val="49"/>
        </w:numPr>
        <w:rPr>
          <w:lang w:eastAsia="es-ES"/>
        </w:rPr>
      </w:pPr>
      <w:r>
        <w:rPr>
          <w:lang w:eastAsia="es-ES"/>
        </w:rPr>
        <w:t>Diseño Gráfico: Emplearemos Adobe Photoshop</w:t>
      </w:r>
      <w:r w:rsidR="0050639F">
        <w:rPr>
          <w:lang w:eastAsia="es-ES"/>
        </w:rPr>
        <w:t xml:space="preserve"> en su versión de evaluación. Esto nos permitirá definir gráficamente algunos elementos que queramos incluir en la interfaz del sistema.</w:t>
      </w:r>
    </w:p>
    <w:p w:rsidR="000C62B8" w:rsidRDefault="000C62B8" w:rsidP="00DD061E">
      <w:pPr>
        <w:pStyle w:val="Prrafodelista"/>
        <w:numPr>
          <w:ilvl w:val="0"/>
          <w:numId w:val="49"/>
        </w:numPr>
        <w:rPr>
          <w:lang w:eastAsia="es-ES"/>
        </w:rPr>
      </w:pPr>
      <w:r>
        <w:rPr>
          <w:lang w:eastAsia="es-ES"/>
        </w:rPr>
        <w:t xml:space="preserve">Diseño de Flujos: Emplearemos herramientas online para la generación de diagramas de flujo como el definido al principio del documento en la </w:t>
      </w:r>
      <w:hyperlink w:anchor="_4.1__Diagrama" w:history="1">
        <w:r w:rsidRPr="00BE7F8E">
          <w:rPr>
            <w:rStyle w:val="Hipervnculo"/>
            <w:lang w:eastAsia="es-ES"/>
          </w:rPr>
          <w:t>figura</w:t>
        </w:r>
        <w:r w:rsidR="00046B18" w:rsidRPr="00BE7F8E">
          <w:rPr>
            <w:rStyle w:val="Hipervnculo"/>
            <w:lang w:eastAsia="es-ES"/>
          </w:rPr>
          <w:t xml:space="preserve"> 4.1.2</w:t>
        </w:r>
      </w:hyperlink>
      <w:r w:rsidR="00046B18">
        <w:rPr>
          <w:lang w:eastAsia="es-ES"/>
        </w:rPr>
        <w:t xml:space="preserve">. El software empleado es </w:t>
      </w:r>
      <w:r w:rsidR="003E2B21">
        <w:rPr>
          <w:lang w:eastAsia="es-ES"/>
        </w:rPr>
        <w:t xml:space="preserve">Gliffy. Aunque al ser una versión de prueba de 15 días, transcurrido este tiempo se realizarán mediante la herramienta VISIO </w:t>
      </w:r>
      <w:r w:rsidR="00C538DD">
        <w:rPr>
          <w:lang w:eastAsia="es-ES"/>
        </w:rPr>
        <w:t>(</w:t>
      </w:r>
      <w:r w:rsidR="003E2B21">
        <w:rPr>
          <w:lang w:eastAsia="es-ES"/>
        </w:rPr>
        <w:t>perteneciente a la suite de Microsoft</w:t>
      </w:r>
      <w:r w:rsidR="00C538DD">
        <w:rPr>
          <w:lang w:eastAsia="es-ES"/>
        </w:rPr>
        <w:t>) o clónicos gratuitos</w:t>
      </w:r>
      <w:r w:rsidR="009712AD">
        <w:rPr>
          <w:lang w:eastAsia="es-ES"/>
        </w:rPr>
        <w:t xml:space="preserve"> como LucidChart</w:t>
      </w:r>
      <w:r w:rsidR="003E2B21">
        <w:rPr>
          <w:lang w:eastAsia="es-ES"/>
        </w:rPr>
        <w:t>.</w:t>
      </w:r>
    </w:p>
    <w:p w:rsidR="00C22B0C" w:rsidRDefault="00C22B0C" w:rsidP="00DD061E">
      <w:pPr>
        <w:pStyle w:val="Prrafodelista"/>
        <w:numPr>
          <w:ilvl w:val="0"/>
          <w:numId w:val="49"/>
        </w:numPr>
        <w:rPr>
          <w:lang w:eastAsia="es-ES"/>
        </w:rPr>
      </w:pPr>
      <w:r>
        <w:rPr>
          <w:lang w:eastAsia="es-ES"/>
        </w:rPr>
        <w:t>Diseño de mockups</w:t>
      </w:r>
      <w:r w:rsidR="0070010F">
        <w:rPr>
          <w:lang w:eastAsia="es-ES"/>
        </w:rPr>
        <w:t>: Los mockups son bocetos sencillos con los que se define la estructura de la interfaz visual a grandes rasgos. Estos bocetos los realizaremos mediante la herramienta online gratuita llamada FrameBox.</w:t>
      </w:r>
    </w:p>
    <w:p w:rsidR="00A943A6" w:rsidRDefault="00A943A6" w:rsidP="00DD061E">
      <w:pPr>
        <w:pStyle w:val="Ttulo2"/>
        <w:numPr>
          <w:ilvl w:val="1"/>
          <w:numId w:val="17"/>
        </w:numPr>
        <w:rPr>
          <w:lang w:eastAsia="es-ES"/>
        </w:rPr>
      </w:pPr>
      <w:r>
        <w:rPr>
          <w:lang w:eastAsia="es-ES"/>
        </w:rPr>
        <w:lastRenderedPageBreak/>
        <w:t xml:space="preserve">Desarrollo </w:t>
      </w:r>
    </w:p>
    <w:p w:rsidR="003203AA" w:rsidRDefault="003203AA" w:rsidP="00DD061E">
      <w:pPr>
        <w:rPr>
          <w:lang w:eastAsia="es-ES"/>
        </w:rPr>
      </w:pPr>
    </w:p>
    <w:p w:rsidR="00A943A6" w:rsidRDefault="00A943A6" w:rsidP="00DD061E">
      <w:pPr>
        <w:rPr>
          <w:lang w:eastAsia="es-ES"/>
        </w:rPr>
      </w:pPr>
      <w:r>
        <w:rPr>
          <w:lang w:eastAsia="es-ES"/>
        </w:rPr>
        <w:t>La planificación del desarrollo ya ha sido detallada en los apartados anteriores por lo que en este apartado detallaremos el software necesario y que se empleará para la construcción de la plataforma. Cada una de las herramientas listadas a continuación suplirá una necesidad básica en el entorno de trabajo.</w:t>
      </w:r>
    </w:p>
    <w:p w:rsidR="00A943A6" w:rsidRDefault="00A943A6" w:rsidP="00DD061E">
      <w:pPr>
        <w:pStyle w:val="Prrafodelista"/>
        <w:numPr>
          <w:ilvl w:val="0"/>
          <w:numId w:val="50"/>
        </w:numPr>
        <w:rPr>
          <w:lang w:eastAsia="es-ES"/>
        </w:rPr>
      </w:pPr>
      <w:r>
        <w:rPr>
          <w:lang w:eastAsia="es-ES"/>
        </w:rPr>
        <w:t xml:space="preserve">XAMPP: </w:t>
      </w:r>
      <w:r w:rsidR="00FF4793">
        <w:rPr>
          <w:lang w:eastAsia="es-ES"/>
        </w:rPr>
        <w:t>Es un conjunto de herramientas multiplataforma cuyo objetivo es simular un servidor online mediante sus diferentes sistemas: Sistema de gestión de base de datos; servidor web Apache; Intérpretes de lenguajes de Script como PHP y PERL.</w:t>
      </w:r>
      <w:r w:rsidR="00135FCB">
        <w:rPr>
          <w:lang w:eastAsia="es-ES"/>
        </w:rPr>
        <w:t xml:space="preserve"> La necesidad básica que cubre este sistema es la de proporcionar un entorno de trabajo mediante la simulación del servidor.</w:t>
      </w:r>
    </w:p>
    <w:p w:rsidR="00F90FE8" w:rsidRDefault="00F90FE8" w:rsidP="00DD061E">
      <w:pPr>
        <w:pStyle w:val="Prrafodelista"/>
        <w:numPr>
          <w:ilvl w:val="0"/>
          <w:numId w:val="50"/>
        </w:numPr>
        <w:rPr>
          <w:lang w:eastAsia="es-ES"/>
        </w:rPr>
      </w:pPr>
      <w:r>
        <w:rPr>
          <w:lang w:eastAsia="es-ES"/>
        </w:rPr>
        <w:t>Brackets: Es un procesador de texto capaz de reconocer los distintos lenguajes de programación y de diseño empleados. Mediante la coloración visual y algunas de sus herramientas podemos obtener una ayuda adecuada a la hora de desarrollar. Este software ha sido creado desde cero especialmente para desarrolladores web y desarrolladores front-end.</w:t>
      </w:r>
      <w:r w:rsidR="00050036">
        <w:rPr>
          <w:lang w:eastAsia="es-ES"/>
        </w:rPr>
        <w:t xml:space="preserve"> De este modo, suple la necesidad de un medio por el cual construir el sistema.</w:t>
      </w:r>
    </w:p>
    <w:p w:rsidR="00743243" w:rsidRDefault="003C1C4F" w:rsidP="00DD061E">
      <w:pPr>
        <w:pStyle w:val="Prrafodelista"/>
        <w:numPr>
          <w:ilvl w:val="0"/>
          <w:numId w:val="50"/>
        </w:numPr>
        <w:rPr>
          <w:lang w:eastAsia="es-ES"/>
        </w:rPr>
      </w:pPr>
      <w:r>
        <w:rPr>
          <w:lang w:eastAsia="es-ES"/>
        </w:rPr>
        <w:t xml:space="preserve">Google Chrome: Es un navegador web desarrollado por Google. El rol del navegador será primordial en dos aspectos. El aspecto principal es el renderizado del sistema, es decir, la forma en la que se va a ver el sistema. Por otra parte también suple la necesidad de un entorno de pruebas en el que poder detectar los errores. </w:t>
      </w:r>
      <w:r w:rsidR="00743243">
        <w:rPr>
          <w:lang w:eastAsia="es-ES"/>
        </w:rPr>
        <w:t>Las principales herramientas que dispone este navegador y que emplearemos para el seguimiento del rendimiento del sistema serán:</w:t>
      </w:r>
    </w:p>
    <w:p w:rsidR="00743243" w:rsidRDefault="00743243" w:rsidP="00DD061E">
      <w:pPr>
        <w:pStyle w:val="Prrafodelista"/>
        <w:numPr>
          <w:ilvl w:val="1"/>
          <w:numId w:val="50"/>
        </w:numPr>
        <w:rPr>
          <w:lang w:eastAsia="es-ES"/>
        </w:rPr>
      </w:pPr>
      <w:r>
        <w:rPr>
          <w:lang w:eastAsia="es-ES"/>
        </w:rPr>
        <w:t>Consola:</w:t>
      </w:r>
      <w:r w:rsidR="008B41A3">
        <w:rPr>
          <w:lang w:eastAsia="es-ES"/>
        </w:rPr>
        <w:t xml:space="preserve"> </w:t>
      </w:r>
      <w:r>
        <w:rPr>
          <w:lang w:eastAsia="es-ES"/>
        </w:rPr>
        <w:t>Un</w:t>
      </w:r>
      <w:r w:rsidR="008B41A3">
        <w:rPr>
          <w:lang w:eastAsia="es-ES"/>
        </w:rPr>
        <w:t xml:space="preserve"> terminal</w:t>
      </w:r>
      <w:r>
        <w:rPr>
          <w:lang w:eastAsia="es-ES"/>
        </w:rPr>
        <w:t xml:space="preserve"> de desarrollador donde ver todos los errores </w:t>
      </w:r>
      <w:r w:rsidR="008B41A3">
        <w:rPr>
          <w:lang w:eastAsia="es-ES"/>
        </w:rPr>
        <w:t>que se generan en la página web. También es informativa de otros procesos que se realizan como por ejemplo las peticiones AJAX.</w:t>
      </w:r>
    </w:p>
    <w:p w:rsidR="00BC4CD8" w:rsidRDefault="00BC4CD8" w:rsidP="00DD061E">
      <w:pPr>
        <w:pStyle w:val="Prrafodelista"/>
        <w:numPr>
          <w:ilvl w:val="1"/>
          <w:numId w:val="50"/>
        </w:numPr>
        <w:rPr>
          <w:lang w:eastAsia="es-ES"/>
        </w:rPr>
      </w:pPr>
      <w:r>
        <w:rPr>
          <w:lang w:eastAsia="es-ES"/>
        </w:rPr>
        <w:t>La pestaña de Element</w:t>
      </w:r>
      <w:r w:rsidR="00314810">
        <w:rPr>
          <w:lang w:eastAsia="es-ES"/>
        </w:rPr>
        <w:t>o</w:t>
      </w:r>
      <w:r>
        <w:rPr>
          <w:lang w:eastAsia="es-ES"/>
        </w:rPr>
        <w:t>s: Permite observar el código HTML de la página así como las propiedades CSS de cada uno de los elementos.</w:t>
      </w:r>
    </w:p>
    <w:p w:rsidR="0064213B" w:rsidRDefault="0064213B" w:rsidP="00DD061E">
      <w:pPr>
        <w:pStyle w:val="Prrafodelista"/>
        <w:numPr>
          <w:ilvl w:val="1"/>
          <w:numId w:val="50"/>
        </w:numPr>
        <w:rPr>
          <w:lang w:eastAsia="es-ES"/>
        </w:rPr>
      </w:pPr>
      <w:r>
        <w:rPr>
          <w:lang w:eastAsia="es-ES"/>
        </w:rPr>
        <w:t>Network: Una de las herramientas más potentes y que seguramente emplearemos más a menudo durante el progreso del proyecto. Esta pestaña nos permite observar todas las peticiones de todos los tipos que se realizan y datos muy relevantes como los errores que se producen en ellas, los tiempos de carga y ejecución, etc.</w:t>
      </w:r>
    </w:p>
    <w:p w:rsidR="00A70E93" w:rsidRDefault="00314810" w:rsidP="00DD061E">
      <w:pPr>
        <w:pStyle w:val="Prrafodelista"/>
        <w:numPr>
          <w:ilvl w:val="1"/>
          <w:numId w:val="50"/>
        </w:numPr>
        <w:rPr>
          <w:lang w:eastAsia="es-ES"/>
        </w:rPr>
      </w:pPr>
      <w:r>
        <w:rPr>
          <w:lang w:eastAsia="es-ES"/>
        </w:rPr>
        <w:t xml:space="preserve">Fuentes: Aunque hay más herramientas en el inspector, esta será la última que comentaremos pues las demás apenas les daremos uso si se le da alguno en absoluto. </w:t>
      </w:r>
      <w:r w:rsidR="00790220">
        <w:rPr>
          <w:lang w:eastAsia="es-ES"/>
        </w:rPr>
        <w:t>Esta pestaña la emplearemos principalmente para el debug</w:t>
      </w:r>
      <w:r w:rsidR="00020390">
        <w:rPr>
          <w:lang w:eastAsia="es-ES"/>
        </w:rPr>
        <w:t>. Permite utilizar puntos de fuga, eventos y ejecución paso-a-paso.</w:t>
      </w:r>
    </w:p>
    <w:p w:rsidR="009A795C" w:rsidRDefault="00A70E93" w:rsidP="00DD061E">
      <w:pPr>
        <w:pStyle w:val="Prrafodelista"/>
        <w:numPr>
          <w:ilvl w:val="0"/>
          <w:numId w:val="50"/>
        </w:numPr>
        <w:rPr>
          <w:lang w:eastAsia="es-ES"/>
        </w:rPr>
      </w:pPr>
      <w:r>
        <w:rPr>
          <w:lang w:eastAsia="es-ES"/>
        </w:rPr>
        <w:t xml:space="preserve">GitHub: Por último, pero no menos importante, dispondremos de un repositorio público en </w:t>
      </w:r>
      <w:r w:rsidR="009C5B95">
        <w:rPr>
          <w:lang w:eastAsia="es-ES"/>
        </w:rPr>
        <w:t>la plataforma para repositorios GitHub, que emplea tecnología Git que usaremos de forma visual mediante el cliente Atlassian Sourcetree.</w:t>
      </w:r>
      <w:r w:rsidR="000E5A48">
        <w:rPr>
          <w:lang w:eastAsia="es-ES"/>
        </w:rPr>
        <w:t xml:space="preserve"> </w:t>
      </w:r>
    </w:p>
    <w:p w:rsidR="009A795C" w:rsidRDefault="009A795C" w:rsidP="00DD061E">
      <w:pPr>
        <w:spacing w:after="160" w:line="259" w:lineRule="auto"/>
        <w:rPr>
          <w:lang w:eastAsia="es-ES"/>
        </w:rPr>
      </w:pPr>
      <w:r>
        <w:rPr>
          <w:lang w:eastAsia="es-ES"/>
        </w:rPr>
        <w:br w:type="page"/>
      </w:r>
    </w:p>
    <w:p w:rsidR="00E53A4E" w:rsidRDefault="0018543B" w:rsidP="00DD061E">
      <w:pPr>
        <w:pStyle w:val="Ttulo1"/>
        <w:numPr>
          <w:ilvl w:val="0"/>
          <w:numId w:val="17"/>
        </w:numPr>
        <w:ind w:left="-142"/>
        <w:rPr>
          <w:lang w:eastAsia="es-ES"/>
        </w:rPr>
      </w:pPr>
      <w:r>
        <w:rPr>
          <w:lang w:eastAsia="es-ES"/>
        </w:rPr>
        <w:lastRenderedPageBreak/>
        <w:t>Diseño del sistema</w:t>
      </w:r>
    </w:p>
    <w:p w:rsidR="003A0F15" w:rsidRDefault="001F41A3" w:rsidP="00DD061E">
      <w:pPr>
        <w:pStyle w:val="Ttulo2"/>
        <w:numPr>
          <w:ilvl w:val="1"/>
          <w:numId w:val="17"/>
        </w:numPr>
        <w:ind w:left="284"/>
        <w:rPr>
          <w:lang w:eastAsia="es-ES"/>
        </w:rPr>
      </w:pPr>
      <w:r>
        <w:rPr>
          <w:lang w:eastAsia="es-ES"/>
        </w:rPr>
        <w:t>Diseño de la arquitectura</w:t>
      </w:r>
    </w:p>
    <w:p w:rsidR="003A0F15" w:rsidRDefault="003A0F15" w:rsidP="00DD061E">
      <w:pPr>
        <w:rPr>
          <w:lang w:eastAsia="es-ES"/>
        </w:rPr>
      </w:pPr>
      <w:r>
        <w:rPr>
          <w:lang w:eastAsia="es-ES"/>
        </w:rPr>
        <w:t xml:space="preserve">En la fase de diseño de cada iteración se decide realizar un pequeño esquema de la forma de la arquitectura sobre la que se sustentará el sistema. Esta arquitectura en un principio puede ser completamente independiente para cada uno de los hitos. </w:t>
      </w:r>
    </w:p>
    <w:p w:rsidR="005E4483" w:rsidRDefault="003A0F15" w:rsidP="00DD061E">
      <w:pPr>
        <w:rPr>
          <w:lang w:eastAsia="es-ES"/>
        </w:rPr>
      </w:pPr>
      <w:r>
        <w:rPr>
          <w:lang w:eastAsia="es-ES"/>
        </w:rPr>
        <w:t xml:space="preserve">Desde un primer momento se intenta diseñar una estructura </w:t>
      </w:r>
      <w:r w:rsidR="0050121C">
        <w:rPr>
          <w:lang w:eastAsia="es-ES"/>
        </w:rPr>
        <w:t>similar a la Vista-Modelo-Controlador.</w:t>
      </w:r>
    </w:p>
    <w:p w:rsidR="003A0F15" w:rsidRDefault="00D107CC" w:rsidP="00DD061E">
      <w:pPr>
        <w:rPr>
          <w:lang w:eastAsia="es-ES"/>
        </w:rPr>
      </w:pPr>
      <w:r>
        <w:rPr>
          <w:lang w:eastAsia="es-ES"/>
        </w:rPr>
        <w:t xml:space="preserve"> </w:t>
      </w:r>
      <w:r w:rsidR="00107AAE">
        <w:rPr>
          <w:lang w:eastAsia="es-ES"/>
        </w:rPr>
        <w:pict>
          <v:shape id="_x0000_i1026" type="#_x0000_t75" style="width:277.15pt;height:221.25pt">
            <v:imagedata r:id="rId52" o:title="mvc_diagram"/>
          </v:shape>
        </w:pict>
      </w:r>
    </w:p>
    <w:p w:rsidR="00DA7F0C" w:rsidRDefault="00D107CC" w:rsidP="00DD061E">
      <w:pPr>
        <w:rPr>
          <w:lang w:eastAsia="es-ES"/>
        </w:rPr>
      </w:pPr>
      <w:r>
        <w:rPr>
          <w:lang w:eastAsia="es-ES"/>
        </w:rPr>
        <w:t>Figura  7.1.1</w:t>
      </w:r>
      <w:r w:rsidR="00C83975">
        <w:rPr>
          <w:lang w:eastAsia="es-ES"/>
        </w:rPr>
        <w:t xml:space="preserve"> – Estructura de MVC</w:t>
      </w:r>
    </w:p>
    <w:p w:rsidR="005E4483" w:rsidRDefault="003A4F9A" w:rsidP="00DD061E">
      <w:pPr>
        <w:rPr>
          <w:lang w:eastAsia="es-ES"/>
        </w:rPr>
      </w:pPr>
      <w:r>
        <w:rPr>
          <w:lang w:eastAsia="es-ES"/>
        </w:rPr>
        <w:t xml:space="preserve">Durante la primera fase de diseño de arquitectura, </w:t>
      </w:r>
      <w:r w:rsidR="00FA25D6">
        <w:rPr>
          <w:lang w:eastAsia="es-ES"/>
        </w:rPr>
        <w:t>intentando simular un flujo similar al del MVC se llegó a este resultado:</w:t>
      </w:r>
      <w:r w:rsidR="00FA25D6">
        <w:rPr>
          <w:noProof/>
          <w:lang w:eastAsia="es-ES"/>
        </w:rPr>
        <w:t xml:space="preserve"> </w:t>
      </w:r>
      <w:r w:rsidR="00113011">
        <w:rPr>
          <w:noProof/>
          <w:lang w:eastAsia="es-ES"/>
        </w:rPr>
        <w:drawing>
          <wp:inline distT="0" distB="0" distL="0" distR="0" wp14:anchorId="241AD4E7" wp14:editId="3466770A">
            <wp:extent cx="5391150"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FF7A36" w:rsidRDefault="005E4483" w:rsidP="00DD061E">
      <w:pPr>
        <w:spacing w:after="160" w:line="259" w:lineRule="auto"/>
        <w:rPr>
          <w:lang w:eastAsia="es-ES"/>
        </w:rPr>
      </w:pPr>
      <w:r>
        <w:rPr>
          <w:lang w:eastAsia="es-ES"/>
        </w:rPr>
        <w:t>Figura 7.1.2 – Modelo diseñado inicialmente</w:t>
      </w:r>
    </w:p>
    <w:p w:rsidR="00FF7A36" w:rsidRDefault="00FF7A36" w:rsidP="00DD061E">
      <w:pPr>
        <w:spacing w:after="160" w:line="259" w:lineRule="auto"/>
        <w:rPr>
          <w:lang w:eastAsia="es-ES"/>
        </w:rPr>
      </w:pPr>
      <w:r>
        <w:rPr>
          <w:lang w:eastAsia="es-ES"/>
        </w:rPr>
        <w:br w:type="page"/>
      </w:r>
    </w:p>
    <w:p w:rsidR="00A340C8" w:rsidRDefault="00551F05" w:rsidP="00DD061E">
      <w:pPr>
        <w:spacing w:after="160" w:line="259" w:lineRule="auto"/>
        <w:rPr>
          <w:lang w:eastAsia="es-ES"/>
        </w:rPr>
      </w:pPr>
      <w:r>
        <w:rPr>
          <w:noProof/>
          <w:lang w:eastAsia="es-ES"/>
        </w:rPr>
        <w:lastRenderedPageBreak/>
        <w:drawing>
          <wp:inline distT="0" distB="0" distL="0" distR="0" wp14:anchorId="59F17B4B" wp14:editId="2013E316">
            <wp:extent cx="5391150" cy="2463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463800"/>
                    </a:xfrm>
                    <a:prstGeom prst="rect">
                      <a:avLst/>
                    </a:prstGeom>
                    <a:noFill/>
                    <a:ln>
                      <a:noFill/>
                    </a:ln>
                  </pic:spPr>
                </pic:pic>
              </a:graphicData>
            </a:graphic>
          </wp:inline>
        </w:drawing>
      </w:r>
    </w:p>
    <w:p w:rsidR="00551F05" w:rsidRDefault="00A340C8" w:rsidP="00DD061E">
      <w:pPr>
        <w:spacing w:after="160" w:line="259" w:lineRule="auto"/>
        <w:rPr>
          <w:lang w:eastAsia="es-ES"/>
        </w:rPr>
      </w:pPr>
      <w:r>
        <w:rPr>
          <w:lang w:eastAsia="es-ES"/>
        </w:rPr>
        <w:t>Figura 7.1.3 – Arquitectura definida para el proyecto.</w:t>
      </w:r>
    </w:p>
    <w:p w:rsidR="006E526A" w:rsidRDefault="00551F05" w:rsidP="00DD061E">
      <w:pPr>
        <w:spacing w:after="160" w:line="259" w:lineRule="auto"/>
        <w:rPr>
          <w:lang w:eastAsia="es-ES"/>
        </w:rPr>
      </w:pPr>
      <w:r>
        <w:rPr>
          <w:lang w:eastAsia="es-ES"/>
        </w:rPr>
        <w:t xml:space="preserve">Dado el carácter asíncrono de las peticiones AJAX no se pudo implementar correctamente el modelo inicial. La dependencia de llamadas en algunas funciones AJAX hacía imposible que el sistema fuese fácilmente sostenible. De modo que se rediseñó la arquitectura simplificándola. </w:t>
      </w:r>
      <w:r w:rsidR="00F66C4F">
        <w:rPr>
          <w:lang w:eastAsia="es-ES"/>
        </w:rPr>
        <w:t>De esta manera el control queda como un patrón fachada que activará las funciones al JS de consultas. Éste enviará a su vez un AJAX que pedirá a la base de datos información que será procesada por un PHP y esta información será devuelta al mismo JS que la llamó. Éste se encargará de procesar la información y continuar la llamada de acciones o pintar por pantalla.</w:t>
      </w:r>
    </w:p>
    <w:p w:rsidR="00B11CF6" w:rsidRDefault="006E526A" w:rsidP="00DD061E">
      <w:pPr>
        <w:spacing w:after="160" w:line="259" w:lineRule="auto"/>
        <w:rPr>
          <w:lang w:eastAsia="es-ES"/>
        </w:rPr>
      </w:pPr>
      <w:r>
        <w:rPr>
          <w:lang w:eastAsia="es-ES"/>
        </w:rPr>
        <w:t xml:space="preserve">Tras la evaluación de la arquitectura con el tutor, se decidió que ésta sería la que sostendría el sistema. </w:t>
      </w:r>
    </w:p>
    <w:p w:rsidR="00926B0B" w:rsidRDefault="00B11CF6" w:rsidP="00DD061E">
      <w:pPr>
        <w:spacing w:after="160" w:line="259" w:lineRule="auto"/>
        <w:rPr>
          <w:lang w:eastAsia="es-ES"/>
        </w:rPr>
      </w:pPr>
      <w:r>
        <w:rPr>
          <w:lang w:eastAsia="es-ES"/>
        </w:rPr>
        <w:t>Durante el Hito 2,  teniendo en cuenta que el producto obtenido de este hito no sería accesible nada más que al cliente</w:t>
      </w:r>
      <w:r w:rsidR="00551F05">
        <w:rPr>
          <w:lang w:eastAsia="es-ES"/>
        </w:rPr>
        <w:t xml:space="preserve"> </w:t>
      </w:r>
      <w:r>
        <w:rPr>
          <w:lang w:eastAsia="es-ES"/>
        </w:rPr>
        <w:t>se decidió simplificar un poco más la estructura para que su edición, en caso de querer editar el código base, fuese más sencilla.</w:t>
      </w:r>
      <w:r w:rsidR="00926B0B">
        <w:rPr>
          <w:lang w:eastAsia="es-ES"/>
        </w:rPr>
        <w:t xml:space="preserve"> </w:t>
      </w:r>
      <w:r w:rsidR="003F0AB2">
        <w:rPr>
          <w:lang w:eastAsia="es-ES"/>
        </w:rPr>
        <w:t xml:space="preserve"> Para ello se decide eliminar el paso del control y que los eventos disparen directamente las funciones correspondientes.</w:t>
      </w:r>
    </w:p>
    <w:p w:rsidR="00926B0B" w:rsidRDefault="00926B0B" w:rsidP="00DD061E">
      <w:pPr>
        <w:spacing w:after="160" w:line="259" w:lineRule="auto"/>
        <w:rPr>
          <w:lang w:eastAsia="es-ES"/>
        </w:rPr>
      </w:pPr>
      <w:r>
        <w:rPr>
          <w:noProof/>
          <w:lang w:eastAsia="es-ES"/>
        </w:rPr>
        <w:drawing>
          <wp:inline distT="0" distB="0" distL="0" distR="0" wp14:anchorId="35FB799E" wp14:editId="0B7565D6">
            <wp:extent cx="5391150" cy="2466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26B0B" w:rsidRDefault="00926B0B" w:rsidP="00DD061E">
      <w:pPr>
        <w:spacing w:after="160" w:line="259" w:lineRule="auto"/>
        <w:rPr>
          <w:lang w:eastAsia="es-ES"/>
        </w:rPr>
      </w:pPr>
      <w:r>
        <w:rPr>
          <w:lang w:eastAsia="es-ES"/>
        </w:rPr>
        <w:t>Figura 7.1.4 – Diseño de arquitectura simplificado para el hito 2</w:t>
      </w:r>
    </w:p>
    <w:p w:rsidR="00C66A8A" w:rsidRPr="003A0F15" w:rsidRDefault="00FF7A36" w:rsidP="00DD061E">
      <w:pPr>
        <w:spacing w:after="160" w:line="259" w:lineRule="auto"/>
        <w:rPr>
          <w:lang w:eastAsia="es-ES"/>
        </w:rPr>
      </w:pPr>
      <w:r>
        <w:rPr>
          <w:lang w:eastAsia="es-ES"/>
        </w:rPr>
        <w:br w:type="page"/>
      </w:r>
    </w:p>
    <w:p w:rsidR="00E53A4E" w:rsidRDefault="00E53A4E" w:rsidP="00DD061E">
      <w:pPr>
        <w:pStyle w:val="Ttulo2"/>
        <w:numPr>
          <w:ilvl w:val="1"/>
          <w:numId w:val="17"/>
        </w:numPr>
        <w:ind w:left="284"/>
        <w:rPr>
          <w:lang w:eastAsia="es-ES"/>
        </w:rPr>
      </w:pPr>
      <w:r>
        <w:rPr>
          <w:lang w:eastAsia="es-ES"/>
        </w:rPr>
        <w:lastRenderedPageBreak/>
        <w:t>Diseño  del Interfaz</w:t>
      </w:r>
    </w:p>
    <w:p w:rsidR="00B340FC" w:rsidRDefault="00B340FC" w:rsidP="00DD061E">
      <w:pPr>
        <w:rPr>
          <w:lang w:eastAsia="es-ES"/>
        </w:rPr>
      </w:pPr>
      <w:r>
        <w:rPr>
          <w:lang w:eastAsia="es-ES"/>
        </w:rPr>
        <w:t xml:space="preserve">Aunque el dicho rece: “No se debe juzgar un libro por su tapa”, no siempre se cumple y en muchas ocasiones la parte visual y estética es la que puede decidir que un proyecto funcione o fracase. Si una página web es objetivamente fea, ningún usuario va a tener una buena experiencia al visitarla. Si una página web, por su diseño, es objetivamente poco usable, los usuarios tampoco van a querer visitarla. </w:t>
      </w:r>
    </w:p>
    <w:p w:rsidR="00B340FC" w:rsidRPr="00B340FC" w:rsidRDefault="00B340FC" w:rsidP="00DD061E">
      <w:pPr>
        <w:rPr>
          <w:lang w:eastAsia="es-ES"/>
        </w:rPr>
      </w:pPr>
      <w:r>
        <w:rPr>
          <w:lang w:eastAsia="es-ES"/>
        </w:rPr>
        <w:t>Para evitar este gran problema, se ha r</w:t>
      </w:r>
      <w:r w:rsidR="00384914">
        <w:rPr>
          <w:lang w:eastAsia="es-ES"/>
        </w:rPr>
        <w:t>ealizado un pequeño estudio de algunas páginas webs y de sus elementos menos favorables de modo que seamos capaces de evitarlos durante el diseño de nuestra plataforma.</w:t>
      </w:r>
    </w:p>
    <w:p w:rsidR="00E53A4E" w:rsidRDefault="00E53A4E" w:rsidP="00DD061E">
      <w:pPr>
        <w:pStyle w:val="Ttulo3"/>
        <w:numPr>
          <w:ilvl w:val="2"/>
          <w:numId w:val="17"/>
        </w:numPr>
        <w:ind w:left="284"/>
        <w:rPr>
          <w:lang w:eastAsia="es-ES"/>
        </w:rPr>
      </w:pPr>
      <w:r>
        <w:rPr>
          <w:lang w:eastAsia="es-ES"/>
        </w:rPr>
        <w:t>Diseño Ideal vs Diseños Comunes</w:t>
      </w:r>
    </w:p>
    <w:p w:rsidR="0058517F" w:rsidRDefault="0058517F" w:rsidP="00DD061E">
      <w:pPr>
        <w:rPr>
          <w:lang w:eastAsia="es-ES"/>
        </w:rPr>
      </w:pPr>
      <w:r>
        <w:rPr>
          <w:lang w:eastAsia="es-ES"/>
        </w:rPr>
        <w:t>Veamos a continuación un ejemplo de un diseño muy común que se puede encontrar en tiendas online</w:t>
      </w:r>
      <w:r w:rsidR="004D4FA2">
        <w:rPr>
          <w:lang w:eastAsia="es-ES"/>
        </w:rPr>
        <w:t>. Analizaremos</w:t>
      </w:r>
      <w:r w:rsidR="00A139F3">
        <w:rPr>
          <w:lang w:eastAsia="es-ES"/>
        </w:rPr>
        <w:t xml:space="preserve"> algunos de</w:t>
      </w:r>
      <w:r w:rsidR="004D4FA2">
        <w:rPr>
          <w:lang w:eastAsia="es-ES"/>
        </w:rPr>
        <w:t xml:space="preserve"> los errores para poder evitarlos a la hora de realizarlos nosotros.</w:t>
      </w:r>
    </w:p>
    <w:p w:rsidR="0058517F" w:rsidRDefault="0058517F" w:rsidP="00DD061E">
      <w:pPr>
        <w:rPr>
          <w:lang w:eastAsia="es-ES"/>
        </w:rPr>
      </w:pPr>
      <w:r>
        <w:rPr>
          <w:noProof/>
          <w:lang w:eastAsia="es-ES"/>
        </w:rPr>
        <w:drawing>
          <wp:inline distT="0" distB="0" distL="0" distR="0" wp14:anchorId="31D08880" wp14:editId="28117476">
            <wp:extent cx="5391150" cy="2771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F40003" w:rsidRDefault="00F40003" w:rsidP="00DD061E">
      <w:pPr>
        <w:rPr>
          <w:lang w:eastAsia="es-ES"/>
        </w:rPr>
      </w:pPr>
      <w:r>
        <w:rPr>
          <w:lang w:eastAsia="es-ES"/>
        </w:rPr>
        <w:t xml:space="preserve">Figura 7.2.1.1 – Ejemplo de diseño común </w:t>
      </w:r>
      <w:hyperlink r:id="rId57" w:history="1">
        <w:r w:rsidRPr="003A5BC7">
          <w:rPr>
            <w:rStyle w:val="Hipervnculo"/>
            <w:lang w:eastAsia="es-ES"/>
          </w:rPr>
          <w:t>www.masqueairsoft.es</w:t>
        </w:r>
      </w:hyperlink>
    </w:p>
    <w:p w:rsidR="00F40003" w:rsidRDefault="00F00783" w:rsidP="00DD061E">
      <w:pPr>
        <w:pStyle w:val="Prrafodelista"/>
        <w:numPr>
          <w:ilvl w:val="0"/>
          <w:numId w:val="51"/>
        </w:numPr>
        <w:rPr>
          <w:lang w:eastAsia="es-ES"/>
        </w:rPr>
      </w:pPr>
      <w:r>
        <w:rPr>
          <w:lang w:eastAsia="es-ES"/>
        </w:rPr>
        <w:t xml:space="preserve">Paleta de colores: Los colores seleccionados no concuerdan con la temática del portal. Existe un gran contraste entre </w:t>
      </w:r>
      <w:r w:rsidR="0031570C">
        <w:rPr>
          <w:lang w:eastAsia="es-ES"/>
        </w:rPr>
        <w:t>los</w:t>
      </w:r>
      <w:r>
        <w:rPr>
          <w:lang w:eastAsia="es-ES"/>
        </w:rPr>
        <w:t xml:space="preserve"> colores de los menús, las fuentes y el fondo.</w:t>
      </w:r>
      <w:r w:rsidR="0031570C">
        <w:rPr>
          <w:lang w:eastAsia="es-ES"/>
        </w:rPr>
        <w:t xml:space="preserve"> Existen dos colores diferentes para menús cuyo fondo debería ser similar si no igual.</w:t>
      </w:r>
    </w:p>
    <w:p w:rsidR="003B3749" w:rsidRDefault="003B3749" w:rsidP="00DD061E">
      <w:pPr>
        <w:pStyle w:val="Prrafodelista"/>
        <w:numPr>
          <w:ilvl w:val="0"/>
          <w:numId w:val="51"/>
        </w:numPr>
        <w:rPr>
          <w:lang w:eastAsia="es-ES"/>
        </w:rPr>
      </w:pPr>
      <w:r>
        <w:rPr>
          <w:lang w:eastAsia="es-ES"/>
        </w:rPr>
        <w:t xml:space="preserve">Fuentes: Las fuentes empleadas son fuentes San-Serif, lo que quiere decir que al eliminar las serifas de los caracteres la </w:t>
      </w:r>
      <w:r w:rsidR="00FB7875">
        <w:rPr>
          <w:lang w:eastAsia="es-ES"/>
        </w:rPr>
        <w:t>lectura en pantalla es más fluida. Los tamaños sin embargo no son todos adecuados dado que hay textos cuyo tamaño de fuente es demasiado pequeño.</w:t>
      </w:r>
      <w:r w:rsidR="00AA06C6">
        <w:rPr>
          <w:lang w:eastAsia="es-ES"/>
        </w:rPr>
        <w:t xml:space="preserve"> Debe existir un equilibrio, un tamaño de fuente pequeña no permitirá a los usuarios con problemas de visión leer correctamente mientras que las fuentes grandes pueden suponer una lectura torpe e incómoda.</w:t>
      </w:r>
    </w:p>
    <w:p w:rsidR="00634441" w:rsidRDefault="00634441" w:rsidP="00DD061E">
      <w:pPr>
        <w:spacing w:after="160" w:line="259" w:lineRule="auto"/>
        <w:rPr>
          <w:lang w:eastAsia="es-ES"/>
        </w:rPr>
      </w:pPr>
      <w:r>
        <w:rPr>
          <w:lang w:eastAsia="es-ES"/>
        </w:rPr>
        <w:br w:type="page"/>
      </w:r>
    </w:p>
    <w:p w:rsidR="00A42EA6" w:rsidRDefault="00BD5A2D" w:rsidP="00DD061E">
      <w:pPr>
        <w:pStyle w:val="Prrafodelista"/>
        <w:numPr>
          <w:ilvl w:val="0"/>
          <w:numId w:val="51"/>
        </w:numPr>
        <w:rPr>
          <w:lang w:eastAsia="es-ES"/>
        </w:rPr>
      </w:pPr>
      <w:r>
        <w:rPr>
          <w:lang w:eastAsia="es-ES"/>
        </w:rPr>
        <w:lastRenderedPageBreak/>
        <w:t>Disposición de elementos: La disposición de elementos no es completamente acertada por varios motivos. Un motivo es que se repiten ciertos elementos (el menú superior horizontal se encuentra duplicado en el menú vertical que encontramos a la izquierda)</w:t>
      </w:r>
      <w:r w:rsidR="00B14083">
        <w:rPr>
          <w:lang w:eastAsia="es-ES"/>
        </w:rPr>
        <w:t xml:space="preserve"> o el formulario de búsqueda que se repite dos veces en el menú lateral izquierdo</w:t>
      </w:r>
      <w:r>
        <w:rPr>
          <w:lang w:eastAsia="es-ES"/>
        </w:rPr>
        <w:t>.</w:t>
      </w:r>
      <w:r w:rsidR="001B2CBF">
        <w:rPr>
          <w:lang w:eastAsia="es-ES"/>
        </w:rPr>
        <w:t xml:space="preserve"> La posición de algunos elementos, como el formulario de búsqueda es poco intuitiva y diferente a lo que un usuario puede acostumbrar.</w:t>
      </w:r>
      <w:r w:rsidR="00745E7D">
        <w:rPr>
          <w:lang w:eastAsia="es-ES"/>
        </w:rPr>
        <w:t xml:space="preserve"> Existen demasiados huecos vacíos innecesarios mientras que el menú lateral derecho donde podemos ver una lista vertical de artículos se extiende hasta más para debajo de donde la vista puede alcanzar, haciendo que la parte principal de la página quede descentrada.</w:t>
      </w:r>
      <w:r w:rsidR="00790CCF">
        <w:rPr>
          <w:lang w:eastAsia="es-ES"/>
        </w:rPr>
        <w:t xml:space="preserve"> No existe un pie de página (en caso de existirlo sería desplazado totalmente por el menú lateral derecho y costaría de encontrar). Los elementos pertenecientes al pie de página se encuentran en el menú lateral izquierdo. </w:t>
      </w:r>
    </w:p>
    <w:p w:rsidR="00D4699E" w:rsidRDefault="00D4699E" w:rsidP="00DD061E">
      <w:pPr>
        <w:ind w:left="360"/>
        <w:rPr>
          <w:lang w:eastAsia="es-ES"/>
        </w:rPr>
      </w:pPr>
      <w:r>
        <w:rPr>
          <w:lang w:eastAsia="es-ES"/>
        </w:rPr>
        <w:t>Vistos errores y con tal de no reproducirlos en nuestro sistema comenzaremos realizando un diseño inicial que podremos ver a continuación.</w:t>
      </w:r>
    </w:p>
    <w:p w:rsidR="007813B5" w:rsidRPr="0058517F" w:rsidRDefault="007813B5" w:rsidP="00DD061E">
      <w:pPr>
        <w:rPr>
          <w:lang w:eastAsia="es-ES"/>
        </w:rPr>
      </w:pPr>
    </w:p>
    <w:p w:rsidR="009A0767" w:rsidRDefault="009A0767" w:rsidP="00DD061E">
      <w:pPr>
        <w:pStyle w:val="Ttulo3"/>
        <w:numPr>
          <w:ilvl w:val="2"/>
          <w:numId w:val="17"/>
        </w:numPr>
        <w:ind w:left="284"/>
        <w:rPr>
          <w:lang w:eastAsia="es-ES"/>
        </w:rPr>
      </w:pPr>
      <w:r>
        <w:rPr>
          <w:lang w:eastAsia="es-ES"/>
        </w:rPr>
        <w:t>Diseño Inicial</w:t>
      </w:r>
    </w:p>
    <w:p w:rsidR="005372DA" w:rsidRDefault="00796992" w:rsidP="00DD061E">
      <w:pPr>
        <w:rPr>
          <w:lang w:eastAsia="es-ES"/>
        </w:rPr>
      </w:pPr>
      <w:r>
        <w:rPr>
          <w:lang w:eastAsia="es-ES"/>
        </w:rPr>
        <w:t>Teniendo en cuenta el apartado anterior, decidimos que un diseño que podría ajustarse a nuestras necesidades sería este:</w:t>
      </w:r>
    </w:p>
    <w:p w:rsidR="00796992" w:rsidRDefault="00796992" w:rsidP="00DD061E">
      <w:pPr>
        <w:rPr>
          <w:lang w:eastAsia="es-ES"/>
        </w:rPr>
      </w:pPr>
      <w:r>
        <w:rPr>
          <w:noProof/>
          <w:lang w:eastAsia="es-ES"/>
        </w:rPr>
        <w:drawing>
          <wp:inline distT="0" distB="0" distL="0" distR="0" wp14:anchorId="40ADA42A" wp14:editId="607FBC2B">
            <wp:extent cx="5391150" cy="4010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rsidR="00796992" w:rsidRDefault="00796992" w:rsidP="00DD061E">
      <w:pPr>
        <w:rPr>
          <w:lang w:eastAsia="es-ES"/>
        </w:rPr>
      </w:pPr>
      <w:r>
        <w:rPr>
          <w:lang w:eastAsia="es-ES"/>
        </w:rPr>
        <w:t>Figura 7.2.2.1 – Mockup Diseño inicial</w:t>
      </w:r>
    </w:p>
    <w:p w:rsidR="00941216" w:rsidRDefault="00941216" w:rsidP="00DD061E">
      <w:pPr>
        <w:rPr>
          <w:lang w:eastAsia="es-ES"/>
        </w:rPr>
      </w:pPr>
    </w:p>
    <w:p w:rsidR="00941216" w:rsidRDefault="00941216" w:rsidP="00DD061E">
      <w:pPr>
        <w:pStyle w:val="Prrafodelista"/>
        <w:numPr>
          <w:ilvl w:val="0"/>
          <w:numId w:val="52"/>
        </w:numPr>
        <w:rPr>
          <w:lang w:eastAsia="es-ES"/>
        </w:rPr>
      </w:pPr>
      <w:r>
        <w:rPr>
          <w:lang w:eastAsia="es-ES"/>
        </w:rPr>
        <w:lastRenderedPageBreak/>
        <w:t>Sería un diseño limpio y compacto.</w:t>
      </w:r>
    </w:p>
    <w:p w:rsidR="00941216" w:rsidRDefault="00941216" w:rsidP="00DD061E">
      <w:pPr>
        <w:pStyle w:val="Prrafodelista"/>
        <w:numPr>
          <w:ilvl w:val="0"/>
          <w:numId w:val="52"/>
        </w:numPr>
        <w:rPr>
          <w:lang w:eastAsia="es-ES"/>
        </w:rPr>
      </w:pPr>
      <w:r>
        <w:rPr>
          <w:lang w:eastAsia="es-ES"/>
        </w:rPr>
        <w:t>Los usuarios podrían encontrar los elementos más característicos en un lugar intuitivo o en el mismo lugar donde acostumbran a buscarlo.</w:t>
      </w:r>
    </w:p>
    <w:p w:rsidR="00243277" w:rsidRDefault="00243277" w:rsidP="00DD061E">
      <w:pPr>
        <w:pStyle w:val="Prrafodelista"/>
        <w:numPr>
          <w:ilvl w:val="0"/>
          <w:numId w:val="52"/>
        </w:numPr>
        <w:rPr>
          <w:lang w:eastAsia="es-ES"/>
        </w:rPr>
      </w:pPr>
      <w:r>
        <w:rPr>
          <w:lang w:eastAsia="es-ES"/>
        </w:rPr>
        <w:t>No habría elementos repetidos.</w:t>
      </w:r>
    </w:p>
    <w:p w:rsidR="00243277" w:rsidRDefault="00243277" w:rsidP="00DD061E">
      <w:pPr>
        <w:pStyle w:val="Prrafodelista"/>
        <w:numPr>
          <w:ilvl w:val="0"/>
          <w:numId w:val="52"/>
        </w:numPr>
        <w:rPr>
          <w:lang w:eastAsia="es-ES"/>
        </w:rPr>
      </w:pPr>
      <w:r>
        <w:rPr>
          <w:lang w:eastAsia="es-ES"/>
        </w:rPr>
        <w:t>Las diferentes secciones estarían todas bien diferenciadas.</w:t>
      </w:r>
    </w:p>
    <w:p w:rsidR="002767AD" w:rsidRDefault="00243277" w:rsidP="00DD061E">
      <w:pPr>
        <w:pStyle w:val="Prrafodelista"/>
        <w:numPr>
          <w:ilvl w:val="0"/>
          <w:numId w:val="52"/>
        </w:numPr>
        <w:rPr>
          <w:lang w:eastAsia="es-ES"/>
        </w:rPr>
      </w:pPr>
      <w:r>
        <w:rPr>
          <w:lang w:eastAsia="es-ES"/>
        </w:rPr>
        <w:t>El espacio entre ele</w:t>
      </w:r>
      <w:r w:rsidR="002767AD">
        <w:rPr>
          <w:lang w:eastAsia="es-ES"/>
        </w:rPr>
        <w:t>mentos estaría bien equilibrado.</w:t>
      </w:r>
    </w:p>
    <w:p w:rsidR="002767AD" w:rsidRDefault="002767AD" w:rsidP="00DD061E">
      <w:pPr>
        <w:pStyle w:val="Prrafodelista"/>
        <w:numPr>
          <w:ilvl w:val="0"/>
          <w:numId w:val="52"/>
        </w:numPr>
        <w:rPr>
          <w:lang w:eastAsia="es-ES"/>
        </w:rPr>
      </w:pPr>
      <w:r>
        <w:rPr>
          <w:lang w:eastAsia="es-ES"/>
        </w:rPr>
        <w:t>En cuanto a la paleta de colores, la coloración representaría madurez o recordaría al ambiente de procedencia de los productos</w:t>
      </w:r>
      <w:r w:rsidR="00EA718D">
        <w:rPr>
          <w:lang w:eastAsia="es-ES"/>
        </w:rPr>
        <w:t xml:space="preserve">. Para ello se utilizaría una gama de colores naranjas o verdes. </w:t>
      </w:r>
      <w:r w:rsidR="004E6782">
        <w:rPr>
          <w:lang w:eastAsia="es-ES"/>
        </w:rPr>
        <w:t>Ejemplos</w:t>
      </w:r>
      <w:r w:rsidR="00F51E2C">
        <w:rPr>
          <w:lang w:eastAsia="es-ES"/>
        </w:rPr>
        <w:t>.</w:t>
      </w: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tcPr>
          <w:p w:rsidR="00676425" w:rsidRDefault="00676425" w:rsidP="00DD061E">
            <w:pPr>
              <w:rPr>
                <w:lang w:eastAsia="es-ES"/>
              </w:rPr>
            </w:pPr>
            <w:r>
              <w:rPr>
                <w:lang w:eastAsia="es-ES"/>
              </w:rPr>
              <w:t xml:space="preserve">Formulario </w:t>
            </w:r>
            <w:r w:rsidR="00B40925">
              <w:rPr>
                <w:lang w:eastAsia="es-ES"/>
              </w:rPr>
              <w:t>| Elemento</w:t>
            </w:r>
          </w:p>
        </w:tc>
      </w:tr>
      <w:tr w:rsidR="0030077C"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E2EFD9" w:themeFill="accent6" w:themeFillTint="33"/>
          </w:tcPr>
          <w:p w:rsidR="0030077C" w:rsidRPr="00676425" w:rsidRDefault="00676425" w:rsidP="00DD061E">
            <w:pPr>
              <w:rPr>
                <w:b w:val="0"/>
                <w:lang w:eastAsia="es-ES"/>
              </w:rPr>
            </w:pPr>
            <w:r>
              <w:rPr>
                <w:b w:val="0"/>
                <w:lang w:eastAsia="es-ES"/>
              </w:rPr>
              <w:t>Color de fondo 1</w:t>
            </w:r>
          </w:p>
        </w:tc>
        <w:tc>
          <w:tcPr>
            <w:tcW w:w="4322" w:type="dxa"/>
            <w:shd w:val="clear" w:color="auto" w:fill="E2EFD9" w:themeFill="accent6" w:themeFillTint="33"/>
          </w:tcPr>
          <w:p w:rsidR="0030077C" w:rsidRPr="00676425" w:rsidRDefault="00676425" w:rsidP="00DD061E">
            <w:pP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tcPr>
          <w:p w:rsidR="00676425" w:rsidRDefault="00676425" w:rsidP="00DD061E">
            <w:pPr>
              <w:rPr>
                <w:b w:val="0"/>
                <w:lang w:eastAsia="es-ES"/>
              </w:rPr>
            </w:pPr>
            <w:r>
              <w:rPr>
                <w:b w:val="0"/>
                <w:lang w:eastAsia="es-ES"/>
              </w:rPr>
              <w:t>Color de fondo 2</w:t>
            </w:r>
          </w:p>
        </w:tc>
        <w:tc>
          <w:tcPr>
            <w:tcW w:w="4322" w:type="dxa"/>
          </w:tcPr>
          <w:p w:rsidR="00676425" w:rsidRDefault="00676425" w:rsidP="00DD061E">
            <w:pP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F51E2C" w:rsidRDefault="00F51E2C" w:rsidP="00DD061E">
      <w:pPr>
        <w:rPr>
          <w:lang w:eastAsia="es-ES"/>
        </w:rPr>
      </w:pP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shd w:val="clear" w:color="auto" w:fill="C45911" w:themeFill="accent2" w:themeFillShade="BF"/>
          </w:tcPr>
          <w:p w:rsidR="00676425" w:rsidRDefault="00B40925" w:rsidP="00DD061E">
            <w:pPr>
              <w:rPr>
                <w:lang w:eastAsia="es-ES"/>
              </w:rPr>
            </w:pPr>
            <w:r>
              <w:rPr>
                <w:lang w:eastAsia="es-ES"/>
              </w:rPr>
              <w:t>Formulario | Elemento</w:t>
            </w:r>
          </w:p>
        </w:tc>
      </w:tr>
      <w:tr w:rsidR="00676425"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4B083" w:themeFill="accent2" w:themeFillTint="99"/>
          </w:tcPr>
          <w:p w:rsidR="00676425" w:rsidRPr="00676425" w:rsidRDefault="00676425" w:rsidP="00DD061E">
            <w:pPr>
              <w:rPr>
                <w:b w:val="0"/>
                <w:lang w:eastAsia="es-ES"/>
              </w:rPr>
            </w:pPr>
            <w:r>
              <w:rPr>
                <w:b w:val="0"/>
                <w:lang w:eastAsia="es-ES"/>
              </w:rPr>
              <w:t>Color de fondo 1</w:t>
            </w:r>
          </w:p>
        </w:tc>
        <w:tc>
          <w:tcPr>
            <w:tcW w:w="4322" w:type="dxa"/>
            <w:shd w:val="clear" w:color="auto" w:fill="F4B083" w:themeFill="accent2" w:themeFillTint="99"/>
          </w:tcPr>
          <w:p w:rsidR="00676425" w:rsidRPr="00676425" w:rsidRDefault="00676425" w:rsidP="00DD061E">
            <w:pP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shd w:val="clear" w:color="auto" w:fill="FFF2CC" w:themeFill="accent4" w:themeFillTint="33"/>
          </w:tcPr>
          <w:p w:rsidR="00676425" w:rsidRDefault="00676425" w:rsidP="00DD061E">
            <w:pPr>
              <w:rPr>
                <w:b w:val="0"/>
                <w:lang w:eastAsia="es-ES"/>
              </w:rPr>
            </w:pPr>
            <w:r>
              <w:rPr>
                <w:b w:val="0"/>
                <w:lang w:eastAsia="es-ES"/>
              </w:rPr>
              <w:t>Color de fondo 2</w:t>
            </w:r>
          </w:p>
        </w:tc>
        <w:tc>
          <w:tcPr>
            <w:tcW w:w="4322" w:type="dxa"/>
            <w:shd w:val="clear" w:color="auto" w:fill="FFF2CC" w:themeFill="accent4" w:themeFillTint="33"/>
          </w:tcPr>
          <w:p w:rsidR="00676425" w:rsidRDefault="00676425" w:rsidP="00DD061E">
            <w:pP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676425" w:rsidRPr="005372DA" w:rsidRDefault="00676425" w:rsidP="00DD061E">
      <w:pPr>
        <w:rPr>
          <w:lang w:eastAsia="es-ES"/>
        </w:rPr>
      </w:pPr>
    </w:p>
    <w:p w:rsidR="009A0767" w:rsidRDefault="009A0767" w:rsidP="00DD061E">
      <w:pPr>
        <w:pStyle w:val="Ttulo3"/>
        <w:numPr>
          <w:ilvl w:val="2"/>
          <w:numId w:val="17"/>
        </w:numPr>
        <w:ind w:left="284"/>
        <w:rPr>
          <w:lang w:eastAsia="es-ES"/>
        </w:rPr>
      </w:pPr>
      <w:r>
        <w:rPr>
          <w:lang w:eastAsia="es-ES"/>
        </w:rPr>
        <w:t>Evolución del diseño</w:t>
      </w:r>
    </w:p>
    <w:p w:rsidR="00EF1F80" w:rsidRDefault="00634D16" w:rsidP="00DD061E">
      <w:pPr>
        <w:rPr>
          <w:noProof/>
          <w:lang w:eastAsia="es-ES"/>
        </w:rPr>
      </w:pPr>
      <w:r>
        <w:rPr>
          <w:lang w:eastAsia="es-ES"/>
        </w:rPr>
        <w:t>Cabe destacar que el objetivo de ahorrar tiempo, el diseño general fue extraído de una plataforma de plantillas Bootstrap.</w:t>
      </w:r>
      <w:r w:rsidR="002535D0">
        <w:rPr>
          <w:lang w:eastAsia="es-ES"/>
        </w:rPr>
        <w:t xml:space="preserve"> Por tanto, la base desde la que partimos para desarrollar nuestro diseño es esta: </w:t>
      </w:r>
    </w:p>
    <w:p w:rsidR="00E96003" w:rsidRDefault="00E96003" w:rsidP="00DD061E">
      <w:pPr>
        <w:rPr>
          <w:lang w:eastAsia="es-ES"/>
        </w:rPr>
      </w:pPr>
    </w:p>
    <w:p w:rsidR="00E96003" w:rsidRDefault="00E96003" w:rsidP="00DD061E">
      <w:pPr>
        <w:rPr>
          <w:lang w:eastAsia="es-ES"/>
        </w:rPr>
      </w:pPr>
      <w:r>
        <w:rPr>
          <w:noProof/>
          <w:lang w:eastAsia="es-ES"/>
        </w:rPr>
        <w:lastRenderedPageBreak/>
        <w:drawing>
          <wp:inline distT="0" distB="0" distL="0" distR="0" wp14:anchorId="18A3E054" wp14:editId="61E1B108">
            <wp:extent cx="539115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E96003" w:rsidRDefault="00E96003" w:rsidP="00DD061E">
      <w:pPr>
        <w:rPr>
          <w:lang w:eastAsia="es-ES"/>
        </w:rPr>
      </w:pPr>
      <w:r>
        <w:rPr>
          <w:lang w:eastAsia="es-ES"/>
        </w:rPr>
        <w:t>Figura 7.2.3.1 – Plantilla base bootstrap.</w:t>
      </w:r>
    </w:p>
    <w:p w:rsidR="00203C00" w:rsidRDefault="00E72497" w:rsidP="00DD061E">
      <w:pPr>
        <w:rPr>
          <w:lang w:eastAsia="es-ES"/>
        </w:rPr>
      </w:pPr>
      <w:r>
        <w:rPr>
          <w:lang w:eastAsia="es-ES"/>
        </w:rPr>
        <w:t>El concepto se ajustaba muy bien a lo que en un principio se había diseñado por lo que se comenzó a trabajar con ese diseño de interfaz.</w:t>
      </w:r>
    </w:p>
    <w:p w:rsidR="002908DB" w:rsidRDefault="002908DB" w:rsidP="00DD061E">
      <w:pPr>
        <w:rPr>
          <w:lang w:eastAsia="es-ES"/>
        </w:rPr>
      </w:pPr>
      <w:r>
        <w:rPr>
          <w:lang w:eastAsia="es-ES"/>
        </w:rPr>
        <w:t xml:space="preserve">A medida que se completaba el desarrollo y se iban cumpliendo las funcionalidades establecidas surgió la necesidad de realizar cambios en ella. </w:t>
      </w:r>
    </w:p>
    <w:p w:rsidR="00E7624C" w:rsidRDefault="00E7624C" w:rsidP="00DD061E">
      <w:pPr>
        <w:rPr>
          <w:lang w:eastAsia="es-ES"/>
        </w:rPr>
      </w:pPr>
      <w:r>
        <w:rPr>
          <w:lang w:eastAsia="es-ES"/>
        </w:rPr>
        <w:t xml:space="preserve">En primer lugar, la barra de navegación principal debía de cambiar </w:t>
      </w:r>
      <w:r w:rsidR="00844AC0">
        <w:rPr>
          <w:lang w:eastAsia="es-ES"/>
        </w:rPr>
        <w:t>para ajustarse a los menús que se necesitaban.</w:t>
      </w:r>
    </w:p>
    <w:p w:rsidR="002E5228" w:rsidRDefault="002E5228" w:rsidP="00DD061E">
      <w:pPr>
        <w:rPr>
          <w:lang w:eastAsia="es-ES"/>
        </w:rPr>
      </w:pPr>
      <w:r>
        <w:rPr>
          <w:noProof/>
          <w:lang w:eastAsia="es-ES"/>
        </w:rPr>
        <w:drawing>
          <wp:inline distT="0" distB="0" distL="0" distR="0" wp14:anchorId="2A517ACA" wp14:editId="12E06D07">
            <wp:extent cx="5384800" cy="3238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4800" cy="323850"/>
                    </a:xfrm>
                    <a:prstGeom prst="rect">
                      <a:avLst/>
                    </a:prstGeom>
                    <a:noFill/>
                    <a:ln>
                      <a:noFill/>
                    </a:ln>
                  </pic:spPr>
                </pic:pic>
              </a:graphicData>
            </a:graphic>
          </wp:inline>
        </w:drawing>
      </w:r>
    </w:p>
    <w:p w:rsidR="002E5228" w:rsidRDefault="002E5228" w:rsidP="00DD061E">
      <w:pPr>
        <w:rPr>
          <w:lang w:eastAsia="es-ES"/>
        </w:rPr>
      </w:pPr>
      <w:r>
        <w:rPr>
          <w:lang w:eastAsia="es-ES"/>
        </w:rPr>
        <w:t>Figura 7.2.3.2 – Diseño inicial menú principal</w:t>
      </w:r>
    </w:p>
    <w:p w:rsidR="003C2A7F" w:rsidRDefault="003C2A7F" w:rsidP="00DD061E">
      <w:pPr>
        <w:rPr>
          <w:lang w:eastAsia="es-ES"/>
        </w:rPr>
      </w:pPr>
      <w:r>
        <w:rPr>
          <w:noProof/>
          <w:lang w:eastAsia="es-ES"/>
        </w:rPr>
        <w:drawing>
          <wp:inline distT="0" distB="0" distL="0" distR="0" wp14:anchorId="46C3709F" wp14:editId="52C45DC0">
            <wp:extent cx="5391150" cy="3365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36550"/>
                    </a:xfrm>
                    <a:prstGeom prst="rect">
                      <a:avLst/>
                    </a:prstGeom>
                    <a:noFill/>
                    <a:ln>
                      <a:noFill/>
                    </a:ln>
                  </pic:spPr>
                </pic:pic>
              </a:graphicData>
            </a:graphic>
          </wp:inline>
        </w:drawing>
      </w:r>
    </w:p>
    <w:p w:rsidR="003C2A7F" w:rsidRDefault="003C2A7F" w:rsidP="00DD061E">
      <w:pPr>
        <w:rPr>
          <w:lang w:eastAsia="es-ES"/>
        </w:rPr>
      </w:pPr>
      <w:r>
        <w:rPr>
          <w:lang w:eastAsia="es-ES"/>
        </w:rPr>
        <w:t xml:space="preserve">Figura 7.2.3.3 – Diseño de barra de navegación 1ª </w:t>
      </w:r>
      <w:r w:rsidR="00414507">
        <w:rPr>
          <w:lang w:eastAsia="es-ES"/>
        </w:rPr>
        <w:t>Modificación</w:t>
      </w:r>
    </w:p>
    <w:p w:rsidR="00414507" w:rsidRDefault="00FE58F6" w:rsidP="00DD061E">
      <w:pPr>
        <w:rPr>
          <w:lang w:eastAsia="es-ES"/>
        </w:rPr>
      </w:pPr>
      <w:r>
        <w:rPr>
          <w:lang w:eastAsia="es-ES"/>
        </w:rPr>
        <w:t xml:space="preserve">Posteriormente, el menú de categorías fue </w:t>
      </w:r>
      <w:r w:rsidR="00414507">
        <w:rPr>
          <w:lang w:eastAsia="es-ES"/>
        </w:rPr>
        <w:t>transformado</w:t>
      </w:r>
      <w:r>
        <w:rPr>
          <w:lang w:eastAsia="es-ES"/>
        </w:rPr>
        <w:t xml:space="preserve"> para ser implementado en la barra de navegación principal por petición del cliente.</w:t>
      </w:r>
      <w:r w:rsidR="006362E9">
        <w:rPr>
          <w:lang w:eastAsia="es-ES"/>
        </w:rPr>
        <w:t xml:space="preserve"> </w:t>
      </w:r>
      <w:r w:rsidR="00414507">
        <w:rPr>
          <w:lang w:eastAsia="es-ES"/>
        </w:rPr>
        <w:t>Ante la necesidad de añadir subcategorías a algunas de las categorías ya existentes, se tuvo que rediseñar la barra de navegaciones también.</w:t>
      </w:r>
    </w:p>
    <w:p w:rsidR="00C130BA" w:rsidRDefault="00C130BA" w:rsidP="00DD061E">
      <w:pPr>
        <w:rPr>
          <w:lang w:eastAsia="es-ES"/>
        </w:rPr>
      </w:pPr>
    </w:p>
    <w:p w:rsidR="00C130BA" w:rsidRDefault="00C130BA" w:rsidP="00DD061E">
      <w:pPr>
        <w:rPr>
          <w:lang w:eastAsia="es-ES"/>
        </w:rPr>
      </w:pPr>
    </w:p>
    <w:p w:rsidR="00C130BA" w:rsidRDefault="00C130BA" w:rsidP="00DD061E">
      <w:pPr>
        <w:rPr>
          <w:lang w:eastAsia="es-ES"/>
        </w:rPr>
      </w:pPr>
    </w:p>
    <w:p w:rsidR="00C130BA" w:rsidRDefault="00C130BA" w:rsidP="00DD061E">
      <w:pPr>
        <w:rPr>
          <w:lang w:eastAsia="es-ES"/>
        </w:rPr>
      </w:pPr>
      <w:r>
        <w:rPr>
          <w:noProof/>
          <w:lang w:eastAsia="es-ES"/>
        </w:rPr>
        <w:lastRenderedPageBreak/>
        <w:drawing>
          <wp:inline distT="0" distB="0" distL="0" distR="0" wp14:anchorId="524D6E5C" wp14:editId="7F8F9091">
            <wp:extent cx="5091379" cy="2116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2748" cy="2116724"/>
                    </a:xfrm>
                    <a:prstGeom prst="rect">
                      <a:avLst/>
                    </a:prstGeom>
                    <a:noFill/>
                    <a:ln>
                      <a:noFill/>
                    </a:ln>
                  </pic:spPr>
                </pic:pic>
              </a:graphicData>
            </a:graphic>
          </wp:inline>
        </w:drawing>
      </w:r>
    </w:p>
    <w:p w:rsidR="00C130BA" w:rsidRDefault="00C130BA" w:rsidP="00DD061E">
      <w:pPr>
        <w:rPr>
          <w:lang w:eastAsia="es-ES"/>
        </w:rPr>
      </w:pPr>
      <w:r>
        <w:rPr>
          <w:lang w:eastAsia="es-ES"/>
        </w:rPr>
        <w:t>Figura 7.2.3.4 – Diseño de la barra de navegación 2ª Transformación</w:t>
      </w:r>
    </w:p>
    <w:p w:rsidR="00D1573B" w:rsidRDefault="005B5E2B" w:rsidP="00DD061E">
      <w:pPr>
        <w:rPr>
          <w:lang w:eastAsia="es-ES"/>
        </w:rPr>
      </w:pPr>
      <w:r>
        <w:rPr>
          <w:lang w:eastAsia="es-ES"/>
        </w:rPr>
        <w:t>Aunque elegante este rediseño no convenció al desarrollador ya que presentaría graves problemas a la hora de adaptarlo a las versiones móviles.</w:t>
      </w:r>
      <w:r w:rsidR="005C01ED">
        <w:rPr>
          <w:lang w:eastAsia="es-ES"/>
        </w:rPr>
        <w:t xml:space="preserve"> </w:t>
      </w:r>
      <w:r w:rsidR="00B44F28">
        <w:rPr>
          <w:lang w:eastAsia="es-ES"/>
        </w:rPr>
        <w:t xml:space="preserve">Y por otra parte, a la hora de la navegación consume mucho espacio en pantalla. Si se agregasen más categorías o subcategorías en un futuro, podría consumir todo el espacio libre y dar una mala experiencia al usuario. </w:t>
      </w:r>
      <w:r w:rsidR="005C01ED">
        <w:rPr>
          <w:lang w:eastAsia="es-ES"/>
        </w:rPr>
        <w:t xml:space="preserve">Se realiza una tercera transformación para presentar dos posibles opciones al cliente. </w:t>
      </w:r>
    </w:p>
    <w:p w:rsidR="00406726" w:rsidRDefault="00406726" w:rsidP="00DD061E">
      <w:pPr>
        <w:rPr>
          <w:lang w:eastAsia="es-ES"/>
        </w:rPr>
      </w:pPr>
      <w:r>
        <w:rPr>
          <w:noProof/>
          <w:lang w:eastAsia="es-ES"/>
        </w:rPr>
        <w:drawing>
          <wp:inline distT="0" distB="0" distL="0" distR="0" wp14:anchorId="41AA0004" wp14:editId="31CF5E2A">
            <wp:extent cx="5389875" cy="11484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1148758"/>
                    </a:xfrm>
                    <a:prstGeom prst="rect">
                      <a:avLst/>
                    </a:prstGeom>
                    <a:noFill/>
                    <a:ln>
                      <a:noFill/>
                    </a:ln>
                  </pic:spPr>
                </pic:pic>
              </a:graphicData>
            </a:graphic>
          </wp:inline>
        </w:drawing>
      </w:r>
    </w:p>
    <w:p w:rsidR="00406726" w:rsidRDefault="00406726" w:rsidP="00DD061E">
      <w:pPr>
        <w:rPr>
          <w:lang w:eastAsia="es-ES"/>
        </w:rPr>
      </w:pPr>
      <w:r>
        <w:rPr>
          <w:lang w:eastAsia="es-ES"/>
        </w:rPr>
        <w:t>Figura 7.2.3.5 – Diseño de la barra</w:t>
      </w:r>
      <w:r w:rsidR="00B44F28">
        <w:rPr>
          <w:lang w:eastAsia="es-ES"/>
        </w:rPr>
        <w:t xml:space="preserve"> de navegación 2ª Transformación alternativa</w:t>
      </w:r>
    </w:p>
    <w:p w:rsidR="006E3847" w:rsidRDefault="00B44F28" w:rsidP="00DD061E">
      <w:pPr>
        <w:rPr>
          <w:lang w:eastAsia="es-ES"/>
        </w:rPr>
      </w:pPr>
      <w:r>
        <w:rPr>
          <w:lang w:eastAsia="es-ES"/>
        </w:rPr>
        <w:t>Aunque menos aparatosa</w:t>
      </w:r>
      <w:r w:rsidR="00B45D05">
        <w:rPr>
          <w:lang w:eastAsia="es-ES"/>
        </w:rPr>
        <w:t>, pues el espacio consumido es menor, sigue presentando un problema a la hora de adaptarlo a las versiones con resoluciones más pequeñas pues se desplazan las categorías demasiado pronto. Esto es debido al a cantidad de categorías actuales, lo cual, obviamente, supondría todavía peores problemas si se decidiese añadir más categorías.</w:t>
      </w:r>
      <w:r w:rsidR="006E3847">
        <w:rPr>
          <w:lang w:eastAsia="es-ES"/>
        </w:rPr>
        <w:t xml:space="preserve"> Y por si  no fuese suficiente problema, la usabilidad de este diseño es bastante pobre para la experiencia de usuario.</w:t>
      </w:r>
    </w:p>
    <w:p w:rsidR="006E3847" w:rsidRDefault="006E3847" w:rsidP="00DD061E">
      <w:pPr>
        <w:rPr>
          <w:lang w:eastAsia="es-ES"/>
        </w:rPr>
      </w:pPr>
      <w:r>
        <w:rPr>
          <w:noProof/>
          <w:lang w:eastAsia="es-ES"/>
        </w:rPr>
        <w:drawing>
          <wp:inline distT="0" distB="0" distL="0" distR="0" wp14:anchorId="7B5C3A62" wp14:editId="1C38CC99">
            <wp:extent cx="5396865" cy="16433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865" cy="1643380"/>
                    </a:xfrm>
                    <a:prstGeom prst="rect">
                      <a:avLst/>
                    </a:prstGeom>
                    <a:noFill/>
                    <a:ln>
                      <a:noFill/>
                    </a:ln>
                  </pic:spPr>
                </pic:pic>
              </a:graphicData>
            </a:graphic>
          </wp:inline>
        </w:drawing>
      </w:r>
    </w:p>
    <w:p w:rsidR="006E3847" w:rsidRDefault="006E3847" w:rsidP="00DD061E">
      <w:pPr>
        <w:rPr>
          <w:lang w:eastAsia="es-ES"/>
        </w:rPr>
      </w:pPr>
      <w:r>
        <w:rPr>
          <w:lang w:eastAsia="es-ES"/>
        </w:rPr>
        <w:t>Figura 7.2.3.</w:t>
      </w:r>
      <w:r w:rsidR="008D17DD">
        <w:rPr>
          <w:lang w:eastAsia="es-ES"/>
        </w:rPr>
        <w:t>6</w:t>
      </w:r>
      <w:r>
        <w:rPr>
          <w:lang w:eastAsia="es-ES"/>
        </w:rPr>
        <w:t xml:space="preserve"> – Problemas</w:t>
      </w:r>
      <w:r w:rsidR="00A33DF0">
        <w:rPr>
          <w:lang w:eastAsia="es-ES"/>
        </w:rPr>
        <w:t xml:space="preserve"> del segundo diseño alternativo de la barra de navegación</w:t>
      </w:r>
    </w:p>
    <w:p w:rsidR="008D17DD" w:rsidRDefault="00DA5875" w:rsidP="00DD061E">
      <w:pPr>
        <w:rPr>
          <w:lang w:eastAsia="es-ES"/>
        </w:rPr>
      </w:pPr>
      <w:r>
        <w:rPr>
          <w:lang w:eastAsia="es-ES"/>
        </w:rPr>
        <w:lastRenderedPageBreak/>
        <w:t>Mientras tanto el cuerpo también sufrió una pequeña transformación. Aprovechando que el menú de categorías ya no  consumía el espacio a la izquierda de la pantalla se decidió que el contenido principal consumiera un poco más de espacio y quedase bien centrado en la pantalla.</w:t>
      </w:r>
    </w:p>
    <w:p w:rsidR="007C0BA0" w:rsidRDefault="0013105D" w:rsidP="00DD061E">
      <w:pPr>
        <w:rPr>
          <w:lang w:eastAsia="es-ES"/>
        </w:rPr>
      </w:pPr>
      <w:r>
        <w:rPr>
          <w:noProof/>
          <w:lang w:eastAsia="es-ES"/>
        </w:rPr>
        <w:drawing>
          <wp:inline distT="0" distB="0" distL="0" distR="0" wp14:anchorId="4A0DBAF6" wp14:editId="0BCA3DBF">
            <wp:extent cx="5391150" cy="9658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965835"/>
                    </a:xfrm>
                    <a:prstGeom prst="rect">
                      <a:avLst/>
                    </a:prstGeom>
                    <a:noFill/>
                    <a:ln>
                      <a:noFill/>
                    </a:ln>
                  </pic:spPr>
                </pic:pic>
              </a:graphicData>
            </a:graphic>
          </wp:inline>
        </w:drawing>
      </w:r>
    </w:p>
    <w:p w:rsidR="008D17DD" w:rsidRDefault="008D17DD" w:rsidP="00DD061E">
      <w:pPr>
        <w:rPr>
          <w:lang w:eastAsia="es-ES"/>
        </w:rPr>
      </w:pPr>
      <w:r>
        <w:rPr>
          <w:lang w:eastAsia="es-ES"/>
        </w:rPr>
        <w:t>Figura 7.2.3.7 – Diseño inicial del cuerpo.</w:t>
      </w:r>
    </w:p>
    <w:p w:rsidR="008D17DD" w:rsidRDefault="00565156" w:rsidP="00DD061E">
      <w:pPr>
        <w:rPr>
          <w:lang w:eastAsia="es-ES"/>
        </w:rPr>
      </w:pPr>
      <w:r>
        <w:rPr>
          <w:noProof/>
          <w:lang w:eastAsia="es-ES"/>
        </w:rPr>
        <w:drawing>
          <wp:inline distT="0" distB="0" distL="0" distR="0" wp14:anchorId="68AF7BB6" wp14:editId="2F29DF38">
            <wp:extent cx="5384165" cy="13970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4165" cy="1397000"/>
                    </a:xfrm>
                    <a:prstGeom prst="rect">
                      <a:avLst/>
                    </a:prstGeom>
                    <a:noFill/>
                    <a:ln>
                      <a:noFill/>
                    </a:ln>
                  </pic:spPr>
                </pic:pic>
              </a:graphicData>
            </a:graphic>
          </wp:inline>
        </w:drawing>
      </w:r>
    </w:p>
    <w:p w:rsidR="00565156" w:rsidRDefault="00565156" w:rsidP="00DD061E">
      <w:pPr>
        <w:rPr>
          <w:lang w:eastAsia="es-ES"/>
        </w:rPr>
      </w:pPr>
      <w:r>
        <w:rPr>
          <w:lang w:eastAsia="es-ES"/>
        </w:rPr>
        <w:t>Figura 7.2.3.8 – Diseño expandido del cuerpo</w:t>
      </w:r>
    </w:p>
    <w:p w:rsidR="00150D36" w:rsidRDefault="00B66E61" w:rsidP="00DD061E">
      <w:pPr>
        <w:rPr>
          <w:lang w:eastAsia="es-ES"/>
        </w:rPr>
      </w:pPr>
      <w:r>
        <w:rPr>
          <w:lang w:eastAsia="es-ES"/>
        </w:rPr>
        <w:t xml:space="preserve">Actualmente se ha regresado al diseño original por motivos de </w:t>
      </w:r>
      <w:r w:rsidR="009047C2">
        <w:rPr>
          <w:lang w:eastAsia="es-ES"/>
        </w:rPr>
        <w:t>usabilidad y de adaptabilidad a</w:t>
      </w:r>
      <w:r>
        <w:rPr>
          <w:lang w:eastAsia="es-ES"/>
        </w:rPr>
        <w:t xml:space="preserve"> los dispositivos </w:t>
      </w:r>
      <w:r w:rsidR="009047C2">
        <w:rPr>
          <w:lang w:eastAsia="es-ES"/>
        </w:rPr>
        <w:t xml:space="preserve">Smartphone. </w:t>
      </w:r>
      <w:r w:rsidR="002E1FDD">
        <w:rPr>
          <w:lang w:eastAsia="es-ES"/>
        </w:rPr>
        <w:t>Podemos ver su fácil adaptabilidad mediante las siguientes imágenes:</w:t>
      </w:r>
    </w:p>
    <w:p w:rsidR="009047C2" w:rsidRDefault="009047C2" w:rsidP="00DD061E">
      <w:pPr>
        <w:rPr>
          <w:lang w:eastAsia="es-ES"/>
        </w:rPr>
      </w:pPr>
      <w:r>
        <w:rPr>
          <w:noProof/>
          <w:lang w:eastAsia="es-ES"/>
        </w:rPr>
        <w:drawing>
          <wp:inline distT="0" distB="0" distL="0" distR="0" wp14:anchorId="7465229C" wp14:editId="66EDAE82">
            <wp:extent cx="5391150" cy="35185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3518535"/>
                    </a:xfrm>
                    <a:prstGeom prst="rect">
                      <a:avLst/>
                    </a:prstGeom>
                    <a:noFill/>
                    <a:ln>
                      <a:noFill/>
                    </a:ln>
                  </pic:spPr>
                </pic:pic>
              </a:graphicData>
            </a:graphic>
          </wp:inline>
        </w:drawing>
      </w:r>
    </w:p>
    <w:p w:rsidR="00582385" w:rsidRDefault="002E1FDD" w:rsidP="00DD061E">
      <w:pPr>
        <w:spacing w:after="160" w:line="259" w:lineRule="auto"/>
        <w:rPr>
          <w:lang w:eastAsia="es-ES"/>
        </w:rPr>
      </w:pPr>
      <w:r>
        <w:rPr>
          <w:lang w:eastAsia="es-ES"/>
        </w:rPr>
        <w:t xml:space="preserve">Figura 7.2.3.9 – Adaptabilidad </w:t>
      </w:r>
      <w:r w:rsidR="00582385">
        <w:rPr>
          <w:lang w:eastAsia="es-ES"/>
        </w:rPr>
        <w:t xml:space="preserve">del diseño </w:t>
      </w:r>
      <w:r>
        <w:rPr>
          <w:lang w:eastAsia="es-ES"/>
        </w:rPr>
        <w:t>a navegadores en pantallas grandes</w:t>
      </w:r>
    </w:p>
    <w:p w:rsidR="00BD7EC8" w:rsidRDefault="00BD7EC8" w:rsidP="00DD061E">
      <w:pPr>
        <w:spacing w:after="160" w:line="259" w:lineRule="auto"/>
        <w:rPr>
          <w:lang w:eastAsia="es-ES"/>
        </w:rPr>
      </w:pPr>
      <w:r>
        <w:rPr>
          <w:noProof/>
          <w:lang w:eastAsia="es-ES"/>
        </w:rPr>
        <w:lastRenderedPageBreak/>
        <w:drawing>
          <wp:inline distT="0" distB="0" distL="0" distR="0" wp14:anchorId="474CAA63" wp14:editId="633166CA">
            <wp:extent cx="4782016" cy="760049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2152" cy="7600707"/>
                    </a:xfrm>
                    <a:prstGeom prst="rect">
                      <a:avLst/>
                    </a:prstGeom>
                    <a:noFill/>
                    <a:ln>
                      <a:noFill/>
                    </a:ln>
                  </pic:spPr>
                </pic:pic>
              </a:graphicData>
            </a:graphic>
          </wp:inline>
        </w:drawing>
      </w:r>
    </w:p>
    <w:p w:rsidR="00BD7EC8" w:rsidRDefault="00BD7EC8" w:rsidP="00DD061E">
      <w:pPr>
        <w:spacing w:after="160" w:line="259" w:lineRule="auto"/>
        <w:rPr>
          <w:lang w:eastAsia="es-ES"/>
        </w:rPr>
      </w:pPr>
      <w:r>
        <w:rPr>
          <w:lang w:eastAsia="es-ES"/>
        </w:rPr>
        <w:t>Figura 7.2.3.10 –</w:t>
      </w:r>
      <w:r w:rsidR="00411498">
        <w:rPr>
          <w:lang w:eastAsia="es-ES"/>
        </w:rPr>
        <w:t xml:space="preserve">  Adaptabilidad del diseño </w:t>
      </w:r>
      <w:r>
        <w:rPr>
          <w:lang w:eastAsia="es-ES"/>
        </w:rPr>
        <w:t xml:space="preserve">a dispositivos </w:t>
      </w:r>
      <w:r w:rsidR="00411498">
        <w:rPr>
          <w:lang w:eastAsia="es-ES"/>
        </w:rPr>
        <w:t>Smartphone.</w:t>
      </w:r>
    </w:p>
    <w:p w:rsidR="007F72A8" w:rsidRDefault="007F72A8" w:rsidP="00DD061E">
      <w:pPr>
        <w:spacing w:after="160" w:line="259" w:lineRule="auto"/>
        <w:rPr>
          <w:lang w:eastAsia="es-ES"/>
        </w:rPr>
      </w:pPr>
      <w:r>
        <w:rPr>
          <w:lang w:eastAsia="es-ES"/>
        </w:rPr>
        <w:br w:type="page"/>
      </w:r>
    </w:p>
    <w:p w:rsidR="00CF2669" w:rsidRDefault="00CF2669" w:rsidP="00DD061E">
      <w:r>
        <w:lastRenderedPageBreak/>
        <w:t>En cuanto al interfaz visual del panel de control, siempre ha permanecido igual. Partiendo de la base de que éste solo lo verá una persona, dedicarle excesivo tiempo a preparar y llevar a cabo un diseño “espectacular”  sería un completo malgasto de tiempo y recursos que se podría emplear en llevar a cabo o poner al día funcionalidades que sí que lo requieren.</w:t>
      </w:r>
      <w:r w:rsidR="00B651F0">
        <w:t xml:space="preserve"> </w:t>
      </w:r>
    </w:p>
    <w:p w:rsidR="00B651F0" w:rsidRDefault="00B651F0" w:rsidP="00DD061E">
      <w:r>
        <w:t>Al igual que en el caso de la tienda online, para este panel de control también se ha empleado una plantilla que resultó especialmente sencilla pero eficaz.</w:t>
      </w:r>
    </w:p>
    <w:p w:rsidR="007C2866" w:rsidRDefault="007C2866" w:rsidP="00DD061E">
      <w:r>
        <w:rPr>
          <w:noProof/>
          <w:lang w:eastAsia="es-ES"/>
        </w:rPr>
        <w:drawing>
          <wp:inline distT="0" distB="0" distL="0" distR="0" wp14:anchorId="79413084" wp14:editId="54EF2FB0">
            <wp:extent cx="5398770" cy="2801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770" cy="2801620"/>
                    </a:xfrm>
                    <a:prstGeom prst="rect">
                      <a:avLst/>
                    </a:prstGeom>
                    <a:noFill/>
                    <a:ln>
                      <a:noFill/>
                    </a:ln>
                  </pic:spPr>
                </pic:pic>
              </a:graphicData>
            </a:graphic>
          </wp:inline>
        </w:drawing>
      </w:r>
    </w:p>
    <w:p w:rsidR="007C2866" w:rsidRDefault="007C2866" w:rsidP="00DD061E">
      <w:r>
        <w:t>Figura 7.2.3.11 – Plantilla base bootstrap para panel de control.</w:t>
      </w:r>
    </w:p>
    <w:p w:rsidR="00431DBA" w:rsidRDefault="00431DBA" w:rsidP="00DD061E">
      <w:r>
        <w:t>Actualmente el panel de control luce así:</w:t>
      </w:r>
    </w:p>
    <w:p w:rsidR="00431DBA" w:rsidRDefault="00431DBA" w:rsidP="00DD061E">
      <w:r>
        <w:rPr>
          <w:noProof/>
          <w:lang w:eastAsia="es-ES"/>
        </w:rPr>
        <w:drawing>
          <wp:inline distT="0" distB="0" distL="0" distR="0" wp14:anchorId="770556D0" wp14:editId="22E06EA3">
            <wp:extent cx="5391150" cy="27724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2772410"/>
                    </a:xfrm>
                    <a:prstGeom prst="rect">
                      <a:avLst/>
                    </a:prstGeom>
                    <a:noFill/>
                    <a:ln>
                      <a:noFill/>
                    </a:ln>
                  </pic:spPr>
                </pic:pic>
              </a:graphicData>
            </a:graphic>
          </wp:inline>
        </w:drawing>
      </w:r>
    </w:p>
    <w:p w:rsidR="00431DBA" w:rsidRDefault="00431DBA" w:rsidP="00DD061E">
      <w:r>
        <w:t>Figura 7.2.3.12 – Diseño actual panel de control</w:t>
      </w:r>
    </w:p>
    <w:p w:rsidR="00431DBA" w:rsidRDefault="00431DBA" w:rsidP="00DD061E">
      <w:r>
        <w:t>Como podemos observar, apenas se ha realizado cambio alguno en el diseño. La plantilla ahorró mucho tiempo que se pudo dedicar otras tareas de mayor prioridad.</w:t>
      </w:r>
    </w:p>
    <w:p w:rsidR="00A67389" w:rsidRDefault="00A67389" w:rsidP="00DD061E">
      <w:pPr>
        <w:pStyle w:val="Ttulo2"/>
        <w:numPr>
          <w:ilvl w:val="1"/>
          <w:numId w:val="17"/>
        </w:numPr>
      </w:pPr>
      <w:r>
        <w:lastRenderedPageBreak/>
        <w:t>Diseño de la base de datos</w:t>
      </w:r>
    </w:p>
    <w:p w:rsidR="001E4E95" w:rsidRDefault="001E4E95" w:rsidP="00DD061E">
      <w:r>
        <w:t xml:space="preserve">El diseño de la base de datos estudia la composición de tablas, otras estructuras, disparadores y demás elementos que conformarán ésta. </w:t>
      </w:r>
      <w:r w:rsidR="0060188A">
        <w:t>Por experiencia en otros proyectos (como el proyecto ABP del curso anterior) se tiene la certeza de que la base de datos siempre va a estar en continuo desarrollo y en continuo cambio pues siempre surgen nuevos imprevistos y modificaciones que obligan a rediseñarla.</w:t>
      </w:r>
      <w:r w:rsidR="007074EB">
        <w:t xml:space="preserve"> </w:t>
      </w:r>
    </w:p>
    <w:p w:rsidR="007074EB" w:rsidRDefault="007074EB" w:rsidP="00DD061E">
      <w:r>
        <w:t>Lo que sí que se ha tenido claro desde un principio han sido las tablas principales que conformarían el núcleo de la tiend</w:t>
      </w:r>
      <w:r w:rsidR="009C0354">
        <w:t>a Online y del Panel de control:</w:t>
      </w:r>
    </w:p>
    <w:p w:rsidR="009C0354" w:rsidRDefault="009C0354" w:rsidP="00DD061E">
      <w:pPr>
        <w:pStyle w:val="Prrafodelista"/>
        <w:numPr>
          <w:ilvl w:val="0"/>
          <w:numId w:val="53"/>
        </w:numPr>
      </w:pPr>
      <w:r>
        <w:t>Categorías: Tabla que almacenaría las diferentes categorías así como sus mismas subcategorías.</w:t>
      </w:r>
    </w:p>
    <w:p w:rsidR="009C0354" w:rsidRDefault="009C0354" w:rsidP="00DD061E">
      <w:pPr>
        <w:pStyle w:val="Prrafodelista"/>
        <w:numPr>
          <w:ilvl w:val="0"/>
          <w:numId w:val="53"/>
        </w:numPr>
      </w:pPr>
      <w:r>
        <w:t>Artículos: Tabla en la que se almacenaría la información de todos los artículos a vender en el sistema.</w:t>
      </w:r>
    </w:p>
    <w:p w:rsidR="009C0354" w:rsidRDefault="009C0354" w:rsidP="00DD061E">
      <w:pPr>
        <w:pStyle w:val="Prrafodelista"/>
        <w:numPr>
          <w:ilvl w:val="0"/>
          <w:numId w:val="53"/>
        </w:numPr>
      </w:pPr>
      <w:r>
        <w:t>Usuarios: Tabla en la que se almacenaría toda la información perteneciente a los usuarios.</w:t>
      </w:r>
    </w:p>
    <w:p w:rsidR="00F55F1C" w:rsidRDefault="00F55F1C" w:rsidP="00DD061E">
      <w:pPr>
        <w:pStyle w:val="Prrafodelista"/>
        <w:numPr>
          <w:ilvl w:val="0"/>
          <w:numId w:val="53"/>
        </w:numPr>
      </w:pPr>
      <w:r>
        <w:t>Pedidos y líneas de pedido: Tablas en las que se almacenaría la información relevante a los pedidos.</w:t>
      </w:r>
      <w:r w:rsidR="00D842B1">
        <w:t xml:space="preserve"> Las líneas de pedido conformarían cada uno de los artículos de cada pedido.</w:t>
      </w:r>
    </w:p>
    <w:p w:rsidR="00E66088" w:rsidRDefault="00E66088" w:rsidP="00DD061E">
      <w:r>
        <w:rPr>
          <w:noProof/>
          <w:lang w:eastAsia="es-ES"/>
        </w:rPr>
        <w:drawing>
          <wp:inline distT="0" distB="0" distL="0" distR="0" wp14:anchorId="17012D79" wp14:editId="233A2EA9">
            <wp:extent cx="5391150" cy="3277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277235"/>
                    </a:xfrm>
                    <a:prstGeom prst="rect">
                      <a:avLst/>
                    </a:prstGeom>
                    <a:noFill/>
                    <a:ln>
                      <a:noFill/>
                    </a:ln>
                  </pic:spPr>
                </pic:pic>
              </a:graphicData>
            </a:graphic>
          </wp:inline>
        </w:drawing>
      </w:r>
    </w:p>
    <w:p w:rsidR="00E66088" w:rsidRDefault="00E66088" w:rsidP="00DD061E">
      <w:r>
        <w:t>Figura 7.3.1 – Primer esbozo de lo que sería el núcleo de la tienda online.</w:t>
      </w:r>
    </w:p>
    <w:p w:rsidR="00D314DB" w:rsidRDefault="00D314DB" w:rsidP="00DD061E">
      <w:r>
        <w:t>A medida que se fue progresando en el desarrollo del proyecto surgió la necesidad de nuevas tablas y nuevas bases de datos con las que poder llevar a cabo las funcionalidades descritas.</w:t>
      </w:r>
    </w:p>
    <w:p w:rsidR="00D36A6D" w:rsidRDefault="00D36A6D" w:rsidP="00DD061E">
      <w:r>
        <w:t xml:space="preserve">Actualmente </w:t>
      </w:r>
    </w:p>
    <w:p w:rsidR="00D36A6D" w:rsidRDefault="00D36A6D" w:rsidP="00DD061E"/>
    <w:p w:rsidR="00D36A6D" w:rsidRDefault="00D36A6D" w:rsidP="00DD061E"/>
    <w:p w:rsidR="00D36A6D" w:rsidRDefault="00D36A6D" w:rsidP="00DD061E">
      <w:r>
        <w:t>Actualmente el sistema cuenta con dos bases de datos  con 20 y  7 tablas respectivamente.</w:t>
      </w:r>
    </w:p>
    <w:p w:rsidR="00D36A6D" w:rsidRDefault="00E03997" w:rsidP="00DD061E">
      <w:r>
        <w:rPr>
          <w:noProof/>
          <w:lang w:eastAsia="es-ES"/>
        </w:rPr>
        <w:lastRenderedPageBreak/>
        <w:drawing>
          <wp:inline distT="0" distB="0" distL="0" distR="0" wp14:anchorId="0A1CC99D" wp14:editId="0D6F32B4">
            <wp:extent cx="3679825" cy="70808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9825" cy="7080885"/>
                    </a:xfrm>
                    <a:prstGeom prst="rect">
                      <a:avLst/>
                    </a:prstGeom>
                    <a:noFill/>
                    <a:ln>
                      <a:noFill/>
                    </a:ln>
                  </pic:spPr>
                </pic:pic>
              </a:graphicData>
            </a:graphic>
          </wp:inline>
        </w:drawing>
      </w:r>
    </w:p>
    <w:p w:rsidR="009E5A22" w:rsidRDefault="00E03997" w:rsidP="00DD061E">
      <w:r>
        <w:t>Figura 7</w:t>
      </w:r>
      <w:r w:rsidR="00D9039C">
        <w:t>.3.2 -  Tablas base de datos Tienda Online</w:t>
      </w:r>
    </w:p>
    <w:p w:rsidR="009E5A22" w:rsidRDefault="009E5A22" w:rsidP="00DD061E">
      <w:pPr>
        <w:spacing w:after="160" w:line="259" w:lineRule="auto"/>
      </w:pPr>
      <w:r>
        <w:br w:type="page"/>
      </w:r>
    </w:p>
    <w:p w:rsidR="00326BBF" w:rsidRDefault="009F51EB" w:rsidP="00DD061E">
      <w:r>
        <w:rPr>
          <w:noProof/>
          <w:lang w:eastAsia="es-ES"/>
        </w:rPr>
        <w:lastRenderedPageBreak/>
        <w:drawing>
          <wp:inline distT="0" distB="0" distL="0" distR="0" wp14:anchorId="7DF8CC5F" wp14:editId="4CC5666D">
            <wp:extent cx="5391150" cy="3343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326BBF" w:rsidRDefault="00326BBF" w:rsidP="00DD061E">
      <w:r>
        <w:t>Figura 7.3.3 – Mapa de las tablas de la Tienda Online</w:t>
      </w:r>
    </w:p>
    <w:p w:rsidR="00E03997" w:rsidRDefault="009E5A22" w:rsidP="00DD061E">
      <w:r>
        <w:rPr>
          <w:noProof/>
          <w:lang w:eastAsia="es-ES"/>
        </w:rPr>
        <w:drawing>
          <wp:inline distT="0" distB="0" distL="0" distR="0" wp14:anchorId="4BF73E7C" wp14:editId="6725018C">
            <wp:extent cx="4359910" cy="290385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9910" cy="2903855"/>
                    </a:xfrm>
                    <a:prstGeom prst="rect">
                      <a:avLst/>
                    </a:prstGeom>
                    <a:noFill/>
                    <a:ln>
                      <a:noFill/>
                    </a:ln>
                  </pic:spPr>
                </pic:pic>
              </a:graphicData>
            </a:graphic>
          </wp:inline>
        </w:drawing>
      </w:r>
    </w:p>
    <w:p w:rsidR="009E5A22" w:rsidRPr="001E4E95" w:rsidRDefault="009E5A22" w:rsidP="00DD061E">
      <w:r>
        <w:t>Figura 7.3.3 – Tablas base de datos Panel de control</w:t>
      </w:r>
    </w:p>
    <w:p w:rsidR="002F3982" w:rsidRDefault="002F3982" w:rsidP="00DD061E">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46D2" w:rsidRDefault="004A4D35" w:rsidP="00DD061E">
      <w:pPr>
        <w:pStyle w:val="Ttulo1"/>
        <w:numPr>
          <w:ilvl w:val="0"/>
          <w:numId w:val="17"/>
        </w:numPr>
      </w:pPr>
      <w:r>
        <w:lastRenderedPageBreak/>
        <w:t>Desarrollo del sistema</w:t>
      </w:r>
    </w:p>
    <w:p w:rsidR="0097482C" w:rsidRPr="00A943A6" w:rsidRDefault="0097482C" w:rsidP="00DD061E">
      <w:pPr>
        <w:rPr>
          <w:lang w:eastAsia="es-ES"/>
        </w:rPr>
      </w:pPr>
    </w:p>
    <w:p w:rsidR="003B6164" w:rsidRDefault="006E1DB3" w:rsidP="00DD061E">
      <w:pPr>
        <w:rPr>
          <w:lang w:eastAsia="es-ES"/>
        </w:rPr>
      </w:pPr>
      <w:r>
        <w:rPr>
          <w:lang w:eastAsia="es-ES"/>
        </w:rPr>
        <w:t xml:space="preserve">Como ya hemos comentado anteriormente el </w:t>
      </w:r>
      <w:r w:rsidR="00094BEE">
        <w:rPr>
          <w:lang w:eastAsia="es-ES"/>
        </w:rPr>
        <w:t>proyecto</w:t>
      </w:r>
      <w:r>
        <w:rPr>
          <w:lang w:eastAsia="es-ES"/>
        </w:rPr>
        <w:t xml:space="preserve"> se dividirá en dos grandes hitos principalmente, el hito 1 y el hito 2.</w:t>
      </w:r>
      <w:r w:rsidR="00655CE1">
        <w:rPr>
          <w:lang w:eastAsia="es-ES"/>
        </w:rPr>
        <w:t xml:space="preserve"> En esta sección se detallarán los aspectos más importantes del </w:t>
      </w:r>
      <w:r w:rsidR="00094BEE">
        <w:rPr>
          <w:lang w:eastAsia="es-ES"/>
        </w:rPr>
        <w:t>desarrollo.</w:t>
      </w:r>
      <w:r w:rsidR="0027165B">
        <w:rPr>
          <w:lang w:eastAsia="es-ES"/>
        </w:rPr>
        <w:t xml:space="preserve"> Las tecnologías principales empleadas para todos los hitos son:</w:t>
      </w:r>
    </w:p>
    <w:p w:rsidR="0027165B" w:rsidRDefault="0027165B" w:rsidP="00DD061E">
      <w:pPr>
        <w:pStyle w:val="Prrafodelista"/>
        <w:numPr>
          <w:ilvl w:val="0"/>
          <w:numId w:val="54"/>
        </w:numPr>
        <w:rPr>
          <w:lang w:eastAsia="es-ES"/>
        </w:rPr>
      </w:pPr>
      <w:r>
        <w:rPr>
          <w:lang w:eastAsia="es-ES"/>
        </w:rPr>
        <w:t>HTML:</w:t>
      </w:r>
      <w:r w:rsidR="00454C59">
        <w:rPr>
          <w:lang w:eastAsia="es-ES"/>
        </w:rPr>
        <w:t xml:space="preserve"> Lenguaje de etiquetas mediante el que se define la e</w:t>
      </w:r>
      <w:r>
        <w:rPr>
          <w:lang w:eastAsia="es-ES"/>
        </w:rPr>
        <w:t xml:space="preserve">structura básica de </w:t>
      </w:r>
      <w:r w:rsidR="00E56324">
        <w:rPr>
          <w:lang w:eastAsia="es-ES"/>
        </w:rPr>
        <w:t>los documentos que se mostrarán por pantalla.</w:t>
      </w:r>
    </w:p>
    <w:p w:rsidR="00C90E5F" w:rsidRDefault="00C90E5F" w:rsidP="00DD061E">
      <w:pPr>
        <w:pStyle w:val="Prrafodelista"/>
        <w:numPr>
          <w:ilvl w:val="1"/>
          <w:numId w:val="54"/>
        </w:numPr>
        <w:rPr>
          <w:lang w:eastAsia="es-ES"/>
        </w:rPr>
      </w:pPr>
      <w:r>
        <w:rPr>
          <w:lang w:eastAsia="es-ES"/>
        </w:rPr>
        <w:t xml:space="preserve">Funcionamiento: &lt;apertura de etiqueta&gt; </w:t>
      </w:r>
      <w:r w:rsidR="00CD7F60">
        <w:rPr>
          <w:lang w:eastAsia="es-ES"/>
        </w:rPr>
        <w:t xml:space="preserve">contenido </w:t>
      </w:r>
      <w:r>
        <w:rPr>
          <w:lang w:eastAsia="es-ES"/>
        </w:rPr>
        <w:t>&lt;/cierre de etiqueta&gt;</w:t>
      </w:r>
    </w:p>
    <w:p w:rsidR="00CD7F60" w:rsidRDefault="00CD7F60" w:rsidP="00DD061E">
      <w:pPr>
        <w:pStyle w:val="Prrafodelista"/>
        <w:numPr>
          <w:ilvl w:val="1"/>
          <w:numId w:val="54"/>
        </w:numPr>
        <w:rPr>
          <w:lang w:eastAsia="es-ES"/>
        </w:rPr>
      </w:pPr>
      <w:r>
        <w:rPr>
          <w:lang w:eastAsia="es-ES"/>
        </w:rPr>
        <w:t>Ejemplo: &lt;h1&gt; Título h1 &lt;/h1&gt;</w:t>
      </w:r>
    </w:p>
    <w:p w:rsidR="009A05B6" w:rsidRDefault="00E56324" w:rsidP="00DD061E">
      <w:pPr>
        <w:pStyle w:val="Prrafodelista"/>
        <w:numPr>
          <w:ilvl w:val="0"/>
          <w:numId w:val="54"/>
        </w:numPr>
        <w:rPr>
          <w:lang w:eastAsia="es-ES"/>
        </w:rPr>
      </w:pPr>
      <w:r>
        <w:rPr>
          <w:lang w:eastAsia="es-ES"/>
        </w:rPr>
        <w:t>CSS3: Lenguaje de diseño con el que dar formato a la interfaz visual.</w:t>
      </w:r>
      <w:r w:rsidR="005A5BF3">
        <w:rPr>
          <w:lang w:eastAsia="es-ES"/>
        </w:rPr>
        <w:t xml:space="preserve"> </w:t>
      </w:r>
      <w:r w:rsidR="009205C8">
        <w:rPr>
          <w:lang w:eastAsia="es-ES"/>
        </w:rPr>
        <w:t xml:space="preserve"> La definición de las características </w:t>
      </w:r>
      <w:r w:rsidR="004F7A07">
        <w:rPr>
          <w:lang w:eastAsia="es-ES"/>
        </w:rPr>
        <w:t xml:space="preserve">sigue </w:t>
      </w:r>
      <w:r w:rsidR="00865736">
        <w:rPr>
          <w:lang w:eastAsia="es-ES"/>
        </w:rPr>
        <w:t xml:space="preserve">esta estructura: </w:t>
      </w:r>
      <w:r w:rsidR="00511494">
        <w:rPr>
          <w:lang w:eastAsia="es-ES"/>
        </w:rPr>
        <w:t>selector {parámetro</w:t>
      </w:r>
      <w:r w:rsidR="00865736">
        <w:rPr>
          <w:lang w:eastAsia="es-ES"/>
        </w:rPr>
        <w:t>: valor}</w:t>
      </w:r>
      <w:r w:rsidR="00BA6745">
        <w:rPr>
          <w:lang w:eastAsia="es-ES"/>
        </w:rPr>
        <w:t xml:space="preserve">. </w:t>
      </w:r>
      <w:r w:rsidR="00D66698">
        <w:rPr>
          <w:lang w:eastAsia="es-ES"/>
        </w:rPr>
        <w:t>Ejemplo: .selectorDeClase {color: black}.</w:t>
      </w:r>
    </w:p>
    <w:p w:rsidR="00E56324" w:rsidRDefault="00BA3230" w:rsidP="00DD061E">
      <w:pPr>
        <w:pStyle w:val="Prrafodelista"/>
        <w:numPr>
          <w:ilvl w:val="0"/>
          <w:numId w:val="54"/>
        </w:numPr>
        <w:rPr>
          <w:lang w:eastAsia="es-ES"/>
        </w:rPr>
      </w:pPr>
      <w:r>
        <w:rPr>
          <w:lang w:eastAsia="es-ES"/>
        </w:rPr>
        <w:t xml:space="preserve">PHP: Lenguaje de programación, aunque </w:t>
      </w:r>
      <w:r w:rsidR="00661B12">
        <w:rPr>
          <w:lang w:eastAsia="es-ES"/>
        </w:rPr>
        <w:t>también se puede usar para el lado del cliente, es mayormente utilizado para el lado del servidor.</w:t>
      </w:r>
    </w:p>
    <w:p w:rsidR="00E32B4B" w:rsidRDefault="00AA506F" w:rsidP="00DD061E">
      <w:pPr>
        <w:pStyle w:val="Prrafodelista"/>
        <w:numPr>
          <w:ilvl w:val="0"/>
          <w:numId w:val="54"/>
        </w:numPr>
        <w:rPr>
          <w:lang w:eastAsia="es-ES"/>
        </w:rPr>
      </w:pPr>
      <w:r>
        <w:rPr>
          <w:lang w:eastAsia="es-ES"/>
        </w:rPr>
        <w:t xml:space="preserve">JavaScript: </w:t>
      </w:r>
      <w:r w:rsidR="008A4A1B">
        <w:rPr>
          <w:lang w:eastAsia="es-ES"/>
        </w:rPr>
        <w:t>Lenguaje de programación débilmente tipado y generalmente uti</w:t>
      </w:r>
      <w:r w:rsidR="00E32B4B">
        <w:rPr>
          <w:lang w:eastAsia="es-ES"/>
        </w:rPr>
        <w:t>lizado para el lado del cliente.</w:t>
      </w:r>
    </w:p>
    <w:p w:rsidR="00846224" w:rsidRDefault="008E5C57" w:rsidP="00DD061E">
      <w:pPr>
        <w:pStyle w:val="Prrafodelista"/>
        <w:numPr>
          <w:ilvl w:val="0"/>
          <w:numId w:val="54"/>
        </w:numPr>
        <w:rPr>
          <w:lang w:eastAsia="es-ES"/>
        </w:rPr>
      </w:pPr>
      <w:r>
        <w:rPr>
          <w:lang w:eastAsia="es-ES"/>
        </w:rPr>
        <w:t>J</w:t>
      </w:r>
      <w:r w:rsidR="0003619E">
        <w:rPr>
          <w:lang w:eastAsia="es-ES"/>
        </w:rPr>
        <w:t>Q</w:t>
      </w:r>
      <w:r w:rsidR="00E078DF">
        <w:rPr>
          <w:lang w:eastAsia="es-ES"/>
        </w:rPr>
        <w:t>uery: Biblioteca de JavaScript.</w:t>
      </w:r>
      <w:r w:rsidR="00846224">
        <w:rPr>
          <w:lang w:eastAsia="es-ES"/>
        </w:rPr>
        <w:t xml:space="preserve"> </w:t>
      </w:r>
      <w:r w:rsidR="00846224" w:rsidRPr="00846224">
        <w:rPr>
          <w:lang w:eastAsia="es-ES"/>
        </w:rPr>
        <w:t>La característica principal de la biblioteca es que permite cambiar el contenido de una página web sin necesidad de recargarla, mediante la manipulación del árbol DOM y peticiones AJAX. Para ello utiliza las funciones $() o </w:t>
      </w:r>
      <w:r w:rsidR="00A934A4" w:rsidRPr="00846224">
        <w:rPr>
          <w:lang w:eastAsia="es-ES"/>
        </w:rPr>
        <w:t>jQuery (</w:t>
      </w:r>
      <w:r w:rsidR="00846224" w:rsidRPr="00846224">
        <w:rPr>
          <w:lang w:eastAsia="es-ES"/>
        </w:rPr>
        <w:t>).</w:t>
      </w:r>
    </w:p>
    <w:p w:rsidR="00EA0995" w:rsidRDefault="00C04045" w:rsidP="00DD061E">
      <w:pPr>
        <w:rPr>
          <w:lang w:eastAsia="es-ES"/>
        </w:rPr>
      </w:pPr>
      <w:r>
        <w:rPr>
          <w:lang w:eastAsia="es-ES"/>
        </w:rPr>
        <w:t xml:space="preserve">El desarrollo de la página web se ve guiado por las funcionalidades descritas en los </w:t>
      </w:r>
      <w:hyperlink w:anchor="_4.2.1_Requisitos_funcionales" w:history="1">
        <w:r w:rsidRPr="00C04045">
          <w:rPr>
            <w:rStyle w:val="Hipervnculo"/>
            <w:lang w:eastAsia="es-ES"/>
          </w:rPr>
          <w:t>requisitos funcionales</w:t>
        </w:r>
      </w:hyperlink>
      <w:r>
        <w:rPr>
          <w:lang w:eastAsia="es-ES"/>
        </w:rPr>
        <w:t xml:space="preserve">. </w:t>
      </w:r>
      <w:r w:rsidR="000C5272">
        <w:rPr>
          <w:lang w:eastAsia="es-ES"/>
        </w:rPr>
        <w:t xml:space="preserve">Siguiendo las fases de metodología de software y habiendo ya completado la fase de diseño, es decir disponiendo ya de una estructura base sobre la que trabajar, procedemos a trabajar sobre cada una de las funcionalidades. No entraremos a describir en profundo detalle cada una de ellas pero si las características más relevantes así como </w:t>
      </w:r>
      <w:r w:rsidR="003C4C70">
        <w:rPr>
          <w:lang w:eastAsia="es-ES"/>
        </w:rPr>
        <w:t>los problemas surgidos y las soluciones aplicadas.</w:t>
      </w:r>
    </w:p>
    <w:p w:rsidR="003C4C70" w:rsidRDefault="003313C3" w:rsidP="00DD061E">
      <w:pPr>
        <w:pStyle w:val="Ttulo2"/>
        <w:numPr>
          <w:ilvl w:val="1"/>
          <w:numId w:val="17"/>
        </w:numPr>
        <w:rPr>
          <w:lang w:eastAsia="es-ES"/>
        </w:rPr>
      </w:pPr>
      <w:r>
        <w:rPr>
          <w:lang w:eastAsia="es-ES"/>
        </w:rPr>
        <w:t>Contenido del índice.</w:t>
      </w:r>
    </w:p>
    <w:p w:rsidR="00CE10FA" w:rsidRDefault="00CE10FA" w:rsidP="00DD061E">
      <w:pPr>
        <w:rPr>
          <w:lang w:eastAsia="es-ES"/>
        </w:rPr>
      </w:pPr>
      <w:r>
        <w:rPr>
          <w:lang w:eastAsia="es-ES"/>
        </w:rPr>
        <w:t>Para el contenido del índice en un primer momento se pensó en cargarlo todo de forma estática siguiendo una estrategia por páginas.</w:t>
      </w:r>
      <w:r w:rsidR="00D428B8">
        <w:rPr>
          <w:lang w:eastAsia="es-ES"/>
        </w:rPr>
        <w:t xml:space="preserve"> Pronto se vio que habría elementos que debían cargar de forma dinámica. Se pensó entonces, en que lo único que permanecería en el índice sería el esqueleto, mientras que los contenidos se cargarían mediante peticiones AJAX.</w:t>
      </w:r>
    </w:p>
    <w:p w:rsidR="00CA6ED6" w:rsidRDefault="00CA6ED6" w:rsidP="00DD061E">
      <w:pPr>
        <w:rPr>
          <w:lang w:eastAsia="es-ES"/>
        </w:rPr>
      </w:pPr>
      <w:r>
        <w:rPr>
          <w:noProof/>
          <w:lang w:eastAsia="es-ES"/>
        </w:rPr>
        <w:drawing>
          <wp:inline distT="0" distB="0" distL="0" distR="0" wp14:anchorId="11B94449" wp14:editId="0B7D51A1">
            <wp:extent cx="5391150" cy="1448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1448435"/>
                    </a:xfrm>
                    <a:prstGeom prst="rect">
                      <a:avLst/>
                    </a:prstGeom>
                    <a:noFill/>
                    <a:ln>
                      <a:noFill/>
                    </a:ln>
                  </pic:spPr>
                </pic:pic>
              </a:graphicData>
            </a:graphic>
          </wp:inline>
        </w:drawing>
      </w:r>
    </w:p>
    <w:p w:rsidR="00CA6ED6" w:rsidRDefault="00CA6ED6" w:rsidP="00DD061E">
      <w:pPr>
        <w:rPr>
          <w:lang w:eastAsia="es-ES"/>
        </w:rPr>
      </w:pPr>
      <w:r>
        <w:rPr>
          <w:lang w:eastAsia="es-ES"/>
        </w:rPr>
        <w:t>Figura 8.1.1 – Diseño actual índice.</w:t>
      </w:r>
    </w:p>
    <w:p w:rsidR="00850671" w:rsidRDefault="00850671" w:rsidP="00DD061E">
      <w:pPr>
        <w:rPr>
          <w:lang w:eastAsia="es-ES"/>
        </w:rPr>
      </w:pPr>
      <w:r>
        <w:rPr>
          <w:lang w:eastAsia="es-ES"/>
        </w:rPr>
        <w:lastRenderedPageBreak/>
        <w:t>El main representa el contenido principal de la página y como podemos observar está vacío.</w:t>
      </w:r>
      <w:r w:rsidR="002A3DE4">
        <w:rPr>
          <w:lang w:eastAsia="es-ES"/>
        </w:rPr>
        <w:t xml:space="preserve"> </w:t>
      </w:r>
      <w:r w:rsidR="00134113">
        <w:rPr>
          <w:lang w:eastAsia="es-ES"/>
        </w:rPr>
        <w:t xml:space="preserve"> Es mediante funciones, que se ejecutarán una vez que el documento haya cargado, que el main obtendrá el contenido.</w:t>
      </w:r>
    </w:p>
    <w:p w:rsidR="00134113" w:rsidRDefault="00134113" w:rsidP="00DD061E">
      <w:pPr>
        <w:rPr>
          <w:lang w:eastAsia="es-ES"/>
        </w:rPr>
      </w:pPr>
      <w:r>
        <w:rPr>
          <w:noProof/>
          <w:lang w:eastAsia="es-ES"/>
        </w:rPr>
        <w:drawing>
          <wp:inline distT="0" distB="0" distL="0" distR="0" wp14:anchorId="61B14E4D" wp14:editId="6A15BE61">
            <wp:extent cx="5391150" cy="371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134113" w:rsidRDefault="00134113" w:rsidP="00DD061E">
      <w:pPr>
        <w:rPr>
          <w:lang w:eastAsia="es-ES"/>
        </w:rPr>
      </w:pPr>
      <w:r>
        <w:rPr>
          <w:lang w:eastAsia="es-ES"/>
        </w:rPr>
        <w:t>Figura 8.1.2 – Obtención del contenido del main al cargar el documento.</w:t>
      </w:r>
    </w:p>
    <w:p w:rsidR="00F87BA9" w:rsidRDefault="00F87BA9" w:rsidP="00DD061E">
      <w:pPr>
        <w:pStyle w:val="Ttulo2"/>
        <w:numPr>
          <w:ilvl w:val="1"/>
          <w:numId w:val="17"/>
        </w:numPr>
        <w:rPr>
          <w:lang w:eastAsia="es-ES"/>
        </w:rPr>
      </w:pPr>
      <w:r>
        <w:rPr>
          <w:lang w:eastAsia="es-ES"/>
        </w:rPr>
        <w:t>Registro</w:t>
      </w:r>
    </w:p>
    <w:p w:rsidR="00755A18" w:rsidRPr="00755A18" w:rsidRDefault="00755A18" w:rsidP="00DD061E">
      <w:pPr>
        <w:pStyle w:val="Ttulo3"/>
        <w:numPr>
          <w:ilvl w:val="2"/>
          <w:numId w:val="61"/>
        </w:numPr>
        <w:rPr>
          <w:lang w:eastAsia="es-ES"/>
        </w:rPr>
      </w:pPr>
      <w:r>
        <w:rPr>
          <w:lang w:eastAsia="es-ES"/>
        </w:rPr>
        <w:t xml:space="preserve">Códigos Postales </w:t>
      </w:r>
    </w:p>
    <w:p w:rsidR="00F87BA9" w:rsidRDefault="00F87BA9" w:rsidP="00DD061E">
      <w:pPr>
        <w:rPr>
          <w:lang w:eastAsia="es-ES"/>
        </w:rPr>
      </w:pPr>
      <w:r>
        <w:rPr>
          <w:lang w:eastAsia="es-ES"/>
        </w:rPr>
        <w:t>Una característica que requirió el cliente para lo que en un principio sería un simple formulario de registro es la capacidad de detectar si las direcciones encajan tanto en código postal como en localidad para poder evitar, a la hora de los envíos, las direcciones fraudulentas o los errores de direcciones. Éstos consumirían valioso tiempo del cliente que podría dedicar a mejorar</w:t>
      </w:r>
      <w:r w:rsidR="00CF6EAD">
        <w:rPr>
          <w:lang w:eastAsia="es-ES"/>
        </w:rPr>
        <w:t xml:space="preserve"> la producción de beneficios.</w:t>
      </w:r>
      <w:r w:rsidR="000D4E77">
        <w:rPr>
          <w:lang w:eastAsia="es-ES"/>
        </w:rPr>
        <w:t xml:space="preserve"> Es por ello, que el formulario de registro dispone de un sistema de comprobación de código postal y localidad.</w:t>
      </w:r>
    </w:p>
    <w:p w:rsidR="005975B8" w:rsidRDefault="005975B8" w:rsidP="00DD061E">
      <w:pPr>
        <w:rPr>
          <w:lang w:eastAsia="es-ES"/>
        </w:rPr>
      </w:pPr>
    </w:p>
    <w:p w:rsidR="000D4E77" w:rsidRDefault="005975B8" w:rsidP="00DD061E">
      <w:pPr>
        <w:rPr>
          <w:lang w:eastAsia="es-ES"/>
        </w:rPr>
      </w:pPr>
      <w:r>
        <w:rPr>
          <w:noProof/>
          <w:lang w:eastAsia="es-ES"/>
        </w:rPr>
        <w:lastRenderedPageBreak/>
        <w:drawing>
          <wp:inline distT="0" distB="0" distL="0" distR="0" wp14:anchorId="5F358A58" wp14:editId="24093C85">
            <wp:extent cx="2688857" cy="3065068"/>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1451" cy="3068025"/>
                    </a:xfrm>
                    <a:prstGeom prst="rect">
                      <a:avLst/>
                    </a:prstGeom>
                    <a:noFill/>
                    <a:ln>
                      <a:noFill/>
                    </a:ln>
                  </pic:spPr>
                </pic:pic>
              </a:graphicData>
            </a:graphic>
          </wp:inline>
        </w:drawing>
      </w:r>
    </w:p>
    <w:p w:rsidR="005975B8" w:rsidRDefault="005975B8" w:rsidP="00DD061E">
      <w:pPr>
        <w:rPr>
          <w:lang w:eastAsia="es-ES"/>
        </w:rPr>
      </w:pPr>
      <w:r>
        <w:rPr>
          <w:lang w:eastAsia="es-ES"/>
        </w:rPr>
        <w:t>Figura 8.2.1</w:t>
      </w:r>
      <w:r w:rsidR="00650F03">
        <w:rPr>
          <w:lang w:eastAsia="es-ES"/>
        </w:rPr>
        <w:t>.1</w:t>
      </w:r>
      <w:r>
        <w:rPr>
          <w:lang w:eastAsia="es-ES"/>
        </w:rPr>
        <w:t xml:space="preserve"> – Formulario de registro</w:t>
      </w:r>
    </w:p>
    <w:p w:rsidR="00A65CFD" w:rsidRDefault="00A65CFD" w:rsidP="00DD061E">
      <w:pPr>
        <w:rPr>
          <w:lang w:eastAsia="es-ES"/>
        </w:rPr>
      </w:pPr>
      <w:r>
        <w:rPr>
          <w:noProof/>
          <w:lang w:eastAsia="es-ES"/>
        </w:rPr>
        <w:drawing>
          <wp:inline distT="0" distB="0" distL="0" distR="0" wp14:anchorId="11637909" wp14:editId="30270305">
            <wp:extent cx="2487168" cy="53468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3254" cy="535995"/>
                    </a:xfrm>
                    <a:prstGeom prst="rect">
                      <a:avLst/>
                    </a:prstGeom>
                    <a:noFill/>
                    <a:ln>
                      <a:noFill/>
                    </a:ln>
                  </pic:spPr>
                </pic:pic>
              </a:graphicData>
            </a:graphic>
          </wp:inline>
        </w:drawing>
      </w:r>
      <w:r>
        <w:rPr>
          <w:noProof/>
          <w:lang w:eastAsia="es-ES"/>
        </w:rPr>
        <w:drawing>
          <wp:inline distT="0" distB="0" distL="0" distR="0" wp14:anchorId="63ABABDC" wp14:editId="4BECF6FB">
            <wp:extent cx="2829108" cy="5340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5747" cy="539038"/>
                    </a:xfrm>
                    <a:prstGeom prst="rect">
                      <a:avLst/>
                    </a:prstGeom>
                    <a:noFill/>
                    <a:ln>
                      <a:noFill/>
                    </a:ln>
                  </pic:spPr>
                </pic:pic>
              </a:graphicData>
            </a:graphic>
          </wp:inline>
        </w:drawing>
      </w:r>
    </w:p>
    <w:p w:rsidR="00134113" w:rsidRDefault="00A65CFD" w:rsidP="00DD061E">
      <w:pPr>
        <w:rPr>
          <w:lang w:eastAsia="es-ES"/>
        </w:rPr>
      </w:pPr>
      <w:r>
        <w:rPr>
          <w:lang w:eastAsia="es-ES"/>
        </w:rPr>
        <w:t>Figura 8.2.</w:t>
      </w:r>
      <w:r w:rsidR="00650F03">
        <w:rPr>
          <w:lang w:eastAsia="es-ES"/>
        </w:rPr>
        <w:t>1.</w:t>
      </w:r>
      <w:r>
        <w:rPr>
          <w:lang w:eastAsia="es-ES"/>
        </w:rPr>
        <w:t>2 -  Comprobación C.P 1</w:t>
      </w:r>
      <w:r>
        <w:rPr>
          <w:lang w:eastAsia="es-ES"/>
        </w:rPr>
        <w:tab/>
      </w:r>
      <w:r w:rsidR="00B527F7">
        <w:rPr>
          <w:lang w:eastAsia="es-ES"/>
        </w:rPr>
        <w:tab/>
      </w:r>
      <w:r>
        <w:rPr>
          <w:lang w:eastAsia="es-ES"/>
        </w:rPr>
        <w:t>Figura8.2.</w:t>
      </w:r>
      <w:r w:rsidR="00650F03">
        <w:rPr>
          <w:lang w:eastAsia="es-ES"/>
        </w:rPr>
        <w:t>1.</w:t>
      </w:r>
      <w:r>
        <w:rPr>
          <w:lang w:eastAsia="es-ES"/>
        </w:rPr>
        <w:t>3 -  Comprobación C.P 2</w:t>
      </w:r>
    </w:p>
    <w:p w:rsidR="008F6E59" w:rsidRDefault="008F6E59" w:rsidP="00DD061E">
      <w:pPr>
        <w:rPr>
          <w:lang w:eastAsia="es-ES"/>
        </w:rPr>
      </w:pPr>
      <w:r>
        <w:rPr>
          <w:lang w:eastAsia="es-ES"/>
        </w:rPr>
        <w:t>Lo interesante de este proceso no es una simple comprobación algorítmica sino el proceso por el cual se extrajeron las bases de datos  para las localidades y cómo se procesaron.</w:t>
      </w:r>
    </w:p>
    <w:p w:rsidR="003457DC" w:rsidRDefault="0023439B" w:rsidP="00DD061E">
      <w:pPr>
        <w:rPr>
          <w:lang w:eastAsia="es-ES"/>
        </w:rPr>
      </w:pPr>
      <w:r>
        <w:rPr>
          <w:noProof/>
          <w:lang w:eastAsia="es-ES"/>
        </w:rPr>
        <w:drawing>
          <wp:anchor distT="0" distB="0" distL="114300" distR="114300" simplePos="0" relativeHeight="251673600" behindDoc="0" locked="0" layoutInCell="1" allowOverlap="1" wp14:anchorId="5CCBCFC7" wp14:editId="11EEE1E8">
            <wp:simplePos x="0" y="0"/>
            <wp:positionH relativeFrom="column">
              <wp:posOffset>2821305</wp:posOffset>
            </wp:positionH>
            <wp:positionV relativeFrom="paragraph">
              <wp:posOffset>9525</wp:posOffset>
            </wp:positionV>
            <wp:extent cx="3046095" cy="3013710"/>
            <wp:effectExtent l="0" t="0" r="190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609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7DC">
        <w:rPr>
          <w:lang w:eastAsia="es-ES"/>
        </w:rPr>
        <w:t>Ante este requisito funcional (que no se encuentra definido en el documento pues fue un requisito funcional añadido a posteriori), surgió la necesidad de una base de datos en la que encontrar estos valores para poder compararlos. De este modo se investigó en internet qué posibles soluciones habría para este problema. La primera solución fue consultar al organismo más importante de este ámbito, Correos, sobre la disponibilidad de este tipo de base de datos. Correos dispone de una solución para empresas que consiste en una base de datos de pago que está regida por una tarifa basada en una serie de parámetros que define la empresa demandante.</w:t>
      </w:r>
    </w:p>
    <w:p w:rsidR="009055F7" w:rsidRDefault="009055F7" w:rsidP="00DD061E">
      <w:pPr>
        <w:rPr>
          <w:lang w:eastAsia="es-ES"/>
        </w:rPr>
      </w:pPr>
      <w:r>
        <w:rPr>
          <w:lang w:eastAsia="es-ES"/>
        </w:rPr>
        <w:t>Figura 8.2.</w:t>
      </w:r>
      <w:r w:rsidR="00650F03">
        <w:rPr>
          <w:lang w:eastAsia="es-ES"/>
        </w:rPr>
        <w:t>1.</w:t>
      </w:r>
      <w:r>
        <w:rPr>
          <w:lang w:eastAsia="es-ES"/>
        </w:rPr>
        <w:t>4 – Solución para empresas Correos</w:t>
      </w:r>
      <w:r w:rsidR="00FF1D78">
        <w:rPr>
          <w:lang w:eastAsia="es-ES"/>
        </w:rPr>
        <w:t>, base de datos C.P</w:t>
      </w:r>
      <w:r>
        <w:rPr>
          <w:lang w:eastAsia="es-ES"/>
        </w:rPr>
        <w:t>.</w:t>
      </w:r>
    </w:p>
    <w:p w:rsidR="003457DC" w:rsidRDefault="003457DC" w:rsidP="00DD061E">
      <w:pPr>
        <w:rPr>
          <w:lang w:eastAsia="es-ES"/>
        </w:rPr>
      </w:pPr>
    </w:p>
    <w:p w:rsidR="00850671" w:rsidRDefault="0023439B" w:rsidP="00DD061E">
      <w:pPr>
        <w:rPr>
          <w:lang w:eastAsia="es-ES"/>
        </w:rPr>
      </w:pPr>
      <w:r>
        <w:rPr>
          <w:lang w:eastAsia="es-ES"/>
        </w:rPr>
        <w:lastRenderedPageBreak/>
        <w:t>Esto exigía un gasto no contemplado en la estimación de costes que además podría salir caro. Se decidió investigar entonces otras fuentes potenciales de las que sacar la información que necesitábamos.</w:t>
      </w:r>
    </w:p>
    <w:p w:rsidR="00B07855" w:rsidRDefault="00B07855" w:rsidP="00DD061E">
      <w:pPr>
        <w:rPr>
          <w:lang w:eastAsia="es-ES"/>
        </w:rPr>
      </w:pPr>
      <w:r>
        <w:rPr>
          <w:lang w:eastAsia="es-ES"/>
        </w:rPr>
        <w:t xml:space="preserve">Se encontró una página que ofrecía de forma gratuita una base de datos con la información que necesitábamos y además estaba actualizada de Abril de 2016, por lo que la versión era reciente. </w:t>
      </w:r>
      <w:r w:rsidR="00DB0972">
        <w:rPr>
          <w:lang w:eastAsia="es-ES"/>
        </w:rPr>
        <w:t>La base de datos venía dividida en dos tipos de ficheros principales.</w:t>
      </w:r>
    </w:p>
    <w:p w:rsidR="00916725" w:rsidRPr="00CE10FA" w:rsidRDefault="00916725" w:rsidP="00DD061E">
      <w:pPr>
        <w:rPr>
          <w:lang w:eastAsia="es-ES"/>
        </w:rPr>
      </w:pPr>
      <w:r>
        <w:rPr>
          <w:noProof/>
          <w:lang w:eastAsia="es-ES"/>
        </w:rPr>
        <w:drawing>
          <wp:inline distT="0" distB="0" distL="0" distR="0" wp14:anchorId="145D483E" wp14:editId="59A92686">
            <wp:extent cx="5398770" cy="49745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4974590"/>
                    </a:xfrm>
                    <a:prstGeom prst="rect">
                      <a:avLst/>
                    </a:prstGeom>
                    <a:noFill/>
                    <a:ln>
                      <a:noFill/>
                    </a:ln>
                  </pic:spPr>
                </pic:pic>
              </a:graphicData>
            </a:graphic>
          </wp:inline>
        </w:drawing>
      </w:r>
    </w:p>
    <w:p w:rsidR="00BB69E3" w:rsidRDefault="00283ADD" w:rsidP="00DD061E">
      <w:pPr>
        <w:rPr>
          <w:lang w:eastAsia="es-ES"/>
        </w:rPr>
      </w:pPr>
      <w:r>
        <w:rPr>
          <w:lang w:eastAsia="es-ES"/>
        </w:rPr>
        <w:t>Figura 8.</w:t>
      </w:r>
      <w:r w:rsidR="00916725">
        <w:rPr>
          <w:lang w:eastAsia="es-ES"/>
        </w:rPr>
        <w:t>2.</w:t>
      </w:r>
      <w:r w:rsidR="00650F03">
        <w:rPr>
          <w:lang w:eastAsia="es-ES"/>
        </w:rPr>
        <w:t>1.</w:t>
      </w:r>
      <w:r w:rsidR="00916725">
        <w:rPr>
          <w:lang w:eastAsia="es-ES"/>
        </w:rPr>
        <w:t>5 – Estructura del fichero codciu</w:t>
      </w:r>
    </w:p>
    <w:p w:rsidR="00916725" w:rsidRDefault="00916725" w:rsidP="00DD061E">
      <w:pPr>
        <w:rPr>
          <w:lang w:eastAsia="es-ES"/>
        </w:rPr>
      </w:pPr>
      <w:r>
        <w:rPr>
          <w:lang w:eastAsia="es-ES"/>
        </w:rPr>
        <w:t xml:space="preserve">El primer tipo de fichero se llama “codciu”. </w:t>
      </w:r>
      <w:r w:rsidRPr="00916725">
        <w:rPr>
          <w:lang w:eastAsia="es-ES"/>
        </w:rPr>
        <w:t>Es un fichero índice que contiene los nombres de las 50 </w:t>
      </w:r>
      <w:hyperlink r:id="rId82" w:history="1">
        <w:r w:rsidRPr="00916725">
          <w:rPr>
            <w:lang w:eastAsia="es-ES"/>
          </w:rPr>
          <w:t>provincias españolas</w:t>
        </w:r>
      </w:hyperlink>
      <w:r w:rsidRPr="00916725">
        <w:rPr>
          <w:lang w:eastAsia="es-ES"/>
        </w:rPr>
        <w:t> y las 2 </w:t>
      </w:r>
      <w:hyperlink r:id="rId83" w:history="1">
        <w:r w:rsidRPr="00916725">
          <w:rPr>
            <w:lang w:eastAsia="es-ES"/>
          </w:rPr>
          <w:t>ciudades autónomas</w:t>
        </w:r>
      </w:hyperlink>
      <w:r w:rsidRPr="00916725">
        <w:rPr>
          <w:lang w:eastAsia="es-ES"/>
        </w:rPr>
        <w:t>, así como las ciudades suficientemente grandes que se dividen en varios códigos postales en función de las calles.</w:t>
      </w:r>
      <w:r w:rsidRPr="00916725">
        <w:rPr>
          <w:lang w:eastAsia="es-ES"/>
        </w:rPr>
        <w:br/>
        <w:t>Los dos primeros dígitos corresponden con el código de provincia. El siguiente dígito indica si se trata del nombre de la provincia (x), de la capital de la provincia (0) o si se trata de una de las "grandes" ciudades (1,2,...). Por ejemplo la provincia de código 33 es Asturias, su capital es Oviedo, y las ciudades de Gijón y Avilés tienen varios códigos.</w:t>
      </w:r>
    </w:p>
    <w:p w:rsidR="00E809B4" w:rsidRDefault="00E809B4" w:rsidP="00DD061E">
      <w:pPr>
        <w:rPr>
          <w:lang w:eastAsia="es-ES"/>
        </w:rPr>
      </w:pPr>
      <w:r>
        <w:rPr>
          <w:lang w:eastAsia="es-ES"/>
        </w:rPr>
        <w:t xml:space="preserve">El segundo tipo de ficheros </w:t>
      </w:r>
      <w:r w:rsidRPr="00E809B4">
        <w:rPr>
          <w:lang w:eastAsia="es-ES"/>
        </w:rPr>
        <w:t>Se trata de 151 ficheros que tienen una correspondencia con cada uno de los registros del fichero codciu.txt. </w:t>
      </w:r>
      <w:r w:rsidRPr="00E809B4">
        <w:rPr>
          <w:lang w:eastAsia="es-ES"/>
        </w:rPr>
        <w:br/>
      </w:r>
      <w:r w:rsidRPr="00E809B4">
        <w:rPr>
          <w:lang w:eastAsia="es-ES"/>
        </w:rPr>
        <w:lastRenderedPageBreak/>
        <w:t>Las 5 primeras posiciones son el código postal, un separador y el nombre de la calle o población en su caso.</w:t>
      </w:r>
      <w:r>
        <w:rPr>
          <w:lang w:eastAsia="es-ES"/>
        </w:rPr>
        <w:t xml:space="preserve"> El nombre de la calle corresponderá para aquellas poblaciones que dispongan de varios códigos postales para sí mismas, como por ejemplo la ciudad de Elx / Elche.</w:t>
      </w:r>
    </w:p>
    <w:p w:rsidR="002207CD" w:rsidRDefault="002207CD" w:rsidP="00DD061E">
      <w:pPr>
        <w:rPr>
          <w:lang w:eastAsia="es-ES"/>
        </w:rPr>
      </w:pPr>
      <w:r>
        <w:rPr>
          <w:noProof/>
          <w:lang w:eastAsia="es-ES"/>
        </w:rPr>
        <w:drawing>
          <wp:inline distT="0" distB="0" distL="0" distR="0" wp14:anchorId="4937BEC4" wp14:editId="7A9E481B">
            <wp:extent cx="5391150" cy="31311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3131185"/>
                    </a:xfrm>
                    <a:prstGeom prst="rect">
                      <a:avLst/>
                    </a:prstGeom>
                    <a:noFill/>
                    <a:ln>
                      <a:noFill/>
                    </a:ln>
                  </pic:spPr>
                </pic:pic>
              </a:graphicData>
            </a:graphic>
          </wp:inline>
        </w:drawing>
      </w:r>
    </w:p>
    <w:p w:rsidR="002207CD" w:rsidRDefault="00283ADD" w:rsidP="00DD061E">
      <w:pPr>
        <w:rPr>
          <w:lang w:eastAsia="es-ES"/>
        </w:rPr>
      </w:pPr>
      <w:r>
        <w:rPr>
          <w:lang w:eastAsia="es-ES"/>
        </w:rPr>
        <w:t>Figura 8.</w:t>
      </w:r>
      <w:r w:rsidR="002207CD">
        <w:rPr>
          <w:lang w:eastAsia="es-ES"/>
        </w:rPr>
        <w:t>2.</w:t>
      </w:r>
      <w:r w:rsidR="00650F03">
        <w:rPr>
          <w:lang w:eastAsia="es-ES"/>
        </w:rPr>
        <w:t>1.</w:t>
      </w:r>
      <w:r w:rsidR="002207CD">
        <w:rPr>
          <w:lang w:eastAsia="es-ES"/>
        </w:rPr>
        <w:t>6 – Estructura de los archivos “xyzcodpos”</w:t>
      </w:r>
    </w:p>
    <w:p w:rsidR="00915D8D" w:rsidRDefault="0028009F" w:rsidP="00DD061E">
      <w:pPr>
        <w:rPr>
          <w:lang w:eastAsia="es-ES"/>
        </w:rPr>
      </w:pPr>
      <w:r>
        <w:rPr>
          <w:lang w:eastAsia="es-ES"/>
        </w:rPr>
        <w:t>La manera de integrar esta vasta cantidad de información a nuestra base de datos es mediante un script realizado a mano que</w:t>
      </w:r>
      <w:r w:rsidR="00915D8D">
        <w:rPr>
          <w:lang w:eastAsia="es-ES"/>
        </w:rPr>
        <w:t>, por la cantidad de consultas que ha de realizar,  tarda alrededor de dos horas en completarse. La secuencia de ejecución de este script es:</w:t>
      </w:r>
    </w:p>
    <w:p w:rsidR="00F959FE" w:rsidRDefault="00915D8D" w:rsidP="00DD061E">
      <w:pPr>
        <w:rPr>
          <w:lang w:eastAsia="es-ES"/>
        </w:rPr>
      </w:pPr>
      <w:r>
        <w:rPr>
          <w:noProof/>
          <w:lang w:eastAsia="es-ES"/>
        </w:rPr>
        <w:drawing>
          <wp:inline distT="0" distB="0" distL="0" distR="0" wp14:anchorId="25412B05" wp14:editId="501C385B">
            <wp:extent cx="5400040" cy="3150235"/>
            <wp:effectExtent l="0" t="0" r="10160" b="5016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Pr>
          <w:lang w:eastAsia="es-ES"/>
        </w:rPr>
        <w:t xml:space="preserve"> </w:t>
      </w:r>
      <w:r w:rsidR="00581A64">
        <w:rPr>
          <w:lang w:eastAsia="es-ES"/>
        </w:rPr>
        <w:t>Figura 8.1.2.</w:t>
      </w:r>
      <w:r w:rsidR="00650F03">
        <w:rPr>
          <w:lang w:eastAsia="es-ES"/>
        </w:rPr>
        <w:t>1.</w:t>
      </w:r>
      <w:r w:rsidR="00581A64">
        <w:rPr>
          <w:lang w:eastAsia="es-ES"/>
        </w:rPr>
        <w:t>7 – Estructura del script de almacenaje de códigos postales.</w:t>
      </w:r>
    </w:p>
    <w:p w:rsidR="00650F03" w:rsidRDefault="00670DE5" w:rsidP="00DD061E">
      <w:pPr>
        <w:pStyle w:val="Ttulo3"/>
        <w:numPr>
          <w:ilvl w:val="2"/>
          <w:numId w:val="61"/>
        </w:numPr>
        <w:rPr>
          <w:lang w:eastAsia="es-ES"/>
        </w:rPr>
      </w:pPr>
      <w:r>
        <w:rPr>
          <w:lang w:eastAsia="es-ES"/>
        </w:rPr>
        <w:lastRenderedPageBreak/>
        <w:t>Servicio de mensajería email.</w:t>
      </w:r>
    </w:p>
    <w:p w:rsidR="00670DE5" w:rsidRDefault="00670DE5" w:rsidP="00DD061E">
      <w:pPr>
        <w:rPr>
          <w:lang w:eastAsia="es-ES"/>
        </w:rPr>
      </w:pPr>
      <w:r>
        <w:rPr>
          <w:lang w:eastAsia="es-ES"/>
        </w:rPr>
        <w:t xml:space="preserve">Otra de las características </w:t>
      </w:r>
      <w:r w:rsidR="00805DC6">
        <w:rPr>
          <w:lang w:eastAsia="es-ES"/>
        </w:rPr>
        <w:t>necesarias para el sistema de registro era la disponibilidad de un servicio S.M.T.P que nos permitiese enviar emails a los usuarios.</w:t>
      </w:r>
      <w:r w:rsidR="00815FEC">
        <w:rPr>
          <w:lang w:eastAsia="es-ES"/>
        </w:rPr>
        <w:t xml:space="preserve"> Tras una rápida investigación se encontraron dos posibles opciones:</w:t>
      </w:r>
    </w:p>
    <w:p w:rsidR="00815FEC" w:rsidRDefault="00815FEC" w:rsidP="00DD061E">
      <w:pPr>
        <w:pStyle w:val="Prrafodelista"/>
        <w:numPr>
          <w:ilvl w:val="0"/>
          <w:numId w:val="55"/>
        </w:numPr>
        <w:rPr>
          <w:lang w:eastAsia="es-ES"/>
        </w:rPr>
      </w:pPr>
      <w:r>
        <w:rPr>
          <w:lang w:eastAsia="es-ES"/>
        </w:rPr>
        <w:t xml:space="preserve">Sendmail: Es un popular agente de transporte de correo electrónico. Incorporado por defecto en XAMPP. </w:t>
      </w:r>
    </w:p>
    <w:p w:rsidR="00815FEC" w:rsidRDefault="00815FEC" w:rsidP="00DD061E">
      <w:pPr>
        <w:pStyle w:val="Prrafodelista"/>
        <w:numPr>
          <w:ilvl w:val="1"/>
          <w:numId w:val="55"/>
        </w:numPr>
        <w:rPr>
          <w:lang w:eastAsia="es-ES"/>
        </w:rPr>
      </w:pPr>
      <w:r>
        <w:rPr>
          <w:lang w:eastAsia="es-ES"/>
        </w:rPr>
        <w:t>Ventajas: Es extremadamente sencillo de instalar y de utilizar.</w:t>
      </w:r>
    </w:p>
    <w:p w:rsidR="00815FEC" w:rsidRDefault="00815FEC" w:rsidP="00DD061E">
      <w:pPr>
        <w:pStyle w:val="Prrafodelista"/>
        <w:numPr>
          <w:ilvl w:val="1"/>
          <w:numId w:val="55"/>
        </w:numPr>
        <w:rPr>
          <w:lang w:eastAsia="es-ES"/>
        </w:rPr>
      </w:pPr>
      <w:r>
        <w:rPr>
          <w:lang w:eastAsia="es-ES"/>
        </w:rPr>
        <w:t xml:space="preserve">Inconvenientes: Resultó dar muchos problemas dado que el sistema operativo en el que se estaba realizando el proyecto es Windows. </w:t>
      </w:r>
      <w:r w:rsidR="006A59B8">
        <w:rPr>
          <w:lang w:eastAsia="es-ES"/>
        </w:rPr>
        <w:t>Además no proporciona ninguna asistencia en caso de querer enviar un contenido HTML.</w:t>
      </w:r>
    </w:p>
    <w:p w:rsidR="00815FEC" w:rsidRDefault="00815FEC" w:rsidP="00DD061E">
      <w:pPr>
        <w:pStyle w:val="Prrafodelista"/>
        <w:numPr>
          <w:ilvl w:val="0"/>
          <w:numId w:val="55"/>
        </w:numPr>
        <w:rPr>
          <w:lang w:eastAsia="es-ES"/>
        </w:rPr>
      </w:pPr>
      <w:r>
        <w:rPr>
          <w:lang w:eastAsia="es-ES"/>
        </w:rPr>
        <w:t>PHPMailer: Es otro agente de transporte de correo muy popular. Éste no viene incorporado con XAMPP,  de modo que su instalación tuvo que ser manual y se hubo de recon</w:t>
      </w:r>
      <w:r w:rsidR="007804A2">
        <w:rPr>
          <w:lang w:eastAsia="es-ES"/>
        </w:rPr>
        <w:t xml:space="preserve">figurar algunos de los ficheros a mano para lograr su funcionamiento. </w:t>
      </w:r>
    </w:p>
    <w:p w:rsidR="001A3EB6" w:rsidRDefault="001A3EB6" w:rsidP="00DD061E">
      <w:pPr>
        <w:pStyle w:val="Prrafodelista"/>
        <w:numPr>
          <w:ilvl w:val="1"/>
          <w:numId w:val="55"/>
        </w:numPr>
        <w:rPr>
          <w:lang w:eastAsia="es-ES"/>
        </w:rPr>
      </w:pPr>
      <w:r>
        <w:rPr>
          <w:lang w:eastAsia="es-ES"/>
        </w:rPr>
        <w:t>Ventajas: Muy completo. Funcional en Windows, no requiere de configuración adicional, estructura clara y sencilla.</w:t>
      </w:r>
    </w:p>
    <w:p w:rsidR="001A3EB6" w:rsidRDefault="001A3EB6" w:rsidP="00DD061E">
      <w:pPr>
        <w:pStyle w:val="Prrafodelista"/>
        <w:numPr>
          <w:ilvl w:val="1"/>
          <w:numId w:val="55"/>
        </w:numPr>
        <w:rPr>
          <w:lang w:eastAsia="es-ES"/>
        </w:rPr>
      </w:pPr>
      <w:r>
        <w:rPr>
          <w:lang w:eastAsia="es-ES"/>
        </w:rPr>
        <w:t>Inconvenientes: Instalación manual para el sistema operativo que estamos empleand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lt;?php</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A71D5D"/>
          <w:sz w:val="18"/>
          <w:szCs w:val="20"/>
          <w:lang w:eastAsia="es-ES"/>
        </w:rPr>
        <w:t>requir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PHPMailerAutoload.php'</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mail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new</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PHPMailer</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969896"/>
          <w:sz w:val="18"/>
          <w:szCs w:val="20"/>
          <w:lang w:eastAsia="es-ES"/>
        </w:rPr>
        <w:t>//$mail-&gt;SMTPDebug = 3;                               // Enable verbose debug outpu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isSMTP();                                      </w:t>
      </w:r>
      <w:r w:rsidRPr="00F10FD0">
        <w:rPr>
          <w:rFonts w:ascii="Consolas" w:eastAsia="Times New Roman" w:hAnsi="Consolas" w:cs="Courier New"/>
          <w:color w:val="969896"/>
          <w:sz w:val="18"/>
          <w:szCs w:val="20"/>
          <w:lang w:eastAsia="es-ES"/>
        </w:rPr>
        <w:t>// Set mailer to use SMTP</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Hos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smtp1.example.com;smtp2.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pecify main and backup SMTP servers</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MTPAuth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Enable SMTP authentication</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Usernam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user@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MTP username</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Password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secre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MTP password</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MTPSecur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ls'</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Enable TLS encryption, `ssl` also accepted</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Por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587</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TCP port to connect t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setFrom(</w:t>
      </w:r>
      <w:r w:rsidRPr="00F10FD0">
        <w:rPr>
          <w:rFonts w:ascii="Consolas" w:eastAsia="Times New Roman" w:hAnsi="Consolas" w:cs="Courier New"/>
          <w:color w:val="183691"/>
          <w:sz w:val="18"/>
          <w:szCs w:val="20"/>
          <w:lang w:eastAsia="es-ES"/>
        </w:rPr>
        <w:t>'from@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ddress(</w:t>
      </w:r>
      <w:r w:rsidRPr="00F10FD0">
        <w:rPr>
          <w:rFonts w:ascii="Consolas" w:eastAsia="Times New Roman" w:hAnsi="Consolas" w:cs="Courier New"/>
          <w:color w:val="183691"/>
          <w:sz w:val="18"/>
          <w:szCs w:val="20"/>
          <w:lang w:eastAsia="es-ES"/>
        </w:rPr>
        <w:t>'joe@example.ne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Joe User'</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Add a recipien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ddress(</w:t>
      </w:r>
      <w:r w:rsidRPr="00F10FD0">
        <w:rPr>
          <w:rFonts w:ascii="Consolas" w:eastAsia="Times New Roman" w:hAnsi="Consolas" w:cs="Courier New"/>
          <w:color w:val="183691"/>
          <w:sz w:val="18"/>
          <w:szCs w:val="20"/>
          <w:lang w:eastAsia="es-ES"/>
        </w:rPr>
        <w:t>'ellen@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Name is optional</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ReplyTo(</w:t>
      </w:r>
      <w:r w:rsidRPr="00F10FD0">
        <w:rPr>
          <w:rFonts w:ascii="Consolas" w:eastAsia="Times New Roman" w:hAnsi="Consolas" w:cs="Courier New"/>
          <w:color w:val="183691"/>
          <w:sz w:val="18"/>
          <w:szCs w:val="20"/>
          <w:lang w:eastAsia="es-ES"/>
        </w:rPr>
        <w:t>'info@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Information'</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CC(</w:t>
      </w:r>
      <w:r w:rsidRPr="00F10FD0">
        <w:rPr>
          <w:rFonts w:ascii="Consolas" w:eastAsia="Times New Roman" w:hAnsi="Consolas" w:cs="Courier New"/>
          <w:color w:val="183691"/>
          <w:sz w:val="18"/>
          <w:szCs w:val="20"/>
          <w:lang w:eastAsia="es-ES"/>
        </w:rPr>
        <w:t>'cc@example.com'</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BCC(</w:t>
      </w:r>
      <w:r w:rsidRPr="00F10FD0">
        <w:rPr>
          <w:rFonts w:ascii="Consolas" w:eastAsia="Times New Roman" w:hAnsi="Consolas" w:cs="Courier New"/>
          <w:color w:val="183691"/>
          <w:sz w:val="18"/>
          <w:szCs w:val="20"/>
          <w:lang w:eastAsia="es-ES"/>
        </w:rPr>
        <w:t>'bcc@example.com'</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ttachment(</w:t>
      </w:r>
      <w:r w:rsidRPr="00F10FD0">
        <w:rPr>
          <w:rFonts w:ascii="Consolas" w:eastAsia="Times New Roman" w:hAnsi="Consolas" w:cs="Courier New"/>
          <w:color w:val="183691"/>
          <w:sz w:val="18"/>
          <w:szCs w:val="20"/>
          <w:lang w:eastAsia="es-ES"/>
        </w:rPr>
        <w:t>'/var/tmp/file.tar.gz'</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Add attachments</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ttachment(</w:t>
      </w:r>
      <w:r w:rsidRPr="00F10FD0">
        <w:rPr>
          <w:rFonts w:ascii="Consolas" w:eastAsia="Times New Roman" w:hAnsi="Consolas" w:cs="Courier New"/>
          <w:color w:val="183691"/>
          <w:sz w:val="18"/>
          <w:szCs w:val="20"/>
          <w:lang w:eastAsia="es-ES"/>
        </w:rPr>
        <w:t>'/tmp/image.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new.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Optional name</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isHTML(</w:t>
      </w:r>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et email format to HTML</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ubjec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Here is the subjec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Body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his is the HTML message body &lt;b&gt;in bold!&lt;/b&g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AltBody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his is the body in plain text for non-HTML mail clients'</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A71D5D"/>
          <w:sz w:val="18"/>
          <w:szCs w:val="20"/>
          <w:lang w:eastAsia="es-ES"/>
        </w:rPr>
        <w:t>if</w:t>
      </w:r>
      <w:r w:rsidRPr="00F10FD0">
        <w:rPr>
          <w:rFonts w:ascii="Consolas" w:eastAsia="Times New Roman" w:hAnsi="Consolas" w:cs="Courier New"/>
          <w:color w:val="333333"/>
          <w:sz w:val="18"/>
          <w:szCs w:val="20"/>
          <w:lang w:eastAsia="es-ES"/>
        </w:rPr>
        <w:t>(</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send()) {</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essage could not be sen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 Error: '</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ErrorInfo;</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else</w:t>
      </w:r>
      <w:r w:rsidRPr="00F10FD0">
        <w:rPr>
          <w:rFonts w:ascii="Consolas" w:eastAsia="Times New Roman" w:hAnsi="Consolas" w:cs="Courier New"/>
          <w:color w:val="333333"/>
          <w:sz w:val="18"/>
          <w:szCs w:val="20"/>
          <w:lang w:eastAsia="es-ES"/>
        </w:rPr>
        <w:t xml:space="preserve"> {</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essage has been sent'</w:t>
      </w:r>
      <w:r w:rsidRPr="00F10FD0">
        <w:rPr>
          <w:rFonts w:ascii="Consolas" w:eastAsia="Times New Roman" w:hAnsi="Consolas" w:cs="Courier New"/>
          <w:color w:val="333333"/>
          <w:sz w:val="18"/>
          <w:szCs w:val="20"/>
          <w:lang w:eastAsia="es-ES"/>
        </w:rPr>
        <w:t>;</w:t>
      </w:r>
    </w:p>
    <w:p w:rsidR="00F10FD0" w:rsidRPr="00F10FD0" w:rsidRDefault="00F10FD0" w:rsidP="00DD061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w:t>
      </w:r>
    </w:p>
    <w:p w:rsidR="00F10FD0" w:rsidRDefault="00283ADD" w:rsidP="00DD061E">
      <w:pPr>
        <w:rPr>
          <w:lang w:eastAsia="es-ES"/>
        </w:rPr>
      </w:pPr>
      <w:r>
        <w:rPr>
          <w:lang w:eastAsia="es-ES"/>
        </w:rPr>
        <w:t>Figura 8</w:t>
      </w:r>
      <w:r w:rsidR="00F10FD0">
        <w:rPr>
          <w:lang w:eastAsia="es-ES"/>
        </w:rPr>
        <w:t>.2.2.1 – Ejemplo de PHP mailer</w:t>
      </w:r>
    </w:p>
    <w:p w:rsidR="00D67B4D" w:rsidRDefault="00BA75A4" w:rsidP="00DD061E">
      <w:pPr>
        <w:pStyle w:val="Ttulo2"/>
        <w:numPr>
          <w:ilvl w:val="1"/>
          <w:numId w:val="61"/>
        </w:numPr>
        <w:rPr>
          <w:lang w:eastAsia="es-ES"/>
        </w:rPr>
      </w:pPr>
      <w:r>
        <w:rPr>
          <w:lang w:eastAsia="es-ES"/>
        </w:rPr>
        <w:lastRenderedPageBreak/>
        <w:t>Validación</w:t>
      </w:r>
    </w:p>
    <w:p w:rsidR="00C057B0" w:rsidRDefault="00D67B4D" w:rsidP="00DD061E">
      <w:pPr>
        <w:rPr>
          <w:lang w:eastAsia="es-ES"/>
        </w:rPr>
      </w:pPr>
      <w:r>
        <w:rPr>
          <w:lang w:eastAsia="es-ES"/>
        </w:rPr>
        <w:t>La validación sirve para que un usuario pueda confirmar que él es el propietario de la dirección de email introducida. Si esta medida no se tomase, cualquiera podría registrarse en una página de cualquier índole con la dirección de email de la casa real de España por ejemplo.</w:t>
      </w:r>
    </w:p>
    <w:p w:rsidR="00C057B0" w:rsidRDefault="00C057B0" w:rsidP="00DD061E">
      <w:pPr>
        <w:rPr>
          <w:lang w:eastAsia="es-ES"/>
        </w:rPr>
      </w:pPr>
      <w:r>
        <w:rPr>
          <w:lang w:eastAsia="es-ES"/>
        </w:rPr>
        <w:t xml:space="preserve">Para que la validación fuese posible se ha introducido en el cuerpo del email enviado al usuario un código de verificación embebido dentro de un enlace. Una vez que el enlace sea clicado, el sistema recogerá esa información, la procesará y comprobará que los datos son los correctos. </w:t>
      </w:r>
    </w:p>
    <w:p w:rsidR="00D950F3" w:rsidRDefault="00C057B0" w:rsidP="00DD061E">
      <w:pPr>
        <w:rPr>
          <w:lang w:eastAsia="es-ES"/>
        </w:rPr>
      </w:pPr>
      <w:r>
        <w:rPr>
          <w:lang w:eastAsia="es-ES"/>
        </w:rPr>
        <w:t>Además como medida prudencial y con objetivo de no llenar las tablas de usuarios de datos basura, se ha decido que al usuario en primera instancia se le dará de alta en una tabla temporal. Una vez que el proceso de validación se ha completado, ya se le da de alta en la tabla final de usuarios.</w:t>
      </w:r>
    </w:p>
    <w:p w:rsidR="00D950F3" w:rsidRDefault="00354CC2" w:rsidP="00DD061E">
      <w:pPr>
        <w:rPr>
          <w:lang w:eastAsia="es-ES"/>
        </w:rPr>
      </w:pPr>
      <w:r>
        <w:rPr>
          <w:noProof/>
          <w:lang w:eastAsia="es-ES"/>
        </w:rPr>
        <w:drawing>
          <wp:inline distT="0" distB="0" distL="0" distR="0" wp14:anchorId="65AAD738" wp14:editId="660F6937">
            <wp:extent cx="5391150" cy="17773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777365"/>
                    </a:xfrm>
                    <a:prstGeom prst="rect">
                      <a:avLst/>
                    </a:prstGeom>
                    <a:noFill/>
                    <a:ln>
                      <a:noFill/>
                    </a:ln>
                  </pic:spPr>
                </pic:pic>
              </a:graphicData>
            </a:graphic>
          </wp:inline>
        </w:drawing>
      </w:r>
    </w:p>
    <w:p w:rsidR="00354CC2" w:rsidRDefault="00283ADD" w:rsidP="00DD061E">
      <w:pPr>
        <w:rPr>
          <w:lang w:eastAsia="es-ES"/>
        </w:rPr>
      </w:pPr>
      <w:r>
        <w:rPr>
          <w:lang w:eastAsia="es-ES"/>
        </w:rPr>
        <w:t>Figura 8</w:t>
      </w:r>
      <w:r w:rsidR="00354CC2">
        <w:rPr>
          <w:lang w:eastAsia="es-ES"/>
        </w:rPr>
        <w:t>.3.1 -  Creación del código de Validación</w:t>
      </w:r>
    </w:p>
    <w:p w:rsidR="00354CC2" w:rsidRDefault="00354CC2" w:rsidP="00DD061E">
      <w:pPr>
        <w:rPr>
          <w:lang w:eastAsia="es-ES"/>
        </w:rPr>
      </w:pPr>
      <w:r>
        <w:rPr>
          <w:lang w:eastAsia="es-ES"/>
        </w:rPr>
        <w:t>El código de validación generado está compuesto por 10 caracteres</w:t>
      </w:r>
      <w:r w:rsidR="00AA34E6">
        <w:rPr>
          <w:lang w:eastAsia="es-ES"/>
        </w:rPr>
        <w:t xml:space="preserve">. Las probabilidades de que el  código se repita son muy escasas, pero como medida preventiva, se ha añadido al código, la dirección de email codificada en md5. </w:t>
      </w:r>
      <w:r>
        <w:rPr>
          <w:lang w:eastAsia="es-ES"/>
        </w:rPr>
        <w:t>Esto hace que el código siempre sea único  y que no se transmita ninguna información relevante (a simple vista) en el enlace del email.</w:t>
      </w:r>
    </w:p>
    <w:p w:rsidR="002B4B7C" w:rsidRDefault="00D950F3" w:rsidP="00DD061E">
      <w:pPr>
        <w:rPr>
          <w:lang w:eastAsia="es-ES"/>
        </w:rPr>
      </w:pPr>
      <w:r>
        <w:rPr>
          <w:noProof/>
          <w:lang w:eastAsia="es-ES"/>
        </w:rPr>
        <w:drawing>
          <wp:inline distT="0" distB="0" distL="0" distR="0" wp14:anchorId="78445611" wp14:editId="70A6CA60">
            <wp:extent cx="3869690" cy="142621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9690" cy="1426210"/>
                    </a:xfrm>
                    <a:prstGeom prst="rect">
                      <a:avLst/>
                    </a:prstGeom>
                    <a:noFill/>
                    <a:ln>
                      <a:noFill/>
                    </a:ln>
                  </pic:spPr>
                </pic:pic>
              </a:graphicData>
            </a:graphic>
          </wp:inline>
        </w:drawing>
      </w:r>
      <w:r w:rsidR="00C057B0">
        <w:rPr>
          <w:lang w:eastAsia="es-ES"/>
        </w:rPr>
        <w:t xml:space="preserve"> </w:t>
      </w:r>
    </w:p>
    <w:p w:rsidR="00BA75A4" w:rsidRPr="00D67B4D" w:rsidRDefault="00283ADD" w:rsidP="00DD061E">
      <w:pPr>
        <w:rPr>
          <w:rFonts w:asciiTheme="majorHAnsi" w:eastAsiaTheme="majorEastAsia" w:hAnsiTheme="majorHAnsi" w:cstheme="majorBidi"/>
          <w:color w:val="5B9BD5" w:themeColor="accent1"/>
          <w:sz w:val="26"/>
          <w:szCs w:val="26"/>
          <w:lang w:eastAsia="es-ES"/>
        </w:rPr>
      </w:pPr>
      <w:r>
        <w:rPr>
          <w:lang w:eastAsia="es-ES"/>
        </w:rPr>
        <w:t>Figura 8</w:t>
      </w:r>
      <w:r w:rsidR="002B4B7C">
        <w:rPr>
          <w:lang w:eastAsia="es-ES"/>
        </w:rPr>
        <w:t xml:space="preserve">.3.2 – Ejemplo de vista del cuerpo del email </w:t>
      </w:r>
      <w:r w:rsidR="00D67B4D">
        <w:rPr>
          <w:lang w:eastAsia="es-ES"/>
        </w:rPr>
        <w:br w:type="page"/>
      </w:r>
    </w:p>
    <w:p w:rsidR="00DB506D" w:rsidRDefault="00DB506D" w:rsidP="00DD061E">
      <w:pPr>
        <w:pStyle w:val="Ttulo2"/>
        <w:numPr>
          <w:ilvl w:val="1"/>
          <w:numId w:val="61"/>
        </w:numPr>
        <w:rPr>
          <w:lang w:eastAsia="es-ES"/>
        </w:rPr>
      </w:pPr>
      <w:r>
        <w:rPr>
          <w:lang w:eastAsia="es-ES"/>
        </w:rPr>
        <w:lastRenderedPageBreak/>
        <w:t>Estructura común de los procesos generales</w:t>
      </w:r>
    </w:p>
    <w:p w:rsidR="00DB506D" w:rsidRDefault="00DB506D" w:rsidP="00DD061E">
      <w:pPr>
        <w:rPr>
          <w:lang w:eastAsia="es-ES"/>
        </w:rPr>
      </w:pPr>
      <w:r>
        <w:rPr>
          <w:lang w:eastAsia="es-ES"/>
        </w:rPr>
        <w:t>Atendiendo a proceso</w:t>
      </w:r>
      <w:r w:rsidR="0068004E">
        <w:rPr>
          <w:lang w:eastAsia="es-ES"/>
        </w:rPr>
        <w:t xml:space="preserve">s generales como a las funcionalidades que no requieren mayor explicación detallada pues su desarrollo es trivial, encontramos que la mayoría de las funcionalidades no descritas todavía se pueden clasificar en esta categoría. </w:t>
      </w:r>
    </w:p>
    <w:p w:rsidR="0068004E" w:rsidRDefault="0068004E" w:rsidP="00DD061E">
      <w:pPr>
        <w:pStyle w:val="Prrafodelista"/>
        <w:numPr>
          <w:ilvl w:val="0"/>
          <w:numId w:val="56"/>
        </w:numPr>
        <w:rPr>
          <w:lang w:eastAsia="es-ES"/>
        </w:rPr>
      </w:pPr>
      <w:r>
        <w:rPr>
          <w:lang w:eastAsia="es-ES"/>
        </w:rPr>
        <w:t>Navegación</w:t>
      </w:r>
    </w:p>
    <w:p w:rsidR="0068004E" w:rsidRDefault="0068004E" w:rsidP="00DD061E">
      <w:pPr>
        <w:pStyle w:val="Prrafodelista"/>
        <w:numPr>
          <w:ilvl w:val="0"/>
          <w:numId w:val="56"/>
        </w:numPr>
        <w:rPr>
          <w:lang w:eastAsia="es-ES"/>
        </w:rPr>
      </w:pPr>
      <w:r>
        <w:rPr>
          <w:lang w:eastAsia="es-ES"/>
        </w:rPr>
        <w:t>Acceso</w:t>
      </w:r>
    </w:p>
    <w:p w:rsidR="0068004E" w:rsidRDefault="0068004E" w:rsidP="00DD061E">
      <w:pPr>
        <w:pStyle w:val="Prrafodelista"/>
        <w:numPr>
          <w:ilvl w:val="0"/>
          <w:numId w:val="56"/>
        </w:numPr>
        <w:rPr>
          <w:lang w:eastAsia="es-ES"/>
        </w:rPr>
      </w:pPr>
      <w:r>
        <w:rPr>
          <w:lang w:eastAsia="es-ES"/>
        </w:rPr>
        <w:t>Modificación de datos personales</w:t>
      </w:r>
    </w:p>
    <w:p w:rsidR="0068004E" w:rsidRDefault="0068004E" w:rsidP="00DD061E">
      <w:pPr>
        <w:pStyle w:val="Prrafodelista"/>
        <w:numPr>
          <w:ilvl w:val="0"/>
          <w:numId w:val="56"/>
        </w:numPr>
        <w:rPr>
          <w:lang w:eastAsia="es-ES"/>
        </w:rPr>
      </w:pPr>
      <w:r>
        <w:rPr>
          <w:lang w:eastAsia="es-ES"/>
        </w:rPr>
        <w:t>Visualización de artículos</w:t>
      </w:r>
    </w:p>
    <w:p w:rsidR="0068004E" w:rsidRDefault="0068004E" w:rsidP="00DD061E">
      <w:pPr>
        <w:pStyle w:val="Prrafodelista"/>
        <w:numPr>
          <w:ilvl w:val="0"/>
          <w:numId w:val="56"/>
        </w:numPr>
        <w:rPr>
          <w:lang w:eastAsia="es-ES"/>
        </w:rPr>
      </w:pPr>
      <w:r>
        <w:rPr>
          <w:lang w:eastAsia="es-ES"/>
        </w:rPr>
        <w:t>Comparación de artículos</w:t>
      </w:r>
    </w:p>
    <w:p w:rsidR="0068004E" w:rsidRDefault="00BA75A4" w:rsidP="00DD061E">
      <w:pPr>
        <w:rPr>
          <w:lang w:eastAsia="es-ES"/>
        </w:rPr>
      </w:pPr>
      <w:r>
        <w:rPr>
          <w:lang w:eastAsia="es-ES"/>
        </w:rPr>
        <w:t>Todas estas atienden a un marco de comportamiento común</w:t>
      </w:r>
      <w:r w:rsidR="00747561">
        <w:rPr>
          <w:lang w:eastAsia="es-ES"/>
        </w:rPr>
        <w:t>.</w:t>
      </w:r>
    </w:p>
    <w:p w:rsidR="00F74CA0" w:rsidRDefault="00F74CA0" w:rsidP="00DD061E">
      <w:pPr>
        <w:rPr>
          <w:lang w:eastAsia="es-ES"/>
        </w:rPr>
      </w:pPr>
    </w:p>
    <w:p w:rsidR="00747561" w:rsidRDefault="00747561" w:rsidP="00DD061E">
      <w:pPr>
        <w:rPr>
          <w:lang w:eastAsia="es-ES"/>
        </w:rPr>
      </w:pPr>
      <w:r>
        <w:rPr>
          <w:noProof/>
          <w:lang w:eastAsia="es-ES"/>
        </w:rPr>
        <w:drawing>
          <wp:inline distT="0" distB="0" distL="0" distR="0" wp14:anchorId="49AEBCFC" wp14:editId="4F94EFFB">
            <wp:extent cx="5400040" cy="3150235"/>
            <wp:effectExtent l="0" t="0" r="10160"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4021F" w:rsidRDefault="00D4021F" w:rsidP="00DD061E">
      <w:pPr>
        <w:rPr>
          <w:lang w:eastAsia="es-ES"/>
        </w:rPr>
      </w:pPr>
      <w:r>
        <w:rPr>
          <w:lang w:eastAsia="es-ES"/>
        </w:rPr>
        <w:t>Figura 8.4.1</w:t>
      </w:r>
      <w:r w:rsidR="00566C83">
        <w:rPr>
          <w:lang w:eastAsia="es-ES"/>
        </w:rPr>
        <w:t xml:space="preserve"> – Esquema común de los procesos generales</w:t>
      </w:r>
    </w:p>
    <w:p w:rsidR="005A5F3C" w:rsidRDefault="005A5F3C" w:rsidP="00DD061E">
      <w:pPr>
        <w:rPr>
          <w:lang w:eastAsia="es-ES"/>
        </w:rPr>
      </w:pPr>
    </w:p>
    <w:p w:rsidR="005A5F3C" w:rsidRDefault="005A5F3C" w:rsidP="00DD061E">
      <w:pPr>
        <w:spacing w:after="160" w:line="259" w:lineRule="auto"/>
        <w:rPr>
          <w:lang w:eastAsia="es-ES"/>
        </w:rPr>
      </w:pPr>
      <w:r>
        <w:rPr>
          <w:lang w:eastAsia="es-ES"/>
        </w:rPr>
        <w:br w:type="page"/>
      </w:r>
    </w:p>
    <w:p w:rsidR="00D4021F" w:rsidRDefault="00914ACD" w:rsidP="00DD061E">
      <w:pPr>
        <w:rPr>
          <w:lang w:eastAsia="es-ES"/>
        </w:rPr>
      </w:pPr>
      <w:r>
        <w:rPr>
          <w:lang w:eastAsia="es-ES"/>
        </w:rPr>
        <w:lastRenderedPageBreak/>
        <w:t xml:space="preserve">Veamos un ejemplo: </w:t>
      </w:r>
      <w:r w:rsidR="00F74CA0">
        <w:rPr>
          <w:lang w:eastAsia="es-ES"/>
        </w:rPr>
        <w:t>Dirección de email en formulario de registro</w:t>
      </w:r>
      <w:r>
        <w:rPr>
          <w:lang w:eastAsia="es-ES"/>
        </w:rPr>
        <w:t>.</w:t>
      </w:r>
    </w:p>
    <w:p w:rsidR="00914ACD" w:rsidRDefault="00914ACD" w:rsidP="00DD061E">
      <w:pPr>
        <w:rPr>
          <w:lang w:eastAsia="es-ES"/>
        </w:rPr>
      </w:pPr>
      <w:r>
        <w:rPr>
          <w:lang w:eastAsia="es-ES"/>
        </w:rPr>
        <w:t xml:space="preserve">El evento disparador </w:t>
      </w:r>
      <w:r w:rsidR="00F74CA0">
        <w:rPr>
          <w:lang w:eastAsia="es-ES"/>
        </w:rPr>
        <w:t>es la introducción de una dirección</w:t>
      </w:r>
      <w:r w:rsidR="00EB123A">
        <w:rPr>
          <w:lang w:eastAsia="es-ES"/>
        </w:rPr>
        <w:t xml:space="preserve"> de email en el formulario de registro</w:t>
      </w:r>
      <w:r>
        <w:rPr>
          <w:lang w:eastAsia="es-ES"/>
        </w:rPr>
        <w:t>.</w:t>
      </w:r>
    </w:p>
    <w:p w:rsidR="00914ACD" w:rsidRDefault="00A355D2" w:rsidP="00DD061E">
      <w:pPr>
        <w:rPr>
          <w:lang w:eastAsia="es-ES"/>
        </w:rPr>
      </w:pPr>
      <w:r>
        <w:rPr>
          <w:noProof/>
          <w:lang w:eastAsia="es-ES"/>
        </w:rPr>
        <w:drawing>
          <wp:inline distT="0" distB="0" distL="0" distR="0" wp14:anchorId="1FC74142" wp14:editId="3A1F48FC">
            <wp:extent cx="5391150" cy="2489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48920"/>
                    </a:xfrm>
                    <a:prstGeom prst="rect">
                      <a:avLst/>
                    </a:prstGeom>
                    <a:noFill/>
                    <a:ln>
                      <a:noFill/>
                    </a:ln>
                  </pic:spPr>
                </pic:pic>
              </a:graphicData>
            </a:graphic>
          </wp:inline>
        </w:drawing>
      </w:r>
    </w:p>
    <w:p w:rsidR="00C25935" w:rsidRDefault="00205B27" w:rsidP="00DD061E">
      <w:pPr>
        <w:rPr>
          <w:lang w:eastAsia="es-ES"/>
        </w:rPr>
      </w:pPr>
      <w:r>
        <w:rPr>
          <w:lang w:eastAsia="es-ES"/>
        </w:rPr>
        <w:t>Figura 8.4.2 – Acción del usuario en el HTML</w:t>
      </w:r>
    </w:p>
    <w:p w:rsidR="00C25935" w:rsidRDefault="00C25935" w:rsidP="00DD061E">
      <w:pPr>
        <w:rPr>
          <w:lang w:eastAsia="es-ES"/>
        </w:rPr>
      </w:pPr>
      <w:r>
        <w:rPr>
          <w:noProof/>
          <w:lang w:eastAsia="es-ES"/>
        </w:rPr>
        <w:drawing>
          <wp:inline distT="0" distB="0" distL="0" distR="0" wp14:anchorId="5D3FB460" wp14:editId="6FF7B5FE">
            <wp:extent cx="5391150" cy="16236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623695"/>
                    </a:xfrm>
                    <a:prstGeom prst="rect">
                      <a:avLst/>
                    </a:prstGeom>
                    <a:noFill/>
                    <a:ln>
                      <a:noFill/>
                    </a:ln>
                  </pic:spPr>
                </pic:pic>
              </a:graphicData>
            </a:graphic>
          </wp:inline>
        </w:drawing>
      </w:r>
    </w:p>
    <w:p w:rsidR="00C25935" w:rsidRDefault="00C25935" w:rsidP="00DD061E">
      <w:pPr>
        <w:rPr>
          <w:lang w:eastAsia="es-ES"/>
        </w:rPr>
      </w:pPr>
      <w:r>
        <w:rPr>
          <w:lang w:eastAsia="es-ES"/>
        </w:rPr>
        <w:t>Figura 8.4.3 -  Evento recibido y acción realizada por el JavaScript.</w:t>
      </w:r>
    </w:p>
    <w:p w:rsidR="00294E2F" w:rsidRDefault="00294E2F" w:rsidP="00DD061E">
      <w:pPr>
        <w:rPr>
          <w:lang w:eastAsia="es-ES"/>
        </w:rPr>
      </w:pPr>
      <w:r>
        <w:rPr>
          <w:noProof/>
          <w:lang w:eastAsia="es-ES"/>
        </w:rPr>
        <w:drawing>
          <wp:inline distT="0" distB="0" distL="0" distR="0" wp14:anchorId="0D0DB96D" wp14:editId="628F5081">
            <wp:extent cx="5398770" cy="20777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8770" cy="2077720"/>
                    </a:xfrm>
                    <a:prstGeom prst="rect">
                      <a:avLst/>
                    </a:prstGeom>
                    <a:noFill/>
                    <a:ln>
                      <a:noFill/>
                    </a:ln>
                  </pic:spPr>
                </pic:pic>
              </a:graphicData>
            </a:graphic>
          </wp:inline>
        </w:drawing>
      </w:r>
    </w:p>
    <w:p w:rsidR="00294E2F" w:rsidRDefault="00294E2F" w:rsidP="00DD061E">
      <w:pPr>
        <w:rPr>
          <w:lang w:eastAsia="es-ES"/>
        </w:rPr>
      </w:pPr>
      <w:r>
        <w:rPr>
          <w:lang w:eastAsia="es-ES"/>
        </w:rPr>
        <w:t xml:space="preserve">Figura 8.4.4 – Consulta a la </w:t>
      </w:r>
      <w:r w:rsidR="00470343">
        <w:rPr>
          <w:lang w:eastAsia="es-ES"/>
        </w:rPr>
        <w:t>base de datos, procesado y devolución de información</w:t>
      </w:r>
    </w:p>
    <w:p w:rsidR="00D3451B" w:rsidRDefault="00D3451B" w:rsidP="00DD061E">
      <w:pPr>
        <w:rPr>
          <w:lang w:eastAsia="es-ES"/>
        </w:rPr>
      </w:pPr>
      <w:r>
        <w:rPr>
          <w:noProof/>
          <w:lang w:eastAsia="es-ES"/>
        </w:rPr>
        <w:drawing>
          <wp:inline distT="0" distB="0" distL="0" distR="0" wp14:anchorId="2F1050C3" wp14:editId="1FF711E6">
            <wp:extent cx="5391150" cy="13093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09370"/>
                    </a:xfrm>
                    <a:prstGeom prst="rect">
                      <a:avLst/>
                    </a:prstGeom>
                    <a:noFill/>
                    <a:ln>
                      <a:noFill/>
                    </a:ln>
                  </pic:spPr>
                </pic:pic>
              </a:graphicData>
            </a:graphic>
          </wp:inline>
        </w:drawing>
      </w:r>
    </w:p>
    <w:p w:rsidR="00D3451B" w:rsidRDefault="00D3451B" w:rsidP="00DD061E">
      <w:pPr>
        <w:rPr>
          <w:lang w:eastAsia="es-ES"/>
        </w:rPr>
      </w:pPr>
      <w:r>
        <w:rPr>
          <w:lang w:eastAsia="es-ES"/>
        </w:rPr>
        <w:t>Figura 8.4.5 – Procesado de respuesta y acción del JavaScript.</w:t>
      </w:r>
    </w:p>
    <w:p w:rsidR="00914ACD" w:rsidRDefault="00B11948" w:rsidP="00DD061E">
      <w:pPr>
        <w:spacing w:after="160" w:line="259" w:lineRule="auto"/>
        <w:rPr>
          <w:lang w:eastAsia="es-ES"/>
        </w:rPr>
      </w:pPr>
      <w:r>
        <w:rPr>
          <w:noProof/>
          <w:lang w:eastAsia="es-ES"/>
        </w:rPr>
        <w:drawing>
          <wp:inline distT="0" distB="0" distL="0" distR="0" wp14:anchorId="64765BDA" wp14:editId="2BAE95FC">
            <wp:extent cx="5391150" cy="43878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438785"/>
                    </a:xfrm>
                    <a:prstGeom prst="rect">
                      <a:avLst/>
                    </a:prstGeom>
                    <a:noFill/>
                    <a:ln>
                      <a:noFill/>
                    </a:ln>
                  </pic:spPr>
                </pic:pic>
              </a:graphicData>
            </a:graphic>
          </wp:inline>
        </w:drawing>
      </w:r>
      <w:r w:rsidR="00C733ED">
        <w:rPr>
          <w:lang w:eastAsia="es-ES"/>
        </w:rPr>
        <w:t>Figura 8.4.6 – Visualización del resultado</w:t>
      </w:r>
      <w:r w:rsidR="00914ACD">
        <w:rPr>
          <w:lang w:eastAsia="es-ES"/>
        </w:rPr>
        <w:br w:type="page"/>
      </w:r>
    </w:p>
    <w:p w:rsidR="0027189F" w:rsidRDefault="00CD6E97" w:rsidP="00DD061E">
      <w:pPr>
        <w:pStyle w:val="Ttulo2"/>
        <w:numPr>
          <w:ilvl w:val="1"/>
          <w:numId w:val="61"/>
        </w:numPr>
        <w:rPr>
          <w:lang w:eastAsia="es-ES"/>
        </w:rPr>
      </w:pPr>
      <w:r>
        <w:rPr>
          <w:lang w:eastAsia="es-ES"/>
        </w:rPr>
        <w:lastRenderedPageBreak/>
        <w:t>Carro de la compra</w:t>
      </w:r>
    </w:p>
    <w:p w:rsidR="00543352" w:rsidRDefault="00543352" w:rsidP="00DD061E">
      <w:pPr>
        <w:rPr>
          <w:lang w:eastAsia="es-ES"/>
        </w:rPr>
      </w:pPr>
      <w:r>
        <w:rPr>
          <w:lang w:eastAsia="es-ES"/>
        </w:rPr>
        <w:t xml:space="preserve">El carro de la compra sigue la misma estructura común que los demás procesos generales pero hemos considerado oportuno añadir este apartado al documento para comentar un pequeño detalle. En un principio se planeó realizar el carro de la compra mediante tablas en la base de datos, pero al final, viendo que sería mucho más sencilla la implementación y la gestión del carrito de compra se emplearon las tecnologías de SessionStorage y localStorage. </w:t>
      </w:r>
      <w:r w:rsidR="0096384A">
        <w:rPr>
          <w:lang w:eastAsia="es-ES"/>
        </w:rPr>
        <w:t xml:space="preserve">Estas tecnologías funcionan de manera similar a las cookies de los navegadores a excepción de unas pequeñas salvedades. </w:t>
      </w:r>
    </w:p>
    <w:p w:rsidR="0096384A" w:rsidRDefault="0096384A" w:rsidP="00DD061E">
      <w:pPr>
        <w:pStyle w:val="Prrafodelista"/>
        <w:numPr>
          <w:ilvl w:val="0"/>
          <w:numId w:val="57"/>
        </w:numPr>
        <w:rPr>
          <w:lang w:eastAsia="es-ES"/>
        </w:rPr>
      </w:pPr>
      <w:r>
        <w:rPr>
          <w:lang w:eastAsia="es-ES"/>
        </w:rPr>
        <w:t xml:space="preserve">SessionStorage: la información perdura mientras se mantenga abierta la sesión. </w:t>
      </w:r>
    </w:p>
    <w:p w:rsidR="0096384A" w:rsidRDefault="0096384A" w:rsidP="00DD061E">
      <w:pPr>
        <w:pStyle w:val="Prrafodelista"/>
        <w:numPr>
          <w:ilvl w:val="0"/>
          <w:numId w:val="57"/>
        </w:numPr>
        <w:rPr>
          <w:lang w:eastAsia="es-ES"/>
        </w:rPr>
      </w:pPr>
      <w:r>
        <w:rPr>
          <w:lang w:eastAsia="es-ES"/>
        </w:rPr>
        <w:t>LocalStorage: la información perdura mientras mantengamos el almacenamiento local del navegador</w:t>
      </w:r>
      <w:r w:rsidR="005A6D6C">
        <w:rPr>
          <w:lang w:eastAsia="es-ES"/>
        </w:rPr>
        <w:t>.</w:t>
      </w:r>
    </w:p>
    <w:p w:rsidR="00B33D3F" w:rsidRDefault="00B33D3F" w:rsidP="00DD061E">
      <w:pPr>
        <w:rPr>
          <w:lang w:eastAsia="es-ES"/>
        </w:rPr>
      </w:pPr>
      <w:r>
        <w:rPr>
          <w:lang w:eastAsia="es-ES"/>
        </w:rPr>
        <w:t>Esta tecnología nos permite almacenar hasta 5 megabytes de datos.</w:t>
      </w:r>
    </w:p>
    <w:p w:rsidR="00AC3195" w:rsidRDefault="00AC3195" w:rsidP="00DD061E">
      <w:pPr>
        <w:rPr>
          <w:lang w:eastAsia="es-ES"/>
        </w:rPr>
      </w:pPr>
      <w:r>
        <w:rPr>
          <w:lang w:eastAsia="es-ES"/>
        </w:rPr>
        <w:t>La extrema sencillez con la que se puede manipular estas herramientas hace muy cómoda esta opción. Mientras que la base de datos requeriría AJAX continuo para su manipulación, estas formas de almacenaje se pueden gestionar con los métodos:</w:t>
      </w:r>
    </w:p>
    <w:p w:rsidR="00AC3195" w:rsidRDefault="00AC3195" w:rsidP="00DD061E">
      <w:pPr>
        <w:pStyle w:val="Prrafodelista"/>
        <w:numPr>
          <w:ilvl w:val="0"/>
          <w:numId w:val="58"/>
        </w:numPr>
        <w:rPr>
          <w:lang w:eastAsia="es-ES"/>
        </w:rPr>
      </w:pPr>
      <w:r>
        <w:rPr>
          <w:lang w:eastAsia="es-ES"/>
        </w:rPr>
        <w:t>localStorage.setItem(llave,valor) | sessionStorage.setItem(llave,valor) : Permite introducir un valor a  una llave específica.</w:t>
      </w:r>
    </w:p>
    <w:p w:rsidR="00973AE9" w:rsidRDefault="00973AE9" w:rsidP="00DD061E">
      <w:pPr>
        <w:pStyle w:val="Prrafodelista"/>
        <w:numPr>
          <w:ilvl w:val="0"/>
          <w:numId w:val="58"/>
        </w:numPr>
        <w:rPr>
          <w:lang w:eastAsia="es-ES"/>
        </w:rPr>
      </w:pPr>
      <w:r>
        <w:rPr>
          <w:lang w:eastAsia="es-ES"/>
        </w:rPr>
        <w:t>localStorage.getItem(llave,valor) | sessionStorage.getItem(llave,valor): Permite recuperar el valor de una llave específica.</w:t>
      </w:r>
    </w:p>
    <w:p w:rsidR="00973AE9" w:rsidRDefault="00973AE9" w:rsidP="00DD061E">
      <w:pPr>
        <w:pStyle w:val="Prrafodelista"/>
        <w:numPr>
          <w:ilvl w:val="0"/>
          <w:numId w:val="58"/>
        </w:numPr>
        <w:rPr>
          <w:lang w:eastAsia="es-ES"/>
        </w:rPr>
      </w:pPr>
      <w:r>
        <w:rPr>
          <w:lang w:eastAsia="es-ES"/>
        </w:rPr>
        <w:t>localStorage.removeItem(llave) | sessionStorage.removeItem(llave): Permite eliminar la llave especificada.</w:t>
      </w:r>
    </w:p>
    <w:p w:rsidR="00C32AE1" w:rsidRDefault="00C32AE1" w:rsidP="00DD061E">
      <w:pPr>
        <w:rPr>
          <w:lang w:eastAsia="es-ES"/>
        </w:rPr>
      </w:pPr>
    </w:p>
    <w:p w:rsidR="00252981" w:rsidRDefault="00252981" w:rsidP="00DD061E">
      <w:pPr>
        <w:rPr>
          <w:lang w:eastAsia="es-ES"/>
        </w:rPr>
      </w:pPr>
      <w:r>
        <w:rPr>
          <w:lang w:eastAsia="es-ES"/>
        </w:rPr>
        <w:t>Para comprobar si están inicializadas o si contienen algún elemento podemos usar el siguiente código:</w:t>
      </w:r>
    </w:p>
    <w:p w:rsidR="00C61768" w:rsidRDefault="00252981" w:rsidP="00DD061E">
      <w:pPr>
        <w:rPr>
          <w:lang w:eastAsia="es-ES"/>
        </w:rPr>
      </w:pPr>
      <w:r>
        <w:rPr>
          <w:noProof/>
          <w:lang w:eastAsia="es-ES"/>
        </w:rPr>
        <w:drawing>
          <wp:inline distT="0" distB="0" distL="0" distR="0" wp14:anchorId="63BCAB94" wp14:editId="580F2E19">
            <wp:extent cx="1718666" cy="511846"/>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9464" cy="512084"/>
                    </a:xfrm>
                    <a:prstGeom prst="rect">
                      <a:avLst/>
                    </a:prstGeom>
                    <a:noFill/>
                    <a:ln>
                      <a:noFill/>
                    </a:ln>
                  </pic:spPr>
                </pic:pic>
              </a:graphicData>
            </a:graphic>
          </wp:inline>
        </w:drawing>
      </w:r>
    </w:p>
    <w:p w:rsidR="00C61768" w:rsidRDefault="00C61768" w:rsidP="00DD061E">
      <w:pPr>
        <w:rPr>
          <w:lang w:eastAsia="es-ES"/>
        </w:rPr>
      </w:pPr>
      <w:r>
        <w:rPr>
          <w:lang w:eastAsia="es-ES"/>
        </w:rPr>
        <w:t>Figura 8.5.1 – Comprobación localstorage</w:t>
      </w:r>
    </w:p>
    <w:p w:rsidR="00252981" w:rsidRDefault="00C61768" w:rsidP="00DD061E">
      <w:pPr>
        <w:rPr>
          <w:lang w:eastAsia="es-ES"/>
        </w:rPr>
      </w:pPr>
      <w:r>
        <w:rPr>
          <w:noProof/>
          <w:lang w:eastAsia="es-ES"/>
        </w:rPr>
        <w:drawing>
          <wp:inline distT="0" distB="0" distL="0" distR="0" wp14:anchorId="59684D0C" wp14:editId="1160A8A4">
            <wp:extent cx="2687785" cy="510648"/>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5385" cy="512092"/>
                    </a:xfrm>
                    <a:prstGeom prst="rect">
                      <a:avLst/>
                    </a:prstGeom>
                    <a:noFill/>
                    <a:ln>
                      <a:noFill/>
                    </a:ln>
                  </pic:spPr>
                </pic:pic>
              </a:graphicData>
            </a:graphic>
          </wp:inline>
        </w:drawing>
      </w:r>
    </w:p>
    <w:p w:rsidR="00C61768" w:rsidRDefault="00C61768" w:rsidP="00DD061E">
      <w:pPr>
        <w:rPr>
          <w:lang w:eastAsia="es-ES"/>
        </w:rPr>
      </w:pPr>
      <w:r>
        <w:rPr>
          <w:lang w:eastAsia="es-ES"/>
        </w:rPr>
        <w:t>Figura 8.5.1 – Comprobación localStorage por llave</w:t>
      </w:r>
    </w:p>
    <w:p w:rsidR="00C61768" w:rsidRDefault="00C61768" w:rsidP="00DD061E">
      <w:pPr>
        <w:rPr>
          <w:lang w:eastAsia="es-ES"/>
        </w:rPr>
      </w:pPr>
    </w:p>
    <w:p w:rsidR="0057719C" w:rsidRDefault="0057719C" w:rsidP="00DD061E">
      <w:pPr>
        <w:spacing w:after="160" w:line="259" w:lineRule="auto"/>
        <w:rPr>
          <w:lang w:eastAsia="es-ES"/>
        </w:rPr>
      </w:pPr>
      <w:r>
        <w:rPr>
          <w:lang w:eastAsia="es-ES"/>
        </w:rPr>
        <w:br w:type="page"/>
      </w:r>
    </w:p>
    <w:p w:rsidR="00C61768" w:rsidRDefault="00AE1127" w:rsidP="00DD061E">
      <w:pPr>
        <w:pStyle w:val="Ttulo2"/>
        <w:numPr>
          <w:ilvl w:val="1"/>
          <w:numId w:val="61"/>
        </w:numPr>
        <w:rPr>
          <w:lang w:eastAsia="es-ES"/>
        </w:rPr>
      </w:pPr>
      <w:r>
        <w:rPr>
          <w:lang w:eastAsia="es-ES"/>
        </w:rPr>
        <w:lastRenderedPageBreak/>
        <w:t>Método de pago</w:t>
      </w:r>
    </w:p>
    <w:p w:rsidR="005207B7" w:rsidRPr="005207B7" w:rsidRDefault="005207B7" w:rsidP="00DD061E">
      <w:pPr>
        <w:pStyle w:val="Ttulo3"/>
        <w:numPr>
          <w:ilvl w:val="2"/>
          <w:numId w:val="61"/>
        </w:numPr>
        <w:rPr>
          <w:lang w:eastAsia="es-ES"/>
        </w:rPr>
      </w:pPr>
      <w:r>
        <w:rPr>
          <w:lang w:eastAsia="es-ES"/>
        </w:rPr>
        <w:t>Método clásico</w:t>
      </w:r>
    </w:p>
    <w:p w:rsidR="009F604A" w:rsidRPr="009F604A" w:rsidRDefault="009F604A" w:rsidP="00DD061E">
      <w:pPr>
        <w:rPr>
          <w:lang w:eastAsia="es-ES"/>
        </w:rPr>
      </w:pPr>
    </w:p>
    <w:p w:rsidR="00AE1127" w:rsidRDefault="00AE1127" w:rsidP="00DD061E">
      <w:pPr>
        <w:rPr>
          <w:lang w:eastAsia="es-ES"/>
        </w:rPr>
      </w:pPr>
      <w:r>
        <w:rPr>
          <w:lang w:eastAsia="es-ES"/>
        </w:rPr>
        <w:t xml:space="preserve">Como ya se estableció al principio del documento, el método de pago empleado es PAYPAL. Al menos por ahora. </w:t>
      </w:r>
      <w:r w:rsidR="006D6047">
        <w:rPr>
          <w:lang w:eastAsia="es-ES"/>
        </w:rPr>
        <w:t>En esta sección vamos a explicar cómo comunicamos con PAYPAL y enviarle nuestro pedido.</w:t>
      </w:r>
    </w:p>
    <w:p w:rsidR="00B514EE" w:rsidRDefault="005A4541" w:rsidP="00DD061E">
      <w:pPr>
        <w:rPr>
          <w:lang w:eastAsia="es-ES"/>
        </w:rPr>
      </w:pPr>
      <w:r>
        <w:rPr>
          <w:lang w:eastAsia="es-ES"/>
        </w:rPr>
        <w:t xml:space="preserve">Antes que nada debemos tener en cuenta que el carro de la compra es propio, es decir, a efectos de </w:t>
      </w:r>
      <w:r w:rsidR="00E0130B">
        <w:rPr>
          <w:lang w:eastAsia="es-ES"/>
        </w:rPr>
        <w:t>PayPal</w:t>
      </w:r>
      <w:r>
        <w:rPr>
          <w:lang w:eastAsia="es-ES"/>
        </w:rPr>
        <w:t xml:space="preserve">, el carrito de la compra es de terceros. </w:t>
      </w:r>
      <w:r w:rsidR="00BA26B3">
        <w:rPr>
          <w:lang w:eastAsia="es-ES"/>
        </w:rPr>
        <w:t>Por tanto lo que debemos hacer es</w:t>
      </w:r>
      <w:r w:rsidR="00344EF0">
        <w:rPr>
          <w:lang w:eastAsia="es-ES"/>
        </w:rPr>
        <w:t xml:space="preserve"> transferir todos los productos mediante u</w:t>
      </w:r>
      <w:r w:rsidR="000663EF">
        <w:rPr>
          <w:lang w:eastAsia="es-ES"/>
        </w:rPr>
        <w:t>n formulario que hará de pedido. A continuación</w:t>
      </w:r>
      <w:r w:rsidR="003232BE">
        <w:rPr>
          <w:lang w:eastAsia="es-ES"/>
        </w:rPr>
        <w:t xml:space="preserve"> mostramos un formulario básico en el que comprar un artículo concreto.</w:t>
      </w:r>
    </w:p>
    <w:p w:rsidR="000663EF" w:rsidRDefault="000663EF" w:rsidP="00DD061E">
      <w:pPr>
        <w:rPr>
          <w:rFonts w:ascii="Courier New" w:hAnsi="Courier New" w:cs="Courier New"/>
          <w:color w:val="000000"/>
          <w:shd w:val="clear" w:color="auto" w:fill="FFFFFF"/>
        </w:rPr>
      </w:pPr>
      <w:r>
        <w:rPr>
          <w:rFonts w:ascii="Courier New" w:hAnsi="Courier New" w:cs="Courier New"/>
          <w:color w:val="000000"/>
          <w:shd w:val="clear" w:color="auto" w:fill="FFFFFF"/>
        </w:rPr>
        <w:t>&lt;form action="https://www.paypal.com/es/cgi-bin/webscr" method="post"&gt;</w:t>
      </w:r>
      <w:r>
        <w:rPr>
          <w:rFonts w:ascii="Courier New" w:hAnsi="Courier New" w:cs="Courier New"/>
          <w:color w:val="000000"/>
        </w:rPr>
        <w:br/>
      </w:r>
      <w:r>
        <w:rPr>
          <w:rFonts w:ascii="Courier New" w:hAnsi="Courier New" w:cs="Courier New"/>
          <w:color w:val="000000"/>
          <w:shd w:val="clear" w:color="auto" w:fill="FFFFFF"/>
        </w:rPr>
        <w:t>&lt;input type="hidden" name="cmd" value="_xclick"&gt;</w:t>
      </w:r>
      <w:r>
        <w:rPr>
          <w:rFonts w:ascii="Courier New" w:hAnsi="Courier New" w:cs="Courier New"/>
          <w:color w:val="000000"/>
        </w:rPr>
        <w:br/>
      </w:r>
      <w:r>
        <w:rPr>
          <w:rFonts w:ascii="Courier New" w:hAnsi="Courier New" w:cs="Courier New"/>
          <w:color w:val="000000"/>
          <w:shd w:val="clear" w:color="auto" w:fill="FFFFFF"/>
        </w:rPr>
        <w:t>&lt;input type="hidden" name="business" value="you@youremail.com"&gt;</w:t>
      </w:r>
      <w:r>
        <w:rPr>
          <w:rFonts w:ascii="Courier New" w:hAnsi="Courier New" w:cs="Courier New"/>
          <w:color w:val="000000"/>
        </w:rPr>
        <w:br/>
      </w:r>
      <w:r>
        <w:rPr>
          <w:rFonts w:ascii="Courier New" w:hAnsi="Courier New" w:cs="Courier New"/>
          <w:color w:val="000000"/>
          <w:shd w:val="clear" w:color="auto" w:fill="FFFFFF"/>
        </w:rPr>
        <w:t>&lt;input type="hidden" name="item_name" value="Item Name"&gt;</w:t>
      </w:r>
      <w:r>
        <w:rPr>
          <w:rFonts w:ascii="Courier New" w:hAnsi="Courier New" w:cs="Courier New"/>
          <w:color w:val="000000"/>
        </w:rPr>
        <w:br/>
      </w:r>
      <w:r>
        <w:rPr>
          <w:rFonts w:ascii="Courier New" w:hAnsi="Courier New" w:cs="Courier New"/>
          <w:color w:val="000000"/>
          <w:shd w:val="clear" w:color="auto" w:fill="FFFFFF"/>
        </w:rPr>
        <w:t>&lt;input type="hidden" name="currency_code" value="USD"&gt;</w:t>
      </w:r>
      <w:r>
        <w:rPr>
          <w:rFonts w:ascii="Courier New" w:hAnsi="Courier New" w:cs="Courier New"/>
          <w:color w:val="000000"/>
        </w:rPr>
        <w:br/>
      </w:r>
      <w:r>
        <w:rPr>
          <w:rFonts w:ascii="Courier New" w:hAnsi="Courier New" w:cs="Courier New"/>
          <w:color w:val="000000"/>
          <w:shd w:val="clear" w:color="auto" w:fill="FFFFFF"/>
        </w:rPr>
        <w:t>&lt;input type="hidden" name="amount" value="0,00"&gt;</w:t>
      </w:r>
      <w:r>
        <w:rPr>
          <w:rFonts w:ascii="Courier New" w:hAnsi="Courier New" w:cs="Courier New"/>
          <w:color w:val="000000"/>
        </w:rPr>
        <w:br/>
      </w:r>
      <w:r>
        <w:rPr>
          <w:rFonts w:ascii="Courier New" w:hAnsi="Courier New" w:cs="Courier New"/>
          <w:color w:val="000000"/>
          <w:shd w:val="clear" w:color="auto" w:fill="FFFFFF"/>
        </w:rPr>
        <w:t>&lt;input type="image" src="http://www.paypal.com/es_ES/i/btn/x-click-but01.gif" name="submit" alt="Make payments with PayPal - it's fast, free and secure!"&gt;</w:t>
      </w:r>
      <w:r>
        <w:rPr>
          <w:rFonts w:ascii="Courier New" w:hAnsi="Courier New" w:cs="Courier New"/>
          <w:color w:val="000000"/>
        </w:rPr>
        <w:br/>
      </w:r>
      <w:r>
        <w:rPr>
          <w:rFonts w:ascii="Courier New" w:hAnsi="Courier New" w:cs="Courier New"/>
          <w:color w:val="000000"/>
          <w:shd w:val="clear" w:color="auto" w:fill="FFFFFF"/>
        </w:rPr>
        <w:t>&lt;/form&gt;</w:t>
      </w:r>
    </w:p>
    <w:p w:rsidR="000663EF" w:rsidRDefault="00B90A11" w:rsidP="00DD061E">
      <w:pPr>
        <w:rPr>
          <w:lang w:eastAsia="es-ES"/>
        </w:rPr>
      </w:pPr>
      <w:r>
        <w:rPr>
          <w:lang w:eastAsia="es-ES"/>
        </w:rPr>
        <w:t xml:space="preserve">Los campos que podemos observar en este formulario son </w:t>
      </w:r>
    </w:p>
    <w:p w:rsidR="00B90A11" w:rsidRDefault="00B90A11" w:rsidP="00DD061E">
      <w:pPr>
        <w:pStyle w:val="Prrafodelista"/>
        <w:numPr>
          <w:ilvl w:val="0"/>
          <w:numId w:val="59"/>
        </w:numPr>
        <w:rPr>
          <w:lang w:eastAsia="es-ES"/>
        </w:rPr>
      </w:pPr>
      <w:r>
        <w:rPr>
          <w:lang w:eastAsia="es-ES"/>
        </w:rPr>
        <w:t>Business: Indica la cuenta de paypal del vendedor.</w:t>
      </w:r>
    </w:p>
    <w:p w:rsidR="00911620" w:rsidRDefault="00911620" w:rsidP="00DD061E">
      <w:pPr>
        <w:pStyle w:val="Prrafodelista"/>
        <w:numPr>
          <w:ilvl w:val="0"/>
          <w:numId w:val="59"/>
        </w:numPr>
        <w:rPr>
          <w:lang w:eastAsia="es-ES"/>
        </w:rPr>
      </w:pPr>
      <w:r>
        <w:rPr>
          <w:lang w:eastAsia="es-ES"/>
        </w:rPr>
        <w:t>Ítem_name: Nombre del ítem que se va a vender</w:t>
      </w:r>
    </w:p>
    <w:p w:rsidR="00911620" w:rsidRDefault="00911620" w:rsidP="00DD061E">
      <w:pPr>
        <w:pStyle w:val="Prrafodelista"/>
        <w:numPr>
          <w:ilvl w:val="0"/>
          <w:numId w:val="59"/>
        </w:numPr>
        <w:rPr>
          <w:lang w:eastAsia="es-ES"/>
        </w:rPr>
      </w:pPr>
      <w:r>
        <w:rPr>
          <w:lang w:eastAsia="es-ES"/>
        </w:rPr>
        <w:t>Currency_code: Es el valor de la divisa en la que se va a vender o especificar el precio.</w:t>
      </w:r>
    </w:p>
    <w:p w:rsidR="00911620" w:rsidRDefault="00A110B9" w:rsidP="00DD061E">
      <w:pPr>
        <w:pStyle w:val="Prrafodelista"/>
        <w:numPr>
          <w:ilvl w:val="0"/>
          <w:numId w:val="59"/>
        </w:numPr>
        <w:rPr>
          <w:lang w:eastAsia="es-ES"/>
        </w:rPr>
      </w:pPr>
      <w:r>
        <w:rPr>
          <w:lang w:eastAsia="es-ES"/>
        </w:rPr>
        <w:t>Amount: valor del ítem</w:t>
      </w:r>
      <w:r w:rsidR="008B6BD1">
        <w:rPr>
          <w:lang w:eastAsia="es-ES"/>
        </w:rPr>
        <w:t xml:space="preserve"> a vender.</w:t>
      </w:r>
    </w:p>
    <w:p w:rsidR="00934898" w:rsidRDefault="00934898" w:rsidP="00DD061E">
      <w:pPr>
        <w:rPr>
          <w:lang w:eastAsia="es-ES"/>
        </w:rPr>
      </w:pPr>
      <w:r>
        <w:rPr>
          <w:lang w:eastAsia="es-ES"/>
        </w:rPr>
        <w:t xml:space="preserve">Existen más parámetros asociables </w:t>
      </w:r>
      <w:r w:rsidR="00B34D6D">
        <w:rPr>
          <w:lang w:eastAsia="es-ES"/>
        </w:rPr>
        <w:t>tanto a los artículos como para los demás campos, pero en este caso no los consideramos de relavancia pues no les daremos uso ninguno. Aunque considerábamos importante mencionarlos porque permitirían al vendedor una mayor personalización de la exposición de la venta pues mediante esos parámetros se pueden establecer distintos modelos para el mismo artículo o condiciones de venta entre otros parámetros.</w:t>
      </w:r>
      <w:r>
        <w:rPr>
          <w:lang w:eastAsia="es-ES"/>
        </w:rPr>
        <w:t xml:space="preserve"> </w:t>
      </w:r>
    </w:p>
    <w:p w:rsidR="00312518" w:rsidRDefault="00126F21" w:rsidP="00DD061E">
      <w:pPr>
        <w:rPr>
          <w:lang w:eastAsia="es-ES"/>
        </w:rPr>
      </w:pPr>
      <w:r>
        <w:rPr>
          <w:lang w:eastAsia="es-ES"/>
        </w:rPr>
        <w:t xml:space="preserve">Una vez comprendamos esta base podemos pasar a montar un formulario adaptado para el carrito de nuestra tienda online. </w:t>
      </w:r>
    </w:p>
    <w:p w:rsidR="00126F21" w:rsidRDefault="00312518" w:rsidP="00DD061E">
      <w:pPr>
        <w:rPr>
          <w:lang w:eastAsia="es-ES"/>
        </w:rPr>
      </w:pPr>
      <w:r>
        <w:rPr>
          <w:lang w:eastAsia="es-ES"/>
        </w:rPr>
        <w:br w:type="page"/>
      </w:r>
    </w:p>
    <w:p w:rsidR="00312518" w:rsidRDefault="00312518" w:rsidP="00DD061E">
      <w:pPr>
        <w:rPr>
          <w:lang w:eastAsia="es-ES"/>
        </w:rPr>
      </w:pPr>
      <w:r>
        <w:rPr>
          <w:lang w:eastAsia="es-ES"/>
        </w:rPr>
        <w:lastRenderedPageBreak/>
        <w:t>A diferencia del formulario anterior nuestro carrito no dispone de un solo objeto sino de la capacidad de albergar múltiples objetos.</w:t>
      </w:r>
      <w:r w:rsidR="00504168">
        <w:rPr>
          <w:lang w:eastAsia="es-ES"/>
        </w:rPr>
        <w:t xml:space="preserve"> Por tant</w:t>
      </w:r>
      <w:r w:rsidR="00866ADB">
        <w:rPr>
          <w:lang w:eastAsia="es-ES"/>
        </w:rPr>
        <w:t>o estableceremos principalmente los parámetros</w:t>
      </w:r>
      <w:r w:rsidR="00504168">
        <w:rPr>
          <w:lang w:eastAsia="es-ES"/>
        </w:rPr>
        <w:t>:</w:t>
      </w:r>
    </w:p>
    <w:p w:rsidR="00504168" w:rsidRPr="00F70756" w:rsidRDefault="00504168" w:rsidP="00DD061E">
      <w:pPr>
        <w:pStyle w:val="Prrafodelista"/>
        <w:numPr>
          <w:ilvl w:val="0"/>
          <w:numId w:val="60"/>
        </w:numPr>
        <w:rPr>
          <w:lang w:eastAsia="es-ES"/>
        </w:rPr>
      </w:pPr>
      <w:r w:rsidRPr="00066873">
        <w:rPr>
          <w:lang w:eastAsia="es-ES"/>
        </w:rPr>
        <w:t>Item_name_x: que correspond</w:t>
      </w:r>
      <w:r w:rsidR="002F44C1" w:rsidRPr="00066873">
        <w:rPr>
          <w:lang w:eastAsia="es-ES"/>
        </w:rPr>
        <w:t>erá con el nombre del elemento número x</w:t>
      </w:r>
      <w:r w:rsidRPr="00066873">
        <w:rPr>
          <w:lang w:eastAsia="es-ES"/>
        </w:rPr>
        <w:t>.</w:t>
      </w:r>
    </w:p>
    <w:p w:rsidR="00F70756" w:rsidRPr="00F70756" w:rsidRDefault="00F70756" w:rsidP="00DD061E">
      <w:pPr>
        <w:pStyle w:val="Prrafodelista"/>
        <w:numPr>
          <w:ilvl w:val="0"/>
          <w:numId w:val="60"/>
        </w:numPr>
        <w:rPr>
          <w:lang w:eastAsia="es-ES"/>
        </w:rPr>
      </w:pPr>
      <w:r w:rsidRPr="00066873">
        <w:rPr>
          <w:lang w:eastAsia="es-ES"/>
        </w:rPr>
        <w:t>Item_number_x: definirá la cantidad de números del artículo número x.</w:t>
      </w:r>
    </w:p>
    <w:p w:rsidR="00F70756" w:rsidRPr="00F70756" w:rsidRDefault="00F70756" w:rsidP="00DD061E">
      <w:pPr>
        <w:pStyle w:val="Prrafodelista"/>
        <w:numPr>
          <w:ilvl w:val="0"/>
          <w:numId w:val="60"/>
        </w:numPr>
        <w:rPr>
          <w:lang w:eastAsia="es-ES"/>
        </w:rPr>
      </w:pPr>
      <w:r w:rsidRPr="00066873">
        <w:rPr>
          <w:lang w:eastAsia="es-ES"/>
        </w:rPr>
        <w:t>Amount_x: establecerá el precio del artículo número x.</w:t>
      </w:r>
    </w:p>
    <w:p w:rsidR="00F70756" w:rsidRDefault="00066873" w:rsidP="00DD061E">
      <w:pPr>
        <w:pStyle w:val="Prrafodelista"/>
        <w:numPr>
          <w:ilvl w:val="0"/>
          <w:numId w:val="60"/>
        </w:numPr>
        <w:rPr>
          <w:lang w:eastAsia="es-ES"/>
        </w:rPr>
      </w:pPr>
      <w:r>
        <w:rPr>
          <w:lang w:eastAsia="es-ES"/>
        </w:rPr>
        <w:t>Shipping_x: marcará el coste de envío del artículo número x.</w:t>
      </w:r>
    </w:p>
    <w:p w:rsidR="001028BC" w:rsidRDefault="00304082" w:rsidP="00DD061E">
      <w:pPr>
        <w:rPr>
          <w:lang w:eastAsia="es-ES"/>
        </w:rPr>
      </w:pPr>
      <w:r>
        <w:rPr>
          <w:lang w:eastAsia="es-ES"/>
        </w:rPr>
        <w:t>Es MUY importante tener en cuenta que para que el código y el formulario funcionen correctamente la numeración de la x debe empezar en uno y debe aumentar de uno en uno sus valores.</w:t>
      </w:r>
    </w:p>
    <w:p w:rsidR="003E15CA" w:rsidRDefault="00E73195" w:rsidP="00DD061E">
      <w:pPr>
        <w:rPr>
          <w:lang w:eastAsia="es-ES"/>
        </w:rPr>
      </w:pPr>
      <w:r>
        <w:rPr>
          <w:lang w:eastAsia="es-ES"/>
        </w:rPr>
        <w:t>Visto todo esto, procedamos con</w:t>
      </w:r>
      <w:r w:rsidR="003E15CA">
        <w:rPr>
          <w:lang w:eastAsia="es-ES"/>
        </w:rPr>
        <w:t xml:space="preserve"> un ejemplo de cómo </w:t>
      </w:r>
      <w:r>
        <w:rPr>
          <w:lang w:eastAsia="es-ES"/>
        </w:rPr>
        <w:t>generar un pago en paypal.</w:t>
      </w:r>
    </w:p>
    <w:p w:rsidR="00E73195" w:rsidRDefault="00E73195" w:rsidP="00DD061E">
      <w:pPr>
        <w:rPr>
          <w:lang w:eastAsia="es-ES"/>
        </w:rPr>
      </w:pPr>
      <w:r>
        <w:rPr>
          <w:noProof/>
          <w:lang w:eastAsia="es-ES"/>
        </w:rPr>
        <w:drawing>
          <wp:inline distT="0" distB="0" distL="0" distR="0" wp14:anchorId="443268E7" wp14:editId="5CEF5124">
            <wp:extent cx="5391150" cy="254571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150" cy="2545715"/>
                    </a:xfrm>
                    <a:prstGeom prst="rect">
                      <a:avLst/>
                    </a:prstGeom>
                    <a:noFill/>
                    <a:ln>
                      <a:noFill/>
                    </a:ln>
                  </pic:spPr>
                </pic:pic>
              </a:graphicData>
            </a:graphic>
          </wp:inline>
        </w:drawing>
      </w:r>
    </w:p>
    <w:p w:rsidR="00E73195" w:rsidRDefault="00E73195" w:rsidP="00DD061E">
      <w:pPr>
        <w:rPr>
          <w:lang w:eastAsia="es-ES"/>
        </w:rPr>
      </w:pPr>
      <w:r>
        <w:rPr>
          <w:lang w:eastAsia="es-ES"/>
        </w:rPr>
        <w:t>Figura 8.6.1</w:t>
      </w:r>
      <w:r w:rsidR="00283ADD">
        <w:rPr>
          <w:lang w:eastAsia="es-ES"/>
        </w:rPr>
        <w:t>.1</w:t>
      </w:r>
      <w:r>
        <w:rPr>
          <w:lang w:eastAsia="es-ES"/>
        </w:rPr>
        <w:t xml:space="preserve"> – Ejemplo pedido paypal.</w:t>
      </w:r>
    </w:p>
    <w:p w:rsidR="001C01D4" w:rsidRDefault="001C01D4" w:rsidP="00DD061E">
      <w:pPr>
        <w:rPr>
          <w:lang w:eastAsia="es-ES"/>
        </w:rPr>
      </w:pPr>
      <w:r>
        <w:rPr>
          <w:noProof/>
          <w:lang w:eastAsia="es-ES"/>
        </w:rPr>
        <w:lastRenderedPageBreak/>
        <w:drawing>
          <wp:inline distT="0" distB="0" distL="0" distR="0" wp14:anchorId="6408A925" wp14:editId="3B4DCCD4">
            <wp:extent cx="4235500" cy="45050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5620" cy="4505141"/>
                    </a:xfrm>
                    <a:prstGeom prst="rect">
                      <a:avLst/>
                    </a:prstGeom>
                    <a:noFill/>
                    <a:ln>
                      <a:noFill/>
                    </a:ln>
                  </pic:spPr>
                </pic:pic>
              </a:graphicData>
            </a:graphic>
          </wp:inline>
        </w:drawing>
      </w:r>
    </w:p>
    <w:p w:rsidR="001C01D4" w:rsidRDefault="001C01D4" w:rsidP="00DD061E">
      <w:pPr>
        <w:rPr>
          <w:lang w:eastAsia="es-ES"/>
        </w:rPr>
      </w:pPr>
      <w:r>
        <w:rPr>
          <w:lang w:eastAsia="es-ES"/>
        </w:rPr>
        <w:t>Figura 8.6.</w:t>
      </w:r>
      <w:r w:rsidR="00EE7799">
        <w:rPr>
          <w:lang w:eastAsia="es-ES"/>
        </w:rPr>
        <w:t>1.</w:t>
      </w:r>
      <w:r>
        <w:rPr>
          <w:lang w:eastAsia="es-ES"/>
        </w:rPr>
        <w:t>2 -  Ejemplo de formulario paypal</w:t>
      </w:r>
    </w:p>
    <w:p w:rsidR="00A26AFC" w:rsidRDefault="001B3786" w:rsidP="00DD061E">
      <w:pPr>
        <w:rPr>
          <w:lang w:eastAsia="es-ES"/>
        </w:rPr>
      </w:pPr>
      <w:r>
        <w:rPr>
          <w:noProof/>
          <w:lang w:eastAsia="es-ES"/>
        </w:rPr>
        <w:drawing>
          <wp:inline distT="0" distB="0" distL="0" distR="0" wp14:anchorId="32B7B96F" wp14:editId="4D5197B0">
            <wp:extent cx="5398770" cy="20993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p>
    <w:p w:rsidR="001B3786" w:rsidRDefault="001B3786" w:rsidP="00DD061E">
      <w:pPr>
        <w:rPr>
          <w:lang w:eastAsia="es-ES"/>
        </w:rPr>
      </w:pPr>
      <w:r>
        <w:rPr>
          <w:lang w:eastAsia="es-ES"/>
        </w:rPr>
        <w:t>Figura 8.6.</w:t>
      </w:r>
      <w:r w:rsidR="00EE7799">
        <w:rPr>
          <w:lang w:eastAsia="es-ES"/>
        </w:rPr>
        <w:t>1.</w:t>
      </w:r>
      <w:r>
        <w:rPr>
          <w:lang w:eastAsia="es-ES"/>
        </w:rPr>
        <w:t xml:space="preserve">3 </w:t>
      </w:r>
      <w:r w:rsidR="00581440">
        <w:rPr>
          <w:lang w:eastAsia="es-ES"/>
        </w:rPr>
        <w:t>– Ejemplo</w:t>
      </w:r>
      <w:r>
        <w:rPr>
          <w:lang w:eastAsia="es-ES"/>
        </w:rPr>
        <w:t xml:space="preserve"> de pago con paypal</w:t>
      </w:r>
    </w:p>
    <w:p w:rsidR="0057775E" w:rsidRDefault="0057775E" w:rsidP="00DD061E">
      <w:pPr>
        <w:spacing w:after="160" w:line="259" w:lineRule="auto"/>
        <w:rPr>
          <w:lang w:eastAsia="es-ES"/>
        </w:rPr>
      </w:pPr>
      <w:r>
        <w:rPr>
          <w:lang w:eastAsia="es-ES"/>
        </w:rPr>
        <w:br w:type="page"/>
      </w:r>
    </w:p>
    <w:p w:rsidR="00934898" w:rsidRDefault="0057775E" w:rsidP="00DD061E">
      <w:pPr>
        <w:rPr>
          <w:lang w:eastAsia="es-ES"/>
        </w:rPr>
      </w:pPr>
      <w:r>
        <w:rPr>
          <w:lang w:eastAsia="es-ES"/>
        </w:rPr>
        <w:lastRenderedPageBreak/>
        <w:t>Con respecto al pago con paypal, cabe recalcar que estos formularios actualmente no se pueden enviar de esta manera dado que serían altamente inseguros y susceptibles a ataques. Es por ello que deben cifrarse. La manera de cifrar un botón de paypal es mediante la creación de claves públicas y privadas así como el uso de certificados de seguridad como los de tipo SSL.</w:t>
      </w:r>
    </w:p>
    <w:p w:rsidR="00B83BCA" w:rsidRDefault="00B83BCA" w:rsidP="00DD061E">
      <w:pPr>
        <w:rPr>
          <w:lang w:eastAsia="es-ES"/>
        </w:rPr>
      </w:pPr>
      <w:r>
        <w:rPr>
          <w:lang w:eastAsia="es-ES"/>
        </w:rPr>
        <w:t xml:space="preserve">Dado que en XAMPP contamos con </w:t>
      </w:r>
      <w:r w:rsidR="00CD6C60">
        <w:rPr>
          <w:lang w:eastAsia="es-ES"/>
        </w:rPr>
        <w:t>la extensión OPENSSL, podemos generar la clave privada y el certificado personal fácilmente:</w:t>
      </w:r>
    </w:p>
    <w:p w:rsidR="00CD6C60" w:rsidRDefault="00CD6C60" w:rsidP="00DD061E">
      <w:pPr>
        <w:rPr>
          <w:lang w:eastAsia="es-ES"/>
        </w:rPr>
      </w:pPr>
      <w:r>
        <w:rPr>
          <w:rFonts w:ascii="Courier New" w:eastAsiaTheme="majorEastAsia" w:hAnsi="Courier New" w:cs="Courier New"/>
          <w:noProof/>
          <w:color w:val="F6F6F6"/>
          <w:spacing w:val="-6"/>
          <w:sz w:val="20"/>
          <w:szCs w:val="20"/>
          <w:bdr w:val="none" w:sz="0" w:space="0" w:color="auto" w:frame="1"/>
          <w:lang w:eastAsia="es-ES"/>
        </w:rPr>
        <w:drawing>
          <wp:inline distT="0" distB="0" distL="0" distR="0" wp14:anchorId="4E3515E6" wp14:editId="65960606">
            <wp:extent cx="5398770" cy="56324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563245"/>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4 – Generación de clave privada mediante openssl</w:t>
      </w:r>
    </w:p>
    <w:p w:rsidR="009348F3" w:rsidRDefault="009348F3" w:rsidP="00DD061E">
      <w:pPr>
        <w:rPr>
          <w:lang w:eastAsia="es-ES"/>
        </w:rPr>
      </w:pPr>
      <w:r>
        <w:rPr>
          <w:noProof/>
          <w:lang w:eastAsia="es-ES"/>
        </w:rPr>
        <w:drawing>
          <wp:inline distT="0" distB="0" distL="0" distR="0" wp14:anchorId="4771FC7B" wp14:editId="7AEFCE86">
            <wp:extent cx="5391150" cy="5486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548640"/>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 xml:space="preserve">4 – Generación de </w:t>
      </w:r>
      <w:r w:rsidR="00B335BB">
        <w:rPr>
          <w:lang w:eastAsia="es-ES"/>
        </w:rPr>
        <w:t>certificado personal</w:t>
      </w:r>
      <w:r>
        <w:rPr>
          <w:lang w:eastAsia="es-ES"/>
        </w:rPr>
        <w:t xml:space="preserve"> mediante openssl</w:t>
      </w:r>
    </w:p>
    <w:p w:rsidR="00EA3EE4" w:rsidRDefault="00D7705E" w:rsidP="00DD061E">
      <w:pPr>
        <w:rPr>
          <w:lang w:eastAsia="es-ES"/>
        </w:rPr>
      </w:pPr>
      <w:r>
        <w:rPr>
          <w:lang w:eastAsia="es-ES"/>
        </w:rPr>
        <w:t xml:space="preserve">Una vez que los tengamos y hayamos incluido en nuestra cuenta de PayPal </w:t>
      </w:r>
      <w:r w:rsidR="00BA77C4">
        <w:rPr>
          <w:lang w:eastAsia="es-ES"/>
        </w:rPr>
        <w:t xml:space="preserve">podemos proseguir con </w:t>
      </w:r>
      <w:r w:rsidR="00283423">
        <w:rPr>
          <w:lang w:eastAsia="es-ES"/>
        </w:rPr>
        <w:t>el encriptado usando OPENSSL</w:t>
      </w:r>
      <w:r w:rsidR="00705D83">
        <w:rPr>
          <w:lang w:eastAsia="es-ES"/>
        </w:rPr>
        <w:t xml:space="preserve"> en el código PHP</w:t>
      </w:r>
      <w:r w:rsidR="00283423">
        <w:rPr>
          <w:lang w:eastAsia="es-ES"/>
        </w:rPr>
        <w:t>.</w:t>
      </w:r>
    </w:p>
    <w:p w:rsidR="001E657E" w:rsidRDefault="001E657E" w:rsidP="00DD061E">
      <w:pPr>
        <w:spacing w:after="160" w:line="259" w:lineRule="auto"/>
        <w:rPr>
          <w:lang w:eastAsia="es-ES"/>
        </w:rPr>
      </w:pPr>
      <w:r>
        <w:rPr>
          <w:lang w:eastAsia="es-ES"/>
        </w:rPr>
        <w:br w:type="page"/>
      </w:r>
    </w:p>
    <w:p w:rsidR="003A13F9" w:rsidRDefault="003A13F9" w:rsidP="00DD061E">
      <w:pPr>
        <w:pStyle w:val="Ttulo3"/>
        <w:numPr>
          <w:ilvl w:val="2"/>
          <w:numId w:val="61"/>
        </w:numPr>
        <w:rPr>
          <w:lang w:eastAsia="es-ES"/>
        </w:rPr>
      </w:pPr>
      <w:r>
        <w:rPr>
          <w:lang w:eastAsia="es-ES"/>
        </w:rPr>
        <w:lastRenderedPageBreak/>
        <w:t xml:space="preserve">PHP SKD </w:t>
      </w:r>
    </w:p>
    <w:p w:rsidR="00031ADD" w:rsidRDefault="00031ADD" w:rsidP="00DD061E">
      <w:pPr>
        <w:rPr>
          <w:lang w:eastAsia="es-ES"/>
        </w:rPr>
      </w:pPr>
    </w:p>
    <w:p w:rsidR="0025295D" w:rsidRDefault="00391423" w:rsidP="00DD061E">
      <w:pPr>
        <w:rPr>
          <w:lang w:eastAsia="es-ES"/>
        </w:rPr>
      </w:pPr>
      <w:r>
        <w:rPr>
          <w:lang w:eastAsia="es-ES"/>
        </w:rPr>
        <w:t>Otra manera de generar el pago por PayPal es m</w:t>
      </w:r>
      <w:r w:rsidR="0025295D">
        <w:rPr>
          <w:lang w:eastAsia="es-ES"/>
        </w:rPr>
        <w:t xml:space="preserve">ediante el uso del SDK para PHP. Este API es muy fácil de usar y proporciona </w:t>
      </w:r>
      <w:r w:rsidR="001E657E">
        <w:rPr>
          <w:lang w:eastAsia="es-ES"/>
        </w:rPr>
        <w:t>una gran versatilidad de uso</w:t>
      </w:r>
      <w:r w:rsidR="001D5AA6">
        <w:rPr>
          <w:lang w:eastAsia="es-ES"/>
        </w:rPr>
        <w:t>. Un ejemplo sencillo de cómo definiríamos los pasos anteriores mediante el uso del SDK.</w:t>
      </w:r>
    </w:p>
    <w:p w:rsidR="001D5AA6" w:rsidRDefault="00733F27" w:rsidP="00DD061E">
      <w:pPr>
        <w:rPr>
          <w:lang w:eastAsia="es-ES"/>
        </w:rPr>
      </w:pPr>
      <w:r>
        <w:rPr>
          <w:noProof/>
          <w:lang w:eastAsia="es-ES"/>
        </w:rPr>
        <w:drawing>
          <wp:inline distT="0" distB="0" distL="0" distR="0" wp14:anchorId="5CD2F4B2" wp14:editId="240240D5">
            <wp:extent cx="4109131" cy="5127956"/>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09247" cy="5128101"/>
                    </a:xfrm>
                    <a:prstGeom prst="rect">
                      <a:avLst/>
                    </a:prstGeom>
                    <a:noFill/>
                    <a:ln>
                      <a:noFill/>
                    </a:ln>
                  </pic:spPr>
                </pic:pic>
              </a:graphicData>
            </a:graphic>
          </wp:inline>
        </w:drawing>
      </w:r>
    </w:p>
    <w:p w:rsidR="001D5AA6" w:rsidRDefault="00793156" w:rsidP="00DD061E">
      <w:pPr>
        <w:rPr>
          <w:lang w:eastAsia="es-ES"/>
        </w:rPr>
      </w:pPr>
      <w:r>
        <w:rPr>
          <w:lang w:eastAsia="es-ES"/>
        </w:rPr>
        <w:t>Figura 8</w:t>
      </w:r>
      <w:r w:rsidR="00733F27">
        <w:rPr>
          <w:lang w:eastAsia="es-ES"/>
        </w:rPr>
        <w:t>.6.2.1 – Ejemplo definición de elementos con el PHP SKD de paypal</w:t>
      </w:r>
    </w:p>
    <w:p w:rsidR="000C006B" w:rsidRDefault="00431CC9" w:rsidP="00DD061E">
      <w:pPr>
        <w:rPr>
          <w:lang w:eastAsia="es-ES"/>
        </w:rPr>
      </w:pPr>
      <w:r>
        <w:rPr>
          <w:lang w:eastAsia="es-ES"/>
        </w:rPr>
        <w:t xml:space="preserve">Vemos que la forma de definir es bastante </w:t>
      </w:r>
      <w:r w:rsidR="00A62F2D">
        <w:rPr>
          <w:lang w:eastAsia="es-ES"/>
        </w:rPr>
        <w:t>parecida. En vez de realizarse mediante inputs que tengan en común un mismo objeto de destino, se realizan mediante instancias de una clase que ya disponen de esos atributos y métodos con los que modificarlos.</w:t>
      </w:r>
      <w:r w:rsidR="00C37C49">
        <w:rPr>
          <w:lang w:eastAsia="es-ES"/>
        </w:rPr>
        <w:tab/>
      </w:r>
    </w:p>
    <w:p w:rsidR="000C006B" w:rsidRDefault="000C006B" w:rsidP="00DD061E">
      <w:pPr>
        <w:rPr>
          <w:lang w:eastAsia="es-ES"/>
        </w:rPr>
      </w:pPr>
      <w:r>
        <w:rPr>
          <w:lang w:eastAsia="es-ES"/>
        </w:rPr>
        <w:br w:type="page"/>
      </w:r>
    </w:p>
    <w:p w:rsidR="00431CC9" w:rsidRDefault="00201DBE" w:rsidP="00DD061E">
      <w:pPr>
        <w:pStyle w:val="Ttulo2"/>
        <w:numPr>
          <w:ilvl w:val="1"/>
          <w:numId w:val="61"/>
        </w:numPr>
        <w:rPr>
          <w:lang w:eastAsia="es-ES"/>
        </w:rPr>
      </w:pPr>
      <w:r>
        <w:rPr>
          <w:lang w:eastAsia="es-ES"/>
        </w:rPr>
        <w:lastRenderedPageBreak/>
        <w:t xml:space="preserve">Generación automática de gráficas </w:t>
      </w:r>
    </w:p>
    <w:p w:rsidR="00E706F6" w:rsidRDefault="00201DBE" w:rsidP="00DD061E">
      <w:pPr>
        <w:rPr>
          <w:lang w:eastAsia="es-ES"/>
        </w:rPr>
      </w:pPr>
      <w:r>
        <w:rPr>
          <w:lang w:eastAsia="es-ES"/>
        </w:rPr>
        <w:t>Entrando ya en el hito 2 una de las funcionalidades que más se pueden destacar es la generación gráficas automáticas para el administrador.</w:t>
      </w:r>
    </w:p>
    <w:p w:rsidR="005434F6" w:rsidRDefault="00230A41" w:rsidP="00DD061E">
      <w:pPr>
        <w:rPr>
          <w:lang w:eastAsia="es-ES"/>
        </w:rPr>
      </w:pPr>
      <w:r>
        <w:rPr>
          <w:lang w:eastAsia="es-ES"/>
        </w:rPr>
        <w:t>Para ello se ha empleado una librería PHP que se llama JpGraph</w:t>
      </w:r>
      <w:r w:rsidR="00D330BD">
        <w:rPr>
          <w:lang w:eastAsia="es-ES"/>
        </w:rPr>
        <w:t>.</w:t>
      </w:r>
      <w:r w:rsidR="00074F5D" w:rsidRPr="00074F5D">
        <w:rPr>
          <w:rFonts w:ascii="Helvetica" w:hAnsi="Helvetica"/>
          <w:color w:val="313131"/>
          <w:shd w:val="clear" w:color="auto" w:fill="FFFFFF"/>
        </w:rPr>
        <w:t xml:space="preserve"> </w:t>
      </w:r>
      <w:r w:rsidR="00074F5D" w:rsidRPr="00074F5D">
        <w:rPr>
          <w:lang w:eastAsia="es-ES"/>
        </w:rPr>
        <w:t>Es una librería que incluye una serie de clases -código orientado a objetos- que sirven para crear imágenes con todo tipo de gráficas, dinámicamente desde páginas PHP. </w:t>
      </w:r>
      <w:r w:rsidR="00074F5D" w:rsidRPr="00074F5D">
        <w:rPr>
          <w:lang w:eastAsia="es-ES"/>
        </w:rPr>
        <w:br/>
      </w:r>
      <w:r w:rsidR="00074F5D">
        <w:rPr>
          <w:lang w:eastAsia="es-ES"/>
        </w:rPr>
        <w:t>Es un sistema muy completo que dispone de una gran cantidad de funcionalidades. La mayor parte de estas suelen solucionar casi cualquier necesidad relacionada con la creación de gráficas. Cabe destacar que se eligió esta librería sobre todo por su sencillez de uso aunque algunas de las do</w:t>
      </w:r>
      <w:r w:rsidR="005434F6">
        <w:rPr>
          <w:lang w:eastAsia="es-ES"/>
        </w:rPr>
        <w:t>cumentaciones son algo confusas.</w:t>
      </w:r>
    </w:p>
    <w:p w:rsidR="004B2415" w:rsidRDefault="00E26F3F" w:rsidP="00DD061E">
      <w:pPr>
        <w:rPr>
          <w:lang w:eastAsia="es-ES"/>
        </w:rPr>
      </w:pPr>
      <w:r>
        <w:rPr>
          <w:lang w:eastAsia="es-ES"/>
        </w:rPr>
        <w:t>Veamos su funcionamiento:</w:t>
      </w:r>
    </w:p>
    <w:p w:rsidR="004B2415" w:rsidRDefault="004B2415" w:rsidP="00DD061E">
      <w:pPr>
        <w:rPr>
          <w:lang w:eastAsia="es-ES"/>
        </w:rPr>
      </w:pPr>
      <w:r>
        <w:rPr>
          <w:noProof/>
          <w:lang w:eastAsia="es-ES"/>
        </w:rPr>
        <w:drawing>
          <wp:inline distT="0" distB="0" distL="0" distR="0" wp14:anchorId="057E0200" wp14:editId="4E1F6C93">
            <wp:extent cx="3935578" cy="183150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39229" cy="1833203"/>
                    </a:xfrm>
                    <a:prstGeom prst="rect">
                      <a:avLst/>
                    </a:prstGeom>
                    <a:noFill/>
                    <a:ln>
                      <a:noFill/>
                    </a:ln>
                  </pic:spPr>
                </pic:pic>
              </a:graphicData>
            </a:graphic>
          </wp:inline>
        </w:drawing>
      </w:r>
    </w:p>
    <w:p w:rsidR="00E26F3F" w:rsidRDefault="004B2415" w:rsidP="00DD061E">
      <w:pPr>
        <w:rPr>
          <w:lang w:eastAsia="es-ES"/>
        </w:rPr>
      </w:pPr>
      <w:r>
        <w:rPr>
          <w:lang w:eastAsia="es-ES"/>
        </w:rPr>
        <w:t>Figura 8.7.1 – Ejemplo código gráficas con JpGraph</w:t>
      </w:r>
    </w:p>
    <w:p w:rsidR="00420337" w:rsidRDefault="00E043A8" w:rsidP="00DD061E">
      <w:pPr>
        <w:rPr>
          <w:lang w:eastAsia="es-ES"/>
        </w:rPr>
      </w:pPr>
      <w:r>
        <w:rPr>
          <w:lang w:eastAsia="es-ES"/>
        </w:rPr>
        <w:t xml:space="preserve">Creando un objeto “BarPlot” generamos un conjunto de </w:t>
      </w:r>
      <w:r w:rsidR="00825AD3">
        <w:rPr>
          <w:lang w:eastAsia="es-ES"/>
        </w:rPr>
        <w:t>barras con los valores que en este caso representarán el eje Y.</w:t>
      </w:r>
      <w:r w:rsidR="00B52F53">
        <w:rPr>
          <w:lang w:eastAsia="es-ES"/>
        </w:rPr>
        <w:t xml:space="preserve"> Para asociarlo al tipo de gráfica usaremos un LinePlot que es un tipo de gráfica lineal.</w:t>
      </w:r>
      <w:r w:rsidR="004D7EF5">
        <w:rPr>
          <w:lang w:eastAsia="es-ES"/>
        </w:rPr>
        <w:t xml:space="preserve"> Una vez establecido el eje Y, podemos definir el eje x mediante valores matemáticos o mediante cadenas. En este caso son cadenas y representan el nombre de tres artículos de la tienda.</w:t>
      </w:r>
      <w:r w:rsidR="008B6D5A">
        <w:rPr>
          <w:lang w:eastAsia="es-ES"/>
        </w:rPr>
        <w:t xml:space="preserve"> </w:t>
      </w:r>
      <w:r w:rsidR="00127334">
        <w:rPr>
          <w:lang w:eastAsia="es-ES"/>
        </w:rPr>
        <w:t xml:space="preserve">Para asociarlos al eje X emplearemos la función </w:t>
      </w:r>
      <w:r w:rsidR="00AB49CB">
        <w:rPr>
          <w:lang w:eastAsia="es-ES"/>
        </w:rPr>
        <w:t xml:space="preserve">SetTickLabel, que emparejará cada valor de Y con su etiqueta </w:t>
      </w:r>
      <w:r w:rsidR="007414C9">
        <w:rPr>
          <w:lang w:eastAsia="es-ES"/>
        </w:rPr>
        <w:t xml:space="preserve">del eje X </w:t>
      </w:r>
      <w:r w:rsidR="00AB49CB">
        <w:rPr>
          <w:lang w:eastAsia="es-ES"/>
        </w:rPr>
        <w:t>correspondiente</w:t>
      </w:r>
      <w:r w:rsidR="00127334">
        <w:rPr>
          <w:lang w:eastAsia="es-ES"/>
        </w:rPr>
        <w:t>.</w:t>
      </w:r>
      <w:r w:rsidR="008B6D5A">
        <w:rPr>
          <w:lang w:eastAsia="es-ES"/>
        </w:rPr>
        <w:t>Los valores del eje Y representarán su precio.</w:t>
      </w:r>
      <w:r w:rsidR="007D032F">
        <w:rPr>
          <w:lang w:eastAsia="es-ES"/>
        </w:rPr>
        <w:t xml:space="preserve"> Por último, podemos agregar descripciones y elementos visuales a la gráfica como los títulos de los ejes, un título para la gráfica, la escala, el color, etc.</w:t>
      </w:r>
    </w:p>
    <w:p w:rsidR="0027744F" w:rsidRDefault="0027744F" w:rsidP="00DD061E">
      <w:pPr>
        <w:rPr>
          <w:lang w:eastAsia="es-ES"/>
        </w:rPr>
      </w:pPr>
      <w:r>
        <w:rPr>
          <w:noProof/>
          <w:lang w:eastAsia="es-ES"/>
        </w:rPr>
        <w:drawing>
          <wp:inline distT="0" distB="0" distL="0" distR="0" wp14:anchorId="2695348C" wp14:editId="450D9CFA">
            <wp:extent cx="3467404" cy="194811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67929" cy="1948412"/>
                    </a:xfrm>
                    <a:prstGeom prst="rect">
                      <a:avLst/>
                    </a:prstGeom>
                    <a:noFill/>
                    <a:ln>
                      <a:noFill/>
                    </a:ln>
                  </pic:spPr>
                </pic:pic>
              </a:graphicData>
            </a:graphic>
          </wp:inline>
        </w:drawing>
      </w:r>
    </w:p>
    <w:p w:rsidR="0027744F" w:rsidRDefault="0027744F" w:rsidP="00DD061E">
      <w:pPr>
        <w:rPr>
          <w:lang w:eastAsia="es-ES"/>
        </w:rPr>
      </w:pPr>
      <w:r>
        <w:rPr>
          <w:lang w:eastAsia="es-ES"/>
        </w:rPr>
        <w:t>Figura 8.7.2 – Ejemplo de la gráfica realizada con JpGraph.</w:t>
      </w:r>
    </w:p>
    <w:p w:rsidR="001511F3" w:rsidRDefault="0017130C" w:rsidP="00DD061E">
      <w:pPr>
        <w:pStyle w:val="Ttulo2"/>
        <w:numPr>
          <w:ilvl w:val="1"/>
          <w:numId w:val="61"/>
        </w:numPr>
        <w:rPr>
          <w:lang w:eastAsia="es-ES"/>
        </w:rPr>
      </w:pPr>
      <w:r>
        <w:rPr>
          <w:lang w:eastAsia="es-ES"/>
        </w:rPr>
        <w:lastRenderedPageBreak/>
        <w:t>Gestión de elementos en el índice</w:t>
      </w:r>
    </w:p>
    <w:p w:rsidR="00B2376D" w:rsidRPr="00B2376D" w:rsidRDefault="00B2376D" w:rsidP="00DD061E">
      <w:pPr>
        <w:rPr>
          <w:lang w:eastAsia="es-ES"/>
        </w:rPr>
      </w:pPr>
    </w:p>
    <w:p w:rsidR="0022719E" w:rsidRDefault="00B2376D" w:rsidP="00DD061E">
      <w:pPr>
        <w:rPr>
          <w:lang w:eastAsia="es-ES"/>
        </w:rPr>
      </w:pPr>
      <w:r>
        <w:rPr>
          <w:lang w:eastAsia="es-ES"/>
        </w:rPr>
        <w:t>Por último una de las grandes funcionalidades del panel de control. La ges</w:t>
      </w:r>
      <w:r w:rsidR="00340FAB">
        <w:rPr>
          <w:lang w:eastAsia="es-ES"/>
        </w:rPr>
        <w:t>tión de elementos en el índice. Calificada como grande por el tiempo invertido en ella, esta funcionalidad permite al administrador eliminar o añadir elementos al índice desde el panel de control. Además, junto con la herramienta de gestión de módulos puede ser capaz de agregar cualquier tipo de widget</w:t>
      </w:r>
      <w:r w:rsidR="0022719E">
        <w:rPr>
          <w:lang w:eastAsia="es-ES"/>
        </w:rPr>
        <w:t>. Actualmente permite gestionar los siguientes tipos de elementos:</w:t>
      </w:r>
    </w:p>
    <w:p w:rsidR="0022719E" w:rsidRDefault="0022719E" w:rsidP="00DD061E">
      <w:pPr>
        <w:pStyle w:val="Prrafodelista"/>
        <w:numPr>
          <w:ilvl w:val="0"/>
          <w:numId w:val="62"/>
        </w:numPr>
        <w:rPr>
          <w:lang w:eastAsia="es-ES"/>
        </w:rPr>
      </w:pPr>
      <w:r>
        <w:rPr>
          <w:lang w:eastAsia="es-ES"/>
        </w:rPr>
        <w:t>Carrusel de imágenes.</w:t>
      </w:r>
    </w:p>
    <w:p w:rsidR="0022719E" w:rsidRDefault="0022719E" w:rsidP="00DD061E">
      <w:pPr>
        <w:pStyle w:val="Prrafodelista"/>
        <w:numPr>
          <w:ilvl w:val="0"/>
          <w:numId w:val="62"/>
        </w:numPr>
        <w:rPr>
          <w:lang w:eastAsia="es-ES"/>
        </w:rPr>
      </w:pPr>
      <w:r>
        <w:rPr>
          <w:lang w:eastAsia="es-ES"/>
        </w:rPr>
        <w:t>Imágenes (banners) individuales.</w:t>
      </w:r>
    </w:p>
    <w:p w:rsidR="0022719E" w:rsidRDefault="0022719E" w:rsidP="00DD061E">
      <w:pPr>
        <w:pStyle w:val="Prrafodelista"/>
        <w:numPr>
          <w:ilvl w:val="0"/>
          <w:numId w:val="62"/>
        </w:numPr>
        <w:rPr>
          <w:lang w:eastAsia="es-ES"/>
        </w:rPr>
      </w:pPr>
      <w:r>
        <w:rPr>
          <w:lang w:eastAsia="es-ES"/>
        </w:rPr>
        <w:t>Conjuntos de imágenes.</w:t>
      </w:r>
    </w:p>
    <w:p w:rsidR="0022719E" w:rsidRDefault="00E860F7" w:rsidP="00DD061E">
      <w:pPr>
        <w:pStyle w:val="Prrafodelista"/>
        <w:numPr>
          <w:ilvl w:val="0"/>
          <w:numId w:val="62"/>
        </w:numPr>
        <w:rPr>
          <w:lang w:eastAsia="es-ES"/>
        </w:rPr>
      </w:pPr>
      <w:r>
        <w:rPr>
          <w:lang w:eastAsia="es-ES"/>
        </w:rPr>
        <w:t>Herramientas de twitter:</w:t>
      </w:r>
    </w:p>
    <w:p w:rsidR="00E860F7" w:rsidRDefault="00E860F7" w:rsidP="00DD061E">
      <w:pPr>
        <w:pStyle w:val="Prrafodelista"/>
        <w:numPr>
          <w:ilvl w:val="1"/>
          <w:numId w:val="62"/>
        </w:numPr>
        <w:rPr>
          <w:lang w:eastAsia="es-ES"/>
        </w:rPr>
      </w:pPr>
      <w:r>
        <w:rPr>
          <w:lang w:eastAsia="es-ES"/>
        </w:rPr>
        <w:t>Hashtag.</w:t>
      </w:r>
      <w:r w:rsidR="007B0DCC">
        <w:rPr>
          <w:lang w:eastAsia="es-ES"/>
        </w:rPr>
        <w:t xml:space="preserve"> Permite comentar una etiqueta determinada.</w:t>
      </w:r>
    </w:p>
    <w:p w:rsidR="00E860F7" w:rsidRDefault="00E860F7" w:rsidP="00DD061E">
      <w:pPr>
        <w:pStyle w:val="Prrafodelista"/>
        <w:numPr>
          <w:ilvl w:val="1"/>
          <w:numId w:val="62"/>
        </w:numPr>
        <w:rPr>
          <w:lang w:eastAsia="es-ES"/>
        </w:rPr>
      </w:pPr>
      <w:r>
        <w:rPr>
          <w:lang w:eastAsia="es-ES"/>
        </w:rPr>
        <w:t>Follow.</w:t>
      </w:r>
      <w:r w:rsidR="007B0DCC">
        <w:rPr>
          <w:lang w:eastAsia="es-ES"/>
        </w:rPr>
        <w:t xml:space="preserve"> Permite seguir al usuario objetivo.</w:t>
      </w:r>
    </w:p>
    <w:p w:rsidR="00E860F7" w:rsidRDefault="00E860F7" w:rsidP="00DD061E">
      <w:pPr>
        <w:pStyle w:val="Prrafodelista"/>
        <w:numPr>
          <w:ilvl w:val="1"/>
          <w:numId w:val="62"/>
        </w:numPr>
        <w:rPr>
          <w:lang w:eastAsia="es-ES"/>
        </w:rPr>
      </w:pPr>
      <w:r>
        <w:rPr>
          <w:lang w:eastAsia="es-ES"/>
        </w:rPr>
        <w:t>Mención.</w:t>
      </w:r>
      <w:r w:rsidR="007B0DCC">
        <w:rPr>
          <w:lang w:eastAsia="es-ES"/>
        </w:rPr>
        <w:t xml:space="preserve"> Permite mencionar al usuario objetivo.</w:t>
      </w:r>
    </w:p>
    <w:p w:rsidR="00E860F7" w:rsidRDefault="00E860F7" w:rsidP="00DD061E">
      <w:pPr>
        <w:pStyle w:val="Prrafodelista"/>
        <w:numPr>
          <w:ilvl w:val="1"/>
          <w:numId w:val="62"/>
        </w:numPr>
        <w:rPr>
          <w:lang w:eastAsia="es-ES"/>
        </w:rPr>
      </w:pPr>
      <w:r>
        <w:rPr>
          <w:lang w:eastAsia="es-ES"/>
        </w:rPr>
        <w:t>Timeline.</w:t>
      </w:r>
      <w:r w:rsidR="007B0DCC">
        <w:rPr>
          <w:lang w:eastAsia="es-ES"/>
        </w:rPr>
        <w:t xml:space="preserve"> Permite extraer los tweets de:</w:t>
      </w:r>
    </w:p>
    <w:p w:rsidR="007B0DCC" w:rsidRDefault="007B0DCC" w:rsidP="00DD061E">
      <w:pPr>
        <w:pStyle w:val="Prrafodelista"/>
        <w:numPr>
          <w:ilvl w:val="2"/>
          <w:numId w:val="62"/>
        </w:numPr>
        <w:rPr>
          <w:lang w:eastAsia="es-ES"/>
        </w:rPr>
      </w:pPr>
      <w:r>
        <w:rPr>
          <w:lang w:eastAsia="es-ES"/>
        </w:rPr>
        <w:t>Un perfil de usuario.</w:t>
      </w:r>
    </w:p>
    <w:p w:rsidR="007B0DCC" w:rsidRDefault="007B0DCC" w:rsidP="00DD061E">
      <w:pPr>
        <w:pStyle w:val="Prrafodelista"/>
        <w:numPr>
          <w:ilvl w:val="2"/>
          <w:numId w:val="62"/>
        </w:numPr>
        <w:rPr>
          <w:lang w:eastAsia="es-ES"/>
        </w:rPr>
      </w:pPr>
      <w:r>
        <w:rPr>
          <w:lang w:eastAsia="es-ES"/>
        </w:rPr>
        <w:t>Una colección de datos.</w:t>
      </w:r>
    </w:p>
    <w:p w:rsidR="007B0DCC" w:rsidRDefault="007B0DCC" w:rsidP="00DD061E">
      <w:pPr>
        <w:pStyle w:val="Prrafodelista"/>
        <w:numPr>
          <w:ilvl w:val="2"/>
          <w:numId w:val="62"/>
        </w:numPr>
        <w:rPr>
          <w:lang w:eastAsia="es-ES"/>
        </w:rPr>
      </w:pPr>
      <w:r>
        <w:rPr>
          <w:lang w:eastAsia="es-ES"/>
        </w:rPr>
        <w:t>Una colección de “me gusta”.</w:t>
      </w:r>
    </w:p>
    <w:p w:rsidR="007B0DCC" w:rsidRDefault="007B0DCC" w:rsidP="00DD061E">
      <w:pPr>
        <w:pStyle w:val="Prrafodelista"/>
        <w:numPr>
          <w:ilvl w:val="2"/>
          <w:numId w:val="62"/>
        </w:numPr>
        <w:rPr>
          <w:lang w:eastAsia="es-ES"/>
        </w:rPr>
      </w:pPr>
      <w:r>
        <w:rPr>
          <w:lang w:eastAsia="es-ES"/>
        </w:rPr>
        <w:t xml:space="preserve">Una </w:t>
      </w:r>
      <w:r w:rsidR="00C52FBC">
        <w:rPr>
          <w:lang w:eastAsia="es-ES"/>
        </w:rPr>
        <w:t>dirección</w:t>
      </w:r>
      <w:r>
        <w:rPr>
          <w:lang w:eastAsia="es-ES"/>
        </w:rPr>
        <w:t xml:space="preserve"> de twitter.</w:t>
      </w:r>
    </w:p>
    <w:p w:rsidR="00E860F7" w:rsidRDefault="007B0DCC" w:rsidP="00DD061E">
      <w:pPr>
        <w:pStyle w:val="Prrafodelista"/>
        <w:numPr>
          <w:ilvl w:val="2"/>
          <w:numId w:val="62"/>
        </w:numPr>
        <w:rPr>
          <w:lang w:eastAsia="es-ES"/>
        </w:rPr>
      </w:pPr>
      <w:r>
        <w:rPr>
          <w:lang w:eastAsia="es-ES"/>
        </w:rPr>
        <w:t>Un widget.</w:t>
      </w:r>
    </w:p>
    <w:p w:rsidR="009225EC" w:rsidRDefault="009225EC" w:rsidP="00DD061E">
      <w:pPr>
        <w:pStyle w:val="Prrafodelista"/>
        <w:numPr>
          <w:ilvl w:val="0"/>
          <w:numId w:val="62"/>
        </w:numPr>
        <w:rPr>
          <w:lang w:eastAsia="es-ES"/>
        </w:rPr>
      </w:pPr>
      <w:r>
        <w:rPr>
          <w:lang w:eastAsia="es-ES"/>
        </w:rPr>
        <w:t>Herramientas de Facebook.</w:t>
      </w:r>
    </w:p>
    <w:p w:rsidR="009225EC" w:rsidRDefault="009225EC" w:rsidP="00DD061E">
      <w:pPr>
        <w:pStyle w:val="Prrafodelista"/>
        <w:numPr>
          <w:ilvl w:val="1"/>
          <w:numId w:val="62"/>
        </w:numPr>
        <w:rPr>
          <w:lang w:eastAsia="es-ES"/>
        </w:rPr>
      </w:pPr>
      <w:r>
        <w:rPr>
          <w:lang w:eastAsia="es-ES"/>
        </w:rPr>
        <w:t>Una caja de comentarios.</w:t>
      </w:r>
      <w:r w:rsidR="00C97AAB">
        <w:rPr>
          <w:lang w:eastAsia="es-ES"/>
        </w:rPr>
        <w:t xml:space="preserve"> Una caja que permita depositar comentarios usando las cuentas de Facebook.</w:t>
      </w:r>
    </w:p>
    <w:p w:rsidR="009225EC" w:rsidRDefault="009225EC" w:rsidP="00DD061E">
      <w:pPr>
        <w:pStyle w:val="Prrafodelista"/>
        <w:numPr>
          <w:ilvl w:val="1"/>
          <w:numId w:val="62"/>
        </w:numPr>
        <w:rPr>
          <w:lang w:eastAsia="es-ES"/>
        </w:rPr>
      </w:pPr>
      <w:r>
        <w:rPr>
          <w:lang w:eastAsia="es-ES"/>
        </w:rPr>
        <w:t>Un me gusta.</w:t>
      </w:r>
      <w:r w:rsidR="00CF264E">
        <w:rPr>
          <w:lang w:eastAsia="es-ES"/>
        </w:rPr>
        <w:t xml:space="preserve"> Darle a me gusta en la página.</w:t>
      </w:r>
    </w:p>
    <w:p w:rsidR="009225EC" w:rsidRDefault="009225EC" w:rsidP="00DD061E">
      <w:pPr>
        <w:pStyle w:val="Prrafodelista"/>
        <w:numPr>
          <w:ilvl w:val="1"/>
          <w:numId w:val="62"/>
        </w:numPr>
        <w:rPr>
          <w:lang w:eastAsia="es-ES"/>
        </w:rPr>
      </w:pPr>
      <w:r>
        <w:rPr>
          <w:lang w:eastAsia="es-ES"/>
        </w:rPr>
        <w:t>Un compartir.</w:t>
      </w:r>
      <w:r w:rsidR="00CF264E">
        <w:rPr>
          <w:lang w:eastAsia="es-ES"/>
        </w:rPr>
        <w:t xml:space="preserve"> Compartir la página con los amigos.</w:t>
      </w:r>
    </w:p>
    <w:p w:rsidR="000529A1" w:rsidRDefault="000529A1" w:rsidP="00DD061E">
      <w:pPr>
        <w:spacing w:after="160" w:line="259" w:lineRule="auto"/>
        <w:rPr>
          <w:lang w:eastAsia="es-ES"/>
        </w:rPr>
      </w:pPr>
      <w:r>
        <w:rPr>
          <w:noProof/>
          <w:lang w:eastAsia="es-ES"/>
        </w:rPr>
        <w:drawing>
          <wp:inline distT="0" distB="0" distL="0" distR="0" wp14:anchorId="364BEC8D" wp14:editId="19BEACE0">
            <wp:extent cx="4557369" cy="2912637"/>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57436" cy="2912680"/>
                    </a:xfrm>
                    <a:prstGeom prst="rect">
                      <a:avLst/>
                    </a:prstGeom>
                    <a:noFill/>
                    <a:ln>
                      <a:noFill/>
                    </a:ln>
                  </pic:spPr>
                </pic:pic>
              </a:graphicData>
            </a:graphic>
          </wp:inline>
        </w:drawing>
      </w:r>
    </w:p>
    <w:p w:rsidR="004B2415" w:rsidRDefault="000529A1" w:rsidP="00DD061E">
      <w:pPr>
        <w:spacing w:after="160" w:line="259" w:lineRule="auto"/>
        <w:rPr>
          <w:lang w:eastAsia="es-ES"/>
        </w:rPr>
      </w:pPr>
      <w:r>
        <w:rPr>
          <w:lang w:eastAsia="es-ES"/>
        </w:rPr>
        <w:t xml:space="preserve">Figura 8.8.1 </w:t>
      </w:r>
      <w:r w:rsidR="00320ADC">
        <w:rPr>
          <w:lang w:eastAsia="es-ES"/>
        </w:rPr>
        <w:t>–</w:t>
      </w:r>
      <w:r>
        <w:rPr>
          <w:lang w:eastAsia="es-ES"/>
        </w:rPr>
        <w:t xml:space="preserve"> </w:t>
      </w:r>
      <w:r w:rsidR="00320ADC">
        <w:rPr>
          <w:lang w:eastAsia="es-ES"/>
        </w:rPr>
        <w:t>Índice previo</w:t>
      </w:r>
      <w:r w:rsidR="009900CE">
        <w:rPr>
          <w:lang w:eastAsia="es-ES"/>
        </w:rPr>
        <w:t xml:space="preserve"> (ejemplo)</w:t>
      </w:r>
      <w:r w:rsidR="0017542D">
        <w:rPr>
          <w:lang w:eastAsia="es-ES"/>
        </w:rPr>
        <w:br w:type="page"/>
      </w:r>
    </w:p>
    <w:p w:rsidR="009348F3" w:rsidRDefault="00E530A7" w:rsidP="00DD061E">
      <w:pPr>
        <w:ind w:left="-709"/>
        <w:rPr>
          <w:lang w:eastAsia="es-ES"/>
        </w:rPr>
      </w:pPr>
      <w:r>
        <w:rPr>
          <w:noProof/>
          <w:lang w:eastAsia="es-ES"/>
        </w:rPr>
        <w:lastRenderedPageBreak/>
        <w:drawing>
          <wp:inline distT="0" distB="0" distL="0" distR="0" wp14:anchorId="42FAC413" wp14:editId="2940D74F">
            <wp:extent cx="6115507" cy="3463441"/>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1529" cy="3466851"/>
                    </a:xfrm>
                    <a:prstGeom prst="rect">
                      <a:avLst/>
                    </a:prstGeom>
                    <a:noFill/>
                    <a:ln>
                      <a:noFill/>
                    </a:ln>
                  </pic:spPr>
                </pic:pic>
              </a:graphicData>
            </a:graphic>
          </wp:inline>
        </w:drawing>
      </w:r>
    </w:p>
    <w:p w:rsidR="001C6954" w:rsidRDefault="001C6954" w:rsidP="00DD061E">
      <w:pPr>
        <w:rPr>
          <w:lang w:eastAsia="es-ES"/>
        </w:rPr>
      </w:pPr>
      <w:r>
        <w:rPr>
          <w:lang w:eastAsia="es-ES"/>
        </w:rPr>
        <w:t>Figura 8.8.</w:t>
      </w:r>
      <w:r w:rsidR="00E530A7">
        <w:rPr>
          <w:lang w:eastAsia="es-ES"/>
        </w:rPr>
        <w:t>2</w:t>
      </w:r>
      <w:r>
        <w:rPr>
          <w:lang w:eastAsia="es-ES"/>
        </w:rPr>
        <w:t xml:space="preserve"> – Definición de elemento de portada (ejemplo).</w:t>
      </w:r>
    </w:p>
    <w:p w:rsidR="0017542D" w:rsidRDefault="00E530A7" w:rsidP="00DD061E">
      <w:pPr>
        <w:spacing w:after="160" w:line="259" w:lineRule="auto"/>
        <w:ind w:left="-709"/>
        <w:rPr>
          <w:lang w:eastAsia="es-ES"/>
        </w:rPr>
      </w:pPr>
      <w:r>
        <w:rPr>
          <w:noProof/>
          <w:lang w:eastAsia="es-ES"/>
        </w:rPr>
        <w:drawing>
          <wp:inline distT="0" distB="0" distL="0" distR="0" wp14:anchorId="3790B356" wp14:editId="453CC894">
            <wp:extent cx="5952766" cy="329915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53170" cy="3299380"/>
                    </a:xfrm>
                    <a:prstGeom prst="rect">
                      <a:avLst/>
                    </a:prstGeom>
                    <a:noFill/>
                    <a:ln>
                      <a:noFill/>
                    </a:ln>
                  </pic:spPr>
                </pic:pic>
              </a:graphicData>
            </a:graphic>
          </wp:inline>
        </w:drawing>
      </w:r>
    </w:p>
    <w:p w:rsidR="0017542D" w:rsidRDefault="0017542D" w:rsidP="00DD061E">
      <w:pPr>
        <w:spacing w:after="160" w:line="259" w:lineRule="auto"/>
        <w:rPr>
          <w:lang w:eastAsia="es-ES"/>
        </w:rPr>
      </w:pPr>
      <w:r>
        <w:rPr>
          <w:lang w:eastAsia="es-ES"/>
        </w:rPr>
        <w:t>Figura 8.8.</w:t>
      </w:r>
      <w:r w:rsidR="00E530A7">
        <w:rPr>
          <w:lang w:eastAsia="es-ES"/>
        </w:rPr>
        <w:t>3</w:t>
      </w:r>
      <w:r>
        <w:rPr>
          <w:lang w:eastAsia="es-ES"/>
        </w:rPr>
        <w:t xml:space="preserve"> – Visualización del elemento de portada creado (ejemplo).</w:t>
      </w:r>
      <w:r>
        <w:rPr>
          <w:lang w:eastAsia="es-ES"/>
        </w:rPr>
        <w:br w:type="page"/>
      </w:r>
    </w:p>
    <w:p w:rsidR="00E530A7" w:rsidRDefault="00E530A7" w:rsidP="00DD061E">
      <w:pPr>
        <w:spacing w:after="160" w:line="259" w:lineRule="auto"/>
        <w:rPr>
          <w:lang w:eastAsia="es-ES"/>
        </w:rPr>
      </w:pPr>
      <w:r>
        <w:rPr>
          <w:noProof/>
          <w:lang w:eastAsia="es-ES"/>
        </w:rPr>
        <w:lastRenderedPageBreak/>
        <w:drawing>
          <wp:inline distT="0" distB="0" distL="0" distR="0" wp14:anchorId="47E7A38B" wp14:editId="1C79D3CE">
            <wp:extent cx="5398770" cy="2999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8770" cy="2999105"/>
                    </a:xfrm>
                    <a:prstGeom prst="rect">
                      <a:avLst/>
                    </a:prstGeom>
                    <a:noFill/>
                    <a:ln>
                      <a:noFill/>
                    </a:ln>
                  </pic:spPr>
                </pic:pic>
              </a:graphicData>
            </a:graphic>
          </wp:inline>
        </w:drawing>
      </w:r>
    </w:p>
    <w:p w:rsidR="00AC3195" w:rsidRDefault="00E530A7" w:rsidP="00DD061E">
      <w:pPr>
        <w:rPr>
          <w:lang w:eastAsia="es-ES"/>
        </w:rPr>
      </w:pPr>
      <w:r>
        <w:rPr>
          <w:lang w:eastAsia="es-ES"/>
        </w:rPr>
        <w:t>Figura 8.8.4 – Índice posterior (ejemplo)</w:t>
      </w:r>
    </w:p>
    <w:p w:rsidR="000F532D" w:rsidRDefault="00AF3991" w:rsidP="00DD061E">
      <w:pPr>
        <w:rPr>
          <w:lang w:eastAsia="es-ES"/>
        </w:rPr>
      </w:pPr>
      <w:r>
        <w:rPr>
          <w:lang w:eastAsia="es-ES"/>
        </w:rPr>
        <w:t>Obvia decir que las APIs adicionales empleadas en estas funcionalidades son las de Facebook y Twitter.</w:t>
      </w:r>
      <w:r w:rsidR="00125E00">
        <w:rPr>
          <w:lang w:eastAsia="es-ES"/>
        </w:rPr>
        <w:t xml:space="preserve"> Ambas compañías disponen de un apartado dedicado exclusivamente a los desarrolladores donde exponen el funcionamiento de todos los elementos y la información más relevante que pueda ser de utilidad para los programadores.</w:t>
      </w:r>
    </w:p>
    <w:p w:rsidR="00086DC3" w:rsidRDefault="000F532D" w:rsidP="00DD061E">
      <w:pPr>
        <w:rPr>
          <w:lang w:eastAsia="es-ES"/>
        </w:rPr>
      </w:pPr>
      <w:r>
        <w:rPr>
          <w:lang w:eastAsia="es-ES"/>
        </w:rPr>
        <w:t>Para el correcto funcionamiento de los widgets solo ha hecho falta extraer los códigos de establecimiento y montaje para webs que no desean usar los objetos predefinidos.</w:t>
      </w:r>
      <w:r w:rsidR="00293B66">
        <w:rPr>
          <w:lang w:eastAsia="es-ES"/>
        </w:rPr>
        <w:t xml:space="preserve"> Aquí mostramos los códigos necesarios para que funcionen los widgets de ambas empresas.</w:t>
      </w:r>
    </w:p>
    <w:p w:rsidR="005F277A" w:rsidRDefault="00D20796" w:rsidP="00DD061E">
      <w:pPr>
        <w:ind w:left="-709"/>
        <w:rPr>
          <w:lang w:eastAsia="es-ES"/>
        </w:rPr>
      </w:pPr>
      <w:r>
        <w:rPr>
          <w:noProof/>
          <w:lang w:eastAsia="es-ES"/>
        </w:rPr>
        <w:drawing>
          <wp:anchor distT="0" distB="0" distL="114300" distR="114300" simplePos="0" relativeHeight="251674624" behindDoc="1" locked="0" layoutInCell="1" allowOverlap="1" wp14:anchorId="08BF442E" wp14:editId="2CA750FC">
            <wp:simplePos x="0" y="0"/>
            <wp:positionH relativeFrom="column">
              <wp:posOffset>2686685</wp:posOffset>
            </wp:positionH>
            <wp:positionV relativeFrom="paragraph">
              <wp:posOffset>386080</wp:posOffset>
            </wp:positionV>
            <wp:extent cx="3064510" cy="1508760"/>
            <wp:effectExtent l="0" t="0" r="2540" b="0"/>
            <wp:wrapTight wrapText="bothSides">
              <wp:wrapPolygon edited="0">
                <wp:start x="0" y="0"/>
                <wp:lineTo x="0" y="21273"/>
                <wp:lineTo x="21484" y="21273"/>
                <wp:lineTo x="21484"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451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DC3">
        <w:rPr>
          <w:noProof/>
          <w:lang w:eastAsia="es-ES"/>
        </w:rPr>
        <w:drawing>
          <wp:inline distT="0" distB="0" distL="0" distR="0" wp14:anchorId="29DA96D6" wp14:editId="41D94790">
            <wp:extent cx="3308778" cy="2232707"/>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3127" cy="2235641"/>
                    </a:xfrm>
                    <a:prstGeom prst="rect">
                      <a:avLst/>
                    </a:prstGeom>
                    <a:noFill/>
                    <a:ln>
                      <a:noFill/>
                    </a:ln>
                  </pic:spPr>
                </pic:pic>
              </a:graphicData>
            </a:graphic>
          </wp:inline>
        </w:drawing>
      </w:r>
    </w:p>
    <w:p w:rsidR="0064478B" w:rsidRDefault="0064478B" w:rsidP="00DD061E">
      <w:pPr>
        <w:ind w:left="4956" w:firstLine="708"/>
        <w:rPr>
          <w:lang w:eastAsia="es-ES"/>
        </w:rPr>
      </w:pPr>
      <w:r>
        <w:rPr>
          <w:lang w:eastAsia="es-ES"/>
        </w:rPr>
        <w:t xml:space="preserve">  Figura 8.8.6 – API Facebook</w:t>
      </w:r>
    </w:p>
    <w:p w:rsidR="0064478B" w:rsidRDefault="0064478B" w:rsidP="00DD061E">
      <w:pPr>
        <w:rPr>
          <w:lang w:eastAsia="es-ES"/>
        </w:rPr>
      </w:pPr>
      <w:r>
        <w:rPr>
          <w:lang w:eastAsia="es-ES"/>
        </w:rPr>
        <w:t>Figura 8.8.5 –  API Twitter</w:t>
      </w:r>
    </w:p>
    <w:p w:rsidR="0064478B" w:rsidRDefault="0064478B" w:rsidP="00DD061E">
      <w:pPr>
        <w:rPr>
          <w:lang w:eastAsia="es-ES"/>
        </w:rPr>
      </w:pPr>
      <w:r>
        <w:rPr>
          <w:lang w:eastAsia="es-ES"/>
        </w:rPr>
        <w:t xml:space="preserve"> </w:t>
      </w:r>
    </w:p>
    <w:p w:rsidR="0064478B" w:rsidRDefault="0064478B" w:rsidP="00DD061E">
      <w:pPr>
        <w:rPr>
          <w:lang w:eastAsia="es-ES"/>
        </w:rPr>
      </w:pPr>
    </w:p>
    <w:p w:rsidR="0027189F" w:rsidRDefault="004B45EE" w:rsidP="00DD061E">
      <w:pPr>
        <w:pStyle w:val="Ttulo1"/>
        <w:numPr>
          <w:ilvl w:val="0"/>
          <w:numId w:val="61"/>
        </w:numPr>
        <w:rPr>
          <w:lang w:eastAsia="es-ES"/>
        </w:rPr>
      </w:pPr>
      <w:r>
        <w:rPr>
          <w:lang w:eastAsia="es-ES"/>
        </w:rPr>
        <w:lastRenderedPageBreak/>
        <w:t>Difusión del sistema</w:t>
      </w:r>
    </w:p>
    <w:p w:rsidR="00DD061E" w:rsidRDefault="004B45EE" w:rsidP="00DD061E">
      <w:pPr>
        <w:rPr>
          <w:lang w:eastAsia="es-ES"/>
        </w:rPr>
      </w:pPr>
      <w:r>
        <w:rPr>
          <w:lang w:eastAsia="es-ES"/>
        </w:rPr>
        <w:t>La difusión del sistema permitirá a nuestra plataforma ganar visibilidad y atraer nuevos clientes. Actualmente las mejores formas de hacerse visible en internet (de forma gratuita) son mediante las redes sociales</w:t>
      </w:r>
      <w:r w:rsidR="00DD061E">
        <w:rPr>
          <w:lang w:eastAsia="es-ES"/>
        </w:rPr>
        <w:t xml:space="preserve"> y cumpliendo buenas técnicas dictadas por el SEO.</w:t>
      </w:r>
    </w:p>
    <w:p w:rsidR="00551646" w:rsidRDefault="00551646" w:rsidP="0066795B">
      <w:pPr>
        <w:pStyle w:val="Ttulo2"/>
        <w:numPr>
          <w:ilvl w:val="1"/>
          <w:numId w:val="66"/>
        </w:numPr>
        <w:rPr>
          <w:lang w:eastAsia="es-ES"/>
        </w:rPr>
      </w:pPr>
      <w:r>
        <w:rPr>
          <w:lang w:eastAsia="es-ES"/>
        </w:rPr>
        <w:t>Redes sociales</w:t>
      </w:r>
    </w:p>
    <w:p w:rsidR="0066795B" w:rsidRDefault="0066795B" w:rsidP="0066795B">
      <w:pPr>
        <w:rPr>
          <w:lang w:eastAsia="es-ES"/>
        </w:rPr>
      </w:pPr>
      <w:r>
        <w:rPr>
          <w:lang w:eastAsia="es-ES"/>
        </w:rPr>
        <w:t>El carácter social de estas redes es lo que permite rápidamente propagar información. Hacerse eco a través de una red puede lograr una gran repercusión.</w:t>
      </w:r>
      <w:r w:rsidR="00BE186E">
        <w:rPr>
          <w:lang w:eastAsia="es-ES"/>
        </w:rPr>
        <w:t xml:space="preserve"> Las redes sociales que permiten actualmente difundirse  más rápido entre los usuarios son Facebook y Twitter. </w:t>
      </w:r>
    </w:p>
    <w:p w:rsidR="00BB714B" w:rsidRDefault="00731556" w:rsidP="0066795B">
      <w:pPr>
        <w:rPr>
          <w:lang w:eastAsia="es-ES"/>
        </w:rPr>
      </w:pPr>
      <w:r>
        <w:rPr>
          <w:lang w:eastAsia="es-ES"/>
        </w:rPr>
        <w:t xml:space="preserve">Facebook es una red social cuyo propósito es simular un espacio en el que los usuarios puedan mantener una comunicación fluida y compartir contenidos de forma sencilla a través de internet. </w:t>
      </w:r>
    </w:p>
    <w:p w:rsidR="00731556" w:rsidRPr="0066795B" w:rsidRDefault="00731556" w:rsidP="0066795B">
      <w:pPr>
        <w:rPr>
          <w:lang w:eastAsia="es-ES"/>
        </w:rPr>
      </w:pPr>
      <w:r>
        <w:rPr>
          <w:lang w:eastAsia="es-ES"/>
        </w:rPr>
        <w:t xml:space="preserve">Twitter por otro lado es una red social con un enfoque más bloguero (microblogging). </w:t>
      </w:r>
      <w:r w:rsidR="00881E65">
        <w:rPr>
          <w:lang w:eastAsia="es-ES"/>
        </w:rPr>
        <w:t xml:space="preserve"> Permite enviar mensajes texto plano, con una longitud no superior a 140 caracteres, llamados Tweets. Además también permite la incorporación de contenido visual para mostrar en dichos mensajes.</w:t>
      </w:r>
    </w:p>
    <w:p w:rsidR="0066795B" w:rsidRDefault="00C71C8F" w:rsidP="0066795B">
      <w:pPr>
        <w:rPr>
          <w:noProof/>
          <w:lang w:eastAsia="es-ES"/>
        </w:rPr>
      </w:pPr>
      <w:r>
        <w:rPr>
          <w:noProof/>
          <w:lang w:eastAsia="es-ES"/>
        </w:rPr>
        <w:t>Por otro lado también encontramos útil para nuestro caso particular utilizar la plataforma de videos YOUTUBE. No tanto con el objetivo de difundirnos a través de internet sino para crear contenido adicional que podamos incluir en nuestro sitio web.</w:t>
      </w:r>
      <w:r w:rsidR="00D3509D">
        <w:rPr>
          <w:noProof/>
          <w:lang w:eastAsia="es-ES"/>
        </w:rPr>
        <w:t xml:space="preserve"> Por ejemplo, videos de presentación o videos informativos sobre nuestros productos.</w:t>
      </w:r>
    </w:p>
    <w:p w:rsidR="00E52139" w:rsidRDefault="00E52139" w:rsidP="00E52139">
      <w:pPr>
        <w:jc w:val="center"/>
        <w:rPr>
          <w:lang w:eastAsia="es-ES"/>
        </w:rPr>
      </w:pPr>
      <w:r>
        <w:rPr>
          <w:noProof/>
          <w:lang w:eastAsia="es-ES"/>
        </w:rPr>
        <w:drawing>
          <wp:inline distT="0" distB="0" distL="0" distR="0" wp14:anchorId="479B4584" wp14:editId="2AC6A981">
            <wp:extent cx="1138792" cy="1138792"/>
            <wp:effectExtent l="0" t="0" r="444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8822" cy="1138822"/>
                    </a:xfrm>
                    <a:prstGeom prst="rect">
                      <a:avLst/>
                    </a:prstGeom>
                    <a:noFill/>
                    <a:ln>
                      <a:noFill/>
                    </a:ln>
                  </pic:spPr>
                </pic:pic>
              </a:graphicData>
            </a:graphic>
          </wp:inline>
        </w:drawing>
      </w:r>
      <w:r>
        <w:rPr>
          <w:noProof/>
          <w:lang w:eastAsia="es-ES"/>
        </w:rPr>
        <w:drawing>
          <wp:inline distT="0" distB="0" distL="0" distR="0" wp14:anchorId="22617775" wp14:editId="103082D2">
            <wp:extent cx="1127573" cy="1127573"/>
            <wp:effectExtent l="0" t="0" r="0" b="0"/>
            <wp:docPr id="77" name="Imagen 77"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itter log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7693" cy="1127693"/>
                    </a:xfrm>
                    <a:prstGeom prst="rect">
                      <a:avLst/>
                    </a:prstGeom>
                    <a:noFill/>
                    <a:ln>
                      <a:noFill/>
                    </a:ln>
                  </pic:spPr>
                </pic:pic>
              </a:graphicData>
            </a:graphic>
          </wp:inline>
        </w:drawing>
      </w:r>
      <w:r>
        <w:rPr>
          <w:noProof/>
          <w:lang w:eastAsia="es-ES"/>
        </w:rPr>
        <w:drawing>
          <wp:inline distT="0" distB="0" distL="0" distR="0" wp14:anchorId="3017786C" wp14:editId="0F73A1AD">
            <wp:extent cx="1268968" cy="1065865"/>
            <wp:effectExtent l="0" t="0" r="7620" b="1270"/>
            <wp:docPr id="82" name="Imagen 82" descr="Cambiará finalmente de log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biará finalmente de logo Youtub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69811" cy="1066573"/>
                    </a:xfrm>
                    <a:prstGeom prst="rect">
                      <a:avLst/>
                    </a:prstGeom>
                    <a:noFill/>
                    <a:ln>
                      <a:noFill/>
                    </a:ln>
                  </pic:spPr>
                </pic:pic>
              </a:graphicData>
            </a:graphic>
          </wp:inline>
        </w:drawing>
      </w:r>
    </w:p>
    <w:p w:rsidR="00E52139" w:rsidRDefault="00E52139" w:rsidP="00E52139">
      <w:pPr>
        <w:jc w:val="center"/>
        <w:rPr>
          <w:lang w:eastAsia="es-ES"/>
        </w:rPr>
      </w:pPr>
      <w:r>
        <w:rPr>
          <w:lang w:eastAsia="es-ES"/>
        </w:rPr>
        <w:t>Figura 9.1.1 – Logo de Facebook</w:t>
      </w:r>
    </w:p>
    <w:p w:rsidR="00E52139" w:rsidRDefault="00E52139" w:rsidP="00E52139">
      <w:pPr>
        <w:jc w:val="center"/>
        <w:rPr>
          <w:lang w:eastAsia="es-ES"/>
        </w:rPr>
      </w:pPr>
      <w:r>
        <w:rPr>
          <w:lang w:eastAsia="es-ES"/>
        </w:rPr>
        <w:t>Figura 9.1.2 – Logo de Twitter</w:t>
      </w:r>
    </w:p>
    <w:p w:rsidR="00E52139" w:rsidRPr="0066795B" w:rsidRDefault="00E52139" w:rsidP="00E52139">
      <w:pPr>
        <w:jc w:val="center"/>
        <w:rPr>
          <w:lang w:eastAsia="es-ES"/>
        </w:rPr>
      </w:pPr>
      <w:r>
        <w:rPr>
          <w:lang w:eastAsia="es-ES"/>
        </w:rPr>
        <w:t>Figura 9.1.3 – Logo de Youtube</w:t>
      </w:r>
    </w:p>
    <w:p w:rsidR="005233F0" w:rsidRDefault="005233F0">
      <w:pPr>
        <w:spacing w:after="160" w:line="259" w:lineRule="auto"/>
        <w:rPr>
          <w:lang w:eastAsia="es-ES"/>
        </w:rPr>
      </w:pPr>
      <w:r>
        <w:rPr>
          <w:lang w:eastAsia="es-ES"/>
        </w:rPr>
        <w:br w:type="page"/>
      </w:r>
    </w:p>
    <w:p w:rsidR="00E52139" w:rsidRDefault="00CB3D1D" w:rsidP="00CB3D1D">
      <w:pPr>
        <w:pStyle w:val="Ttulo2"/>
        <w:numPr>
          <w:ilvl w:val="1"/>
          <w:numId w:val="66"/>
        </w:numPr>
        <w:rPr>
          <w:lang w:eastAsia="es-ES"/>
        </w:rPr>
      </w:pPr>
      <w:r>
        <w:rPr>
          <w:lang w:eastAsia="es-ES"/>
        </w:rPr>
        <w:lastRenderedPageBreak/>
        <w:t>SEO</w:t>
      </w:r>
    </w:p>
    <w:p w:rsidR="00CB3D1D" w:rsidRPr="00CB3D1D" w:rsidRDefault="00CB3D1D" w:rsidP="00CB3D1D">
      <w:pPr>
        <w:rPr>
          <w:lang w:eastAsia="es-ES"/>
        </w:rPr>
      </w:pPr>
    </w:p>
    <w:p w:rsidR="00CB3D1D" w:rsidRDefault="00CB3D1D" w:rsidP="00CB3D1D">
      <w:pPr>
        <w:rPr>
          <w:lang w:eastAsia="es-ES"/>
        </w:rPr>
      </w:pPr>
      <w:r>
        <w:rPr>
          <w:lang w:eastAsia="es-ES"/>
        </w:rPr>
        <w:t xml:space="preserve">El </w:t>
      </w:r>
      <w:r w:rsidR="00DB52D1">
        <w:rPr>
          <w:lang w:eastAsia="es-ES"/>
        </w:rPr>
        <w:t>SEO</w:t>
      </w:r>
      <w:r>
        <w:rPr>
          <w:lang w:eastAsia="es-ES"/>
        </w:rPr>
        <w:t xml:space="preserve"> como ya se ha descrito en el apartado de </w:t>
      </w:r>
      <w:hyperlink w:anchor="_1.3_Definiciones,_abreviaciones" w:history="1">
        <w:r w:rsidRPr="00CB3D1D">
          <w:rPr>
            <w:rStyle w:val="Hipervnculo"/>
            <w:lang w:eastAsia="es-ES"/>
          </w:rPr>
          <w:t>definiciones</w:t>
        </w:r>
      </w:hyperlink>
      <w:r>
        <w:rPr>
          <w:lang w:eastAsia="es-ES"/>
        </w:rPr>
        <w:t xml:space="preserve">,  </w:t>
      </w:r>
      <w:r w:rsidR="00B9197B">
        <w:rPr>
          <w:lang w:eastAsia="es-ES"/>
        </w:rPr>
        <w:t>el posicionamiento en buscadores u optimización de los motores de búsqueda para alcanzar los mejores puestos en los resultados de búsqueda y lograr así una mejor visibilidad.</w:t>
      </w:r>
    </w:p>
    <w:p w:rsidR="009061C0" w:rsidRDefault="00DB52D1" w:rsidP="00CB3D1D">
      <w:pPr>
        <w:rPr>
          <w:lang w:eastAsia="es-ES"/>
        </w:rPr>
      </w:pPr>
      <w:r>
        <w:rPr>
          <w:lang w:eastAsia="es-ES"/>
        </w:rPr>
        <w:t>Los motores de búsqueda funcionan como rastreadores. Recorren la web mediante bots, que se dedican  a explorar todas las páginas a través de los enlaces. Obvia decir que por este motivo es imperativo tener una buena estructura de enlaces. Otro de los factores importantes es los tiempos de carga, que deben ser óptimos.</w:t>
      </w:r>
      <w:r w:rsidR="004533F7">
        <w:rPr>
          <w:lang w:eastAsia="es-ES"/>
        </w:rPr>
        <w:t xml:space="preserve"> También es muy importante proporcionar un sitemap</w:t>
      </w:r>
      <w:r w:rsidR="00A47645">
        <w:rPr>
          <w:lang w:eastAsia="es-ES"/>
        </w:rPr>
        <w:t xml:space="preserve"> para poder guiar a los bots a través del sitio y un fichero llamado “robots.txt” que les proporcione información de las páginas que no deben indexar (ejemplo, el panel de control).</w:t>
      </w:r>
    </w:p>
    <w:p w:rsidR="004533F7" w:rsidRDefault="009061C0" w:rsidP="00CB3D1D">
      <w:pPr>
        <w:rPr>
          <w:lang w:eastAsia="es-ES"/>
        </w:rPr>
      </w:pPr>
      <w:r>
        <w:rPr>
          <w:lang w:eastAsia="es-ES"/>
        </w:rPr>
        <w:t>Una vez que los bots han recorrido y analizado las páginas web, éstas son incluidas en un índice en el que se ordenan según su contenido, su autoridad y su relevancia. Actualmente, independientemente de las técnicas que se usen, a lo que más se le da prioridad en los análisis del sitio, es a la calidad de sus contenidos.</w:t>
      </w:r>
    </w:p>
    <w:p w:rsidR="00CA0EA9" w:rsidRDefault="00A9296C" w:rsidP="00CB3D1D">
      <w:pPr>
        <w:rPr>
          <w:lang w:eastAsia="es-ES"/>
        </w:rPr>
      </w:pPr>
      <w:r>
        <w:rPr>
          <w:lang w:eastAsia="es-ES"/>
        </w:rPr>
        <w:t xml:space="preserve">No obstante existen técnicas que constituyen buenas prácticas a la hora de tratar este tema. </w:t>
      </w:r>
      <w:r w:rsidR="00AC527E">
        <w:rPr>
          <w:lang w:eastAsia="es-ES"/>
        </w:rPr>
        <w:t xml:space="preserve">Existen diferentes páginas webs donde se puede analizar nuestro portal para obtener un resultado orientativo de cuán bueno es nuestro acercamiento ante el SEO. Por experiencia propia se ha decidido utilizar </w:t>
      </w:r>
      <w:hyperlink r:id="rId121" w:history="1">
        <w:r w:rsidR="00AC527E" w:rsidRPr="00B2090E">
          <w:rPr>
            <w:rStyle w:val="Hipervnculo"/>
            <w:lang w:eastAsia="es-ES"/>
          </w:rPr>
          <w:t>www.seositeupcheck.com</w:t>
        </w:r>
      </w:hyperlink>
      <w:r w:rsidR="00AC527E">
        <w:rPr>
          <w:lang w:eastAsia="es-ES"/>
        </w:rPr>
        <w:t>.</w:t>
      </w:r>
      <w:r w:rsidR="005228D9">
        <w:rPr>
          <w:lang w:eastAsia="es-ES"/>
        </w:rPr>
        <w:t xml:space="preserve"> </w:t>
      </w:r>
      <w:r w:rsidR="00CA0EA9">
        <w:rPr>
          <w:lang w:eastAsia="es-ES"/>
        </w:rPr>
        <w:t>Sin entrar en detalles muy específicos y técnicos, esta herramienta nos permite analizar elementos tales como:</w:t>
      </w:r>
    </w:p>
    <w:p w:rsidR="00CA0EA9" w:rsidRDefault="00CA0EA9" w:rsidP="00CA0EA9">
      <w:pPr>
        <w:pStyle w:val="Prrafodelista"/>
        <w:numPr>
          <w:ilvl w:val="0"/>
          <w:numId w:val="68"/>
        </w:numPr>
        <w:rPr>
          <w:lang w:eastAsia="es-ES"/>
        </w:rPr>
      </w:pPr>
      <w:r>
        <w:rPr>
          <w:lang w:eastAsia="es-ES"/>
        </w:rPr>
        <w:t>Título, descripción, las palabras clave, la nube de palabras y la nube de palabras clave.</w:t>
      </w:r>
    </w:p>
    <w:p w:rsidR="00CA0EA9" w:rsidRDefault="00CA0EA9" w:rsidP="00CA0EA9">
      <w:pPr>
        <w:pStyle w:val="Prrafodelista"/>
        <w:numPr>
          <w:ilvl w:val="0"/>
          <w:numId w:val="68"/>
        </w:numPr>
        <w:rPr>
          <w:lang w:eastAsia="es-ES"/>
        </w:rPr>
      </w:pPr>
      <w:r>
        <w:rPr>
          <w:lang w:eastAsia="es-ES"/>
        </w:rPr>
        <w:t>Examen de los archivos robots.txt y sitemap así como de los enlaces rotos.</w:t>
      </w:r>
    </w:p>
    <w:p w:rsidR="00CA0EA9" w:rsidRDefault="0045444E" w:rsidP="00CA0EA9">
      <w:pPr>
        <w:pStyle w:val="Prrafodelista"/>
        <w:numPr>
          <w:ilvl w:val="0"/>
          <w:numId w:val="68"/>
        </w:numPr>
        <w:rPr>
          <w:lang w:eastAsia="es-ES"/>
        </w:rPr>
      </w:pPr>
      <w:r>
        <w:rPr>
          <w:lang w:eastAsia="es-ES"/>
        </w:rPr>
        <w:t xml:space="preserve">Usabilidad mediante el uso de alternativos en las imágenes y de etiquetas HTML desfasadas. </w:t>
      </w:r>
    </w:p>
    <w:p w:rsidR="00FD3910" w:rsidRDefault="00FD3910" w:rsidP="00CA0EA9">
      <w:pPr>
        <w:pStyle w:val="Prrafodelista"/>
        <w:numPr>
          <w:ilvl w:val="0"/>
          <w:numId w:val="68"/>
        </w:numPr>
        <w:rPr>
          <w:lang w:eastAsia="es-ES"/>
        </w:rPr>
      </w:pPr>
      <w:r>
        <w:rPr>
          <w:lang w:eastAsia="es-ES"/>
        </w:rPr>
        <w:t>Errores en JavaScript.</w:t>
      </w:r>
    </w:p>
    <w:p w:rsidR="00FD3910" w:rsidRDefault="00FD3910" w:rsidP="00CA0EA9">
      <w:pPr>
        <w:pStyle w:val="Prrafodelista"/>
        <w:numPr>
          <w:ilvl w:val="0"/>
          <w:numId w:val="68"/>
        </w:numPr>
        <w:rPr>
          <w:lang w:eastAsia="es-ES"/>
        </w:rPr>
      </w:pPr>
      <w:r>
        <w:rPr>
          <w:lang w:eastAsia="es-ES"/>
        </w:rPr>
        <w:t>Uso de social media (redes sociales).</w:t>
      </w:r>
    </w:p>
    <w:p w:rsidR="00E73EFA" w:rsidRDefault="00E73EFA" w:rsidP="00CA0EA9">
      <w:pPr>
        <w:pStyle w:val="Prrafodelista"/>
        <w:numPr>
          <w:ilvl w:val="0"/>
          <w:numId w:val="68"/>
        </w:numPr>
        <w:rPr>
          <w:lang w:eastAsia="es-ES"/>
        </w:rPr>
      </w:pPr>
      <w:r>
        <w:rPr>
          <w:lang w:eastAsia="es-ES"/>
        </w:rPr>
        <w:t>Optimización de velocidad mediante exámenes al tamaño de la página, de la compresión GZIP, velocidad de carga del sitio y objetos en la página.</w:t>
      </w:r>
    </w:p>
    <w:p w:rsidR="00E73EFA" w:rsidRDefault="00E73EFA" w:rsidP="00CA0EA9">
      <w:pPr>
        <w:pStyle w:val="Prrafodelista"/>
        <w:numPr>
          <w:ilvl w:val="0"/>
          <w:numId w:val="68"/>
        </w:numPr>
        <w:rPr>
          <w:lang w:eastAsia="es-ES"/>
        </w:rPr>
      </w:pPr>
      <w:r>
        <w:rPr>
          <w:lang w:eastAsia="es-ES"/>
        </w:rPr>
        <w:t>Relacionado también con la velocidad se hacen exámenes sobre la minificación de archivos, inclusión de archivos en flash (tecnología desfasada y lenta).</w:t>
      </w:r>
    </w:p>
    <w:p w:rsidR="00E73EFA" w:rsidRDefault="00E73EFA" w:rsidP="00CA0EA9">
      <w:pPr>
        <w:pStyle w:val="Prrafodelista"/>
        <w:numPr>
          <w:ilvl w:val="0"/>
          <w:numId w:val="68"/>
        </w:numPr>
        <w:rPr>
          <w:lang w:eastAsia="es-ES"/>
        </w:rPr>
      </w:pPr>
      <w:r>
        <w:rPr>
          <w:lang w:eastAsia="es-ES"/>
        </w:rPr>
        <w:t>Factores de seguridad como el uso de HTTPS, certificados SSL, uso de direcciones de email en texto plano (sin codificar), canonización de la dirección IP y listado del sitio como sospechoso.</w:t>
      </w:r>
    </w:p>
    <w:p w:rsidR="00ED7B24" w:rsidRDefault="000740A3" w:rsidP="00ED7B24">
      <w:pPr>
        <w:pStyle w:val="Prrafodelista"/>
        <w:numPr>
          <w:ilvl w:val="0"/>
          <w:numId w:val="68"/>
        </w:numPr>
        <w:rPr>
          <w:lang w:eastAsia="es-ES"/>
        </w:rPr>
      </w:pPr>
      <w:r>
        <w:rPr>
          <w:lang w:eastAsia="es-ES"/>
        </w:rPr>
        <w:t xml:space="preserve">Y por último pero no menos importante, con el auge de las tecnologías móviles, también se examina la usabilidad en dispositivos </w:t>
      </w:r>
      <w:r w:rsidR="00E86125">
        <w:rPr>
          <w:lang w:eastAsia="es-ES"/>
        </w:rPr>
        <w:t>Smartphone</w:t>
      </w:r>
      <w:r w:rsidR="00ED7B24">
        <w:rPr>
          <w:lang w:eastAsia="es-ES"/>
        </w:rPr>
        <w:t>.</w:t>
      </w:r>
    </w:p>
    <w:p w:rsidR="0089453C" w:rsidRDefault="00ED7B10" w:rsidP="00ED7B24">
      <w:pPr>
        <w:ind w:left="360"/>
        <w:rPr>
          <w:lang w:eastAsia="es-ES"/>
        </w:rPr>
      </w:pPr>
      <w:r>
        <w:rPr>
          <w:lang w:eastAsia="es-ES"/>
        </w:rPr>
        <w:t>Aunque es</w:t>
      </w:r>
      <w:r w:rsidR="00ED7B24">
        <w:rPr>
          <w:lang w:eastAsia="es-ES"/>
        </w:rPr>
        <w:t xml:space="preserve"> conveniente pasar todos estos exámenes para lograr una buena puntuación y ser reconocidos como un buen sitio web a los ojos de los bots y de los buscadores</w:t>
      </w:r>
      <w:r>
        <w:rPr>
          <w:lang w:eastAsia="es-ES"/>
        </w:rPr>
        <w:t>, dedicar tiempo a todos estos factores también es muy importante por motivos de usabilidad para los clientes y la propia seguridad del sistema.</w:t>
      </w:r>
    </w:p>
    <w:p w:rsidR="0089453C" w:rsidRDefault="0089453C">
      <w:pPr>
        <w:spacing w:after="160" w:line="259" w:lineRule="auto"/>
        <w:rPr>
          <w:lang w:eastAsia="es-ES"/>
        </w:rPr>
      </w:pPr>
      <w:r>
        <w:rPr>
          <w:lang w:eastAsia="es-ES"/>
        </w:rPr>
        <w:br w:type="page"/>
      </w:r>
    </w:p>
    <w:p w:rsidR="00ED7B24" w:rsidRDefault="00C47B95" w:rsidP="00C47B95">
      <w:pPr>
        <w:pStyle w:val="Ttulo1"/>
        <w:numPr>
          <w:ilvl w:val="0"/>
          <w:numId w:val="66"/>
        </w:numPr>
        <w:rPr>
          <w:lang w:eastAsia="es-ES"/>
        </w:rPr>
      </w:pPr>
      <w:r>
        <w:rPr>
          <w:lang w:eastAsia="es-ES"/>
        </w:rPr>
        <w:lastRenderedPageBreak/>
        <w:t>Legislación</w:t>
      </w:r>
    </w:p>
    <w:p w:rsidR="00B21DC0" w:rsidRDefault="00B21DC0" w:rsidP="00B21DC0">
      <w:pPr>
        <w:rPr>
          <w:lang w:eastAsia="es-ES"/>
        </w:rPr>
      </w:pPr>
    </w:p>
    <w:p w:rsidR="00B21DC0" w:rsidRPr="00B21DC0" w:rsidRDefault="00B21DC0" w:rsidP="00B21DC0">
      <w:pPr>
        <w:rPr>
          <w:lang w:eastAsia="es-ES"/>
        </w:rPr>
      </w:pPr>
      <w:r>
        <w:rPr>
          <w:lang w:eastAsia="es-ES"/>
        </w:rPr>
        <w:t>En este apartado veremos las leyes que el proyecto de una tienda online obliga a cumplir. Principalmente son dos: ley orgánica para la protección de datos y la ley sobre servicios  del a sociedad de la información y del comercio electrónico. Aunque podrían unirse otras como por ejemplo la ley de la propiedad intelectual dependiendo del caso.</w:t>
      </w:r>
    </w:p>
    <w:p w:rsidR="00C47B95" w:rsidRDefault="00C47B95" w:rsidP="00C47B95">
      <w:pPr>
        <w:pStyle w:val="Ttulo2"/>
        <w:numPr>
          <w:ilvl w:val="1"/>
          <w:numId w:val="66"/>
        </w:numPr>
        <w:rPr>
          <w:lang w:eastAsia="es-ES"/>
        </w:rPr>
      </w:pPr>
      <w:r>
        <w:rPr>
          <w:lang w:eastAsia="es-ES"/>
        </w:rPr>
        <w:t>Ley Orgánica para la protección de datos (LOPD)</w:t>
      </w:r>
    </w:p>
    <w:p w:rsidR="00C47B95" w:rsidRDefault="00C47B95" w:rsidP="00C47B95">
      <w:pPr>
        <w:rPr>
          <w:lang w:eastAsia="es-ES"/>
        </w:rPr>
      </w:pPr>
    </w:p>
    <w:p w:rsidR="008736A2" w:rsidRDefault="00C41503" w:rsidP="00C47B95">
      <w:pPr>
        <w:rPr>
          <w:lang w:eastAsia="es-ES"/>
        </w:rPr>
      </w:pPr>
      <w:r>
        <w:rPr>
          <w:lang w:eastAsia="es-ES"/>
        </w:rPr>
        <w:t>Es una extensa ley que en resumidas cuentas pretende proteger los datos de los usuarios que interactúan con el sistema.</w:t>
      </w:r>
      <w:r w:rsidR="008736A2">
        <w:rPr>
          <w:lang w:eastAsia="es-ES"/>
        </w:rPr>
        <w:t xml:space="preserve"> </w:t>
      </w:r>
    </w:p>
    <w:p w:rsidR="00DE5F37" w:rsidRDefault="008736A2" w:rsidP="00C47B95">
      <w:pPr>
        <w:rPr>
          <w:lang w:eastAsia="es-ES"/>
        </w:rPr>
      </w:pPr>
      <w:r>
        <w:rPr>
          <w:lang w:eastAsia="es-ES"/>
        </w:rPr>
        <w:t xml:space="preserve">La LOPD indica que los usuarios que vayan a introducir sus datos deben ser previamente informados de modo expreso, preciso e inequívoco. Además debe indicarse cómo serán tratados los datos recogidos. Debe indicarse si esos datos serán tratados o enviados a terceros. En ese caso se necesita la autorización expresa del interesado. </w:t>
      </w:r>
    </w:p>
    <w:p w:rsidR="00DE5F37" w:rsidRDefault="00DE5F37" w:rsidP="00C47B95">
      <w:pPr>
        <w:rPr>
          <w:lang w:eastAsia="es-ES"/>
        </w:rPr>
      </w:pPr>
      <w:r>
        <w:rPr>
          <w:lang w:eastAsia="es-ES"/>
        </w:rPr>
        <w:t>Una vez recogidos los datos deben mantenerse y protegerse en ficheros o bases de datos con unos niveles de seguridad correspondientes al nivel de relevancia de los datos.</w:t>
      </w:r>
    </w:p>
    <w:p w:rsidR="00DE5F37" w:rsidRDefault="00DE5F37" w:rsidP="00C47B95">
      <w:pPr>
        <w:rPr>
          <w:lang w:eastAsia="es-ES"/>
        </w:rPr>
      </w:pPr>
      <w:r>
        <w:rPr>
          <w:lang w:eastAsia="es-ES"/>
        </w:rPr>
        <w:t>Existen varios niveles de relevancia para los datos recogidos:</w:t>
      </w:r>
    </w:p>
    <w:p w:rsidR="00C41503" w:rsidRDefault="00DE5F37" w:rsidP="00DE5F37">
      <w:pPr>
        <w:pStyle w:val="Prrafodelista"/>
        <w:numPr>
          <w:ilvl w:val="0"/>
          <w:numId w:val="69"/>
        </w:numPr>
        <w:rPr>
          <w:lang w:eastAsia="es-ES"/>
        </w:rPr>
      </w:pPr>
      <w:r>
        <w:rPr>
          <w:lang w:eastAsia="es-ES"/>
        </w:rPr>
        <w:t>Nivel básico: Datos comunes tales como nombre, apellido, dirección de email, etc.</w:t>
      </w:r>
    </w:p>
    <w:p w:rsidR="00DE5F37" w:rsidRDefault="00DE5F37" w:rsidP="00DE5F37">
      <w:pPr>
        <w:pStyle w:val="Prrafodelista"/>
        <w:numPr>
          <w:ilvl w:val="0"/>
          <w:numId w:val="69"/>
        </w:numPr>
        <w:rPr>
          <w:lang w:eastAsia="es-ES"/>
        </w:rPr>
      </w:pPr>
      <w:r>
        <w:rPr>
          <w:lang w:eastAsia="es-ES"/>
        </w:rPr>
        <w:t>Nivel medio: se aplican generalmente a administraciones tributarias, seguridad social, entidades financieras, etc.</w:t>
      </w:r>
    </w:p>
    <w:p w:rsidR="00DE5F37" w:rsidRDefault="00E64E55" w:rsidP="00DE5F37">
      <w:pPr>
        <w:pStyle w:val="Prrafodelista"/>
        <w:numPr>
          <w:ilvl w:val="0"/>
          <w:numId w:val="69"/>
        </w:numPr>
        <w:rPr>
          <w:lang w:eastAsia="es-ES"/>
        </w:rPr>
      </w:pPr>
      <w:r>
        <w:rPr>
          <w:lang w:eastAsia="es-ES"/>
        </w:rPr>
        <w:t>Nivel alto: se aplican generalmente  a ficheros cuyos datos recogidos incluyen ideologías políticas o religiosas, afinaciones sindicales, salud, etc.</w:t>
      </w:r>
    </w:p>
    <w:p w:rsidR="001E23A1" w:rsidRDefault="001E23A1" w:rsidP="001E23A1">
      <w:pPr>
        <w:rPr>
          <w:lang w:eastAsia="es-ES"/>
        </w:rPr>
      </w:pPr>
      <w:r>
        <w:rPr>
          <w:lang w:eastAsia="es-ES"/>
        </w:rPr>
        <w:t>Expresado todo esto, para cumplir la LOPD lo principal es dar de alta estos ficheros en la agencia españo</w:t>
      </w:r>
      <w:r w:rsidR="00BC12BB">
        <w:rPr>
          <w:lang w:eastAsia="es-ES"/>
        </w:rPr>
        <w:t>la para la protección de datos y crear un documento de seguridad acorde al perfil que corresponda el nivel de los datos recogidos.</w:t>
      </w:r>
    </w:p>
    <w:p w:rsidR="00B47517" w:rsidRDefault="006C35B9" w:rsidP="001E23A1">
      <w:pPr>
        <w:rPr>
          <w:lang w:eastAsia="es-ES"/>
        </w:rPr>
      </w:pPr>
      <w:r>
        <w:rPr>
          <w:lang w:eastAsia="es-ES"/>
        </w:rPr>
        <w:t>La LOPD dispone que el responsable del fichero debe adoptar las medidas de seguridad y organizativas que garanticen la integridad de dichos datos.</w:t>
      </w:r>
      <w:r w:rsidR="00A63392">
        <w:rPr>
          <w:lang w:eastAsia="es-ES"/>
        </w:rPr>
        <w:t xml:space="preserve"> Obvia decir que constituye una grave falta el mantener los ficheros en las medidas de seguridad correspondientes. Esto podría incurrir en sanciones económicas que podrían alcanzar los 600.000€ en el caso del nivel de datos más altos. </w:t>
      </w:r>
    </w:p>
    <w:p w:rsidR="00B47517" w:rsidRDefault="00B47517">
      <w:pPr>
        <w:spacing w:after="160" w:line="259" w:lineRule="auto"/>
        <w:rPr>
          <w:lang w:eastAsia="es-ES"/>
        </w:rPr>
      </w:pPr>
      <w:r>
        <w:rPr>
          <w:lang w:eastAsia="es-ES"/>
        </w:rPr>
        <w:br w:type="page"/>
      </w:r>
    </w:p>
    <w:p w:rsidR="00B91EE6" w:rsidRDefault="00B47517" w:rsidP="00B47517">
      <w:pPr>
        <w:pStyle w:val="Ttulo2"/>
        <w:numPr>
          <w:ilvl w:val="1"/>
          <w:numId w:val="66"/>
        </w:numPr>
        <w:rPr>
          <w:lang w:eastAsia="es-ES"/>
        </w:rPr>
      </w:pPr>
      <w:r>
        <w:rPr>
          <w:lang w:eastAsia="es-ES"/>
        </w:rPr>
        <w:lastRenderedPageBreak/>
        <w:t>Ley de Servicios de la Sociedad de la Información de comercio electrónico (LSSI)</w:t>
      </w:r>
    </w:p>
    <w:p w:rsidR="00B47517" w:rsidRDefault="00B47517" w:rsidP="00B47517">
      <w:pPr>
        <w:rPr>
          <w:lang w:eastAsia="es-ES"/>
        </w:rPr>
      </w:pPr>
      <w:r>
        <w:rPr>
          <w:lang w:eastAsia="es-ES"/>
        </w:rPr>
        <w:t xml:space="preserve">Esta ley va destinada directamente a aquellas empresas que disponen de una web dedicada al comercio electrónico </w:t>
      </w:r>
      <w:r w:rsidR="00A237D5">
        <w:rPr>
          <w:lang w:eastAsia="es-ES"/>
        </w:rPr>
        <w:t>y que ofrezca productos o servicios.</w:t>
      </w:r>
    </w:p>
    <w:p w:rsidR="00C10589" w:rsidRDefault="00AC0F93" w:rsidP="00B47517">
      <w:pPr>
        <w:rPr>
          <w:lang w:eastAsia="es-ES"/>
        </w:rPr>
      </w:pPr>
      <w:r>
        <w:rPr>
          <w:lang w:eastAsia="es-ES"/>
        </w:rPr>
        <w:t>Esta ley obliga a mostrar información de forma clara, permanente y gratuita, acerca de nuestra empresa y sobre los productos que se ofrecen así como las condiciones de los mismos. Los datos obligatorios a mostrar son los siguientes:</w:t>
      </w:r>
    </w:p>
    <w:p w:rsidR="00AC0F93" w:rsidRDefault="00AC0F93" w:rsidP="00AC0F93">
      <w:pPr>
        <w:pStyle w:val="Prrafodelista"/>
        <w:numPr>
          <w:ilvl w:val="0"/>
          <w:numId w:val="70"/>
        </w:numPr>
        <w:rPr>
          <w:lang w:eastAsia="es-ES"/>
        </w:rPr>
      </w:pPr>
      <w:r>
        <w:rPr>
          <w:lang w:eastAsia="es-ES"/>
        </w:rPr>
        <w:t>Nombre o denominación social.</w:t>
      </w:r>
    </w:p>
    <w:p w:rsidR="00AC0F93" w:rsidRDefault="00AC0F93" w:rsidP="00AC0F93">
      <w:pPr>
        <w:pStyle w:val="Prrafodelista"/>
        <w:numPr>
          <w:ilvl w:val="0"/>
          <w:numId w:val="70"/>
        </w:numPr>
        <w:rPr>
          <w:lang w:eastAsia="es-ES"/>
        </w:rPr>
      </w:pPr>
      <w:r>
        <w:rPr>
          <w:lang w:eastAsia="es-ES"/>
        </w:rPr>
        <w:t>Domicilio social de la empresa.</w:t>
      </w:r>
    </w:p>
    <w:p w:rsidR="00AC0F93" w:rsidRDefault="00AC0F93" w:rsidP="00AC0F93">
      <w:pPr>
        <w:pStyle w:val="Prrafodelista"/>
        <w:numPr>
          <w:ilvl w:val="0"/>
          <w:numId w:val="70"/>
        </w:numPr>
        <w:rPr>
          <w:lang w:eastAsia="es-ES"/>
        </w:rPr>
      </w:pPr>
      <w:r>
        <w:rPr>
          <w:lang w:eastAsia="es-ES"/>
        </w:rPr>
        <w:t>Dirección de correo electrónico.</w:t>
      </w:r>
    </w:p>
    <w:p w:rsidR="00AC0F93" w:rsidRDefault="00AC0F93" w:rsidP="00AC0F93">
      <w:pPr>
        <w:pStyle w:val="Prrafodelista"/>
        <w:numPr>
          <w:ilvl w:val="0"/>
          <w:numId w:val="70"/>
        </w:numPr>
        <w:rPr>
          <w:lang w:eastAsia="es-ES"/>
        </w:rPr>
      </w:pPr>
      <w:r>
        <w:rPr>
          <w:lang w:eastAsia="es-ES"/>
        </w:rPr>
        <w:t>Número de identificación fiscal.</w:t>
      </w:r>
    </w:p>
    <w:p w:rsidR="00AC0F93" w:rsidRDefault="00AC0F93" w:rsidP="00AC0F93">
      <w:pPr>
        <w:pStyle w:val="Prrafodelista"/>
        <w:numPr>
          <w:ilvl w:val="0"/>
          <w:numId w:val="70"/>
        </w:numPr>
        <w:rPr>
          <w:lang w:eastAsia="es-ES"/>
        </w:rPr>
      </w:pPr>
      <w:r>
        <w:rPr>
          <w:lang w:eastAsia="es-ES"/>
        </w:rPr>
        <w:t>Los datos de inscripción en el registro Mercantil o profesional correspondiente.</w:t>
      </w:r>
    </w:p>
    <w:p w:rsidR="006E72C1" w:rsidRDefault="006E72C1" w:rsidP="00AC0F93">
      <w:pPr>
        <w:pStyle w:val="Prrafodelista"/>
        <w:numPr>
          <w:ilvl w:val="0"/>
          <w:numId w:val="70"/>
        </w:numPr>
        <w:rPr>
          <w:lang w:eastAsia="es-ES"/>
        </w:rPr>
      </w:pPr>
      <w:r>
        <w:rPr>
          <w:lang w:eastAsia="es-ES"/>
        </w:rPr>
        <w:t>Los códigos de conducta a los que está adherido y la forma de consultarlos electrónicamente.</w:t>
      </w:r>
    </w:p>
    <w:p w:rsidR="006E72C1" w:rsidRDefault="006E72C1" w:rsidP="006E72C1">
      <w:pPr>
        <w:rPr>
          <w:lang w:eastAsia="es-ES"/>
        </w:rPr>
      </w:pPr>
      <w:r>
        <w:rPr>
          <w:lang w:eastAsia="es-ES"/>
        </w:rPr>
        <w:t>Además de estos datos, esta ley también  prohíbe el envío de correos electrónicos publicitarios sin el consentimiento expreso del cliente. Además se deben incluir los dominios de internet en los registros públicos.</w:t>
      </w:r>
    </w:p>
    <w:p w:rsidR="007159A1" w:rsidRDefault="006E72C1" w:rsidP="006E72C1">
      <w:pPr>
        <w:rPr>
          <w:lang w:eastAsia="es-ES"/>
        </w:rPr>
      </w:pPr>
      <w:r>
        <w:rPr>
          <w:lang w:eastAsia="es-ES"/>
        </w:rPr>
        <w:t xml:space="preserve">En relación con </w:t>
      </w:r>
      <w:r w:rsidR="009759F1">
        <w:rPr>
          <w:lang w:eastAsia="es-ES"/>
        </w:rPr>
        <w:t>la ley orgánica de protección de datos también se establece la obligación de incluir información genérica para facilitar el contacto de los usuarios y el deber de informar al cliente del proceso de contratación en los momentos anteriores y posteriores a la celebración del contrato.</w:t>
      </w:r>
    </w:p>
    <w:p w:rsidR="007159A1" w:rsidRDefault="007159A1">
      <w:pPr>
        <w:spacing w:after="160" w:line="259" w:lineRule="auto"/>
        <w:rPr>
          <w:lang w:eastAsia="es-ES"/>
        </w:rPr>
      </w:pPr>
      <w:r>
        <w:rPr>
          <w:lang w:eastAsia="es-ES"/>
        </w:rPr>
        <w:br w:type="page"/>
      </w:r>
    </w:p>
    <w:p w:rsidR="006E72C1" w:rsidRDefault="007159A1" w:rsidP="007159A1">
      <w:pPr>
        <w:pStyle w:val="Ttulo1"/>
        <w:numPr>
          <w:ilvl w:val="0"/>
          <w:numId w:val="66"/>
        </w:numPr>
        <w:rPr>
          <w:lang w:eastAsia="es-ES"/>
        </w:rPr>
      </w:pPr>
      <w:r>
        <w:rPr>
          <w:lang w:eastAsia="es-ES"/>
        </w:rPr>
        <w:lastRenderedPageBreak/>
        <w:t>Problemas, errores y dificultades.</w:t>
      </w:r>
    </w:p>
    <w:p w:rsidR="007159A1" w:rsidRDefault="007159A1" w:rsidP="007159A1">
      <w:pPr>
        <w:rPr>
          <w:lang w:eastAsia="es-ES"/>
        </w:rPr>
      </w:pPr>
      <w:r>
        <w:rPr>
          <w:lang w:eastAsia="es-ES"/>
        </w:rPr>
        <w:t>En esta sección detallaremos algunos de los problemas errores y dificultades tenidas durante el desarrollo del proyecto.</w:t>
      </w:r>
    </w:p>
    <w:p w:rsidR="007159A1" w:rsidRDefault="007159A1" w:rsidP="007159A1">
      <w:pPr>
        <w:rPr>
          <w:lang w:eastAsia="es-ES"/>
        </w:rPr>
      </w:pPr>
      <w:r>
        <w:rPr>
          <w:lang w:eastAsia="es-ES"/>
        </w:rPr>
        <w:t xml:space="preserve">En primer lugar hay que comentar </w:t>
      </w:r>
      <w:r w:rsidR="006C258F">
        <w:rPr>
          <w:lang w:eastAsia="es-ES"/>
        </w:rPr>
        <w:t xml:space="preserve">el mayor problema de todos que ha supuesto grandes dificultades para el progreso del proyecto: el tiempo. El tiempo ha sido un factor muy ajustado, apenas 3 meses. La razón por la que se ha dispuesto de un tiempo tan reducido ha sido la mala organización inicial de la asignatura. A la hora de la selección de propuesta se escogió una opción a desarrollar a partir de Febrero de 2016. En esta fecha se intentó comenzar con la planificación del proyecto pero el proyecto había sido descartado dado que las personas que habían propuesto el proyecto se habían echado atrás. </w:t>
      </w:r>
      <w:r w:rsidR="00FD4BAB">
        <w:rPr>
          <w:lang w:eastAsia="es-ES"/>
        </w:rPr>
        <w:t xml:space="preserve">Durante el periodo de obtención de ideas surgió </w:t>
      </w:r>
      <w:r w:rsidR="00E15DBA">
        <w:rPr>
          <w:lang w:eastAsia="es-ES"/>
        </w:rPr>
        <w:t xml:space="preserve">la posibilidad de encargarse de un nuevo proyecto muy interesante: una plataforma online para un hotel, con página web informativa, una pequeña tienda online y un sistema de reserva de habitaciones. </w:t>
      </w:r>
      <w:r w:rsidR="00881A42">
        <w:rPr>
          <w:lang w:eastAsia="es-ES"/>
        </w:rPr>
        <w:t xml:space="preserve"> Tras el comienzo de la planificación del nuevo proyecto el tiempo comenzó a pasar y no hubo noticias de los clientes interesados. Estando ya en mayo el comienzo del proyecto no podía demorarse más y ante la falta de presencia de los clientes se decidió buscar otro nuevo proyecto. Este nuevo proyecto resultó en el que actualmente estamos desarrollando.</w:t>
      </w:r>
    </w:p>
    <w:p w:rsidR="007159A1" w:rsidRDefault="00A21549" w:rsidP="007159A1">
      <w:pPr>
        <w:rPr>
          <w:lang w:eastAsia="es-ES"/>
        </w:rPr>
      </w:pPr>
      <w:r>
        <w:rPr>
          <w:lang w:eastAsia="es-ES"/>
        </w:rPr>
        <w:t>Otro de los problemas acaecidos es l</w:t>
      </w:r>
      <w:r w:rsidR="007159A1">
        <w:rPr>
          <w:lang w:eastAsia="es-ES"/>
        </w:rPr>
        <w:t xml:space="preserve">a calidad </w:t>
      </w:r>
      <w:r>
        <w:rPr>
          <w:lang w:eastAsia="es-ES"/>
        </w:rPr>
        <w:t>de la estimación temporal de las tareas</w:t>
      </w:r>
      <w:r w:rsidR="007159A1">
        <w:rPr>
          <w:lang w:eastAsia="es-ES"/>
        </w:rPr>
        <w:t xml:space="preserve">. La estimación se realizó sobre una base empírica y aunque en gran parte </w:t>
      </w:r>
      <w:r>
        <w:rPr>
          <w:lang w:eastAsia="es-ES"/>
        </w:rPr>
        <w:t>ha resultado ser mediante ajustada, en otras tareas la estimación ha sido un desastre, algunos de los detalles de algunas funcionalidades han consumido un tiempo mucho mayor al estipulado. Otras tareas, aunque estimad</w:t>
      </w:r>
      <w:r w:rsidR="0035589F">
        <w:rPr>
          <w:lang w:eastAsia="es-ES"/>
        </w:rPr>
        <w:t>as en un mayor tiempo, no han permitido compensar a las mencionadas anteriormente.</w:t>
      </w:r>
    </w:p>
    <w:p w:rsidR="006A68BA" w:rsidRDefault="006A68BA" w:rsidP="007159A1">
      <w:pPr>
        <w:rPr>
          <w:lang w:eastAsia="es-ES"/>
        </w:rPr>
      </w:pPr>
      <w:r>
        <w:rPr>
          <w:lang w:eastAsia="es-ES"/>
        </w:rPr>
        <w:t>Por si esto no fuese suficiente retraso en el plan, un fallo con el repositorio eliminó el avance de una semana entera, lo que equivaldría a 42horas de trabajo perdidas.</w:t>
      </w:r>
    </w:p>
    <w:p w:rsidR="00284DB0" w:rsidRDefault="00284DB0" w:rsidP="00284DB0">
      <w:pPr>
        <w:rPr>
          <w:lang w:eastAsia="es-ES"/>
        </w:rPr>
      </w:pPr>
      <w:r>
        <w:rPr>
          <w:lang w:eastAsia="es-ES"/>
        </w:rPr>
        <w:t xml:space="preserve">En cuanto a errores, el principal error cometido ha sido la estructura de las páginas web. No la arquitectura, sino la estructura de implementación de los contenidos. Es decir, el uso de Ajax sobre un mismo documento contra el uso de páginas. Nos hemos centrado exclusivamente en el uso de AJAX y eso aunque más rápido que el uso de páginas, a la larga creará una serie de problemas que debemos corregir, por ejemplo la imposibilidad de tratar un artículo individual externamente para compartirlo. </w:t>
      </w:r>
      <w:r w:rsidR="00033424">
        <w:rPr>
          <w:lang w:eastAsia="es-ES"/>
        </w:rPr>
        <w:t xml:space="preserve"> Se requiere de una modificación de la estructura que estimamos no será excesivamente costosa para combinar ambas tecnologías de páginas y AJAX.</w:t>
      </w:r>
      <w:r w:rsidR="006A68BA">
        <w:rPr>
          <w:lang w:eastAsia="es-ES"/>
        </w:rPr>
        <w:t xml:space="preserve"> </w:t>
      </w:r>
    </w:p>
    <w:p w:rsidR="006A68BA" w:rsidRDefault="006A68BA" w:rsidP="00284DB0">
      <w:pPr>
        <w:rPr>
          <w:lang w:eastAsia="es-ES"/>
        </w:rPr>
      </w:pPr>
      <w:r>
        <w:rPr>
          <w:lang w:eastAsia="es-ES"/>
        </w:rPr>
        <w:t xml:space="preserve">Otro de los errores cometidos ha sido la falta de estudio previo sobre algunos factores tales como el diseño. Con un estudio previo más exhaustivo nos habríamos ahorrado mucho tiempo </w:t>
      </w:r>
      <w:r w:rsidR="0048248B">
        <w:rPr>
          <w:lang w:eastAsia="es-ES"/>
        </w:rPr>
        <w:t xml:space="preserve">en cambios. </w:t>
      </w:r>
      <w:r w:rsidR="006A7D62">
        <w:rPr>
          <w:lang w:eastAsia="es-ES"/>
        </w:rPr>
        <w:t>Aunque también es cierto que el cliente deseaba ver el resultado con los otros estilos.</w:t>
      </w:r>
    </w:p>
    <w:p w:rsidR="00D33CA4" w:rsidRDefault="00D33CA4" w:rsidP="00284DB0">
      <w:pPr>
        <w:rPr>
          <w:lang w:eastAsia="es-ES"/>
        </w:rPr>
      </w:pPr>
      <w:r>
        <w:rPr>
          <w:lang w:eastAsia="es-ES"/>
        </w:rPr>
        <w:t>Por último, una dificultad encontrada durante el desarrollo es la falta de información clara acerca de algunos temas, como la creación y encriptación dinámica</w:t>
      </w:r>
      <w:r w:rsidR="00A63FDB">
        <w:rPr>
          <w:lang w:eastAsia="es-ES"/>
        </w:rPr>
        <w:t xml:space="preserve"> de contenido para Paypal o el establecimiento de tic</w:t>
      </w:r>
      <w:r w:rsidR="00AB3816">
        <w:rPr>
          <w:lang w:eastAsia="es-ES"/>
        </w:rPr>
        <w:t>s para las etiquetas de JpGraph.</w:t>
      </w:r>
    </w:p>
    <w:p w:rsidR="00F337DF" w:rsidRDefault="00D45C82" w:rsidP="00D45C82">
      <w:pPr>
        <w:pStyle w:val="Ttulo1"/>
        <w:numPr>
          <w:ilvl w:val="0"/>
          <w:numId w:val="66"/>
        </w:numPr>
        <w:rPr>
          <w:lang w:eastAsia="es-ES"/>
        </w:rPr>
      </w:pPr>
      <w:r>
        <w:rPr>
          <w:lang w:eastAsia="es-ES"/>
        </w:rPr>
        <w:lastRenderedPageBreak/>
        <w:t>Conclusión</w:t>
      </w:r>
    </w:p>
    <w:p w:rsidR="00D45C82" w:rsidRDefault="00DD6142" w:rsidP="00DD6142">
      <w:pPr>
        <w:pStyle w:val="Ttulo2"/>
        <w:numPr>
          <w:ilvl w:val="1"/>
          <w:numId w:val="66"/>
        </w:numPr>
        <w:rPr>
          <w:lang w:eastAsia="es-ES"/>
        </w:rPr>
      </w:pPr>
      <w:r>
        <w:rPr>
          <w:lang w:eastAsia="es-ES"/>
        </w:rPr>
        <w:t>Conclusión sobre los objetivos.</w:t>
      </w:r>
    </w:p>
    <w:p w:rsidR="00DD6142" w:rsidRDefault="00DD6142" w:rsidP="00DD6142">
      <w:pPr>
        <w:rPr>
          <w:lang w:eastAsia="es-ES"/>
        </w:rPr>
      </w:pPr>
    </w:p>
    <w:p w:rsidR="00BF0C17" w:rsidRDefault="00BF0C17" w:rsidP="00DD6142">
      <w:pPr>
        <w:rPr>
          <w:lang w:eastAsia="es-ES"/>
        </w:rPr>
      </w:pPr>
      <w:r>
        <w:rPr>
          <w:lang w:eastAsia="es-ES"/>
        </w:rPr>
        <w:t>A</w:t>
      </w:r>
      <w:r w:rsidR="00DD6142">
        <w:rPr>
          <w:lang w:eastAsia="es-ES"/>
        </w:rPr>
        <w:t xml:space="preserve"> pesar de las dificultades se han seguido con mayor éxito de lo que en un principio se pensaba que se haría. Muchos de los objetivos marcados han sido logrados y otros siguen como objetivos para la línea de futuro, pues el proyecto no termina una vez se presente en la evaluación de septiembre. </w:t>
      </w:r>
    </w:p>
    <w:p w:rsidR="00B9369F" w:rsidRDefault="00BF0C17" w:rsidP="00DD6142">
      <w:pPr>
        <w:rPr>
          <w:lang w:eastAsia="es-ES"/>
        </w:rPr>
      </w:pPr>
      <w:r>
        <w:rPr>
          <w:lang w:eastAsia="es-ES"/>
        </w:rPr>
        <w:t>En cuanto al objetivo formativo que planteábamos para el estudio del uso de los marcos de trabajo versus la programación podemos concluir que, a pesar de que es cuestión de gustos y costumbres también, personalmente la mejor forma de aproximarse a la solución a un problema de estas características es mediante un equilibrio entre ambas. Los marcos de trabajo ahorran mucho tiempo en tareas como la navegación, la edición de categorías, el registro y el acceso entre otras, pero hay detalles funcionales que es mejor programar desde cero para conseguir un mejor rendimiento o funcionalidad.</w:t>
      </w:r>
      <w:r w:rsidR="00EA06B3">
        <w:rPr>
          <w:lang w:eastAsia="es-ES"/>
        </w:rPr>
        <w:t xml:space="preserve"> Y la posibilidad de ser capaz de mejorar estas funcionalidades es gracias a que disponemos de la base necesaria para realizar un proyecto de estas características.</w:t>
      </w:r>
      <w:r w:rsidR="00B9369F">
        <w:rPr>
          <w:lang w:eastAsia="es-ES"/>
        </w:rPr>
        <w:t xml:space="preserve"> Y aunque la base no sea suficiente  para llevarlo a cabo en su plenitud sí que nos ha permitido también obtener conocimientos sobre herramientas desconocidas y poder emplearlas. </w:t>
      </w:r>
    </w:p>
    <w:p w:rsidR="00777E0B" w:rsidRDefault="00777E0B" w:rsidP="00DD6142">
      <w:pPr>
        <w:rPr>
          <w:lang w:eastAsia="es-ES"/>
        </w:rPr>
      </w:pPr>
      <w:r>
        <w:rPr>
          <w:lang w:eastAsia="es-ES"/>
        </w:rPr>
        <w:t>Los objetivos profesionales también están siendo cumplidos aunque a un ritmo más lento pues las circunstancias personales del cliente y del desarrollador no permiten ir más rápido.</w:t>
      </w:r>
      <w:r w:rsidR="00912D24">
        <w:rPr>
          <w:lang w:eastAsia="es-ES"/>
        </w:rPr>
        <w:t xml:space="preserve"> Actualmente los puntos uno, dos, cuatro, seis y siete de los formativos ya han sido llevados a cabo en mayor o menor medida. </w:t>
      </w:r>
      <w:r w:rsidR="00F76B81">
        <w:rPr>
          <w:lang w:eastAsia="es-ES"/>
        </w:rPr>
        <w:t xml:space="preserve">El cliente, comprendiendo la situación está satisfecho del avance del proyecto y </w:t>
      </w:r>
      <w:r w:rsidR="00EF4BBF">
        <w:rPr>
          <w:lang w:eastAsia="es-ES"/>
        </w:rPr>
        <w:t xml:space="preserve">ambos </w:t>
      </w:r>
      <w:r w:rsidR="00F76B81">
        <w:rPr>
          <w:lang w:eastAsia="es-ES"/>
        </w:rPr>
        <w:t>mira</w:t>
      </w:r>
      <w:r w:rsidR="00EF4BBF">
        <w:rPr>
          <w:lang w:eastAsia="es-ES"/>
        </w:rPr>
        <w:t>mos</w:t>
      </w:r>
      <w:r w:rsidR="00F76B81">
        <w:rPr>
          <w:lang w:eastAsia="es-ES"/>
        </w:rPr>
        <w:t xml:space="preserve"> con ilusión al futuro en el que el proyecto esté acabado.</w:t>
      </w:r>
    </w:p>
    <w:p w:rsidR="000D67BF" w:rsidRDefault="000D67BF" w:rsidP="000D67BF">
      <w:pPr>
        <w:pStyle w:val="Ttulo2"/>
        <w:rPr>
          <w:lang w:eastAsia="es-ES"/>
        </w:rPr>
      </w:pPr>
      <w:r>
        <w:rPr>
          <w:lang w:eastAsia="es-ES"/>
        </w:rPr>
        <w:t>12.2 Conclusión personal</w:t>
      </w:r>
    </w:p>
    <w:p w:rsidR="00AC0F93" w:rsidRDefault="00AC0F93" w:rsidP="006E72C1">
      <w:pPr>
        <w:rPr>
          <w:lang w:eastAsia="es-ES"/>
        </w:rPr>
      </w:pPr>
    </w:p>
    <w:p w:rsidR="000D67BF" w:rsidRDefault="000D67BF" w:rsidP="006E72C1">
      <w:pPr>
        <w:rPr>
          <w:lang w:eastAsia="es-ES"/>
        </w:rPr>
      </w:pPr>
      <w:r>
        <w:rPr>
          <w:lang w:eastAsia="es-ES"/>
        </w:rPr>
        <w:t xml:space="preserve">Personalmente, me encuentro satisfecho con el desarrollo del proyecto a pesar de todos los obstáculos y problemas que ha habido por el camino. Mi satisfacción se nutre de la capacidad de haber avanzado el proyecto ante las dificultades. También de haber cometido errores que me han permitido aprender y de haber realizado un proyecto a tan bajo nivel que me haya permitido comprender el </w:t>
      </w:r>
      <w:r w:rsidR="00F73592">
        <w:rPr>
          <w:lang w:eastAsia="es-ES"/>
        </w:rPr>
        <w:t>porqué</w:t>
      </w:r>
      <w:r>
        <w:rPr>
          <w:lang w:eastAsia="es-ES"/>
        </w:rPr>
        <w:t xml:space="preserve"> de las soluciones que se emplean hoy en día en el ámbito tecnológico para este tipo de problemas.  </w:t>
      </w:r>
    </w:p>
    <w:p w:rsidR="00F73592" w:rsidRDefault="000D67BF" w:rsidP="006E72C1">
      <w:pPr>
        <w:rPr>
          <w:lang w:eastAsia="es-ES"/>
        </w:rPr>
      </w:pPr>
      <w:r>
        <w:rPr>
          <w:lang w:eastAsia="es-ES"/>
        </w:rPr>
        <w:t xml:space="preserve">Mi conclusión es que tras todos los conocimientos obtenidos durante estos dos primeros hitos, pueda, una vez acabadas las funcionalidades exigidas, mejorar el sistema en base a los errores que he ido descubriendo y poder ofrecer tanto al cliente como a los usuarios  un producto satisfactorio y amable al uso. </w:t>
      </w:r>
    </w:p>
    <w:p w:rsidR="00F73592" w:rsidRDefault="00F73592">
      <w:pPr>
        <w:spacing w:after="160" w:line="259" w:lineRule="auto"/>
        <w:rPr>
          <w:lang w:eastAsia="es-ES"/>
        </w:rPr>
      </w:pPr>
      <w:r>
        <w:rPr>
          <w:lang w:eastAsia="es-ES"/>
        </w:rPr>
        <w:br w:type="page"/>
      </w:r>
    </w:p>
    <w:p w:rsidR="000D67BF" w:rsidRDefault="005B1495" w:rsidP="005B1495">
      <w:pPr>
        <w:pStyle w:val="Ttulo1"/>
        <w:numPr>
          <w:ilvl w:val="0"/>
          <w:numId w:val="66"/>
        </w:numPr>
        <w:rPr>
          <w:lang w:eastAsia="es-ES"/>
        </w:rPr>
      </w:pPr>
      <w:r>
        <w:rPr>
          <w:lang w:eastAsia="es-ES"/>
        </w:rPr>
        <w:lastRenderedPageBreak/>
        <w:t>Bibliografía</w:t>
      </w:r>
    </w:p>
    <w:p w:rsidR="009E2BD0" w:rsidRPr="009E2BD0" w:rsidRDefault="009E2BD0" w:rsidP="009E2BD0">
      <w:pPr>
        <w:rPr>
          <w:lang w:eastAsia="es-ES"/>
        </w:rPr>
      </w:pPr>
    </w:p>
    <w:p w:rsidR="008E5971" w:rsidRDefault="008E5971" w:rsidP="008E5971">
      <w:pPr>
        <w:pStyle w:val="Prrafodelista"/>
        <w:numPr>
          <w:ilvl w:val="1"/>
          <w:numId w:val="66"/>
        </w:numPr>
      </w:pPr>
      <w:r>
        <w:t>Investigación herramientas actuales tienda online</w:t>
      </w:r>
    </w:p>
    <w:p w:rsidR="008E5971" w:rsidRDefault="00107AAE" w:rsidP="008E5971">
      <w:hyperlink r:id="rId122" w:history="1">
        <w:r w:rsidR="008E5971" w:rsidRPr="0096530B">
          <w:rPr>
            <w:rStyle w:val="Hipervnculo"/>
          </w:rPr>
          <w:t>http://www.dosenlared.com/e-commerce/las-mejores-plataformas-para-crear-tiendas-online/</w:t>
        </w:r>
      </w:hyperlink>
    </w:p>
    <w:p w:rsidR="008E5971" w:rsidRDefault="00107AAE" w:rsidP="008E5971">
      <w:hyperlink r:id="rId123" w:history="1">
        <w:r w:rsidR="008E5971" w:rsidRPr="0096530B">
          <w:rPr>
            <w:rStyle w:val="Hipervnculo"/>
          </w:rPr>
          <w:t>https://www.lifestylealcuadrado.com/crear-tiendas-on-line/</w:t>
        </w:r>
      </w:hyperlink>
    </w:p>
    <w:p w:rsidR="008E5971" w:rsidRDefault="00107AAE" w:rsidP="008E5971">
      <w:pPr>
        <w:rPr>
          <w:rStyle w:val="Hipervnculo"/>
        </w:rPr>
      </w:pPr>
      <w:hyperlink r:id="rId124" w:history="1">
        <w:r w:rsidR="008E5971" w:rsidRPr="0096530B">
          <w:rPr>
            <w:rStyle w:val="Hipervnculo"/>
          </w:rPr>
          <w:t>https://es.shopify.com/online</w:t>
        </w:r>
      </w:hyperlink>
    </w:p>
    <w:p w:rsidR="008E5971" w:rsidRDefault="00107AAE" w:rsidP="008E5971">
      <w:hyperlink r:id="rId125" w:history="1">
        <w:r w:rsidR="008E5971" w:rsidRPr="00403DE5">
          <w:rPr>
            <w:rStyle w:val="Hipervnculo"/>
          </w:rPr>
          <w:t>http://info2.magento.com/rs/magentosoftware/images/Magento%20Full%20Features%20List%20052714.pdf</w:t>
        </w:r>
      </w:hyperlink>
    </w:p>
    <w:p w:rsidR="008E5971" w:rsidRDefault="00107AAE" w:rsidP="008E5971">
      <w:pPr>
        <w:rPr>
          <w:rStyle w:val="Hipervnculo"/>
        </w:rPr>
      </w:pPr>
      <w:hyperlink r:id="rId126" w:history="1">
        <w:r w:rsidR="008E5971" w:rsidRPr="0096530B">
          <w:rPr>
            <w:rStyle w:val="Hipervnculo"/>
          </w:rPr>
          <w:t>https://www.ecosia.org/search?q=plataforma+tienda+online</w:t>
        </w:r>
      </w:hyperlink>
    </w:p>
    <w:p w:rsidR="008E5971" w:rsidRPr="0090700B" w:rsidRDefault="008E5971" w:rsidP="008E5971">
      <w:r w:rsidRPr="0090700B">
        <w:rPr>
          <w:rStyle w:val="Hipervnculo"/>
        </w:rPr>
        <w:t>Herramientas diseño</w:t>
      </w:r>
    </w:p>
    <w:p w:rsidR="008E5971" w:rsidRDefault="00107AAE" w:rsidP="008E5971">
      <w:hyperlink r:id="rId127" w:history="1">
        <w:r w:rsidR="008E5971" w:rsidRPr="006B24D3">
          <w:rPr>
            <w:rStyle w:val="Hipervnculo"/>
          </w:rPr>
          <w:t>http://framebox.org/XYef</w:t>
        </w:r>
      </w:hyperlink>
    </w:p>
    <w:p w:rsidR="008E5971" w:rsidRDefault="00107AAE" w:rsidP="008E5971">
      <w:pPr>
        <w:rPr>
          <w:rStyle w:val="Hipervnculo"/>
        </w:rPr>
      </w:pPr>
      <w:hyperlink r:id="rId128" w:history="1">
        <w:r w:rsidR="008E5971" w:rsidRPr="006B24D3">
          <w:rPr>
            <w:rStyle w:val="Hipervnculo"/>
          </w:rPr>
          <w:t>https://moqups.com/</w:t>
        </w:r>
      </w:hyperlink>
    </w:p>
    <w:p w:rsidR="008E5971" w:rsidRDefault="00107AAE" w:rsidP="008E5971">
      <w:hyperlink r:id="rId129" w:history="1">
        <w:r w:rsidR="008E5971" w:rsidRPr="003A5BC7">
          <w:rPr>
            <w:rStyle w:val="Hipervnculo"/>
          </w:rPr>
          <w:t>http://framebox.org/</w:t>
        </w:r>
      </w:hyperlink>
    </w:p>
    <w:p w:rsidR="008E5971" w:rsidRDefault="00107AAE" w:rsidP="008E5971">
      <w:pPr>
        <w:rPr>
          <w:rStyle w:val="Hipervnculo"/>
        </w:rPr>
      </w:pPr>
      <w:hyperlink r:id="rId130" w:history="1">
        <w:r w:rsidR="008E5971" w:rsidRPr="006B24D3">
          <w:rPr>
            <w:rStyle w:val="Hipervnculo"/>
          </w:rPr>
          <w:t>http://codecondo.com/free-wireframe-tools/</w:t>
        </w:r>
      </w:hyperlink>
    </w:p>
    <w:p w:rsidR="008E5971" w:rsidRDefault="00107AAE" w:rsidP="008E5971">
      <w:pPr>
        <w:rPr>
          <w:rStyle w:val="Hipervnculo"/>
        </w:rPr>
      </w:pPr>
      <w:hyperlink r:id="rId131" w:history="1">
        <w:r w:rsidR="008E5971" w:rsidRPr="003A5BC7">
          <w:rPr>
            <w:rStyle w:val="Hipervnculo"/>
          </w:rPr>
          <w:t>https://www.lucidchart.com/pages/tour/visio_alternative</w:t>
        </w:r>
      </w:hyperlink>
    </w:p>
    <w:p w:rsidR="008E5971" w:rsidRDefault="00107AAE" w:rsidP="008E5971">
      <w:pPr>
        <w:rPr>
          <w:rStyle w:val="Hipervnculo"/>
        </w:rPr>
      </w:pPr>
      <w:hyperlink r:id="rId132" w:history="1">
        <w:r w:rsidR="008E5971" w:rsidRPr="003A5BC7">
          <w:rPr>
            <w:rStyle w:val="Hipervnculo"/>
          </w:rPr>
          <w:t>https://www.gliffy.com/</w:t>
        </w:r>
      </w:hyperlink>
    </w:p>
    <w:p w:rsidR="008E5971" w:rsidRPr="00E37458" w:rsidRDefault="008E5971" w:rsidP="008E5971">
      <w:pPr>
        <w:rPr>
          <w:rStyle w:val="Hipervnculo"/>
        </w:rPr>
      </w:pPr>
      <w:r w:rsidRPr="00E37458">
        <w:rPr>
          <w:rStyle w:val="Hipervnculo"/>
        </w:rPr>
        <w:t>herramientas de de</w:t>
      </w:r>
      <w:r>
        <w:rPr>
          <w:rStyle w:val="Hipervnculo"/>
        </w:rPr>
        <w:t>s</w:t>
      </w:r>
      <w:r w:rsidRPr="00E37458">
        <w:rPr>
          <w:rStyle w:val="Hipervnculo"/>
        </w:rPr>
        <w:t>arrollo</w:t>
      </w:r>
    </w:p>
    <w:p w:rsidR="008E5971" w:rsidRDefault="00107AAE" w:rsidP="008E5971">
      <w:pPr>
        <w:rPr>
          <w:rStyle w:val="Hipervnculo"/>
        </w:rPr>
      </w:pPr>
      <w:hyperlink r:id="rId133" w:history="1">
        <w:r w:rsidR="008E5971" w:rsidRPr="003A5BC7">
          <w:rPr>
            <w:rStyle w:val="Hipervnculo"/>
          </w:rPr>
          <w:t>https://brackets.io/</w:t>
        </w:r>
      </w:hyperlink>
    </w:p>
    <w:p w:rsidR="008E5971" w:rsidRDefault="00107AAE" w:rsidP="008E5971">
      <w:pPr>
        <w:rPr>
          <w:rStyle w:val="Hipervnculo"/>
        </w:rPr>
      </w:pPr>
      <w:hyperlink r:id="rId134" w:history="1">
        <w:r w:rsidR="008E5971" w:rsidRPr="003A5BC7">
          <w:rPr>
            <w:rStyle w:val="Hipervnculo"/>
          </w:rPr>
          <w:t>https://github.com/</w:t>
        </w:r>
      </w:hyperlink>
    </w:p>
    <w:p w:rsidR="008E5971" w:rsidRDefault="00107AAE" w:rsidP="008E5971">
      <w:pPr>
        <w:rPr>
          <w:rStyle w:val="Hipervnculo"/>
        </w:rPr>
      </w:pPr>
      <w:hyperlink r:id="rId135" w:history="1">
        <w:r w:rsidR="008E5971" w:rsidRPr="003A5BC7">
          <w:rPr>
            <w:rStyle w:val="Hipervnculo"/>
          </w:rPr>
          <w:t>https://www.sourcetreeapp.com/</w:t>
        </w:r>
      </w:hyperlink>
    </w:p>
    <w:p w:rsidR="008E5971" w:rsidRDefault="00107AAE" w:rsidP="008E5971">
      <w:pPr>
        <w:rPr>
          <w:rStyle w:val="Hipervnculo"/>
        </w:rPr>
      </w:pPr>
      <w:hyperlink r:id="rId136" w:history="1">
        <w:r w:rsidR="008E5971" w:rsidRPr="003A5BC7">
          <w:rPr>
            <w:rStyle w:val="Hipervnculo"/>
          </w:rPr>
          <w:t>https://desktop.github.com/</w:t>
        </w:r>
      </w:hyperlink>
    </w:p>
    <w:p w:rsidR="008E5971" w:rsidRDefault="008E5971" w:rsidP="008E5971">
      <w:pPr>
        <w:rPr>
          <w:rStyle w:val="Hipervnculo"/>
        </w:rPr>
      </w:pPr>
      <w:r w:rsidRPr="00BF16B9">
        <w:rPr>
          <w:rStyle w:val="Hipervnculo"/>
        </w:rPr>
        <w:t>https://git-scm.com/downloads</w:t>
      </w:r>
    </w:p>
    <w:p w:rsidR="008E5971" w:rsidRPr="008E5971" w:rsidRDefault="009E2BD0" w:rsidP="008E5971">
      <w:pPr>
        <w:pStyle w:val="Prrafodelista"/>
        <w:numPr>
          <w:ilvl w:val="1"/>
          <w:numId w:val="66"/>
        </w:numPr>
        <w:rPr>
          <w:rStyle w:val="Hipervnculo"/>
          <w:color w:val="000000" w:themeColor="text1"/>
          <w:u w:val="none"/>
        </w:rPr>
      </w:pPr>
      <w:r>
        <w:rPr>
          <w:rStyle w:val="Hipervnculo"/>
          <w:color w:val="000000" w:themeColor="text1"/>
          <w:u w:val="none"/>
        </w:rPr>
        <w:t>Envío de mails</w:t>
      </w:r>
    </w:p>
    <w:p w:rsidR="008E5971" w:rsidRDefault="00107AAE" w:rsidP="008E5971">
      <w:hyperlink r:id="rId137" w:history="1">
        <w:r w:rsidR="008E5971" w:rsidRPr="00BF7FA4">
          <w:rPr>
            <w:rStyle w:val="Hipervnculo"/>
          </w:rPr>
          <w:t>http://blog.juliopari.com/configurar-smtp-xampp-windows/</w:t>
        </w:r>
      </w:hyperlink>
    </w:p>
    <w:p w:rsidR="008E5971" w:rsidRDefault="00107AAE" w:rsidP="008E5971">
      <w:hyperlink r:id="rId138" w:history="1">
        <w:r w:rsidR="008E5971" w:rsidRPr="00BF7FA4">
          <w:rPr>
            <w:rStyle w:val="Hipervnculo"/>
          </w:rPr>
          <w:t>http://blog.shiraj.com/2010/09/how-to-php-sendmail-and-xampp-on-windows/</w:t>
        </w:r>
      </w:hyperlink>
    </w:p>
    <w:p w:rsidR="008E5971" w:rsidRDefault="00107AAE" w:rsidP="008E5971">
      <w:hyperlink r:id="rId139" w:history="1">
        <w:r w:rsidR="008E5971" w:rsidRPr="00BF7FA4">
          <w:rPr>
            <w:rStyle w:val="Hipervnculo"/>
          </w:rPr>
          <w:t>http://stackoverflow.com/questions/35956567/xampp-sendmail-gmail-windows-10</w:t>
        </w:r>
      </w:hyperlink>
    </w:p>
    <w:p w:rsidR="008E5971" w:rsidRDefault="00107AAE" w:rsidP="008E5971">
      <w:hyperlink r:id="rId140" w:history="1">
        <w:r w:rsidR="008E5971" w:rsidRPr="00BF7FA4">
          <w:rPr>
            <w:rStyle w:val="Hipervnculo"/>
          </w:rPr>
          <w:t>http://drupalalsur.org/videos/enviar-correos-con-xampp-en-local</w:t>
        </w:r>
      </w:hyperlink>
    </w:p>
    <w:p w:rsidR="008E5971" w:rsidRDefault="00107AAE" w:rsidP="008E5971">
      <w:hyperlink r:id="rId141" w:history="1">
        <w:r w:rsidR="008E5971" w:rsidRPr="008C60DC">
          <w:rPr>
            <w:rStyle w:val="Hipervnculo"/>
          </w:rPr>
          <w:t>http://stackoverflow.com/questions/15965376/how-to-configure-xampp-to-send-mail-from-localhost</w:t>
        </w:r>
      </w:hyperlink>
    </w:p>
    <w:p w:rsidR="008E5971" w:rsidRDefault="00107AAE" w:rsidP="008E5971">
      <w:hyperlink r:id="rId142" w:history="1">
        <w:r w:rsidR="008E5971" w:rsidRPr="008C60DC">
          <w:rPr>
            <w:rStyle w:val="Hipervnculo"/>
          </w:rPr>
          <w:t>https://www.elserver.com/ayuda/como-envio-correos-con-php-por-smtp-phpmailer/</w:t>
        </w:r>
      </w:hyperlink>
    </w:p>
    <w:p w:rsidR="008E5971" w:rsidRDefault="008E5971" w:rsidP="008E5971">
      <w:r>
        <w:tab/>
      </w:r>
      <w:hyperlink r:id="rId143" w:history="1">
        <w:r w:rsidRPr="008C60DC">
          <w:rPr>
            <w:rStyle w:val="Hipervnculo"/>
          </w:rPr>
          <w:t>http://stackoverflow.com/questions/4376701/configure-gmail-as-smtp-in-xampp-to-send-mail-got-error-why</w:t>
        </w:r>
      </w:hyperlink>
    </w:p>
    <w:p w:rsidR="008E5971" w:rsidRPr="008E5971" w:rsidRDefault="00107AAE" w:rsidP="008E5971">
      <w:pPr>
        <w:rPr>
          <w:u w:val="single"/>
        </w:rPr>
      </w:pPr>
      <w:hyperlink r:id="rId144" w:history="1">
        <w:r w:rsidR="008E5971" w:rsidRPr="008C60DC">
          <w:rPr>
            <w:rStyle w:val="Hipervnculo"/>
          </w:rPr>
          <w:t>http://deepakssn.blogspot.com.es/2006/06/gmail-php-send-email-using-php-with.html</w:t>
        </w:r>
      </w:hyperlink>
    </w:p>
    <w:p w:rsidR="008E5971" w:rsidRPr="008E5971" w:rsidRDefault="00107AAE" w:rsidP="008E5971">
      <w:pPr>
        <w:rPr>
          <w:u w:val="single"/>
        </w:rPr>
      </w:pPr>
      <w:hyperlink r:id="rId145" w:history="1">
        <w:r w:rsidR="008E5971" w:rsidRPr="008C60DC">
          <w:rPr>
            <w:rStyle w:val="Hipervnculo"/>
          </w:rPr>
          <w:t>https://www.sitepoint.com/sending-emails-php-phpmailer/</w:t>
        </w:r>
      </w:hyperlink>
    </w:p>
    <w:p w:rsidR="008E5971" w:rsidRPr="008E5971" w:rsidRDefault="00107AAE" w:rsidP="008E5971">
      <w:pPr>
        <w:rPr>
          <w:u w:val="single"/>
        </w:rPr>
      </w:pPr>
      <w:hyperlink r:id="rId146" w:history="1">
        <w:r w:rsidR="008E5971" w:rsidRPr="008C60DC">
          <w:rPr>
            <w:rStyle w:val="Hipervnculo"/>
          </w:rPr>
          <w:t>https://github.com/PHPMailer/PHPMailer</w:t>
        </w:r>
      </w:hyperlink>
    </w:p>
    <w:p w:rsidR="008E5971" w:rsidRPr="008E5971" w:rsidRDefault="00107AAE" w:rsidP="008E5971">
      <w:pPr>
        <w:rPr>
          <w:u w:val="single"/>
        </w:rPr>
      </w:pPr>
      <w:hyperlink r:id="rId147" w:history="1">
        <w:r w:rsidR="008E5971" w:rsidRPr="008C60DC">
          <w:rPr>
            <w:rStyle w:val="Hipervnculo"/>
          </w:rPr>
          <w:t>https://github.com/PHPMailer/PHPMailer/wiki/Troubleshooting</w:t>
        </w:r>
      </w:hyperlink>
    </w:p>
    <w:p w:rsidR="008E5971" w:rsidRPr="008E5971" w:rsidRDefault="00107AAE" w:rsidP="008E5971">
      <w:pPr>
        <w:rPr>
          <w:u w:val="single"/>
        </w:rPr>
      </w:pPr>
      <w:hyperlink r:id="rId148" w:history="1">
        <w:r w:rsidR="008E5971" w:rsidRPr="008C60DC">
          <w:rPr>
            <w:rStyle w:val="Hipervnculo"/>
          </w:rPr>
          <w:t>https://support.google.com/mail/answer/14257</w:t>
        </w:r>
      </w:hyperlink>
    </w:p>
    <w:p w:rsidR="008E5971" w:rsidRPr="008E5971" w:rsidRDefault="00107AAE" w:rsidP="008E5971">
      <w:pPr>
        <w:rPr>
          <w:u w:val="single"/>
        </w:rPr>
      </w:pPr>
      <w:hyperlink r:id="rId149" w:history="1">
        <w:r w:rsidR="008E5971" w:rsidRPr="008C60DC">
          <w:rPr>
            <w:rStyle w:val="Hipervnculo"/>
          </w:rPr>
          <w:t>https://support.google.com/accounts/answer/185833</w:t>
        </w:r>
      </w:hyperlink>
    </w:p>
    <w:p w:rsidR="009E2BD0" w:rsidRDefault="00107AAE" w:rsidP="008E5971">
      <w:pPr>
        <w:rPr>
          <w:rStyle w:val="Hipervnculo"/>
        </w:rPr>
      </w:pPr>
      <w:hyperlink r:id="rId150" w:history="1">
        <w:r w:rsidR="008E5971" w:rsidRPr="00403DE5">
          <w:rPr>
            <w:rStyle w:val="Hipervnculo"/>
          </w:rPr>
          <w:t>http://stackoverflow.com/questions/3949824/smtp-error-could-not-authenticate-in-phpmailer</w:t>
        </w:r>
      </w:hyperlink>
    </w:p>
    <w:p w:rsidR="008E5971" w:rsidRDefault="008E5971" w:rsidP="008E5971">
      <w:pPr>
        <w:rPr>
          <w:rStyle w:val="Hipervnculo"/>
        </w:rPr>
      </w:pPr>
      <w:r w:rsidRPr="00751F0D">
        <w:rPr>
          <w:rStyle w:val="Hipervnculo"/>
        </w:rPr>
        <w:t>http://www.w3schools.com/howto/howto_js_dropdown.asp</w:t>
      </w:r>
    </w:p>
    <w:p w:rsidR="008E5971" w:rsidRPr="009E2BD0" w:rsidRDefault="009E2BD0" w:rsidP="009E2BD0">
      <w:pPr>
        <w:pStyle w:val="Prrafodelista"/>
        <w:numPr>
          <w:ilvl w:val="1"/>
          <w:numId w:val="66"/>
        </w:numPr>
        <w:rPr>
          <w:rStyle w:val="Hipervnculo"/>
          <w:color w:val="000000" w:themeColor="text1"/>
          <w:u w:val="none"/>
        </w:rPr>
      </w:pPr>
      <w:r>
        <w:rPr>
          <w:rStyle w:val="Hipervnculo"/>
          <w:color w:val="000000" w:themeColor="text1"/>
          <w:u w:val="none"/>
        </w:rPr>
        <w:t>D</w:t>
      </w:r>
      <w:r w:rsidR="008E5971" w:rsidRPr="009E2BD0">
        <w:rPr>
          <w:rStyle w:val="Hipervnculo"/>
          <w:color w:val="000000" w:themeColor="text1"/>
          <w:u w:val="none"/>
        </w:rPr>
        <w:t>ocumentación</w:t>
      </w:r>
    </w:p>
    <w:p w:rsidR="008E5971" w:rsidRDefault="00107AAE" w:rsidP="008E5971">
      <w:pPr>
        <w:rPr>
          <w:rStyle w:val="Hipervnculo"/>
        </w:rPr>
      </w:pPr>
      <w:hyperlink r:id="rId151" w:history="1">
        <w:r w:rsidR="008E5971" w:rsidRPr="00C3279D">
          <w:rPr>
            <w:rStyle w:val="Hipervnculo"/>
          </w:rPr>
          <w:t>https://es.scribd.com/doc/37187866/Requerimientos-funcionales-y-no-funcionales</w:t>
        </w:r>
      </w:hyperlink>
    </w:p>
    <w:p w:rsidR="00326475" w:rsidRDefault="00107AAE" w:rsidP="008E5971">
      <w:hyperlink r:id="rId152" w:history="1">
        <w:r w:rsidR="00326475" w:rsidRPr="00B2090E">
          <w:rPr>
            <w:rStyle w:val="Hipervnculo"/>
          </w:rPr>
          <w:t>https://es.wikipedia.org/wiki/Caso_de_uso</w:t>
        </w:r>
      </w:hyperlink>
    </w:p>
    <w:p w:rsidR="00326475" w:rsidRDefault="00107AAE" w:rsidP="008E5971">
      <w:hyperlink r:id="rId153" w:history="1">
        <w:r w:rsidR="00326475" w:rsidRPr="00B2090E">
          <w:rPr>
            <w:rStyle w:val="Hipervnculo"/>
          </w:rPr>
          <w:t>https://es.wikipedia.org/wiki/Diagrama_de_casos_de_uso</w:t>
        </w:r>
      </w:hyperlink>
    </w:p>
    <w:p w:rsidR="00326475" w:rsidRDefault="00107AAE" w:rsidP="008E5971">
      <w:hyperlink r:id="rId154" w:history="1">
        <w:r w:rsidR="00326475" w:rsidRPr="00B2090E">
          <w:rPr>
            <w:rStyle w:val="Hipervnculo"/>
          </w:rPr>
          <w:t>http://www.juntadeandalucia.es/servicios/madeja/contenido/recurso/416</w:t>
        </w:r>
      </w:hyperlink>
    </w:p>
    <w:p w:rsidR="00126EEF" w:rsidRDefault="00126EEF" w:rsidP="008E5971">
      <w:r>
        <w:t>Documentación de la UA  de las asignaturas AESM  y DSM</w:t>
      </w:r>
    </w:p>
    <w:p w:rsidR="008E5971" w:rsidRDefault="009E2BD0" w:rsidP="009E2BD0">
      <w:pPr>
        <w:pStyle w:val="Prrafodelista"/>
        <w:numPr>
          <w:ilvl w:val="1"/>
          <w:numId w:val="66"/>
        </w:numPr>
      </w:pPr>
      <w:r>
        <w:t>Hosting y dominios</w:t>
      </w:r>
    </w:p>
    <w:p w:rsidR="008E5971" w:rsidRDefault="00107AAE" w:rsidP="008E5971">
      <w:hyperlink r:id="rId155" w:history="1">
        <w:r w:rsidR="008E5971" w:rsidRPr="00CE30B3">
          <w:rPr>
            <w:rStyle w:val="Hipervnculo"/>
          </w:rPr>
          <w:t>https://www.1and1.es/alojamiento-web?ac=OM.WE.WEo42K356263T7073a</w:t>
        </w:r>
      </w:hyperlink>
    </w:p>
    <w:p w:rsidR="008E5971" w:rsidRDefault="00107AAE" w:rsidP="008E5971">
      <w:hyperlink r:id="rId156" w:history="1">
        <w:r w:rsidR="008E5971" w:rsidRPr="00CE30B3">
          <w:rPr>
            <w:rStyle w:val="Hipervnculo"/>
          </w:rPr>
          <w:t>https://www.hostingdepago.com/</w:t>
        </w:r>
      </w:hyperlink>
    </w:p>
    <w:p w:rsidR="008E5971" w:rsidRDefault="00107AAE" w:rsidP="008E5971">
      <w:hyperlink r:id="rId157" w:history="1">
        <w:r w:rsidR="008E5971" w:rsidRPr="00CE30B3">
          <w:rPr>
            <w:rStyle w:val="Hipervnculo"/>
          </w:rPr>
          <w:t>http://www.nominalia.com/hosting/</w:t>
        </w:r>
      </w:hyperlink>
    </w:p>
    <w:p w:rsidR="008E5971" w:rsidRDefault="00107AAE" w:rsidP="008E5971">
      <w:hyperlink r:id="rId158" w:history="1">
        <w:r w:rsidR="008E5971" w:rsidRPr="00CE30B3">
          <w:rPr>
            <w:rStyle w:val="Hipervnculo"/>
          </w:rPr>
          <w:t>http://www.hostinger.es/</w:t>
        </w:r>
      </w:hyperlink>
    </w:p>
    <w:p w:rsidR="008E5971" w:rsidRDefault="00107AAE" w:rsidP="008E5971">
      <w:pPr>
        <w:rPr>
          <w:rStyle w:val="Hipervnculo"/>
        </w:rPr>
      </w:pPr>
      <w:hyperlink r:id="rId159" w:history="1">
        <w:r w:rsidR="008E5971" w:rsidRPr="00CE30B3">
          <w:rPr>
            <w:rStyle w:val="Hipervnculo"/>
          </w:rPr>
          <w:t>https://www.000webhost.com/</w:t>
        </w:r>
      </w:hyperlink>
    </w:p>
    <w:p w:rsidR="008E5971" w:rsidRDefault="00107AAE" w:rsidP="008E5971">
      <w:hyperlink r:id="rId160" w:history="1">
        <w:r w:rsidR="008E5971" w:rsidRPr="00CE30B3">
          <w:rPr>
            <w:rStyle w:val="Hipervnculo"/>
          </w:rPr>
          <w:t>https://www.dondominio.com/</w:t>
        </w:r>
      </w:hyperlink>
    </w:p>
    <w:p w:rsidR="008E5971" w:rsidRDefault="00107AAE" w:rsidP="008E5971">
      <w:hyperlink r:id="rId161" w:history="1">
        <w:r w:rsidR="008E5971" w:rsidRPr="00CE30B3">
          <w:rPr>
            <w:rStyle w:val="Hipervnculo"/>
          </w:rPr>
          <w:t>https://www.arsys.es/dominios</w:t>
        </w:r>
      </w:hyperlink>
    </w:p>
    <w:p w:rsidR="008E5971" w:rsidRDefault="00107AAE" w:rsidP="008E5971">
      <w:hyperlink r:id="rId162" w:history="1">
        <w:r w:rsidR="008E5971" w:rsidRPr="00CE30B3">
          <w:rPr>
            <w:rStyle w:val="Hipervnculo"/>
          </w:rPr>
          <w:t>https://www.1and1.es/dominios</w:t>
        </w:r>
      </w:hyperlink>
    </w:p>
    <w:p w:rsidR="008E5971" w:rsidRDefault="008E5971" w:rsidP="009E2BD0">
      <w:pPr>
        <w:pStyle w:val="Prrafodelista"/>
        <w:numPr>
          <w:ilvl w:val="1"/>
          <w:numId w:val="66"/>
        </w:numPr>
      </w:pPr>
      <w:r>
        <w:t>Metodologías</w:t>
      </w:r>
    </w:p>
    <w:p w:rsidR="008E5971" w:rsidRDefault="00107AAE" w:rsidP="008E5971">
      <w:hyperlink r:id="rId163" w:anchor="Caracter.C3.ADsticas_de_Scrum" w:history="1">
        <w:r w:rsidR="008E5971" w:rsidRPr="00CE30B3">
          <w:rPr>
            <w:rStyle w:val="Hipervnculo"/>
          </w:rPr>
          <w:t>https://es.wikipedia.org/wiki/Scrum_(desarrollo_de_software)#Caracter.C3.ADsticas_de_Scrum</w:t>
        </w:r>
      </w:hyperlink>
    </w:p>
    <w:p w:rsidR="008E5971" w:rsidRDefault="00107AAE" w:rsidP="008E5971">
      <w:hyperlink r:id="rId164" w:anchor="Tipos_de_tarjetas_Kanban" w:history="1">
        <w:r w:rsidR="008E5971" w:rsidRPr="00CE30B3">
          <w:rPr>
            <w:rStyle w:val="Hipervnculo"/>
          </w:rPr>
          <w:t>https://es.wikipedia.org/wiki/Kanban#Tipos_de_tarjetas_Kanban</w:t>
        </w:r>
      </w:hyperlink>
    </w:p>
    <w:p w:rsidR="008E5971" w:rsidRDefault="00107AAE" w:rsidP="008E5971">
      <w:hyperlink r:id="rId165" w:history="1">
        <w:r w:rsidR="008E5971" w:rsidRPr="00CE30B3">
          <w:rPr>
            <w:rStyle w:val="Hipervnculo"/>
          </w:rPr>
          <w:t>https://es.scribd.com/document/37581693/scrum-resumen</w:t>
        </w:r>
      </w:hyperlink>
    </w:p>
    <w:p w:rsidR="008E5971" w:rsidRDefault="00107AAE" w:rsidP="008E5971">
      <w:hyperlink r:id="rId166" w:history="1">
        <w:r w:rsidR="008E5971" w:rsidRPr="00CE30B3">
          <w:rPr>
            <w:rStyle w:val="Hipervnculo"/>
          </w:rPr>
          <w:t>https://es.scribd.com/doc/303203548/Scrum-Resumen</w:t>
        </w:r>
      </w:hyperlink>
    </w:p>
    <w:p w:rsidR="008E5971" w:rsidRDefault="00107AAE" w:rsidP="008E5971">
      <w:hyperlink r:id="rId167" w:history="1">
        <w:r w:rsidR="008E5971" w:rsidRPr="00CE30B3">
          <w:rPr>
            <w:rStyle w:val="Hipervnculo"/>
          </w:rPr>
          <w:t>https://www.scrum.org/</w:t>
        </w:r>
      </w:hyperlink>
    </w:p>
    <w:p w:rsidR="008E5971" w:rsidRDefault="00107AAE" w:rsidP="008E5971">
      <w:hyperlink r:id="rId168" w:history="1">
        <w:r w:rsidR="008E5971" w:rsidRPr="00CE30B3">
          <w:rPr>
            <w:rStyle w:val="Hipervnculo"/>
          </w:rPr>
          <w:t>http://www.extremeprogramming.org/</w:t>
        </w:r>
      </w:hyperlink>
    </w:p>
    <w:p w:rsidR="008E5971" w:rsidRPr="005D4476" w:rsidRDefault="008E5971" w:rsidP="008E5971">
      <w:pPr>
        <w:rPr>
          <w:rStyle w:val="Hipervnculo"/>
        </w:rPr>
      </w:pPr>
      <w:r w:rsidRPr="005D4476">
        <w:rPr>
          <w:rStyle w:val="Hipervnculo"/>
        </w:rPr>
        <w:t xml:space="preserve">Materiales universidad de alicante AESM </w:t>
      </w:r>
    </w:p>
    <w:p w:rsidR="008E5971" w:rsidRDefault="008E5971" w:rsidP="009E2BD0">
      <w:pPr>
        <w:pStyle w:val="Prrafodelista"/>
        <w:numPr>
          <w:ilvl w:val="1"/>
          <w:numId w:val="66"/>
        </w:numPr>
      </w:pPr>
      <w:r>
        <w:t>Códigos postales</w:t>
      </w:r>
    </w:p>
    <w:p w:rsidR="008E5971" w:rsidRDefault="00107AAE" w:rsidP="008E5971">
      <w:hyperlink r:id="rId169" w:history="1">
        <w:r w:rsidR="008E5971" w:rsidRPr="0059455C">
          <w:rPr>
            <w:rStyle w:val="Hipervnculo"/>
          </w:rPr>
          <w:t>http://www.correos.es/ss/Satellite/site/pagina-soluciones_empresariales/sidioma=es_ES</w:t>
        </w:r>
      </w:hyperlink>
    </w:p>
    <w:p w:rsidR="008E5971" w:rsidRDefault="00107AAE" w:rsidP="008E5971">
      <w:hyperlink r:id="rId170" w:history="1">
        <w:r w:rsidR="008E5971" w:rsidRPr="0059455C">
          <w:rPr>
            <w:rStyle w:val="Hipervnculo"/>
          </w:rPr>
          <w:t>http://www.codigospostales.com/descarga.html</w:t>
        </w:r>
      </w:hyperlink>
    </w:p>
    <w:p w:rsidR="008E5971" w:rsidRDefault="008E5971" w:rsidP="008E5971"/>
    <w:p w:rsidR="008E5971" w:rsidRDefault="009E2BD0" w:rsidP="009E2BD0">
      <w:pPr>
        <w:pStyle w:val="Prrafodelista"/>
        <w:numPr>
          <w:ilvl w:val="1"/>
          <w:numId w:val="66"/>
        </w:numPr>
      </w:pPr>
      <w:r>
        <w:t>Storage</w:t>
      </w:r>
    </w:p>
    <w:p w:rsidR="008E5971" w:rsidRDefault="00107AAE" w:rsidP="008E5971">
      <w:hyperlink r:id="rId171" w:history="1">
        <w:r w:rsidR="008E5971" w:rsidRPr="0059455C">
          <w:rPr>
            <w:rStyle w:val="Hipervnculo"/>
          </w:rPr>
          <w:t>http://www.maestrosdelweb.com/tutorial-local-session-storage/</w:t>
        </w:r>
      </w:hyperlink>
    </w:p>
    <w:p w:rsidR="008E5971" w:rsidRDefault="00107AAE" w:rsidP="008E5971">
      <w:hyperlink r:id="rId172" w:history="1">
        <w:r w:rsidR="008E5971" w:rsidRPr="0059455C">
          <w:rPr>
            <w:rStyle w:val="Hipervnculo"/>
          </w:rPr>
          <w:t>http://www.w3schools.com/HTML/html5_webstorage.asp</w:t>
        </w:r>
      </w:hyperlink>
    </w:p>
    <w:p w:rsidR="008E5971" w:rsidRDefault="00107AAE" w:rsidP="008E5971">
      <w:hyperlink r:id="rId173" w:history="1">
        <w:r w:rsidR="008E5971" w:rsidRPr="0059455C">
          <w:rPr>
            <w:rStyle w:val="Hipervnculo"/>
          </w:rPr>
          <w:t>https://code.google.com/archive/p/sessionstorage/</w:t>
        </w:r>
      </w:hyperlink>
    </w:p>
    <w:p w:rsidR="008E5971" w:rsidRDefault="00107AAE" w:rsidP="008E5971">
      <w:hyperlink r:id="rId174" w:history="1">
        <w:r w:rsidR="008E5971" w:rsidRPr="0059455C">
          <w:rPr>
            <w:rStyle w:val="Hipervnculo"/>
          </w:rPr>
          <w:t>https://developer.mozilla.org/en-US/docs/Web/API/Web_Storage_API</w:t>
        </w:r>
      </w:hyperlink>
    </w:p>
    <w:p w:rsidR="008E5971" w:rsidRDefault="00107AAE" w:rsidP="008E5971">
      <w:hyperlink r:id="rId175" w:history="1">
        <w:r w:rsidR="008E5971" w:rsidRPr="0059455C">
          <w:rPr>
            <w:rStyle w:val="Hipervnculo"/>
          </w:rPr>
          <w:t>http://stackoverflow.com/questions/5523140/html5-local-storage-vs-session-storage</w:t>
        </w:r>
      </w:hyperlink>
    </w:p>
    <w:p w:rsidR="008E5971" w:rsidRDefault="00107AAE" w:rsidP="008E5971">
      <w:hyperlink r:id="rId176" w:history="1">
        <w:r w:rsidR="008E5971" w:rsidRPr="0059455C">
          <w:rPr>
            <w:rStyle w:val="Hipervnculo"/>
          </w:rPr>
          <w:t>http://www.pageresource.com/html5/local-session-storage-api/</w:t>
        </w:r>
      </w:hyperlink>
    </w:p>
    <w:p w:rsidR="008E5971" w:rsidRDefault="009E2BD0" w:rsidP="009E2BD0">
      <w:pPr>
        <w:pStyle w:val="Prrafodelista"/>
        <w:numPr>
          <w:ilvl w:val="1"/>
          <w:numId w:val="66"/>
        </w:numPr>
      </w:pPr>
      <w:r>
        <w:t>PayPal</w:t>
      </w:r>
    </w:p>
    <w:p w:rsidR="008E5971" w:rsidRDefault="00107AAE" w:rsidP="008E5971">
      <w:hyperlink r:id="rId177" w:history="1">
        <w:r w:rsidR="008E5971" w:rsidRPr="0059455C">
          <w:rPr>
            <w:rStyle w:val="Hipervnculo"/>
          </w:rPr>
          <w:t>https://developer.paypal.com/docs/classic/paypal-payments-standard/integration-guide/html_example_buy_now/</w:t>
        </w:r>
      </w:hyperlink>
    </w:p>
    <w:p w:rsidR="008E5971" w:rsidRDefault="00107AAE" w:rsidP="008E5971">
      <w:hyperlink r:id="rId178" w:history="1">
        <w:r w:rsidR="008E5971" w:rsidRPr="0059455C">
          <w:rPr>
            <w:rStyle w:val="Hipervnculo"/>
          </w:rPr>
          <w:t>https://developer.paypal.com/docs/classic/paypal-payments-standard/integration-guide/encryptedwebpayments/</w:t>
        </w:r>
      </w:hyperlink>
    </w:p>
    <w:p w:rsidR="008E5971" w:rsidRDefault="00107AAE" w:rsidP="008E5971">
      <w:hyperlink r:id="rId179" w:anchor="id08A6F0SJ04Y" w:history="1">
        <w:r w:rsidR="008E5971" w:rsidRPr="0059455C">
          <w:rPr>
            <w:rStyle w:val="Hipervnculo"/>
          </w:rPr>
          <w:t>https://developer.paypal.com/docs/classic/paypal-payments-standard/integration-guide/formbasics/#id08A6F0SJ04Y</w:t>
        </w:r>
      </w:hyperlink>
    </w:p>
    <w:p w:rsidR="008E5971" w:rsidRDefault="00107AAE" w:rsidP="008E5971">
      <w:hyperlink r:id="rId180" w:anchor="id08A3I0PD04Y" w:history="1">
        <w:r w:rsidR="008E5971" w:rsidRPr="0059455C">
          <w:rPr>
            <w:rStyle w:val="Hipervnculo"/>
          </w:rPr>
          <w:t>https://developer.paypal.com/docs/classic/paypal-payments-standard/integration-guide/encryptedwebpayments/#id08A3I0PD04Y</w:t>
        </w:r>
      </w:hyperlink>
    </w:p>
    <w:p w:rsidR="008E5971" w:rsidRDefault="00107AAE" w:rsidP="008E5971">
      <w:hyperlink r:id="rId181" w:history="1">
        <w:r w:rsidR="008E5971" w:rsidRPr="0059455C">
          <w:rPr>
            <w:rStyle w:val="Hipervnculo"/>
          </w:rPr>
          <w:t>https://www.paypal-knowledge.com/infocenter/index?page=content&amp;id=FAQ1593&amp;actp=RSS</w:t>
        </w:r>
      </w:hyperlink>
    </w:p>
    <w:p w:rsidR="008E5971" w:rsidRDefault="00107AAE" w:rsidP="008E5971">
      <w:hyperlink r:id="rId182" w:anchor="id09BLE0O0E30" w:history="1">
        <w:r w:rsidR="008E5971" w:rsidRPr="0059455C">
          <w:rPr>
            <w:rStyle w:val="Hipervnculo"/>
          </w:rPr>
          <w:t>https://developer.paypal.com/docs/classic/paypal-payments-standard/integration-guide/cart_upload/#id09BLE0O0E30</w:t>
        </w:r>
      </w:hyperlink>
    </w:p>
    <w:p w:rsidR="008E5971" w:rsidRDefault="00107AAE" w:rsidP="008E5971">
      <w:hyperlink r:id="rId183" w:history="1">
        <w:r w:rsidR="008E5971" w:rsidRPr="0059455C">
          <w:rPr>
            <w:rStyle w:val="Hipervnculo"/>
          </w:rPr>
          <w:t>https://developer.paypal.com/docs/classic/button-manager/integration-guide/</w:t>
        </w:r>
      </w:hyperlink>
    </w:p>
    <w:p w:rsidR="008E5971" w:rsidRDefault="00107AAE" w:rsidP="008E5971">
      <w:hyperlink r:id="rId184" w:history="1">
        <w:r w:rsidR="008E5971" w:rsidRPr="0059455C">
          <w:rPr>
            <w:rStyle w:val="Hipervnculo"/>
          </w:rPr>
          <w:t>https://www.paypal-marketing.com/paypal/html/partner/ccsa/pdf/Guia%20de%20Integracion%20Rapida%20de%20Pagos%20en%20Sitio%20Web.pdf</w:t>
        </w:r>
      </w:hyperlink>
    </w:p>
    <w:p w:rsidR="008E5971" w:rsidRDefault="00107AAE" w:rsidP="008E5971">
      <w:hyperlink r:id="rId185" w:history="1">
        <w:r w:rsidR="008E5971" w:rsidRPr="0059455C">
          <w:rPr>
            <w:rStyle w:val="Hipervnculo"/>
          </w:rPr>
          <w:t>http://stackoverflow.com/questions/4106376/dynamic-paypal-button-encryption</w:t>
        </w:r>
      </w:hyperlink>
    </w:p>
    <w:p w:rsidR="008E5971" w:rsidRDefault="00107AAE" w:rsidP="008E5971">
      <w:hyperlink r:id="rId186" w:history="1">
        <w:r w:rsidR="008E5971" w:rsidRPr="0059455C">
          <w:rPr>
            <w:rStyle w:val="Hipervnculo"/>
          </w:rPr>
          <w:t>http://stackoverflow.com/questions/20609720/encrypting-paypal-button</w:t>
        </w:r>
      </w:hyperlink>
    </w:p>
    <w:p w:rsidR="008E5971" w:rsidRDefault="00107AAE" w:rsidP="008E5971">
      <w:hyperlink r:id="rId187" w:history="1">
        <w:r w:rsidR="008E5971" w:rsidRPr="0059455C">
          <w:rPr>
            <w:rStyle w:val="Hipervnculo"/>
          </w:rPr>
          <w:t>http://stackoverflow.com/questions/3733201/how-to-encrypt-paypals-button</w:t>
        </w:r>
      </w:hyperlink>
    </w:p>
    <w:p w:rsidR="008E5971" w:rsidRDefault="00107AAE" w:rsidP="008E5971">
      <w:hyperlink r:id="rId188" w:history="1">
        <w:r w:rsidR="008E5971" w:rsidRPr="0059455C">
          <w:rPr>
            <w:rStyle w:val="Hipervnculo"/>
          </w:rPr>
          <w:t>http://www.stellarwebsolutions.com/en/articles/paypal_button_encryption_php.php</w:t>
        </w:r>
      </w:hyperlink>
    </w:p>
    <w:p w:rsidR="008E5971" w:rsidRDefault="00107AAE" w:rsidP="008E5971">
      <w:hyperlink r:id="rId189" w:history="1">
        <w:r w:rsidR="008E5971" w:rsidRPr="0059455C">
          <w:rPr>
            <w:rStyle w:val="Hipervnculo"/>
          </w:rPr>
          <w:t>http://paypal.github.io/PayPal-PHP-SDK/sample/doc/payments/CreatePaymentUsingPayPal.html</w:t>
        </w:r>
      </w:hyperlink>
    </w:p>
    <w:p w:rsidR="008E5971" w:rsidRDefault="00107AAE" w:rsidP="008E5971">
      <w:hyperlink r:id="rId190" w:history="1">
        <w:r w:rsidR="008E5971" w:rsidRPr="0059455C">
          <w:rPr>
            <w:rStyle w:val="Hipervnculo"/>
          </w:rPr>
          <w:t>http://paypal.github.io/PayPal-PHP-SDK/sample/doc/payments/ExecutePayment.html</w:t>
        </w:r>
      </w:hyperlink>
    </w:p>
    <w:p w:rsidR="008E5971" w:rsidRDefault="008E5971" w:rsidP="008E5971"/>
    <w:p w:rsidR="008E5971" w:rsidRDefault="008E5971" w:rsidP="009E2BD0">
      <w:pPr>
        <w:pStyle w:val="Prrafodelista"/>
        <w:numPr>
          <w:ilvl w:val="1"/>
          <w:numId w:val="66"/>
        </w:numPr>
      </w:pPr>
      <w:r>
        <w:t>APIs twitter y Facebook</w:t>
      </w:r>
    </w:p>
    <w:p w:rsidR="008E5971" w:rsidRDefault="00107AAE" w:rsidP="008E5971">
      <w:hyperlink r:id="rId191" w:history="1">
        <w:r w:rsidR="008E5971" w:rsidRPr="0059455C">
          <w:rPr>
            <w:rStyle w:val="Hipervnculo"/>
          </w:rPr>
          <w:t>https://dev.twitter.com/web/javascript/loading</w:t>
        </w:r>
      </w:hyperlink>
    </w:p>
    <w:p w:rsidR="008E5971" w:rsidRDefault="00107AAE" w:rsidP="008E5971">
      <w:hyperlink r:id="rId192" w:history="1">
        <w:r w:rsidR="008E5971" w:rsidRPr="0059455C">
          <w:rPr>
            <w:rStyle w:val="Hipervnculo"/>
          </w:rPr>
          <w:t>https://dev.twitter.com/web/javascript/initialization</w:t>
        </w:r>
      </w:hyperlink>
    </w:p>
    <w:p w:rsidR="008E5971" w:rsidRDefault="00107AAE" w:rsidP="008E5971">
      <w:hyperlink r:id="rId193" w:history="1">
        <w:r w:rsidR="008E5971" w:rsidRPr="0059455C">
          <w:rPr>
            <w:rStyle w:val="Hipervnculo"/>
          </w:rPr>
          <w:t>https://dev.twitter.com/web/javascript/creating-widgets</w:t>
        </w:r>
      </w:hyperlink>
    </w:p>
    <w:p w:rsidR="008E5971" w:rsidRDefault="00107AAE" w:rsidP="008E5971">
      <w:hyperlink r:id="rId194" w:history="1">
        <w:r w:rsidR="008E5971" w:rsidRPr="0059455C">
          <w:rPr>
            <w:rStyle w:val="Hipervnculo"/>
          </w:rPr>
          <w:t>https://dev.twitter.com/web/javascript/events</w:t>
        </w:r>
      </w:hyperlink>
    </w:p>
    <w:p w:rsidR="008E5971" w:rsidRDefault="00107AAE" w:rsidP="008E5971">
      <w:hyperlink r:id="rId195" w:history="1">
        <w:r w:rsidR="008E5971" w:rsidRPr="00B2090E">
          <w:rPr>
            <w:rStyle w:val="Hipervnculo"/>
          </w:rPr>
          <w:t>https://developers.facebook.com/docs/plugins/</w:t>
        </w:r>
      </w:hyperlink>
    </w:p>
    <w:p w:rsidR="008E5971" w:rsidRDefault="008E5971" w:rsidP="009E2BD0">
      <w:pPr>
        <w:pStyle w:val="Prrafodelista"/>
        <w:numPr>
          <w:ilvl w:val="1"/>
          <w:numId w:val="66"/>
        </w:numPr>
      </w:pPr>
      <w:r>
        <w:t>SEO</w:t>
      </w:r>
    </w:p>
    <w:p w:rsidR="008E5971" w:rsidRDefault="00107AAE" w:rsidP="008E5971">
      <w:hyperlink r:id="rId196" w:history="1">
        <w:r w:rsidR="008E5971" w:rsidRPr="00B2090E">
          <w:rPr>
            <w:rStyle w:val="Hipervnculo"/>
          </w:rPr>
          <w:t>https://www.40defiebre.com/guia-seo/que-es-seo-por-que-necesito/</w:t>
        </w:r>
      </w:hyperlink>
    </w:p>
    <w:p w:rsidR="008E5971" w:rsidRDefault="00107AAE" w:rsidP="008E5971">
      <w:hyperlink r:id="rId197" w:history="1">
        <w:r w:rsidR="008E5971" w:rsidRPr="00B2090E">
          <w:rPr>
            <w:rStyle w:val="Hipervnculo"/>
          </w:rPr>
          <w:t>https://es.wikipedia.org/wiki/Posicionamiento_en_buscadores</w:t>
        </w:r>
      </w:hyperlink>
    </w:p>
    <w:p w:rsidR="008E5971" w:rsidRDefault="00107AAE" w:rsidP="008E5971">
      <w:hyperlink r:id="rId198" w:history="1">
        <w:r w:rsidR="008E5971" w:rsidRPr="00B2090E">
          <w:rPr>
            <w:rStyle w:val="Hipervnculo"/>
          </w:rPr>
          <w:t>https://es.wikipedia.org/wiki/Mapa_de_sitio_web</w:t>
        </w:r>
      </w:hyperlink>
    </w:p>
    <w:p w:rsidR="008E5971" w:rsidRDefault="00107AAE" w:rsidP="008E5971">
      <w:hyperlink r:id="rId199" w:history="1">
        <w:r w:rsidR="008E5971" w:rsidRPr="00B2090E">
          <w:rPr>
            <w:rStyle w:val="Hipervnculo"/>
          </w:rPr>
          <w:t>http://seositecheckup.com/</w:t>
        </w:r>
      </w:hyperlink>
    </w:p>
    <w:p w:rsidR="008E5971" w:rsidRDefault="009E2BD0" w:rsidP="009E2BD0">
      <w:pPr>
        <w:pStyle w:val="Prrafodelista"/>
        <w:numPr>
          <w:ilvl w:val="1"/>
          <w:numId w:val="66"/>
        </w:numPr>
      </w:pPr>
      <w:r>
        <w:t>L</w:t>
      </w:r>
      <w:r w:rsidR="008E5971">
        <w:t>egislación</w:t>
      </w:r>
    </w:p>
    <w:p w:rsidR="008E5971" w:rsidRDefault="00107AAE" w:rsidP="008E5971">
      <w:hyperlink r:id="rId200" w:history="1">
        <w:r w:rsidR="008E5971" w:rsidRPr="00B2090E">
          <w:rPr>
            <w:rStyle w:val="Hipervnculo"/>
          </w:rPr>
          <w:t>http://www.emfasi.com/glosario/ley-sobre-servicios-de-la-sociedad-de-la-informacion-y-de-comercio-electronico</w:t>
        </w:r>
      </w:hyperlink>
    </w:p>
    <w:p w:rsidR="008E5971" w:rsidRDefault="00107AAE" w:rsidP="008E5971">
      <w:hyperlink r:id="rId201" w:history="1">
        <w:r w:rsidR="008E5971" w:rsidRPr="00B2090E">
          <w:rPr>
            <w:rStyle w:val="Hipervnculo"/>
          </w:rPr>
          <w:t>https://www.boe.es/buscar/act.php?id=BOE-A-2002-13758</w:t>
        </w:r>
      </w:hyperlink>
    </w:p>
    <w:p w:rsidR="008E5971" w:rsidRDefault="00107AAE" w:rsidP="008E5971">
      <w:hyperlink r:id="rId202" w:history="1">
        <w:r w:rsidR="008E5971" w:rsidRPr="00B2090E">
          <w:rPr>
            <w:rStyle w:val="Hipervnculo"/>
          </w:rPr>
          <w:t>https://es.wikipedia.org/wiki/Ley_de_Servicios_de_la_Sociedad_de_la_Informaci%C3%B3n</w:t>
        </w:r>
      </w:hyperlink>
    </w:p>
    <w:p w:rsidR="008E5971" w:rsidRDefault="00107AAE" w:rsidP="008E5971">
      <w:hyperlink r:id="rId203" w:history="1">
        <w:r w:rsidR="008E5971" w:rsidRPr="00B2090E">
          <w:rPr>
            <w:rStyle w:val="Hipervnculo"/>
          </w:rPr>
          <w:t>http://www.pymesyautonomos.com/legalidad/lopd-y-lssi-imprescindibles-para-mi-tienda-online</w:t>
        </w:r>
      </w:hyperlink>
    </w:p>
    <w:p w:rsidR="008E5971" w:rsidRDefault="00107AAE" w:rsidP="008E5971">
      <w:hyperlink r:id="rId204" w:history="1">
        <w:r w:rsidR="008E5971" w:rsidRPr="00B2090E">
          <w:rPr>
            <w:rStyle w:val="Hipervnculo"/>
          </w:rPr>
          <w:t>https://fabianvazquez.es/lopd-y-lssi-pagina-web-blog-tienda/</w:t>
        </w:r>
      </w:hyperlink>
    </w:p>
    <w:p w:rsidR="005B1495" w:rsidRPr="005B1495" w:rsidRDefault="005B1495" w:rsidP="005B1495">
      <w:pPr>
        <w:rPr>
          <w:lang w:eastAsia="es-ES"/>
        </w:rPr>
      </w:pPr>
    </w:p>
    <w:p w:rsidR="001B5F3D" w:rsidRPr="00CB3D1D" w:rsidRDefault="001B5F3D" w:rsidP="001B5F3D">
      <w:pPr>
        <w:pStyle w:val="Prrafodelista"/>
        <w:rPr>
          <w:lang w:eastAsia="es-ES"/>
        </w:rPr>
      </w:pPr>
    </w:p>
    <w:p w:rsidR="00551646" w:rsidRPr="00551646" w:rsidRDefault="00551646" w:rsidP="00551646">
      <w:pPr>
        <w:rPr>
          <w:lang w:eastAsia="es-ES"/>
        </w:rPr>
      </w:pPr>
    </w:p>
    <w:sectPr w:rsidR="00551646" w:rsidRPr="00551646" w:rsidSect="001740E4">
      <w:pgSz w:w="11906" w:h="16838" w:code="9"/>
      <w:pgMar w:top="1418" w:right="170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4DE"/>
    <w:multiLevelType w:val="hybridMultilevel"/>
    <w:tmpl w:val="EF74B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16EEC"/>
    <w:multiLevelType w:val="hybridMultilevel"/>
    <w:tmpl w:val="37AE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36FAC"/>
    <w:multiLevelType w:val="hybridMultilevel"/>
    <w:tmpl w:val="393E5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A030B"/>
    <w:multiLevelType w:val="hybridMultilevel"/>
    <w:tmpl w:val="C8782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D11F9E"/>
    <w:multiLevelType w:val="hybridMultilevel"/>
    <w:tmpl w:val="686A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3764E8"/>
    <w:multiLevelType w:val="hybridMultilevel"/>
    <w:tmpl w:val="B3CA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CA2DBF"/>
    <w:multiLevelType w:val="hybridMultilevel"/>
    <w:tmpl w:val="62FC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B56703"/>
    <w:multiLevelType w:val="hybridMultilevel"/>
    <w:tmpl w:val="7786EBF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6C51ED"/>
    <w:multiLevelType w:val="hybridMultilevel"/>
    <w:tmpl w:val="599AFD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2421E63"/>
    <w:multiLevelType w:val="hybridMultilevel"/>
    <w:tmpl w:val="BDBA0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5507A0"/>
    <w:multiLevelType w:val="hybridMultilevel"/>
    <w:tmpl w:val="4D0A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nsid w:val="14471FCC"/>
    <w:multiLevelType w:val="hybridMultilevel"/>
    <w:tmpl w:val="55FC056A"/>
    <w:lvl w:ilvl="0" w:tplc="1242E548">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4D5C20"/>
    <w:multiLevelType w:val="multilevel"/>
    <w:tmpl w:val="BB1A64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0E5BA4"/>
    <w:multiLevelType w:val="hybridMultilevel"/>
    <w:tmpl w:val="CBB6BA70"/>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nsid w:val="258B07D8"/>
    <w:multiLevelType w:val="hybridMultilevel"/>
    <w:tmpl w:val="1930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944DEE"/>
    <w:multiLevelType w:val="hybridMultilevel"/>
    <w:tmpl w:val="D7D8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F00A0C"/>
    <w:multiLevelType w:val="hybridMultilevel"/>
    <w:tmpl w:val="5E6E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A50814"/>
    <w:multiLevelType w:val="hybridMultilevel"/>
    <w:tmpl w:val="1366A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5D1B34"/>
    <w:multiLevelType w:val="multilevel"/>
    <w:tmpl w:val="F8547A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FC72485"/>
    <w:multiLevelType w:val="multilevel"/>
    <w:tmpl w:val="60AAB4D2"/>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FE92759"/>
    <w:multiLevelType w:val="hybridMultilevel"/>
    <w:tmpl w:val="7E20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5C7D94"/>
    <w:multiLevelType w:val="hybridMultilevel"/>
    <w:tmpl w:val="D258F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680F3E"/>
    <w:multiLevelType w:val="hybridMultilevel"/>
    <w:tmpl w:val="F956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FA4FB4"/>
    <w:multiLevelType w:val="hybridMultilevel"/>
    <w:tmpl w:val="CC4AAA7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5">
    <w:nsid w:val="34B07DE5"/>
    <w:multiLevelType w:val="hybridMultilevel"/>
    <w:tmpl w:val="20326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5128B5"/>
    <w:multiLevelType w:val="hybridMultilevel"/>
    <w:tmpl w:val="CB9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674304"/>
    <w:multiLevelType w:val="hybridMultilevel"/>
    <w:tmpl w:val="83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8C4575"/>
    <w:multiLevelType w:val="hybridMultilevel"/>
    <w:tmpl w:val="AD7E6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643AE2"/>
    <w:multiLevelType w:val="hybridMultilevel"/>
    <w:tmpl w:val="D90E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BB135A8"/>
    <w:multiLevelType w:val="hybridMultilevel"/>
    <w:tmpl w:val="6CD82C1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3CB35D13"/>
    <w:multiLevelType w:val="multilevel"/>
    <w:tmpl w:val="C48A8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DB04EF0"/>
    <w:multiLevelType w:val="multilevel"/>
    <w:tmpl w:val="ACF857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E6D26F2"/>
    <w:multiLevelType w:val="hybridMultilevel"/>
    <w:tmpl w:val="7C1A6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FDF0975"/>
    <w:multiLevelType w:val="hybridMultilevel"/>
    <w:tmpl w:val="16B2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06A6571"/>
    <w:multiLevelType w:val="hybridMultilevel"/>
    <w:tmpl w:val="D5B40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745E48"/>
    <w:multiLevelType w:val="hybridMultilevel"/>
    <w:tmpl w:val="74F20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77B7DB1"/>
    <w:multiLevelType w:val="hybridMultilevel"/>
    <w:tmpl w:val="A1469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7913CDF"/>
    <w:multiLevelType w:val="hybridMultilevel"/>
    <w:tmpl w:val="0B06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8C85471"/>
    <w:multiLevelType w:val="hybridMultilevel"/>
    <w:tmpl w:val="5BF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451CCE"/>
    <w:multiLevelType w:val="hybridMultilevel"/>
    <w:tmpl w:val="6704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8A7D54"/>
    <w:multiLevelType w:val="hybridMultilevel"/>
    <w:tmpl w:val="A9B8A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A1F59AB"/>
    <w:multiLevelType w:val="hybridMultilevel"/>
    <w:tmpl w:val="98C0A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B065BFF"/>
    <w:multiLevelType w:val="hybridMultilevel"/>
    <w:tmpl w:val="1A5A66E4"/>
    <w:lvl w:ilvl="0" w:tplc="B7A6CB52">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C662DA0"/>
    <w:multiLevelType w:val="hybridMultilevel"/>
    <w:tmpl w:val="23CCD42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5">
    <w:nsid w:val="5184781C"/>
    <w:multiLevelType w:val="hybridMultilevel"/>
    <w:tmpl w:val="5F14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19E6257"/>
    <w:multiLevelType w:val="hybridMultilevel"/>
    <w:tmpl w:val="D702F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2D16E1E"/>
    <w:multiLevelType w:val="hybridMultilevel"/>
    <w:tmpl w:val="79180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CF44DB"/>
    <w:multiLevelType w:val="multilevel"/>
    <w:tmpl w:val="6B4E3176"/>
    <w:lvl w:ilvl="0">
      <w:start w:val="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5903182"/>
    <w:multiLevelType w:val="hybridMultilevel"/>
    <w:tmpl w:val="1CD20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64A281A"/>
    <w:multiLevelType w:val="hybridMultilevel"/>
    <w:tmpl w:val="3874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8417059"/>
    <w:multiLevelType w:val="hybridMultilevel"/>
    <w:tmpl w:val="A1C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8F31B13"/>
    <w:multiLevelType w:val="hybridMultilevel"/>
    <w:tmpl w:val="A990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6C535D"/>
    <w:multiLevelType w:val="multilevel"/>
    <w:tmpl w:val="77A21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5ABD5979"/>
    <w:multiLevelType w:val="hybridMultilevel"/>
    <w:tmpl w:val="73726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B4D62D4"/>
    <w:multiLevelType w:val="multilevel"/>
    <w:tmpl w:val="D696D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5BFC10E0"/>
    <w:multiLevelType w:val="hybridMultilevel"/>
    <w:tmpl w:val="24982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E5C35EB"/>
    <w:multiLevelType w:val="hybridMultilevel"/>
    <w:tmpl w:val="911E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03C33DF"/>
    <w:multiLevelType w:val="hybridMultilevel"/>
    <w:tmpl w:val="5A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0893E91"/>
    <w:multiLevelType w:val="hybridMultilevel"/>
    <w:tmpl w:val="0CF43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99A04FB"/>
    <w:multiLevelType w:val="hybridMultilevel"/>
    <w:tmpl w:val="6D9A1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A2E3EE5"/>
    <w:multiLevelType w:val="hybridMultilevel"/>
    <w:tmpl w:val="C18EFB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BAE3D21"/>
    <w:multiLevelType w:val="hybridMultilevel"/>
    <w:tmpl w:val="9CBC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E1F6906"/>
    <w:multiLevelType w:val="hybridMultilevel"/>
    <w:tmpl w:val="A590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3A25D03"/>
    <w:multiLevelType w:val="hybridMultilevel"/>
    <w:tmpl w:val="284EC21A"/>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68">
    <w:nsid w:val="76BA0325"/>
    <w:multiLevelType w:val="hybridMultilevel"/>
    <w:tmpl w:val="7CE4C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786442"/>
    <w:multiLevelType w:val="hybridMultilevel"/>
    <w:tmpl w:val="FBF6B716"/>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70">
    <w:nsid w:val="7D08774E"/>
    <w:multiLevelType w:val="hybridMultilevel"/>
    <w:tmpl w:val="69960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425DCE"/>
    <w:multiLevelType w:val="hybridMultilevel"/>
    <w:tmpl w:val="E09E8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1"/>
  </w:num>
  <w:num w:numId="2">
    <w:abstractNumId w:val="58"/>
  </w:num>
  <w:num w:numId="3">
    <w:abstractNumId w:val="11"/>
  </w:num>
  <w:num w:numId="4">
    <w:abstractNumId w:val="65"/>
  </w:num>
  <w:num w:numId="5">
    <w:abstractNumId w:val="50"/>
  </w:num>
  <w:num w:numId="6">
    <w:abstractNumId w:val="16"/>
  </w:num>
  <w:num w:numId="7">
    <w:abstractNumId w:val="59"/>
  </w:num>
  <w:num w:numId="8">
    <w:abstractNumId w:val="27"/>
  </w:num>
  <w:num w:numId="9">
    <w:abstractNumId w:val="39"/>
  </w:num>
  <w:num w:numId="10">
    <w:abstractNumId w:val="26"/>
  </w:num>
  <w:num w:numId="11">
    <w:abstractNumId w:val="4"/>
  </w:num>
  <w:num w:numId="12">
    <w:abstractNumId w:val="45"/>
  </w:num>
  <w:num w:numId="13">
    <w:abstractNumId w:val="14"/>
  </w:num>
  <w:num w:numId="14">
    <w:abstractNumId w:val="5"/>
  </w:num>
  <w:num w:numId="15">
    <w:abstractNumId w:val="6"/>
  </w:num>
  <w:num w:numId="16">
    <w:abstractNumId w:val="12"/>
  </w:num>
  <w:num w:numId="17">
    <w:abstractNumId w:val="56"/>
  </w:num>
  <w:num w:numId="18">
    <w:abstractNumId w:val="47"/>
  </w:num>
  <w:num w:numId="19">
    <w:abstractNumId w:val="29"/>
  </w:num>
  <w:num w:numId="20">
    <w:abstractNumId w:val="19"/>
  </w:num>
  <w:num w:numId="21">
    <w:abstractNumId w:val="40"/>
  </w:num>
  <w:num w:numId="22">
    <w:abstractNumId w:val="62"/>
  </w:num>
  <w:num w:numId="23">
    <w:abstractNumId w:val="32"/>
  </w:num>
  <w:num w:numId="24">
    <w:abstractNumId w:val="10"/>
  </w:num>
  <w:num w:numId="25">
    <w:abstractNumId w:val="37"/>
  </w:num>
  <w:num w:numId="26">
    <w:abstractNumId w:val="36"/>
  </w:num>
  <w:num w:numId="27">
    <w:abstractNumId w:val="13"/>
  </w:num>
  <w:num w:numId="28">
    <w:abstractNumId w:val="3"/>
  </w:num>
  <w:num w:numId="29">
    <w:abstractNumId w:val="33"/>
  </w:num>
  <w:num w:numId="30">
    <w:abstractNumId w:val="41"/>
  </w:num>
  <w:num w:numId="31">
    <w:abstractNumId w:val="63"/>
  </w:num>
  <w:num w:numId="32">
    <w:abstractNumId w:val="42"/>
  </w:num>
  <w:num w:numId="33">
    <w:abstractNumId w:val="54"/>
  </w:num>
  <w:num w:numId="34">
    <w:abstractNumId w:val="31"/>
  </w:num>
  <w:num w:numId="35">
    <w:abstractNumId w:val="52"/>
  </w:num>
  <w:num w:numId="36">
    <w:abstractNumId w:val="2"/>
  </w:num>
  <w:num w:numId="37">
    <w:abstractNumId w:val="15"/>
  </w:num>
  <w:num w:numId="38">
    <w:abstractNumId w:val="53"/>
  </w:num>
  <w:num w:numId="39">
    <w:abstractNumId w:val="69"/>
  </w:num>
  <w:num w:numId="40">
    <w:abstractNumId w:val="24"/>
  </w:num>
  <w:num w:numId="41">
    <w:abstractNumId w:val="8"/>
  </w:num>
  <w:num w:numId="42">
    <w:abstractNumId w:val="44"/>
  </w:num>
  <w:num w:numId="43">
    <w:abstractNumId w:val="9"/>
  </w:num>
  <w:num w:numId="44">
    <w:abstractNumId w:val="7"/>
  </w:num>
  <w:num w:numId="45">
    <w:abstractNumId w:val="49"/>
  </w:num>
  <w:num w:numId="46">
    <w:abstractNumId w:val="61"/>
  </w:num>
  <w:num w:numId="47">
    <w:abstractNumId w:val="34"/>
  </w:num>
  <w:num w:numId="48">
    <w:abstractNumId w:val="71"/>
  </w:num>
  <w:num w:numId="49">
    <w:abstractNumId w:val="21"/>
  </w:num>
  <w:num w:numId="50">
    <w:abstractNumId w:val="68"/>
  </w:num>
  <w:num w:numId="51">
    <w:abstractNumId w:val="60"/>
  </w:num>
  <w:num w:numId="52">
    <w:abstractNumId w:val="66"/>
  </w:num>
  <w:num w:numId="53">
    <w:abstractNumId w:val="38"/>
  </w:num>
  <w:num w:numId="54">
    <w:abstractNumId w:val="55"/>
  </w:num>
  <w:num w:numId="55">
    <w:abstractNumId w:val="70"/>
  </w:num>
  <w:num w:numId="56">
    <w:abstractNumId w:val="0"/>
  </w:num>
  <w:num w:numId="57">
    <w:abstractNumId w:val="17"/>
  </w:num>
  <w:num w:numId="58">
    <w:abstractNumId w:val="64"/>
  </w:num>
  <w:num w:numId="59">
    <w:abstractNumId w:val="25"/>
  </w:num>
  <w:num w:numId="60">
    <w:abstractNumId w:val="23"/>
  </w:num>
  <w:num w:numId="61">
    <w:abstractNumId w:val="20"/>
  </w:num>
  <w:num w:numId="62">
    <w:abstractNumId w:val="28"/>
  </w:num>
  <w:num w:numId="63">
    <w:abstractNumId w:val="35"/>
  </w:num>
  <w:num w:numId="64">
    <w:abstractNumId w:val="46"/>
  </w:num>
  <w:num w:numId="65">
    <w:abstractNumId w:val="43"/>
  </w:num>
  <w:num w:numId="66">
    <w:abstractNumId w:val="48"/>
  </w:num>
  <w:num w:numId="67">
    <w:abstractNumId w:val="18"/>
  </w:num>
  <w:num w:numId="68">
    <w:abstractNumId w:val="57"/>
  </w:num>
  <w:num w:numId="69">
    <w:abstractNumId w:val="67"/>
  </w:num>
  <w:num w:numId="70">
    <w:abstractNumId w:val="22"/>
  </w:num>
  <w:num w:numId="71">
    <w:abstractNumId w:val="1"/>
  </w:num>
  <w:num w:numId="7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48D3"/>
    <w:rsid w:val="00004AF1"/>
    <w:rsid w:val="000055AD"/>
    <w:rsid w:val="0001062A"/>
    <w:rsid w:val="0001366B"/>
    <w:rsid w:val="00016669"/>
    <w:rsid w:val="00020390"/>
    <w:rsid w:val="000213CA"/>
    <w:rsid w:val="000237B6"/>
    <w:rsid w:val="00025A7F"/>
    <w:rsid w:val="00027D6F"/>
    <w:rsid w:val="000315D7"/>
    <w:rsid w:val="00031ADD"/>
    <w:rsid w:val="0003308E"/>
    <w:rsid w:val="00033424"/>
    <w:rsid w:val="00034498"/>
    <w:rsid w:val="0003619E"/>
    <w:rsid w:val="000362FD"/>
    <w:rsid w:val="000374EA"/>
    <w:rsid w:val="000402EA"/>
    <w:rsid w:val="0004098A"/>
    <w:rsid w:val="00045ABF"/>
    <w:rsid w:val="00046B18"/>
    <w:rsid w:val="00050036"/>
    <w:rsid w:val="0005087D"/>
    <w:rsid w:val="00050B64"/>
    <w:rsid w:val="000529A1"/>
    <w:rsid w:val="00053AEF"/>
    <w:rsid w:val="00056398"/>
    <w:rsid w:val="00061835"/>
    <w:rsid w:val="000639F8"/>
    <w:rsid w:val="000663EF"/>
    <w:rsid w:val="00066873"/>
    <w:rsid w:val="00072E8B"/>
    <w:rsid w:val="000740A3"/>
    <w:rsid w:val="00074F5D"/>
    <w:rsid w:val="00075A8E"/>
    <w:rsid w:val="00075DA9"/>
    <w:rsid w:val="00077E70"/>
    <w:rsid w:val="00082E06"/>
    <w:rsid w:val="00083966"/>
    <w:rsid w:val="0008507C"/>
    <w:rsid w:val="000858EF"/>
    <w:rsid w:val="00086DC3"/>
    <w:rsid w:val="000902E8"/>
    <w:rsid w:val="00094BEE"/>
    <w:rsid w:val="000A1E02"/>
    <w:rsid w:val="000A33F4"/>
    <w:rsid w:val="000A3950"/>
    <w:rsid w:val="000A548C"/>
    <w:rsid w:val="000B18ED"/>
    <w:rsid w:val="000B2A90"/>
    <w:rsid w:val="000B36A6"/>
    <w:rsid w:val="000B4300"/>
    <w:rsid w:val="000B462D"/>
    <w:rsid w:val="000B4771"/>
    <w:rsid w:val="000B4C25"/>
    <w:rsid w:val="000B5AEF"/>
    <w:rsid w:val="000B5B27"/>
    <w:rsid w:val="000B5DBE"/>
    <w:rsid w:val="000B5DC7"/>
    <w:rsid w:val="000B753C"/>
    <w:rsid w:val="000C006B"/>
    <w:rsid w:val="000C5272"/>
    <w:rsid w:val="000C62B8"/>
    <w:rsid w:val="000C66F9"/>
    <w:rsid w:val="000C6977"/>
    <w:rsid w:val="000C7548"/>
    <w:rsid w:val="000C7714"/>
    <w:rsid w:val="000C7D8F"/>
    <w:rsid w:val="000D07DA"/>
    <w:rsid w:val="000D3036"/>
    <w:rsid w:val="000D4E77"/>
    <w:rsid w:val="000D5634"/>
    <w:rsid w:val="000D67BF"/>
    <w:rsid w:val="000D6F97"/>
    <w:rsid w:val="000D7210"/>
    <w:rsid w:val="000D7E78"/>
    <w:rsid w:val="000E013F"/>
    <w:rsid w:val="000E1044"/>
    <w:rsid w:val="000E11F3"/>
    <w:rsid w:val="000E3263"/>
    <w:rsid w:val="000E3E5B"/>
    <w:rsid w:val="000E4463"/>
    <w:rsid w:val="000E4D2A"/>
    <w:rsid w:val="000E5A48"/>
    <w:rsid w:val="000E61D8"/>
    <w:rsid w:val="000E6E4A"/>
    <w:rsid w:val="000E70E7"/>
    <w:rsid w:val="000F14A8"/>
    <w:rsid w:val="000F356B"/>
    <w:rsid w:val="000F532D"/>
    <w:rsid w:val="000F5A59"/>
    <w:rsid w:val="00100AD4"/>
    <w:rsid w:val="001028BC"/>
    <w:rsid w:val="00107157"/>
    <w:rsid w:val="00107435"/>
    <w:rsid w:val="00107AAE"/>
    <w:rsid w:val="0011002B"/>
    <w:rsid w:val="0011058A"/>
    <w:rsid w:val="00111461"/>
    <w:rsid w:val="00111B58"/>
    <w:rsid w:val="00113011"/>
    <w:rsid w:val="00114B23"/>
    <w:rsid w:val="00115713"/>
    <w:rsid w:val="0012059E"/>
    <w:rsid w:val="00122F19"/>
    <w:rsid w:val="00125C0E"/>
    <w:rsid w:val="00125E00"/>
    <w:rsid w:val="00125F13"/>
    <w:rsid w:val="00126130"/>
    <w:rsid w:val="00126586"/>
    <w:rsid w:val="00126EEF"/>
    <w:rsid w:val="00126F21"/>
    <w:rsid w:val="00127334"/>
    <w:rsid w:val="00130C9D"/>
    <w:rsid w:val="0013105D"/>
    <w:rsid w:val="00132059"/>
    <w:rsid w:val="00132DFB"/>
    <w:rsid w:val="00134113"/>
    <w:rsid w:val="00135AF9"/>
    <w:rsid w:val="00135FCB"/>
    <w:rsid w:val="00136763"/>
    <w:rsid w:val="00137A03"/>
    <w:rsid w:val="00140C1E"/>
    <w:rsid w:val="0014156E"/>
    <w:rsid w:val="00147ECD"/>
    <w:rsid w:val="001505C4"/>
    <w:rsid w:val="00150D36"/>
    <w:rsid w:val="001511F3"/>
    <w:rsid w:val="00155F65"/>
    <w:rsid w:val="00156E02"/>
    <w:rsid w:val="00156E1F"/>
    <w:rsid w:val="00160605"/>
    <w:rsid w:val="00161E41"/>
    <w:rsid w:val="001656FA"/>
    <w:rsid w:val="0017130C"/>
    <w:rsid w:val="0017266D"/>
    <w:rsid w:val="00172891"/>
    <w:rsid w:val="001740E4"/>
    <w:rsid w:val="0017542D"/>
    <w:rsid w:val="00175455"/>
    <w:rsid w:val="001805C9"/>
    <w:rsid w:val="00180C70"/>
    <w:rsid w:val="0018152C"/>
    <w:rsid w:val="0018543B"/>
    <w:rsid w:val="00185A95"/>
    <w:rsid w:val="00187D99"/>
    <w:rsid w:val="00187E6D"/>
    <w:rsid w:val="001A083D"/>
    <w:rsid w:val="001A086D"/>
    <w:rsid w:val="001A1DD0"/>
    <w:rsid w:val="001A37A5"/>
    <w:rsid w:val="001A3EB6"/>
    <w:rsid w:val="001A6FFB"/>
    <w:rsid w:val="001A737F"/>
    <w:rsid w:val="001A7F17"/>
    <w:rsid w:val="001B08A7"/>
    <w:rsid w:val="001B2CBF"/>
    <w:rsid w:val="001B3786"/>
    <w:rsid w:val="001B5517"/>
    <w:rsid w:val="001B5F3D"/>
    <w:rsid w:val="001B6CB5"/>
    <w:rsid w:val="001C01D4"/>
    <w:rsid w:val="001C4F54"/>
    <w:rsid w:val="001C5077"/>
    <w:rsid w:val="001C6954"/>
    <w:rsid w:val="001D316B"/>
    <w:rsid w:val="001D4366"/>
    <w:rsid w:val="001D4C6C"/>
    <w:rsid w:val="001D5AA6"/>
    <w:rsid w:val="001D6E22"/>
    <w:rsid w:val="001E038F"/>
    <w:rsid w:val="001E1846"/>
    <w:rsid w:val="001E23A1"/>
    <w:rsid w:val="001E4A36"/>
    <w:rsid w:val="001E4E95"/>
    <w:rsid w:val="001E657E"/>
    <w:rsid w:val="001F2DA1"/>
    <w:rsid w:val="001F3138"/>
    <w:rsid w:val="001F34ED"/>
    <w:rsid w:val="001F41A3"/>
    <w:rsid w:val="001F5506"/>
    <w:rsid w:val="001F56EA"/>
    <w:rsid w:val="001F5B97"/>
    <w:rsid w:val="001F7ED1"/>
    <w:rsid w:val="00201DBE"/>
    <w:rsid w:val="0020248A"/>
    <w:rsid w:val="002025FD"/>
    <w:rsid w:val="00203C00"/>
    <w:rsid w:val="0020538B"/>
    <w:rsid w:val="00205B27"/>
    <w:rsid w:val="0020677D"/>
    <w:rsid w:val="0021023D"/>
    <w:rsid w:val="00210686"/>
    <w:rsid w:val="00213AA6"/>
    <w:rsid w:val="00214C4D"/>
    <w:rsid w:val="0021645D"/>
    <w:rsid w:val="00216489"/>
    <w:rsid w:val="002178D4"/>
    <w:rsid w:val="002207CD"/>
    <w:rsid w:val="0022358A"/>
    <w:rsid w:val="0022490F"/>
    <w:rsid w:val="00224C52"/>
    <w:rsid w:val="00224C93"/>
    <w:rsid w:val="0022719E"/>
    <w:rsid w:val="00230561"/>
    <w:rsid w:val="00230A41"/>
    <w:rsid w:val="0023439B"/>
    <w:rsid w:val="00234666"/>
    <w:rsid w:val="00234B0B"/>
    <w:rsid w:val="00240223"/>
    <w:rsid w:val="002405AA"/>
    <w:rsid w:val="00243277"/>
    <w:rsid w:val="002436E1"/>
    <w:rsid w:val="00251CDD"/>
    <w:rsid w:val="0025264C"/>
    <w:rsid w:val="0025295D"/>
    <w:rsid w:val="00252981"/>
    <w:rsid w:val="002535D0"/>
    <w:rsid w:val="002574FF"/>
    <w:rsid w:val="002655F6"/>
    <w:rsid w:val="002668F7"/>
    <w:rsid w:val="00267542"/>
    <w:rsid w:val="0027165B"/>
    <w:rsid w:val="0027189F"/>
    <w:rsid w:val="00272DDC"/>
    <w:rsid w:val="002737BC"/>
    <w:rsid w:val="00273942"/>
    <w:rsid w:val="00276312"/>
    <w:rsid w:val="002767AD"/>
    <w:rsid w:val="002771CE"/>
    <w:rsid w:val="0027744F"/>
    <w:rsid w:val="0028009F"/>
    <w:rsid w:val="00283423"/>
    <w:rsid w:val="00283ADD"/>
    <w:rsid w:val="00284DB0"/>
    <w:rsid w:val="002906FA"/>
    <w:rsid w:val="002908DB"/>
    <w:rsid w:val="002916C0"/>
    <w:rsid w:val="00293B66"/>
    <w:rsid w:val="00294E2F"/>
    <w:rsid w:val="00297829"/>
    <w:rsid w:val="002A2789"/>
    <w:rsid w:val="002A3DE4"/>
    <w:rsid w:val="002A635D"/>
    <w:rsid w:val="002B15B0"/>
    <w:rsid w:val="002B15EE"/>
    <w:rsid w:val="002B2F30"/>
    <w:rsid w:val="002B4B7C"/>
    <w:rsid w:val="002B5532"/>
    <w:rsid w:val="002B59B6"/>
    <w:rsid w:val="002B605A"/>
    <w:rsid w:val="002B6BCF"/>
    <w:rsid w:val="002C1174"/>
    <w:rsid w:val="002C2BF0"/>
    <w:rsid w:val="002C2CE9"/>
    <w:rsid w:val="002C6438"/>
    <w:rsid w:val="002C726D"/>
    <w:rsid w:val="002C73FC"/>
    <w:rsid w:val="002D03AD"/>
    <w:rsid w:val="002D10F0"/>
    <w:rsid w:val="002D2481"/>
    <w:rsid w:val="002D2AD8"/>
    <w:rsid w:val="002E1FDD"/>
    <w:rsid w:val="002E5228"/>
    <w:rsid w:val="002F3982"/>
    <w:rsid w:val="002F3CF3"/>
    <w:rsid w:val="002F44C1"/>
    <w:rsid w:val="002F4FA5"/>
    <w:rsid w:val="002F7582"/>
    <w:rsid w:val="0030077C"/>
    <w:rsid w:val="00302E88"/>
    <w:rsid w:val="00303962"/>
    <w:rsid w:val="00304082"/>
    <w:rsid w:val="0030493A"/>
    <w:rsid w:val="00305E28"/>
    <w:rsid w:val="00305FBF"/>
    <w:rsid w:val="00312518"/>
    <w:rsid w:val="00313004"/>
    <w:rsid w:val="0031452F"/>
    <w:rsid w:val="00314810"/>
    <w:rsid w:val="00314B2C"/>
    <w:rsid w:val="0031570C"/>
    <w:rsid w:val="00317159"/>
    <w:rsid w:val="003203AA"/>
    <w:rsid w:val="00320ADC"/>
    <w:rsid w:val="00320BCC"/>
    <w:rsid w:val="00320E60"/>
    <w:rsid w:val="00321CBC"/>
    <w:rsid w:val="003232BE"/>
    <w:rsid w:val="00326475"/>
    <w:rsid w:val="00326BBF"/>
    <w:rsid w:val="00327DAC"/>
    <w:rsid w:val="00330014"/>
    <w:rsid w:val="00330F3A"/>
    <w:rsid w:val="003313C3"/>
    <w:rsid w:val="00332B4B"/>
    <w:rsid w:val="00334D1F"/>
    <w:rsid w:val="00335156"/>
    <w:rsid w:val="00335876"/>
    <w:rsid w:val="00335985"/>
    <w:rsid w:val="00336125"/>
    <w:rsid w:val="00340FAB"/>
    <w:rsid w:val="00342E31"/>
    <w:rsid w:val="00344EF0"/>
    <w:rsid w:val="00345639"/>
    <w:rsid w:val="003457DC"/>
    <w:rsid w:val="00345C80"/>
    <w:rsid w:val="00346433"/>
    <w:rsid w:val="00347851"/>
    <w:rsid w:val="00347D31"/>
    <w:rsid w:val="00354CC2"/>
    <w:rsid w:val="0035589F"/>
    <w:rsid w:val="003606FC"/>
    <w:rsid w:val="00360FC1"/>
    <w:rsid w:val="003618E6"/>
    <w:rsid w:val="00362CE3"/>
    <w:rsid w:val="00364C42"/>
    <w:rsid w:val="0036572B"/>
    <w:rsid w:val="00366EAA"/>
    <w:rsid w:val="003753B6"/>
    <w:rsid w:val="00375D26"/>
    <w:rsid w:val="00376428"/>
    <w:rsid w:val="00376475"/>
    <w:rsid w:val="00380A9B"/>
    <w:rsid w:val="00381017"/>
    <w:rsid w:val="00381ADA"/>
    <w:rsid w:val="00381FD0"/>
    <w:rsid w:val="00382E95"/>
    <w:rsid w:val="00384914"/>
    <w:rsid w:val="0038755A"/>
    <w:rsid w:val="00387F93"/>
    <w:rsid w:val="00390C46"/>
    <w:rsid w:val="00390F24"/>
    <w:rsid w:val="00391423"/>
    <w:rsid w:val="00391ACD"/>
    <w:rsid w:val="00392411"/>
    <w:rsid w:val="0039312F"/>
    <w:rsid w:val="00395F69"/>
    <w:rsid w:val="003A0F15"/>
    <w:rsid w:val="003A13F9"/>
    <w:rsid w:val="003A2981"/>
    <w:rsid w:val="003A3F9A"/>
    <w:rsid w:val="003A4F9A"/>
    <w:rsid w:val="003B085A"/>
    <w:rsid w:val="003B1A8C"/>
    <w:rsid w:val="003B3749"/>
    <w:rsid w:val="003B57DA"/>
    <w:rsid w:val="003B6164"/>
    <w:rsid w:val="003B6CE2"/>
    <w:rsid w:val="003B7827"/>
    <w:rsid w:val="003B7D2E"/>
    <w:rsid w:val="003C07EF"/>
    <w:rsid w:val="003C1C4F"/>
    <w:rsid w:val="003C1EEB"/>
    <w:rsid w:val="003C2407"/>
    <w:rsid w:val="003C2A7F"/>
    <w:rsid w:val="003C44C2"/>
    <w:rsid w:val="003C4C70"/>
    <w:rsid w:val="003D0853"/>
    <w:rsid w:val="003D56D4"/>
    <w:rsid w:val="003E0A71"/>
    <w:rsid w:val="003E149A"/>
    <w:rsid w:val="003E15CA"/>
    <w:rsid w:val="003E22A3"/>
    <w:rsid w:val="003E2B21"/>
    <w:rsid w:val="003E636B"/>
    <w:rsid w:val="003E71C7"/>
    <w:rsid w:val="003E7557"/>
    <w:rsid w:val="003E7C0E"/>
    <w:rsid w:val="003F0AB2"/>
    <w:rsid w:val="003F1003"/>
    <w:rsid w:val="003F2F9A"/>
    <w:rsid w:val="003F5F13"/>
    <w:rsid w:val="003F5FC1"/>
    <w:rsid w:val="00402210"/>
    <w:rsid w:val="00402853"/>
    <w:rsid w:val="00403FDC"/>
    <w:rsid w:val="00405964"/>
    <w:rsid w:val="00405EF9"/>
    <w:rsid w:val="00406726"/>
    <w:rsid w:val="00407DA6"/>
    <w:rsid w:val="00407F2C"/>
    <w:rsid w:val="00407F86"/>
    <w:rsid w:val="00410834"/>
    <w:rsid w:val="00411498"/>
    <w:rsid w:val="004114B3"/>
    <w:rsid w:val="004134D9"/>
    <w:rsid w:val="00413EA6"/>
    <w:rsid w:val="00414507"/>
    <w:rsid w:val="00414A4B"/>
    <w:rsid w:val="00414D6A"/>
    <w:rsid w:val="004173B6"/>
    <w:rsid w:val="00420337"/>
    <w:rsid w:val="00422359"/>
    <w:rsid w:val="00425C60"/>
    <w:rsid w:val="004302C7"/>
    <w:rsid w:val="00431BFB"/>
    <w:rsid w:val="00431CC9"/>
    <w:rsid w:val="00431CEF"/>
    <w:rsid w:val="00431DBA"/>
    <w:rsid w:val="0043368D"/>
    <w:rsid w:val="0043374A"/>
    <w:rsid w:val="00435970"/>
    <w:rsid w:val="00446A8A"/>
    <w:rsid w:val="00450121"/>
    <w:rsid w:val="0045025B"/>
    <w:rsid w:val="00452041"/>
    <w:rsid w:val="0045338C"/>
    <w:rsid w:val="004533F7"/>
    <w:rsid w:val="0045444E"/>
    <w:rsid w:val="00454C59"/>
    <w:rsid w:val="00455272"/>
    <w:rsid w:val="004570C9"/>
    <w:rsid w:val="00467FBC"/>
    <w:rsid w:val="00470343"/>
    <w:rsid w:val="004705D4"/>
    <w:rsid w:val="00471CB0"/>
    <w:rsid w:val="0047780F"/>
    <w:rsid w:val="00481C6C"/>
    <w:rsid w:val="0048248B"/>
    <w:rsid w:val="00484CA2"/>
    <w:rsid w:val="00492E85"/>
    <w:rsid w:val="00493EAB"/>
    <w:rsid w:val="00494510"/>
    <w:rsid w:val="00496038"/>
    <w:rsid w:val="00496102"/>
    <w:rsid w:val="00497308"/>
    <w:rsid w:val="00497492"/>
    <w:rsid w:val="004A2806"/>
    <w:rsid w:val="004A4D35"/>
    <w:rsid w:val="004A5570"/>
    <w:rsid w:val="004A69EA"/>
    <w:rsid w:val="004A6CA0"/>
    <w:rsid w:val="004A7C2B"/>
    <w:rsid w:val="004A7DE8"/>
    <w:rsid w:val="004B2415"/>
    <w:rsid w:val="004B45EE"/>
    <w:rsid w:val="004B56CE"/>
    <w:rsid w:val="004B5944"/>
    <w:rsid w:val="004C4E7A"/>
    <w:rsid w:val="004D0701"/>
    <w:rsid w:val="004D2312"/>
    <w:rsid w:val="004D30DC"/>
    <w:rsid w:val="004D3181"/>
    <w:rsid w:val="004D4FA2"/>
    <w:rsid w:val="004D6A38"/>
    <w:rsid w:val="004D7EF5"/>
    <w:rsid w:val="004E21F7"/>
    <w:rsid w:val="004E419B"/>
    <w:rsid w:val="004E64A6"/>
    <w:rsid w:val="004E6782"/>
    <w:rsid w:val="004E7915"/>
    <w:rsid w:val="004F0198"/>
    <w:rsid w:val="004F1548"/>
    <w:rsid w:val="004F176B"/>
    <w:rsid w:val="004F2770"/>
    <w:rsid w:val="004F7A07"/>
    <w:rsid w:val="0050121C"/>
    <w:rsid w:val="00501868"/>
    <w:rsid w:val="005031B5"/>
    <w:rsid w:val="00503527"/>
    <w:rsid w:val="00504168"/>
    <w:rsid w:val="0050511D"/>
    <w:rsid w:val="00505B4D"/>
    <w:rsid w:val="0050639F"/>
    <w:rsid w:val="00507593"/>
    <w:rsid w:val="00511494"/>
    <w:rsid w:val="005141A7"/>
    <w:rsid w:val="00517E21"/>
    <w:rsid w:val="005207B7"/>
    <w:rsid w:val="005228D9"/>
    <w:rsid w:val="005233F0"/>
    <w:rsid w:val="00532604"/>
    <w:rsid w:val="005327ED"/>
    <w:rsid w:val="00535DAA"/>
    <w:rsid w:val="005372DA"/>
    <w:rsid w:val="005414CB"/>
    <w:rsid w:val="00543352"/>
    <w:rsid w:val="005434F6"/>
    <w:rsid w:val="00546135"/>
    <w:rsid w:val="00546BCF"/>
    <w:rsid w:val="00550385"/>
    <w:rsid w:val="00551646"/>
    <w:rsid w:val="00551F05"/>
    <w:rsid w:val="00552AD8"/>
    <w:rsid w:val="00553BBD"/>
    <w:rsid w:val="00554233"/>
    <w:rsid w:val="005547DE"/>
    <w:rsid w:val="00557950"/>
    <w:rsid w:val="00563FCF"/>
    <w:rsid w:val="00565156"/>
    <w:rsid w:val="00566C83"/>
    <w:rsid w:val="00567A84"/>
    <w:rsid w:val="005706F6"/>
    <w:rsid w:val="0057091A"/>
    <w:rsid w:val="0057288B"/>
    <w:rsid w:val="005729EC"/>
    <w:rsid w:val="0057719C"/>
    <w:rsid w:val="0057775E"/>
    <w:rsid w:val="00581440"/>
    <w:rsid w:val="00581A64"/>
    <w:rsid w:val="00582385"/>
    <w:rsid w:val="0058517F"/>
    <w:rsid w:val="005904F8"/>
    <w:rsid w:val="00594B8F"/>
    <w:rsid w:val="005975B8"/>
    <w:rsid w:val="005A3E42"/>
    <w:rsid w:val="005A4541"/>
    <w:rsid w:val="005A47B0"/>
    <w:rsid w:val="005A5BF3"/>
    <w:rsid w:val="005A5CBB"/>
    <w:rsid w:val="005A5F3C"/>
    <w:rsid w:val="005A6D6C"/>
    <w:rsid w:val="005A6F4A"/>
    <w:rsid w:val="005B1495"/>
    <w:rsid w:val="005B3EA1"/>
    <w:rsid w:val="005B4E9F"/>
    <w:rsid w:val="005B518A"/>
    <w:rsid w:val="005B5E2B"/>
    <w:rsid w:val="005B5F57"/>
    <w:rsid w:val="005B7873"/>
    <w:rsid w:val="005C01ED"/>
    <w:rsid w:val="005C4228"/>
    <w:rsid w:val="005C446C"/>
    <w:rsid w:val="005C4C6A"/>
    <w:rsid w:val="005C4D37"/>
    <w:rsid w:val="005D1BB2"/>
    <w:rsid w:val="005D1D7C"/>
    <w:rsid w:val="005D58F4"/>
    <w:rsid w:val="005D5A3B"/>
    <w:rsid w:val="005D6A21"/>
    <w:rsid w:val="005E247F"/>
    <w:rsid w:val="005E35D8"/>
    <w:rsid w:val="005E4483"/>
    <w:rsid w:val="005E4F99"/>
    <w:rsid w:val="005E5DEF"/>
    <w:rsid w:val="005E65FF"/>
    <w:rsid w:val="005E77AD"/>
    <w:rsid w:val="005F0A37"/>
    <w:rsid w:val="005F0EA4"/>
    <w:rsid w:val="005F1993"/>
    <w:rsid w:val="005F277A"/>
    <w:rsid w:val="005F64C8"/>
    <w:rsid w:val="005F7AC1"/>
    <w:rsid w:val="0060188A"/>
    <w:rsid w:val="006018E1"/>
    <w:rsid w:val="00602CCF"/>
    <w:rsid w:val="006046D2"/>
    <w:rsid w:val="00607AD9"/>
    <w:rsid w:val="00613415"/>
    <w:rsid w:val="006136A2"/>
    <w:rsid w:val="00621C1C"/>
    <w:rsid w:val="006225D3"/>
    <w:rsid w:val="006251B1"/>
    <w:rsid w:val="00633766"/>
    <w:rsid w:val="00634108"/>
    <w:rsid w:val="00634441"/>
    <w:rsid w:val="00634D16"/>
    <w:rsid w:val="00634EA1"/>
    <w:rsid w:val="006362E9"/>
    <w:rsid w:val="006369E6"/>
    <w:rsid w:val="00637AF8"/>
    <w:rsid w:val="00640DD4"/>
    <w:rsid w:val="00641F9C"/>
    <w:rsid w:val="0064213B"/>
    <w:rsid w:val="0064478B"/>
    <w:rsid w:val="006466C7"/>
    <w:rsid w:val="00650F03"/>
    <w:rsid w:val="00652B0A"/>
    <w:rsid w:val="00655ABD"/>
    <w:rsid w:val="00655CE1"/>
    <w:rsid w:val="0065654E"/>
    <w:rsid w:val="00660523"/>
    <w:rsid w:val="00661B12"/>
    <w:rsid w:val="0066349E"/>
    <w:rsid w:val="00663AC8"/>
    <w:rsid w:val="00663F65"/>
    <w:rsid w:val="006641C5"/>
    <w:rsid w:val="006652A5"/>
    <w:rsid w:val="0066795B"/>
    <w:rsid w:val="00670DE5"/>
    <w:rsid w:val="006715CD"/>
    <w:rsid w:val="00671ECE"/>
    <w:rsid w:val="00672CAC"/>
    <w:rsid w:val="0067323D"/>
    <w:rsid w:val="0067411F"/>
    <w:rsid w:val="00676425"/>
    <w:rsid w:val="00677015"/>
    <w:rsid w:val="00677286"/>
    <w:rsid w:val="006778F7"/>
    <w:rsid w:val="0068004E"/>
    <w:rsid w:val="00681449"/>
    <w:rsid w:val="0068394B"/>
    <w:rsid w:val="00683B34"/>
    <w:rsid w:val="00684FBE"/>
    <w:rsid w:val="00685297"/>
    <w:rsid w:val="0069478E"/>
    <w:rsid w:val="006A00A8"/>
    <w:rsid w:val="006A0A79"/>
    <w:rsid w:val="006A3230"/>
    <w:rsid w:val="006A5899"/>
    <w:rsid w:val="006A59B8"/>
    <w:rsid w:val="006A68BA"/>
    <w:rsid w:val="006A7D62"/>
    <w:rsid w:val="006B13D9"/>
    <w:rsid w:val="006B565F"/>
    <w:rsid w:val="006C1C01"/>
    <w:rsid w:val="006C258F"/>
    <w:rsid w:val="006C35B9"/>
    <w:rsid w:val="006C39F5"/>
    <w:rsid w:val="006C52D6"/>
    <w:rsid w:val="006C6398"/>
    <w:rsid w:val="006D0D8B"/>
    <w:rsid w:val="006D0E65"/>
    <w:rsid w:val="006D2649"/>
    <w:rsid w:val="006D2827"/>
    <w:rsid w:val="006D6047"/>
    <w:rsid w:val="006E07E7"/>
    <w:rsid w:val="006E1DB3"/>
    <w:rsid w:val="006E1F21"/>
    <w:rsid w:val="006E284A"/>
    <w:rsid w:val="006E3847"/>
    <w:rsid w:val="006E526A"/>
    <w:rsid w:val="006E72C1"/>
    <w:rsid w:val="006F43D3"/>
    <w:rsid w:val="006F4C37"/>
    <w:rsid w:val="006F4C81"/>
    <w:rsid w:val="006F6DD4"/>
    <w:rsid w:val="0070010F"/>
    <w:rsid w:val="007001BF"/>
    <w:rsid w:val="00700B1C"/>
    <w:rsid w:val="00702B5D"/>
    <w:rsid w:val="00702E1B"/>
    <w:rsid w:val="00703057"/>
    <w:rsid w:val="00705272"/>
    <w:rsid w:val="00705D83"/>
    <w:rsid w:val="00706242"/>
    <w:rsid w:val="007062E2"/>
    <w:rsid w:val="00706EF3"/>
    <w:rsid w:val="007074EB"/>
    <w:rsid w:val="00710794"/>
    <w:rsid w:val="00711819"/>
    <w:rsid w:val="00713514"/>
    <w:rsid w:val="007152EE"/>
    <w:rsid w:val="007159A1"/>
    <w:rsid w:val="00716EA1"/>
    <w:rsid w:val="007219B0"/>
    <w:rsid w:val="00721EE6"/>
    <w:rsid w:val="007228C8"/>
    <w:rsid w:val="007237B1"/>
    <w:rsid w:val="00723916"/>
    <w:rsid w:val="00724201"/>
    <w:rsid w:val="007261FF"/>
    <w:rsid w:val="00731556"/>
    <w:rsid w:val="00733F27"/>
    <w:rsid w:val="007366BE"/>
    <w:rsid w:val="007414C9"/>
    <w:rsid w:val="00742244"/>
    <w:rsid w:val="007426D7"/>
    <w:rsid w:val="00743243"/>
    <w:rsid w:val="00743C81"/>
    <w:rsid w:val="007447B1"/>
    <w:rsid w:val="00745E7D"/>
    <w:rsid w:val="00747561"/>
    <w:rsid w:val="00747EB5"/>
    <w:rsid w:val="00751073"/>
    <w:rsid w:val="0075296A"/>
    <w:rsid w:val="007534F7"/>
    <w:rsid w:val="007540C9"/>
    <w:rsid w:val="00755A18"/>
    <w:rsid w:val="00756C58"/>
    <w:rsid w:val="00757C46"/>
    <w:rsid w:val="00757F73"/>
    <w:rsid w:val="00760409"/>
    <w:rsid w:val="007642CB"/>
    <w:rsid w:val="007658AB"/>
    <w:rsid w:val="00772B1D"/>
    <w:rsid w:val="00773750"/>
    <w:rsid w:val="0077499D"/>
    <w:rsid w:val="00777E0B"/>
    <w:rsid w:val="007804A2"/>
    <w:rsid w:val="00780F83"/>
    <w:rsid w:val="007813B5"/>
    <w:rsid w:val="00781963"/>
    <w:rsid w:val="007833A3"/>
    <w:rsid w:val="00783D57"/>
    <w:rsid w:val="00783DF2"/>
    <w:rsid w:val="00784848"/>
    <w:rsid w:val="00785CCC"/>
    <w:rsid w:val="007862F6"/>
    <w:rsid w:val="00787418"/>
    <w:rsid w:val="00787F8A"/>
    <w:rsid w:val="00790220"/>
    <w:rsid w:val="00790CCF"/>
    <w:rsid w:val="00792627"/>
    <w:rsid w:val="00792A27"/>
    <w:rsid w:val="00793156"/>
    <w:rsid w:val="00796992"/>
    <w:rsid w:val="007971DE"/>
    <w:rsid w:val="007A0356"/>
    <w:rsid w:val="007A1312"/>
    <w:rsid w:val="007A2DF7"/>
    <w:rsid w:val="007A4019"/>
    <w:rsid w:val="007A462E"/>
    <w:rsid w:val="007A4675"/>
    <w:rsid w:val="007A6AA7"/>
    <w:rsid w:val="007B0DCC"/>
    <w:rsid w:val="007B2D9B"/>
    <w:rsid w:val="007B3734"/>
    <w:rsid w:val="007B3CEB"/>
    <w:rsid w:val="007B67D2"/>
    <w:rsid w:val="007B69BF"/>
    <w:rsid w:val="007B71DE"/>
    <w:rsid w:val="007C0BA0"/>
    <w:rsid w:val="007C1DCC"/>
    <w:rsid w:val="007C2866"/>
    <w:rsid w:val="007C4936"/>
    <w:rsid w:val="007C601E"/>
    <w:rsid w:val="007C6D15"/>
    <w:rsid w:val="007D032F"/>
    <w:rsid w:val="007D5CB5"/>
    <w:rsid w:val="007D6C24"/>
    <w:rsid w:val="007D6F40"/>
    <w:rsid w:val="007D738E"/>
    <w:rsid w:val="007D7C4C"/>
    <w:rsid w:val="007D7D4F"/>
    <w:rsid w:val="007E3D16"/>
    <w:rsid w:val="007F03DE"/>
    <w:rsid w:val="007F186C"/>
    <w:rsid w:val="007F50C9"/>
    <w:rsid w:val="007F5585"/>
    <w:rsid w:val="007F5A96"/>
    <w:rsid w:val="007F72A8"/>
    <w:rsid w:val="00800EDA"/>
    <w:rsid w:val="00801EB3"/>
    <w:rsid w:val="00805CE5"/>
    <w:rsid w:val="00805DC6"/>
    <w:rsid w:val="008077E8"/>
    <w:rsid w:val="00813E2B"/>
    <w:rsid w:val="00813FBB"/>
    <w:rsid w:val="00814BD3"/>
    <w:rsid w:val="00815FEC"/>
    <w:rsid w:val="00816AFB"/>
    <w:rsid w:val="00817B97"/>
    <w:rsid w:val="008242B3"/>
    <w:rsid w:val="00825039"/>
    <w:rsid w:val="0082541F"/>
    <w:rsid w:val="00825AD3"/>
    <w:rsid w:val="00826506"/>
    <w:rsid w:val="008265FD"/>
    <w:rsid w:val="008332F6"/>
    <w:rsid w:val="00834249"/>
    <w:rsid w:val="00837BA7"/>
    <w:rsid w:val="00837C75"/>
    <w:rsid w:val="00837E60"/>
    <w:rsid w:val="008406C9"/>
    <w:rsid w:val="00844AC0"/>
    <w:rsid w:val="00846224"/>
    <w:rsid w:val="008468F5"/>
    <w:rsid w:val="00846F81"/>
    <w:rsid w:val="00850671"/>
    <w:rsid w:val="00851BF8"/>
    <w:rsid w:val="00853C5B"/>
    <w:rsid w:val="00855A20"/>
    <w:rsid w:val="00856C60"/>
    <w:rsid w:val="00863319"/>
    <w:rsid w:val="00864C92"/>
    <w:rsid w:val="00865100"/>
    <w:rsid w:val="00865736"/>
    <w:rsid w:val="00866AAD"/>
    <w:rsid w:val="00866ADB"/>
    <w:rsid w:val="00870B0F"/>
    <w:rsid w:val="008736A2"/>
    <w:rsid w:val="008751D3"/>
    <w:rsid w:val="0087609D"/>
    <w:rsid w:val="008801F9"/>
    <w:rsid w:val="00881A42"/>
    <w:rsid w:val="00881E65"/>
    <w:rsid w:val="00882C48"/>
    <w:rsid w:val="008836DF"/>
    <w:rsid w:val="00885372"/>
    <w:rsid w:val="008936CB"/>
    <w:rsid w:val="00893DDB"/>
    <w:rsid w:val="0089453C"/>
    <w:rsid w:val="00894965"/>
    <w:rsid w:val="008978AD"/>
    <w:rsid w:val="008A1CCB"/>
    <w:rsid w:val="008A4A1B"/>
    <w:rsid w:val="008A4F97"/>
    <w:rsid w:val="008A50A2"/>
    <w:rsid w:val="008A5C6A"/>
    <w:rsid w:val="008A6E30"/>
    <w:rsid w:val="008B005E"/>
    <w:rsid w:val="008B12E5"/>
    <w:rsid w:val="008B41A3"/>
    <w:rsid w:val="008B684B"/>
    <w:rsid w:val="008B6BD1"/>
    <w:rsid w:val="008B6D5A"/>
    <w:rsid w:val="008B6EE2"/>
    <w:rsid w:val="008B7354"/>
    <w:rsid w:val="008C05B0"/>
    <w:rsid w:val="008C0EFC"/>
    <w:rsid w:val="008C1469"/>
    <w:rsid w:val="008C1627"/>
    <w:rsid w:val="008C23D8"/>
    <w:rsid w:val="008C5CCD"/>
    <w:rsid w:val="008D17DD"/>
    <w:rsid w:val="008D2FF7"/>
    <w:rsid w:val="008D3894"/>
    <w:rsid w:val="008D506A"/>
    <w:rsid w:val="008D5998"/>
    <w:rsid w:val="008D5EE7"/>
    <w:rsid w:val="008D78AE"/>
    <w:rsid w:val="008E1090"/>
    <w:rsid w:val="008E2AFA"/>
    <w:rsid w:val="008E5971"/>
    <w:rsid w:val="008E5C57"/>
    <w:rsid w:val="008E61EE"/>
    <w:rsid w:val="008E7CF7"/>
    <w:rsid w:val="008F6E59"/>
    <w:rsid w:val="009008D2"/>
    <w:rsid w:val="009047C2"/>
    <w:rsid w:val="009055F7"/>
    <w:rsid w:val="009061C0"/>
    <w:rsid w:val="00907293"/>
    <w:rsid w:val="0091112A"/>
    <w:rsid w:val="00911620"/>
    <w:rsid w:val="00912D24"/>
    <w:rsid w:val="00912FF5"/>
    <w:rsid w:val="00913265"/>
    <w:rsid w:val="00914ACD"/>
    <w:rsid w:val="0091500F"/>
    <w:rsid w:val="0091518B"/>
    <w:rsid w:val="009158CE"/>
    <w:rsid w:val="00915D8D"/>
    <w:rsid w:val="00916439"/>
    <w:rsid w:val="00916725"/>
    <w:rsid w:val="0092027D"/>
    <w:rsid w:val="009205C8"/>
    <w:rsid w:val="009225EC"/>
    <w:rsid w:val="00922AD2"/>
    <w:rsid w:val="00924FBC"/>
    <w:rsid w:val="00925304"/>
    <w:rsid w:val="00926A22"/>
    <w:rsid w:val="00926B0B"/>
    <w:rsid w:val="00930786"/>
    <w:rsid w:val="00930900"/>
    <w:rsid w:val="00934898"/>
    <w:rsid w:val="009348F3"/>
    <w:rsid w:val="0093593B"/>
    <w:rsid w:val="0093596F"/>
    <w:rsid w:val="0093610F"/>
    <w:rsid w:val="00940147"/>
    <w:rsid w:val="00941216"/>
    <w:rsid w:val="0094223F"/>
    <w:rsid w:val="00944D0B"/>
    <w:rsid w:val="00946CF3"/>
    <w:rsid w:val="009515F7"/>
    <w:rsid w:val="00952C48"/>
    <w:rsid w:val="00952EBD"/>
    <w:rsid w:val="0095499D"/>
    <w:rsid w:val="00954B88"/>
    <w:rsid w:val="00955F7E"/>
    <w:rsid w:val="009562DB"/>
    <w:rsid w:val="00960791"/>
    <w:rsid w:val="0096384A"/>
    <w:rsid w:val="0096411F"/>
    <w:rsid w:val="009712AD"/>
    <w:rsid w:val="00972A5C"/>
    <w:rsid w:val="00973AE9"/>
    <w:rsid w:val="0097482C"/>
    <w:rsid w:val="00974B00"/>
    <w:rsid w:val="009759F1"/>
    <w:rsid w:val="00975F3F"/>
    <w:rsid w:val="00980050"/>
    <w:rsid w:val="0098014D"/>
    <w:rsid w:val="009840B2"/>
    <w:rsid w:val="009843EB"/>
    <w:rsid w:val="00985386"/>
    <w:rsid w:val="009900CE"/>
    <w:rsid w:val="00993FD5"/>
    <w:rsid w:val="00995AEC"/>
    <w:rsid w:val="009976DA"/>
    <w:rsid w:val="00997AAD"/>
    <w:rsid w:val="009A0418"/>
    <w:rsid w:val="009A05B6"/>
    <w:rsid w:val="009A0767"/>
    <w:rsid w:val="009A2159"/>
    <w:rsid w:val="009A36A1"/>
    <w:rsid w:val="009A6357"/>
    <w:rsid w:val="009A6C1A"/>
    <w:rsid w:val="009A7209"/>
    <w:rsid w:val="009A795C"/>
    <w:rsid w:val="009B191D"/>
    <w:rsid w:val="009B3E9D"/>
    <w:rsid w:val="009C0354"/>
    <w:rsid w:val="009C4D40"/>
    <w:rsid w:val="009C5B95"/>
    <w:rsid w:val="009C5D72"/>
    <w:rsid w:val="009D2E90"/>
    <w:rsid w:val="009D33CE"/>
    <w:rsid w:val="009D3ACC"/>
    <w:rsid w:val="009D6865"/>
    <w:rsid w:val="009D71DD"/>
    <w:rsid w:val="009E02DB"/>
    <w:rsid w:val="009E13B3"/>
    <w:rsid w:val="009E26C9"/>
    <w:rsid w:val="009E2BD0"/>
    <w:rsid w:val="009E3A8B"/>
    <w:rsid w:val="009E40A5"/>
    <w:rsid w:val="009E5A22"/>
    <w:rsid w:val="009E5B2C"/>
    <w:rsid w:val="009E7AE1"/>
    <w:rsid w:val="009F1955"/>
    <w:rsid w:val="009F2CFE"/>
    <w:rsid w:val="009F51EB"/>
    <w:rsid w:val="009F544E"/>
    <w:rsid w:val="009F58F5"/>
    <w:rsid w:val="009F604A"/>
    <w:rsid w:val="009F6752"/>
    <w:rsid w:val="009F6FBB"/>
    <w:rsid w:val="00A000A5"/>
    <w:rsid w:val="00A02B84"/>
    <w:rsid w:val="00A02BB2"/>
    <w:rsid w:val="00A03C8E"/>
    <w:rsid w:val="00A03D00"/>
    <w:rsid w:val="00A06AE1"/>
    <w:rsid w:val="00A110B9"/>
    <w:rsid w:val="00A11BB5"/>
    <w:rsid w:val="00A139F3"/>
    <w:rsid w:val="00A13B54"/>
    <w:rsid w:val="00A15F34"/>
    <w:rsid w:val="00A16FCA"/>
    <w:rsid w:val="00A21549"/>
    <w:rsid w:val="00A22247"/>
    <w:rsid w:val="00A237D5"/>
    <w:rsid w:val="00A23886"/>
    <w:rsid w:val="00A25281"/>
    <w:rsid w:val="00A26AFC"/>
    <w:rsid w:val="00A309EE"/>
    <w:rsid w:val="00A31AEC"/>
    <w:rsid w:val="00A31D97"/>
    <w:rsid w:val="00A33DF0"/>
    <w:rsid w:val="00A340C8"/>
    <w:rsid w:val="00A34CBD"/>
    <w:rsid w:val="00A355D2"/>
    <w:rsid w:val="00A35AFC"/>
    <w:rsid w:val="00A3623C"/>
    <w:rsid w:val="00A37546"/>
    <w:rsid w:val="00A42EA6"/>
    <w:rsid w:val="00A44AD5"/>
    <w:rsid w:val="00A468B5"/>
    <w:rsid w:val="00A46DB3"/>
    <w:rsid w:val="00A47645"/>
    <w:rsid w:val="00A50901"/>
    <w:rsid w:val="00A51261"/>
    <w:rsid w:val="00A555F4"/>
    <w:rsid w:val="00A55D7F"/>
    <w:rsid w:val="00A573D7"/>
    <w:rsid w:val="00A60471"/>
    <w:rsid w:val="00A6225D"/>
    <w:rsid w:val="00A62F2D"/>
    <w:rsid w:val="00A63392"/>
    <w:rsid w:val="00A63FDB"/>
    <w:rsid w:val="00A6448D"/>
    <w:rsid w:val="00A64A9A"/>
    <w:rsid w:val="00A65CFD"/>
    <w:rsid w:val="00A65F5A"/>
    <w:rsid w:val="00A66024"/>
    <w:rsid w:val="00A667E7"/>
    <w:rsid w:val="00A67389"/>
    <w:rsid w:val="00A67779"/>
    <w:rsid w:val="00A70E93"/>
    <w:rsid w:val="00A70FD1"/>
    <w:rsid w:val="00A7444A"/>
    <w:rsid w:val="00A74DC7"/>
    <w:rsid w:val="00A75BBD"/>
    <w:rsid w:val="00A76158"/>
    <w:rsid w:val="00A80005"/>
    <w:rsid w:val="00A80EE8"/>
    <w:rsid w:val="00A82F31"/>
    <w:rsid w:val="00A8329D"/>
    <w:rsid w:val="00A8452A"/>
    <w:rsid w:val="00A87800"/>
    <w:rsid w:val="00A87CF6"/>
    <w:rsid w:val="00A90065"/>
    <w:rsid w:val="00A905A5"/>
    <w:rsid w:val="00A9296C"/>
    <w:rsid w:val="00A92A5F"/>
    <w:rsid w:val="00A934A4"/>
    <w:rsid w:val="00A943A6"/>
    <w:rsid w:val="00A950D2"/>
    <w:rsid w:val="00A95AA1"/>
    <w:rsid w:val="00A971A1"/>
    <w:rsid w:val="00A97E1D"/>
    <w:rsid w:val="00AA06C6"/>
    <w:rsid w:val="00AA34E6"/>
    <w:rsid w:val="00AA506F"/>
    <w:rsid w:val="00AA5428"/>
    <w:rsid w:val="00AB3816"/>
    <w:rsid w:val="00AB49CB"/>
    <w:rsid w:val="00AB7D36"/>
    <w:rsid w:val="00AC0F93"/>
    <w:rsid w:val="00AC3195"/>
    <w:rsid w:val="00AC37E2"/>
    <w:rsid w:val="00AC4D37"/>
    <w:rsid w:val="00AC527E"/>
    <w:rsid w:val="00AC5607"/>
    <w:rsid w:val="00AC5B1E"/>
    <w:rsid w:val="00AC60CA"/>
    <w:rsid w:val="00AD1298"/>
    <w:rsid w:val="00AD3FB9"/>
    <w:rsid w:val="00AD4321"/>
    <w:rsid w:val="00AD4590"/>
    <w:rsid w:val="00AD4BFB"/>
    <w:rsid w:val="00AD5806"/>
    <w:rsid w:val="00AE02AB"/>
    <w:rsid w:val="00AE0E94"/>
    <w:rsid w:val="00AE1127"/>
    <w:rsid w:val="00AE301B"/>
    <w:rsid w:val="00AE35A4"/>
    <w:rsid w:val="00AE39E7"/>
    <w:rsid w:val="00AE4948"/>
    <w:rsid w:val="00AE5BD2"/>
    <w:rsid w:val="00AE652F"/>
    <w:rsid w:val="00AF3991"/>
    <w:rsid w:val="00B00EB3"/>
    <w:rsid w:val="00B01140"/>
    <w:rsid w:val="00B013FE"/>
    <w:rsid w:val="00B036FE"/>
    <w:rsid w:val="00B06DFC"/>
    <w:rsid w:val="00B0717A"/>
    <w:rsid w:val="00B07855"/>
    <w:rsid w:val="00B079EA"/>
    <w:rsid w:val="00B07B7C"/>
    <w:rsid w:val="00B117C1"/>
    <w:rsid w:val="00B11948"/>
    <w:rsid w:val="00B11CF6"/>
    <w:rsid w:val="00B13620"/>
    <w:rsid w:val="00B14083"/>
    <w:rsid w:val="00B1430D"/>
    <w:rsid w:val="00B164FE"/>
    <w:rsid w:val="00B16643"/>
    <w:rsid w:val="00B21C6B"/>
    <w:rsid w:val="00B21D1A"/>
    <w:rsid w:val="00B21DC0"/>
    <w:rsid w:val="00B22CDC"/>
    <w:rsid w:val="00B2376D"/>
    <w:rsid w:val="00B23F47"/>
    <w:rsid w:val="00B24F7B"/>
    <w:rsid w:val="00B270E6"/>
    <w:rsid w:val="00B274C4"/>
    <w:rsid w:val="00B3231F"/>
    <w:rsid w:val="00B335BB"/>
    <w:rsid w:val="00B33D3F"/>
    <w:rsid w:val="00B340FC"/>
    <w:rsid w:val="00B34D6D"/>
    <w:rsid w:val="00B35E78"/>
    <w:rsid w:val="00B371D8"/>
    <w:rsid w:val="00B40581"/>
    <w:rsid w:val="00B40925"/>
    <w:rsid w:val="00B449E8"/>
    <w:rsid w:val="00B44CC4"/>
    <w:rsid w:val="00B44F28"/>
    <w:rsid w:val="00B45D05"/>
    <w:rsid w:val="00B47517"/>
    <w:rsid w:val="00B514EE"/>
    <w:rsid w:val="00B527F7"/>
    <w:rsid w:val="00B52F53"/>
    <w:rsid w:val="00B55F42"/>
    <w:rsid w:val="00B56301"/>
    <w:rsid w:val="00B57D0B"/>
    <w:rsid w:val="00B61A45"/>
    <w:rsid w:val="00B63D26"/>
    <w:rsid w:val="00B64E0A"/>
    <w:rsid w:val="00B651F0"/>
    <w:rsid w:val="00B65361"/>
    <w:rsid w:val="00B66E61"/>
    <w:rsid w:val="00B71340"/>
    <w:rsid w:val="00B715A7"/>
    <w:rsid w:val="00B732AE"/>
    <w:rsid w:val="00B73808"/>
    <w:rsid w:val="00B74F05"/>
    <w:rsid w:val="00B75D85"/>
    <w:rsid w:val="00B7659E"/>
    <w:rsid w:val="00B77386"/>
    <w:rsid w:val="00B83BCA"/>
    <w:rsid w:val="00B86605"/>
    <w:rsid w:val="00B86AF8"/>
    <w:rsid w:val="00B9059A"/>
    <w:rsid w:val="00B90A11"/>
    <w:rsid w:val="00B9197B"/>
    <w:rsid w:val="00B91EE6"/>
    <w:rsid w:val="00B9369F"/>
    <w:rsid w:val="00B946AB"/>
    <w:rsid w:val="00B949A9"/>
    <w:rsid w:val="00B9570B"/>
    <w:rsid w:val="00B95DD9"/>
    <w:rsid w:val="00B96781"/>
    <w:rsid w:val="00B97BDC"/>
    <w:rsid w:val="00BA1574"/>
    <w:rsid w:val="00BA18BD"/>
    <w:rsid w:val="00BA26B3"/>
    <w:rsid w:val="00BA2953"/>
    <w:rsid w:val="00BA3049"/>
    <w:rsid w:val="00BA3230"/>
    <w:rsid w:val="00BA3A92"/>
    <w:rsid w:val="00BA47B2"/>
    <w:rsid w:val="00BA6745"/>
    <w:rsid w:val="00BA75A4"/>
    <w:rsid w:val="00BA77C4"/>
    <w:rsid w:val="00BB2D53"/>
    <w:rsid w:val="00BB49B2"/>
    <w:rsid w:val="00BB51DB"/>
    <w:rsid w:val="00BB6072"/>
    <w:rsid w:val="00BB69E3"/>
    <w:rsid w:val="00BB714B"/>
    <w:rsid w:val="00BC12BB"/>
    <w:rsid w:val="00BC1D62"/>
    <w:rsid w:val="00BC46C7"/>
    <w:rsid w:val="00BC4CD8"/>
    <w:rsid w:val="00BD13CA"/>
    <w:rsid w:val="00BD1879"/>
    <w:rsid w:val="00BD5A2D"/>
    <w:rsid w:val="00BD6622"/>
    <w:rsid w:val="00BD7EC8"/>
    <w:rsid w:val="00BE186E"/>
    <w:rsid w:val="00BE2F71"/>
    <w:rsid w:val="00BE45EF"/>
    <w:rsid w:val="00BE65CE"/>
    <w:rsid w:val="00BE7F8E"/>
    <w:rsid w:val="00BF0BE6"/>
    <w:rsid w:val="00BF0C17"/>
    <w:rsid w:val="00BF530D"/>
    <w:rsid w:val="00BF5FF5"/>
    <w:rsid w:val="00C01785"/>
    <w:rsid w:val="00C02615"/>
    <w:rsid w:val="00C02A0F"/>
    <w:rsid w:val="00C04045"/>
    <w:rsid w:val="00C057B0"/>
    <w:rsid w:val="00C10589"/>
    <w:rsid w:val="00C10AEE"/>
    <w:rsid w:val="00C10E81"/>
    <w:rsid w:val="00C12B60"/>
    <w:rsid w:val="00C12C63"/>
    <w:rsid w:val="00C12EF5"/>
    <w:rsid w:val="00C130BA"/>
    <w:rsid w:val="00C13CA1"/>
    <w:rsid w:val="00C17086"/>
    <w:rsid w:val="00C22AFB"/>
    <w:rsid w:val="00C22B0C"/>
    <w:rsid w:val="00C23D4A"/>
    <w:rsid w:val="00C247B1"/>
    <w:rsid w:val="00C25935"/>
    <w:rsid w:val="00C306BB"/>
    <w:rsid w:val="00C32AE1"/>
    <w:rsid w:val="00C32CE9"/>
    <w:rsid w:val="00C35387"/>
    <w:rsid w:val="00C37C49"/>
    <w:rsid w:val="00C41503"/>
    <w:rsid w:val="00C43371"/>
    <w:rsid w:val="00C456F5"/>
    <w:rsid w:val="00C47B95"/>
    <w:rsid w:val="00C47E0A"/>
    <w:rsid w:val="00C50B04"/>
    <w:rsid w:val="00C52FBC"/>
    <w:rsid w:val="00C53199"/>
    <w:rsid w:val="00C538DD"/>
    <w:rsid w:val="00C548F2"/>
    <w:rsid w:val="00C5496B"/>
    <w:rsid w:val="00C555F1"/>
    <w:rsid w:val="00C57257"/>
    <w:rsid w:val="00C5726C"/>
    <w:rsid w:val="00C60C05"/>
    <w:rsid w:val="00C61768"/>
    <w:rsid w:val="00C63DA8"/>
    <w:rsid w:val="00C6438B"/>
    <w:rsid w:val="00C64F5E"/>
    <w:rsid w:val="00C653F4"/>
    <w:rsid w:val="00C66871"/>
    <w:rsid w:val="00C66A8A"/>
    <w:rsid w:val="00C7068F"/>
    <w:rsid w:val="00C71C8F"/>
    <w:rsid w:val="00C733ED"/>
    <w:rsid w:val="00C7460F"/>
    <w:rsid w:val="00C749AA"/>
    <w:rsid w:val="00C76D23"/>
    <w:rsid w:val="00C83633"/>
    <w:rsid w:val="00C83975"/>
    <w:rsid w:val="00C83DD3"/>
    <w:rsid w:val="00C865E7"/>
    <w:rsid w:val="00C87503"/>
    <w:rsid w:val="00C8786A"/>
    <w:rsid w:val="00C90E5F"/>
    <w:rsid w:val="00C911AB"/>
    <w:rsid w:val="00C946BF"/>
    <w:rsid w:val="00C95353"/>
    <w:rsid w:val="00C967CE"/>
    <w:rsid w:val="00C97A92"/>
    <w:rsid w:val="00C97AAB"/>
    <w:rsid w:val="00CA03DD"/>
    <w:rsid w:val="00CA0EA9"/>
    <w:rsid w:val="00CA4076"/>
    <w:rsid w:val="00CA628E"/>
    <w:rsid w:val="00CA6ED6"/>
    <w:rsid w:val="00CB1F32"/>
    <w:rsid w:val="00CB25C3"/>
    <w:rsid w:val="00CB3D1D"/>
    <w:rsid w:val="00CB3E95"/>
    <w:rsid w:val="00CB64EE"/>
    <w:rsid w:val="00CB7E92"/>
    <w:rsid w:val="00CC031D"/>
    <w:rsid w:val="00CC0D9D"/>
    <w:rsid w:val="00CC6FB5"/>
    <w:rsid w:val="00CC7DD1"/>
    <w:rsid w:val="00CD1016"/>
    <w:rsid w:val="00CD20EE"/>
    <w:rsid w:val="00CD3A1F"/>
    <w:rsid w:val="00CD6C60"/>
    <w:rsid w:val="00CD6E97"/>
    <w:rsid w:val="00CD7526"/>
    <w:rsid w:val="00CD7F60"/>
    <w:rsid w:val="00CE0351"/>
    <w:rsid w:val="00CE10FA"/>
    <w:rsid w:val="00CE2E9E"/>
    <w:rsid w:val="00CE7561"/>
    <w:rsid w:val="00CE7953"/>
    <w:rsid w:val="00CF0847"/>
    <w:rsid w:val="00CF1E7C"/>
    <w:rsid w:val="00CF229D"/>
    <w:rsid w:val="00CF264E"/>
    <w:rsid w:val="00CF2669"/>
    <w:rsid w:val="00CF2792"/>
    <w:rsid w:val="00CF39E0"/>
    <w:rsid w:val="00CF3A24"/>
    <w:rsid w:val="00CF4BA9"/>
    <w:rsid w:val="00CF5C36"/>
    <w:rsid w:val="00CF5D68"/>
    <w:rsid w:val="00CF6EAD"/>
    <w:rsid w:val="00CF7BFA"/>
    <w:rsid w:val="00D015DE"/>
    <w:rsid w:val="00D03790"/>
    <w:rsid w:val="00D04DB3"/>
    <w:rsid w:val="00D107CC"/>
    <w:rsid w:val="00D1397F"/>
    <w:rsid w:val="00D14A36"/>
    <w:rsid w:val="00D14ABF"/>
    <w:rsid w:val="00D1573B"/>
    <w:rsid w:val="00D15CD2"/>
    <w:rsid w:val="00D16279"/>
    <w:rsid w:val="00D16593"/>
    <w:rsid w:val="00D16E8D"/>
    <w:rsid w:val="00D20796"/>
    <w:rsid w:val="00D21E98"/>
    <w:rsid w:val="00D22B6F"/>
    <w:rsid w:val="00D2406A"/>
    <w:rsid w:val="00D241E3"/>
    <w:rsid w:val="00D26DD3"/>
    <w:rsid w:val="00D314DB"/>
    <w:rsid w:val="00D330BD"/>
    <w:rsid w:val="00D33CA4"/>
    <w:rsid w:val="00D3451B"/>
    <w:rsid w:val="00D3509D"/>
    <w:rsid w:val="00D362E2"/>
    <w:rsid w:val="00D36A6D"/>
    <w:rsid w:val="00D4021F"/>
    <w:rsid w:val="00D41116"/>
    <w:rsid w:val="00D428B8"/>
    <w:rsid w:val="00D4298A"/>
    <w:rsid w:val="00D456A8"/>
    <w:rsid w:val="00D45C82"/>
    <w:rsid w:val="00D46009"/>
    <w:rsid w:val="00D4699E"/>
    <w:rsid w:val="00D4797A"/>
    <w:rsid w:val="00D50D01"/>
    <w:rsid w:val="00D50D53"/>
    <w:rsid w:val="00D51763"/>
    <w:rsid w:val="00D54FD6"/>
    <w:rsid w:val="00D5550B"/>
    <w:rsid w:val="00D56222"/>
    <w:rsid w:val="00D60E02"/>
    <w:rsid w:val="00D6485C"/>
    <w:rsid w:val="00D65BEC"/>
    <w:rsid w:val="00D66698"/>
    <w:rsid w:val="00D66CBB"/>
    <w:rsid w:val="00D679F3"/>
    <w:rsid w:val="00D67B4D"/>
    <w:rsid w:val="00D707A5"/>
    <w:rsid w:val="00D74364"/>
    <w:rsid w:val="00D7705E"/>
    <w:rsid w:val="00D776FB"/>
    <w:rsid w:val="00D77A79"/>
    <w:rsid w:val="00D81339"/>
    <w:rsid w:val="00D816DF"/>
    <w:rsid w:val="00D82886"/>
    <w:rsid w:val="00D82C06"/>
    <w:rsid w:val="00D835C3"/>
    <w:rsid w:val="00D842B1"/>
    <w:rsid w:val="00D843AB"/>
    <w:rsid w:val="00D85D64"/>
    <w:rsid w:val="00D8699A"/>
    <w:rsid w:val="00D9039C"/>
    <w:rsid w:val="00D9060F"/>
    <w:rsid w:val="00D92036"/>
    <w:rsid w:val="00D950F3"/>
    <w:rsid w:val="00D96DA5"/>
    <w:rsid w:val="00DA5875"/>
    <w:rsid w:val="00DA70AF"/>
    <w:rsid w:val="00DA70E6"/>
    <w:rsid w:val="00DA7F0C"/>
    <w:rsid w:val="00DB04AE"/>
    <w:rsid w:val="00DB0972"/>
    <w:rsid w:val="00DB09A1"/>
    <w:rsid w:val="00DB0BFF"/>
    <w:rsid w:val="00DB248F"/>
    <w:rsid w:val="00DB506D"/>
    <w:rsid w:val="00DB52D1"/>
    <w:rsid w:val="00DC5256"/>
    <w:rsid w:val="00DC6E65"/>
    <w:rsid w:val="00DD061E"/>
    <w:rsid w:val="00DD2536"/>
    <w:rsid w:val="00DD6142"/>
    <w:rsid w:val="00DD7616"/>
    <w:rsid w:val="00DE415F"/>
    <w:rsid w:val="00DE5F37"/>
    <w:rsid w:val="00DF032F"/>
    <w:rsid w:val="00DF2653"/>
    <w:rsid w:val="00DF2D01"/>
    <w:rsid w:val="00DF337A"/>
    <w:rsid w:val="00DF36F4"/>
    <w:rsid w:val="00DF4285"/>
    <w:rsid w:val="00DF5694"/>
    <w:rsid w:val="00DF589D"/>
    <w:rsid w:val="00DF5E61"/>
    <w:rsid w:val="00DF63DD"/>
    <w:rsid w:val="00DF71F4"/>
    <w:rsid w:val="00DF75A4"/>
    <w:rsid w:val="00E0130B"/>
    <w:rsid w:val="00E0373E"/>
    <w:rsid w:val="00E03997"/>
    <w:rsid w:val="00E043A8"/>
    <w:rsid w:val="00E072E8"/>
    <w:rsid w:val="00E078DF"/>
    <w:rsid w:val="00E12EFE"/>
    <w:rsid w:val="00E14144"/>
    <w:rsid w:val="00E15DBA"/>
    <w:rsid w:val="00E16F72"/>
    <w:rsid w:val="00E219B1"/>
    <w:rsid w:val="00E2222A"/>
    <w:rsid w:val="00E2328F"/>
    <w:rsid w:val="00E2333D"/>
    <w:rsid w:val="00E2409E"/>
    <w:rsid w:val="00E254B4"/>
    <w:rsid w:val="00E2653E"/>
    <w:rsid w:val="00E26F3F"/>
    <w:rsid w:val="00E32B4B"/>
    <w:rsid w:val="00E332AC"/>
    <w:rsid w:val="00E33AF9"/>
    <w:rsid w:val="00E34EEC"/>
    <w:rsid w:val="00E35C49"/>
    <w:rsid w:val="00E370BB"/>
    <w:rsid w:val="00E37289"/>
    <w:rsid w:val="00E42521"/>
    <w:rsid w:val="00E429C1"/>
    <w:rsid w:val="00E42A86"/>
    <w:rsid w:val="00E458DE"/>
    <w:rsid w:val="00E46B89"/>
    <w:rsid w:val="00E52139"/>
    <w:rsid w:val="00E530A7"/>
    <w:rsid w:val="00E53A4E"/>
    <w:rsid w:val="00E56324"/>
    <w:rsid w:val="00E565E8"/>
    <w:rsid w:val="00E610F5"/>
    <w:rsid w:val="00E61654"/>
    <w:rsid w:val="00E6217D"/>
    <w:rsid w:val="00E64E55"/>
    <w:rsid w:val="00E66088"/>
    <w:rsid w:val="00E700A6"/>
    <w:rsid w:val="00E706F6"/>
    <w:rsid w:val="00E7156C"/>
    <w:rsid w:val="00E71586"/>
    <w:rsid w:val="00E7197E"/>
    <w:rsid w:val="00E722A1"/>
    <w:rsid w:val="00E72497"/>
    <w:rsid w:val="00E73195"/>
    <w:rsid w:val="00E73EFA"/>
    <w:rsid w:val="00E7624C"/>
    <w:rsid w:val="00E76906"/>
    <w:rsid w:val="00E809B4"/>
    <w:rsid w:val="00E84DC5"/>
    <w:rsid w:val="00E8525C"/>
    <w:rsid w:val="00E859EC"/>
    <w:rsid w:val="00E860F7"/>
    <w:rsid w:val="00E86125"/>
    <w:rsid w:val="00E931F5"/>
    <w:rsid w:val="00E96003"/>
    <w:rsid w:val="00EA05D2"/>
    <w:rsid w:val="00EA06B3"/>
    <w:rsid w:val="00EA0995"/>
    <w:rsid w:val="00EA233E"/>
    <w:rsid w:val="00EA3061"/>
    <w:rsid w:val="00EA3EE4"/>
    <w:rsid w:val="00EA4898"/>
    <w:rsid w:val="00EA718D"/>
    <w:rsid w:val="00EA78D8"/>
    <w:rsid w:val="00EA7F0C"/>
    <w:rsid w:val="00EB0B55"/>
    <w:rsid w:val="00EB123A"/>
    <w:rsid w:val="00EB1C4C"/>
    <w:rsid w:val="00EB2642"/>
    <w:rsid w:val="00EB2EA5"/>
    <w:rsid w:val="00EB377F"/>
    <w:rsid w:val="00EB43BB"/>
    <w:rsid w:val="00EB47F4"/>
    <w:rsid w:val="00EB6384"/>
    <w:rsid w:val="00EB65D6"/>
    <w:rsid w:val="00EB687A"/>
    <w:rsid w:val="00EC22B5"/>
    <w:rsid w:val="00EC4112"/>
    <w:rsid w:val="00EC4A80"/>
    <w:rsid w:val="00EC5155"/>
    <w:rsid w:val="00EC5AFC"/>
    <w:rsid w:val="00ED372F"/>
    <w:rsid w:val="00ED67BF"/>
    <w:rsid w:val="00ED7102"/>
    <w:rsid w:val="00ED7B10"/>
    <w:rsid w:val="00ED7B24"/>
    <w:rsid w:val="00EE02B3"/>
    <w:rsid w:val="00EE69AF"/>
    <w:rsid w:val="00EE7765"/>
    <w:rsid w:val="00EE7799"/>
    <w:rsid w:val="00EF1F80"/>
    <w:rsid w:val="00EF3F56"/>
    <w:rsid w:val="00EF4BBF"/>
    <w:rsid w:val="00EF65FA"/>
    <w:rsid w:val="00EF6D54"/>
    <w:rsid w:val="00EF7A0E"/>
    <w:rsid w:val="00F00783"/>
    <w:rsid w:val="00F01C19"/>
    <w:rsid w:val="00F03E0E"/>
    <w:rsid w:val="00F042A4"/>
    <w:rsid w:val="00F05D62"/>
    <w:rsid w:val="00F05DA4"/>
    <w:rsid w:val="00F0755A"/>
    <w:rsid w:val="00F10FD0"/>
    <w:rsid w:val="00F13A77"/>
    <w:rsid w:val="00F14DC9"/>
    <w:rsid w:val="00F17C1E"/>
    <w:rsid w:val="00F21ADA"/>
    <w:rsid w:val="00F2653A"/>
    <w:rsid w:val="00F271F5"/>
    <w:rsid w:val="00F31072"/>
    <w:rsid w:val="00F32527"/>
    <w:rsid w:val="00F337DF"/>
    <w:rsid w:val="00F34B23"/>
    <w:rsid w:val="00F36FEB"/>
    <w:rsid w:val="00F37B37"/>
    <w:rsid w:val="00F40003"/>
    <w:rsid w:val="00F42E99"/>
    <w:rsid w:val="00F44076"/>
    <w:rsid w:val="00F47D7F"/>
    <w:rsid w:val="00F51E2C"/>
    <w:rsid w:val="00F52A3C"/>
    <w:rsid w:val="00F55F1C"/>
    <w:rsid w:val="00F638BB"/>
    <w:rsid w:val="00F64AE2"/>
    <w:rsid w:val="00F65308"/>
    <w:rsid w:val="00F66C4F"/>
    <w:rsid w:val="00F70756"/>
    <w:rsid w:val="00F73592"/>
    <w:rsid w:val="00F74CA0"/>
    <w:rsid w:val="00F766A7"/>
    <w:rsid w:val="00F76B81"/>
    <w:rsid w:val="00F771E6"/>
    <w:rsid w:val="00F77611"/>
    <w:rsid w:val="00F819D1"/>
    <w:rsid w:val="00F81C26"/>
    <w:rsid w:val="00F82495"/>
    <w:rsid w:val="00F839A8"/>
    <w:rsid w:val="00F8490E"/>
    <w:rsid w:val="00F87BA9"/>
    <w:rsid w:val="00F90FE8"/>
    <w:rsid w:val="00F959FE"/>
    <w:rsid w:val="00F96D2B"/>
    <w:rsid w:val="00F96E08"/>
    <w:rsid w:val="00FA14D8"/>
    <w:rsid w:val="00FA25A8"/>
    <w:rsid w:val="00FA25D6"/>
    <w:rsid w:val="00FA3371"/>
    <w:rsid w:val="00FA3D3D"/>
    <w:rsid w:val="00FA4CF9"/>
    <w:rsid w:val="00FA5E00"/>
    <w:rsid w:val="00FA69C8"/>
    <w:rsid w:val="00FB06D0"/>
    <w:rsid w:val="00FB2AA5"/>
    <w:rsid w:val="00FB44E3"/>
    <w:rsid w:val="00FB7875"/>
    <w:rsid w:val="00FC06EB"/>
    <w:rsid w:val="00FC0DD0"/>
    <w:rsid w:val="00FC12E9"/>
    <w:rsid w:val="00FC4742"/>
    <w:rsid w:val="00FC4845"/>
    <w:rsid w:val="00FC743E"/>
    <w:rsid w:val="00FD0E03"/>
    <w:rsid w:val="00FD3910"/>
    <w:rsid w:val="00FD47C3"/>
    <w:rsid w:val="00FD4BAB"/>
    <w:rsid w:val="00FD52B6"/>
    <w:rsid w:val="00FD6514"/>
    <w:rsid w:val="00FD6D1E"/>
    <w:rsid w:val="00FE2CE3"/>
    <w:rsid w:val="00FE37D4"/>
    <w:rsid w:val="00FE3A93"/>
    <w:rsid w:val="00FE5690"/>
    <w:rsid w:val="00FE58F6"/>
    <w:rsid w:val="00FF0FA1"/>
    <w:rsid w:val="00FF1B80"/>
    <w:rsid w:val="00FF1D78"/>
    <w:rsid w:val="00FF2737"/>
    <w:rsid w:val="00FF4793"/>
    <w:rsid w:val="00FF4A48"/>
    <w:rsid w:val="00FF6D46"/>
    <w:rsid w:val="00FF7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417">
      <w:bodyDiv w:val="1"/>
      <w:marLeft w:val="0"/>
      <w:marRight w:val="0"/>
      <w:marTop w:val="0"/>
      <w:marBottom w:val="0"/>
      <w:divBdr>
        <w:top w:val="none" w:sz="0" w:space="0" w:color="auto"/>
        <w:left w:val="none" w:sz="0" w:space="0" w:color="auto"/>
        <w:bottom w:val="none" w:sz="0" w:space="0" w:color="auto"/>
        <w:right w:val="none" w:sz="0" w:space="0" w:color="auto"/>
      </w:divBdr>
    </w:div>
    <w:div w:id="176697829">
      <w:bodyDiv w:val="1"/>
      <w:marLeft w:val="0"/>
      <w:marRight w:val="0"/>
      <w:marTop w:val="0"/>
      <w:marBottom w:val="0"/>
      <w:divBdr>
        <w:top w:val="none" w:sz="0" w:space="0" w:color="auto"/>
        <w:left w:val="none" w:sz="0" w:space="0" w:color="auto"/>
        <w:bottom w:val="none" w:sz="0" w:space="0" w:color="auto"/>
        <w:right w:val="none" w:sz="0" w:space="0" w:color="auto"/>
      </w:divBdr>
    </w:div>
    <w:div w:id="438917155">
      <w:bodyDiv w:val="1"/>
      <w:marLeft w:val="0"/>
      <w:marRight w:val="0"/>
      <w:marTop w:val="0"/>
      <w:marBottom w:val="0"/>
      <w:divBdr>
        <w:top w:val="none" w:sz="0" w:space="0" w:color="auto"/>
        <w:left w:val="none" w:sz="0" w:space="0" w:color="auto"/>
        <w:bottom w:val="none" w:sz="0" w:space="0" w:color="auto"/>
        <w:right w:val="none" w:sz="0" w:space="0" w:color="auto"/>
      </w:divBdr>
    </w:div>
    <w:div w:id="820273308">
      <w:bodyDiv w:val="1"/>
      <w:marLeft w:val="0"/>
      <w:marRight w:val="0"/>
      <w:marTop w:val="0"/>
      <w:marBottom w:val="0"/>
      <w:divBdr>
        <w:top w:val="none" w:sz="0" w:space="0" w:color="auto"/>
        <w:left w:val="none" w:sz="0" w:space="0" w:color="auto"/>
        <w:bottom w:val="none" w:sz="0" w:space="0" w:color="auto"/>
        <w:right w:val="none" w:sz="0" w:space="0" w:color="auto"/>
      </w:divBdr>
    </w:div>
    <w:div w:id="1018892796">
      <w:bodyDiv w:val="1"/>
      <w:marLeft w:val="0"/>
      <w:marRight w:val="0"/>
      <w:marTop w:val="0"/>
      <w:marBottom w:val="0"/>
      <w:divBdr>
        <w:top w:val="none" w:sz="0" w:space="0" w:color="auto"/>
        <w:left w:val="none" w:sz="0" w:space="0" w:color="auto"/>
        <w:bottom w:val="none" w:sz="0" w:space="0" w:color="auto"/>
        <w:right w:val="none" w:sz="0" w:space="0" w:color="auto"/>
      </w:divBdr>
    </w:div>
    <w:div w:id="1589536310">
      <w:bodyDiv w:val="1"/>
      <w:marLeft w:val="0"/>
      <w:marRight w:val="0"/>
      <w:marTop w:val="0"/>
      <w:marBottom w:val="0"/>
      <w:divBdr>
        <w:top w:val="none" w:sz="0" w:space="0" w:color="auto"/>
        <w:left w:val="none" w:sz="0" w:space="0" w:color="auto"/>
        <w:bottom w:val="none" w:sz="0" w:space="0" w:color="auto"/>
        <w:right w:val="none" w:sz="0" w:space="0" w:color="auto"/>
      </w:divBdr>
    </w:div>
    <w:div w:id="1590235078">
      <w:bodyDiv w:val="1"/>
      <w:marLeft w:val="0"/>
      <w:marRight w:val="0"/>
      <w:marTop w:val="0"/>
      <w:marBottom w:val="0"/>
      <w:divBdr>
        <w:top w:val="none" w:sz="0" w:space="0" w:color="auto"/>
        <w:left w:val="none" w:sz="0" w:space="0" w:color="auto"/>
        <w:bottom w:val="none" w:sz="0" w:space="0" w:color="auto"/>
        <w:right w:val="none" w:sz="0" w:space="0" w:color="auto"/>
      </w:divBdr>
    </w:div>
    <w:div w:id="1611357202">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sChild>
        <w:div w:id="64765729">
          <w:marLeft w:val="0"/>
          <w:marRight w:val="0"/>
          <w:marTop w:val="0"/>
          <w:marBottom w:val="0"/>
          <w:divBdr>
            <w:top w:val="none" w:sz="0" w:space="0" w:color="auto"/>
            <w:left w:val="none" w:sz="0" w:space="0" w:color="auto"/>
            <w:bottom w:val="none" w:sz="0" w:space="0" w:color="auto"/>
            <w:right w:val="none" w:sz="0" w:space="0" w:color="auto"/>
          </w:divBdr>
          <w:divsChild>
            <w:div w:id="1572152990">
              <w:marLeft w:val="0"/>
              <w:marRight w:val="0"/>
              <w:marTop w:val="0"/>
              <w:marBottom w:val="0"/>
              <w:divBdr>
                <w:top w:val="none" w:sz="0" w:space="0" w:color="auto"/>
                <w:left w:val="none" w:sz="0" w:space="0" w:color="auto"/>
                <w:bottom w:val="none" w:sz="0" w:space="0" w:color="auto"/>
                <w:right w:val="none" w:sz="0" w:space="0" w:color="auto"/>
              </w:divBdr>
              <w:divsChild>
                <w:div w:id="242185193">
                  <w:marLeft w:val="0"/>
                  <w:marRight w:val="750"/>
                  <w:marTop w:val="0"/>
                  <w:marBottom w:val="0"/>
                  <w:divBdr>
                    <w:top w:val="none" w:sz="0" w:space="0" w:color="auto"/>
                    <w:left w:val="none" w:sz="0" w:space="0" w:color="auto"/>
                    <w:bottom w:val="none" w:sz="0" w:space="0" w:color="auto"/>
                    <w:right w:val="none" w:sz="0" w:space="0" w:color="auto"/>
                  </w:divBdr>
                </w:div>
              </w:divsChild>
            </w:div>
            <w:div w:id="1914074354">
              <w:marLeft w:val="0"/>
              <w:marRight w:val="0"/>
              <w:marTop w:val="0"/>
              <w:marBottom w:val="0"/>
              <w:divBdr>
                <w:top w:val="none" w:sz="0" w:space="0" w:color="auto"/>
                <w:left w:val="none" w:sz="0" w:space="0" w:color="auto"/>
                <w:bottom w:val="none" w:sz="0" w:space="0" w:color="auto"/>
                <w:right w:val="none" w:sz="0" w:space="0" w:color="auto"/>
              </w:divBdr>
              <w:divsChild>
                <w:div w:id="2097626649">
                  <w:marLeft w:val="0"/>
                  <w:marRight w:val="750"/>
                  <w:marTop w:val="0"/>
                  <w:marBottom w:val="0"/>
                  <w:divBdr>
                    <w:top w:val="none" w:sz="0" w:space="0" w:color="auto"/>
                    <w:left w:val="none" w:sz="0" w:space="0" w:color="auto"/>
                    <w:bottom w:val="none" w:sz="0" w:space="0" w:color="auto"/>
                    <w:right w:val="none" w:sz="0" w:space="0" w:color="auto"/>
                  </w:divBdr>
                </w:div>
              </w:divsChild>
            </w:div>
            <w:div w:id="700015736">
              <w:marLeft w:val="0"/>
              <w:marRight w:val="0"/>
              <w:marTop w:val="0"/>
              <w:marBottom w:val="0"/>
              <w:divBdr>
                <w:top w:val="none" w:sz="0" w:space="0" w:color="auto"/>
                <w:left w:val="none" w:sz="0" w:space="0" w:color="auto"/>
                <w:bottom w:val="none" w:sz="0" w:space="0" w:color="auto"/>
                <w:right w:val="none" w:sz="0" w:space="0" w:color="auto"/>
              </w:divBdr>
              <w:divsChild>
                <w:div w:id="96828102">
                  <w:marLeft w:val="0"/>
                  <w:marRight w:val="750"/>
                  <w:marTop w:val="0"/>
                  <w:marBottom w:val="0"/>
                  <w:divBdr>
                    <w:top w:val="none" w:sz="0" w:space="0" w:color="auto"/>
                    <w:left w:val="none" w:sz="0" w:space="0" w:color="auto"/>
                    <w:bottom w:val="none" w:sz="0" w:space="0" w:color="auto"/>
                    <w:right w:val="none" w:sz="0" w:space="0" w:color="auto"/>
                  </w:divBdr>
                </w:div>
              </w:divsChild>
            </w:div>
            <w:div w:id="546840478">
              <w:marLeft w:val="0"/>
              <w:marRight w:val="0"/>
              <w:marTop w:val="0"/>
              <w:marBottom w:val="0"/>
              <w:divBdr>
                <w:top w:val="none" w:sz="0" w:space="0" w:color="auto"/>
                <w:left w:val="none" w:sz="0" w:space="0" w:color="auto"/>
                <w:bottom w:val="none" w:sz="0" w:space="0" w:color="auto"/>
                <w:right w:val="none" w:sz="0" w:space="0" w:color="auto"/>
              </w:divBdr>
              <w:divsChild>
                <w:div w:id="782618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932859044">
      <w:bodyDiv w:val="1"/>
      <w:marLeft w:val="0"/>
      <w:marRight w:val="0"/>
      <w:marTop w:val="0"/>
      <w:marBottom w:val="0"/>
      <w:divBdr>
        <w:top w:val="none" w:sz="0" w:space="0" w:color="auto"/>
        <w:left w:val="none" w:sz="0" w:space="0" w:color="auto"/>
        <w:bottom w:val="none" w:sz="0" w:space="0" w:color="auto"/>
        <w:right w:val="none" w:sz="0" w:space="0" w:color="auto"/>
      </w:divBdr>
    </w:div>
    <w:div w:id="21124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hyperlink" Target="http://blog.shiraj.com/2010/09/how-to-php-sendmail-and-xampp-on-windows/" TargetMode="External"/><Relationship Id="rId159" Type="http://schemas.openxmlformats.org/officeDocument/2006/relationships/hyperlink" Target="https://www.000webhost.com/" TargetMode="External"/><Relationship Id="rId170" Type="http://schemas.openxmlformats.org/officeDocument/2006/relationships/hyperlink" Target="http://www.codigospostales.com/descarga.html" TargetMode="External"/><Relationship Id="rId191" Type="http://schemas.openxmlformats.org/officeDocument/2006/relationships/hyperlink" Target="https://dev.twitter.com/web/javascript/loading" TargetMode="External"/><Relationship Id="rId205"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78.png"/><Relationship Id="rId123" Type="http://schemas.openxmlformats.org/officeDocument/2006/relationships/hyperlink" Target="https://www.lifestylealcuadrado.com/crear-tiendas-on-line/" TargetMode="External"/><Relationship Id="rId128" Type="http://schemas.openxmlformats.org/officeDocument/2006/relationships/hyperlink" Target="https://moqups.com/" TargetMode="External"/><Relationship Id="rId144" Type="http://schemas.openxmlformats.org/officeDocument/2006/relationships/hyperlink" Target="http://deepakssn.blogspot.com.es/2006/06/gmail-php-send-email-using-php-with.html" TargetMode="External"/><Relationship Id="rId149" Type="http://schemas.openxmlformats.org/officeDocument/2006/relationships/hyperlink" Target="https://support.google.com/accounts/answer/185833"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diagramColors" Target="diagrams/colors2.xml"/><Relationship Id="rId160" Type="http://schemas.openxmlformats.org/officeDocument/2006/relationships/hyperlink" Target="https://www.dondominio.com/" TargetMode="External"/><Relationship Id="rId165" Type="http://schemas.openxmlformats.org/officeDocument/2006/relationships/hyperlink" Target="https://es.scribd.com/document/37581693/scrum-resumen" TargetMode="External"/><Relationship Id="rId181" Type="http://schemas.openxmlformats.org/officeDocument/2006/relationships/hyperlink" Target="https://www.paypal-knowledge.com/infocenter/index?page=content&amp;id=FAQ1593&amp;actp=RSS" TargetMode="External"/><Relationship Id="rId186" Type="http://schemas.openxmlformats.org/officeDocument/2006/relationships/hyperlink" Target="http://stackoverflow.com/questions/20609720/encrypting-paypal-butt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www.energiapenolite.com" TargetMode="External"/><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s://github.com/" TargetMode="External"/><Relationship Id="rId139" Type="http://schemas.openxmlformats.org/officeDocument/2006/relationships/hyperlink" Target="http://stackoverflow.com/questions/35956567/xampp-sendmail-gmail-windows-10" TargetMode="External"/><Relationship Id="rId80" Type="http://schemas.openxmlformats.org/officeDocument/2006/relationships/image" Target="media/image68.png"/><Relationship Id="rId85" Type="http://schemas.openxmlformats.org/officeDocument/2006/relationships/diagramData" Target="diagrams/data1.xml"/><Relationship Id="rId150" Type="http://schemas.openxmlformats.org/officeDocument/2006/relationships/hyperlink" Target="http://stackoverflow.com/questions/3949824/smtp-error-could-not-authenticate-in-phpmailer" TargetMode="External"/><Relationship Id="rId155" Type="http://schemas.openxmlformats.org/officeDocument/2006/relationships/hyperlink" Target="https://www.1and1.es/alojamiento-web?ac=OM.WE.WEo42K356263T7073a" TargetMode="External"/><Relationship Id="rId171" Type="http://schemas.openxmlformats.org/officeDocument/2006/relationships/hyperlink" Target="http://www.maestrosdelweb.com/tutorial-local-session-storage/" TargetMode="External"/><Relationship Id="rId176" Type="http://schemas.openxmlformats.org/officeDocument/2006/relationships/hyperlink" Target="http://www.pageresource.com/html5/local-session-storage-api/" TargetMode="External"/><Relationship Id="rId192" Type="http://schemas.openxmlformats.org/officeDocument/2006/relationships/hyperlink" Target="https://dev.twitter.com/web/javascript/initialization" TargetMode="External"/><Relationship Id="rId197" Type="http://schemas.openxmlformats.org/officeDocument/2006/relationships/hyperlink" Target="https://es.wikipedia.org/wiki/Posicionamiento_en_buscadores" TargetMode="External"/><Relationship Id="rId206" Type="http://schemas.openxmlformats.org/officeDocument/2006/relationships/theme" Target="theme/theme1.xml"/><Relationship Id="rId201" Type="http://schemas.openxmlformats.org/officeDocument/2006/relationships/hyperlink" Target="https://www.boe.es/buscar/act.php?id=BOE-A-2002-13758"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es.shopify.com/online" TargetMode="External"/><Relationship Id="rId129" Type="http://schemas.openxmlformats.org/officeDocument/2006/relationships/hyperlink" Target="http://framebox.org/"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2.png"/><Relationship Id="rId96" Type="http://schemas.microsoft.com/office/2007/relationships/diagramDrawing" Target="diagrams/drawing2.xml"/><Relationship Id="rId140" Type="http://schemas.openxmlformats.org/officeDocument/2006/relationships/hyperlink" Target="http://drupalalsur.org/videos/enviar-correos-con-xampp-en-local" TargetMode="External"/><Relationship Id="rId145" Type="http://schemas.openxmlformats.org/officeDocument/2006/relationships/hyperlink" Target="https://www.sitepoint.com/sending-emails-php-phpmailer/" TargetMode="External"/><Relationship Id="rId161" Type="http://schemas.openxmlformats.org/officeDocument/2006/relationships/hyperlink" Target="https://www.arsys.es/dominios" TargetMode="External"/><Relationship Id="rId166" Type="http://schemas.openxmlformats.org/officeDocument/2006/relationships/hyperlink" Target="https://es.scribd.com/doc/303203548/Scrum-Resumen" TargetMode="External"/><Relationship Id="rId182" Type="http://schemas.openxmlformats.org/officeDocument/2006/relationships/hyperlink" Target="https://developer.paypal.com/docs/classic/paypal-payments-standard/integration-guide/cart_upload/" TargetMode="External"/><Relationship Id="rId187" Type="http://schemas.openxmlformats.org/officeDocument/2006/relationships/hyperlink" Target="http://stackoverflow.com/questions/3733201/how-to-encrypt-paypals-butt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7.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diagramLayout" Target="diagrams/layout1.xml"/><Relationship Id="rId130" Type="http://schemas.openxmlformats.org/officeDocument/2006/relationships/hyperlink" Target="http://codecondo.com/free-wireframe-tools/" TargetMode="External"/><Relationship Id="rId135" Type="http://schemas.openxmlformats.org/officeDocument/2006/relationships/hyperlink" Target="https://www.sourcetreeapp.com/" TargetMode="External"/><Relationship Id="rId151" Type="http://schemas.openxmlformats.org/officeDocument/2006/relationships/hyperlink" Target="https://es.scribd.com/doc/37187866/Requerimientos-funcionales-y-no-funcionales" TargetMode="External"/><Relationship Id="rId156" Type="http://schemas.openxmlformats.org/officeDocument/2006/relationships/hyperlink" Target="https://www.hostingdepago.com/" TargetMode="External"/><Relationship Id="rId177" Type="http://schemas.openxmlformats.org/officeDocument/2006/relationships/hyperlink" Target="https://developer.paypal.com/docs/classic/paypal-payments-standard/integration-guide/html_example_buy_now/" TargetMode="External"/><Relationship Id="rId198" Type="http://schemas.openxmlformats.org/officeDocument/2006/relationships/hyperlink" Target="https://es.wikipedia.org/wiki/Mapa_de_sitio_web" TargetMode="External"/><Relationship Id="rId172" Type="http://schemas.openxmlformats.org/officeDocument/2006/relationships/hyperlink" Target="http://www.w3schools.com/HTML/html5_webstorage.asp" TargetMode="External"/><Relationship Id="rId193" Type="http://schemas.openxmlformats.org/officeDocument/2006/relationships/hyperlink" Target="https://dev.twitter.com/web/javascript/creating-widgets" TargetMode="External"/><Relationship Id="rId202" Type="http://schemas.openxmlformats.org/officeDocument/2006/relationships/hyperlink" Target="https://es.wikipedia.org/wiki/Ley_de_Servicios_de_la_Sociedad_de_la_Informaci%C3%B3n"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http://info2.magento.com/rs/magentosoftware/images/Magento%20Full%20Features%20List%20052714.pdf" TargetMode="External"/><Relationship Id="rId141" Type="http://schemas.openxmlformats.org/officeDocument/2006/relationships/hyperlink" Target="http://stackoverflow.com/questions/15965376/how-to-configure-xampp-to-send-mail-from-localhost" TargetMode="External"/><Relationship Id="rId146" Type="http://schemas.openxmlformats.org/officeDocument/2006/relationships/hyperlink" Target="https://github.com/PHPMailer/PHPMailer" TargetMode="External"/><Relationship Id="rId167" Type="http://schemas.openxmlformats.org/officeDocument/2006/relationships/hyperlink" Target="https://www.scrum.org/" TargetMode="External"/><Relationship Id="rId188" Type="http://schemas.openxmlformats.org/officeDocument/2006/relationships/hyperlink" Target="http://www.stellarwebsolutions.com/en/articles/paypal_button_encryption_php.php" TargetMode="Externa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diagramData" Target="diagrams/data2.xml"/><Relationship Id="rId162" Type="http://schemas.openxmlformats.org/officeDocument/2006/relationships/hyperlink" Target="https://www.1and1.es/dominios" TargetMode="External"/><Relationship Id="rId183" Type="http://schemas.openxmlformats.org/officeDocument/2006/relationships/hyperlink" Target="https://developer.paypal.com/docs/classic/button-manager/integration-guid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diagramQuickStyle" Target="diagrams/quickStyle1.xm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lucidchart.com/pages/tour/visio_alternative" TargetMode="External"/><Relationship Id="rId136" Type="http://schemas.openxmlformats.org/officeDocument/2006/relationships/hyperlink" Target="https://desktop.github.com/" TargetMode="External"/><Relationship Id="rId157" Type="http://schemas.openxmlformats.org/officeDocument/2006/relationships/hyperlink" Target="http://www.nominalia.com/hosting/" TargetMode="External"/><Relationship Id="rId178" Type="http://schemas.openxmlformats.org/officeDocument/2006/relationships/hyperlink" Target="https://developer.paypal.com/docs/classic/paypal-payments-standard/integration-guide/encryptedwebpayments/" TargetMode="External"/><Relationship Id="rId61" Type="http://schemas.openxmlformats.org/officeDocument/2006/relationships/image" Target="media/image49.png"/><Relationship Id="rId82" Type="http://schemas.openxmlformats.org/officeDocument/2006/relationships/hyperlink" Target="http://es.wikipedia.org/wiki/Provincias_de_Espa%C3%B1a" TargetMode="External"/><Relationship Id="rId152" Type="http://schemas.openxmlformats.org/officeDocument/2006/relationships/hyperlink" Target="https://es.wikipedia.org/wiki/Caso_de_uso" TargetMode="External"/><Relationship Id="rId173" Type="http://schemas.openxmlformats.org/officeDocument/2006/relationships/hyperlink" Target="https://code.google.com/archive/p/sessionstorage/" TargetMode="External"/><Relationship Id="rId194" Type="http://schemas.openxmlformats.org/officeDocument/2006/relationships/hyperlink" Target="https://dev.twitter.com/web/javascript/events" TargetMode="External"/><Relationship Id="rId199" Type="http://schemas.openxmlformats.org/officeDocument/2006/relationships/hyperlink" Target="http://seositecheckup.com/" TargetMode="External"/><Relationship Id="rId203" Type="http://schemas.openxmlformats.org/officeDocument/2006/relationships/hyperlink" Target="http://www.pymesyautonomos.com/legalidad/lopd-y-lssi-imprescindibles-para-mi-tienda-onlin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www.ecosia.org/search?q=plataforma+tienda+online" TargetMode="External"/><Relationship Id="rId147" Type="http://schemas.openxmlformats.org/officeDocument/2006/relationships/hyperlink" Target="https://github.com/PHPMailer/PHPMailer/wiki/Troubleshooting" TargetMode="External"/><Relationship Id="rId168" Type="http://schemas.openxmlformats.org/officeDocument/2006/relationships/hyperlink" Target="http://www.extremeprogramming.org/" TargetMode="External"/><Relationship Id="rId8" Type="http://schemas.openxmlformats.org/officeDocument/2006/relationships/image" Target="media/image2.png"/><Relationship Id="rId51" Type="http://schemas.openxmlformats.org/officeDocument/2006/relationships/chart" Target="charts/chart2.xml"/><Relationship Id="rId72" Type="http://schemas.openxmlformats.org/officeDocument/2006/relationships/image" Target="media/image60.png"/><Relationship Id="rId93" Type="http://schemas.openxmlformats.org/officeDocument/2006/relationships/diagramLayout" Target="diagrams/layout2.xml"/><Relationship Id="rId98" Type="http://schemas.openxmlformats.org/officeDocument/2006/relationships/image" Target="media/image74.png"/><Relationship Id="rId121" Type="http://schemas.openxmlformats.org/officeDocument/2006/relationships/hyperlink" Target="http://www.seositeupcheck.com" TargetMode="External"/><Relationship Id="rId142" Type="http://schemas.openxmlformats.org/officeDocument/2006/relationships/hyperlink" Target="https://www.elserver.com/ayuda/como-envio-correos-con-php-por-smtp-phpmailer/" TargetMode="External"/><Relationship Id="rId163" Type="http://schemas.openxmlformats.org/officeDocument/2006/relationships/hyperlink" Target="https://es.wikipedia.org/wiki/Scrum_(desarrollo_de_software)" TargetMode="External"/><Relationship Id="rId184" Type="http://schemas.openxmlformats.org/officeDocument/2006/relationships/hyperlink" Target="https://www.paypal-marketing.com/paypal/html/partner/ccsa/pdf/Guia%20de%20Integracion%20Rapida%20de%20Pagos%20en%20Sitio%20Web.pdf" TargetMode="External"/><Relationship Id="rId189" Type="http://schemas.openxmlformats.org/officeDocument/2006/relationships/hyperlink" Target="http://paypal.github.io/PayPal-PHP-SDK/sample/doc/payments/CreatePaymentUsingPayPal.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1and1.es/alojamiento-web?ac=OM.WE.WEo42K356263T7073a" TargetMode="External"/><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hyperlink" Target="http://blog.juliopari.com/configurar-smtp-xampp-windows/" TargetMode="External"/><Relationship Id="rId158" Type="http://schemas.openxmlformats.org/officeDocument/2006/relationships/hyperlink" Target="http://www.hostinger.e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hyperlink" Target="http://es.wikipedia.org/wiki/Ciudad_aut%C3%B3noma" TargetMode="External"/><Relationship Id="rId88" Type="http://schemas.openxmlformats.org/officeDocument/2006/relationships/diagramColors" Target="diagrams/colors1.xml"/><Relationship Id="rId111" Type="http://schemas.openxmlformats.org/officeDocument/2006/relationships/image" Target="media/image87.png"/><Relationship Id="rId132" Type="http://schemas.openxmlformats.org/officeDocument/2006/relationships/hyperlink" Target="https://www.gliffy.com/" TargetMode="External"/><Relationship Id="rId153" Type="http://schemas.openxmlformats.org/officeDocument/2006/relationships/hyperlink" Target="https://es.wikipedia.org/wiki/Diagrama_de_casos_de_uso" TargetMode="External"/><Relationship Id="rId174" Type="http://schemas.openxmlformats.org/officeDocument/2006/relationships/hyperlink" Target="https://developer.mozilla.org/en-US/docs/Web/API/Web_Storage_API" TargetMode="External"/><Relationship Id="rId179" Type="http://schemas.openxmlformats.org/officeDocument/2006/relationships/hyperlink" Target="https://developer.paypal.com/docs/classic/paypal-payments-standard/integration-guide/formbasics/" TargetMode="External"/><Relationship Id="rId195" Type="http://schemas.openxmlformats.org/officeDocument/2006/relationships/hyperlink" Target="https://developers.facebook.com/docs/plugins/" TargetMode="External"/><Relationship Id="rId190" Type="http://schemas.openxmlformats.org/officeDocument/2006/relationships/hyperlink" Target="http://paypal.github.io/PayPal-PHP-SDK/sample/doc/payments/ExecutePayment.html" TargetMode="External"/><Relationship Id="rId204" Type="http://schemas.openxmlformats.org/officeDocument/2006/relationships/hyperlink" Target="https://fabianvazquez.es/lopd-y-lssi-pagina-web-blog-tiend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www.masqueairsoft.es" TargetMode="External"/><Relationship Id="rId106" Type="http://schemas.openxmlformats.org/officeDocument/2006/relationships/image" Target="media/image82.png"/><Relationship Id="rId127" Type="http://schemas.openxmlformats.org/officeDocument/2006/relationships/hyperlink" Target="http://framebox.org/XYef" TargetMode="External"/><Relationship Id="rId10" Type="http://schemas.openxmlformats.org/officeDocument/2006/relationships/hyperlink" Target="http://www.alegsa.com.ar/Dic/framework.php" TargetMode="External"/><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diagramQuickStyle" Target="diagrams/quickStyle2.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www.dosenlared.com/e-commerce/las-mejores-plataformas-para-crear-tiendas-online/" TargetMode="External"/><Relationship Id="rId143" Type="http://schemas.openxmlformats.org/officeDocument/2006/relationships/hyperlink" Target="http://stackoverflow.com/questions/4376701/configure-gmail-as-smtp-in-xampp-to-send-mail-got-error-why" TargetMode="External"/><Relationship Id="rId148" Type="http://schemas.openxmlformats.org/officeDocument/2006/relationships/hyperlink" Target="https://support.google.com/mail/answer/14257" TargetMode="External"/><Relationship Id="rId164" Type="http://schemas.openxmlformats.org/officeDocument/2006/relationships/hyperlink" Target="https://es.wikipedia.org/wiki/Kanban" TargetMode="External"/><Relationship Id="rId169" Type="http://schemas.openxmlformats.org/officeDocument/2006/relationships/hyperlink" Target="http://www.correos.es/ss/Satellite/site/pagina-soluciones_empresariales/sidioma=es_ES" TargetMode="External"/><Relationship Id="rId185" Type="http://schemas.openxmlformats.org/officeDocument/2006/relationships/hyperlink" Target="http://stackoverflow.com/questions/4106376/dynamic-paypal-button-encryption"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developer.paypal.com/docs/classic/paypal-payments-standard/integration-guide/encryptedwebpayments/"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microsoft.com/office/2007/relationships/diagramDrawing" Target="diagrams/drawing1.xml"/><Relationship Id="rId112" Type="http://schemas.openxmlformats.org/officeDocument/2006/relationships/image" Target="media/image88.png"/><Relationship Id="rId133" Type="http://schemas.openxmlformats.org/officeDocument/2006/relationships/hyperlink" Target="https://brackets.io/" TargetMode="External"/><Relationship Id="rId154" Type="http://schemas.openxmlformats.org/officeDocument/2006/relationships/hyperlink" Target="http://www.juntadeandalucia.es/servicios/madeja/contenido/recurso/416" TargetMode="External"/><Relationship Id="rId175" Type="http://schemas.openxmlformats.org/officeDocument/2006/relationships/hyperlink" Target="http://stackoverflow.com/questions/5523140/html5-local-storage-vs-session-storage" TargetMode="External"/><Relationship Id="rId196" Type="http://schemas.openxmlformats.org/officeDocument/2006/relationships/hyperlink" Target="https://www.40defiebre.com/guia-seo/que-es-seo-por-que-necesito/" TargetMode="External"/><Relationship Id="rId200" Type="http://schemas.openxmlformats.org/officeDocument/2006/relationships/hyperlink" Target="http://www.emfasi.com/glosario/ley-sobre-servicios-de-la-sociedad-de-la-informacion-y-de-comercio-electroni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8</c:f>
              <c:strCache>
                <c:ptCount val="1"/>
                <c:pt idx="0">
                  <c:v>Precio</c:v>
                </c:pt>
              </c:strCache>
            </c:strRef>
          </c:tx>
          <c:invertIfNegative val="0"/>
          <c:cat>
            <c:strRef>
              <c:f>Hoja1!$D$9:$D$11</c:f>
              <c:strCache>
                <c:ptCount val="3"/>
                <c:pt idx="0">
                  <c:v>Hosting</c:v>
                </c:pt>
                <c:pt idx="1">
                  <c:v>Dominio</c:v>
                </c:pt>
                <c:pt idx="2">
                  <c:v>Tecnologías</c:v>
                </c:pt>
              </c:strCache>
            </c:strRef>
          </c:cat>
          <c:val>
            <c:numRef>
              <c:f>Hoja1!$E$9:$E$11</c:f>
              <c:numCache>
                <c:formatCode>_("€"* #,##0.00_);_("€"* \(#,##0.00\);_("€"* "-"??_);_(@_)</c:formatCode>
                <c:ptCount val="3"/>
                <c:pt idx="0">
                  <c:v>11.879999999999999</c:v>
                </c:pt>
                <c:pt idx="1">
                  <c:v>0</c:v>
                </c:pt>
                <c:pt idx="2">
                  <c:v>0</c:v>
                </c:pt>
              </c:numCache>
            </c:numRef>
          </c:val>
        </c:ser>
        <c:dLbls>
          <c:showLegendKey val="0"/>
          <c:showVal val="0"/>
          <c:showCatName val="0"/>
          <c:showSerName val="0"/>
          <c:showPercent val="0"/>
          <c:showBubbleSize val="0"/>
        </c:dLbls>
        <c:gapWidth val="150"/>
        <c:axId val="230815616"/>
        <c:axId val="142872576"/>
      </c:barChart>
      <c:catAx>
        <c:axId val="230815616"/>
        <c:scaling>
          <c:orientation val="minMax"/>
        </c:scaling>
        <c:delete val="0"/>
        <c:axPos val="b"/>
        <c:majorTickMark val="out"/>
        <c:minorTickMark val="none"/>
        <c:tickLblPos val="nextTo"/>
        <c:crossAx val="142872576"/>
        <c:crosses val="autoZero"/>
        <c:auto val="1"/>
        <c:lblAlgn val="ctr"/>
        <c:lblOffset val="100"/>
        <c:noMultiLvlLbl val="0"/>
      </c:catAx>
      <c:valAx>
        <c:axId val="142872576"/>
        <c:scaling>
          <c:orientation val="minMax"/>
        </c:scaling>
        <c:delete val="0"/>
        <c:axPos val="l"/>
        <c:majorGridlines/>
        <c:numFmt formatCode="_(&quot;€&quot;* #,##0.00_);_(&quot;€&quot;* \(#,##0.00\);_(&quot;€&quot;* &quot;-&quot;??_);_(@_)" sourceLinked="1"/>
        <c:majorTickMark val="out"/>
        <c:minorTickMark val="none"/>
        <c:tickLblPos val="nextTo"/>
        <c:crossAx val="230815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26</c:f>
              <c:strCache>
                <c:ptCount val="1"/>
                <c:pt idx="0">
                  <c:v>Precio</c:v>
                </c:pt>
              </c:strCache>
            </c:strRef>
          </c:tx>
          <c:invertIfNegative val="0"/>
          <c:cat>
            <c:strRef>
              <c:f>Hoja1!$D$27:$D$29</c:f>
              <c:strCache>
                <c:ptCount val="3"/>
                <c:pt idx="0">
                  <c:v>Hosting</c:v>
                </c:pt>
                <c:pt idx="1">
                  <c:v>Dominio</c:v>
                </c:pt>
                <c:pt idx="2">
                  <c:v>Tecnologías</c:v>
                </c:pt>
              </c:strCache>
            </c:strRef>
          </c:cat>
          <c:val>
            <c:numRef>
              <c:f>Hoja1!$E$27:$E$29</c:f>
              <c:numCache>
                <c:formatCode>_("€"* #,##0.00_);_("€"* \(#,##0.00\);_("€"* "-"??_);_(@_)</c:formatCode>
                <c:ptCount val="3"/>
                <c:pt idx="0">
                  <c:v>84</c:v>
                </c:pt>
                <c:pt idx="1">
                  <c:v>0</c:v>
                </c:pt>
                <c:pt idx="2">
                  <c:v>0</c:v>
                </c:pt>
              </c:numCache>
            </c:numRef>
          </c:val>
        </c:ser>
        <c:dLbls>
          <c:showLegendKey val="0"/>
          <c:showVal val="0"/>
          <c:showCatName val="0"/>
          <c:showSerName val="0"/>
          <c:showPercent val="0"/>
          <c:showBubbleSize val="0"/>
        </c:dLbls>
        <c:gapWidth val="150"/>
        <c:axId val="142889344"/>
        <c:axId val="142890880"/>
      </c:barChart>
      <c:catAx>
        <c:axId val="142889344"/>
        <c:scaling>
          <c:orientation val="minMax"/>
        </c:scaling>
        <c:delete val="0"/>
        <c:axPos val="b"/>
        <c:majorTickMark val="out"/>
        <c:minorTickMark val="none"/>
        <c:tickLblPos val="nextTo"/>
        <c:crossAx val="142890880"/>
        <c:crosses val="autoZero"/>
        <c:auto val="1"/>
        <c:lblAlgn val="ctr"/>
        <c:lblOffset val="100"/>
        <c:noMultiLvlLbl val="0"/>
      </c:catAx>
      <c:valAx>
        <c:axId val="142890880"/>
        <c:scaling>
          <c:orientation val="minMax"/>
        </c:scaling>
        <c:delete val="0"/>
        <c:axPos val="l"/>
        <c:majorGridlines/>
        <c:numFmt formatCode="_(&quot;€&quot;* #,##0.00_);_(&quot;€&quot;* \(#,##0.00\);_(&quot;€&quot;* &quot;-&quot;??_);_(@_)" sourceLinked="1"/>
        <c:majorTickMark val="out"/>
        <c:minorTickMark val="none"/>
        <c:tickLblPos val="nextTo"/>
        <c:crossAx val="1428893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A139B-3617-4720-BC5C-747E94883329}" type="doc">
      <dgm:prSet loTypeId="urn:microsoft.com/office/officeart/2005/8/layout/process4" loCatId="process" qsTypeId="urn:microsoft.com/office/officeart/2005/8/quickstyle/simple1" qsCatId="simple" csTypeId="urn:microsoft.com/office/officeart/2005/8/colors/accent1_2" csCatId="accent1" phldr="1"/>
      <dgm:spPr/>
    </dgm:pt>
    <dgm:pt modelId="{4865A826-FECC-4CA8-A9A3-BB587E4F719C}">
      <dgm:prSet phldrT="[Texto]"/>
      <dgm:spPr/>
      <dgm:t>
        <a:bodyPr/>
        <a:lstStyle/>
        <a:p>
          <a:r>
            <a:rPr lang="es-ES"/>
            <a:t>Almacena  códigos postales</a:t>
          </a:r>
        </a:p>
      </dgm:t>
    </dgm:pt>
    <dgm:pt modelId="{9C36B146-4B01-4572-943F-B7EDC688558B}" type="parTrans" cxnId="{3D73FB37-0CFD-4F0E-BFE8-D00EE0934FFA}">
      <dgm:prSet/>
      <dgm:spPr/>
      <dgm:t>
        <a:bodyPr/>
        <a:lstStyle/>
        <a:p>
          <a:endParaRPr lang="es-ES"/>
        </a:p>
      </dgm:t>
    </dgm:pt>
    <dgm:pt modelId="{2885B908-5ED5-467F-8B66-6396139AF5DB}" type="sibTrans" cxnId="{3D73FB37-0CFD-4F0E-BFE8-D00EE0934FFA}">
      <dgm:prSet/>
      <dgm:spPr/>
      <dgm:t>
        <a:bodyPr/>
        <a:lstStyle/>
        <a:p>
          <a:endParaRPr lang="es-ES"/>
        </a:p>
      </dgm:t>
    </dgm:pt>
    <dgm:pt modelId="{8E83AD19-ADBC-4008-AF2E-BD7055CDEC29}">
      <dgm:prSet phldrT="[Texto]"/>
      <dgm:spPr/>
      <dgm:t>
        <a:bodyPr/>
        <a:lstStyle/>
        <a:p>
          <a:r>
            <a:rPr lang="es-ES"/>
            <a:t>Lee Codciu</a:t>
          </a:r>
        </a:p>
      </dgm:t>
    </dgm:pt>
    <dgm:pt modelId="{911EF978-1B3C-4E99-BFE4-E5AC56D540DC}" type="parTrans" cxnId="{8EC9CAB8-5256-4B5C-A5FE-4128C856125D}">
      <dgm:prSet/>
      <dgm:spPr/>
      <dgm:t>
        <a:bodyPr/>
        <a:lstStyle/>
        <a:p>
          <a:endParaRPr lang="es-ES"/>
        </a:p>
      </dgm:t>
    </dgm:pt>
    <dgm:pt modelId="{FD918FA3-6B1F-4763-8504-47D213C5DBBF}" type="sibTrans" cxnId="{8EC9CAB8-5256-4B5C-A5FE-4128C856125D}">
      <dgm:prSet/>
      <dgm:spPr/>
      <dgm:t>
        <a:bodyPr/>
        <a:lstStyle/>
        <a:p>
          <a:endParaRPr lang="es-ES"/>
        </a:p>
      </dgm:t>
    </dgm:pt>
    <dgm:pt modelId="{2EAC07A5-FBCB-46C0-BCA0-032D5D6B7BC5}">
      <dgm:prSet/>
      <dgm:spPr/>
      <dgm:t>
        <a:bodyPr/>
        <a:lstStyle/>
        <a:p>
          <a:r>
            <a:rPr lang="es-ES"/>
            <a:t>Para cada codigo postal </a:t>
          </a:r>
        </a:p>
      </dgm:t>
    </dgm:pt>
    <dgm:pt modelId="{F0365363-8191-432A-8DC3-C0D42E08AEE5}" type="parTrans" cxnId="{DCE08C6A-DF91-4D22-8C51-0E9C30ED5A08}">
      <dgm:prSet/>
      <dgm:spPr/>
      <dgm:t>
        <a:bodyPr/>
        <a:lstStyle/>
        <a:p>
          <a:endParaRPr lang="es-ES"/>
        </a:p>
      </dgm:t>
    </dgm:pt>
    <dgm:pt modelId="{ECD4166C-C8CD-4EFA-B1CD-A87948735C6D}" type="sibTrans" cxnId="{DCE08C6A-DF91-4D22-8C51-0E9C30ED5A08}">
      <dgm:prSet/>
      <dgm:spPr/>
      <dgm:t>
        <a:bodyPr/>
        <a:lstStyle/>
        <a:p>
          <a:endParaRPr lang="es-ES"/>
        </a:p>
      </dgm:t>
    </dgm:pt>
    <dgm:pt modelId="{5663C1D7-1FBA-4458-9B2C-254BC1BC606C}">
      <dgm:prSet/>
      <dgm:spPr/>
      <dgm:t>
        <a:bodyPr/>
        <a:lstStyle/>
        <a:p>
          <a:r>
            <a:rPr lang="es-ES"/>
            <a:t>Distingue si es ciudad de referencia (ciudad con muchos c.p) o población (1 solo cp)</a:t>
          </a:r>
        </a:p>
      </dgm:t>
    </dgm:pt>
    <dgm:pt modelId="{2674910A-3D8A-457F-AFEA-E42C7F2E252E}" type="parTrans" cxnId="{19FE2174-CD79-4D39-B415-17D4C7B6BBDE}">
      <dgm:prSet/>
      <dgm:spPr/>
      <dgm:t>
        <a:bodyPr/>
        <a:lstStyle/>
        <a:p>
          <a:endParaRPr lang="es-ES"/>
        </a:p>
      </dgm:t>
    </dgm:pt>
    <dgm:pt modelId="{BC784771-50E3-4637-B35B-541AE7D70402}" type="sibTrans" cxnId="{19FE2174-CD79-4D39-B415-17D4C7B6BBDE}">
      <dgm:prSet/>
      <dgm:spPr/>
      <dgm:t>
        <a:bodyPr/>
        <a:lstStyle/>
        <a:p>
          <a:endParaRPr lang="es-ES"/>
        </a:p>
      </dgm:t>
    </dgm:pt>
    <dgm:pt modelId="{5752B4FD-634F-447F-B82C-E29D26865D61}">
      <dgm:prSet/>
      <dgm:spPr/>
      <dgm:t>
        <a:bodyPr/>
        <a:lstStyle/>
        <a:p>
          <a:r>
            <a:rPr lang="es-ES"/>
            <a:t>Para cada codpos</a:t>
          </a:r>
        </a:p>
      </dgm:t>
    </dgm:pt>
    <dgm:pt modelId="{FCE44345-0744-48E9-97BC-0921463E162B}" type="parTrans" cxnId="{F96A7C9E-4574-43B7-82E1-B0106B4DBFBF}">
      <dgm:prSet/>
      <dgm:spPr/>
      <dgm:t>
        <a:bodyPr/>
        <a:lstStyle/>
        <a:p>
          <a:endParaRPr lang="es-ES"/>
        </a:p>
      </dgm:t>
    </dgm:pt>
    <dgm:pt modelId="{A1F7A5AB-0739-4A0A-A976-30947DD33A29}" type="sibTrans" cxnId="{F96A7C9E-4574-43B7-82E1-B0106B4DBFBF}">
      <dgm:prSet/>
      <dgm:spPr/>
      <dgm:t>
        <a:bodyPr/>
        <a:lstStyle/>
        <a:p>
          <a:endParaRPr lang="es-ES"/>
        </a:p>
      </dgm:t>
    </dgm:pt>
    <dgm:pt modelId="{E590444E-6AFC-4B35-83DB-F71D4C4C1F18}">
      <dgm:prSet/>
      <dgm:spPr/>
      <dgm:t>
        <a:bodyPr/>
        <a:lstStyle/>
        <a:p>
          <a:r>
            <a:rPr lang="es-ES"/>
            <a:t>Abre el archivo y almacena el nombre de los archivos.</a:t>
          </a:r>
        </a:p>
      </dgm:t>
    </dgm:pt>
    <dgm:pt modelId="{A410AF16-47D0-460B-B9F3-F78635E698D2}" type="parTrans" cxnId="{9B1B236A-93D6-4AB3-AF86-09DC5BA52152}">
      <dgm:prSet/>
      <dgm:spPr/>
      <dgm:t>
        <a:bodyPr/>
        <a:lstStyle/>
        <a:p>
          <a:endParaRPr lang="es-ES"/>
        </a:p>
      </dgm:t>
    </dgm:pt>
    <dgm:pt modelId="{9DB16263-087A-48CB-B3D9-B2977364C8DB}" type="sibTrans" cxnId="{9B1B236A-93D6-4AB3-AF86-09DC5BA52152}">
      <dgm:prSet/>
      <dgm:spPr/>
      <dgm:t>
        <a:bodyPr/>
        <a:lstStyle/>
        <a:p>
          <a:endParaRPr lang="es-ES"/>
        </a:p>
      </dgm:t>
    </dgm:pt>
    <dgm:pt modelId="{EEFB667D-99B1-4403-8255-C6E1572D2B5B}">
      <dgm:prSet/>
      <dgm:spPr/>
      <dgm:t>
        <a:bodyPr/>
        <a:lstStyle/>
        <a:p>
          <a:r>
            <a:rPr lang="es-ES"/>
            <a:t>Abre el archivo y almacena la información de los codigos postales.</a:t>
          </a:r>
        </a:p>
      </dgm:t>
    </dgm:pt>
    <dgm:pt modelId="{EC4837EA-CF7B-41B9-953A-DD37C1A21CDE}" type="parTrans" cxnId="{D32E6EB2-5E42-415B-95A6-B16831A0D001}">
      <dgm:prSet/>
      <dgm:spPr/>
      <dgm:t>
        <a:bodyPr/>
        <a:lstStyle/>
        <a:p>
          <a:endParaRPr lang="es-ES"/>
        </a:p>
      </dgm:t>
    </dgm:pt>
    <dgm:pt modelId="{14A8C57E-C4B5-446B-B103-8B47EDBCBE8A}" type="sibTrans" cxnId="{D32E6EB2-5E42-415B-95A6-B16831A0D001}">
      <dgm:prSet/>
      <dgm:spPr/>
      <dgm:t>
        <a:bodyPr/>
        <a:lstStyle/>
        <a:p>
          <a:endParaRPr lang="es-ES"/>
        </a:p>
      </dgm:t>
    </dgm:pt>
    <dgm:pt modelId="{2B48058F-91A8-4FC4-A36B-976DC236450D}">
      <dgm:prSet/>
      <dgm:spPr/>
      <dgm:t>
        <a:bodyPr/>
        <a:lstStyle/>
        <a:p>
          <a:r>
            <a:rPr lang="es-ES"/>
            <a:t>Inserta en la base de datos cada C.P y su ciudad de referencia (en caso de tener)</a:t>
          </a:r>
        </a:p>
      </dgm:t>
    </dgm:pt>
    <dgm:pt modelId="{5D9C64F4-FB51-4215-9265-ECD7FEA9B5BC}" type="parTrans" cxnId="{BF3F0494-4088-4C21-B55E-85B2E827B640}">
      <dgm:prSet/>
      <dgm:spPr/>
    </dgm:pt>
    <dgm:pt modelId="{4FC6837C-3C79-47C9-95A7-CB47CAA85E86}" type="sibTrans" cxnId="{BF3F0494-4088-4C21-B55E-85B2E827B640}">
      <dgm:prSet/>
      <dgm:spPr/>
    </dgm:pt>
    <dgm:pt modelId="{4FACE839-DDC6-4FBD-8DCB-AAB56762158C}" type="pres">
      <dgm:prSet presAssocID="{93CA139B-3617-4720-BC5C-747E94883329}" presName="Name0" presStyleCnt="0">
        <dgm:presLayoutVars>
          <dgm:dir/>
          <dgm:animLvl val="lvl"/>
          <dgm:resizeHandles val="exact"/>
        </dgm:presLayoutVars>
      </dgm:prSet>
      <dgm:spPr/>
    </dgm:pt>
    <dgm:pt modelId="{71515F13-35EC-4CCF-9EFE-E7C50F2EE407}" type="pres">
      <dgm:prSet presAssocID="{4865A826-FECC-4CA8-A9A3-BB587E4F719C}" presName="boxAndChildren" presStyleCnt="0"/>
      <dgm:spPr/>
    </dgm:pt>
    <dgm:pt modelId="{A8445B63-012E-40CE-8A83-38B2AEEDE2E0}" type="pres">
      <dgm:prSet presAssocID="{4865A826-FECC-4CA8-A9A3-BB587E4F719C}" presName="parentTextBox" presStyleLbl="node1" presStyleIdx="0" presStyleCnt="4"/>
      <dgm:spPr/>
      <dgm:t>
        <a:bodyPr/>
        <a:lstStyle/>
        <a:p>
          <a:endParaRPr lang="es-ES"/>
        </a:p>
      </dgm:t>
    </dgm:pt>
    <dgm:pt modelId="{94A7B3FE-3925-4F49-9C52-AF4B497FD9B4}" type="pres">
      <dgm:prSet presAssocID="{4865A826-FECC-4CA8-A9A3-BB587E4F719C}" presName="entireBox" presStyleLbl="node1" presStyleIdx="0" presStyleCnt="4"/>
      <dgm:spPr/>
      <dgm:t>
        <a:bodyPr/>
        <a:lstStyle/>
        <a:p>
          <a:endParaRPr lang="es-ES"/>
        </a:p>
      </dgm:t>
    </dgm:pt>
    <dgm:pt modelId="{A39944E8-DAAC-4670-944A-A37DC317C1D4}" type="pres">
      <dgm:prSet presAssocID="{4865A826-FECC-4CA8-A9A3-BB587E4F719C}" presName="descendantBox" presStyleCnt="0"/>
      <dgm:spPr/>
    </dgm:pt>
    <dgm:pt modelId="{B083955C-083A-4269-B379-55EB8B5A1929}" type="pres">
      <dgm:prSet presAssocID="{2B48058F-91A8-4FC4-A36B-976DC236450D}" presName="childTextBox" presStyleLbl="fgAccFollowNode1" presStyleIdx="0" presStyleCnt="4">
        <dgm:presLayoutVars>
          <dgm:bulletEnabled val="1"/>
        </dgm:presLayoutVars>
      </dgm:prSet>
      <dgm:spPr/>
      <dgm:t>
        <a:bodyPr/>
        <a:lstStyle/>
        <a:p>
          <a:endParaRPr lang="es-ES"/>
        </a:p>
      </dgm:t>
    </dgm:pt>
    <dgm:pt modelId="{322ED670-D529-4D1F-952A-0BEF7854DD4B}" type="pres">
      <dgm:prSet presAssocID="{ECD4166C-C8CD-4EFA-B1CD-A87948735C6D}" presName="sp" presStyleCnt="0"/>
      <dgm:spPr/>
    </dgm:pt>
    <dgm:pt modelId="{70AC51ED-389D-4562-8F42-FF0F6086F084}" type="pres">
      <dgm:prSet presAssocID="{2EAC07A5-FBCB-46C0-BCA0-032D5D6B7BC5}" presName="arrowAndChildren" presStyleCnt="0"/>
      <dgm:spPr/>
    </dgm:pt>
    <dgm:pt modelId="{E01FC842-81EC-4398-8C25-E6A994F7A94B}" type="pres">
      <dgm:prSet presAssocID="{2EAC07A5-FBCB-46C0-BCA0-032D5D6B7BC5}" presName="parentTextArrow" presStyleLbl="node1" presStyleIdx="0" presStyleCnt="4"/>
      <dgm:spPr/>
      <dgm:t>
        <a:bodyPr/>
        <a:lstStyle/>
        <a:p>
          <a:endParaRPr lang="es-ES"/>
        </a:p>
      </dgm:t>
    </dgm:pt>
    <dgm:pt modelId="{93DB2A61-0743-4CC1-9FEA-94EF72422D8C}" type="pres">
      <dgm:prSet presAssocID="{2EAC07A5-FBCB-46C0-BCA0-032D5D6B7BC5}" presName="arrow" presStyleLbl="node1" presStyleIdx="1" presStyleCnt="4"/>
      <dgm:spPr/>
      <dgm:t>
        <a:bodyPr/>
        <a:lstStyle/>
        <a:p>
          <a:endParaRPr lang="es-ES"/>
        </a:p>
      </dgm:t>
    </dgm:pt>
    <dgm:pt modelId="{F9CF5D19-92DA-4AF9-8782-B9ED17C3003A}" type="pres">
      <dgm:prSet presAssocID="{2EAC07A5-FBCB-46C0-BCA0-032D5D6B7BC5}" presName="descendantArrow" presStyleCnt="0"/>
      <dgm:spPr/>
    </dgm:pt>
    <dgm:pt modelId="{9E10AA84-344A-4B99-9CF6-0CACAF1412D0}" type="pres">
      <dgm:prSet presAssocID="{5663C1D7-1FBA-4458-9B2C-254BC1BC606C}" presName="childTextArrow" presStyleLbl="fgAccFollowNode1" presStyleIdx="1" presStyleCnt="4">
        <dgm:presLayoutVars>
          <dgm:bulletEnabled val="1"/>
        </dgm:presLayoutVars>
      </dgm:prSet>
      <dgm:spPr/>
      <dgm:t>
        <a:bodyPr/>
        <a:lstStyle/>
        <a:p>
          <a:endParaRPr lang="es-ES"/>
        </a:p>
      </dgm:t>
    </dgm:pt>
    <dgm:pt modelId="{F47F6202-E1DC-496D-B8B4-C3753F80F868}" type="pres">
      <dgm:prSet presAssocID="{A1F7A5AB-0739-4A0A-A976-30947DD33A29}" presName="sp" presStyleCnt="0"/>
      <dgm:spPr/>
    </dgm:pt>
    <dgm:pt modelId="{2F15526C-7D95-4515-A6BC-8B68DCFC273C}" type="pres">
      <dgm:prSet presAssocID="{5752B4FD-634F-447F-B82C-E29D26865D61}" presName="arrowAndChildren" presStyleCnt="0"/>
      <dgm:spPr/>
    </dgm:pt>
    <dgm:pt modelId="{8558656E-1244-47C6-99AF-A2264DE30CAF}" type="pres">
      <dgm:prSet presAssocID="{5752B4FD-634F-447F-B82C-E29D26865D61}" presName="parentTextArrow" presStyleLbl="node1" presStyleIdx="1" presStyleCnt="4"/>
      <dgm:spPr/>
      <dgm:t>
        <a:bodyPr/>
        <a:lstStyle/>
        <a:p>
          <a:endParaRPr lang="es-ES"/>
        </a:p>
      </dgm:t>
    </dgm:pt>
    <dgm:pt modelId="{5DD1E1E1-C3B2-4382-BF7C-9FB925B4D9C0}" type="pres">
      <dgm:prSet presAssocID="{5752B4FD-634F-447F-B82C-E29D26865D61}" presName="arrow" presStyleLbl="node1" presStyleIdx="2" presStyleCnt="4"/>
      <dgm:spPr/>
      <dgm:t>
        <a:bodyPr/>
        <a:lstStyle/>
        <a:p>
          <a:endParaRPr lang="es-ES"/>
        </a:p>
      </dgm:t>
    </dgm:pt>
    <dgm:pt modelId="{B19B9A0F-8640-4F9A-9721-170B03953DE4}" type="pres">
      <dgm:prSet presAssocID="{5752B4FD-634F-447F-B82C-E29D26865D61}" presName="descendantArrow" presStyleCnt="0"/>
      <dgm:spPr/>
    </dgm:pt>
    <dgm:pt modelId="{0A002AEF-07F3-455D-ADC7-9E167F59A0DD}" type="pres">
      <dgm:prSet presAssocID="{EEFB667D-99B1-4403-8255-C6E1572D2B5B}" presName="childTextArrow" presStyleLbl="fgAccFollowNode1" presStyleIdx="2" presStyleCnt="4">
        <dgm:presLayoutVars>
          <dgm:bulletEnabled val="1"/>
        </dgm:presLayoutVars>
      </dgm:prSet>
      <dgm:spPr/>
      <dgm:t>
        <a:bodyPr/>
        <a:lstStyle/>
        <a:p>
          <a:endParaRPr lang="es-ES"/>
        </a:p>
      </dgm:t>
    </dgm:pt>
    <dgm:pt modelId="{60FD23BD-57DD-4BCE-BFF7-EB2A22825C22}" type="pres">
      <dgm:prSet presAssocID="{FD918FA3-6B1F-4763-8504-47D213C5DBBF}" presName="sp" presStyleCnt="0"/>
      <dgm:spPr/>
    </dgm:pt>
    <dgm:pt modelId="{70328F04-ABDC-4816-806D-93E58EB95395}" type="pres">
      <dgm:prSet presAssocID="{8E83AD19-ADBC-4008-AF2E-BD7055CDEC29}" presName="arrowAndChildren" presStyleCnt="0"/>
      <dgm:spPr/>
    </dgm:pt>
    <dgm:pt modelId="{8F47A619-8452-4789-AAB5-BDFCDEABC0D6}" type="pres">
      <dgm:prSet presAssocID="{8E83AD19-ADBC-4008-AF2E-BD7055CDEC29}" presName="parentTextArrow" presStyleLbl="node1" presStyleIdx="2" presStyleCnt="4"/>
      <dgm:spPr/>
      <dgm:t>
        <a:bodyPr/>
        <a:lstStyle/>
        <a:p>
          <a:endParaRPr lang="es-ES"/>
        </a:p>
      </dgm:t>
    </dgm:pt>
    <dgm:pt modelId="{F850DB08-E8FC-410D-8AEF-170882C79D4B}" type="pres">
      <dgm:prSet presAssocID="{8E83AD19-ADBC-4008-AF2E-BD7055CDEC29}" presName="arrow" presStyleLbl="node1" presStyleIdx="3" presStyleCnt="4"/>
      <dgm:spPr/>
      <dgm:t>
        <a:bodyPr/>
        <a:lstStyle/>
        <a:p>
          <a:endParaRPr lang="es-ES"/>
        </a:p>
      </dgm:t>
    </dgm:pt>
    <dgm:pt modelId="{3D54EB62-8EC1-4A47-9CE3-C5561BBCAF35}" type="pres">
      <dgm:prSet presAssocID="{8E83AD19-ADBC-4008-AF2E-BD7055CDEC29}" presName="descendantArrow" presStyleCnt="0"/>
      <dgm:spPr/>
    </dgm:pt>
    <dgm:pt modelId="{5D534A58-A648-4404-B1CA-C452108E34A7}" type="pres">
      <dgm:prSet presAssocID="{E590444E-6AFC-4B35-83DB-F71D4C4C1F18}" presName="childTextArrow" presStyleLbl="fgAccFollowNode1" presStyleIdx="3" presStyleCnt="4">
        <dgm:presLayoutVars>
          <dgm:bulletEnabled val="1"/>
        </dgm:presLayoutVars>
      </dgm:prSet>
      <dgm:spPr/>
      <dgm:t>
        <a:bodyPr/>
        <a:lstStyle/>
        <a:p>
          <a:endParaRPr lang="es-ES"/>
        </a:p>
      </dgm:t>
    </dgm:pt>
  </dgm:ptLst>
  <dgm:cxnLst>
    <dgm:cxn modelId="{9FF17B1C-C8DC-42F7-94E4-359111234778}" type="presOf" srcId="{5663C1D7-1FBA-4458-9B2C-254BC1BC606C}" destId="{9E10AA84-344A-4B99-9CF6-0CACAF1412D0}" srcOrd="0" destOrd="0" presId="urn:microsoft.com/office/officeart/2005/8/layout/process4"/>
    <dgm:cxn modelId="{F96A7C9E-4574-43B7-82E1-B0106B4DBFBF}" srcId="{93CA139B-3617-4720-BC5C-747E94883329}" destId="{5752B4FD-634F-447F-B82C-E29D26865D61}" srcOrd="1" destOrd="0" parTransId="{FCE44345-0744-48E9-97BC-0921463E162B}" sibTransId="{A1F7A5AB-0739-4A0A-A976-30947DD33A29}"/>
    <dgm:cxn modelId="{BD16E1ED-DE51-4314-8A1F-641AEE6980F2}" type="presOf" srcId="{5752B4FD-634F-447F-B82C-E29D26865D61}" destId="{8558656E-1244-47C6-99AF-A2264DE30CAF}" srcOrd="0" destOrd="0" presId="urn:microsoft.com/office/officeart/2005/8/layout/process4"/>
    <dgm:cxn modelId="{8EC9CAB8-5256-4B5C-A5FE-4128C856125D}" srcId="{93CA139B-3617-4720-BC5C-747E94883329}" destId="{8E83AD19-ADBC-4008-AF2E-BD7055CDEC29}" srcOrd="0" destOrd="0" parTransId="{911EF978-1B3C-4E99-BFE4-E5AC56D540DC}" sibTransId="{FD918FA3-6B1F-4763-8504-47D213C5DBBF}"/>
    <dgm:cxn modelId="{E7B05B53-220E-45D9-8A61-498A301DE90F}" type="presOf" srcId="{2EAC07A5-FBCB-46C0-BCA0-032D5D6B7BC5}" destId="{93DB2A61-0743-4CC1-9FEA-94EF72422D8C}" srcOrd="1" destOrd="0" presId="urn:microsoft.com/office/officeart/2005/8/layout/process4"/>
    <dgm:cxn modelId="{7C1E457C-6F10-469E-94AA-4AE853649887}" type="presOf" srcId="{4865A826-FECC-4CA8-A9A3-BB587E4F719C}" destId="{94A7B3FE-3925-4F49-9C52-AF4B497FD9B4}" srcOrd="1" destOrd="0" presId="urn:microsoft.com/office/officeart/2005/8/layout/process4"/>
    <dgm:cxn modelId="{044A1C0E-BD9C-4FBD-88B9-FB57BEC18B70}" type="presOf" srcId="{5752B4FD-634F-447F-B82C-E29D26865D61}" destId="{5DD1E1E1-C3B2-4382-BF7C-9FB925B4D9C0}" srcOrd="1" destOrd="0" presId="urn:microsoft.com/office/officeart/2005/8/layout/process4"/>
    <dgm:cxn modelId="{6D4EF1C0-33E4-4245-A087-033D8F7C634A}" type="presOf" srcId="{8E83AD19-ADBC-4008-AF2E-BD7055CDEC29}" destId="{F850DB08-E8FC-410D-8AEF-170882C79D4B}" srcOrd="1" destOrd="0" presId="urn:microsoft.com/office/officeart/2005/8/layout/process4"/>
    <dgm:cxn modelId="{D32E6EB2-5E42-415B-95A6-B16831A0D001}" srcId="{5752B4FD-634F-447F-B82C-E29D26865D61}" destId="{EEFB667D-99B1-4403-8255-C6E1572D2B5B}" srcOrd="0" destOrd="0" parTransId="{EC4837EA-CF7B-41B9-953A-DD37C1A21CDE}" sibTransId="{14A8C57E-C4B5-446B-B103-8B47EDBCBE8A}"/>
    <dgm:cxn modelId="{DCE08C6A-DF91-4D22-8C51-0E9C30ED5A08}" srcId="{93CA139B-3617-4720-BC5C-747E94883329}" destId="{2EAC07A5-FBCB-46C0-BCA0-032D5D6B7BC5}" srcOrd="2" destOrd="0" parTransId="{F0365363-8191-432A-8DC3-C0D42E08AEE5}" sibTransId="{ECD4166C-C8CD-4EFA-B1CD-A87948735C6D}"/>
    <dgm:cxn modelId="{427BCCAD-0090-4216-861F-F10A52EDD372}" type="presOf" srcId="{4865A826-FECC-4CA8-A9A3-BB587E4F719C}" destId="{A8445B63-012E-40CE-8A83-38B2AEEDE2E0}" srcOrd="0" destOrd="0" presId="urn:microsoft.com/office/officeart/2005/8/layout/process4"/>
    <dgm:cxn modelId="{2CF90A5E-A619-4958-A27C-2041CC3F40F5}" type="presOf" srcId="{E590444E-6AFC-4B35-83DB-F71D4C4C1F18}" destId="{5D534A58-A648-4404-B1CA-C452108E34A7}" srcOrd="0" destOrd="0" presId="urn:microsoft.com/office/officeart/2005/8/layout/process4"/>
    <dgm:cxn modelId="{4ED5059A-F207-406F-8E8B-DC59FD3BD547}" type="presOf" srcId="{93CA139B-3617-4720-BC5C-747E94883329}" destId="{4FACE839-DDC6-4FBD-8DCB-AAB56762158C}" srcOrd="0" destOrd="0" presId="urn:microsoft.com/office/officeart/2005/8/layout/process4"/>
    <dgm:cxn modelId="{19FE2174-CD79-4D39-B415-17D4C7B6BBDE}" srcId="{2EAC07A5-FBCB-46C0-BCA0-032D5D6B7BC5}" destId="{5663C1D7-1FBA-4458-9B2C-254BC1BC606C}" srcOrd="0" destOrd="0" parTransId="{2674910A-3D8A-457F-AFEA-E42C7F2E252E}" sibTransId="{BC784771-50E3-4637-B35B-541AE7D70402}"/>
    <dgm:cxn modelId="{9B1B236A-93D6-4AB3-AF86-09DC5BA52152}" srcId="{8E83AD19-ADBC-4008-AF2E-BD7055CDEC29}" destId="{E590444E-6AFC-4B35-83DB-F71D4C4C1F18}" srcOrd="0" destOrd="0" parTransId="{A410AF16-47D0-460B-B9F3-F78635E698D2}" sibTransId="{9DB16263-087A-48CB-B3D9-B2977364C8DB}"/>
    <dgm:cxn modelId="{3D73FB37-0CFD-4F0E-BFE8-D00EE0934FFA}" srcId="{93CA139B-3617-4720-BC5C-747E94883329}" destId="{4865A826-FECC-4CA8-A9A3-BB587E4F719C}" srcOrd="3" destOrd="0" parTransId="{9C36B146-4B01-4572-943F-B7EDC688558B}" sibTransId="{2885B908-5ED5-467F-8B66-6396139AF5DB}"/>
    <dgm:cxn modelId="{88C14F4B-24CB-4947-910C-E9F73BF937F9}" type="presOf" srcId="{2B48058F-91A8-4FC4-A36B-976DC236450D}" destId="{B083955C-083A-4269-B379-55EB8B5A1929}" srcOrd="0" destOrd="0" presId="urn:microsoft.com/office/officeart/2005/8/layout/process4"/>
    <dgm:cxn modelId="{21C38C96-E5C8-402F-9E3B-04D0E9EF03AC}" type="presOf" srcId="{8E83AD19-ADBC-4008-AF2E-BD7055CDEC29}" destId="{8F47A619-8452-4789-AAB5-BDFCDEABC0D6}" srcOrd="0" destOrd="0" presId="urn:microsoft.com/office/officeart/2005/8/layout/process4"/>
    <dgm:cxn modelId="{9D1378EC-AFF2-4CDA-9455-823634E8392C}" type="presOf" srcId="{2EAC07A5-FBCB-46C0-BCA0-032D5D6B7BC5}" destId="{E01FC842-81EC-4398-8C25-E6A994F7A94B}" srcOrd="0" destOrd="0" presId="urn:microsoft.com/office/officeart/2005/8/layout/process4"/>
    <dgm:cxn modelId="{BF3F0494-4088-4C21-B55E-85B2E827B640}" srcId="{4865A826-FECC-4CA8-A9A3-BB587E4F719C}" destId="{2B48058F-91A8-4FC4-A36B-976DC236450D}" srcOrd="0" destOrd="0" parTransId="{5D9C64F4-FB51-4215-9265-ECD7FEA9B5BC}" sibTransId="{4FC6837C-3C79-47C9-95A7-CB47CAA85E86}"/>
    <dgm:cxn modelId="{3B6A1321-D7D5-4D7B-882D-E7067464C6FB}" type="presOf" srcId="{EEFB667D-99B1-4403-8255-C6E1572D2B5B}" destId="{0A002AEF-07F3-455D-ADC7-9E167F59A0DD}" srcOrd="0" destOrd="0" presId="urn:microsoft.com/office/officeart/2005/8/layout/process4"/>
    <dgm:cxn modelId="{20FDC854-4A00-499A-90BB-5DB926DD3ED7}" type="presParOf" srcId="{4FACE839-DDC6-4FBD-8DCB-AAB56762158C}" destId="{71515F13-35EC-4CCF-9EFE-E7C50F2EE407}" srcOrd="0" destOrd="0" presId="urn:microsoft.com/office/officeart/2005/8/layout/process4"/>
    <dgm:cxn modelId="{6A8371C4-C710-4E61-8BAE-BA0E9CD0E7BD}" type="presParOf" srcId="{71515F13-35EC-4CCF-9EFE-E7C50F2EE407}" destId="{A8445B63-012E-40CE-8A83-38B2AEEDE2E0}" srcOrd="0" destOrd="0" presId="urn:microsoft.com/office/officeart/2005/8/layout/process4"/>
    <dgm:cxn modelId="{40216866-1C3E-496C-804C-030D9BD8B9B7}" type="presParOf" srcId="{71515F13-35EC-4CCF-9EFE-E7C50F2EE407}" destId="{94A7B3FE-3925-4F49-9C52-AF4B497FD9B4}" srcOrd="1" destOrd="0" presId="urn:microsoft.com/office/officeart/2005/8/layout/process4"/>
    <dgm:cxn modelId="{DEE23D54-2262-4841-B469-489C83B7AF7C}" type="presParOf" srcId="{71515F13-35EC-4CCF-9EFE-E7C50F2EE407}" destId="{A39944E8-DAAC-4670-944A-A37DC317C1D4}" srcOrd="2" destOrd="0" presId="urn:microsoft.com/office/officeart/2005/8/layout/process4"/>
    <dgm:cxn modelId="{1966C3B0-E2EA-48B5-9F8C-869F3F4D3D1E}" type="presParOf" srcId="{A39944E8-DAAC-4670-944A-A37DC317C1D4}" destId="{B083955C-083A-4269-B379-55EB8B5A1929}" srcOrd="0" destOrd="0" presId="urn:microsoft.com/office/officeart/2005/8/layout/process4"/>
    <dgm:cxn modelId="{352E8E93-043A-4879-847B-5A07E7CD9456}" type="presParOf" srcId="{4FACE839-DDC6-4FBD-8DCB-AAB56762158C}" destId="{322ED670-D529-4D1F-952A-0BEF7854DD4B}" srcOrd="1" destOrd="0" presId="urn:microsoft.com/office/officeart/2005/8/layout/process4"/>
    <dgm:cxn modelId="{96F3125D-D2F7-43F4-BA91-5FC0BFD32454}" type="presParOf" srcId="{4FACE839-DDC6-4FBD-8DCB-AAB56762158C}" destId="{70AC51ED-389D-4562-8F42-FF0F6086F084}" srcOrd="2" destOrd="0" presId="urn:microsoft.com/office/officeart/2005/8/layout/process4"/>
    <dgm:cxn modelId="{EBC1FC96-77E4-460A-9E1E-99F6721658A9}" type="presParOf" srcId="{70AC51ED-389D-4562-8F42-FF0F6086F084}" destId="{E01FC842-81EC-4398-8C25-E6A994F7A94B}" srcOrd="0" destOrd="0" presId="urn:microsoft.com/office/officeart/2005/8/layout/process4"/>
    <dgm:cxn modelId="{B89BAFCC-4207-48F7-8984-8BD3B8D5ADD2}" type="presParOf" srcId="{70AC51ED-389D-4562-8F42-FF0F6086F084}" destId="{93DB2A61-0743-4CC1-9FEA-94EF72422D8C}" srcOrd="1" destOrd="0" presId="urn:microsoft.com/office/officeart/2005/8/layout/process4"/>
    <dgm:cxn modelId="{2F499D49-3BCA-4E8F-AC22-5A7058B2A756}" type="presParOf" srcId="{70AC51ED-389D-4562-8F42-FF0F6086F084}" destId="{F9CF5D19-92DA-4AF9-8782-B9ED17C3003A}" srcOrd="2" destOrd="0" presId="urn:microsoft.com/office/officeart/2005/8/layout/process4"/>
    <dgm:cxn modelId="{96D032C3-4E22-4C17-8961-FFE5CCF234A9}" type="presParOf" srcId="{F9CF5D19-92DA-4AF9-8782-B9ED17C3003A}" destId="{9E10AA84-344A-4B99-9CF6-0CACAF1412D0}" srcOrd="0" destOrd="0" presId="urn:microsoft.com/office/officeart/2005/8/layout/process4"/>
    <dgm:cxn modelId="{46312073-2D4B-4A54-8978-1D5CE8851305}" type="presParOf" srcId="{4FACE839-DDC6-4FBD-8DCB-AAB56762158C}" destId="{F47F6202-E1DC-496D-B8B4-C3753F80F868}" srcOrd="3" destOrd="0" presId="urn:microsoft.com/office/officeart/2005/8/layout/process4"/>
    <dgm:cxn modelId="{CF9510A0-4F8D-47B7-A153-2AE67E930335}" type="presParOf" srcId="{4FACE839-DDC6-4FBD-8DCB-AAB56762158C}" destId="{2F15526C-7D95-4515-A6BC-8B68DCFC273C}" srcOrd="4" destOrd="0" presId="urn:microsoft.com/office/officeart/2005/8/layout/process4"/>
    <dgm:cxn modelId="{70A016EB-194A-4BC2-AA10-F8068D1F4BFF}" type="presParOf" srcId="{2F15526C-7D95-4515-A6BC-8B68DCFC273C}" destId="{8558656E-1244-47C6-99AF-A2264DE30CAF}" srcOrd="0" destOrd="0" presId="urn:microsoft.com/office/officeart/2005/8/layout/process4"/>
    <dgm:cxn modelId="{D395DAA9-BFFD-44A2-9B5B-5AE351C8CE2E}" type="presParOf" srcId="{2F15526C-7D95-4515-A6BC-8B68DCFC273C}" destId="{5DD1E1E1-C3B2-4382-BF7C-9FB925B4D9C0}" srcOrd="1" destOrd="0" presId="urn:microsoft.com/office/officeart/2005/8/layout/process4"/>
    <dgm:cxn modelId="{ACA46006-53B6-4E73-8CE2-3C842838535F}" type="presParOf" srcId="{2F15526C-7D95-4515-A6BC-8B68DCFC273C}" destId="{B19B9A0F-8640-4F9A-9721-170B03953DE4}" srcOrd="2" destOrd="0" presId="urn:microsoft.com/office/officeart/2005/8/layout/process4"/>
    <dgm:cxn modelId="{7F3EF3A6-4F83-45D3-B22D-3E4E86CD667F}" type="presParOf" srcId="{B19B9A0F-8640-4F9A-9721-170B03953DE4}" destId="{0A002AEF-07F3-455D-ADC7-9E167F59A0DD}" srcOrd="0" destOrd="0" presId="urn:microsoft.com/office/officeart/2005/8/layout/process4"/>
    <dgm:cxn modelId="{EFCF6D82-6C66-40F4-8113-6BE6F53ED226}" type="presParOf" srcId="{4FACE839-DDC6-4FBD-8DCB-AAB56762158C}" destId="{60FD23BD-57DD-4BCE-BFF7-EB2A22825C22}" srcOrd="5" destOrd="0" presId="urn:microsoft.com/office/officeart/2005/8/layout/process4"/>
    <dgm:cxn modelId="{36D7983A-D055-4C7C-82AD-8916C2448076}" type="presParOf" srcId="{4FACE839-DDC6-4FBD-8DCB-AAB56762158C}" destId="{70328F04-ABDC-4816-806D-93E58EB95395}" srcOrd="6" destOrd="0" presId="urn:microsoft.com/office/officeart/2005/8/layout/process4"/>
    <dgm:cxn modelId="{6954E96E-8F9C-4527-A6CB-47386265D49A}" type="presParOf" srcId="{70328F04-ABDC-4816-806D-93E58EB95395}" destId="{8F47A619-8452-4789-AAB5-BDFCDEABC0D6}" srcOrd="0" destOrd="0" presId="urn:microsoft.com/office/officeart/2005/8/layout/process4"/>
    <dgm:cxn modelId="{305F69D8-BDC5-48BB-A619-8AE0FF70C1E5}" type="presParOf" srcId="{70328F04-ABDC-4816-806D-93E58EB95395}" destId="{F850DB08-E8FC-410D-8AEF-170882C79D4B}" srcOrd="1" destOrd="0" presId="urn:microsoft.com/office/officeart/2005/8/layout/process4"/>
    <dgm:cxn modelId="{C0BAFF7A-862A-42B8-BA68-093119C8CA4F}" type="presParOf" srcId="{70328F04-ABDC-4816-806D-93E58EB95395}" destId="{3D54EB62-8EC1-4A47-9CE3-C5561BBCAF35}" srcOrd="2" destOrd="0" presId="urn:microsoft.com/office/officeart/2005/8/layout/process4"/>
    <dgm:cxn modelId="{FE819DE9-2439-4ED9-9C5D-00FFFEC5E5AA}" type="presParOf" srcId="{3D54EB62-8EC1-4A47-9CE3-C5561BBCAF35}" destId="{5D534A58-A648-4404-B1CA-C452108E34A7}" srcOrd="0" destOrd="0" presId="urn:microsoft.com/office/officeart/2005/8/layout/process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6F020F-1548-4EFF-9843-DCC475AADC4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BD229CEA-17E4-48BA-AC63-984462353C21}">
      <dgm:prSet phldrT="[Texto]" custT="1"/>
      <dgm:spPr/>
      <dgm:t>
        <a:bodyPr/>
        <a:lstStyle/>
        <a:p>
          <a:r>
            <a:rPr lang="es-ES" sz="800"/>
            <a:t>Mediante un evento, se selecciona la información que se desea recuperar.</a:t>
          </a:r>
        </a:p>
      </dgm:t>
    </dgm:pt>
    <dgm:pt modelId="{6DFFBA51-8A05-4516-894E-723CF5276FEF}" type="parTrans" cxnId="{8F6D794D-F323-4AFB-A647-562F140B6C47}">
      <dgm:prSet/>
      <dgm:spPr/>
      <dgm:t>
        <a:bodyPr/>
        <a:lstStyle/>
        <a:p>
          <a:endParaRPr lang="es-ES"/>
        </a:p>
      </dgm:t>
    </dgm:pt>
    <dgm:pt modelId="{CFF0D385-CE81-492B-AFF7-70FEEDF63F67}" type="sibTrans" cxnId="{8F6D794D-F323-4AFB-A647-562F140B6C47}">
      <dgm:prSet/>
      <dgm:spPr/>
      <dgm:t>
        <a:bodyPr/>
        <a:lstStyle/>
        <a:p>
          <a:endParaRPr lang="es-ES"/>
        </a:p>
      </dgm:t>
    </dgm:pt>
    <dgm:pt modelId="{A70DFEE2-CE39-4C6A-9CE1-087C139645A8}">
      <dgm:prSet phldrT="[Texto]" custT="1"/>
      <dgm:spPr/>
      <dgm:t>
        <a:bodyPr/>
        <a:lstStyle/>
        <a:p>
          <a:r>
            <a:rPr lang="es-ES" sz="800"/>
            <a:t>Se genera una consulta al servidor y se procesa la información y se devuelve un JSON</a:t>
          </a:r>
        </a:p>
      </dgm:t>
    </dgm:pt>
    <dgm:pt modelId="{C3AF07DC-AB5B-4364-9D59-21FB23EB8AEB}" type="parTrans" cxnId="{9FC8B472-D4AD-4798-BDFA-63FC72C06130}">
      <dgm:prSet/>
      <dgm:spPr/>
      <dgm:t>
        <a:bodyPr/>
        <a:lstStyle/>
        <a:p>
          <a:endParaRPr lang="es-ES"/>
        </a:p>
      </dgm:t>
    </dgm:pt>
    <dgm:pt modelId="{2C53FD00-7020-4B93-9141-65A91CA33A7E}" type="sibTrans" cxnId="{9FC8B472-D4AD-4798-BDFA-63FC72C06130}">
      <dgm:prSet/>
      <dgm:spPr/>
      <dgm:t>
        <a:bodyPr/>
        <a:lstStyle/>
        <a:p>
          <a:endParaRPr lang="es-ES"/>
        </a:p>
      </dgm:t>
    </dgm:pt>
    <dgm:pt modelId="{EADF1005-FF30-41C5-9BD6-8395DFA16DAE}">
      <dgm:prSet phldrT="[Texto]"/>
      <dgm:spPr/>
      <dgm:t>
        <a:bodyPr/>
        <a:lstStyle/>
        <a:p>
          <a:r>
            <a:rPr lang="es-ES"/>
            <a:t>Se procesa el JSON y se muestra por pantalla la información deseada</a:t>
          </a:r>
        </a:p>
      </dgm:t>
    </dgm:pt>
    <dgm:pt modelId="{B39D5D07-C247-4556-B2B2-03083B153B7E}" type="parTrans" cxnId="{DA62F8D8-1C20-4846-8727-16F49FC66AA5}">
      <dgm:prSet/>
      <dgm:spPr/>
      <dgm:t>
        <a:bodyPr/>
        <a:lstStyle/>
        <a:p>
          <a:endParaRPr lang="es-ES"/>
        </a:p>
      </dgm:t>
    </dgm:pt>
    <dgm:pt modelId="{005AE262-8DA0-48DA-8EB5-3339CABBA4E2}" type="sibTrans" cxnId="{DA62F8D8-1C20-4846-8727-16F49FC66AA5}">
      <dgm:prSet/>
      <dgm:spPr/>
      <dgm:t>
        <a:bodyPr/>
        <a:lstStyle/>
        <a:p>
          <a:endParaRPr lang="es-ES"/>
        </a:p>
      </dgm:t>
    </dgm:pt>
    <dgm:pt modelId="{F5423CC8-4B7B-468F-BB8A-A7DC6F51FA46}">
      <dgm:prSet custT="1"/>
      <dgm:spPr/>
      <dgm:t>
        <a:bodyPr/>
        <a:lstStyle/>
        <a:p>
          <a:r>
            <a:rPr lang="es-ES" sz="1100"/>
            <a:t>Html y Javascript</a:t>
          </a:r>
          <a:endParaRPr lang="es-ES" sz="1400"/>
        </a:p>
      </dgm:t>
    </dgm:pt>
    <dgm:pt modelId="{693D744C-E740-4E2F-96B9-9F6CA7A7EC9A}" type="parTrans" cxnId="{B3ADFFE3-01AD-4EF7-802F-159156135ED8}">
      <dgm:prSet/>
      <dgm:spPr/>
      <dgm:t>
        <a:bodyPr/>
        <a:lstStyle/>
        <a:p>
          <a:endParaRPr lang="es-ES"/>
        </a:p>
      </dgm:t>
    </dgm:pt>
    <dgm:pt modelId="{99A20707-94DF-4EB7-B07E-F2FA426B432D}" type="sibTrans" cxnId="{B3ADFFE3-01AD-4EF7-802F-159156135ED8}">
      <dgm:prSet/>
      <dgm:spPr/>
      <dgm:t>
        <a:bodyPr/>
        <a:lstStyle/>
        <a:p>
          <a:endParaRPr lang="es-ES"/>
        </a:p>
      </dgm:t>
    </dgm:pt>
    <dgm:pt modelId="{B577ECA5-CE62-4FFB-BA93-FBA05FEAD98D}">
      <dgm:prSet custT="1"/>
      <dgm:spPr/>
      <dgm:t>
        <a:bodyPr/>
        <a:lstStyle/>
        <a:p>
          <a:r>
            <a:rPr lang="es-ES" sz="1050"/>
            <a:t>MySQL </a:t>
          </a:r>
          <a:r>
            <a:rPr lang="es-ES" sz="1000"/>
            <a:t>y PHP</a:t>
          </a:r>
          <a:endParaRPr lang="es-ES" sz="900"/>
        </a:p>
      </dgm:t>
    </dgm:pt>
    <dgm:pt modelId="{D41DC0B3-3737-4C49-B8DF-D15609323945}" type="parTrans" cxnId="{E8E32CA8-D3C2-4F91-985F-9F841461C56E}">
      <dgm:prSet/>
      <dgm:spPr/>
      <dgm:t>
        <a:bodyPr/>
        <a:lstStyle/>
        <a:p>
          <a:endParaRPr lang="es-ES"/>
        </a:p>
      </dgm:t>
    </dgm:pt>
    <dgm:pt modelId="{852BE704-A443-4751-9141-96B49AF6211E}" type="sibTrans" cxnId="{E8E32CA8-D3C2-4F91-985F-9F841461C56E}">
      <dgm:prSet/>
      <dgm:spPr/>
      <dgm:t>
        <a:bodyPr/>
        <a:lstStyle/>
        <a:p>
          <a:endParaRPr lang="es-ES"/>
        </a:p>
      </dgm:t>
    </dgm:pt>
    <dgm:pt modelId="{53791947-35B9-4BD8-9738-59DCEFBC6FE7}">
      <dgm:prSet/>
      <dgm:spPr/>
      <dgm:t>
        <a:bodyPr/>
        <a:lstStyle/>
        <a:p>
          <a:r>
            <a:rPr lang="es-ES"/>
            <a:t>Javascript / JQuery</a:t>
          </a:r>
        </a:p>
      </dgm:t>
    </dgm:pt>
    <dgm:pt modelId="{49A7653B-FC61-4752-958F-EDE39E975028}" type="parTrans" cxnId="{33ED52B9-5BC1-4CCE-BA38-24CA0AFE7165}">
      <dgm:prSet/>
      <dgm:spPr/>
      <dgm:t>
        <a:bodyPr/>
        <a:lstStyle/>
        <a:p>
          <a:endParaRPr lang="es-ES"/>
        </a:p>
      </dgm:t>
    </dgm:pt>
    <dgm:pt modelId="{114312A6-0CD5-4331-8573-1530AC900FB9}" type="sibTrans" cxnId="{33ED52B9-5BC1-4CCE-BA38-24CA0AFE7165}">
      <dgm:prSet/>
      <dgm:spPr/>
      <dgm:t>
        <a:bodyPr/>
        <a:lstStyle/>
        <a:p>
          <a:endParaRPr lang="es-ES"/>
        </a:p>
      </dgm:t>
    </dgm:pt>
    <dgm:pt modelId="{F70A1E68-FFB8-471D-AEA4-ED21DC232C8D}" type="pres">
      <dgm:prSet presAssocID="{7E6F020F-1548-4EFF-9843-DCC475AADC40}" presName="linearFlow" presStyleCnt="0">
        <dgm:presLayoutVars>
          <dgm:dir/>
          <dgm:animLvl val="lvl"/>
          <dgm:resizeHandles val="exact"/>
        </dgm:presLayoutVars>
      </dgm:prSet>
      <dgm:spPr/>
      <dgm:t>
        <a:bodyPr/>
        <a:lstStyle/>
        <a:p>
          <a:endParaRPr lang="es-ES"/>
        </a:p>
      </dgm:t>
    </dgm:pt>
    <dgm:pt modelId="{D407C231-5FB6-4E8D-A967-53639D63EA1D}" type="pres">
      <dgm:prSet presAssocID="{BD229CEA-17E4-48BA-AC63-984462353C21}" presName="composite" presStyleCnt="0"/>
      <dgm:spPr/>
    </dgm:pt>
    <dgm:pt modelId="{D134A57E-07AA-478B-81D6-8B06FF275AED}" type="pres">
      <dgm:prSet presAssocID="{BD229CEA-17E4-48BA-AC63-984462353C21}" presName="parTx" presStyleLbl="node1" presStyleIdx="0" presStyleCnt="3">
        <dgm:presLayoutVars>
          <dgm:chMax val="0"/>
          <dgm:chPref val="0"/>
          <dgm:bulletEnabled val="1"/>
        </dgm:presLayoutVars>
      </dgm:prSet>
      <dgm:spPr/>
      <dgm:t>
        <a:bodyPr/>
        <a:lstStyle/>
        <a:p>
          <a:endParaRPr lang="es-ES"/>
        </a:p>
      </dgm:t>
    </dgm:pt>
    <dgm:pt modelId="{26C45509-9E30-4CAC-8896-F9A7274D2C83}" type="pres">
      <dgm:prSet presAssocID="{BD229CEA-17E4-48BA-AC63-984462353C21}" presName="parSh" presStyleLbl="node1" presStyleIdx="0" presStyleCnt="3"/>
      <dgm:spPr/>
      <dgm:t>
        <a:bodyPr/>
        <a:lstStyle/>
        <a:p>
          <a:endParaRPr lang="es-ES"/>
        </a:p>
      </dgm:t>
    </dgm:pt>
    <dgm:pt modelId="{5A9C8A75-B02D-4577-B665-5470170B4054}" type="pres">
      <dgm:prSet presAssocID="{BD229CEA-17E4-48BA-AC63-984462353C21}" presName="desTx" presStyleLbl="fgAcc1" presStyleIdx="0" presStyleCnt="3">
        <dgm:presLayoutVars>
          <dgm:bulletEnabled val="1"/>
        </dgm:presLayoutVars>
      </dgm:prSet>
      <dgm:spPr/>
      <dgm:t>
        <a:bodyPr/>
        <a:lstStyle/>
        <a:p>
          <a:endParaRPr lang="es-ES"/>
        </a:p>
      </dgm:t>
    </dgm:pt>
    <dgm:pt modelId="{C2BC1A54-5A78-41EA-8FBB-734B51F1282D}" type="pres">
      <dgm:prSet presAssocID="{CFF0D385-CE81-492B-AFF7-70FEEDF63F67}" presName="sibTrans" presStyleLbl="sibTrans2D1" presStyleIdx="0" presStyleCnt="2"/>
      <dgm:spPr/>
      <dgm:t>
        <a:bodyPr/>
        <a:lstStyle/>
        <a:p>
          <a:endParaRPr lang="es-ES"/>
        </a:p>
      </dgm:t>
    </dgm:pt>
    <dgm:pt modelId="{C0DEB846-3F95-49B9-8A59-08035F302E1C}" type="pres">
      <dgm:prSet presAssocID="{CFF0D385-CE81-492B-AFF7-70FEEDF63F67}" presName="connTx" presStyleLbl="sibTrans2D1" presStyleIdx="0" presStyleCnt="2"/>
      <dgm:spPr/>
      <dgm:t>
        <a:bodyPr/>
        <a:lstStyle/>
        <a:p>
          <a:endParaRPr lang="es-ES"/>
        </a:p>
      </dgm:t>
    </dgm:pt>
    <dgm:pt modelId="{6B4EACB1-88FD-46EC-B19B-AEED335D4587}" type="pres">
      <dgm:prSet presAssocID="{A70DFEE2-CE39-4C6A-9CE1-087C139645A8}" presName="composite" presStyleCnt="0"/>
      <dgm:spPr/>
    </dgm:pt>
    <dgm:pt modelId="{542E648B-D6C0-45DF-AD40-911F0DF358C0}" type="pres">
      <dgm:prSet presAssocID="{A70DFEE2-CE39-4C6A-9CE1-087C139645A8}" presName="parTx" presStyleLbl="node1" presStyleIdx="0" presStyleCnt="3">
        <dgm:presLayoutVars>
          <dgm:chMax val="0"/>
          <dgm:chPref val="0"/>
          <dgm:bulletEnabled val="1"/>
        </dgm:presLayoutVars>
      </dgm:prSet>
      <dgm:spPr/>
      <dgm:t>
        <a:bodyPr/>
        <a:lstStyle/>
        <a:p>
          <a:endParaRPr lang="es-ES"/>
        </a:p>
      </dgm:t>
    </dgm:pt>
    <dgm:pt modelId="{1EAB8B38-1708-4C54-B77E-EFA3552AB9F5}" type="pres">
      <dgm:prSet presAssocID="{A70DFEE2-CE39-4C6A-9CE1-087C139645A8}" presName="parSh" presStyleLbl="node1" presStyleIdx="1" presStyleCnt="3"/>
      <dgm:spPr/>
      <dgm:t>
        <a:bodyPr/>
        <a:lstStyle/>
        <a:p>
          <a:endParaRPr lang="es-ES"/>
        </a:p>
      </dgm:t>
    </dgm:pt>
    <dgm:pt modelId="{29D233A7-C589-46EA-9D90-8A7F1FA90EE7}" type="pres">
      <dgm:prSet presAssocID="{A70DFEE2-CE39-4C6A-9CE1-087C139645A8}" presName="desTx" presStyleLbl="fgAcc1" presStyleIdx="1" presStyleCnt="3">
        <dgm:presLayoutVars>
          <dgm:bulletEnabled val="1"/>
        </dgm:presLayoutVars>
      </dgm:prSet>
      <dgm:spPr/>
      <dgm:t>
        <a:bodyPr/>
        <a:lstStyle/>
        <a:p>
          <a:endParaRPr lang="es-ES"/>
        </a:p>
      </dgm:t>
    </dgm:pt>
    <dgm:pt modelId="{13A91EBB-1AE0-47C6-8B0F-8A5DF23B8038}" type="pres">
      <dgm:prSet presAssocID="{2C53FD00-7020-4B93-9141-65A91CA33A7E}" presName="sibTrans" presStyleLbl="sibTrans2D1" presStyleIdx="1" presStyleCnt="2"/>
      <dgm:spPr/>
      <dgm:t>
        <a:bodyPr/>
        <a:lstStyle/>
        <a:p>
          <a:endParaRPr lang="es-ES"/>
        </a:p>
      </dgm:t>
    </dgm:pt>
    <dgm:pt modelId="{2626213A-2CD4-4658-ADA5-9926AA5E17F1}" type="pres">
      <dgm:prSet presAssocID="{2C53FD00-7020-4B93-9141-65A91CA33A7E}" presName="connTx" presStyleLbl="sibTrans2D1" presStyleIdx="1" presStyleCnt="2"/>
      <dgm:spPr/>
      <dgm:t>
        <a:bodyPr/>
        <a:lstStyle/>
        <a:p>
          <a:endParaRPr lang="es-ES"/>
        </a:p>
      </dgm:t>
    </dgm:pt>
    <dgm:pt modelId="{E85440B4-3487-4419-BF40-F1D945DD19A7}" type="pres">
      <dgm:prSet presAssocID="{EADF1005-FF30-41C5-9BD6-8395DFA16DAE}" presName="composite" presStyleCnt="0"/>
      <dgm:spPr/>
    </dgm:pt>
    <dgm:pt modelId="{DE6BA2D6-60AD-4152-9D5A-1231BFCDC963}" type="pres">
      <dgm:prSet presAssocID="{EADF1005-FF30-41C5-9BD6-8395DFA16DAE}" presName="parTx" presStyleLbl="node1" presStyleIdx="1" presStyleCnt="3">
        <dgm:presLayoutVars>
          <dgm:chMax val="0"/>
          <dgm:chPref val="0"/>
          <dgm:bulletEnabled val="1"/>
        </dgm:presLayoutVars>
      </dgm:prSet>
      <dgm:spPr/>
      <dgm:t>
        <a:bodyPr/>
        <a:lstStyle/>
        <a:p>
          <a:endParaRPr lang="es-ES"/>
        </a:p>
      </dgm:t>
    </dgm:pt>
    <dgm:pt modelId="{EA150934-4C10-4208-9E15-A6C54D1D2337}" type="pres">
      <dgm:prSet presAssocID="{EADF1005-FF30-41C5-9BD6-8395DFA16DAE}" presName="parSh" presStyleLbl="node1" presStyleIdx="2" presStyleCnt="3"/>
      <dgm:spPr/>
      <dgm:t>
        <a:bodyPr/>
        <a:lstStyle/>
        <a:p>
          <a:endParaRPr lang="es-ES"/>
        </a:p>
      </dgm:t>
    </dgm:pt>
    <dgm:pt modelId="{B21A4AB2-E35D-4024-A128-CF315A954D7A}" type="pres">
      <dgm:prSet presAssocID="{EADF1005-FF30-41C5-9BD6-8395DFA16DAE}" presName="desTx" presStyleLbl="fgAcc1" presStyleIdx="2" presStyleCnt="3">
        <dgm:presLayoutVars>
          <dgm:bulletEnabled val="1"/>
        </dgm:presLayoutVars>
      </dgm:prSet>
      <dgm:spPr/>
      <dgm:t>
        <a:bodyPr/>
        <a:lstStyle/>
        <a:p>
          <a:endParaRPr lang="es-ES"/>
        </a:p>
      </dgm:t>
    </dgm:pt>
  </dgm:ptLst>
  <dgm:cxnLst>
    <dgm:cxn modelId="{DA62F8D8-1C20-4846-8727-16F49FC66AA5}" srcId="{7E6F020F-1548-4EFF-9843-DCC475AADC40}" destId="{EADF1005-FF30-41C5-9BD6-8395DFA16DAE}" srcOrd="2" destOrd="0" parTransId="{B39D5D07-C247-4556-B2B2-03083B153B7E}" sibTransId="{005AE262-8DA0-48DA-8EB5-3339CABBA4E2}"/>
    <dgm:cxn modelId="{AFF39E0F-0087-493B-9376-C4F09CDB0044}" type="presOf" srcId="{B577ECA5-CE62-4FFB-BA93-FBA05FEAD98D}" destId="{29D233A7-C589-46EA-9D90-8A7F1FA90EE7}" srcOrd="0" destOrd="0" presId="urn:microsoft.com/office/officeart/2005/8/layout/process3"/>
    <dgm:cxn modelId="{33ED52B9-5BC1-4CCE-BA38-24CA0AFE7165}" srcId="{EADF1005-FF30-41C5-9BD6-8395DFA16DAE}" destId="{53791947-35B9-4BD8-9738-59DCEFBC6FE7}" srcOrd="0" destOrd="0" parTransId="{49A7653B-FC61-4752-958F-EDE39E975028}" sibTransId="{114312A6-0CD5-4331-8573-1530AC900FB9}"/>
    <dgm:cxn modelId="{34AC5D05-1F24-4C65-BDF8-BBAAFCC33DF7}" type="presOf" srcId="{F5423CC8-4B7B-468F-BB8A-A7DC6F51FA46}" destId="{5A9C8A75-B02D-4577-B665-5470170B4054}" srcOrd="0" destOrd="0" presId="urn:microsoft.com/office/officeart/2005/8/layout/process3"/>
    <dgm:cxn modelId="{B3ADFFE3-01AD-4EF7-802F-159156135ED8}" srcId="{BD229CEA-17E4-48BA-AC63-984462353C21}" destId="{F5423CC8-4B7B-468F-BB8A-A7DC6F51FA46}" srcOrd="0" destOrd="0" parTransId="{693D744C-E740-4E2F-96B9-9F6CA7A7EC9A}" sibTransId="{99A20707-94DF-4EB7-B07E-F2FA426B432D}"/>
    <dgm:cxn modelId="{9FC8B472-D4AD-4798-BDFA-63FC72C06130}" srcId="{7E6F020F-1548-4EFF-9843-DCC475AADC40}" destId="{A70DFEE2-CE39-4C6A-9CE1-087C139645A8}" srcOrd="1" destOrd="0" parTransId="{C3AF07DC-AB5B-4364-9D59-21FB23EB8AEB}" sibTransId="{2C53FD00-7020-4B93-9141-65A91CA33A7E}"/>
    <dgm:cxn modelId="{6A9CE180-A387-4C3F-8AD9-59D35F98D10D}" type="presOf" srcId="{7E6F020F-1548-4EFF-9843-DCC475AADC40}" destId="{F70A1E68-FFB8-471D-AEA4-ED21DC232C8D}" srcOrd="0" destOrd="0" presId="urn:microsoft.com/office/officeart/2005/8/layout/process3"/>
    <dgm:cxn modelId="{B5472F19-7FC1-45B7-8879-05AFBEFB9636}" type="presOf" srcId="{A70DFEE2-CE39-4C6A-9CE1-087C139645A8}" destId="{1EAB8B38-1708-4C54-B77E-EFA3552AB9F5}" srcOrd="1" destOrd="0" presId="urn:microsoft.com/office/officeart/2005/8/layout/process3"/>
    <dgm:cxn modelId="{3F01C939-D3D7-49F4-B43B-B2461C27CDE9}" type="presOf" srcId="{BD229CEA-17E4-48BA-AC63-984462353C21}" destId="{D134A57E-07AA-478B-81D6-8B06FF275AED}" srcOrd="0" destOrd="0" presId="urn:microsoft.com/office/officeart/2005/8/layout/process3"/>
    <dgm:cxn modelId="{07044213-B6AB-45C9-B5D0-7C0CE36E91D3}" type="presOf" srcId="{A70DFEE2-CE39-4C6A-9CE1-087C139645A8}" destId="{542E648B-D6C0-45DF-AD40-911F0DF358C0}" srcOrd="0" destOrd="0" presId="urn:microsoft.com/office/officeart/2005/8/layout/process3"/>
    <dgm:cxn modelId="{FB85906F-A92C-4CEA-9435-2921430105D6}" type="presOf" srcId="{CFF0D385-CE81-492B-AFF7-70FEEDF63F67}" destId="{C2BC1A54-5A78-41EA-8FBB-734B51F1282D}" srcOrd="0" destOrd="0" presId="urn:microsoft.com/office/officeart/2005/8/layout/process3"/>
    <dgm:cxn modelId="{D2D8DD29-78DD-414F-8E3A-611ACA523CB2}" type="presOf" srcId="{BD229CEA-17E4-48BA-AC63-984462353C21}" destId="{26C45509-9E30-4CAC-8896-F9A7274D2C83}" srcOrd="1" destOrd="0" presId="urn:microsoft.com/office/officeart/2005/8/layout/process3"/>
    <dgm:cxn modelId="{8F6D794D-F323-4AFB-A647-562F140B6C47}" srcId="{7E6F020F-1548-4EFF-9843-DCC475AADC40}" destId="{BD229CEA-17E4-48BA-AC63-984462353C21}" srcOrd="0" destOrd="0" parTransId="{6DFFBA51-8A05-4516-894E-723CF5276FEF}" sibTransId="{CFF0D385-CE81-492B-AFF7-70FEEDF63F67}"/>
    <dgm:cxn modelId="{80C2DF50-5D08-44C0-9981-015BBA28445F}" type="presOf" srcId="{53791947-35B9-4BD8-9738-59DCEFBC6FE7}" destId="{B21A4AB2-E35D-4024-A128-CF315A954D7A}" srcOrd="0" destOrd="0" presId="urn:microsoft.com/office/officeart/2005/8/layout/process3"/>
    <dgm:cxn modelId="{E8E32CA8-D3C2-4F91-985F-9F841461C56E}" srcId="{A70DFEE2-CE39-4C6A-9CE1-087C139645A8}" destId="{B577ECA5-CE62-4FFB-BA93-FBA05FEAD98D}" srcOrd="0" destOrd="0" parTransId="{D41DC0B3-3737-4C49-B8DF-D15609323945}" sibTransId="{852BE704-A443-4751-9141-96B49AF6211E}"/>
    <dgm:cxn modelId="{644ABE66-3C69-4D90-8D09-6D9FEAC37999}" type="presOf" srcId="{2C53FD00-7020-4B93-9141-65A91CA33A7E}" destId="{2626213A-2CD4-4658-ADA5-9926AA5E17F1}" srcOrd="1" destOrd="0" presId="urn:microsoft.com/office/officeart/2005/8/layout/process3"/>
    <dgm:cxn modelId="{027D2E1E-866B-4037-A07F-37C793DBA7FB}" type="presOf" srcId="{2C53FD00-7020-4B93-9141-65A91CA33A7E}" destId="{13A91EBB-1AE0-47C6-8B0F-8A5DF23B8038}" srcOrd="0" destOrd="0" presId="urn:microsoft.com/office/officeart/2005/8/layout/process3"/>
    <dgm:cxn modelId="{C7EE9CD7-1508-4D17-9146-D7DA163CA02B}" type="presOf" srcId="{EADF1005-FF30-41C5-9BD6-8395DFA16DAE}" destId="{EA150934-4C10-4208-9E15-A6C54D1D2337}" srcOrd="1" destOrd="0" presId="urn:microsoft.com/office/officeart/2005/8/layout/process3"/>
    <dgm:cxn modelId="{50CCC1A2-A42E-40AE-B975-BD2195C46F7C}" type="presOf" srcId="{EADF1005-FF30-41C5-9BD6-8395DFA16DAE}" destId="{DE6BA2D6-60AD-4152-9D5A-1231BFCDC963}" srcOrd="0" destOrd="0" presId="urn:microsoft.com/office/officeart/2005/8/layout/process3"/>
    <dgm:cxn modelId="{33E3D45F-EB5C-4D04-9E69-8441C37CD4F1}" type="presOf" srcId="{CFF0D385-CE81-492B-AFF7-70FEEDF63F67}" destId="{C0DEB846-3F95-49B9-8A59-08035F302E1C}" srcOrd="1" destOrd="0" presId="urn:microsoft.com/office/officeart/2005/8/layout/process3"/>
    <dgm:cxn modelId="{0CC02C9B-37F7-42B6-9F8D-87CA3BD8D372}" type="presParOf" srcId="{F70A1E68-FFB8-471D-AEA4-ED21DC232C8D}" destId="{D407C231-5FB6-4E8D-A967-53639D63EA1D}" srcOrd="0" destOrd="0" presId="urn:microsoft.com/office/officeart/2005/8/layout/process3"/>
    <dgm:cxn modelId="{2B222EF8-8210-4C8B-910B-535991B7DCE8}" type="presParOf" srcId="{D407C231-5FB6-4E8D-A967-53639D63EA1D}" destId="{D134A57E-07AA-478B-81D6-8B06FF275AED}" srcOrd="0" destOrd="0" presId="urn:microsoft.com/office/officeart/2005/8/layout/process3"/>
    <dgm:cxn modelId="{B85EBBD8-6207-4073-8A41-1B7756244EF9}" type="presParOf" srcId="{D407C231-5FB6-4E8D-A967-53639D63EA1D}" destId="{26C45509-9E30-4CAC-8896-F9A7274D2C83}" srcOrd="1" destOrd="0" presId="urn:microsoft.com/office/officeart/2005/8/layout/process3"/>
    <dgm:cxn modelId="{9AD486DF-00B6-466F-8691-C108615B269C}" type="presParOf" srcId="{D407C231-5FB6-4E8D-A967-53639D63EA1D}" destId="{5A9C8A75-B02D-4577-B665-5470170B4054}" srcOrd="2" destOrd="0" presId="urn:microsoft.com/office/officeart/2005/8/layout/process3"/>
    <dgm:cxn modelId="{7E7B18FB-40DB-4070-8CBA-D75DECECE29B}" type="presParOf" srcId="{F70A1E68-FFB8-471D-AEA4-ED21DC232C8D}" destId="{C2BC1A54-5A78-41EA-8FBB-734B51F1282D}" srcOrd="1" destOrd="0" presId="urn:microsoft.com/office/officeart/2005/8/layout/process3"/>
    <dgm:cxn modelId="{6944142A-3E51-465D-B9BD-64CF09FF790B}" type="presParOf" srcId="{C2BC1A54-5A78-41EA-8FBB-734B51F1282D}" destId="{C0DEB846-3F95-49B9-8A59-08035F302E1C}" srcOrd="0" destOrd="0" presId="urn:microsoft.com/office/officeart/2005/8/layout/process3"/>
    <dgm:cxn modelId="{8DB16E04-64B0-4493-A8C4-1236C644D170}" type="presParOf" srcId="{F70A1E68-FFB8-471D-AEA4-ED21DC232C8D}" destId="{6B4EACB1-88FD-46EC-B19B-AEED335D4587}" srcOrd="2" destOrd="0" presId="urn:microsoft.com/office/officeart/2005/8/layout/process3"/>
    <dgm:cxn modelId="{32741C6A-8121-4BB4-A385-DC3F713F1311}" type="presParOf" srcId="{6B4EACB1-88FD-46EC-B19B-AEED335D4587}" destId="{542E648B-D6C0-45DF-AD40-911F0DF358C0}" srcOrd="0" destOrd="0" presId="urn:microsoft.com/office/officeart/2005/8/layout/process3"/>
    <dgm:cxn modelId="{B977671F-F2F6-4052-B3B3-14FCF168CC71}" type="presParOf" srcId="{6B4EACB1-88FD-46EC-B19B-AEED335D4587}" destId="{1EAB8B38-1708-4C54-B77E-EFA3552AB9F5}" srcOrd="1" destOrd="0" presId="urn:microsoft.com/office/officeart/2005/8/layout/process3"/>
    <dgm:cxn modelId="{F09E9D98-5A73-4DC4-9EDA-6F97CB585E6A}" type="presParOf" srcId="{6B4EACB1-88FD-46EC-B19B-AEED335D4587}" destId="{29D233A7-C589-46EA-9D90-8A7F1FA90EE7}" srcOrd="2" destOrd="0" presId="urn:microsoft.com/office/officeart/2005/8/layout/process3"/>
    <dgm:cxn modelId="{5238F14F-0F18-471E-8A45-904BEBFE393F}" type="presParOf" srcId="{F70A1E68-FFB8-471D-AEA4-ED21DC232C8D}" destId="{13A91EBB-1AE0-47C6-8B0F-8A5DF23B8038}" srcOrd="3" destOrd="0" presId="urn:microsoft.com/office/officeart/2005/8/layout/process3"/>
    <dgm:cxn modelId="{EABFA3D0-F219-4EC9-91CE-12D3E37DA88C}" type="presParOf" srcId="{13A91EBB-1AE0-47C6-8B0F-8A5DF23B8038}" destId="{2626213A-2CD4-4658-ADA5-9926AA5E17F1}" srcOrd="0" destOrd="0" presId="urn:microsoft.com/office/officeart/2005/8/layout/process3"/>
    <dgm:cxn modelId="{2761B222-2710-44FD-95F2-AE554E59F560}" type="presParOf" srcId="{F70A1E68-FFB8-471D-AEA4-ED21DC232C8D}" destId="{E85440B4-3487-4419-BF40-F1D945DD19A7}" srcOrd="4" destOrd="0" presId="urn:microsoft.com/office/officeart/2005/8/layout/process3"/>
    <dgm:cxn modelId="{1283A9AA-4767-4F95-8A4C-BBC68B45F616}" type="presParOf" srcId="{E85440B4-3487-4419-BF40-F1D945DD19A7}" destId="{DE6BA2D6-60AD-4152-9D5A-1231BFCDC963}" srcOrd="0" destOrd="0" presId="urn:microsoft.com/office/officeart/2005/8/layout/process3"/>
    <dgm:cxn modelId="{B5DE8E8E-1A0F-497C-A281-17EF814832EF}" type="presParOf" srcId="{E85440B4-3487-4419-BF40-F1D945DD19A7}" destId="{EA150934-4C10-4208-9E15-A6C54D1D2337}" srcOrd="1" destOrd="0" presId="urn:microsoft.com/office/officeart/2005/8/layout/process3"/>
    <dgm:cxn modelId="{D18B40C9-75A8-4F1E-81DE-F731A16EC54D}" type="presParOf" srcId="{E85440B4-3487-4419-BF40-F1D945DD19A7}" destId="{B21A4AB2-E35D-4024-A128-CF315A954D7A}"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B3FE-3925-4F49-9C52-AF4B497FD9B4}">
      <dsp:nvSpPr>
        <dsp:cNvPr id="0" name=""/>
        <dsp:cNvSpPr/>
      </dsp:nvSpPr>
      <dsp:spPr>
        <a:xfrm>
          <a:off x="0" y="2583875"/>
          <a:ext cx="5400039" cy="5652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Almacena  códigos postales</a:t>
          </a:r>
        </a:p>
      </dsp:txBody>
      <dsp:txXfrm>
        <a:off x="0" y="2583875"/>
        <a:ext cx="5400039" cy="305255"/>
      </dsp:txXfrm>
    </dsp:sp>
    <dsp:sp modelId="{B083955C-083A-4269-B379-55EB8B5A1929}">
      <dsp:nvSpPr>
        <dsp:cNvPr id="0" name=""/>
        <dsp:cNvSpPr/>
      </dsp:nvSpPr>
      <dsp:spPr>
        <a:xfrm>
          <a:off x="0" y="2877825"/>
          <a:ext cx="5400039" cy="2600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Inserta en la base de datos cada C.P y su ciudad de referencia (en caso de tener)</a:t>
          </a:r>
        </a:p>
      </dsp:txBody>
      <dsp:txXfrm>
        <a:off x="0" y="2877825"/>
        <a:ext cx="5400039" cy="260032"/>
      </dsp:txXfrm>
    </dsp:sp>
    <dsp:sp modelId="{93DB2A61-0743-4CC1-9FEA-94EF72422D8C}">
      <dsp:nvSpPr>
        <dsp:cNvPr id="0" name=""/>
        <dsp:cNvSpPr/>
      </dsp:nvSpPr>
      <dsp:spPr>
        <a:xfrm rot="10800000">
          <a:off x="0" y="172294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igo postal </a:t>
          </a:r>
        </a:p>
      </dsp:txBody>
      <dsp:txXfrm rot="-10800000">
        <a:off x="0" y="1722940"/>
        <a:ext cx="5400039" cy="305164"/>
      </dsp:txXfrm>
    </dsp:sp>
    <dsp:sp modelId="{9E10AA84-344A-4B99-9CF6-0CACAF1412D0}">
      <dsp:nvSpPr>
        <dsp:cNvPr id="0" name=""/>
        <dsp:cNvSpPr/>
      </dsp:nvSpPr>
      <dsp:spPr>
        <a:xfrm>
          <a:off x="0" y="2028104"/>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Distingue si es ciudad de referencia (ciudad con muchos c.p) o población (1 solo cp)</a:t>
          </a:r>
        </a:p>
      </dsp:txBody>
      <dsp:txXfrm>
        <a:off x="0" y="2028104"/>
        <a:ext cx="5400039" cy="259954"/>
      </dsp:txXfrm>
    </dsp:sp>
    <dsp:sp modelId="{5DD1E1E1-C3B2-4382-BF7C-9FB925B4D9C0}">
      <dsp:nvSpPr>
        <dsp:cNvPr id="0" name=""/>
        <dsp:cNvSpPr/>
      </dsp:nvSpPr>
      <dsp:spPr>
        <a:xfrm rot="10800000">
          <a:off x="0" y="862005"/>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pos</a:t>
          </a:r>
        </a:p>
      </dsp:txBody>
      <dsp:txXfrm rot="-10800000">
        <a:off x="0" y="862005"/>
        <a:ext cx="5400039" cy="305164"/>
      </dsp:txXfrm>
    </dsp:sp>
    <dsp:sp modelId="{0A002AEF-07F3-455D-ADC7-9E167F59A0DD}">
      <dsp:nvSpPr>
        <dsp:cNvPr id="0" name=""/>
        <dsp:cNvSpPr/>
      </dsp:nvSpPr>
      <dsp:spPr>
        <a:xfrm>
          <a:off x="0" y="1167170"/>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la información de los codigos postales.</a:t>
          </a:r>
        </a:p>
      </dsp:txBody>
      <dsp:txXfrm>
        <a:off x="0" y="1167170"/>
        <a:ext cx="5400039" cy="259954"/>
      </dsp:txXfrm>
    </dsp:sp>
    <dsp:sp modelId="{F850DB08-E8FC-410D-8AEF-170882C79D4B}">
      <dsp:nvSpPr>
        <dsp:cNvPr id="0" name=""/>
        <dsp:cNvSpPr/>
      </dsp:nvSpPr>
      <dsp:spPr>
        <a:xfrm rot="10800000">
          <a:off x="0" y="107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Lee Codciu</a:t>
          </a:r>
        </a:p>
      </dsp:txBody>
      <dsp:txXfrm rot="-10800000">
        <a:off x="0" y="1070"/>
        <a:ext cx="5400039" cy="305164"/>
      </dsp:txXfrm>
    </dsp:sp>
    <dsp:sp modelId="{5D534A58-A648-4404-B1CA-C452108E34A7}">
      <dsp:nvSpPr>
        <dsp:cNvPr id="0" name=""/>
        <dsp:cNvSpPr/>
      </dsp:nvSpPr>
      <dsp:spPr>
        <a:xfrm>
          <a:off x="0" y="306235"/>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el nombre de los archivos.</a:t>
          </a:r>
        </a:p>
      </dsp:txBody>
      <dsp:txXfrm>
        <a:off x="0" y="306235"/>
        <a:ext cx="5400039" cy="259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45509-9E30-4CAC-8896-F9A7274D2C83}">
      <dsp:nvSpPr>
        <dsp:cNvPr id="0" name=""/>
        <dsp:cNvSpPr/>
      </dsp:nvSpPr>
      <dsp:spPr>
        <a:xfrm>
          <a:off x="2685"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Mediante un evento, se selecciona la información que se desea recuperar.</a:t>
          </a:r>
        </a:p>
      </dsp:txBody>
      <dsp:txXfrm>
        <a:off x="2685" y="1077726"/>
        <a:ext cx="1221178" cy="476381"/>
      </dsp:txXfrm>
    </dsp:sp>
    <dsp:sp modelId="{5A9C8A75-B02D-4577-B665-5470170B4054}">
      <dsp:nvSpPr>
        <dsp:cNvPr id="0" name=""/>
        <dsp:cNvSpPr/>
      </dsp:nvSpPr>
      <dsp:spPr>
        <a:xfrm>
          <a:off x="252806"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Html y Javascript</a:t>
          </a:r>
          <a:endParaRPr lang="es-ES" sz="1400" kern="1200"/>
        </a:p>
      </dsp:txBody>
      <dsp:txXfrm>
        <a:off x="267989" y="1569291"/>
        <a:ext cx="1190812" cy="488034"/>
      </dsp:txXfrm>
    </dsp:sp>
    <dsp:sp modelId="{C2BC1A54-5A78-41EA-8FBB-734B51F1282D}">
      <dsp:nvSpPr>
        <dsp:cNvPr id="0" name=""/>
        <dsp:cNvSpPr/>
      </dsp:nvSpPr>
      <dsp:spPr>
        <a:xfrm>
          <a:off x="1408991"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408991" y="1224706"/>
        <a:ext cx="301256" cy="182422"/>
      </dsp:txXfrm>
    </dsp:sp>
    <dsp:sp modelId="{1EAB8B38-1708-4C54-B77E-EFA3552AB9F5}">
      <dsp:nvSpPr>
        <dsp:cNvPr id="0" name=""/>
        <dsp:cNvSpPr/>
      </dsp:nvSpPr>
      <dsp:spPr>
        <a:xfrm>
          <a:off x="1964370"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Se genera una consulta al servidor y se procesa la información y se devuelve un JSON</a:t>
          </a:r>
        </a:p>
      </dsp:txBody>
      <dsp:txXfrm>
        <a:off x="1964370" y="1077726"/>
        <a:ext cx="1221178" cy="476381"/>
      </dsp:txXfrm>
    </dsp:sp>
    <dsp:sp modelId="{29D233A7-C589-46EA-9D90-8A7F1FA90EE7}">
      <dsp:nvSpPr>
        <dsp:cNvPr id="0" name=""/>
        <dsp:cNvSpPr/>
      </dsp:nvSpPr>
      <dsp:spPr>
        <a:xfrm>
          <a:off x="2214491"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s-ES" sz="1050" kern="1200"/>
            <a:t>MySQL </a:t>
          </a:r>
          <a:r>
            <a:rPr lang="es-ES" sz="1000" kern="1200"/>
            <a:t>y PHP</a:t>
          </a:r>
          <a:endParaRPr lang="es-ES" sz="900" kern="1200"/>
        </a:p>
      </dsp:txBody>
      <dsp:txXfrm>
        <a:off x="2229674" y="1569291"/>
        <a:ext cx="1190812" cy="488034"/>
      </dsp:txXfrm>
    </dsp:sp>
    <dsp:sp modelId="{13A91EBB-1AE0-47C6-8B0F-8A5DF23B8038}">
      <dsp:nvSpPr>
        <dsp:cNvPr id="0" name=""/>
        <dsp:cNvSpPr/>
      </dsp:nvSpPr>
      <dsp:spPr>
        <a:xfrm>
          <a:off x="3370675"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370675" y="1224706"/>
        <a:ext cx="301256" cy="182422"/>
      </dsp:txXfrm>
    </dsp:sp>
    <dsp:sp modelId="{EA150934-4C10-4208-9E15-A6C54D1D2337}">
      <dsp:nvSpPr>
        <dsp:cNvPr id="0" name=""/>
        <dsp:cNvSpPr/>
      </dsp:nvSpPr>
      <dsp:spPr>
        <a:xfrm>
          <a:off x="3926054"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Se procesa el JSON y se muestra por pantalla la información deseada</a:t>
          </a:r>
        </a:p>
      </dsp:txBody>
      <dsp:txXfrm>
        <a:off x="3926054" y="1077726"/>
        <a:ext cx="1221178" cy="476381"/>
      </dsp:txXfrm>
    </dsp:sp>
    <dsp:sp modelId="{B21A4AB2-E35D-4024-A128-CF315A954D7A}">
      <dsp:nvSpPr>
        <dsp:cNvPr id="0" name=""/>
        <dsp:cNvSpPr/>
      </dsp:nvSpPr>
      <dsp:spPr>
        <a:xfrm>
          <a:off x="4176175"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Javascript / JQuery</a:t>
          </a:r>
        </a:p>
      </dsp:txBody>
      <dsp:txXfrm>
        <a:off x="4191358" y="1569291"/>
        <a:ext cx="1190812" cy="4880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789C-2138-4CC4-8A41-AAC14733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9</Pages>
  <Words>18755</Words>
  <Characters>103155</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Kehrem</cp:lastModifiedBy>
  <cp:revision>12</cp:revision>
  <dcterms:created xsi:type="dcterms:W3CDTF">2016-09-04T12:22:00Z</dcterms:created>
  <dcterms:modified xsi:type="dcterms:W3CDTF">2016-09-05T12:46:00Z</dcterms:modified>
</cp:coreProperties>
</file>